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28F1E" w14:textId="77777777" w:rsidR="00A567F9" w:rsidRDefault="00A567F9" w:rsidP="00732264">
      <w:pPr>
        <w:pStyle w:val="NoSpacing"/>
        <w:rPr>
          <w:b/>
          <w:bCs/>
          <w:color w:val="4472C4" w:themeColor="accent1"/>
          <w:sz w:val="44"/>
          <w:szCs w:val="44"/>
        </w:rPr>
      </w:pPr>
    </w:p>
    <w:p w14:paraId="3D452D5D" w14:textId="50C46AE0" w:rsidR="00A567F9" w:rsidRDefault="008C72CF" w:rsidP="00732264">
      <w:pPr>
        <w:pStyle w:val="NoSpacing"/>
        <w:rPr>
          <w:b/>
          <w:bCs/>
          <w:color w:val="4472C4" w:themeColor="accent1"/>
          <w:sz w:val="44"/>
          <w:szCs w:val="44"/>
        </w:rPr>
      </w:pPr>
      <w:r w:rsidRPr="00180BF8">
        <w:rPr>
          <w:noProof/>
          <w:lang w:eastAsia="en-AU"/>
        </w:rPr>
        <w:drawing>
          <wp:inline distT="0" distB="0" distL="0" distR="0" wp14:anchorId="1A450156" wp14:editId="6450F5E4">
            <wp:extent cx="3019480" cy="627399"/>
            <wp:effectExtent l="0" t="0" r="0" b="1270"/>
            <wp:docPr id="4" name="Picture 4" title="Australian Government Department of Climate Change, Energy, the Environment and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96846" cy="6434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2DAC8C65" w14:textId="77777777" w:rsidR="00A567F9" w:rsidRDefault="00A567F9" w:rsidP="00732264">
      <w:pPr>
        <w:pStyle w:val="NoSpacing"/>
        <w:rPr>
          <w:b/>
          <w:bCs/>
          <w:color w:val="4472C4" w:themeColor="accent1"/>
          <w:sz w:val="44"/>
          <w:szCs w:val="44"/>
        </w:rPr>
      </w:pPr>
    </w:p>
    <w:p w14:paraId="4C78EE62" w14:textId="77777777" w:rsidR="00A567F9" w:rsidRDefault="00A567F9" w:rsidP="00732264">
      <w:pPr>
        <w:pStyle w:val="NoSpacing"/>
        <w:rPr>
          <w:b/>
          <w:bCs/>
          <w:color w:val="4472C4" w:themeColor="accent1"/>
          <w:sz w:val="44"/>
          <w:szCs w:val="44"/>
        </w:rPr>
      </w:pPr>
    </w:p>
    <w:p w14:paraId="70EC2EE6" w14:textId="77777777" w:rsidR="00A567F9" w:rsidRDefault="00A567F9" w:rsidP="00732264">
      <w:pPr>
        <w:pStyle w:val="NoSpacing"/>
        <w:rPr>
          <w:b/>
          <w:bCs/>
          <w:color w:val="4472C4" w:themeColor="accent1"/>
          <w:sz w:val="44"/>
          <w:szCs w:val="44"/>
        </w:rPr>
      </w:pPr>
    </w:p>
    <w:p w14:paraId="5EB4F19A" w14:textId="77777777" w:rsidR="00A567F9" w:rsidRDefault="00A567F9" w:rsidP="00732264">
      <w:pPr>
        <w:pStyle w:val="NoSpacing"/>
        <w:rPr>
          <w:b/>
          <w:bCs/>
          <w:color w:val="4472C4" w:themeColor="accent1"/>
          <w:sz w:val="44"/>
          <w:szCs w:val="44"/>
        </w:rPr>
      </w:pPr>
    </w:p>
    <w:p w14:paraId="0EA35457" w14:textId="77777777" w:rsidR="00A567F9" w:rsidRDefault="00A567F9" w:rsidP="00732264">
      <w:pPr>
        <w:pStyle w:val="NoSpacing"/>
        <w:rPr>
          <w:b/>
          <w:bCs/>
          <w:color w:val="4472C4" w:themeColor="accent1"/>
          <w:sz w:val="44"/>
          <w:szCs w:val="44"/>
        </w:rPr>
      </w:pPr>
    </w:p>
    <w:p w14:paraId="05177009" w14:textId="77777777" w:rsidR="00A567F9" w:rsidRDefault="00A567F9" w:rsidP="00732264">
      <w:pPr>
        <w:pStyle w:val="NoSpacing"/>
        <w:rPr>
          <w:b/>
          <w:bCs/>
          <w:color w:val="4472C4" w:themeColor="accent1"/>
          <w:sz w:val="44"/>
          <w:szCs w:val="44"/>
        </w:rPr>
      </w:pPr>
    </w:p>
    <w:p w14:paraId="64AF3FB3" w14:textId="77777777" w:rsidR="00A567F9" w:rsidRDefault="00A567F9" w:rsidP="00732264">
      <w:pPr>
        <w:pStyle w:val="NoSpacing"/>
        <w:rPr>
          <w:b/>
          <w:bCs/>
          <w:color w:val="4472C4" w:themeColor="accent1"/>
          <w:sz w:val="44"/>
          <w:szCs w:val="44"/>
        </w:rPr>
      </w:pPr>
    </w:p>
    <w:p w14:paraId="2FBD8B97" w14:textId="2A105E9F" w:rsidR="004858C0" w:rsidRDefault="00DE4D8B" w:rsidP="00732264">
      <w:pPr>
        <w:pStyle w:val="NoSpacing"/>
        <w:rPr>
          <w:b/>
          <w:bCs/>
          <w:color w:val="4472C4" w:themeColor="accent1"/>
          <w:sz w:val="44"/>
          <w:szCs w:val="44"/>
        </w:rPr>
      </w:pPr>
      <w:r w:rsidRPr="002F6769">
        <w:rPr>
          <w:b/>
          <w:bCs/>
          <w:color w:val="4472C4" w:themeColor="accent1"/>
          <w:sz w:val="44"/>
          <w:szCs w:val="44"/>
        </w:rPr>
        <w:t xml:space="preserve">Guideline: </w:t>
      </w:r>
      <w:r w:rsidR="003C1223" w:rsidRPr="002F6769">
        <w:rPr>
          <w:b/>
          <w:bCs/>
          <w:color w:val="4472C4" w:themeColor="accent1"/>
          <w:sz w:val="44"/>
          <w:szCs w:val="44"/>
        </w:rPr>
        <w:t>O</w:t>
      </w:r>
      <w:r w:rsidRPr="002F6769">
        <w:rPr>
          <w:b/>
          <w:bCs/>
          <w:color w:val="4472C4" w:themeColor="accent1"/>
          <w:sz w:val="44"/>
          <w:szCs w:val="44"/>
        </w:rPr>
        <w:t>ffshore Electricity Infrastructure Licen</w:t>
      </w:r>
      <w:r w:rsidR="00B051D7">
        <w:rPr>
          <w:b/>
          <w:bCs/>
          <w:color w:val="4472C4" w:themeColor="accent1"/>
          <w:sz w:val="44"/>
          <w:szCs w:val="44"/>
        </w:rPr>
        <w:t>ce Administration</w:t>
      </w:r>
      <w:r w:rsidR="00094209" w:rsidRPr="002F6769">
        <w:rPr>
          <w:b/>
          <w:bCs/>
          <w:color w:val="4472C4" w:themeColor="accent1"/>
          <w:sz w:val="44"/>
          <w:szCs w:val="44"/>
        </w:rPr>
        <w:t xml:space="preserve"> </w:t>
      </w:r>
      <w:r w:rsidR="00DF10F1">
        <w:rPr>
          <w:b/>
          <w:bCs/>
          <w:color w:val="4472C4" w:themeColor="accent1"/>
          <w:sz w:val="44"/>
          <w:szCs w:val="44"/>
        </w:rPr>
        <w:t>– Feasibility Licences</w:t>
      </w:r>
    </w:p>
    <w:p w14:paraId="4FB6213B" w14:textId="131866B6" w:rsidR="00A567F9" w:rsidRDefault="00A567F9" w:rsidP="00732264">
      <w:pPr>
        <w:pStyle w:val="NoSpacing"/>
        <w:rPr>
          <w:b/>
          <w:bCs/>
          <w:color w:val="4472C4" w:themeColor="accent1"/>
          <w:sz w:val="44"/>
          <w:szCs w:val="44"/>
        </w:rPr>
      </w:pPr>
    </w:p>
    <w:p w14:paraId="2A290054" w14:textId="2951AEB4" w:rsidR="00F51EEF" w:rsidRPr="00F51EEF" w:rsidRDefault="00F51EEF" w:rsidP="00732264">
      <w:pPr>
        <w:pStyle w:val="NoSpacing"/>
        <w:rPr>
          <w:b/>
          <w:bCs/>
          <w:i/>
          <w:iCs/>
          <w:color w:val="4472C4" w:themeColor="accent1"/>
          <w:sz w:val="28"/>
          <w:szCs w:val="28"/>
        </w:rPr>
      </w:pPr>
      <w:r w:rsidRPr="00F51EEF">
        <w:rPr>
          <w:b/>
          <w:bCs/>
          <w:color w:val="4472C4" w:themeColor="accent1"/>
          <w:sz w:val="28"/>
          <w:szCs w:val="28"/>
        </w:rPr>
        <w:t xml:space="preserve">In relation to the </w:t>
      </w:r>
      <w:r w:rsidRPr="00F51EEF">
        <w:rPr>
          <w:b/>
          <w:bCs/>
          <w:i/>
          <w:iCs/>
          <w:color w:val="4472C4" w:themeColor="accent1"/>
          <w:sz w:val="28"/>
          <w:szCs w:val="28"/>
        </w:rPr>
        <w:t>Offshore Electricity Infrastructure Act 2021</w:t>
      </w:r>
    </w:p>
    <w:p w14:paraId="14609BD4" w14:textId="77777777" w:rsidR="00F51EEF" w:rsidRPr="00F51EEF" w:rsidRDefault="00F51EEF" w:rsidP="00732264">
      <w:pPr>
        <w:pStyle w:val="NoSpacing"/>
        <w:rPr>
          <w:b/>
          <w:bCs/>
          <w:color w:val="4472C4" w:themeColor="accent1"/>
          <w:sz w:val="28"/>
          <w:szCs w:val="28"/>
        </w:rPr>
      </w:pPr>
    </w:p>
    <w:p w14:paraId="20103287" w14:textId="12973817" w:rsidR="00A567F9" w:rsidRDefault="00942CD1" w:rsidP="00732264">
      <w:pPr>
        <w:pStyle w:val="NoSpacing"/>
        <w:rPr>
          <w:b/>
          <w:bCs/>
          <w:i/>
          <w:iCs/>
          <w:color w:val="4472C4" w:themeColor="accent1"/>
          <w:sz w:val="28"/>
          <w:szCs w:val="28"/>
        </w:rPr>
      </w:pPr>
      <w:r>
        <w:rPr>
          <w:b/>
          <w:bCs/>
          <w:i/>
          <w:iCs/>
          <w:color w:val="4472C4" w:themeColor="accent1"/>
          <w:sz w:val="28"/>
          <w:szCs w:val="28"/>
        </w:rPr>
        <w:t xml:space="preserve">Version </w:t>
      </w:r>
      <w:r w:rsidR="00DF195C">
        <w:rPr>
          <w:b/>
          <w:bCs/>
          <w:i/>
          <w:iCs/>
          <w:color w:val="4472C4" w:themeColor="accent1"/>
          <w:sz w:val="28"/>
          <w:szCs w:val="28"/>
        </w:rPr>
        <w:t>3</w:t>
      </w:r>
      <w:r>
        <w:rPr>
          <w:b/>
          <w:bCs/>
          <w:i/>
          <w:iCs/>
          <w:color w:val="4472C4" w:themeColor="accent1"/>
          <w:sz w:val="28"/>
          <w:szCs w:val="28"/>
        </w:rPr>
        <w:t xml:space="preserve">, </w:t>
      </w:r>
      <w:r w:rsidR="00F045B7">
        <w:rPr>
          <w:b/>
          <w:bCs/>
          <w:i/>
          <w:iCs/>
          <w:color w:val="4472C4" w:themeColor="accent1"/>
          <w:sz w:val="28"/>
          <w:szCs w:val="28"/>
        </w:rPr>
        <w:t>March</w:t>
      </w:r>
      <w:r w:rsidR="00DF195C">
        <w:rPr>
          <w:b/>
          <w:bCs/>
          <w:i/>
          <w:iCs/>
          <w:color w:val="4472C4" w:themeColor="accent1"/>
          <w:sz w:val="28"/>
          <w:szCs w:val="28"/>
        </w:rPr>
        <w:t xml:space="preserve"> 2024</w:t>
      </w:r>
      <w:r w:rsidR="00905704">
        <w:rPr>
          <w:rStyle w:val="FootnoteReference"/>
          <w:b/>
          <w:bCs/>
          <w:i/>
          <w:iCs/>
          <w:color w:val="4472C4" w:themeColor="accent1"/>
          <w:sz w:val="28"/>
          <w:szCs w:val="28"/>
        </w:rPr>
        <w:footnoteReference w:id="2"/>
      </w:r>
      <w:r w:rsidR="00E2303A" w:rsidRPr="00E2303A">
        <w:rPr>
          <w:b/>
          <w:bCs/>
          <w:i/>
          <w:iCs/>
          <w:color w:val="4472C4" w:themeColor="accent1"/>
          <w:sz w:val="28"/>
          <w:szCs w:val="28"/>
          <w:vertAlign w:val="superscript"/>
        </w:rPr>
        <w:t>,</w:t>
      </w:r>
      <w:r w:rsidR="00DF195C">
        <w:rPr>
          <w:rStyle w:val="FootnoteReference"/>
          <w:b/>
          <w:bCs/>
          <w:i/>
          <w:iCs/>
          <w:color w:val="4472C4" w:themeColor="accent1"/>
          <w:sz w:val="28"/>
          <w:szCs w:val="28"/>
        </w:rPr>
        <w:footnoteReference w:id="3"/>
      </w:r>
    </w:p>
    <w:p w14:paraId="501D2BEF" w14:textId="0A2B42B3" w:rsidR="001E06F2" w:rsidRDefault="001E06F2" w:rsidP="00732264">
      <w:pPr>
        <w:pStyle w:val="NoSpacing"/>
        <w:rPr>
          <w:b/>
          <w:bCs/>
          <w:i/>
          <w:iCs/>
          <w:color w:val="4472C4" w:themeColor="accent1"/>
          <w:sz w:val="28"/>
          <w:szCs w:val="28"/>
        </w:rPr>
      </w:pPr>
    </w:p>
    <w:p w14:paraId="38AA87EC" w14:textId="012D39BC" w:rsidR="001E06F2" w:rsidRDefault="001E06F2" w:rsidP="00732264">
      <w:pPr>
        <w:pStyle w:val="NoSpacing"/>
        <w:rPr>
          <w:b/>
          <w:bCs/>
          <w:i/>
          <w:iCs/>
          <w:color w:val="4472C4" w:themeColor="accent1"/>
          <w:sz w:val="28"/>
          <w:szCs w:val="28"/>
        </w:rPr>
      </w:pPr>
    </w:p>
    <w:p w14:paraId="3F0CA256" w14:textId="62BC8A31" w:rsidR="001E06F2" w:rsidRDefault="001E06F2" w:rsidP="00732264">
      <w:pPr>
        <w:pStyle w:val="NoSpacing"/>
        <w:rPr>
          <w:b/>
          <w:bCs/>
          <w:i/>
          <w:iCs/>
          <w:color w:val="4472C4" w:themeColor="accent1"/>
          <w:sz w:val="28"/>
          <w:szCs w:val="28"/>
        </w:rPr>
      </w:pPr>
    </w:p>
    <w:p w14:paraId="760E7401" w14:textId="23855462" w:rsidR="001E06F2" w:rsidRPr="001E06F2" w:rsidRDefault="001E06F2" w:rsidP="00732264">
      <w:pPr>
        <w:pStyle w:val="NoSpacing"/>
        <w:rPr>
          <w:rFonts w:cstheme="minorHAnsi"/>
          <w:b/>
          <w:bCs/>
          <w:i/>
          <w:iCs/>
          <w:color w:val="4472C4" w:themeColor="accent1"/>
          <w:sz w:val="18"/>
          <w:szCs w:val="18"/>
        </w:rPr>
      </w:pPr>
    </w:p>
    <w:p w14:paraId="06C61525" w14:textId="0619D366" w:rsidR="001E06F2" w:rsidRPr="001E06F2" w:rsidRDefault="001E06F2" w:rsidP="001E06F2">
      <w:pPr>
        <w:autoSpaceDE w:val="0"/>
        <w:autoSpaceDN w:val="0"/>
        <w:rPr>
          <w:rFonts w:cstheme="minorHAnsi"/>
          <w:color w:val="000000"/>
          <w:sz w:val="18"/>
          <w:szCs w:val="18"/>
        </w:rPr>
      </w:pPr>
      <w:r w:rsidRPr="001E06F2">
        <w:rPr>
          <w:rFonts w:cstheme="minorHAnsi"/>
          <w:color w:val="000000"/>
          <w:sz w:val="18"/>
          <w:szCs w:val="18"/>
        </w:rPr>
        <w:t xml:space="preserve">This document has been developed as a general guide only. It is subject to, and does not replace or amend the requirements </w:t>
      </w:r>
      <w:r w:rsidR="00CE2B01">
        <w:rPr>
          <w:rFonts w:cstheme="minorHAnsi"/>
          <w:color w:val="000000"/>
          <w:sz w:val="18"/>
          <w:szCs w:val="18"/>
        </w:rPr>
        <w:br/>
      </w:r>
      <w:r w:rsidRPr="001E06F2">
        <w:rPr>
          <w:rFonts w:cstheme="minorHAnsi"/>
          <w:color w:val="000000"/>
          <w:sz w:val="18"/>
          <w:szCs w:val="18"/>
        </w:rPr>
        <w:t>of</w:t>
      </w:r>
      <w:r w:rsidR="00301F8D">
        <w:rPr>
          <w:rFonts w:cstheme="minorHAnsi"/>
          <w:color w:val="000000"/>
          <w:sz w:val="18"/>
          <w:szCs w:val="18"/>
        </w:rPr>
        <w:t>,</w:t>
      </w:r>
      <w:r w:rsidR="00BB7639">
        <w:rPr>
          <w:rFonts w:cstheme="minorHAnsi"/>
          <w:color w:val="000000"/>
          <w:sz w:val="18"/>
          <w:szCs w:val="18"/>
        </w:rPr>
        <w:t xml:space="preserve"> the </w:t>
      </w:r>
      <w:hyperlink r:id="rId13" w:history="1">
        <w:r w:rsidR="00BB7639" w:rsidRPr="00FF7E13">
          <w:rPr>
            <w:rStyle w:val="Hyperlink"/>
            <w:rFonts w:cstheme="minorHAnsi"/>
            <w:i/>
            <w:iCs/>
            <w:sz w:val="18"/>
            <w:szCs w:val="18"/>
          </w:rPr>
          <w:t>Offshore Electricity Infrastructure Act 2021</w:t>
        </w:r>
      </w:hyperlink>
      <w:r w:rsidR="00BB7639">
        <w:rPr>
          <w:rFonts w:cstheme="minorHAnsi"/>
          <w:i/>
          <w:iCs/>
          <w:color w:val="000000"/>
          <w:sz w:val="18"/>
          <w:szCs w:val="18"/>
        </w:rPr>
        <w:t xml:space="preserve"> </w:t>
      </w:r>
      <w:r w:rsidRPr="001E06F2">
        <w:rPr>
          <w:rFonts w:cstheme="minorHAnsi"/>
          <w:color w:val="000000"/>
          <w:sz w:val="18"/>
          <w:szCs w:val="18"/>
        </w:rPr>
        <w:t xml:space="preserve">and associated </w:t>
      </w:r>
      <w:hyperlink r:id="rId14" w:history="1">
        <w:r w:rsidRPr="00FF7E13">
          <w:rPr>
            <w:rStyle w:val="Hyperlink"/>
            <w:rFonts w:cstheme="minorHAnsi"/>
            <w:sz w:val="18"/>
            <w:szCs w:val="18"/>
          </w:rPr>
          <w:t>Regulations</w:t>
        </w:r>
      </w:hyperlink>
      <w:r w:rsidRPr="001E06F2">
        <w:rPr>
          <w:rFonts w:cstheme="minorHAnsi"/>
          <w:color w:val="000000"/>
          <w:sz w:val="18"/>
          <w:szCs w:val="18"/>
        </w:rPr>
        <w:t>, which should be read in conjunction with this guideline.</w:t>
      </w:r>
    </w:p>
    <w:p w14:paraId="7825D6C6" w14:textId="77777777" w:rsidR="001E06F2" w:rsidRPr="001E06F2" w:rsidRDefault="001E06F2" w:rsidP="001E06F2">
      <w:pPr>
        <w:autoSpaceDE w:val="0"/>
        <w:autoSpaceDN w:val="0"/>
        <w:rPr>
          <w:rFonts w:cstheme="minorHAnsi"/>
          <w:color w:val="000000"/>
          <w:sz w:val="18"/>
          <w:szCs w:val="18"/>
        </w:rPr>
      </w:pPr>
    </w:p>
    <w:p w14:paraId="5EAD5BD2" w14:textId="312F1FCB" w:rsidR="001E06F2" w:rsidRPr="001E06F2" w:rsidRDefault="001E06F2" w:rsidP="001E06F2">
      <w:pPr>
        <w:spacing w:after="200"/>
        <w:rPr>
          <w:rFonts w:cstheme="minorHAnsi"/>
          <w:sz w:val="18"/>
          <w:szCs w:val="18"/>
        </w:rPr>
      </w:pPr>
      <w:r w:rsidRPr="001E06F2">
        <w:rPr>
          <w:rFonts w:cstheme="minorHAnsi"/>
          <w:color w:val="000000"/>
          <w:sz w:val="18"/>
          <w:szCs w:val="18"/>
        </w:rPr>
        <w:t xml:space="preserve">This guideline is made available by the Australian Government for information only. Before relying on this material, users should carefully evaluate the accuracy, currency, completeness and relevance of the information and obtain independent, </w:t>
      </w:r>
      <w:r w:rsidRPr="001E06F2">
        <w:rPr>
          <w:rFonts w:cstheme="minorHAnsi"/>
          <w:sz w:val="18"/>
          <w:szCs w:val="18"/>
        </w:rPr>
        <w:t xml:space="preserve">legal or other </w:t>
      </w:r>
      <w:r w:rsidRPr="001E06F2">
        <w:rPr>
          <w:rFonts w:cstheme="minorHAnsi"/>
          <w:color w:val="000000"/>
          <w:sz w:val="18"/>
          <w:szCs w:val="18"/>
        </w:rPr>
        <w:t>professional advice relevant to their particular circumstances.</w:t>
      </w:r>
    </w:p>
    <w:p w14:paraId="3BA864BA" w14:textId="4C9ABBBF" w:rsidR="001E06F2" w:rsidRPr="001E06F2" w:rsidRDefault="001E06F2" w:rsidP="001E06F2">
      <w:pPr>
        <w:rPr>
          <w:rFonts w:cstheme="minorHAnsi"/>
          <w:sz w:val="18"/>
          <w:szCs w:val="18"/>
        </w:rPr>
      </w:pPr>
      <w:r w:rsidRPr="001E06F2">
        <w:rPr>
          <w:rFonts w:cstheme="minorHAnsi"/>
          <w:sz w:val="18"/>
          <w:szCs w:val="18"/>
        </w:rPr>
        <w:t>This document will be reviewed and updated as required.</w:t>
      </w:r>
    </w:p>
    <w:p w14:paraId="462CFA74" w14:textId="25491AE9" w:rsidR="002D6E5B" w:rsidRDefault="00793283">
      <w:pPr>
        <w:rPr>
          <w:rFonts w:cstheme="minorHAnsi"/>
          <w:sz w:val="18"/>
          <w:szCs w:val="18"/>
        </w:rPr>
      </w:pPr>
      <w:r>
        <w:rPr>
          <w:rFonts w:cstheme="minorHAnsi"/>
          <w:b/>
          <w:bCs/>
          <w:color w:val="FF0000"/>
          <w:sz w:val="18"/>
          <w:szCs w:val="18"/>
        </w:rPr>
        <w:t>Please note this version has been superseded</w:t>
      </w:r>
      <w:r w:rsidR="002D6E5B">
        <w:rPr>
          <w:rFonts w:cstheme="minorHAnsi"/>
          <w:sz w:val="18"/>
          <w:szCs w:val="18"/>
        </w:rPr>
        <w:br w:type="page"/>
      </w:r>
    </w:p>
    <w:p w14:paraId="32F63C15" w14:textId="77777777" w:rsidR="002D6E5B" w:rsidRPr="00FE0EE7" w:rsidRDefault="002D6E5B" w:rsidP="002D6E5B">
      <w:pPr>
        <w:pStyle w:val="Heading1"/>
        <w:ind w:left="142"/>
        <w:rPr>
          <w:lang w:eastAsia="en-AU"/>
        </w:rPr>
      </w:pPr>
      <w:bookmarkStart w:id="0" w:name="_Toc464746058"/>
      <w:bookmarkStart w:id="1" w:name="_Toc464747156"/>
      <w:bookmarkStart w:id="2" w:name="_Toc90303830"/>
      <w:bookmarkStart w:id="3" w:name="_Toc142401122"/>
      <w:r w:rsidRPr="00FE0EE7">
        <w:lastRenderedPageBreak/>
        <w:t>Table of revisions</w:t>
      </w:r>
      <w:bookmarkEnd w:id="0"/>
      <w:bookmarkEnd w:id="1"/>
      <w:bookmarkEnd w:id="2"/>
      <w:bookmarkEnd w:id="3"/>
      <w:r w:rsidRPr="00FE0EE7" w:rsidDel="005C6628">
        <w:rPr>
          <w:lang w:eastAsia="en-AU"/>
        </w:rPr>
        <w:t xml:space="preserve"> </w:t>
      </w:r>
    </w:p>
    <w:tbl>
      <w:tblPr>
        <w:tblW w:w="8717" w:type="dxa"/>
        <w:tblInd w:w="180"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Look w:val="0000" w:firstRow="0" w:lastRow="0" w:firstColumn="0" w:lastColumn="0" w:noHBand="0" w:noVBand="0"/>
      </w:tblPr>
      <w:tblGrid>
        <w:gridCol w:w="1511"/>
        <w:gridCol w:w="969"/>
        <w:gridCol w:w="4536"/>
        <w:gridCol w:w="1701"/>
      </w:tblGrid>
      <w:tr w:rsidR="002D6E5B" w:rsidRPr="00FE0EE7" w14:paraId="35DE72DB" w14:textId="77777777" w:rsidTr="00244C1F">
        <w:trPr>
          <w:trHeight w:val="288"/>
          <w:tblHeader/>
        </w:trPr>
        <w:tc>
          <w:tcPr>
            <w:tcW w:w="1511" w:type="dxa"/>
            <w:shd w:val="clear" w:color="auto" w:fill="FFFFFF"/>
          </w:tcPr>
          <w:p w14:paraId="2B6BCF5E" w14:textId="77777777" w:rsidR="002D6E5B" w:rsidRPr="002413F2" w:rsidRDefault="002D6E5B" w:rsidP="002413F2">
            <w:pPr>
              <w:tabs>
                <w:tab w:val="left" w:pos="567"/>
              </w:tabs>
              <w:rPr>
                <w:rFonts w:cstheme="minorHAnsi"/>
                <w:b/>
                <w:bCs/>
                <w:sz w:val="20"/>
                <w:szCs w:val="20"/>
              </w:rPr>
            </w:pPr>
            <w:r w:rsidRPr="002413F2">
              <w:rPr>
                <w:rFonts w:cstheme="minorHAnsi"/>
                <w:b/>
                <w:bCs/>
                <w:sz w:val="20"/>
                <w:szCs w:val="20"/>
              </w:rPr>
              <w:t>Date</w:t>
            </w:r>
          </w:p>
        </w:tc>
        <w:tc>
          <w:tcPr>
            <w:tcW w:w="969" w:type="dxa"/>
            <w:shd w:val="clear" w:color="auto" w:fill="FFFFFF"/>
          </w:tcPr>
          <w:p w14:paraId="61FF058A" w14:textId="77777777" w:rsidR="002D6E5B" w:rsidRPr="002413F2" w:rsidRDefault="002D6E5B" w:rsidP="00FF31FC">
            <w:pPr>
              <w:tabs>
                <w:tab w:val="left" w:pos="567"/>
              </w:tabs>
              <w:jc w:val="center"/>
              <w:rPr>
                <w:rFonts w:cstheme="minorHAnsi"/>
                <w:b/>
                <w:bCs/>
                <w:sz w:val="20"/>
                <w:szCs w:val="20"/>
              </w:rPr>
            </w:pPr>
            <w:r w:rsidRPr="002413F2">
              <w:rPr>
                <w:rFonts w:cstheme="minorHAnsi"/>
                <w:b/>
                <w:bCs/>
                <w:sz w:val="20"/>
                <w:szCs w:val="20"/>
              </w:rPr>
              <w:t>Version</w:t>
            </w:r>
          </w:p>
        </w:tc>
        <w:tc>
          <w:tcPr>
            <w:tcW w:w="4536" w:type="dxa"/>
            <w:shd w:val="clear" w:color="auto" w:fill="FFFFFF"/>
          </w:tcPr>
          <w:p w14:paraId="0F846869" w14:textId="77777777" w:rsidR="002D6E5B" w:rsidRPr="002413F2" w:rsidRDefault="002D6E5B" w:rsidP="00FF31FC">
            <w:pPr>
              <w:tabs>
                <w:tab w:val="left" w:pos="567"/>
              </w:tabs>
              <w:jc w:val="center"/>
              <w:rPr>
                <w:rFonts w:cstheme="minorHAnsi"/>
                <w:b/>
                <w:bCs/>
                <w:sz w:val="20"/>
                <w:szCs w:val="20"/>
              </w:rPr>
            </w:pPr>
            <w:r w:rsidRPr="002413F2">
              <w:rPr>
                <w:rFonts w:cstheme="minorHAnsi"/>
                <w:b/>
                <w:bCs/>
                <w:sz w:val="20"/>
                <w:szCs w:val="20"/>
              </w:rPr>
              <w:t>Purpose</w:t>
            </w:r>
          </w:p>
        </w:tc>
        <w:tc>
          <w:tcPr>
            <w:tcW w:w="1701" w:type="dxa"/>
            <w:shd w:val="clear" w:color="auto" w:fill="FFFFFF"/>
          </w:tcPr>
          <w:p w14:paraId="65A63F7C" w14:textId="77777777" w:rsidR="002D6E5B" w:rsidRPr="002413F2" w:rsidRDefault="002D6E5B" w:rsidP="00FF31FC">
            <w:pPr>
              <w:tabs>
                <w:tab w:val="left" w:pos="567"/>
              </w:tabs>
              <w:jc w:val="center"/>
              <w:rPr>
                <w:rFonts w:cstheme="minorHAnsi"/>
                <w:b/>
                <w:bCs/>
                <w:sz w:val="20"/>
                <w:szCs w:val="20"/>
              </w:rPr>
            </w:pPr>
            <w:r w:rsidRPr="002413F2">
              <w:rPr>
                <w:rFonts w:cstheme="minorHAnsi"/>
                <w:b/>
                <w:bCs/>
                <w:sz w:val="20"/>
                <w:szCs w:val="20"/>
              </w:rPr>
              <w:t>Jurisdiction</w:t>
            </w:r>
          </w:p>
        </w:tc>
      </w:tr>
      <w:tr w:rsidR="002D6E5B" w:rsidRPr="00FE0EE7" w14:paraId="3B5D76FE" w14:textId="77777777" w:rsidTr="00244C1F">
        <w:trPr>
          <w:trHeight w:val="571"/>
        </w:trPr>
        <w:tc>
          <w:tcPr>
            <w:tcW w:w="1511" w:type="dxa"/>
            <w:shd w:val="clear" w:color="auto" w:fill="FFFFFF"/>
          </w:tcPr>
          <w:p w14:paraId="31E90A3C" w14:textId="6B8592CD" w:rsidR="002D6E5B" w:rsidRDefault="002D6E5B" w:rsidP="00FF31FC">
            <w:pPr>
              <w:tabs>
                <w:tab w:val="left" w:pos="567"/>
              </w:tabs>
              <w:rPr>
                <w:rFonts w:cstheme="minorHAnsi"/>
                <w:sz w:val="20"/>
                <w:szCs w:val="20"/>
              </w:rPr>
            </w:pPr>
            <w:r>
              <w:rPr>
                <w:rFonts w:cstheme="minorHAnsi"/>
                <w:sz w:val="20"/>
                <w:szCs w:val="20"/>
              </w:rPr>
              <w:t>December 2022</w:t>
            </w:r>
          </w:p>
        </w:tc>
        <w:tc>
          <w:tcPr>
            <w:tcW w:w="969" w:type="dxa"/>
            <w:shd w:val="clear" w:color="auto" w:fill="FFFFFF"/>
          </w:tcPr>
          <w:p w14:paraId="543A6EFF" w14:textId="6D94FD82" w:rsidR="002D6E5B" w:rsidRPr="00BE27D4" w:rsidRDefault="002D6E5B" w:rsidP="00FF31FC">
            <w:pPr>
              <w:tabs>
                <w:tab w:val="left" w:pos="567"/>
              </w:tabs>
              <w:jc w:val="center"/>
              <w:rPr>
                <w:rFonts w:cstheme="minorHAnsi"/>
                <w:sz w:val="20"/>
                <w:szCs w:val="20"/>
              </w:rPr>
            </w:pPr>
            <w:r>
              <w:rPr>
                <w:rFonts w:cstheme="minorHAnsi"/>
                <w:sz w:val="20"/>
                <w:szCs w:val="20"/>
              </w:rPr>
              <w:t>1</w:t>
            </w:r>
          </w:p>
        </w:tc>
        <w:tc>
          <w:tcPr>
            <w:tcW w:w="4536" w:type="dxa"/>
            <w:shd w:val="clear" w:color="auto" w:fill="FFFFFF"/>
          </w:tcPr>
          <w:p w14:paraId="60C10640" w14:textId="19FA2324" w:rsidR="002D6E5B" w:rsidRPr="00BE27D4" w:rsidRDefault="002D6E5B" w:rsidP="00FF31FC">
            <w:pPr>
              <w:tabs>
                <w:tab w:val="left" w:pos="567"/>
              </w:tabs>
              <w:rPr>
                <w:rFonts w:cstheme="minorHAnsi"/>
                <w:sz w:val="20"/>
              </w:rPr>
            </w:pPr>
            <w:r>
              <w:rPr>
                <w:rFonts w:cstheme="minorHAnsi"/>
                <w:sz w:val="20"/>
              </w:rPr>
              <w:t xml:space="preserve">Guideline chapters for feasibility licence applications and general licence administration. </w:t>
            </w:r>
          </w:p>
        </w:tc>
        <w:tc>
          <w:tcPr>
            <w:tcW w:w="1701" w:type="dxa"/>
            <w:shd w:val="clear" w:color="auto" w:fill="FFFFFF"/>
          </w:tcPr>
          <w:p w14:paraId="6819A861" w14:textId="77777777" w:rsidR="002D6E5B" w:rsidRPr="00BE27D4" w:rsidRDefault="002D6E5B" w:rsidP="00FF31FC">
            <w:pPr>
              <w:tabs>
                <w:tab w:val="left" w:pos="567"/>
              </w:tabs>
              <w:jc w:val="center"/>
              <w:rPr>
                <w:rFonts w:cstheme="minorHAnsi"/>
                <w:sz w:val="20"/>
                <w:szCs w:val="20"/>
              </w:rPr>
            </w:pPr>
            <w:r>
              <w:rPr>
                <w:rFonts w:cstheme="minorHAnsi"/>
                <w:sz w:val="20"/>
                <w:szCs w:val="20"/>
              </w:rPr>
              <w:t>Commonwealth</w:t>
            </w:r>
          </w:p>
        </w:tc>
      </w:tr>
      <w:tr w:rsidR="002D6E5B" w:rsidRPr="00FE0EE7" w14:paraId="409654A5" w14:textId="77777777" w:rsidTr="00244C1F">
        <w:trPr>
          <w:trHeight w:val="571"/>
        </w:trPr>
        <w:tc>
          <w:tcPr>
            <w:tcW w:w="1511" w:type="dxa"/>
            <w:shd w:val="clear" w:color="auto" w:fill="FFFFFF"/>
          </w:tcPr>
          <w:p w14:paraId="0BAABB61" w14:textId="69969E98" w:rsidR="002D6E5B" w:rsidRPr="00BE27D4" w:rsidRDefault="00FF7E13" w:rsidP="00FF31FC">
            <w:pPr>
              <w:tabs>
                <w:tab w:val="left" w:pos="567"/>
              </w:tabs>
              <w:rPr>
                <w:rFonts w:cstheme="minorHAnsi"/>
                <w:sz w:val="20"/>
                <w:szCs w:val="20"/>
              </w:rPr>
            </w:pPr>
            <w:r>
              <w:rPr>
                <w:rFonts w:cstheme="minorHAnsi"/>
                <w:sz w:val="20"/>
                <w:szCs w:val="20"/>
              </w:rPr>
              <w:t>8 August</w:t>
            </w:r>
            <w:r w:rsidR="002D6E5B">
              <w:rPr>
                <w:rFonts w:cstheme="minorHAnsi"/>
                <w:sz w:val="20"/>
                <w:szCs w:val="20"/>
              </w:rPr>
              <w:t xml:space="preserve"> 2023</w:t>
            </w:r>
          </w:p>
        </w:tc>
        <w:tc>
          <w:tcPr>
            <w:tcW w:w="969" w:type="dxa"/>
            <w:shd w:val="clear" w:color="auto" w:fill="FFFFFF"/>
          </w:tcPr>
          <w:p w14:paraId="2FE32832" w14:textId="060195FD" w:rsidR="002D6E5B" w:rsidRPr="00BE27D4" w:rsidRDefault="002D6E5B" w:rsidP="00FF31FC">
            <w:pPr>
              <w:tabs>
                <w:tab w:val="left" w:pos="567"/>
              </w:tabs>
              <w:jc w:val="center"/>
              <w:rPr>
                <w:rFonts w:cstheme="minorHAnsi"/>
                <w:sz w:val="20"/>
                <w:szCs w:val="20"/>
              </w:rPr>
            </w:pPr>
            <w:r>
              <w:rPr>
                <w:rFonts w:cstheme="minorHAnsi"/>
                <w:sz w:val="20"/>
                <w:szCs w:val="20"/>
              </w:rPr>
              <w:t>2</w:t>
            </w:r>
          </w:p>
        </w:tc>
        <w:tc>
          <w:tcPr>
            <w:tcW w:w="4536" w:type="dxa"/>
            <w:shd w:val="clear" w:color="auto" w:fill="FFFFFF"/>
          </w:tcPr>
          <w:p w14:paraId="3889C33B" w14:textId="52A00876" w:rsidR="002D6E5B" w:rsidRPr="00145895" w:rsidRDefault="002D6E5B" w:rsidP="00FF31FC">
            <w:pPr>
              <w:tabs>
                <w:tab w:val="left" w:pos="567"/>
              </w:tabs>
              <w:rPr>
                <w:rFonts w:cstheme="minorHAnsi"/>
                <w:sz w:val="20"/>
                <w:szCs w:val="20"/>
              </w:rPr>
            </w:pPr>
            <w:r>
              <w:rPr>
                <w:rFonts w:cstheme="minorHAnsi"/>
                <w:sz w:val="20"/>
              </w:rPr>
              <w:t>Updates to guideline chapter for feasibility licences</w:t>
            </w:r>
            <w:r w:rsidR="003353E4">
              <w:rPr>
                <w:rFonts w:cstheme="minorHAnsi"/>
                <w:sz w:val="20"/>
              </w:rPr>
              <w:t xml:space="preserve">. </w:t>
            </w:r>
          </w:p>
        </w:tc>
        <w:tc>
          <w:tcPr>
            <w:tcW w:w="1701" w:type="dxa"/>
            <w:shd w:val="clear" w:color="auto" w:fill="FFFFFF"/>
          </w:tcPr>
          <w:p w14:paraId="181389B3" w14:textId="77777777" w:rsidR="002D6E5B" w:rsidRPr="00BE27D4" w:rsidRDefault="002D6E5B" w:rsidP="00FF31FC">
            <w:pPr>
              <w:tabs>
                <w:tab w:val="left" w:pos="567"/>
              </w:tabs>
              <w:jc w:val="center"/>
              <w:rPr>
                <w:rFonts w:cstheme="minorHAnsi"/>
                <w:sz w:val="20"/>
                <w:szCs w:val="20"/>
              </w:rPr>
            </w:pPr>
            <w:r w:rsidRPr="00BE27D4">
              <w:rPr>
                <w:rFonts w:cstheme="minorHAnsi"/>
                <w:sz w:val="20"/>
                <w:szCs w:val="20"/>
              </w:rPr>
              <w:t>Commonwealth</w:t>
            </w:r>
          </w:p>
        </w:tc>
      </w:tr>
      <w:tr w:rsidR="00B96E76" w:rsidRPr="00FE0EE7" w14:paraId="013DD927" w14:textId="77777777" w:rsidTr="00244C1F">
        <w:trPr>
          <w:trHeight w:val="571"/>
        </w:trPr>
        <w:tc>
          <w:tcPr>
            <w:tcW w:w="1511" w:type="dxa"/>
            <w:shd w:val="clear" w:color="auto" w:fill="FFFFFF"/>
          </w:tcPr>
          <w:p w14:paraId="7738AE93" w14:textId="46C2A131" w:rsidR="00B96E76" w:rsidRDefault="00C62221" w:rsidP="00B96E76">
            <w:pPr>
              <w:tabs>
                <w:tab w:val="left" w:pos="567"/>
              </w:tabs>
              <w:rPr>
                <w:rFonts w:cstheme="minorHAnsi"/>
                <w:sz w:val="20"/>
                <w:szCs w:val="20"/>
              </w:rPr>
            </w:pPr>
            <w:r>
              <w:rPr>
                <w:rFonts w:cstheme="minorHAnsi"/>
                <w:sz w:val="20"/>
                <w:szCs w:val="20"/>
              </w:rPr>
              <w:t>5</w:t>
            </w:r>
            <w:r w:rsidR="00B96E76" w:rsidRPr="00A758A1">
              <w:rPr>
                <w:rFonts w:cstheme="minorHAnsi"/>
                <w:sz w:val="20"/>
                <w:szCs w:val="20"/>
              </w:rPr>
              <w:t xml:space="preserve"> </w:t>
            </w:r>
            <w:r w:rsidR="00F045B7">
              <w:rPr>
                <w:rFonts w:cstheme="minorHAnsi"/>
                <w:sz w:val="20"/>
                <w:szCs w:val="20"/>
              </w:rPr>
              <w:t>March</w:t>
            </w:r>
            <w:r w:rsidR="00B96E76">
              <w:rPr>
                <w:rFonts w:cstheme="minorHAnsi"/>
                <w:sz w:val="20"/>
                <w:szCs w:val="20"/>
              </w:rPr>
              <w:t xml:space="preserve"> 2024</w:t>
            </w:r>
          </w:p>
        </w:tc>
        <w:tc>
          <w:tcPr>
            <w:tcW w:w="969" w:type="dxa"/>
            <w:shd w:val="clear" w:color="auto" w:fill="FFFFFF"/>
          </w:tcPr>
          <w:p w14:paraId="548E28C6" w14:textId="7189FF43" w:rsidR="00B96E76" w:rsidRDefault="00B96E76" w:rsidP="00B96E76">
            <w:pPr>
              <w:tabs>
                <w:tab w:val="left" w:pos="567"/>
              </w:tabs>
              <w:jc w:val="center"/>
              <w:rPr>
                <w:rFonts w:cstheme="minorHAnsi"/>
                <w:sz w:val="20"/>
                <w:szCs w:val="20"/>
              </w:rPr>
            </w:pPr>
            <w:r>
              <w:rPr>
                <w:rFonts w:cstheme="minorHAnsi"/>
                <w:sz w:val="20"/>
                <w:szCs w:val="20"/>
              </w:rPr>
              <w:t>3</w:t>
            </w:r>
          </w:p>
        </w:tc>
        <w:tc>
          <w:tcPr>
            <w:tcW w:w="4536" w:type="dxa"/>
            <w:shd w:val="clear" w:color="auto" w:fill="FFFFFF"/>
          </w:tcPr>
          <w:p w14:paraId="6CBF1901" w14:textId="46BBC16A" w:rsidR="00B96E76" w:rsidRDefault="00B96E76" w:rsidP="00B96E76">
            <w:pPr>
              <w:tabs>
                <w:tab w:val="left" w:pos="567"/>
              </w:tabs>
              <w:rPr>
                <w:rFonts w:cstheme="minorHAnsi"/>
                <w:sz w:val="20"/>
              </w:rPr>
            </w:pPr>
            <w:r>
              <w:rPr>
                <w:rFonts w:cstheme="minorHAnsi"/>
                <w:sz w:val="20"/>
              </w:rPr>
              <w:t xml:space="preserve">Updates to guideline chapter for feasibility licences. </w:t>
            </w:r>
          </w:p>
        </w:tc>
        <w:tc>
          <w:tcPr>
            <w:tcW w:w="1701" w:type="dxa"/>
            <w:shd w:val="clear" w:color="auto" w:fill="FFFFFF"/>
          </w:tcPr>
          <w:p w14:paraId="7A2F3CD6" w14:textId="2BF7DF7E" w:rsidR="00B96E76" w:rsidRPr="00BE27D4" w:rsidRDefault="00B96E76" w:rsidP="00B96E76">
            <w:pPr>
              <w:tabs>
                <w:tab w:val="left" w:pos="567"/>
              </w:tabs>
              <w:jc w:val="center"/>
              <w:rPr>
                <w:rFonts w:cstheme="minorHAnsi"/>
                <w:sz w:val="20"/>
                <w:szCs w:val="20"/>
              </w:rPr>
            </w:pPr>
            <w:r w:rsidRPr="00BE27D4">
              <w:rPr>
                <w:rFonts w:cstheme="minorHAnsi"/>
                <w:sz w:val="20"/>
                <w:szCs w:val="20"/>
              </w:rPr>
              <w:t>Commonwealth</w:t>
            </w:r>
          </w:p>
        </w:tc>
      </w:tr>
    </w:tbl>
    <w:p w14:paraId="2F5C700B" w14:textId="77777777" w:rsidR="002D6E5B" w:rsidRDefault="002D6E5B" w:rsidP="002D6E5B">
      <w:pPr>
        <w:spacing w:line="240" w:lineRule="auto"/>
        <w:rPr>
          <w:rFonts w:ascii="Calibri Light" w:eastAsiaTheme="majorEastAsia" w:hAnsi="Calibri Light" w:cstheme="majorBidi"/>
          <w:color w:val="44546A" w:themeColor="text2"/>
          <w:sz w:val="48"/>
          <w:szCs w:val="32"/>
        </w:rPr>
      </w:pPr>
    </w:p>
    <w:p w14:paraId="0843170A" w14:textId="77777777" w:rsidR="002D6E5B" w:rsidRDefault="002D6E5B" w:rsidP="002D6E5B">
      <w:pPr>
        <w:spacing w:line="240" w:lineRule="auto"/>
        <w:rPr>
          <w:rFonts w:ascii="Calibri Light" w:eastAsiaTheme="majorEastAsia" w:hAnsi="Calibri Light" w:cstheme="majorBidi"/>
          <w:color w:val="44546A" w:themeColor="text2"/>
          <w:sz w:val="48"/>
          <w:szCs w:val="32"/>
        </w:rPr>
      </w:pPr>
      <w:r>
        <w:br w:type="page"/>
      </w:r>
    </w:p>
    <w:sdt>
      <w:sdtPr>
        <w:rPr>
          <w:rFonts w:eastAsiaTheme="minorHAnsi" w:cstheme="minorBidi"/>
          <w:b w:val="0"/>
          <w:color w:val="auto"/>
          <w:sz w:val="22"/>
          <w:szCs w:val="22"/>
          <w:lang w:val="en-AU"/>
        </w:rPr>
        <w:id w:val="-1958097500"/>
        <w:docPartObj>
          <w:docPartGallery w:val="Table of Contents"/>
          <w:docPartUnique/>
        </w:docPartObj>
      </w:sdtPr>
      <w:sdtEndPr>
        <w:rPr>
          <w:bCs/>
          <w:noProof/>
        </w:rPr>
      </w:sdtEndPr>
      <w:sdtContent>
        <w:p w14:paraId="66D876CE" w14:textId="66F18E69" w:rsidR="00732264" w:rsidRDefault="00732264">
          <w:pPr>
            <w:pStyle w:val="TOCHeading"/>
          </w:pPr>
          <w:r>
            <w:t>Contents</w:t>
          </w:r>
        </w:p>
        <w:p w14:paraId="6203EB73" w14:textId="6619635F" w:rsidR="00FF7E13" w:rsidRDefault="00732264">
          <w:pPr>
            <w:pStyle w:val="TOC1"/>
            <w:rPr>
              <w:rFonts w:eastAsiaTheme="minorEastAsia"/>
              <w:noProof/>
              <w:lang w:eastAsia="en-AU"/>
            </w:rPr>
          </w:pPr>
          <w:r>
            <w:fldChar w:fldCharType="begin"/>
          </w:r>
          <w:r>
            <w:instrText xml:space="preserve"> TOC \o "1-3" \h \z \u </w:instrText>
          </w:r>
          <w:r>
            <w:fldChar w:fldCharType="separate"/>
          </w:r>
          <w:hyperlink w:anchor="_Toc142401122" w:history="1">
            <w:r w:rsidR="00FF7E13" w:rsidRPr="00AE742C">
              <w:rPr>
                <w:rStyle w:val="Hyperlink"/>
                <w:noProof/>
              </w:rPr>
              <w:t>Table of revisions</w:t>
            </w:r>
            <w:r w:rsidR="00FF7E13">
              <w:rPr>
                <w:noProof/>
                <w:webHidden/>
              </w:rPr>
              <w:tab/>
            </w:r>
            <w:r w:rsidR="00FF7E13">
              <w:rPr>
                <w:noProof/>
                <w:webHidden/>
              </w:rPr>
              <w:fldChar w:fldCharType="begin"/>
            </w:r>
            <w:r w:rsidR="00FF7E13">
              <w:rPr>
                <w:noProof/>
                <w:webHidden/>
              </w:rPr>
              <w:instrText xml:space="preserve"> PAGEREF _Toc142401122 \h </w:instrText>
            </w:r>
            <w:r w:rsidR="00FF7E13">
              <w:rPr>
                <w:noProof/>
                <w:webHidden/>
              </w:rPr>
            </w:r>
            <w:r w:rsidR="00FF7E13">
              <w:rPr>
                <w:noProof/>
                <w:webHidden/>
              </w:rPr>
              <w:fldChar w:fldCharType="separate"/>
            </w:r>
            <w:r w:rsidR="00187E76">
              <w:rPr>
                <w:noProof/>
                <w:webHidden/>
              </w:rPr>
              <w:t>2</w:t>
            </w:r>
            <w:r w:rsidR="00FF7E13">
              <w:rPr>
                <w:noProof/>
                <w:webHidden/>
              </w:rPr>
              <w:fldChar w:fldCharType="end"/>
            </w:r>
          </w:hyperlink>
        </w:p>
        <w:p w14:paraId="4B6C95E2" w14:textId="4F2F2891" w:rsidR="00FF7E13" w:rsidRDefault="00FF7E13">
          <w:pPr>
            <w:pStyle w:val="TOC1"/>
            <w:rPr>
              <w:rFonts w:eastAsiaTheme="minorEastAsia"/>
              <w:noProof/>
              <w:lang w:eastAsia="en-AU"/>
            </w:rPr>
          </w:pPr>
          <w:hyperlink w:anchor="_Toc142401123" w:history="1">
            <w:r w:rsidRPr="00AE742C">
              <w:rPr>
                <w:rStyle w:val="Hyperlink"/>
                <w:noProof/>
              </w:rPr>
              <w:t>1.</w:t>
            </w:r>
            <w:r>
              <w:rPr>
                <w:rFonts w:eastAsiaTheme="minorEastAsia"/>
                <w:noProof/>
                <w:lang w:eastAsia="en-AU"/>
              </w:rPr>
              <w:tab/>
            </w:r>
            <w:r w:rsidRPr="00AE742C">
              <w:rPr>
                <w:rStyle w:val="Hyperlink"/>
                <w:noProof/>
              </w:rPr>
              <w:t>Overview</w:t>
            </w:r>
            <w:r>
              <w:rPr>
                <w:noProof/>
                <w:webHidden/>
              </w:rPr>
              <w:tab/>
            </w:r>
            <w:r>
              <w:rPr>
                <w:noProof/>
                <w:webHidden/>
              </w:rPr>
              <w:fldChar w:fldCharType="begin"/>
            </w:r>
            <w:r>
              <w:rPr>
                <w:noProof/>
                <w:webHidden/>
              </w:rPr>
              <w:instrText xml:space="preserve"> PAGEREF _Toc142401123 \h </w:instrText>
            </w:r>
            <w:r>
              <w:rPr>
                <w:noProof/>
                <w:webHidden/>
              </w:rPr>
            </w:r>
            <w:r>
              <w:rPr>
                <w:noProof/>
                <w:webHidden/>
              </w:rPr>
              <w:fldChar w:fldCharType="separate"/>
            </w:r>
            <w:r w:rsidR="00187E76">
              <w:rPr>
                <w:noProof/>
                <w:webHidden/>
              </w:rPr>
              <w:t>4</w:t>
            </w:r>
            <w:r>
              <w:rPr>
                <w:noProof/>
                <w:webHidden/>
              </w:rPr>
              <w:fldChar w:fldCharType="end"/>
            </w:r>
          </w:hyperlink>
        </w:p>
        <w:p w14:paraId="1FBEE9A7" w14:textId="6E113BCB" w:rsidR="00FF7E13" w:rsidRDefault="00FF7E13">
          <w:pPr>
            <w:pStyle w:val="TOC1"/>
            <w:rPr>
              <w:rFonts w:eastAsiaTheme="minorEastAsia"/>
              <w:noProof/>
              <w:lang w:eastAsia="en-AU"/>
            </w:rPr>
          </w:pPr>
          <w:hyperlink w:anchor="_Toc142401124" w:history="1">
            <w:r w:rsidRPr="00AE742C">
              <w:rPr>
                <w:rStyle w:val="Hyperlink"/>
                <w:noProof/>
              </w:rPr>
              <w:t>2.</w:t>
            </w:r>
            <w:r>
              <w:rPr>
                <w:rFonts w:eastAsiaTheme="minorEastAsia"/>
                <w:noProof/>
                <w:lang w:eastAsia="en-AU"/>
              </w:rPr>
              <w:tab/>
            </w:r>
            <w:r w:rsidRPr="00AE742C">
              <w:rPr>
                <w:rStyle w:val="Hyperlink"/>
                <w:noProof/>
              </w:rPr>
              <w:t>General Administrative Information</w:t>
            </w:r>
            <w:r>
              <w:rPr>
                <w:noProof/>
                <w:webHidden/>
              </w:rPr>
              <w:tab/>
            </w:r>
            <w:r>
              <w:rPr>
                <w:noProof/>
                <w:webHidden/>
              </w:rPr>
              <w:fldChar w:fldCharType="begin"/>
            </w:r>
            <w:r>
              <w:rPr>
                <w:noProof/>
                <w:webHidden/>
              </w:rPr>
              <w:instrText xml:space="preserve"> PAGEREF _Toc142401124 \h </w:instrText>
            </w:r>
            <w:r>
              <w:rPr>
                <w:noProof/>
                <w:webHidden/>
              </w:rPr>
            </w:r>
            <w:r>
              <w:rPr>
                <w:noProof/>
                <w:webHidden/>
              </w:rPr>
              <w:fldChar w:fldCharType="separate"/>
            </w:r>
            <w:r w:rsidR="00187E76">
              <w:rPr>
                <w:noProof/>
                <w:webHidden/>
              </w:rPr>
              <w:t>4</w:t>
            </w:r>
            <w:r>
              <w:rPr>
                <w:noProof/>
                <w:webHidden/>
              </w:rPr>
              <w:fldChar w:fldCharType="end"/>
            </w:r>
          </w:hyperlink>
        </w:p>
        <w:p w14:paraId="7A166A61" w14:textId="13ECB9AB" w:rsidR="00FF7E13" w:rsidRDefault="00FF7E13">
          <w:pPr>
            <w:pStyle w:val="TOC1"/>
            <w:rPr>
              <w:rFonts w:eastAsiaTheme="minorEastAsia"/>
              <w:noProof/>
              <w:lang w:eastAsia="en-AU"/>
            </w:rPr>
          </w:pPr>
          <w:hyperlink w:anchor="_Toc142401125" w:history="1">
            <w:r w:rsidRPr="00AE742C">
              <w:rPr>
                <w:rStyle w:val="Hyperlink"/>
                <w:noProof/>
              </w:rPr>
              <w:t>3.</w:t>
            </w:r>
            <w:r>
              <w:rPr>
                <w:rFonts w:eastAsiaTheme="minorEastAsia"/>
                <w:noProof/>
                <w:lang w:eastAsia="en-AU"/>
              </w:rPr>
              <w:tab/>
            </w:r>
            <w:r w:rsidRPr="00AE742C">
              <w:rPr>
                <w:rStyle w:val="Hyperlink"/>
                <w:noProof/>
              </w:rPr>
              <w:t xml:space="preserve">Declaration </w:t>
            </w:r>
            <w:r w:rsidRPr="00AE742C">
              <w:rPr>
                <w:rStyle w:val="Hyperlink"/>
                <w:bCs/>
                <w:noProof/>
              </w:rPr>
              <w:t>(Chapter 2, Part 2 OEI Act)</w:t>
            </w:r>
            <w:r>
              <w:rPr>
                <w:noProof/>
                <w:webHidden/>
              </w:rPr>
              <w:tab/>
            </w:r>
            <w:r>
              <w:rPr>
                <w:noProof/>
                <w:webHidden/>
              </w:rPr>
              <w:fldChar w:fldCharType="begin"/>
            </w:r>
            <w:r>
              <w:rPr>
                <w:noProof/>
                <w:webHidden/>
              </w:rPr>
              <w:instrText xml:space="preserve"> PAGEREF _Toc142401125 \h </w:instrText>
            </w:r>
            <w:r>
              <w:rPr>
                <w:noProof/>
                <w:webHidden/>
              </w:rPr>
            </w:r>
            <w:r>
              <w:rPr>
                <w:noProof/>
                <w:webHidden/>
              </w:rPr>
              <w:fldChar w:fldCharType="separate"/>
            </w:r>
            <w:r w:rsidR="00187E76">
              <w:rPr>
                <w:noProof/>
                <w:webHidden/>
              </w:rPr>
              <w:t>5</w:t>
            </w:r>
            <w:r>
              <w:rPr>
                <w:noProof/>
                <w:webHidden/>
              </w:rPr>
              <w:fldChar w:fldCharType="end"/>
            </w:r>
          </w:hyperlink>
        </w:p>
        <w:p w14:paraId="48FC0CB7" w14:textId="17E591FE" w:rsidR="00FF7E13" w:rsidRDefault="00FF7E13">
          <w:pPr>
            <w:pStyle w:val="TOC1"/>
            <w:rPr>
              <w:rFonts w:eastAsiaTheme="minorEastAsia"/>
              <w:noProof/>
              <w:lang w:eastAsia="en-AU"/>
            </w:rPr>
          </w:pPr>
          <w:hyperlink w:anchor="_Toc142401126" w:history="1">
            <w:r w:rsidRPr="00AE742C">
              <w:rPr>
                <w:rStyle w:val="Hyperlink"/>
                <w:noProof/>
              </w:rPr>
              <w:t>4.</w:t>
            </w:r>
            <w:r>
              <w:rPr>
                <w:rFonts w:eastAsiaTheme="minorEastAsia"/>
                <w:noProof/>
                <w:lang w:eastAsia="en-AU"/>
              </w:rPr>
              <w:tab/>
            </w:r>
            <w:r w:rsidRPr="00AE742C">
              <w:rPr>
                <w:rStyle w:val="Hyperlink"/>
                <w:noProof/>
              </w:rPr>
              <w:t>Feasibility Licence Applications</w:t>
            </w:r>
            <w:r>
              <w:rPr>
                <w:noProof/>
                <w:webHidden/>
              </w:rPr>
              <w:tab/>
            </w:r>
            <w:r>
              <w:rPr>
                <w:noProof/>
                <w:webHidden/>
              </w:rPr>
              <w:fldChar w:fldCharType="begin"/>
            </w:r>
            <w:r>
              <w:rPr>
                <w:noProof/>
                <w:webHidden/>
              </w:rPr>
              <w:instrText xml:space="preserve"> PAGEREF _Toc142401126 \h </w:instrText>
            </w:r>
            <w:r>
              <w:rPr>
                <w:noProof/>
                <w:webHidden/>
              </w:rPr>
            </w:r>
            <w:r>
              <w:rPr>
                <w:noProof/>
                <w:webHidden/>
              </w:rPr>
              <w:fldChar w:fldCharType="separate"/>
            </w:r>
            <w:r w:rsidR="00187E76">
              <w:rPr>
                <w:noProof/>
                <w:webHidden/>
              </w:rPr>
              <w:t>6</w:t>
            </w:r>
            <w:r>
              <w:rPr>
                <w:noProof/>
                <w:webHidden/>
              </w:rPr>
              <w:fldChar w:fldCharType="end"/>
            </w:r>
          </w:hyperlink>
        </w:p>
        <w:p w14:paraId="08809D87" w14:textId="734E4DA0" w:rsidR="00FF7E13" w:rsidRDefault="00FF7E13">
          <w:pPr>
            <w:pStyle w:val="TOC2"/>
            <w:rPr>
              <w:rFonts w:eastAsiaTheme="minorEastAsia"/>
              <w:noProof/>
              <w:lang w:eastAsia="en-AU"/>
            </w:rPr>
          </w:pPr>
          <w:hyperlink w:anchor="_Toc142401127" w:history="1">
            <w:r w:rsidRPr="00AE742C">
              <w:rPr>
                <w:rStyle w:val="Hyperlink"/>
                <w:bCs/>
                <w:noProof/>
              </w:rPr>
              <w:t>4.1</w:t>
            </w:r>
            <w:r>
              <w:rPr>
                <w:rFonts w:eastAsiaTheme="minorEastAsia"/>
                <w:noProof/>
                <w:lang w:eastAsia="en-AU"/>
              </w:rPr>
              <w:tab/>
            </w:r>
            <w:r w:rsidRPr="00AE742C">
              <w:rPr>
                <w:rStyle w:val="Hyperlink"/>
                <w:noProof/>
              </w:rPr>
              <w:t xml:space="preserve">Purpose of a Feasibility Licence </w:t>
            </w:r>
            <w:r w:rsidRPr="00AE742C">
              <w:rPr>
                <w:rStyle w:val="Hyperlink"/>
                <w:bCs/>
                <w:noProof/>
              </w:rPr>
              <w:t>(sections 30 and 31 OEI Act)</w:t>
            </w:r>
            <w:r>
              <w:rPr>
                <w:noProof/>
                <w:webHidden/>
              </w:rPr>
              <w:tab/>
            </w:r>
            <w:r>
              <w:rPr>
                <w:noProof/>
                <w:webHidden/>
              </w:rPr>
              <w:fldChar w:fldCharType="begin"/>
            </w:r>
            <w:r>
              <w:rPr>
                <w:noProof/>
                <w:webHidden/>
              </w:rPr>
              <w:instrText xml:space="preserve"> PAGEREF _Toc142401127 \h </w:instrText>
            </w:r>
            <w:r>
              <w:rPr>
                <w:noProof/>
                <w:webHidden/>
              </w:rPr>
            </w:r>
            <w:r>
              <w:rPr>
                <w:noProof/>
                <w:webHidden/>
              </w:rPr>
              <w:fldChar w:fldCharType="separate"/>
            </w:r>
            <w:r w:rsidR="00187E76">
              <w:rPr>
                <w:noProof/>
                <w:webHidden/>
              </w:rPr>
              <w:t>6</w:t>
            </w:r>
            <w:r>
              <w:rPr>
                <w:noProof/>
                <w:webHidden/>
              </w:rPr>
              <w:fldChar w:fldCharType="end"/>
            </w:r>
          </w:hyperlink>
        </w:p>
        <w:p w14:paraId="4927FDBD" w14:textId="3FCC65B1" w:rsidR="00FF7E13" w:rsidRDefault="00FF7E13">
          <w:pPr>
            <w:pStyle w:val="TOC2"/>
            <w:rPr>
              <w:rFonts w:eastAsiaTheme="minorEastAsia"/>
              <w:noProof/>
              <w:lang w:eastAsia="en-AU"/>
            </w:rPr>
          </w:pPr>
          <w:hyperlink w:anchor="_Toc142401128" w:history="1">
            <w:r w:rsidRPr="00AE742C">
              <w:rPr>
                <w:rStyle w:val="Hyperlink"/>
                <w:bCs/>
                <w:noProof/>
              </w:rPr>
              <w:t>4.2</w:t>
            </w:r>
            <w:r>
              <w:rPr>
                <w:rFonts w:eastAsiaTheme="minorEastAsia"/>
                <w:noProof/>
                <w:lang w:eastAsia="en-AU"/>
              </w:rPr>
              <w:tab/>
            </w:r>
            <w:r w:rsidRPr="00AE742C">
              <w:rPr>
                <w:rStyle w:val="Hyperlink"/>
                <w:noProof/>
              </w:rPr>
              <w:t xml:space="preserve">Invitation to Apply </w:t>
            </w:r>
            <w:r w:rsidRPr="00AE742C">
              <w:rPr>
                <w:rStyle w:val="Hyperlink"/>
                <w:bCs/>
                <w:noProof/>
              </w:rPr>
              <w:t>(section 9 OEI Regulations)</w:t>
            </w:r>
            <w:r>
              <w:rPr>
                <w:noProof/>
                <w:webHidden/>
              </w:rPr>
              <w:tab/>
            </w:r>
            <w:r>
              <w:rPr>
                <w:noProof/>
                <w:webHidden/>
              </w:rPr>
              <w:fldChar w:fldCharType="begin"/>
            </w:r>
            <w:r>
              <w:rPr>
                <w:noProof/>
                <w:webHidden/>
              </w:rPr>
              <w:instrText xml:space="preserve"> PAGEREF _Toc142401128 \h </w:instrText>
            </w:r>
            <w:r>
              <w:rPr>
                <w:noProof/>
                <w:webHidden/>
              </w:rPr>
            </w:r>
            <w:r>
              <w:rPr>
                <w:noProof/>
                <w:webHidden/>
              </w:rPr>
              <w:fldChar w:fldCharType="separate"/>
            </w:r>
            <w:r w:rsidR="00187E76">
              <w:rPr>
                <w:noProof/>
                <w:webHidden/>
              </w:rPr>
              <w:t>6</w:t>
            </w:r>
            <w:r>
              <w:rPr>
                <w:noProof/>
                <w:webHidden/>
              </w:rPr>
              <w:fldChar w:fldCharType="end"/>
            </w:r>
          </w:hyperlink>
        </w:p>
        <w:p w14:paraId="1E3E1042" w14:textId="2AF13523" w:rsidR="00FF7E13" w:rsidRDefault="00FF7E13">
          <w:pPr>
            <w:pStyle w:val="TOC2"/>
            <w:rPr>
              <w:rFonts w:eastAsiaTheme="minorEastAsia"/>
              <w:noProof/>
              <w:lang w:eastAsia="en-AU"/>
            </w:rPr>
          </w:pPr>
          <w:hyperlink w:anchor="_Toc142401129" w:history="1">
            <w:r w:rsidRPr="00AE742C">
              <w:rPr>
                <w:rStyle w:val="Hyperlink"/>
                <w:bCs/>
                <w:noProof/>
              </w:rPr>
              <w:t>4.3</w:t>
            </w:r>
            <w:r>
              <w:rPr>
                <w:rFonts w:eastAsiaTheme="minorEastAsia"/>
                <w:noProof/>
                <w:lang w:eastAsia="en-AU"/>
              </w:rPr>
              <w:tab/>
            </w:r>
            <w:r w:rsidRPr="00AE742C">
              <w:rPr>
                <w:rStyle w:val="Hyperlink"/>
                <w:noProof/>
              </w:rPr>
              <w:t>Receipt and Screening of Feasibility Licence Application by the Registrar</w:t>
            </w:r>
            <w:r>
              <w:rPr>
                <w:noProof/>
                <w:webHidden/>
              </w:rPr>
              <w:tab/>
            </w:r>
            <w:r>
              <w:rPr>
                <w:noProof/>
                <w:webHidden/>
              </w:rPr>
              <w:fldChar w:fldCharType="begin"/>
            </w:r>
            <w:r>
              <w:rPr>
                <w:noProof/>
                <w:webHidden/>
              </w:rPr>
              <w:instrText xml:space="preserve"> PAGEREF _Toc142401129 \h </w:instrText>
            </w:r>
            <w:r>
              <w:rPr>
                <w:noProof/>
                <w:webHidden/>
              </w:rPr>
            </w:r>
            <w:r>
              <w:rPr>
                <w:noProof/>
                <w:webHidden/>
              </w:rPr>
              <w:fldChar w:fldCharType="separate"/>
            </w:r>
            <w:r w:rsidR="00187E76">
              <w:rPr>
                <w:noProof/>
                <w:webHidden/>
              </w:rPr>
              <w:t>6</w:t>
            </w:r>
            <w:r>
              <w:rPr>
                <w:noProof/>
                <w:webHidden/>
              </w:rPr>
              <w:fldChar w:fldCharType="end"/>
            </w:r>
          </w:hyperlink>
        </w:p>
        <w:p w14:paraId="4E026A39" w14:textId="75EB1837" w:rsidR="00FF7E13" w:rsidRDefault="00FF7E13">
          <w:pPr>
            <w:pStyle w:val="TOC2"/>
            <w:rPr>
              <w:rFonts w:eastAsiaTheme="minorEastAsia"/>
              <w:noProof/>
              <w:lang w:eastAsia="en-AU"/>
            </w:rPr>
          </w:pPr>
          <w:hyperlink w:anchor="_Toc142401130" w:history="1">
            <w:r w:rsidRPr="00AE742C">
              <w:rPr>
                <w:rStyle w:val="Hyperlink"/>
                <w:bCs/>
                <w:noProof/>
              </w:rPr>
              <w:t>4.4</w:t>
            </w:r>
            <w:r>
              <w:rPr>
                <w:rFonts w:eastAsiaTheme="minorEastAsia"/>
                <w:noProof/>
                <w:lang w:eastAsia="en-AU"/>
              </w:rPr>
              <w:tab/>
            </w:r>
            <w:r w:rsidRPr="00AE742C">
              <w:rPr>
                <w:rStyle w:val="Hyperlink"/>
                <w:noProof/>
              </w:rPr>
              <w:t>Assessment of Feasibility Licence Application by the Registrar</w:t>
            </w:r>
            <w:r>
              <w:rPr>
                <w:noProof/>
                <w:webHidden/>
              </w:rPr>
              <w:tab/>
            </w:r>
            <w:r>
              <w:rPr>
                <w:noProof/>
                <w:webHidden/>
              </w:rPr>
              <w:fldChar w:fldCharType="begin"/>
            </w:r>
            <w:r>
              <w:rPr>
                <w:noProof/>
                <w:webHidden/>
              </w:rPr>
              <w:instrText xml:space="preserve"> PAGEREF _Toc142401130 \h </w:instrText>
            </w:r>
            <w:r>
              <w:rPr>
                <w:noProof/>
                <w:webHidden/>
              </w:rPr>
            </w:r>
            <w:r>
              <w:rPr>
                <w:noProof/>
                <w:webHidden/>
              </w:rPr>
              <w:fldChar w:fldCharType="separate"/>
            </w:r>
            <w:r w:rsidR="00187E76">
              <w:rPr>
                <w:noProof/>
                <w:webHidden/>
              </w:rPr>
              <w:t>7</w:t>
            </w:r>
            <w:r>
              <w:rPr>
                <w:noProof/>
                <w:webHidden/>
              </w:rPr>
              <w:fldChar w:fldCharType="end"/>
            </w:r>
          </w:hyperlink>
        </w:p>
        <w:p w14:paraId="4DB1FA07" w14:textId="230BE2D7" w:rsidR="00FF7E13" w:rsidRDefault="00FF7E13">
          <w:pPr>
            <w:pStyle w:val="TOC2"/>
            <w:rPr>
              <w:rFonts w:eastAsiaTheme="minorEastAsia"/>
              <w:noProof/>
              <w:lang w:eastAsia="en-AU"/>
            </w:rPr>
          </w:pPr>
          <w:hyperlink w:anchor="_Toc142401131" w:history="1">
            <w:r w:rsidRPr="00AE742C">
              <w:rPr>
                <w:rStyle w:val="Hyperlink"/>
                <w:bCs/>
                <w:noProof/>
              </w:rPr>
              <w:t>4.5</w:t>
            </w:r>
            <w:r>
              <w:rPr>
                <w:rFonts w:eastAsiaTheme="minorEastAsia"/>
                <w:noProof/>
                <w:lang w:eastAsia="en-AU"/>
              </w:rPr>
              <w:tab/>
            </w:r>
            <w:r w:rsidRPr="00AE742C">
              <w:rPr>
                <w:rStyle w:val="Hyperlink"/>
                <w:noProof/>
              </w:rPr>
              <w:t xml:space="preserve">Request for Further Information from the Registrar </w:t>
            </w:r>
            <w:r w:rsidRPr="00AE742C">
              <w:rPr>
                <w:rStyle w:val="Hyperlink"/>
                <w:bCs/>
                <w:noProof/>
              </w:rPr>
              <w:t>(section 41 OEI Regulations)</w:t>
            </w:r>
            <w:r>
              <w:rPr>
                <w:noProof/>
                <w:webHidden/>
              </w:rPr>
              <w:tab/>
            </w:r>
            <w:r>
              <w:rPr>
                <w:noProof/>
                <w:webHidden/>
              </w:rPr>
              <w:fldChar w:fldCharType="begin"/>
            </w:r>
            <w:r>
              <w:rPr>
                <w:noProof/>
                <w:webHidden/>
              </w:rPr>
              <w:instrText xml:space="preserve"> PAGEREF _Toc142401131 \h </w:instrText>
            </w:r>
            <w:r>
              <w:rPr>
                <w:noProof/>
                <w:webHidden/>
              </w:rPr>
            </w:r>
            <w:r>
              <w:rPr>
                <w:noProof/>
                <w:webHidden/>
              </w:rPr>
              <w:fldChar w:fldCharType="separate"/>
            </w:r>
            <w:r w:rsidR="00187E76">
              <w:rPr>
                <w:noProof/>
                <w:webHidden/>
              </w:rPr>
              <w:t>14</w:t>
            </w:r>
            <w:r>
              <w:rPr>
                <w:noProof/>
                <w:webHidden/>
              </w:rPr>
              <w:fldChar w:fldCharType="end"/>
            </w:r>
          </w:hyperlink>
        </w:p>
        <w:p w14:paraId="3FD1B8E8" w14:textId="113C6BFF" w:rsidR="00FF7E13" w:rsidRDefault="00FF7E13">
          <w:pPr>
            <w:pStyle w:val="TOC2"/>
            <w:rPr>
              <w:rFonts w:eastAsiaTheme="minorEastAsia"/>
              <w:noProof/>
              <w:lang w:eastAsia="en-AU"/>
            </w:rPr>
          </w:pPr>
          <w:hyperlink w:anchor="_Toc142401132" w:history="1">
            <w:r w:rsidRPr="00AE742C">
              <w:rPr>
                <w:rStyle w:val="Hyperlink"/>
                <w:bCs/>
                <w:noProof/>
              </w:rPr>
              <w:t>4.6</w:t>
            </w:r>
            <w:r>
              <w:rPr>
                <w:rFonts w:eastAsiaTheme="minorEastAsia"/>
                <w:noProof/>
                <w:lang w:eastAsia="en-AU"/>
              </w:rPr>
              <w:tab/>
            </w:r>
            <w:r w:rsidRPr="00AE742C">
              <w:rPr>
                <w:rStyle w:val="Hyperlink"/>
                <w:noProof/>
              </w:rPr>
              <w:t xml:space="preserve">Decision-Making </w:t>
            </w:r>
            <w:r w:rsidRPr="00AE742C">
              <w:rPr>
                <w:rStyle w:val="Hyperlink"/>
                <w:bCs/>
                <w:noProof/>
              </w:rPr>
              <w:t>(section 42 OEI Regulations)</w:t>
            </w:r>
            <w:r>
              <w:rPr>
                <w:noProof/>
                <w:webHidden/>
              </w:rPr>
              <w:tab/>
            </w:r>
            <w:r>
              <w:rPr>
                <w:noProof/>
                <w:webHidden/>
              </w:rPr>
              <w:fldChar w:fldCharType="begin"/>
            </w:r>
            <w:r>
              <w:rPr>
                <w:noProof/>
                <w:webHidden/>
              </w:rPr>
              <w:instrText xml:space="preserve"> PAGEREF _Toc142401132 \h </w:instrText>
            </w:r>
            <w:r>
              <w:rPr>
                <w:noProof/>
                <w:webHidden/>
              </w:rPr>
            </w:r>
            <w:r>
              <w:rPr>
                <w:noProof/>
                <w:webHidden/>
              </w:rPr>
              <w:fldChar w:fldCharType="separate"/>
            </w:r>
            <w:r w:rsidR="00187E76">
              <w:rPr>
                <w:noProof/>
                <w:webHidden/>
              </w:rPr>
              <w:t>14</w:t>
            </w:r>
            <w:r>
              <w:rPr>
                <w:noProof/>
                <w:webHidden/>
              </w:rPr>
              <w:fldChar w:fldCharType="end"/>
            </w:r>
          </w:hyperlink>
        </w:p>
        <w:p w14:paraId="6BAF785E" w14:textId="063672A1" w:rsidR="00FF7E13" w:rsidRDefault="00FF7E13">
          <w:pPr>
            <w:pStyle w:val="TOC2"/>
            <w:rPr>
              <w:rFonts w:eastAsiaTheme="minorEastAsia"/>
              <w:noProof/>
              <w:lang w:eastAsia="en-AU"/>
            </w:rPr>
          </w:pPr>
          <w:hyperlink w:anchor="_Toc142401133" w:history="1">
            <w:r w:rsidRPr="00AE742C">
              <w:rPr>
                <w:rStyle w:val="Hyperlink"/>
                <w:bCs/>
                <w:noProof/>
              </w:rPr>
              <w:t>4.7</w:t>
            </w:r>
            <w:r>
              <w:rPr>
                <w:rFonts w:eastAsiaTheme="minorEastAsia"/>
                <w:noProof/>
                <w:lang w:eastAsia="en-AU"/>
              </w:rPr>
              <w:tab/>
            </w:r>
            <w:r w:rsidRPr="00AE742C">
              <w:rPr>
                <w:rStyle w:val="Hyperlink"/>
                <w:noProof/>
              </w:rPr>
              <w:t xml:space="preserve">Overlap of Feasibility Licence Application Areas </w:t>
            </w:r>
            <w:r w:rsidRPr="00AE742C">
              <w:rPr>
                <w:rStyle w:val="Hyperlink"/>
                <w:bCs/>
                <w:noProof/>
              </w:rPr>
              <w:t>(sections 11-16 OEI Regulations)</w:t>
            </w:r>
            <w:r>
              <w:rPr>
                <w:noProof/>
                <w:webHidden/>
              </w:rPr>
              <w:tab/>
            </w:r>
            <w:r>
              <w:rPr>
                <w:noProof/>
                <w:webHidden/>
              </w:rPr>
              <w:fldChar w:fldCharType="begin"/>
            </w:r>
            <w:r>
              <w:rPr>
                <w:noProof/>
                <w:webHidden/>
              </w:rPr>
              <w:instrText xml:space="preserve"> PAGEREF _Toc142401133 \h </w:instrText>
            </w:r>
            <w:r>
              <w:rPr>
                <w:noProof/>
                <w:webHidden/>
              </w:rPr>
            </w:r>
            <w:r>
              <w:rPr>
                <w:noProof/>
                <w:webHidden/>
              </w:rPr>
              <w:fldChar w:fldCharType="separate"/>
            </w:r>
            <w:r w:rsidR="00187E76">
              <w:rPr>
                <w:noProof/>
                <w:webHidden/>
              </w:rPr>
              <w:t>14</w:t>
            </w:r>
            <w:r>
              <w:rPr>
                <w:noProof/>
                <w:webHidden/>
              </w:rPr>
              <w:fldChar w:fldCharType="end"/>
            </w:r>
          </w:hyperlink>
        </w:p>
        <w:p w14:paraId="45A9910E" w14:textId="113B0DFB" w:rsidR="00FF7E13" w:rsidRDefault="00FF7E13">
          <w:pPr>
            <w:pStyle w:val="TOC2"/>
            <w:rPr>
              <w:rFonts w:eastAsiaTheme="minorEastAsia"/>
              <w:noProof/>
              <w:lang w:eastAsia="en-AU"/>
            </w:rPr>
          </w:pPr>
          <w:hyperlink w:anchor="_Toc142401134" w:history="1">
            <w:r w:rsidRPr="00AE742C">
              <w:rPr>
                <w:rStyle w:val="Hyperlink"/>
                <w:bCs/>
                <w:noProof/>
              </w:rPr>
              <w:t>4.8</w:t>
            </w:r>
            <w:r>
              <w:rPr>
                <w:rFonts w:eastAsiaTheme="minorEastAsia"/>
                <w:noProof/>
                <w:lang w:eastAsia="en-AU"/>
              </w:rPr>
              <w:tab/>
            </w:r>
            <w:r w:rsidRPr="00AE742C">
              <w:rPr>
                <w:rStyle w:val="Hyperlink"/>
                <w:noProof/>
              </w:rPr>
              <w:t>Offer to Grant a Feasibility Licence</w:t>
            </w:r>
            <w:r w:rsidRPr="00AE742C">
              <w:rPr>
                <w:rStyle w:val="Hyperlink"/>
                <w:bCs/>
                <w:noProof/>
              </w:rPr>
              <w:t xml:space="preserve"> (section 27 OEI Regulations)</w:t>
            </w:r>
            <w:r>
              <w:rPr>
                <w:noProof/>
                <w:webHidden/>
              </w:rPr>
              <w:tab/>
            </w:r>
            <w:r>
              <w:rPr>
                <w:noProof/>
                <w:webHidden/>
              </w:rPr>
              <w:fldChar w:fldCharType="begin"/>
            </w:r>
            <w:r>
              <w:rPr>
                <w:noProof/>
                <w:webHidden/>
              </w:rPr>
              <w:instrText xml:space="preserve"> PAGEREF _Toc142401134 \h </w:instrText>
            </w:r>
            <w:r>
              <w:rPr>
                <w:noProof/>
                <w:webHidden/>
              </w:rPr>
            </w:r>
            <w:r>
              <w:rPr>
                <w:noProof/>
                <w:webHidden/>
              </w:rPr>
              <w:fldChar w:fldCharType="separate"/>
            </w:r>
            <w:r w:rsidR="00187E76">
              <w:rPr>
                <w:noProof/>
                <w:webHidden/>
              </w:rPr>
              <w:t>16</w:t>
            </w:r>
            <w:r>
              <w:rPr>
                <w:noProof/>
                <w:webHidden/>
              </w:rPr>
              <w:fldChar w:fldCharType="end"/>
            </w:r>
          </w:hyperlink>
        </w:p>
        <w:p w14:paraId="152E96F0" w14:textId="4943130C" w:rsidR="00FF7E13" w:rsidRDefault="00FF7E13">
          <w:pPr>
            <w:pStyle w:val="TOC2"/>
            <w:rPr>
              <w:rFonts w:eastAsiaTheme="minorEastAsia"/>
              <w:noProof/>
              <w:lang w:eastAsia="en-AU"/>
            </w:rPr>
          </w:pPr>
          <w:hyperlink w:anchor="_Toc142401135" w:history="1">
            <w:r w:rsidRPr="00AE742C">
              <w:rPr>
                <w:rStyle w:val="Hyperlink"/>
                <w:bCs/>
                <w:noProof/>
              </w:rPr>
              <w:t>4.9</w:t>
            </w:r>
            <w:r>
              <w:rPr>
                <w:rFonts w:eastAsiaTheme="minorEastAsia"/>
                <w:noProof/>
                <w:lang w:eastAsia="en-AU"/>
              </w:rPr>
              <w:tab/>
            </w:r>
            <w:r w:rsidRPr="00AE742C">
              <w:rPr>
                <w:rStyle w:val="Hyperlink"/>
                <w:noProof/>
              </w:rPr>
              <w:t xml:space="preserve">Grant of Feasibility Licence </w:t>
            </w:r>
            <w:r w:rsidRPr="00AE742C">
              <w:rPr>
                <w:rStyle w:val="Hyperlink"/>
                <w:bCs/>
                <w:noProof/>
              </w:rPr>
              <w:t>(section 33 OEI Act and section 28 OEI Regulations)</w:t>
            </w:r>
            <w:r>
              <w:rPr>
                <w:noProof/>
                <w:webHidden/>
              </w:rPr>
              <w:tab/>
            </w:r>
            <w:r>
              <w:rPr>
                <w:noProof/>
                <w:webHidden/>
              </w:rPr>
              <w:fldChar w:fldCharType="begin"/>
            </w:r>
            <w:r>
              <w:rPr>
                <w:noProof/>
                <w:webHidden/>
              </w:rPr>
              <w:instrText xml:space="preserve"> PAGEREF _Toc142401135 \h </w:instrText>
            </w:r>
            <w:r>
              <w:rPr>
                <w:noProof/>
                <w:webHidden/>
              </w:rPr>
            </w:r>
            <w:r>
              <w:rPr>
                <w:noProof/>
                <w:webHidden/>
              </w:rPr>
              <w:fldChar w:fldCharType="separate"/>
            </w:r>
            <w:r w:rsidR="00187E76">
              <w:rPr>
                <w:noProof/>
                <w:webHidden/>
              </w:rPr>
              <w:t>16</w:t>
            </w:r>
            <w:r>
              <w:rPr>
                <w:noProof/>
                <w:webHidden/>
              </w:rPr>
              <w:fldChar w:fldCharType="end"/>
            </w:r>
          </w:hyperlink>
        </w:p>
        <w:p w14:paraId="3761284A" w14:textId="52F837FE" w:rsidR="00FF7E13" w:rsidRDefault="00FF7E13">
          <w:pPr>
            <w:pStyle w:val="TOC2"/>
            <w:rPr>
              <w:rFonts w:eastAsiaTheme="minorEastAsia"/>
              <w:noProof/>
              <w:lang w:eastAsia="en-AU"/>
            </w:rPr>
          </w:pPr>
          <w:hyperlink w:anchor="_Toc142401136" w:history="1">
            <w:r w:rsidRPr="00AE742C">
              <w:rPr>
                <w:rStyle w:val="Hyperlink"/>
                <w:bCs/>
                <w:noProof/>
              </w:rPr>
              <w:t>4.10</w:t>
            </w:r>
            <w:r>
              <w:rPr>
                <w:rFonts w:eastAsiaTheme="minorEastAsia"/>
                <w:noProof/>
                <w:lang w:eastAsia="en-AU"/>
              </w:rPr>
              <w:tab/>
            </w:r>
            <w:r w:rsidRPr="00AE742C">
              <w:rPr>
                <w:rStyle w:val="Hyperlink"/>
                <w:noProof/>
              </w:rPr>
              <w:t xml:space="preserve">Conditions on a Feasibility Licence </w:t>
            </w:r>
            <w:r w:rsidRPr="00AE742C">
              <w:rPr>
                <w:rStyle w:val="Hyperlink"/>
                <w:bCs/>
                <w:noProof/>
              </w:rPr>
              <w:t>(section 35 OEI Act)</w:t>
            </w:r>
            <w:r>
              <w:rPr>
                <w:noProof/>
                <w:webHidden/>
              </w:rPr>
              <w:tab/>
            </w:r>
            <w:r>
              <w:rPr>
                <w:noProof/>
                <w:webHidden/>
              </w:rPr>
              <w:fldChar w:fldCharType="begin"/>
            </w:r>
            <w:r>
              <w:rPr>
                <w:noProof/>
                <w:webHidden/>
              </w:rPr>
              <w:instrText xml:space="preserve"> PAGEREF _Toc142401136 \h </w:instrText>
            </w:r>
            <w:r>
              <w:rPr>
                <w:noProof/>
                <w:webHidden/>
              </w:rPr>
            </w:r>
            <w:r>
              <w:rPr>
                <w:noProof/>
                <w:webHidden/>
              </w:rPr>
              <w:fldChar w:fldCharType="separate"/>
            </w:r>
            <w:r w:rsidR="00187E76">
              <w:rPr>
                <w:noProof/>
                <w:webHidden/>
              </w:rPr>
              <w:t>17</w:t>
            </w:r>
            <w:r>
              <w:rPr>
                <w:noProof/>
                <w:webHidden/>
              </w:rPr>
              <w:fldChar w:fldCharType="end"/>
            </w:r>
          </w:hyperlink>
        </w:p>
        <w:p w14:paraId="25537414" w14:textId="7B7987CE" w:rsidR="00FF7E13" w:rsidRDefault="00FF7E13">
          <w:pPr>
            <w:pStyle w:val="TOC2"/>
            <w:rPr>
              <w:rFonts w:eastAsiaTheme="minorEastAsia"/>
              <w:noProof/>
              <w:lang w:eastAsia="en-AU"/>
            </w:rPr>
          </w:pPr>
          <w:hyperlink w:anchor="_Toc142401137" w:history="1">
            <w:r w:rsidRPr="00AE742C">
              <w:rPr>
                <w:rStyle w:val="Hyperlink"/>
                <w:bCs/>
                <w:noProof/>
              </w:rPr>
              <w:t>4.11</w:t>
            </w:r>
            <w:r>
              <w:rPr>
                <w:rFonts w:eastAsiaTheme="minorEastAsia"/>
                <w:noProof/>
                <w:lang w:eastAsia="en-AU"/>
              </w:rPr>
              <w:tab/>
            </w:r>
            <w:r w:rsidRPr="00AE742C">
              <w:rPr>
                <w:rStyle w:val="Hyperlink"/>
                <w:noProof/>
              </w:rPr>
              <w:t>Refusal of Feasibility Licence Application</w:t>
            </w:r>
            <w:r>
              <w:rPr>
                <w:noProof/>
                <w:webHidden/>
              </w:rPr>
              <w:tab/>
            </w:r>
            <w:r>
              <w:rPr>
                <w:noProof/>
                <w:webHidden/>
              </w:rPr>
              <w:fldChar w:fldCharType="begin"/>
            </w:r>
            <w:r>
              <w:rPr>
                <w:noProof/>
                <w:webHidden/>
              </w:rPr>
              <w:instrText xml:space="preserve"> PAGEREF _Toc142401137 \h </w:instrText>
            </w:r>
            <w:r>
              <w:rPr>
                <w:noProof/>
                <w:webHidden/>
              </w:rPr>
            </w:r>
            <w:r>
              <w:rPr>
                <w:noProof/>
                <w:webHidden/>
              </w:rPr>
              <w:fldChar w:fldCharType="separate"/>
            </w:r>
            <w:r w:rsidR="00187E76">
              <w:rPr>
                <w:noProof/>
                <w:webHidden/>
              </w:rPr>
              <w:t>17</w:t>
            </w:r>
            <w:r>
              <w:rPr>
                <w:noProof/>
                <w:webHidden/>
              </w:rPr>
              <w:fldChar w:fldCharType="end"/>
            </w:r>
          </w:hyperlink>
        </w:p>
        <w:p w14:paraId="0D98EAE7" w14:textId="60765BA8" w:rsidR="00FF7E13" w:rsidRDefault="00FF7E13">
          <w:pPr>
            <w:pStyle w:val="TOC1"/>
            <w:rPr>
              <w:rFonts w:eastAsiaTheme="minorEastAsia"/>
              <w:noProof/>
              <w:lang w:eastAsia="en-AU"/>
            </w:rPr>
          </w:pPr>
          <w:hyperlink w:anchor="_Toc142401138" w:history="1">
            <w:r w:rsidRPr="00AE742C">
              <w:rPr>
                <w:rStyle w:val="Hyperlink"/>
                <w:noProof/>
              </w:rPr>
              <w:t>8.</w:t>
            </w:r>
            <w:r>
              <w:rPr>
                <w:rFonts w:eastAsiaTheme="minorEastAsia"/>
                <w:noProof/>
                <w:lang w:eastAsia="en-AU"/>
              </w:rPr>
              <w:tab/>
            </w:r>
            <w:r w:rsidRPr="00AE742C">
              <w:rPr>
                <w:rStyle w:val="Hyperlink"/>
                <w:noProof/>
              </w:rPr>
              <w:t>Licence Administration</w:t>
            </w:r>
            <w:r>
              <w:rPr>
                <w:noProof/>
                <w:webHidden/>
              </w:rPr>
              <w:tab/>
            </w:r>
            <w:r>
              <w:rPr>
                <w:noProof/>
                <w:webHidden/>
              </w:rPr>
              <w:fldChar w:fldCharType="begin"/>
            </w:r>
            <w:r>
              <w:rPr>
                <w:noProof/>
                <w:webHidden/>
              </w:rPr>
              <w:instrText xml:space="preserve"> PAGEREF _Toc142401138 \h </w:instrText>
            </w:r>
            <w:r>
              <w:rPr>
                <w:noProof/>
                <w:webHidden/>
              </w:rPr>
            </w:r>
            <w:r>
              <w:rPr>
                <w:noProof/>
                <w:webHidden/>
              </w:rPr>
              <w:fldChar w:fldCharType="separate"/>
            </w:r>
            <w:r w:rsidR="00187E76">
              <w:rPr>
                <w:noProof/>
                <w:webHidden/>
              </w:rPr>
              <w:t>18</w:t>
            </w:r>
            <w:r>
              <w:rPr>
                <w:noProof/>
                <w:webHidden/>
              </w:rPr>
              <w:fldChar w:fldCharType="end"/>
            </w:r>
          </w:hyperlink>
        </w:p>
        <w:p w14:paraId="3E7845E8" w14:textId="20410919" w:rsidR="00FF7E13" w:rsidRDefault="00FF7E13">
          <w:pPr>
            <w:pStyle w:val="TOC2"/>
            <w:rPr>
              <w:rFonts w:eastAsiaTheme="minorEastAsia"/>
              <w:noProof/>
              <w:lang w:eastAsia="en-AU"/>
            </w:rPr>
          </w:pPr>
          <w:hyperlink w:anchor="_Toc142401139" w:history="1">
            <w:r w:rsidRPr="00AE742C">
              <w:rPr>
                <w:rStyle w:val="Hyperlink"/>
                <w:bCs/>
                <w:noProof/>
              </w:rPr>
              <w:t>8.1</w:t>
            </w:r>
            <w:r>
              <w:rPr>
                <w:rFonts w:eastAsiaTheme="minorEastAsia"/>
                <w:noProof/>
                <w:lang w:eastAsia="en-AU"/>
              </w:rPr>
              <w:tab/>
            </w:r>
            <w:r w:rsidRPr="00AE742C">
              <w:rPr>
                <w:rStyle w:val="Hyperlink"/>
                <w:noProof/>
              </w:rPr>
              <w:t xml:space="preserve">Extension of a Licence Term </w:t>
            </w:r>
            <w:r w:rsidRPr="00AE742C">
              <w:rPr>
                <w:rStyle w:val="Hyperlink"/>
                <w:bCs/>
                <w:noProof/>
              </w:rPr>
              <w:t>(sections 37, 47, 56 and 65 OEI Act)</w:t>
            </w:r>
            <w:r>
              <w:rPr>
                <w:noProof/>
                <w:webHidden/>
              </w:rPr>
              <w:tab/>
            </w:r>
            <w:r>
              <w:rPr>
                <w:noProof/>
                <w:webHidden/>
              </w:rPr>
              <w:fldChar w:fldCharType="begin"/>
            </w:r>
            <w:r>
              <w:rPr>
                <w:noProof/>
                <w:webHidden/>
              </w:rPr>
              <w:instrText xml:space="preserve"> PAGEREF _Toc142401139 \h </w:instrText>
            </w:r>
            <w:r>
              <w:rPr>
                <w:noProof/>
                <w:webHidden/>
              </w:rPr>
            </w:r>
            <w:r>
              <w:rPr>
                <w:noProof/>
                <w:webHidden/>
              </w:rPr>
              <w:fldChar w:fldCharType="separate"/>
            </w:r>
            <w:r w:rsidR="00187E76">
              <w:rPr>
                <w:noProof/>
                <w:webHidden/>
              </w:rPr>
              <w:t>18</w:t>
            </w:r>
            <w:r>
              <w:rPr>
                <w:noProof/>
                <w:webHidden/>
              </w:rPr>
              <w:fldChar w:fldCharType="end"/>
            </w:r>
          </w:hyperlink>
        </w:p>
        <w:p w14:paraId="271EB2A5" w14:textId="70FE80A0" w:rsidR="00FF7E13" w:rsidRDefault="00FF7E13">
          <w:pPr>
            <w:pStyle w:val="TOC2"/>
            <w:rPr>
              <w:rFonts w:eastAsiaTheme="minorEastAsia"/>
              <w:noProof/>
              <w:lang w:eastAsia="en-AU"/>
            </w:rPr>
          </w:pPr>
          <w:hyperlink w:anchor="_Toc142401140" w:history="1">
            <w:r w:rsidRPr="00AE742C">
              <w:rPr>
                <w:rStyle w:val="Hyperlink"/>
                <w:bCs/>
                <w:noProof/>
              </w:rPr>
              <w:t>8.2</w:t>
            </w:r>
            <w:r>
              <w:rPr>
                <w:rFonts w:eastAsiaTheme="minorEastAsia"/>
                <w:noProof/>
                <w:lang w:eastAsia="en-AU"/>
              </w:rPr>
              <w:tab/>
            </w:r>
            <w:r w:rsidRPr="00AE742C">
              <w:rPr>
                <w:rStyle w:val="Hyperlink"/>
                <w:noProof/>
              </w:rPr>
              <w:t xml:space="preserve">Variation of a Licence </w:t>
            </w:r>
            <w:r w:rsidRPr="00AE742C">
              <w:rPr>
                <w:rStyle w:val="Hyperlink"/>
                <w:bCs/>
                <w:noProof/>
              </w:rPr>
              <w:t>(sections 38, 48, 57 and 66 OEI Act)</w:t>
            </w:r>
            <w:r>
              <w:rPr>
                <w:noProof/>
                <w:webHidden/>
              </w:rPr>
              <w:tab/>
            </w:r>
            <w:r>
              <w:rPr>
                <w:noProof/>
                <w:webHidden/>
              </w:rPr>
              <w:fldChar w:fldCharType="begin"/>
            </w:r>
            <w:r>
              <w:rPr>
                <w:noProof/>
                <w:webHidden/>
              </w:rPr>
              <w:instrText xml:space="preserve"> PAGEREF _Toc142401140 \h </w:instrText>
            </w:r>
            <w:r>
              <w:rPr>
                <w:noProof/>
                <w:webHidden/>
              </w:rPr>
            </w:r>
            <w:r>
              <w:rPr>
                <w:noProof/>
                <w:webHidden/>
              </w:rPr>
              <w:fldChar w:fldCharType="separate"/>
            </w:r>
            <w:r w:rsidR="00187E76">
              <w:rPr>
                <w:noProof/>
                <w:webHidden/>
              </w:rPr>
              <w:t>19</w:t>
            </w:r>
            <w:r>
              <w:rPr>
                <w:noProof/>
                <w:webHidden/>
              </w:rPr>
              <w:fldChar w:fldCharType="end"/>
            </w:r>
          </w:hyperlink>
        </w:p>
        <w:p w14:paraId="5FB823DB" w14:textId="0D816219" w:rsidR="00FF7E13" w:rsidRDefault="00FF7E13">
          <w:pPr>
            <w:pStyle w:val="TOC2"/>
            <w:rPr>
              <w:rFonts w:eastAsiaTheme="minorEastAsia"/>
              <w:noProof/>
              <w:lang w:eastAsia="en-AU"/>
            </w:rPr>
          </w:pPr>
          <w:hyperlink w:anchor="_Toc142401141" w:history="1">
            <w:r w:rsidRPr="00AE742C">
              <w:rPr>
                <w:rStyle w:val="Hyperlink"/>
                <w:bCs/>
                <w:noProof/>
              </w:rPr>
              <w:t>8.3</w:t>
            </w:r>
            <w:r>
              <w:rPr>
                <w:rFonts w:eastAsiaTheme="minorEastAsia"/>
                <w:noProof/>
                <w:lang w:eastAsia="en-AU"/>
              </w:rPr>
              <w:tab/>
            </w:r>
            <w:r w:rsidRPr="00AE742C">
              <w:rPr>
                <w:rStyle w:val="Hyperlink"/>
                <w:noProof/>
              </w:rPr>
              <w:t xml:space="preserve">Cancellation of a Licence </w:t>
            </w:r>
            <w:r w:rsidRPr="00AE742C">
              <w:rPr>
                <w:rStyle w:val="Hyperlink"/>
                <w:bCs/>
                <w:noProof/>
              </w:rPr>
              <w:t>(section 73 OEI Act)</w:t>
            </w:r>
            <w:r>
              <w:rPr>
                <w:noProof/>
                <w:webHidden/>
              </w:rPr>
              <w:tab/>
            </w:r>
            <w:r>
              <w:rPr>
                <w:noProof/>
                <w:webHidden/>
              </w:rPr>
              <w:fldChar w:fldCharType="begin"/>
            </w:r>
            <w:r>
              <w:rPr>
                <w:noProof/>
                <w:webHidden/>
              </w:rPr>
              <w:instrText xml:space="preserve"> PAGEREF _Toc142401141 \h </w:instrText>
            </w:r>
            <w:r>
              <w:rPr>
                <w:noProof/>
                <w:webHidden/>
              </w:rPr>
            </w:r>
            <w:r>
              <w:rPr>
                <w:noProof/>
                <w:webHidden/>
              </w:rPr>
              <w:fldChar w:fldCharType="separate"/>
            </w:r>
            <w:r w:rsidR="00187E76">
              <w:rPr>
                <w:noProof/>
                <w:webHidden/>
              </w:rPr>
              <w:t>20</w:t>
            </w:r>
            <w:r>
              <w:rPr>
                <w:noProof/>
                <w:webHidden/>
              </w:rPr>
              <w:fldChar w:fldCharType="end"/>
            </w:r>
          </w:hyperlink>
        </w:p>
        <w:p w14:paraId="36446013" w14:textId="20730A8D" w:rsidR="00FF7E13" w:rsidRDefault="00FF7E13">
          <w:pPr>
            <w:pStyle w:val="TOC2"/>
            <w:rPr>
              <w:rFonts w:eastAsiaTheme="minorEastAsia"/>
              <w:noProof/>
              <w:lang w:eastAsia="en-AU"/>
            </w:rPr>
          </w:pPr>
          <w:hyperlink w:anchor="_Toc142401142" w:history="1">
            <w:r w:rsidRPr="00AE742C">
              <w:rPr>
                <w:rStyle w:val="Hyperlink"/>
                <w:bCs/>
                <w:noProof/>
              </w:rPr>
              <w:t>8.4</w:t>
            </w:r>
            <w:r>
              <w:rPr>
                <w:rFonts w:eastAsiaTheme="minorEastAsia"/>
                <w:noProof/>
                <w:lang w:eastAsia="en-AU"/>
              </w:rPr>
              <w:tab/>
            </w:r>
            <w:r w:rsidRPr="00AE742C">
              <w:rPr>
                <w:rStyle w:val="Hyperlink"/>
                <w:noProof/>
              </w:rPr>
              <w:t xml:space="preserve">Surrender of a Licence </w:t>
            </w:r>
            <w:r w:rsidRPr="00AE742C">
              <w:rPr>
                <w:rStyle w:val="Hyperlink"/>
                <w:bCs/>
                <w:noProof/>
              </w:rPr>
              <w:t>(section 74 OEI Act)</w:t>
            </w:r>
            <w:r>
              <w:rPr>
                <w:noProof/>
                <w:webHidden/>
              </w:rPr>
              <w:tab/>
            </w:r>
            <w:r>
              <w:rPr>
                <w:noProof/>
                <w:webHidden/>
              </w:rPr>
              <w:fldChar w:fldCharType="begin"/>
            </w:r>
            <w:r>
              <w:rPr>
                <w:noProof/>
                <w:webHidden/>
              </w:rPr>
              <w:instrText xml:space="preserve"> PAGEREF _Toc142401142 \h </w:instrText>
            </w:r>
            <w:r>
              <w:rPr>
                <w:noProof/>
                <w:webHidden/>
              </w:rPr>
            </w:r>
            <w:r>
              <w:rPr>
                <w:noProof/>
                <w:webHidden/>
              </w:rPr>
              <w:fldChar w:fldCharType="separate"/>
            </w:r>
            <w:r w:rsidR="00187E76">
              <w:rPr>
                <w:noProof/>
                <w:webHidden/>
              </w:rPr>
              <w:t>20</w:t>
            </w:r>
            <w:r>
              <w:rPr>
                <w:noProof/>
                <w:webHidden/>
              </w:rPr>
              <w:fldChar w:fldCharType="end"/>
            </w:r>
          </w:hyperlink>
        </w:p>
        <w:p w14:paraId="782698BC" w14:textId="5F448D28" w:rsidR="00FF7E13" w:rsidRDefault="00FF7E13">
          <w:pPr>
            <w:pStyle w:val="TOC2"/>
            <w:rPr>
              <w:rFonts w:eastAsiaTheme="minorEastAsia"/>
              <w:noProof/>
              <w:lang w:eastAsia="en-AU"/>
            </w:rPr>
          </w:pPr>
          <w:hyperlink w:anchor="_Toc142401143" w:history="1">
            <w:r w:rsidRPr="00AE742C">
              <w:rPr>
                <w:rStyle w:val="Hyperlink"/>
                <w:bCs/>
                <w:noProof/>
              </w:rPr>
              <w:t>8.5</w:t>
            </w:r>
            <w:r>
              <w:rPr>
                <w:rFonts w:eastAsiaTheme="minorEastAsia"/>
                <w:noProof/>
                <w:lang w:eastAsia="en-AU"/>
              </w:rPr>
              <w:tab/>
            </w:r>
            <w:r w:rsidRPr="00AE742C">
              <w:rPr>
                <w:rStyle w:val="Hyperlink"/>
                <w:noProof/>
              </w:rPr>
              <w:t>Procedural Fairness</w:t>
            </w:r>
            <w:r>
              <w:rPr>
                <w:noProof/>
                <w:webHidden/>
              </w:rPr>
              <w:tab/>
            </w:r>
            <w:r>
              <w:rPr>
                <w:noProof/>
                <w:webHidden/>
              </w:rPr>
              <w:fldChar w:fldCharType="begin"/>
            </w:r>
            <w:r>
              <w:rPr>
                <w:noProof/>
                <w:webHidden/>
              </w:rPr>
              <w:instrText xml:space="preserve"> PAGEREF _Toc142401143 \h </w:instrText>
            </w:r>
            <w:r>
              <w:rPr>
                <w:noProof/>
                <w:webHidden/>
              </w:rPr>
            </w:r>
            <w:r>
              <w:rPr>
                <w:noProof/>
                <w:webHidden/>
              </w:rPr>
              <w:fldChar w:fldCharType="separate"/>
            </w:r>
            <w:r w:rsidR="00187E76">
              <w:rPr>
                <w:noProof/>
                <w:webHidden/>
              </w:rPr>
              <w:t>22</w:t>
            </w:r>
            <w:r>
              <w:rPr>
                <w:noProof/>
                <w:webHidden/>
              </w:rPr>
              <w:fldChar w:fldCharType="end"/>
            </w:r>
          </w:hyperlink>
        </w:p>
        <w:p w14:paraId="7BBE4A59" w14:textId="5BE6190A" w:rsidR="00FF7E13" w:rsidRDefault="00FF7E13">
          <w:pPr>
            <w:pStyle w:val="TOC2"/>
            <w:rPr>
              <w:rFonts w:eastAsiaTheme="minorEastAsia"/>
              <w:noProof/>
              <w:lang w:eastAsia="en-AU"/>
            </w:rPr>
          </w:pPr>
          <w:hyperlink w:anchor="_Toc142401144" w:history="1">
            <w:r w:rsidRPr="00AE742C">
              <w:rPr>
                <w:rStyle w:val="Hyperlink"/>
                <w:bCs/>
                <w:noProof/>
              </w:rPr>
              <w:t>8.6</w:t>
            </w:r>
            <w:r>
              <w:rPr>
                <w:rFonts w:eastAsiaTheme="minorEastAsia"/>
                <w:noProof/>
                <w:lang w:eastAsia="en-AU"/>
              </w:rPr>
              <w:tab/>
            </w:r>
            <w:r w:rsidRPr="00AE742C">
              <w:rPr>
                <w:rStyle w:val="Hyperlink"/>
                <w:noProof/>
              </w:rPr>
              <w:t>Review of Decisions</w:t>
            </w:r>
            <w:r>
              <w:rPr>
                <w:noProof/>
                <w:webHidden/>
              </w:rPr>
              <w:tab/>
            </w:r>
            <w:r>
              <w:rPr>
                <w:noProof/>
                <w:webHidden/>
              </w:rPr>
              <w:fldChar w:fldCharType="begin"/>
            </w:r>
            <w:r>
              <w:rPr>
                <w:noProof/>
                <w:webHidden/>
              </w:rPr>
              <w:instrText xml:space="preserve"> PAGEREF _Toc142401144 \h </w:instrText>
            </w:r>
            <w:r>
              <w:rPr>
                <w:noProof/>
                <w:webHidden/>
              </w:rPr>
            </w:r>
            <w:r>
              <w:rPr>
                <w:noProof/>
                <w:webHidden/>
              </w:rPr>
              <w:fldChar w:fldCharType="separate"/>
            </w:r>
            <w:r w:rsidR="00187E76">
              <w:rPr>
                <w:noProof/>
                <w:webHidden/>
              </w:rPr>
              <w:t>22</w:t>
            </w:r>
            <w:r>
              <w:rPr>
                <w:noProof/>
                <w:webHidden/>
              </w:rPr>
              <w:fldChar w:fldCharType="end"/>
            </w:r>
          </w:hyperlink>
        </w:p>
        <w:p w14:paraId="4E372175" w14:textId="43477FFC" w:rsidR="00FF7E13" w:rsidRDefault="00FF7E13">
          <w:pPr>
            <w:pStyle w:val="TOC1"/>
            <w:rPr>
              <w:rFonts w:eastAsiaTheme="minorEastAsia"/>
              <w:noProof/>
              <w:lang w:eastAsia="en-AU"/>
            </w:rPr>
          </w:pPr>
          <w:hyperlink w:anchor="_Toc142401145" w:history="1">
            <w:r w:rsidRPr="00AE742C">
              <w:rPr>
                <w:rStyle w:val="Hyperlink"/>
                <w:noProof/>
              </w:rPr>
              <w:t>9.</w:t>
            </w:r>
            <w:r>
              <w:rPr>
                <w:rFonts w:eastAsiaTheme="minorEastAsia"/>
                <w:noProof/>
                <w:lang w:eastAsia="en-AU"/>
              </w:rPr>
              <w:tab/>
            </w:r>
            <w:r w:rsidRPr="00AE742C">
              <w:rPr>
                <w:rStyle w:val="Hyperlink"/>
                <w:noProof/>
              </w:rPr>
              <w:t>The Register of Licences</w:t>
            </w:r>
            <w:r>
              <w:rPr>
                <w:noProof/>
                <w:webHidden/>
              </w:rPr>
              <w:tab/>
            </w:r>
            <w:r>
              <w:rPr>
                <w:noProof/>
                <w:webHidden/>
              </w:rPr>
              <w:fldChar w:fldCharType="begin"/>
            </w:r>
            <w:r>
              <w:rPr>
                <w:noProof/>
                <w:webHidden/>
              </w:rPr>
              <w:instrText xml:space="preserve"> PAGEREF _Toc142401145 \h </w:instrText>
            </w:r>
            <w:r>
              <w:rPr>
                <w:noProof/>
                <w:webHidden/>
              </w:rPr>
            </w:r>
            <w:r>
              <w:rPr>
                <w:noProof/>
                <w:webHidden/>
              </w:rPr>
              <w:fldChar w:fldCharType="separate"/>
            </w:r>
            <w:r w:rsidR="00187E76">
              <w:rPr>
                <w:noProof/>
                <w:webHidden/>
              </w:rPr>
              <w:t>23</w:t>
            </w:r>
            <w:r>
              <w:rPr>
                <w:noProof/>
                <w:webHidden/>
              </w:rPr>
              <w:fldChar w:fldCharType="end"/>
            </w:r>
          </w:hyperlink>
        </w:p>
        <w:p w14:paraId="340B595A" w14:textId="5EFCCD41" w:rsidR="00FF7E13" w:rsidRDefault="00FF7E13">
          <w:pPr>
            <w:pStyle w:val="TOC1"/>
            <w:rPr>
              <w:rFonts w:eastAsiaTheme="minorEastAsia"/>
              <w:noProof/>
              <w:lang w:eastAsia="en-AU"/>
            </w:rPr>
          </w:pPr>
          <w:hyperlink w:anchor="_Toc142401146" w:history="1">
            <w:r w:rsidRPr="00AE742C">
              <w:rPr>
                <w:rStyle w:val="Hyperlink"/>
                <w:noProof/>
              </w:rPr>
              <w:t>10.</w:t>
            </w:r>
            <w:r>
              <w:rPr>
                <w:rFonts w:eastAsiaTheme="minorEastAsia"/>
                <w:noProof/>
                <w:lang w:eastAsia="en-AU"/>
              </w:rPr>
              <w:tab/>
            </w:r>
            <w:r w:rsidRPr="00AE742C">
              <w:rPr>
                <w:rStyle w:val="Hyperlink"/>
                <w:noProof/>
              </w:rPr>
              <w:t>Notification Requirements</w:t>
            </w:r>
            <w:r>
              <w:rPr>
                <w:noProof/>
                <w:webHidden/>
              </w:rPr>
              <w:tab/>
            </w:r>
            <w:r>
              <w:rPr>
                <w:noProof/>
                <w:webHidden/>
              </w:rPr>
              <w:fldChar w:fldCharType="begin"/>
            </w:r>
            <w:r>
              <w:rPr>
                <w:noProof/>
                <w:webHidden/>
              </w:rPr>
              <w:instrText xml:space="preserve"> PAGEREF _Toc142401146 \h </w:instrText>
            </w:r>
            <w:r>
              <w:rPr>
                <w:noProof/>
                <w:webHidden/>
              </w:rPr>
            </w:r>
            <w:r>
              <w:rPr>
                <w:noProof/>
                <w:webHidden/>
              </w:rPr>
              <w:fldChar w:fldCharType="separate"/>
            </w:r>
            <w:r w:rsidR="00187E76">
              <w:rPr>
                <w:noProof/>
                <w:webHidden/>
              </w:rPr>
              <w:t>23</w:t>
            </w:r>
            <w:r>
              <w:rPr>
                <w:noProof/>
                <w:webHidden/>
              </w:rPr>
              <w:fldChar w:fldCharType="end"/>
            </w:r>
          </w:hyperlink>
        </w:p>
        <w:p w14:paraId="326F8EFD" w14:textId="78003EE5" w:rsidR="00FF7E13" w:rsidRDefault="00FF7E13">
          <w:pPr>
            <w:pStyle w:val="TOC1"/>
            <w:rPr>
              <w:rFonts w:eastAsiaTheme="minorEastAsia"/>
              <w:noProof/>
              <w:lang w:eastAsia="en-AU"/>
            </w:rPr>
          </w:pPr>
          <w:hyperlink w:anchor="_Toc142401147" w:history="1">
            <w:r w:rsidRPr="00AE742C">
              <w:rPr>
                <w:rStyle w:val="Hyperlink"/>
                <w:noProof/>
              </w:rPr>
              <w:t>11.</w:t>
            </w:r>
            <w:r>
              <w:rPr>
                <w:rFonts w:eastAsiaTheme="minorEastAsia"/>
                <w:noProof/>
                <w:lang w:eastAsia="en-AU"/>
              </w:rPr>
              <w:tab/>
            </w:r>
            <w:r w:rsidRPr="00AE742C">
              <w:rPr>
                <w:rStyle w:val="Hyperlink"/>
                <w:noProof/>
              </w:rPr>
              <w:t>Ongoing Compliance Obligations</w:t>
            </w:r>
            <w:r>
              <w:rPr>
                <w:noProof/>
                <w:webHidden/>
              </w:rPr>
              <w:tab/>
            </w:r>
            <w:r>
              <w:rPr>
                <w:noProof/>
                <w:webHidden/>
              </w:rPr>
              <w:fldChar w:fldCharType="begin"/>
            </w:r>
            <w:r>
              <w:rPr>
                <w:noProof/>
                <w:webHidden/>
              </w:rPr>
              <w:instrText xml:space="preserve"> PAGEREF _Toc142401147 \h </w:instrText>
            </w:r>
            <w:r>
              <w:rPr>
                <w:noProof/>
                <w:webHidden/>
              </w:rPr>
            </w:r>
            <w:r>
              <w:rPr>
                <w:noProof/>
                <w:webHidden/>
              </w:rPr>
              <w:fldChar w:fldCharType="separate"/>
            </w:r>
            <w:r w:rsidR="00187E76">
              <w:rPr>
                <w:noProof/>
                <w:webHidden/>
              </w:rPr>
              <w:t>24</w:t>
            </w:r>
            <w:r>
              <w:rPr>
                <w:noProof/>
                <w:webHidden/>
              </w:rPr>
              <w:fldChar w:fldCharType="end"/>
            </w:r>
          </w:hyperlink>
        </w:p>
        <w:p w14:paraId="7CCD49B6" w14:textId="28BF15A6" w:rsidR="00FF7E13" w:rsidRDefault="00FF7E13">
          <w:pPr>
            <w:pStyle w:val="TOC1"/>
            <w:rPr>
              <w:rFonts w:eastAsiaTheme="minorEastAsia"/>
              <w:noProof/>
              <w:lang w:eastAsia="en-AU"/>
            </w:rPr>
          </w:pPr>
          <w:hyperlink w:anchor="_Toc142401148" w:history="1">
            <w:r w:rsidRPr="00AE742C">
              <w:rPr>
                <w:rStyle w:val="Hyperlink"/>
                <w:noProof/>
              </w:rPr>
              <w:t>12.</w:t>
            </w:r>
            <w:r>
              <w:rPr>
                <w:rFonts w:eastAsiaTheme="minorEastAsia"/>
                <w:noProof/>
                <w:lang w:eastAsia="en-AU"/>
              </w:rPr>
              <w:tab/>
            </w:r>
            <w:r w:rsidRPr="00AE742C">
              <w:rPr>
                <w:rStyle w:val="Hyperlink"/>
                <w:noProof/>
              </w:rPr>
              <w:t>Transfer of Licence Applications</w:t>
            </w:r>
            <w:r>
              <w:rPr>
                <w:noProof/>
                <w:webHidden/>
              </w:rPr>
              <w:tab/>
            </w:r>
            <w:r>
              <w:rPr>
                <w:noProof/>
                <w:webHidden/>
              </w:rPr>
              <w:fldChar w:fldCharType="begin"/>
            </w:r>
            <w:r>
              <w:rPr>
                <w:noProof/>
                <w:webHidden/>
              </w:rPr>
              <w:instrText xml:space="preserve"> PAGEREF _Toc142401148 \h </w:instrText>
            </w:r>
            <w:r>
              <w:rPr>
                <w:noProof/>
                <w:webHidden/>
              </w:rPr>
            </w:r>
            <w:r>
              <w:rPr>
                <w:noProof/>
                <w:webHidden/>
              </w:rPr>
              <w:fldChar w:fldCharType="separate"/>
            </w:r>
            <w:r w:rsidR="00187E76">
              <w:rPr>
                <w:noProof/>
                <w:webHidden/>
              </w:rPr>
              <w:t>25</w:t>
            </w:r>
            <w:r>
              <w:rPr>
                <w:noProof/>
                <w:webHidden/>
              </w:rPr>
              <w:fldChar w:fldCharType="end"/>
            </w:r>
          </w:hyperlink>
        </w:p>
        <w:p w14:paraId="6A91C818" w14:textId="490BB8BB" w:rsidR="00FF7E13" w:rsidRDefault="00FF7E13">
          <w:pPr>
            <w:pStyle w:val="TOC1"/>
            <w:rPr>
              <w:rFonts w:eastAsiaTheme="minorEastAsia"/>
              <w:noProof/>
              <w:lang w:eastAsia="en-AU"/>
            </w:rPr>
          </w:pPr>
          <w:hyperlink w:anchor="_Toc142401149" w:history="1">
            <w:r w:rsidRPr="00AE742C">
              <w:rPr>
                <w:rStyle w:val="Hyperlink"/>
                <w:noProof/>
              </w:rPr>
              <w:t>13.</w:t>
            </w:r>
            <w:r>
              <w:rPr>
                <w:rFonts w:eastAsiaTheme="minorEastAsia"/>
                <w:noProof/>
                <w:lang w:eastAsia="en-AU"/>
              </w:rPr>
              <w:tab/>
            </w:r>
            <w:r w:rsidRPr="00AE742C">
              <w:rPr>
                <w:rStyle w:val="Hyperlink"/>
                <w:noProof/>
              </w:rPr>
              <w:t>Change in Control Applications</w:t>
            </w:r>
            <w:r>
              <w:rPr>
                <w:noProof/>
                <w:webHidden/>
              </w:rPr>
              <w:tab/>
            </w:r>
            <w:r>
              <w:rPr>
                <w:noProof/>
                <w:webHidden/>
              </w:rPr>
              <w:fldChar w:fldCharType="begin"/>
            </w:r>
            <w:r>
              <w:rPr>
                <w:noProof/>
                <w:webHidden/>
              </w:rPr>
              <w:instrText xml:space="preserve"> PAGEREF _Toc142401149 \h </w:instrText>
            </w:r>
            <w:r>
              <w:rPr>
                <w:noProof/>
                <w:webHidden/>
              </w:rPr>
            </w:r>
            <w:r>
              <w:rPr>
                <w:noProof/>
                <w:webHidden/>
              </w:rPr>
              <w:fldChar w:fldCharType="separate"/>
            </w:r>
            <w:r w:rsidR="00187E76">
              <w:rPr>
                <w:noProof/>
                <w:webHidden/>
              </w:rPr>
              <w:t>26</w:t>
            </w:r>
            <w:r>
              <w:rPr>
                <w:noProof/>
                <w:webHidden/>
              </w:rPr>
              <w:fldChar w:fldCharType="end"/>
            </w:r>
          </w:hyperlink>
        </w:p>
        <w:p w14:paraId="1952A297" w14:textId="75B64005" w:rsidR="00732264" w:rsidRDefault="00732264">
          <w:r>
            <w:rPr>
              <w:b/>
              <w:bCs/>
              <w:noProof/>
            </w:rPr>
            <w:fldChar w:fldCharType="end"/>
          </w:r>
        </w:p>
      </w:sdtContent>
    </w:sdt>
    <w:p w14:paraId="6E174C4C" w14:textId="63349A5A" w:rsidR="00623312" w:rsidRDefault="00623312">
      <w:pPr>
        <w:rPr>
          <w:rFonts w:eastAsiaTheme="majorEastAsia" w:cstheme="majorBidi"/>
          <w:b/>
          <w:color w:val="4472C4" w:themeColor="accent1"/>
          <w:sz w:val="40"/>
          <w:szCs w:val="32"/>
        </w:rPr>
      </w:pPr>
      <w:r>
        <w:br w:type="page"/>
      </w:r>
    </w:p>
    <w:p w14:paraId="5D3C0E0C" w14:textId="2C810E88" w:rsidR="005C11C3" w:rsidRPr="007D59AD" w:rsidRDefault="005C11C3" w:rsidP="00732264">
      <w:pPr>
        <w:pStyle w:val="Heading1"/>
        <w:numPr>
          <w:ilvl w:val="0"/>
          <w:numId w:val="1"/>
        </w:numPr>
        <w:ind w:hanging="720"/>
      </w:pPr>
      <w:bookmarkStart w:id="4" w:name="_Toc142401123"/>
      <w:r w:rsidRPr="007D59AD">
        <w:lastRenderedPageBreak/>
        <w:t>Overview</w:t>
      </w:r>
      <w:bookmarkEnd w:id="4"/>
    </w:p>
    <w:p w14:paraId="22DA651C" w14:textId="7839ECBD" w:rsidR="00BD55A6" w:rsidRPr="007D59AD" w:rsidRDefault="00BD55A6" w:rsidP="00BA6735">
      <w:pPr>
        <w:pStyle w:val="Style1"/>
        <w:spacing w:after="60"/>
      </w:pPr>
      <w:r w:rsidRPr="007D59AD">
        <w:t xml:space="preserve">The </w:t>
      </w:r>
      <w:hyperlink r:id="rId15" w:history="1">
        <w:r w:rsidR="008A595F" w:rsidRPr="008A595F">
          <w:rPr>
            <w:rStyle w:val="Hyperlink"/>
            <w:i/>
            <w:iCs/>
          </w:rPr>
          <w:t>Offshore Electricity Infrastructure Act 2021</w:t>
        </w:r>
      </w:hyperlink>
      <w:r w:rsidRPr="007D59AD">
        <w:t xml:space="preserve"> (</w:t>
      </w:r>
      <w:r w:rsidRPr="007D59AD">
        <w:rPr>
          <w:b/>
          <w:bCs/>
        </w:rPr>
        <w:t>OEI Act</w:t>
      </w:r>
      <w:r w:rsidRPr="007D59AD">
        <w:t>) allow</w:t>
      </w:r>
      <w:r w:rsidR="0056002E" w:rsidRPr="007D59AD">
        <w:t>s</w:t>
      </w:r>
      <w:r w:rsidRPr="007D59AD">
        <w:t xml:space="preserve"> licence holders to undertake offshore infrastructure activities within the Commonwealth offshore area</w:t>
      </w:r>
      <w:r w:rsidR="00546166">
        <w:t xml:space="preserve"> (</w:t>
      </w:r>
      <w:r w:rsidR="0080184E">
        <w:t>defined in section 8 of the OEI Act</w:t>
      </w:r>
      <w:r w:rsidR="00546166">
        <w:t>)</w:t>
      </w:r>
      <w:r w:rsidR="0080184E">
        <w:t xml:space="preserve">. </w:t>
      </w:r>
    </w:p>
    <w:p w14:paraId="34F9D4CF" w14:textId="6735E0E6" w:rsidR="00BD55A6" w:rsidRPr="007D59AD" w:rsidRDefault="009D70E5" w:rsidP="00BA6735">
      <w:pPr>
        <w:pStyle w:val="Style1"/>
        <w:spacing w:after="60"/>
      </w:pPr>
      <w:r w:rsidRPr="007D59AD">
        <w:t xml:space="preserve">The purpose of this guideline is to assist prospective licence holders, and other stakeholders, </w:t>
      </w:r>
      <w:r w:rsidR="00154671" w:rsidRPr="007D59AD">
        <w:br/>
      </w:r>
      <w:r w:rsidRPr="007D59AD">
        <w:t>to understand the requirements and processes for licensing under the OEI Act</w:t>
      </w:r>
      <w:r w:rsidR="00025177" w:rsidRPr="007D59AD">
        <w:t xml:space="preserve"> and the</w:t>
      </w:r>
      <w:r w:rsidR="00025177" w:rsidRPr="007D59AD">
        <w:rPr>
          <w:i/>
          <w:iCs/>
        </w:rPr>
        <w:t xml:space="preserve"> </w:t>
      </w:r>
      <w:hyperlink r:id="rId16" w:history="1">
        <w:r w:rsidR="00025177" w:rsidRPr="00D213B2">
          <w:rPr>
            <w:rStyle w:val="Hyperlink"/>
            <w:i/>
            <w:iCs/>
          </w:rPr>
          <w:t>Offshore Electricity Infrastructure Regulations 202</w:t>
        </w:r>
        <w:r w:rsidR="00C84409" w:rsidRPr="00D213B2">
          <w:rPr>
            <w:rStyle w:val="Hyperlink"/>
            <w:i/>
            <w:iCs/>
          </w:rPr>
          <w:t>2</w:t>
        </w:r>
      </w:hyperlink>
      <w:r w:rsidR="00025177" w:rsidRPr="007D59AD">
        <w:rPr>
          <w:i/>
          <w:iCs/>
        </w:rPr>
        <w:t xml:space="preserve"> </w:t>
      </w:r>
      <w:r w:rsidR="00025177" w:rsidRPr="007D59AD">
        <w:t>(</w:t>
      </w:r>
      <w:r w:rsidR="00025177" w:rsidRPr="007D59AD">
        <w:rPr>
          <w:b/>
          <w:bCs/>
        </w:rPr>
        <w:t>OEI Regulations</w:t>
      </w:r>
      <w:r w:rsidR="00025177" w:rsidRPr="007D59AD">
        <w:t>)</w:t>
      </w:r>
      <w:r w:rsidRPr="007D59AD">
        <w:t xml:space="preserve">.  </w:t>
      </w:r>
    </w:p>
    <w:p w14:paraId="3D91A0B8" w14:textId="2BFE143B" w:rsidR="00884243" w:rsidRPr="007D59AD" w:rsidRDefault="00884243" w:rsidP="00BA6735">
      <w:pPr>
        <w:pStyle w:val="Style1"/>
        <w:spacing w:after="60"/>
      </w:pPr>
      <w:r w:rsidRPr="007D59AD">
        <w:t xml:space="preserve">The OEI Act establishes the </w:t>
      </w:r>
      <w:r w:rsidR="00F00FF5" w:rsidRPr="007D59AD">
        <w:t xml:space="preserve">Offshore Infrastructure </w:t>
      </w:r>
      <w:r w:rsidRPr="007D59AD">
        <w:t xml:space="preserve">Registrar </w:t>
      </w:r>
      <w:r w:rsidR="00F00FF5" w:rsidRPr="007D59AD">
        <w:t>(</w:t>
      </w:r>
      <w:r w:rsidR="00F00FF5" w:rsidRPr="007D59AD">
        <w:rPr>
          <w:b/>
          <w:bCs/>
        </w:rPr>
        <w:t>Registrar</w:t>
      </w:r>
      <w:r w:rsidR="00F00FF5" w:rsidRPr="007D59AD">
        <w:t xml:space="preserve">) </w:t>
      </w:r>
      <w:r w:rsidRPr="007D59AD">
        <w:t xml:space="preserve">to administer the </w:t>
      </w:r>
      <w:r w:rsidR="00F00FF5" w:rsidRPr="007D59AD">
        <w:t xml:space="preserve">licensing </w:t>
      </w:r>
      <w:r w:rsidRPr="007D59AD">
        <w:t xml:space="preserve">framework. The Registrar’s principal functions </w:t>
      </w:r>
      <w:r w:rsidR="00BD00BD" w:rsidRPr="007D59AD">
        <w:t>are</w:t>
      </w:r>
      <w:r w:rsidRPr="007D59AD">
        <w:t xml:space="preserve"> to administer the licensing scheme including managing the licence application process</w:t>
      </w:r>
      <w:r w:rsidR="00893EB7">
        <w:t xml:space="preserve"> and</w:t>
      </w:r>
      <w:r w:rsidR="007D2311" w:rsidRPr="007D59AD">
        <w:t xml:space="preserve"> </w:t>
      </w:r>
      <w:r w:rsidR="000B5850" w:rsidRPr="007D59AD">
        <w:t xml:space="preserve">providing advice and recommendations to the Minister on licence applications, </w:t>
      </w:r>
      <w:r w:rsidR="00822348">
        <w:t>monitor</w:t>
      </w:r>
      <w:r w:rsidR="007D2311" w:rsidRPr="007D59AD">
        <w:t xml:space="preserve"> licence compliance </w:t>
      </w:r>
      <w:r w:rsidR="005701C1" w:rsidRPr="007D59AD">
        <w:t>and maintain a register of licences</w:t>
      </w:r>
      <w:r w:rsidRPr="007D59AD">
        <w:t>.</w:t>
      </w:r>
      <w:r w:rsidR="005D3BC0" w:rsidRPr="007D59AD">
        <w:t xml:space="preserve"> </w:t>
      </w:r>
    </w:p>
    <w:p w14:paraId="16CF86D7" w14:textId="443A64EF" w:rsidR="00884243" w:rsidRPr="007D59AD" w:rsidRDefault="00884243" w:rsidP="00BA6735">
      <w:pPr>
        <w:pStyle w:val="Style1"/>
        <w:spacing w:after="60"/>
      </w:pPr>
      <w:r w:rsidRPr="007D59AD">
        <w:t xml:space="preserve">The </w:t>
      </w:r>
      <w:r w:rsidR="007D2311" w:rsidRPr="007D59AD">
        <w:t>OEI Act</w:t>
      </w:r>
      <w:r w:rsidRPr="007D59AD">
        <w:t xml:space="preserve"> also identifies the </w:t>
      </w:r>
      <w:r w:rsidR="005E1397" w:rsidRPr="007D59AD">
        <w:t xml:space="preserve">Offshore Infrastructure </w:t>
      </w:r>
      <w:r w:rsidRPr="007D59AD">
        <w:t>Regulator</w:t>
      </w:r>
      <w:r w:rsidR="00CA3FBF" w:rsidRPr="007D59AD">
        <w:t xml:space="preserve"> </w:t>
      </w:r>
      <w:r w:rsidR="00F00FF5" w:rsidRPr="007D59AD">
        <w:t>(</w:t>
      </w:r>
      <w:r w:rsidR="00F00FF5" w:rsidRPr="007D59AD">
        <w:rPr>
          <w:b/>
          <w:bCs/>
        </w:rPr>
        <w:t>Regulator</w:t>
      </w:r>
      <w:r w:rsidR="00F00FF5" w:rsidRPr="007D59AD">
        <w:t xml:space="preserve">) </w:t>
      </w:r>
      <w:r w:rsidR="00CA3FBF" w:rsidRPr="007D59AD">
        <w:t>with responsibility for</w:t>
      </w:r>
      <w:r w:rsidRPr="007D59AD">
        <w:t xml:space="preserve"> work health and safety, </w:t>
      </w:r>
      <w:r w:rsidR="005E1397" w:rsidRPr="007D59AD">
        <w:t>infrastructure</w:t>
      </w:r>
      <w:r w:rsidRPr="007D59AD">
        <w:t xml:space="preserve"> integrity, environmental management</w:t>
      </w:r>
      <w:r w:rsidR="005E1397" w:rsidRPr="007D59AD">
        <w:t>, financial security</w:t>
      </w:r>
      <w:r w:rsidRPr="007D59AD">
        <w:t xml:space="preserve"> and regulation of day-to-day operations. </w:t>
      </w:r>
    </w:p>
    <w:p w14:paraId="6536AE48" w14:textId="2A351B9D" w:rsidR="0008515F" w:rsidRDefault="00884243" w:rsidP="00FE33EE">
      <w:pPr>
        <w:pStyle w:val="Style1"/>
        <w:spacing w:after="60"/>
      </w:pPr>
      <w:r w:rsidRPr="007D59AD">
        <w:t>Costs associated with</w:t>
      </w:r>
      <w:r>
        <w:t xml:space="preserve"> functions under the framework will be </w:t>
      </w:r>
      <w:r w:rsidR="00126015">
        <w:t xml:space="preserve">fully </w:t>
      </w:r>
      <w:r>
        <w:t>recovered through</w:t>
      </w:r>
      <w:r w:rsidR="00307E3E">
        <w:t xml:space="preserve"> </w:t>
      </w:r>
      <w:r>
        <w:t>fees and levies imposed on regulated entities</w:t>
      </w:r>
      <w:r w:rsidR="00A96317">
        <w:t xml:space="preserve"> under the </w:t>
      </w:r>
      <w:hyperlink r:id="rId17" w:history="1">
        <w:r w:rsidR="00174490" w:rsidRPr="00FF7E13">
          <w:rPr>
            <w:rStyle w:val="Hyperlink"/>
            <w:i/>
            <w:iCs/>
          </w:rPr>
          <w:t>Offshore Electricity Infrastructure (Regulatory Levies) Act 2021</w:t>
        </w:r>
      </w:hyperlink>
      <w:r w:rsidR="00FF7E13">
        <w:rPr>
          <w:i/>
          <w:iCs/>
        </w:rPr>
        <w:t xml:space="preserve"> </w:t>
      </w:r>
      <w:r w:rsidR="001C2A92">
        <w:t>(</w:t>
      </w:r>
      <w:r w:rsidR="001C2A92" w:rsidRPr="00F8664E">
        <w:rPr>
          <w:b/>
          <w:bCs/>
        </w:rPr>
        <w:t xml:space="preserve">OEI Levies </w:t>
      </w:r>
      <w:r w:rsidR="001C2A92">
        <w:rPr>
          <w:b/>
          <w:bCs/>
        </w:rPr>
        <w:t>Act</w:t>
      </w:r>
      <w:r w:rsidR="001C2A92">
        <w:t>)</w:t>
      </w:r>
      <w:r w:rsidR="00174490">
        <w:t xml:space="preserve">, the </w:t>
      </w:r>
      <w:r w:rsidR="00A96317">
        <w:t xml:space="preserve">OEI Regulations and the </w:t>
      </w:r>
      <w:r w:rsidR="00A96317" w:rsidRPr="00F8664E">
        <w:rPr>
          <w:i/>
          <w:iCs/>
        </w:rPr>
        <w:t>Offshore Electricity Infrastructure (Regulatory Levies) Regulations 2022</w:t>
      </w:r>
      <w:r w:rsidR="009A2A54" w:rsidRPr="00F8664E">
        <w:rPr>
          <w:i/>
          <w:iCs/>
        </w:rPr>
        <w:t xml:space="preserve"> </w:t>
      </w:r>
      <w:r w:rsidR="009A2A54">
        <w:t>(</w:t>
      </w:r>
      <w:r w:rsidR="009A2A54" w:rsidRPr="00F8664E">
        <w:rPr>
          <w:b/>
          <w:bCs/>
        </w:rPr>
        <w:t>OEI Levies</w:t>
      </w:r>
      <w:r w:rsidR="007C647B" w:rsidRPr="00F8664E">
        <w:rPr>
          <w:b/>
          <w:bCs/>
        </w:rPr>
        <w:t xml:space="preserve"> </w:t>
      </w:r>
      <w:r w:rsidR="009A2A54" w:rsidRPr="00F8664E">
        <w:rPr>
          <w:b/>
          <w:bCs/>
        </w:rPr>
        <w:t>Regulations</w:t>
      </w:r>
      <w:r w:rsidR="009A2A54">
        <w:t>)</w:t>
      </w:r>
      <w:r>
        <w:t>.</w:t>
      </w:r>
    </w:p>
    <w:p w14:paraId="3F970CF7" w14:textId="32CD2221" w:rsidR="00B773F5" w:rsidRPr="0008515F" w:rsidRDefault="00B773F5" w:rsidP="007D59AD">
      <w:pPr>
        <w:pStyle w:val="Style1"/>
      </w:pPr>
      <w:r>
        <w:t>This Guideline</w:t>
      </w:r>
      <w:r w:rsidR="009538FB">
        <w:t xml:space="preserve"> will</w:t>
      </w:r>
      <w:r>
        <w:t xml:space="preserve"> be updated in future to include </w:t>
      </w:r>
      <w:r w:rsidR="00B75355">
        <w:t>information relating to</w:t>
      </w:r>
      <w:r>
        <w:t xml:space="preserve"> commercial licences, research and demonstration licences and transmission and infrastructure licences. </w:t>
      </w:r>
    </w:p>
    <w:p w14:paraId="528343AB" w14:textId="64875879" w:rsidR="001638C2" w:rsidRDefault="001638C2" w:rsidP="001638C2">
      <w:pPr>
        <w:pStyle w:val="Heading1"/>
        <w:numPr>
          <w:ilvl w:val="0"/>
          <w:numId w:val="1"/>
        </w:numPr>
        <w:ind w:hanging="720"/>
      </w:pPr>
      <w:bookmarkStart w:id="5" w:name="_Toc142401124"/>
      <w:r>
        <w:t xml:space="preserve">General </w:t>
      </w:r>
      <w:r w:rsidR="001A6794">
        <w:t>Administrative</w:t>
      </w:r>
      <w:r>
        <w:t xml:space="preserve"> Information</w:t>
      </w:r>
      <w:bookmarkEnd w:id="5"/>
      <w:r>
        <w:t xml:space="preserve"> </w:t>
      </w:r>
    </w:p>
    <w:p w14:paraId="5F2BB0CD" w14:textId="22C62719" w:rsidR="001B0BA0" w:rsidRDefault="00264599" w:rsidP="00BA6735">
      <w:pPr>
        <w:pStyle w:val="ListParagraph"/>
        <w:numPr>
          <w:ilvl w:val="1"/>
          <w:numId w:val="1"/>
        </w:numPr>
        <w:spacing w:after="60" w:line="240" w:lineRule="auto"/>
        <w:ind w:left="567" w:hanging="567"/>
        <w:contextualSpacing w:val="0"/>
      </w:pPr>
      <w:r>
        <w:t>P</w:t>
      </w:r>
      <w:r w:rsidR="00CD5285">
        <w:t>roponents</w:t>
      </w:r>
      <w:r w:rsidR="001B0BA0">
        <w:t xml:space="preserve"> </w:t>
      </w:r>
      <w:r w:rsidR="00CE1863">
        <w:t xml:space="preserve">should </w:t>
      </w:r>
      <w:r w:rsidR="001B0BA0">
        <w:t xml:space="preserve">review </w:t>
      </w:r>
      <w:r w:rsidR="001B0BA0" w:rsidRPr="00FA4532">
        <w:t>the</w:t>
      </w:r>
      <w:r w:rsidR="000F7F86" w:rsidRPr="00FA4532">
        <w:t xml:space="preserve"> OEI legislation, the OEI regulations, </w:t>
      </w:r>
      <w:r w:rsidR="003D62D0" w:rsidRPr="00FA4532">
        <w:t xml:space="preserve">this Guideline, </w:t>
      </w:r>
      <w:r w:rsidR="000F7F86" w:rsidRPr="00FA4532">
        <w:t>the</w:t>
      </w:r>
      <w:r w:rsidR="001B0BA0" w:rsidRPr="00FA4532">
        <w:t xml:space="preserve"> declaration instrument, the invitation to apply instrument, the approved form</w:t>
      </w:r>
      <w:r w:rsidR="005634E5" w:rsidRPr="00FA4532">
        <w:t xml:space="preserve"> and </w:t>
      </w:r>
      <w:r w:rsidR="001B0BA0" w:rsidRPr="00FA4532">
        <w:t>the Reg</w:t>
      </w:r>
      <w:r w:rsidR="0075221A" w:rsidRPr="00FA4532">
        <w:t>istrar</w:t>
      </w:r>
      <w:r w:rsidR="001B0BA0" w:rsidRPr="00FA4532">
        <w:t xml:space="preserve"> Forms Guidance when preparing a licence application.</w:t>
      </w:r>
      <w:r w:rsidR="001B0BA0">
        <w:t xml:space="preserve"> </w:t>
      </w:r>
    </w:p>
    <w:p w14:paraId="2A1F35C0" w14:textId="14D23443" w:rsidR="005E4D12" w:rsidRDefault="005E4D12" w:rsidP="00BA6735">
      <w:pPr>
        <w:pStyle w:val="ListParagraph"/>
        <w:numPr>
          <w:ilvl w:val="1"/>
          <w:numId w:val="1"/>
        </w:numPr>
        <w:spacing w:after="60" w:line="240" w:lineRule="auto"/>
        <w:ind w:left="567" w:hanging="567"/>
        <w:contextualSpacing w:val="0"/>
      </w:pPr>
      <w:r w:rsidRPr="00C06A21">
        <w:t>A person must be an eligible person in order to apply for a</w:t>
      </w:r>
      <w:r>
        <w:t xml:space="preserve"> </w:t>
      </w:r>
      <w:r w:rsidRPr="00C06A21">
        <w:t xml:space="preserve">licence. </w:t>
      </w:r>
      <w:r>
        <w:t>An “</w:t>
      </w:r>
      <w:r w:rsidRPr="005E4D12">
        <w:rPr>
          <w:b/>
          <w:bCs/>
          <w:i/>
          <w:iCs/>
        </w:rPr>
        <w:t>eligible person</w:t>
      </w:r>
      <w:r>
        <w:t>” is defined in section 8 of the OEI Act to mean:</w:t>
      </w:r>
    </w:p>
    <w:p w14:paraId="0A5DC2B2" w14:textId="06BE7354" w:rsidR="005E4D12" w:rsidRDefault="005E4D12" w:rsidP="007C5815">
      <w:pPr>
        <w:pStyle w:val="ListParagraph"/>
        <w:numPr>
          <w:ilvl w:val="0"/>
          <w:numId w:val="26"/>
        </w:numPr>
        <w:spacing w:after="60" w:line="240" w:lineRule="auto"/>
        <w:ind w:left="992" w:hanging="357"/>
        <w:contextualSpacing w:val="0"/>
      </w:pPr>
      <w:r>
        <w:t xml:space="preserve">A body corporate that has a registered office (within the meaning of the </w:t>
      </w:r>
      <w:hyperlink r:id="rId18" w:history="1">
        <w:r w:rsidRPr="00AF6031">
          <w:rPr>
            <w:rStyle w:val="Hyperlink"/>
            <w:i/>
            <w:iCs/>
          </w:rPr>
          <w:t>Corporations Act</w:t>
        </w:r>
        <w:r w:rsidR="00A13C31" w:rsidRPr="00AF6031">
          <w:rPr>
            <w:rStyle w:val="Hyperlink"/>
            <w:i/>
            <w:iCs/>
          </w:rPr>
          <w:t xml:space="preserve"> 2001</w:t>
        </w:r>
      </w:hyperlink>
      <w:r w:rsidR="00075765">
        <w:rPr>
          <w:i/>
          <w:iCs/>
        </w:rPr>
        <w:t xml:space="preserve"> </w:t>
      </w:r>
      <w:r w:rsidR="00075765">
        <w:t>(</w:t>
      </w:r>
      <w:r w:rsidR="00075765" w:rsidRPr="00075765">
        <w:rPr>
          <w:b/>
          <w:bCs/>
        </w:rPr>
        <w:t>Corporations Act</w:t>
      </w:r>
      <w:r w:rsidR="00075765">
        <w:t>)</w:t>
      </w:r>
      <w:r>
        <w:t>) in Australia; or</w:t>
      </w:r>
    </w:p>
    <w:p w14:paraId="4A02E621" w14:textId="651C31E9" w:rsidR="005E4D12" w:rsidRDefault="005E4D12" w:rsidP="007C5815">
      <w:pPr>
        <w:pStyle w:val="ListParagraph"/>
        <w:numPr>
          <w:ilvl w:val="0"/>
          <w:numId w:val="26"/>
        </w:numPr>
        <w:spacing w:after="40" w:line="240" w:lineRule="auto"/>
        <w:ind w:left="992" w:hanging="357"/>
        <w:contextualSpacing w:val="0"/>
      </w:pPr>
      <w:r>
        <w:t xml:space="preserve">A body corporate established for a public purpose by or under a law of the Commonwealth or </w:t>
      </w:r>
      <w:r w:rsidR="00EE3A5A">
        <w:br/>
      </w:r>
      <w:r>
        <w:t>a State or Territory.</w:t>
      </w:r>
    </w:p>
    <w:p w14:paraId="704B8875" w14:textId="77777777" w:rsidR="005E4D12" w:rsidRPr="002413F2" w:rsidRDefault="005E4D12" w:rsidP="00BA6735">
      <w:pPr>
        <w:pStyle w:val="ListParagraph"/>
        <w:spacing w:after="60" w:line="240" w:lineRule="auto"/>
        <w:contextualSpacing w:val="0"/>
        <w:rPr>
          <w:sz w:val="20"/>
          <w:szCs w:val="20"/>
        </w:rPr>
      </w:pPr>
      <w:r w:rsidRPr="002413F2">
        <w:rPr>
          <w:b/>
          <w:bCs/>
          <w:sz w:val="20"/>
          <w:szCs w:val="20"/>
        </w:rPr>
        <w:t>Note</w:t>
      </w:r>
      <w:r w:rsidRPr="002413F2">
        <w:rPr>
          <w:sz w:val="20"/>
          <w:szCs w:val="20"/>
        </w:rPr>
        <w:t xml:space="preserve">: A licence holder must remain an eligible person while the licence is in force. A licence that is not held by an eligible person may be cancelled under section 73 of the OEI Act. </w:t>
      </w:r>
    </w:p>
    <w:p w14:paraId="0B6C1B99" w14:textId="74BA8882" w:rsidR="007D0F44" w:rsidRDefault="00440B69" w:rsidP="00BA6735">
      <w:pPr>
        <w:pStyle w:val="ListParagraph"/>
        <w:numPr>
          <w:ilvl w:val="1"/>
          <w:numId w:val="1"/>
        </w:numPr>
        <w:spacing w:after="60" w:line="240" w:lineRule="auto"/>
        <w:ind w:left="567" w:hanging="567"/>
        <w:contextualSpacing w:val="0"/>
      </w:pPr>
      <w:r>
        <w:t>Each licence will only be granted to one eligible person</w:t>
      </w:r>
      <w:r w:rsidR="009A2A54">
        <w:t xml:space="preserve"> (single body corporate)</w:t>
      </w:r>
      <w:r w:rsidR="005E4D12">
        <w:t xml:space="preserve">. </w:t>
      </w:r>
    </w:p>
    <w:p w14:paraId="713B8998" w14:textId="77777777" w:rsidR="00D00E45" w:rsidRDefault="00D00E45" w:rsidP="00D00E45">
      <w:pPr>
        <w:pStyle w:val="ListParagraph"/>
        <w:numPr>
          <w:ilvl w:val="1"/>
          <w:numId w:val="1"/>
        </w:numPr>
        <w:spacing w:after="60" w:line="240" w:lineRule="auto"/>
        <w:ind w:left="567" w:hanging="567"/>
        <w:contextualSpacing w:val="0"/>
      </w:pPr>
      <w:r>
        <w:t xml:space="preserve">A feasibility licence or a commercial licence </w:t>
      </w:r>
      <w:r w:rsidRPr="00263DDC">
        <w:rPr>
          <w:color w:val="000000"/>
          <w:shd w:val="clear" w:color="auto" w:fill="FFFFFF"/>
        </w:rPr>
        <w:t xml:space="preserve">must not </w:t>
      </w:r>
      <w:r>
        <w:rPr>
          <w:color w:val="000000"/>
          <w:shd w:val="clear" w:color="auto" w:fill="FFFFFF"/>
        </w:rPr>
        <w:t xml:space="preserve">exceed the maximum area prescribed </w:t>
      </w:r>
      <w:r>
        <w:t xml:space="preserve">in section 7 of the OEI Regulations (currently a maximum of 700 km²). </w:t>
      </w:r>
    </w:p>
    <w:p w14:paraId="04C04A3B" w14:textId="7EC85EE6" w:rsidR="00F71B8C" w:rsidRDefault="007D0F44" w:rsidP="00BA6735">
      <w:pPr>
        <w:pStyle w:val="ListParagraph"/>
        <w:numPr>
          <w:ilvl w:val="1"/>
          <w:numId w:val="1"/>
        </w:numPr>
        <w:spacing w:after="60" w:line="240" w:lineRule="auto"/>
        <w:ind w:left="567" w:hanging="567"/>
        <w:contextualSpacing w:val="0"/>
      </w:pPr>
      <w:r>
        <w:t>In order to construct, install</w:t>
      </w:r>
      <w:r w:rsidR="00090570">
        <w:t>, commission</w:t>
      </w:r>
      <w:r>
        <w:t xml:space="preserve"> or operate any offshore </w:t>
      </w:r>
      <w:r w:rsidR="00F22076">
        <w:t xml:space="preserve">renewable </w:t>
      </w:r>
      <w:r>
        <w:t>energy infrastructure</w:t>
      </w:r>
      <w:r w:rsidR="00BD59F4">
        <w:t xml:space="preserve"> </w:t>
      </w:r>
      <w:r w:rsidR="00821E51">
        <w:t>(defined in section 10</w:t>
      </w:r>
      <w:r w:rsidR="00AF549F">
        <w:t xml:space="preserve"> of the</w:t>
      </w:r>
      <w:r w:rsidR="00821E51">
        <w:t xml:space="preserve"> OEI Act) </w:t>
      </w:r>
      <w:r w:rsidR="00BD59F4">
        <w:t>or offshore electricity transmission infrastructure</w:t>
      </w:r>
      <w:r>
        <w:t xml:space="preserve"> </w:t>
      </w:r>
      <w:r w:rsidR="00821E51">
        <w:t xml:space="preserve">(defined in section 11 </w:t>
      </w:r>
      <w:r w:rsidR="00AF549F">
        <w:t xml:space="preserve">of the </w:t>
      </w:r>
      <w:r w:rsidR="00821E51">
        <w:t xml:space="preserve">OEI Act) </w:t>
      </w:r>
      <w:r>
        <w:t>in the licence area</w:t>
      </w:r>
      <w:r w:rsidR="00821E51">
        <w:t xml:space="preserve"> (defined in section 8 </w:t>
      </w:r>
      <w:r w:rsidR="00AF549F">
        <w:t xml:space="preserve">of the </w:t>
      </w:r>
      <w:r w:rsidR="00821E51">
        <w:t>OEI Act)</w:t>
      </w:r>
      <w:r>
        <w:t>, a licence holder must first obtain approvals from the Regulator including, but not limited to, a management plan and</w:t>
      </w:r>
      <w:r w:rsidR="00BD59F4">
        <w:t xml:space="preserve"> must lodge required</w:t>
      </w:r>
      <w:r>
        <w:t xml:space="preserve"> financial </w:t>
      </w:r>
      <w:r w:rsidR="00BD59F4">
        <w:t>securities</w:t>
      </w:r>
      <w:r>
        <w:t xml:space="preserve">. </w:t>
      </w:r>
    </w:p>
    <w:p w14:paraId="338BAE05" w14:textId="3D6EF343" w:rsidR="007338AC" w:rsidRDefault="007338AC" w:rsidP="00BA6735">
      <w:pPr>
        <w:pStyle w:val="ListParagraph"/>
        <w:numPr>
          <w:ilvl w:val="1"/>
          <w:numId w:val="1"/>
        </w:numPr>
        <w:spacing w:after="60" w:line="240" w:lineRule="auto"/>
        <w:ind w:left="567" w:hanging="567"/>
        <w:contextualSpacing w:val="0"/>
      </w:pPr>
      <w:r>
        <w:t xml:space="preserve">Licence holders </w:t>
      </w:r>
      <w:r w:rsidR="006017A6">
        <w:t xml:space="preserve">are expected to </w:t>
      </w:r>
      <w:r>
        <w:t>commence activities within a reasonable time (</w:t>
      </w:r>
      <w:r w:rsidR="00B96E76">
        <w:t xml:space="preserve">paragraph </w:t>
      </w:r>
      <w:r>
        <w:t>73(1)(d) OEI</w:t>
      </w:r>
      <w:r w:rsidR="00FE35DE">
        <w:t xml:space="preserve"> </w:t>
      </w:r>
      <w:r>
        <w:t>Act).</w:t>
      </w:r>
    </w:p>
    <w:p w14:paraId="1720209D" w14:textId="3D1869F4" w:rsidR="00F8664E" w:rsidRDefault="007338AC" w:rsidP="00BA6735">
      <w:pPr>
        <w:pStyle w:val="ListParagraph"/>
        <w:numPr>
          <w:ilvl w:val="1"/>
          <w:numId w:val="1"/>
        </w:numPr>
        <w:spacing w:after="60" w:line="240" w:lineRule="auto"/>
        <w:ind w:left="567" w:hanging="567"/>
        <w:contextualSpacing w:val="0"/>
      </w:pPr>
      <w:r>
        <w:t xml:space="preserve">Failure to comply with a condition of the licence is a ground for cancellation of the </w:t>
      </w:r>
      <w:r w:rsidR="00B630D6">
        <w:t>l</w:t>
      </w:r>
      <w:r>
        <w:t>icence under section 73 of the OEI Act.</w:t>
      </w:r>
    </w:p>
    <w:p w14:paraId="64243E04" w14:textId="7B87F1A1" w:rsidR="005A6B8D" w:rsidRDefault="005A6B8D" w:rsidP="005A6B8D">
      <w:pPr>
        <w:pStyle w:val="ListParagraph"/>
        <w:numPr>
          <w:ilvl w:val="1"/>
          <w:numId w:val="1"/>
        </w:numPr>
        <w:spacing w:after="60" w:line="240" w:lineRule="auto"/>
        <w:ind w:left="567" w:hanging="567"/>
        <w:contextualSpacing w:val="0"/>
      </w:pPr>
      <w:r>
        <w:t xml:space="preserve">Licence holders should make themselves aware of relevant legislation and approvals outside of the OEI legislative framework, including but not limited to the </w:t>
      </w:r>
      <w:hyperlink r:id="rId19" w:history="1">
        <w:r w:rsidRPr="008F5C7C">
          <w:rPr>
            <w:rStyle w:val="Hyperlink"/>
            <w:i/>
            <w:iCs/>
          </w:rPr>
          <w:t>Environment Protection and Biodiversity Conservation Act 1999</w:t>
        </w:r>
      </w:hyperlink>
      <w:r>
        <w:rPr>
          <w:i/>
          <w:iCs/>
        </w:rPr>
        <w:t xml:space="preserve"> </w:t>
      </w:r>
      <w:r>
        <w:t>(</w:t>
      </w:r>
      <w:r w:rsidRPr="007666DA">
        <w:rPr>
          <w:b/>
          <w:bCs/>
        </w:rPr>
        <w:t>EPBC Act</w:t>
      </w:r>
      <w:r>
        <w:t xml:space="preserve">) and State/Territory Government approval requirements. </w:t>
      </w:r>
    </w:p>
    <w:p w14:paraId="48175E46" w14:textId="03A188FE" w:rsidR="00D63641" w:rsidRDefault="00D63641" w:rsidP="00D63641">
      <w:pPr>
        <w:pStyle w:val="ListParagraph"/>
        <w:spacing w:after="60" w:line="240" w:lineRule="auto"/>
        <w:ind w:left="567"/>
        <w:contextualSpacing w:val="0"/>
      </w:pPr>
    </w:p>
    <w:p w14:paraId="7D6C772D" w14:textId="58F93C27" w:rsidR="00F71B8C" w:rsidRDefault="00F71B8C" w:rsidP="00BA6735">
      <w:pPr>
        <w:pStyle w:val="ListParagraph"/>
        <w:numPr>
          <w:ilvl w:val="1"/>
          <w:numId w:val="1"/>
        </w:numPr>
        <w:spacing w:after="60" w:line="240" w:lineRule="auto"/>
        <w:ind w:left="567" w:hanging="567"/>
        <w:contextualSpacing w:val="0"/>
      </w:pPr>
      <w:r>
        <w:lastRenderedPageBreak/>
        <w:t xml:space="preserve">Licence holders carrying out activities in the Commonwealth offshore area must not </w:t>
      </w:r>
      <w:r w:rsidR="00B630D6">
        <w:t>i</w:t>
      </w:r>
      <w:r>
        <w:t xml:space="preserve">nterfere with navigation, the exercise of native title rights and interests (within the meaning of the </w:t>
      </w:r>
      <w:r w:rsidRPr="00F71B8C">
        <w:rPr>
          <w:i/>
          <w:iCs/>
        </w:rPr>
        <w:t>Native Title Act 1993</w:t>
      </w:r>
      <w:r>
        <w:t xml:space="preserve">), fishing, conservation of the resources of the sea or the seabed or any other activities being lawfully carried on by another person, to a greater extent than is necessary for the reasonable exercise of the rights and performance of the duties of the licence holder (section 77 OEI Act). </w:t>
      </w:r>
    </w:p>
    <w:p w14:paraId="5EA5FD31" w14:textId="77777777" w:rsidR="00D66CE1" w:rsidRDefault="00D66CE1" w:rsidP="00BA6735">
      <w:pPr>
        <w:pStyle w:val="ListParagraph"/>
        <w:numPr>
          <w:ilvl w:val="1"/>
          <w:numId w:val="1"/>
        </w:numPr>
        <w:spacing w:after="60" w:line="240" w:lineRule="auto"/>
        <w:ind w:left="567" w:hanging="567"/>
        <w:contextualSpacing w:val="0"/>
      </w:pPr>
      <w:r>
        <w:t xml:space="preserve">On or after the end day of a licence, the licence does not authorise the construction, installation, operation or maintenance of offshore renewable energy infrastructure except to the extent necessary to decommission infrastructure. </w:t>
      </w:r>
    </w:p>
    <w:p w14:paraId="016788DB" w14:textId="05B3B707" w:rsidR="00BA6735" w:rsidRDefault="009F4FB9" w:rsidP="00BA6735">
      <w:pPr>
        <w:pStyle w:val="ListParagraph"/>
        <w:numPr>
          <w:ilvl w:val="1"/>
          <w:numId w:val="1"/>
        </w:numPr>
        <w:spacing w:after="40" w:line="240" w:lineRule="auto"/>
        <w:ind w:left="567" w:hanging="567"/>
        <w:contextualSpacing w:val="0"/>
      </w:pPr>
      <w:r>
        <w:t xml:space="preserve">A licence must be either surrendered under section 74 of the OEI Act or cancelled under section 73 of the OEI Act to cease to be in force. </w:t>
      </w:r>
    </w:p>
    <w:p w14:paraId="12BF3622" w14:textId="684A182C" w:rsidR="00256BCA" w:rsidRPr="002413F2" w:rsidRDefault="00BA6735" w:rsidP="00E8725E">
      <w:pPr>
        <w:pStyle w:val="ListParagraph"/>
        <w:spacing w:after="60" w:line="240" w:lineRule="auto"/>
        <w:ind w:left="567"/>
        <w:contextualSpacing w:val="0"/>
        <w:rPr>
          <w:color w:val="000000"/>
          <w:sz w:val="20"/>
          <w:szCs w:val="20"/>
          <w:shd w:val="clear" w:color="auto" w:fill="FFFFFF"/>
        </w:rPr>
      </w:pPr>
      <w:r w:rsidRPr="002413F2">
        <w:rPr>
          <w:b/>
          <w:bCs/>
          <w:sz w:val="20"/>
          <w:szCs w:val="20"/>
        </w:rPr>
        <w:t>Note:</w:t>
      </w:r>
      <w:r w:rsidRPr="002413F2">
        <w:rPr>
          <w:sz w:val="20"/>
          <w:szCs w:val="20"/>
        </w:rPr>
        <w:t xml:space="preserve"> </w:t>
      </w:r>
      <w:r w:rsidR="00590105" w:rsidRPr="002413F2">
        <w:rPr>
          <w:sz w:val="20"/>
          <w:szCs w:val="20"/>
        </w:rPr>
        <w:t>A feasibility licence may also cease to have effect i</w:t>
      </w:r>
      <w:r w:rsidR="00590105" w:rsidRPr="002413F2">
        <w:rPr>
          <w:color w:val="000000"/>
          <w:sz w:val="20"/>
          <w:szCs w:val="20"/>
          <w:shd w:val="clear" w:color="auto" w:fill="FFFFFF"/>
        </w:rPr>
        <w:t xml:space="preserve">f a commercial licence is granted in relation to a feasibility licence (subsection 36(4) OEI Act). </w:t>
      </w:r>
    </w:p>
    <w:p w14:paraId="4FBCBA9C" w14:textId="584FFFDC" w:rsidR="004A62DE" w:rsidRDefault="004A62DE" w:rsidP="004A62DE">
      <w:pPr>
        <w:pStyle w:val="ListParagraph"/>
        <w:numPr>
          <w:ilvl w:val="1"/>
          <w:numId w:val="1"/>
        </w:numPr>
        <w:spacing w:after="40" w:line="240" w:lineRule="auto"/>
        <w:ind w:left="567" w:hanging="567"/>
        <w:contextualSpacing w:val="0"/>
      </w:pPr>
      <w:r w:rsidRPr="004A62DE">
        <w:t>The Registrar's assessment of the merit criteria in relation to an applicant or licence holder is done specifically for the administration of the OEI Act. Third parties should satisfy themselves as to the adequacy of an applicant or licence holder.</w:t>
      </w:r>
    </w:p>
    <w:p w14:paraId="10177B05" w14:textId="1E4752E7" w:rsidR="00E8725E" w:rsidRDefault="00391036" w:rsidP="004A62DE">
      <w:pPr>
        <w:pStyle w:val="ListParagraph"/>
        <w:numPr>
          <w:ilvl w:val="1"/>
          <w:numId w:val="1"/>
        </w:numPr>
        <w:spacing w:after="40" w:line="240" w:lineRule="auto"/>
        <w:ind w:left="567" w:hanging="567"/>
        <w:contextualSpacing w:val="0"/>
      </w:pPr>
      <w:r>
        <w:t xml:space="preserve">The </w:t>
      </w:r>
      <w:r w:rsidR="00EC4827">
        <w:t xml:space="preserve">service or </w:t>
      </w:r>
      <w:r>
        <w:t xml:space="preserve">giving of application and licence-related documents by the Registrar or the Minister will be in accordance with the provisions of the </w:t>
      </w:r>
      <w:hyperlink r:id="rId20" w:history="1">
        <w:r w:rsidRPr="00391036">
          <w:rPr>
            <w:rStyle w:val="Hyperlink"/>
            <w:i/>
            <w:iCs/>
          </w:rPr>
          <w:t>Electronic Transactions Act 1999</w:t>
        </w:r>
      </w:hyperlink>
      <w:r>
        <w:rPr>
          <w:i/>
          <w:iCs/>
        </w:rPr>
        <w:t xml:space="preserve"> </w:t>
      </w:r>
      <w:r>
        <w:t xml:space="preserve">and the </w:t>
      </w:r>
      <w:hyperlink r:id="rId21" w:history="1">
        <w:r w:rsidRPr="00391036">
          <w:rPr>
            <w:rStyle w:val="Hyperlink"/>
            <w:i/>
            <w:iCs/>
          </w:rPr>
          <w:t>Acts Interpretation Act 1901</w:t>
        </w:r>
      </w:hyperlink>
      <w:r>
        <w:t xml:space="preserve">. </w:t>
      </w:r>
    </w:p>
    <w:p w14:paraId="6A227D7E" w14:textId="77777777" w:rsidR="004A62DE" w:rsidRPr="00963626" w:rsidRDefault="004A62DE" w:rsidP="00BA6735">
      <w:pPr>
        <w:pStyle w:val="ListParagraph"/>
        <w:spacing w:after="120" w:line="240" w:lineRule="auto"/>
        <w:ind w:left="567"/>
        <w:contextualSpacing w:val="0"/>
        <w:rPr>
          <w:sz w:val="12"/>
          <w:szCs w:val="12"/>
        </w:rPr>
      </w:pPr>
    </w:p>
    <w:p w14:paraId="38483932" w14:textId="77777777" w:rsidR="00F8664E" w:rsidRDefault="00F8664E" w:rsidP="00F8664E">
      <w:pPr>
        <w:pStyle w:val="Heading1"/>
        <w:numPr>
          <w:ilvl w:val="0"/>
          <w:numId w:val="1"/>
        </w:numPr>
        <w:ind w:hanging="720"/>
      </w:pPr>
      <w:bookmarkStart w:id="6" w:name="_Toc142401125"/>
      <w:r w:rsidRPr="00E84856">
        <w:t>Declaration</w:t>
      </w:r>
      <w:r>
        <w:t xml:space="preserve"> </w:t>
      </w:r>
      <w:r w:rsidRPr="002D3031">
        <w:rPr>
          <w:b w:val="0"/>
          <w:bCs/>
        </w:rPr>
        <w:t>(Chapter 2, Part 2 OEI Act)</w:t>
      </w:r>
      <w:bookmarkEnd w:id="6"/>
    </w:p>
    <w:p w14:paraId="45C7176B" w14:textId="2BF4AC6A" w:rsidR="00F8664E" w:rsidRDefault="00F8664E" w:rsidP="00F8664E">
      <w:pPr>
        <w:pStyle w:val="ListParagraph"/>
        <w:numPr>
          <w:ilvl w:val="1"/>
          <w:numId w:val="1"/>
        </w:numPr>
        <w:spacing w:after="40" w:line="240" w:lineRule="auto"/>
        <w:ind w:left="567" w:hanging="567"/>
        <w:contextualSpacing w:val="0"/>
      </w:pPr>
      <w:r>
        <w:t xml:space="preserve">The Minister with responsibility for Energy will declare areas as suitable for offshore renewable energy infrastructure. An area must be declared before an application for a feasibility licence or a research and demonstration licence within the declared area can be submitted. </w:t>
      </w:r>
      <w:r w:rsidR="00C56752">
        <w:t>A flow chart illustrating the licence types</w:t>
      </w:r>
      <w:r w:rsidR="00C75B1A">
        <w:t xml:space="preserve"> and processes</w:t>
      </w:r>
      <w:r w:rsidR="00C56752">
        <w:t xml:space="preserve"> is available </w:t>
      </w:r>
      <w:hyperlink r:id="rId22" w:history="1">
        <w:r w:rsidR="00C56752" w:rsidRPr="00DF732B">
          <w:rPr>
            <w:rStyle w:val="Hyperlink"/>
          </w:rPr>
          <w:t>here</w:t>
        </w:r>
      </w:hyperlink>
      <w:r w:rsidR="00C56752">
        <w:t>.</w:t>
      </w:r>
    </w:p>
    <w:p w14:paraId="01DA3F10" w14:textId="77777777" w:rsidR="00F8664E" w:rsidRPr="002413F2" w:rsidRDefault="00F8664E" w:rsidP="00BA6735">
      <w:pPr>
        <w:pStyle w:val="ListParagraph"/>
        <w:spacing w:after="60" w:line="240" w:lineRule="auto"/>
        <w:ind w:left="567"/>
        <w:contextualSpacing w:val="0"/>
        <w:rPr>
          <w:sz w:val="20"/>
          <w:szCs w:val="20"/>
        </w:rPr>
      </w:pPr>
      <w:r w:rsidRPr="002413F2">
        <w:rPr>
          <w:b/>
          <w:bCs/>
          <w:sz w:val="20"/>
          <w:szCs w:val="20"/>
        </w:rPr>
        <w:t>Note:</w:t>
      </w:r>
      <w:r w:rsidRPr="002413F2">
        <w:rPr>
          <w:sz w:val="20"/>
          <w:szCs w:val="20"/>
        </w:rPr>
        <w:t xml:space="preserve"> A declaration is not required for a transmission and infrastructure licence. </w:t>
      </w:r>
    </w:p>
    <w:p w14:paraId="2CB1FE76" w14:textId="13349010" w:rsidR="00F8664E" w:rsidRDefault="00F8664E" w:rsidP="00BA6735">
      <w:pPr>
        <w:pStyle w:val="ListParagraph"/>
        <w:numPr>
          <w:ilvl w:val="1"/>
          <w:numId w:val="1"/>
        </w:numPr>
        <w:spacing w:after="60" w:line="240" w:lineRule="auto"/>
        <w:ind w:left="567" w:hanging="567"/>
        <w:contextualSpacing w:val="0"/>
      </w:pPr>
      <w:r w:rsidRPr="00F420B3">
        <w:t>The process for assessing areas to inform the Minister’s decision</w:t>
      </w:r>
      <w:r>
        <w:t>s</w:t>
      </w:r>
      <w:r w:rsidRPr="00F420B3">
        <w:t xml:space="preserve"> on declaration</w:t>
      </w:r>
      <w:r>
        <w:t>s</w:t>
      </w:r>
      <w:r w:rsidRPr="00F420B3">
        <w:t xml:space="preserve"> will be </w:t>
      </w:r>
      <w:r>
        <w:t>managed</w:t>
      </w:r>
      <w:r w:rsidRPr="00F420B3">
        <w:t xml:space="preserve"> </w:t>
      </w:r>
      <w:r w:rsidRPr="00293796">
        <w:t xml:space="preserve">by the </w:t>
      </w:r>
      <w:hyperlink r:id="rId23" w:history="1">
        <w:r w:rsidRPr="008A595F">
          <w:rPr>
            <w:rStyle w:val="Hyperlink"/>
          </w:rPr>
          <w:t>Department of Climate Change, Energy, the Environment and Water</w:t>
        </w:r>
      </w:hyperlink>
      <w:r w:rsidRPr="00073BE9">
        <w:t>.</w:t>
      </w:r>
      <w:r>
        <w:t xml:space="preserve"> </w:t>
      </w:r>
      <w:r w:rsidRPr="00F420B3">
        <w:t xml:space="preserve">Consideration of areas for declaration will be informed by a public consultation process and </w:t>
      </w:r>
      <w:r>
        <w:t xml:space="preserve">will </w:t>
      </w:r>
      <w:r w:rsidRPr="00F420B3">
        <w:t xml:space="preserve">need to balance a number of factors including industry interest and readiness, as well </w:t>
      </w:r>
      <w:r>
        <w:t xml:space="preserve">as the </w:t>
      </w:r>
      <w:r w:rsidRPr="00F420B3">
        <w:t xml:space="preserve">suitability of conditions for offshore renewable energy </w:t>
      </w:r>
      <w:r>
        <w:t>infrastructure</w:t>
      </w:r>
      <w:r w:rsidRPr="00F420B3">
        <w:t>.</w:t>
      </w:r>
      <w:r w:rsidRPr="00B6203C">
        <w:t xml:space="preserve"> </w:t>
      </w:r>
    </w:p>
    <w:p w14:paraId="29C97CA8" w14:textId="437BD0CF" w:rsidR="00256BCA" w:rsidRDefault="00F8664E" w:rsidP="00F8664E">
      <w:pPr>
        <w:pStyle w:val="ListParagraph"/>
        <w:spacing w:after="120" w:line="240" w:lineRule="auto"/>
        <w:ind w:left="567"/>
        <w:contextualSpacing w:val="0"/>
      </w:pPr>
      <w:r>
        <w:t>The declaration may specify conditions</w:t>
      </w:r>
      <w:r w:rsidRPr="009C3B53">
        <w:t xml:space="preserve"> that licences granted in the declared area </w:t>
      </w:r>
      <w:r>
        <w:t xml:space="preserve">will </w:t>
      </w:r>
      <w:r w:rsidRPr="009C3B53">
        <w:t>be subject to</w:t>
      </w:r>
      <w:r>
        <w:t xml:space="preserve"> and/or limit the type of licences that can be applied for within the declared area.</w:t>
      </w:r>
    </w:p>
    <w:p w14:paraId="1586EE0E" w14:textId="77777777" w:rsidR="00A04BDE" w:rsidRDefault="00A04BDE">
      <w:pPr>
        <w:rPr>
          <w:rFonts w:eastAsiaTheme="majorEastAsia" w:cstheme="majorBidi"/>
          <w:b/>
          <w:color w:val="4472C4" w:themeColor="accent1"/>
          <w:sz w:val="40"/>
          <w:szCs w:val="32"/>
        </w:rPr>
      </w:pPr>
      <w:r>
        <w:br w:type="page"/>
      </w:r>
    </w:p>
    <w:p w14:paraId="73149FB3" w14:textId="22CFB607" w:rsidR="005C11C3" w:rsidRDefault="0064000E" w:rsidP="00FD03EE">
      <w:pPr>
        <w:pStyle w:val="Heading1"/>
        <w:numPr>
          <w:ilvl w:val="0"/>
          <w:numId w:val="1"/>
        </w:numPr>
        <w:ind w:hanging="720"/>
      </w:pPr>
      <w:bookmarkStart w:id="7" w:name="_Toc142401126"/>
      <w:r>
        <w:lastRenderedPageBreak/>
        <w:t xml:space="preserve">Feasibility </w:t>
      </w:r>
      <w:r w:rsidR="00472097" w:rsidRPr="00FD03EE">
        <w:t>Licence Applications</w:t>
      </w:r>
      <w:bookmarkEnd w:id="7"/>
    </w:p>
    <w:p w14:paraId="2FD02D10" w14:textId="2959541E" w:rsidR="00434C1D" w:rsidRDefault="00641C31" w:rsidP="00434C1D">
      <w:pPr>
        <w:pStyle w:val="Heading2"/>
        <w:numPr>
          <w:ilvl w:val="1"/>
          <w:numId w:val="1"/>
        </w:numPr>
        <w:spacing w:before="120"/>
        <w:ind w:hanging="720"/>
      </w:pPr>
      <w:bookmarkStart w:id="8" w:name="_Toc102034151"/>
      <w:bookmarkStart w:id="9" w:name="_Toc102034797"/>
      <w:bookmarkStart w:id="10" w:name="_Toc102034152"/>
      <w:bookmarkStart w:id="11" w:name="_Toc102034798"/>
      <w:bookmarkStart w:id="12" w:name="_Toc142401127"/>
      <w:bookmarkEnd w:id="8"/>
      <w:bookmarkEnd w:id="9"/>
      <w:bookmarkEnd w:id="10"/>
      <w:bookmarkEnd w:id="11"/>
      <w:r>
        <w:t>Purpose of a</w:t>
      </w:r>
      <w:r w:rsidR="00434C1D">
        <w:t xml:space="preserve"> Feasibility Licence</w:t>
      </w:r>
      <w:r w:rsidR="00ED5425">
        <w:t xml:space="preserve"> </w:t>
      </w:r>
      <w:r w:rsidR="00ED5425">
        <w:rPr>
          <w:b w:val="0"/>
          <w:bCs/>
        </w:rPr>
        <w:t>(section</w:t>
      </w:r>
      <w:r w:rsidR="001B5601">
        <w:rPr>
          <w:b w:val="0"/>
          <w:bCs/>
        </w:rPr>
        <w:t>s</w:t>
      </w:r>
      <w:r w:rsidR="00ED5425">
        <w:rPr>
          <w:b w:val="0"/>
          <w:bCs/>
        </w:rPr>
        <w:t xml:space="preserve"> 30</w:t>
      </w:r>
      <w:r w:rsidR="001B5601">
        <w:rPr>
          <w:b w:val="0"/>
          <w:bCs/>
        </w:rPr>
        <w:t xml:space="preserve"> and</w:t>
      </w:r>
      <w:r w:rsidR="00537511">
        <w:rPr>
          <w:b w:val="0"/>
          <w:bCs/>
        </w:rPr>
        <w:t xml:space="preserve"> 31</w:t>
      </w:r>
      <w:r w:rsidR="00ED5425">
        <w:rPr>
          <w:b w:val="0"/>
          <w:bCs/>
        </w:rPr>
        <w:t xml:space="preserve"> OEI Act)</w:t>
      </w:r>
      <w:bookmarkEnd w:id="12"/>
    </w:p>
    <w:p w14:paraId="45BFD93C" w14:textId="01EB2937" w:rsidR="008A353A" w:rsidRDefault="00434C1D" w:rsidP="00BA4A9A">
      <w:pPr>
        <w:pStyle w:val="ListParagraph"/>
        <w:numPr>
          <w:ilvl w:val="2"/>
          <w:numId w:val="1"/>
        </w:numPr>
        <w:spacing w:after="60" w:line="240" w:lineRule="auto"/>
        <w:ind w:left="709"/>
        <w:contextualSpacing w:val="0"/>
      </w:pPr>
      <w:r>
        <w:t xml:space="preserve">A feasibility licence </w:t>
      </w:r>
      <w:r w:rsidR="003B1F70">
        <w:t>is provide</w:t>
      </w:r>
      <w:r w:rsidR="00064411">
        <w:t>d</w:t>
      </w:r>
      <w:r w:rsidR="003B1F70">
        <w:t xml:space="preserve"> to allow </w:t>
      </w:r>
      <w:r>
        <w:t>the licence holder to assess the feasibility of an offshore infrastructure project</w:t>
      </w:r>
      <w:r w:rsidR="00FF4E76">
        <w:t xml:space="preserve"> (defined in section 8 of the OEI Act) </w:t>
      </w:r>
      <w:r>
        <w:t>that the licence holder proposes to carry out in the licence area under a potential future commercial licence.</w:t>
      </w:r>
      <w:r w:rsidR="00BD59F4">
        <w:t xml:space="preserve"> </w:t>
      </w:r>
      <w:r w:rsidR="00BD59F4" w:rsidRPr="00620DE5">
        <w:t xml:space="preserve">Commercial generation is not </w:t>
      </w:r>
      <w:r w:rsidR="00821E51">
        <w:t xml:space="preserve">included in the purpose of </w:t>
      </w:r>
      <w:r w:rsidR="000D2BFD">
        <w:t xml:space="preserve">a </w:t>
      </w:r>
      <w:r w:rsidR="00821E51">
        <w:t>feasibility licence</w:t>
      </w:r>
      <w:r w:rsidR="00BD59F4" w:rsidRPr="00620DE5">
        <w:t>.</w:t>
      </w:r>
      <w:r w:rsidR="00BD59F4">
        <w:t xml:space="preserve"> </w:t>
      </w:r>
      <w:bookmarkStart w:id="13" w:name="_Toc102034186"/>
      <w:bookmarkStart w:id="14" w:name="_Toc102034832"/>
      <w:bookmarkStart w:id="15" w:name="_Toc102034187"/>
      <w:bookmarkStart w:id="16" w:name="_Toc102034833"/>
      <w:bookmarkStart w:id="17" w:name="_Toc102034188"/>
      <w:bookmarkStart w:id="18" w:name="_Toc102034834"/>
      <w:bookmarkEnd w:id="13"/>
      <w:bookmarkEnd w:id="14"/>
      <w:bookmarkEnd w:id="15"/>
      <w:bookmarkEnd w:id="16"/>
      <w:bookmarkEnd w:id="17"/>
      <w:bookmarkEnd w:id="18"/>
    </w:p>
    <w:p w14:paraId="274DB85E" w14:textId="6FA426E6" w:rsidR="003B1F70" w:rsidRPr="00BD5699" w:rsidRDefault="003B1F70" w:rsidP="00A04BDE">
      <w:pPr>
        <w:pStyle w:val="ListParagraph"/>
        <w:numPr>
          <w:ilvl w:val="2"/>
          <w:numId w:val="1"/>
        </w:numPr>
        <w:spacing w:after="80" w:line="240" w:lineRule="auto"/>
        <w:ind w:left="709"/>
        <w:contextualSpacing w:val="0"/>
      </w:pPr>
      <w:r>
        <w:rPr>
          <w:color w:val="000000"/>
          <w:shd w:val="clear" w:color="auto" w:fill="FFFFFF"/>
        </w:rPr>
        <w:t xml:space="preserve">A feasibility licence authorises the licence holder to construct, install, commission, operate, maintain and decommission offshore renewable energy infrastructure in the licence area, </w:t>
      </w:r>
      <w:r w:rsidR="00064411">
        <w:rPr>
          <w:color w:val="000000"/>
          <w:shd w:val="clear" w:color="auto" w:fill="FFFFFF"/>
        </w:rPr>
        <w:br/>
      </w:r>
      <w:r>
        <w:rPr>
          <w:color w:val="000000"/>
          <w:shd w:val="clear" w:color="auto" w:fill="FFFFFF"/>
        </w:rPr>
        <w:t>so long as the legislative requirements are met (section 31 OEI Act)</w:t>
      </w:r>
      <w:r w:rsidR="00064411">
        <w:rPr>
          <w:color w:val="000000"/>
          <w:shd w:val="clear" w:color="auto" w:fill="FFFFFF"/>
        </w:rPr>
        <w:t xml:space="preserve">. </w:t>
      </w:r>
    </w:p>
    <w:p w14:paraId="6DBFF02E" w14:textId="7B5E0EA3" w:rsidR="00A073F3" w:rsidRPr="00E84856" w:rsidRDefault="00A073F3" w:rsidP="00952103">
      <w:pPr>
        <w:pStyle w:val="Heading2"/>
        <w:numPr>
          <w:ilvl w:val="1"/>
          <w:numId w:val="1"/>
        </w:numPr>
        <w:spacing w:before="120"/>
        <w:ind w:hanging="720"/>
      </w:pPr>
      <w:bookmarkStart w:id="19" w:name="_Toc142401128"/>
      <w:r w:rsidRPr="00E84856">
        <w:t xml:space="preserve">Invitation to </w:t>
      </w:r>
      <w:r>
        <w:t xml:space="preserve">Apply </w:t>
      </w:r>
      <w:r w:rsidRPr="00F8664E">
        <w:rPr>
          <w:b w:val="0"/>
          <w:bCs/>
        </w:rPr>
        <w:t>(</w:t>
      </w:r>
      <w:r w:rsidR="00757BE0">
        <w:rPr>
          <w:b w:val="0"/>
          <w:bCs/>
        </w:rPr>
        <w:t>section</w:t>
      </w:r>
      <w:r w:rsidRPr="00F8664E">
        <w:rPr>
          <w:b w:val="0"/>
          <w:bCs/>
        </w:rPr>
        <w:t xml:space="preserve"> 9 OEI Regulations)</w:t>
      </w:r>
      <w:bookmarkEnd w:id="19"/>
    </w:p>
    <w:p w14:paraId="776E0540" w14:textId="5A8132ED" w:rsidR="00A073F3" w:rsidRDefault="00A073F3" w:rsidP="00BA4A9A">
      <w:pPr>
        <w:pStyle w:val="ListParagraph"/>
        <w:numPr>
          <w:ilvl w:val="2"/>
          <w:numId w:val="1"/>
        </w:numPr>
        <w:spacing w:after="60" w:line="240" w:lineRule="auto"/>
        <w:ind w:left="709"/>
        <w:contextualSpacing w:val="0"/>
      </w:pPr>
      <w:r>
        <w:t>Once the Minister has declared an area</w:t>
      </w:r>
      <w:r w:rsidR="00F73671">
        <w:t xml:space="preserve"> (</w:t>
      </w:r>
      <w:r w:rsidR="00F73671" w:rsidRPr="00874129">
        <w:rPr>
          <w:b/>
          <w:bCs/>
        </w:rPr>
        <w:t>Part 3</w:t>
      </w:r>
      <w:r w:rsidR="00F73671">
        <w:t xml:space="preserve"> of this Guideline)</w:t>
      </w:r>
      <w:r>
        <w:t xml:space="preserve">, an invitation to </w:t>
      </w:r>
      <w:r w:rsidR="004953C6">
        <w:t>s</w:t>
      </w:r>
      <w:r>
        <w:t>ubmit a</w:t>
      </w:r>
      <w:r w:rsidR="00CE08EA">
        <w:t xml:space="preserve"> feasibility</w:t>
      </w:r>
      <w:r>
        <w:t xml:space="preserve"> licence application will be issued. Invitation instruments will be published on the </w:t>
      </w:r>
      <w:r w:rsidR="00EE3A5A">
        <w:br/>
      </w:r>
      <w:hyperlink r:id="rId24" w:history="1">
        <w:r w:rsidRPr="00500382">
          <w:rPr>
            <w:rStyle w:val="Hyperlink"/>
          </w:rPr>
          <w:t>Federal Register of Legislation</w:t>
        </w:r>
      </w:hyperlink>
      <w:r>
        <w:t xml:space="preserve">. </w:t>
      </w:r>
    </w:p>
    <w:p w14:paraId="05D30746" w14:textId="43EA612B" w:rsidR="00A073F3" w:rsidRDefault="00A073F3" w:rsidP="00BA4A9A">
      <w:pPr>
        <w:pStyle w:val="ListParagraph"/>
        <w:numPr>
          <w:ilvl w:val="2"/>
          <w:numId w:val="1"/>
        </w:numPr>
        <w:spacing w:after="60" w:line="240" w:lineRule="auto"/>
        <w:ind w:left="709"/>
        <w:contextualSpacing w:val="0"/>
      </w:pPr>
      <w:r>
        <w:t xml:space="preserve">The invitation </w:t>
      </w:r>
      <w:r w:rsidR="00CE08EA">
        <w:t>will</w:t>
      </w:r>
      <w:r>
        <w:t xml:space="preserve"> specify </w:t>
      </w:r>
      <w:r w:rsidR="00CE08EA">
        <w:t>a closing date for licence application submissions</w:t>
      </w:r>
      <w:r w:rsidR="00A6097A">
        <w:t>, which</w:t>
      </w:r>
      <w:r w:rsidR="00A6097A" w:rsidRPr="00A6097A">
        <w:t xml:space="preserve"> </w:t>
      </w:r>
      <w:r w:rsidR="00A6097A">
        <w:t xml:space="preserve">will generally </w:t>
      </w:r>
      <w:r w:rsidR="00A6097A" w:rsidRPr="00E23F34">
        <w:t>be 60-90 days</w:t>
      </w:r>
      <w:r w:rsidR="00A6097A">
        <w:t xml:space="preserve"> after the invitation is issued depending on the declared area</w:t>
      </w:r>
      <w:r w:rsidR="00CE08EA">
        <w:t xml:space="preserve">. It may also specify </w:t>
      </w:r>
      <w:r>
        <w:t xml:space="preserve">other requirements to be addressed by the licence application. </w:t>
      </w:r>
    </w:p>
    <w:p w14:paraId="0BCAAD73" w14:textId="119E937A" w:rsidR="00A073F3" w:rsidRDefault="00A073F3" w:rsidP="00310B34">
      <w:pPr>
        <w:pStyle w:val="ListParagraph"/>
        <w:numPr>
          <w:ilvl w:val="2"/>
          <w:numId w:val="1"/>
        </w:numPr>
        <w:spacing w:after="40" w:line="240" w:lineRule="auto"/>
        <w:ind w:left="709"/>
        <w:contextualSpacing w:val="0"/>
      </w:pPr>
      <w:r>
        <w:t xml:space="preserve">Licence applications must be submitted by the closing date. </w:t>
      </w:r>
    </w:p>
    <w:p w14:paraId="507F5179" w14:textId="37ABA6D3" w:rsidR="00607F7D" w:rsidRPr="002413F2" w:rsidRDefault="00A073F3" w:rsidP="00952103">
      <w:pPr>
        <w:pStyle w:val="ListParagraph"/>
        <w:spacing w:after="120" w:line="240" w:lineRule="auto"/>
        <w:ind w:left="709"/>
        <w:contextualSpacing w:val="0"/>
        <w:rPr>
          <w:bCs/>
          <w:sz w:val="20"/>
          <w:szCs w:val="20"/>
        </w:rPr>
      </w:pPr>
      <w:r w:rsidRPr="002413F2">
        <w:rPr>
          <w:b/>
          <w:bCs/>
          <w:sz w:val="20"/>
          <w:szCs w:val="20"/>
        </w:rPr>
        <w:t xml:space="preserve">Note: </w:t>
      </w:r>
      <w:r w:rsidRPr="002413F2">
        <w:rPr>
          <w:sz w:val="20"/>
          <w:szCs w:val="20"/>
        </w:rPr>
        <w:t>Application assessment will not begin until the closing date has passed. All applications will be assessed against the merit criteria</w:t>
      </w:r>
      <w:r w:rsidR="00183197" w:rsidRPr="002413F2">
        <w:rPr>
          <w:sz w:val="20"/>
          <w:szCs w:val="20"/>
        </w:rPr>
        <w:t xml:space="preserve">. </w:t>
      </w:r>
    </w:p>
    <w:p w14:paraId="3FE94BE4" w14:textId="6264CFA8" w:rsidR="005C11C3" w:rsidRPr="00667FC0" w:rsidRDefault="005C11C3" w:rsidP="00607F7D">
      <w:pPr>
        <w:pStyle w:val="Heading2"/>
        <w:numPr>
          <w:ilvl w:val="1"/>
          <w:numId w:val="1"/>
        </w:numPr>
        <w:spacing w:before="120"/>
        <w:ind w:hanging="720"/>
      </w:pPr>
      <w:bookmarkStart w:id="20" w:name="_Toc142401129"/>
      <w:r w:rsidRPr="00667FC0">
        <w:t>Receipt</w:t>
      </w:r>
      <w:r w:rsidR="004055A4" w:rsidRPr="00667FC0">
        <w:t xml:space="preserve"> and Screening</w:t>
      </w:r>
      <w:r w:rsidRPr="00667FC0">
        <w:t xml:space="preserve"> of </w:t>
      </w:r>
      <w:r w:rsidR="00AB0430">
        <w:t xml:space="preserve">Feasibility </w:t>
      </w:r>
      <w:r w:rsidR="00164BFF" w:rsidRPr="00667FC0">
        <w:t xml:space="preserve">Licence </w:t>
      </w:r>
      <w:r w:rsidRPr="00667FC0">
        <w:t>Application by the Registrar</w:t>
      </w:r>
      <w:bookmarkEnd w:id="20"/>
      <w:r w:rsidR="00561489">
        <w:t xml:space="preserve"> </w:t>
      </w:r>
    </w:p>
    <w:p w14:paraId="550C33E7" w14:textId="298B8E75" w:rsidR="007B0EB5" w:rsidRDefault="00F0280E" w:rsidP="00FF31FC">
      <w:pPr>
        <w:pStyle w:val="ListParagraph"/>
        <w:numPr>
          <w:ilvl w:val="2"/>
          <w:numId w:val="1"/>
        </w:numPr>
        <w:spacing w:after="80" w:line="240" w:lineRule="auto"/>
        <w:ind w:left="709"/>
        <w:contextualSpacing w:val="0"/>
      </w:pPr>
      <w:r>
        <w:t>Upon receipt of a</w:t>
      </w:r>
      <w:r w:rsidR="00AB0430">
        <w:t xml:space="preserve"> feasibility</w:t>
      </w:r>
      <w:r>
        <w:t xml:space="preserve"> licence application, the Registrar will screen the application to check </w:t>
      </w:r>
      <w:r w:rsidR="00EE3A5A">
        <w:br/>
      </w:r>
      <w:r>
        <w:t xml:space="preserve">it meets the </w:t>
      </w:r>
      <w:r w:rsidR="00785BE0">
        <w:t xml:space="preserve">minimum </w:t>
      </w:r>
      <w:r w:rsidRPr="00484BBB">
        <w:t>application submission requirements</w:t>
      </w:r>
      <w:r w:rsidR="004055A4" w:rsidRPr="00484BBB">
        <w:t xml:space="preserve"> in the OEI Act and </w:t>
      </w:r>
      <w:r w:rsidR="00127FE7" w:rsidRPr="00484BBB">
        <w:t>OEI Regulations</w:t>
      </w:r>
      <w:r w:rsidRPr="00484BBB">
        <w:t>.</w:t>
      </w:r>
    </w:p>
    <w:tbl>
      <w:tblPr>
        <w:tblStyle w:val="TableGrid"/>
        <w:tblW w:w="0" w:type="auto"/>
        <w:jc w:val="center"/>
        <w:tblLook w:val="04A0" w:firstRow="1" w:lastRow="0" w:firstColumn="1" w:lastColumn="0" w:noHBand="0" w:noVBand="1"/>
      </w:tblPr>
      <w:tblGrid>
        <w:gridCol w:w="4764"/>
        <w:gridCol w:w="3169"/>
        <w:gridCol w:w="1389"/>
      </w:tblGrid>
      <w:tr w:rsidR="007B0EB5" w14:paraId="286F1001" w14:textId="77777777" w:rsidTr="00B96E76">
        <w:trPr>
          <w:trHeight w:val="319"/>
          <w:jc w:val="center"/>
        </w:trPr>
        <w:tc>
          <w:tcPr>
            <w:tcW w:w="4764" w:type="dxa"/>
            <w:shd w:val="clear" w:color="auto" w:fill="B4C6E7" w:themeFill="accent1" w:themeFillTint="66"/>
          </w:tcPr>
          <w:p w14:paraId="474A30F7" w14:textId="244DF424" w:rsidR="007B0EB5" w:rsidRPr="008C2142" w:rsidRDefault="00447360" w:rsidP="008D6A16">
            <w:pPr>
              <w:rPr>
                <w:b/>
                <w:bCs/>
                <w:sz w:val="20"/>
                <w:szCs w:val="20"/>
              </w:rPr>
            </w:pPr>
            <w:r>
              <w:rPr>
                <w:b/>
                <w:bCs/>
                <w:sz w:val="20"/>
                <w:szCs w:val="20"/>
              </w:rPr>
              <w:t xml:space="preserve">Application </w:t>
            </w:r>
            <w:r w:rsidR="00F23FB0">
              <w:rPr>
                <w:b/>
                <w:bCs/>
                <w:sz w:val="20"/>
                <w:szCs w:val="20"/>
              </w:rPr>
              <w:t>S</w:t>
            </w:r>
            <w:r>
              <w:rPr>
                <w:b/>
                <w:bCs/>
                <w:sz w:val="20"/>
                <w:szCs w:val="20"/>
              </w:rPr>
              <w:t>creening</w:t>
            </w:r>
          </w:p>
        </w:tc>
        <w:tc>
          <w:tcPr>
            <w:tcW w:w="3169" w:type="dxa"/>
            <w:shd w:val="clear" w:color="auto" w:fill="B4C6E7" w:themeFill="accent1" w:themeFillTint="66"/>
          </w:tcPr>
          <w:p w14:paraId="04454196" w14:textId="77777777" w:rsidR="007B0EB5" w:rsidRPr="008C2142" w:rsidRDefault="007B0EB5" w:rsidP="008D6A16">
            <w:pPr>
              <w:rPr>
                <w:b/>
                <w:bCs/>
                <w:sz w:val="20"/>
                <w:szCs w:val="20"/>
              </w:rPr>
            </w:pPr>
            <w:r>
              <w:rPr>
                <w:b/>
                <w:bCs/>
                <w:sz w:val="20"/>
                <w:szCs w:val="20"/>
              </w:rPr>
              <w:t>Reference</w:t>
            </w:r>
          </w:p>
        </w:tc>
        <w:tc>
          <w:tcPr>
            <w:tcW w:w="1389" w:type="dxa"/>
            <w:shd w:val="clear" w:color="auto" w:fill="B4C6E7" w:themeFill="accent1" w:themeFillTint="66"/>
          </w:tcPr>
          <w:p w14:paraId="6FF1C067" w14:textId="77777777" w:rsidR="007B0EB5" w:rsidRDefault="007B0EB5" w:rsidP="008D6A16">
            <w:pPr>
              <w:jc w:val="center"/>
              <w:rPr>
                <w:b/>
                <w:bCs/>
                <w:sz w:val="20"/>
                <w:szCs w:val="20"/>
              </w:rPr>
            </w:pPr>
            <w:r>
              <w:rPr>
                <w:b/>
                <w:bCs/>
                <w:sz w:val="20"/>
                <w:szCs w:val="20"/>
              </w:rPr>
              <w:t>Assessment</w:t>
            </w:r>
          </w:p>
        </w:tc>
      </w:tr>
      <w:tr w:rsidR="000419D4" w:rsidRPr="008C2142" w14:paraId="48B6A7B6" w14:textId="77777777" w:rsidTr="00B96E76">
        <w:trPr>
          <w:trHeight w:val="210"/>
          <w:jc w:val="center"/>
        </w:trPr>
        <w:tc>
          <w:tcPr>
            <w:tcW w:w="4764" w:type="dxa"/>
          </w:tcPr>
          <w:p w14:paraId="66B66A18" w14:textId="5696DB78" w:rsidR="000419D4" w:rsidRPr="007B0EB5" w:rsidRDefault="000419D4" w:rsidP="008D6A16">
            <w:pPr>
              <w:spacing w:after="40"/>
              <w:rPr>
                <w:sz w:val="20"/>
                <w:szCs w:val="20"/>
              </w:rPr>
            </w:pPr>
            <w:r w:rsidRPr="007B0EB5">
              <w:rPr>
                <w:sz w:val="20"/>
                <w:szCs w:val="20"/>
              </w:rPr>
              <w:t>Eligible person</w:t>
            </w:r>
          </w:p>
        </w:tc>
        <w:tc>
          <w:tcPr>
            <w:tcW w:w="3169" w:type="dxa"/>
          </w:tcPr>
          <w:p w14:paraId="7F10F647" w14:textId="746E6D59" w:rsidR="000419D4" w:rsidRPr="005D64F2" w:rsidRDefault="000419D4" w:rsidP="008D6A16">
            <w:pPr>
              <w:spacing w:after="40"/>
              <w:rPr>
                <w:sz w:val="20"/>
                <w:szCs w:val="20"/>
              </w:rPr>
            </w:pPr>
            <w:r>
              <w:rPr>
                <w:sz w:val="20"/>
                <w:szCs w:val="20"/>
              </w:rPr>
              <w:t>Section 33 OEI Act</w:t>
            </w:r>
          </w:p>
        </w:tc>
        <w:tc>
          <w:tcPr>
            <w:tcW w:w="1389" w:type="dxa"/>
          </w:tcPr>
          <w:p w14:paraId="48C500A5" w14:textId="29E16A9C" w:rsidR="000419D4" w:rsidRDefault="00307E3E" w:rsidP="008D6A16">
            <w:pPr>
              <w:spacing w:after="40"/>
              <w:jc w:val="center"/>
              <w:rPr>
                <w:sz w:val="20"/>
                <w:szCs w:val="20"/>
              </w:rPr>
            </w:pPr>
            <w:r>
              <w:rPr>
                <w:sz w:val="20"/>
                <w:szCs w:val="20"/>
              </w:rPr>
              <w:t>Yes / No</w:t>
            </w:r>
          </w:p>
        </w:tc>
      </w:tr>
      <w:tr w:rsidR="00307E3E" w:rsidRPr="008C2142" w14:paraId="043F62E5" w14:textId="77777777" w:rsidTr="00B96E76">
        <w:trPr>
          <w:trHeight w:val="157"/>
          <w:jc w:val="center"/>
        </w:trPr>
        <w:tc>
          <w:tcPr>
            <w:tcW w:w="4764" w:type="dxa"/>
          </w:tcPr>
          <w:p w14:paraId="3B9E3594" w14:textId="6BF22F74" w:rsidR="00307E3E" w:rsidRPr="007B0EB5" w:rsidRDefault="00307E3E" w:rsidP="00307E3E">
            <w:pPr>
              <w:spacing w:after="40"/>
              <w:rPr>
                <w:sz w:val="20"/>
                <w:szCs w:val="20"/>
              </w:rPr>
            </w:pPr>
            <w:r w:rsidRPr="007B0EB5">
              <w:rPr>
                <w:sz w:val="20"/>
                <w:szCs w:val="20"/>
              </w:rPr>
              <w:t xml:space="preserve">Application </w:t>
            </w:r>
            <w:r w:rsidRPr="00506B49">
              <w:rPr>
                <w:sz w:val="20"/>
                <w:szCs w:val="20"/>
              </w:rPr>
              <w:t>made in the approved manner and form</w:t>
            </w:r>
            <w:r>
              <w:rPr>
                <w:sz w:val="20"/>
                <w:szCs w:val="20"/>
              </w:rPr>
              <w:t xml:space="preserve">, </w:t>
            </w:r>
            <w:r>
              <w:rPr>
                <w:sz w:val="20"/>
                <w:szCs w:val="20"/>
              </w:rPr>
              <w:br/>
              <w:t>by the day specified in the invitation</w:t>
            </w:r>
          </w:p>
        </w:tc>
        <w:tc>
          <w:tcPr>
            <w:tcW w:w="3169" w:type="dxa"/>
          </w:tcPr>
          <w:p w14:paraId="3F7A3067" w14:textId="11B9C58F" w:rsidR="00307E3E" w:rsidRPr="005D64F2" w:rsidRDefault="00307E3E" w:rsidP="00307E3E">
            <w:pPr>
              <w:spacing w:after="40"/>
              <w:rPr>
                <w:sz w:val="20"/>
                <w:szCs w:val="20"/>
              </w:rPr>
            </w:pPr>
            <w:r>
              <w:rPr>
                <w:sz w:val="20"/>
                <w:szCs w:val="20"/>
              </w:rPr>
              <w:t>Section</w:t>
            </w:r>
            <w:r w:rsidRPr="005D64F2">
              <w:rPr>
                <w:sz w:val="20"/>
                <w:szCs w:val="20"/>
              </w:rPr>
              <w:t xml:space="preserve"> </w:t>
            </w:r>
            <w:r>
              <w:rPr>
                <w:sz w:val="20"/>
                <w:szCs w:val="20"/>
              </w:rPr>
              <w:t>10</w:t>
            </w:r>
            <w:r w:rsidRPr="005D64F2">
              <w:rPr>
                <w:sz w:val="20"/>
                <w:szCs w:val="20"/>
              </w:rPr>
              <w:t xml:space="preserve"> OEI Regulations</w:t>
            </w:r>
          </w:p>
        </w:tc>
        <w:tc>
          <w:tcPr>
            <w:tcW w:w="1389" w:type="dxa"/>
          </w:tcPr>
          <w:p w14:paraId="4D9FBDC1" w14:textId="584639A8" w:rsidR="00307E3E" w:rsidRDefault="00307E3E" w:rsidP="00307E3E">
            <w:pPr>
              <w:spacing w:after="40"/>
              <w:jc w:val="center"/>
              <w:rPr>
                <w:sz w:val="20"/>
                <w:szCs w:val="20"/>
              </w:rPr>
            </w:pPr>
            <w:r w:rsidRPr="004C48FD">
              <w:rPr>
                <w:sz w:val="20"/>
                <w:szCs w:val="20"/>
              </w:rPr>
              <w:t>Yes / No</w:t>
            </w:r>
          </w:p>
        </w:tc>
      </w:tr>
      <w:tr w:rsidR="00307E3E" w:rsidRPr="008C2142" w14:paraId="5656A5D8" w14:textId="77777777" w:rsidTr="00B96E76">
        <w:trPr>
          <w:trHeight w:val="372"/>
          <w:jc w:val="center"/>
        </w:trPr>
        <w:tc>
          <w:tcPr>
            <w:tcW w:w="4764" w:type="dxa"/>
          </w:tcPr>
          <w:p w14:paraId="7D7C9F4F" w14:textId="3C179E4D" w:rsidR="00307E3E" w:rsidRPr="007B0EB5" w:rsidRDefault="00307E3E" w:rsidP="00307E3E">
            <w:pPr>
              <w:spacing w:after="40"/>
              <w:rPr>
                <w:sz w:val="20"/>
                <w:szCs w:val="20"/>
              </w:rPr>
            </w:pPr>
            <w:r>
              <w:rPr>
                <w:sz w:val="20"/>
                <w:szCs w:val="20"/>
              </w:rPr>
              <w:t>Payment of application fee (for fee amount see</w:t>
            </w:r>
            <w:r>
              <w:rPr>
                <w:sz w:val="20"/>
                <w:szCs w:val="20"/>
              </w:rPr>
              <w:br/>
              <w:t>section 45 of the OEI Regulations)</w:t>
            </w:r>
          </w:p>
        </w:tc>
        <w:tc>
          <w:tcPr>
            <w:tcW w:w="3169" w:type="dxa"/>
          </w:tcPr>
          <w:p w14:paraId="30F898A1" w14:textId="0231161D" w:rsidR="00307E3E" w:rsidRPr="005D64F2" w:rsidRDefault="00307E3E" w:rsidP="00307E3E">
            <w:pPr>
              <w:spacing w:after="40"/>
              <w:rPr>
                <w:sz w:val="20"/>
                <w:szCs w:val="20"/>
              </w:rPr>
            </w:pPr>
            <w:r>
              <w:rPr>
                <w:sz w:val="20"/>
                <w:szCs w:val="20"/>
              </w:rPr>
              <w:t>Section 46</w:t>
            </w:r>
            <w:r w:rsidRPr="005D64F2">
              <w:rPr>
                <w:sz w:val="20"/>
                <w:szCs w:val="20"/>
              </w:rPr>
              <w:t xml:space="preserve"> OEI Regulations</w:t>
            </w:r>
          </w:p>
        </w:tc>
        <w:tc>
          <w:tcPr>
            <w:tcW w:w="1389" w:type="dxa"/>
          </w:tcPr>
          <w:p w14:paraId="4C0426F0" w14:textId="4A25D6AD" w:rsidR="00307E3E" w:rsidRDefault="00307E3E" w:rsidP="00307E3E">
            <w:pPr>
              <w:spacing w:after="40"/>
              <w:jc w:val="center"/>
              <w:rPr>
                <w:sz w:val="20"/>
                <w:szCs w:val="20"/>
              </w:rPr>
            </w:pPr>
            <w:r w:rsidRPr="004C48FD">
              <w:rPr>
                <w:sz w:val="20"/>
                <w:szCs w:val="20"/>
              </w:rPr>
              <w:t>Yes / No</w:t>
            </w:r>
          </w:p>
        </w:tc>
      </w:tr>
      <w:tr w:rsidR="00307E3E" w:rsidRPr="008C2142" w14:paraId="350E6E46" w14:textId="77777777" w:rsidTr="00B96E76">
        <w:trPr>
          <w:trHeight w:val="372"/>
          <w:jc w:val="center"/>
        </w:trPr>
        <w:tc>
          <w:tcPr>
            <w:tcW w:w="4764" w:type="dxa"/>
          </w:tcPr>
          <w:p w14:paraId="11B78021" w14:textId="77CB0F62" w:rsidR="00307E3E" w:rsidRDefault="00307E3E" w:rsidP="00307E3E">
            <w:pPr>
              <w:spacing w:after="40"/>
              <w:rPr>
                <w:sz w:val="20"/>
                <w:szCs w:val="20"/>
              </w:rPr>
            </w:pPr>
            <w:r>
              <w:rPr>
                <w:sz w:val="20"/>
                <w:szCs w:val="20"/>
              </w:rPr>
              <w:t>Description of the proposed commercial offshore infrastructure project</w:t>
            </w:r>
          </w:p>
        </w:tc>
        <w:tc>
          <w:tcPr>
            <w:tcW w:w="3169" w:type="dxa"/>
          </w:tcPr>
          <w:p w14:paraId="47BB1A86" w14:textId="3A820324" w:rsidR="00307E3E" w:rsidRPr="005D64F2" w:rsidRDefault="00307E3E" w:rsidP="00307E3E">
            <w:pPr>
              <w:spacing w:after="40"/>
              <w:rPr>
                <w:sz w:val="20"/>
                <w:szCs w:val="20"/>
              </w:rPr>
            </w:pPr>
            <w:r>
              <w:rPr>
                <w:sz w:val="20"/>
                <w:szCs w:val="20"/>
              </w:rPr>
              <w:t>Subsection 32(2) OEI Act and section 10 OEI Regulations</w:t>
            </w:r>
          </w:p>
        </w:tc>
        <w:tc>
          <w:tcPr>
            <w:tcW w:w="1389" w:type="dxa"/>
          </w:tcPr>
          <w:p w14:paraId="6FF56AC8" w14:textId="0B037DB9" w:rsidR="00307E3E" w:rsidRDefault="00307E3E" w:rsidP="00307E3E">
            <w:pPr>
              <w:spacing w:after="40"/>
              <w:jc w:val="center"/>
              <w:rPr>
                <w:sz w:val="20"/>
                <w:szCs w:val="20"/>
              </w:rPr>
            </w:pPr>
            <w:r w:rsidRPr="004C48FD">
              <w:rPr>
                <w:sz w:val="20"/>
                <w:szCs w:val="20"/>
              </w:rPr>
              <w:t>Yes / No</w:t>
            </w:r>
          </w:p>
        </w:tc>
      </w:tr>
      <w:tr w:rsidR="00307E3E" w:rsidRPr="008C2142" w14:paraId="063FAC65" w14:textId="77777777" w:rsidTr="00B96E76">
        <w:trPr>
          <w:trHeight w:val="372"/>
          <w:jc w:val="center"/>
        </w:trPr>
        <w:tc>
          <w:tcPr>
            <w:tcW w:w="4764" w:type="dxa"/>
          </w:tcPr>
          <w:p w14:paraId="3F24D319" w14:textId="33759729" w:rsidR="00307E3E" w:rsidRPr="007B0EB5" w:rsidRDefault="00307E3E" w:rsidP="00307E3E">
            <w:pPr>
              <w:spacing w:after="40"/>
              <w:rPr>
                <w:sz w:val="20"/>
                <w:szCs w:val="20"/>
              </w:rPr>
            </w:pPr>
            <w:r>
              <w:rPr>
                <w:sz w:val="20"/>
                <w:szCs w:val="20"/>
              </w:rPr>
              <w:t xml:space="preserve">Be accompanied by </w:t>
            </w:r>
            <w:r w:rsidRPr="008B469B">
              <w:rPr>
                <w:sz w:val="20"/>
                <w:szCs w:val="20"/>
              </w:rPr>
              <w:t>any other information or documents required by the approved form</w:t>
            </w:r>
          </w:p>
        </w:tc>
        <w:tc>
          <w:tcPr>
            <w:tcW w:w="3169" w:type="dxa"/>
          </w:tcPr>
          <w:p w14:paraId="02C33AFB" w14:textId="2EB73254" w:rsidR="00307E3E" w:rsidRPr="005D64F2" w:rsidRDefault="00307E3E" w:rsidP="00307E3E">
            <w:pPr>
              <w:spacing w:after="40"/>
              <w:rPr>
                <w:sz w:val="20"/>
                <w:szCs w:val="20"/>
              </w:rPr>
            </w:pPr>
            <w:r>
              <w:rPr>
                <w:sz w:val="20"/>
                <w:szCs w:val="20"/>
              </w:rPr>
              <w:t>Section 10</w:t>
            </w:r>
            <w:r w:rsidRPr="005D64F2">
              <w:rPr>
                <w:sz w:val="20"/>
                <w:szCs w:val="20"/>
              </w:rPr>
              <w:t xml:space="preserve"> OEI Regulations</w:t>
            </w:r>
          </w:p>
        </w:tc>
        <w:tc>
          <w:tcPr>
            <w:tcW w:w="1389" w:type="dxa"/>
          </w:tcPr>
          <w:p w14:paraId="16BA5AF2" w14:textId="77656F67" w:rsidR="00307E3E" w:rsidRDefault="00307E3E" w:rsidP="00307E3E">
            <w:pPr>
              <w:spacing w:after="40"/>
              <w:jc w:val="center"/>
              <w:rPr>
                <w:sz w:val="20"/>
                <w:szCs w:val="20"/>
              </w:rPr>
            </w:pPr>
            <w:r w:rsidRPr="004C48FD">
              <w:rPr>
                <w:sz w:val="20"/>
                <w:szCs w:val="20"/>
              </w:rPr>
              <w:t>Yes / No</w:t>
            </w:r>
          </w:p>
        </w:tc>
      </w:tr>
      <w:tr w:rsidR="00307E3E" w:rsidRPr="008C2142" w14:paraId="63772E0B" w14:textId="77777777" w:rsidTr="00B96E76">
        <w:trPr>
          <w:trHeight w:val="372"/>
          <w:jc w:val="center"/>
        </w:trPr>
        <w:tc>
          <w:tcPr>
            <w:tcW w:w="4764" w:type="dxa"/>
          </w:tcPr>
          <w:p w14:paraId="004F127D" w14:textId="0BC9D98E" w:rsidR="00307E3E" w:rsidRDefault="00307E3E" w:rsidP="00307E3E">
            <w:pPr>
              <w:rPr>
                <w:sz w:val="20"/>
                <w:szCs w:val="20"/>
              </w:rPr>
            </w:pPr>
            <w:r>
              <w:rPr>
                <w:sz w:val="20"/>
                <w:szCs w:val="20"/>
              </w:rPr>
              <w:t xml:space="preserve">Be accompanied </w:t>
            </w:r>
            <w:r w:rsidRPr="008B469B">
              <w:rPr>
                <w:sz w:val="20"/>
                <w:szCs w:val="20"/>
              </w:rPr>
              <w:t xml:space="preserve">by any other information or documents specified in the </w:t>
            </w:r>
            <w:r>
              <w:rPr>
                <w:sz w:val="20"/>
                <w:szCs w:val="20"/>
              </w:rPr>
              <w:t>invitation</w:t>
            </w:r>
          </w:p>
        </w:tc>
        <w:tc>
          <w:tcPr>
            <w:tcW w:w="3169" w:type="dxa"/>
          </w:tcPr>
          <w:p w14:paraId="7484F104" w14:textId="75ACE73F" w:rsidR="00307E3E" w:rsidRPr="005D64F2" w:rsidRDefault="00307E3E" w:rsidP="00307E3E">
            <w:pPr>
              <w:spacing w:after="40"/>
              <w:rPr>
                <w:sz w:val="20"/>
                <w:szCs w:val="20"/>
              </w:rPr>
            </w:pPr>
            <w:r>
              <w:rPr>
                <w:sz w:val="20"/>
                <w:szCs w:val="20"/>
              </w:rPr>
              <w:t>Section</w:t>
            </w:r>
            <w:r w:rsidRPr="005D64F2">
              <w:rPr>
                <w:sz w:val="20"/>
                <w:szCs w:val="20"/>
              </w:rPr>
              <w:t xml:space="preserve"> </w:t>
            </w:r>
            <w:r>
              <w:rPr>
                <w:sz w:val="20"/>
                <w:szCs w:val="20"/>
              </w:rPr>
              <w:t>10</w:t>
            </w:r>
            <w:r w:rsidRPr="005D64F2">
              <w:rPr>
                <w:sz w:val="20"/>
                <w:szCs w:val="20"/>
              </w:rPr>
              <w:t xml:space="preserve"> OEI Regulations</w:t>
            </w:r>
          </w:p>
        </w:tc>
        <w:tc>
          <w:tcPr>
            <w:tcW w:w="1389" w:type="dxa"/>
          </w:tcPr>
          <w:p w14:paraId="2B1F1BB8" w14:textId="1FBAFD3D" w:rsidR="00307E3E" w:rsidRDefault="00307E3E" w:rsidP="00307E3E">
            <w:pPr>
              <w:spacing w:after="40"/>
              <w:jc w:val="center"/>
              <w:rPr>
                <w:sz w:val="20"/>
                <w:szCs w:val="20"/>
              </w:rPr>
            </w:pPr>
            <w:r w:rsidRPr="004C48FD">
              <w:rPr>
                <w:sz w:val="20"/>
                <w:szCs w:val="20"/>
              </w:rPr>
              <w:t>Yes / No</w:t>
            </w:r>
          </w:p>
        </w:tc>
      </w:tr>
      <w:tr w:rsidR="00307E3E" w:rsidRPr="008C2142" w14:paraId="75561EF6" w14:textId="77777777" w:rsidTr="00B96E76">
        <w:trPr>
          <w:trHeight w:val="155"/>
          <w:jc w:val="center"/>
        </w:trPr>
        <w:tc>
          <w:tcPr>
            <w:tcW w:w="4764" w:type="dxa"/>
          </w:tcPr>
          <w:p w14:paraId="16CDD27E" w14:textId="77777777" w:rsidR="00307E3E" w:rsidRPr="008C2142" w:rsidRDefault="00307E3E" w:rsidP="00307E3E">
            <w:pPr>
              <w:spacing w:after="40"/>
              <w:rPr>
                <w:sz w:val="20"/>
                <w:szCs w:val="20"/>
              </w:rPr>
            </w:pPr>
            <w:r>
              <w:rPr>
                <w:sz w:val="20"/>
                <w:szCs w:val="20"/>
              </w:rPr>
              <w:t>Licence area</w:t>
            </w:r>
          </w:p>
        </w:tc>
        <w:tc>
          <w:tcPr>
            <w:tcW w:w="3169" w:type="dxa"/>
          </w:tcPr>
          <w:p w14:paraId="7110DF6F" w14:textId="4B721A8C" w:rsidR="00307E3E" w:rsidRPr="008C2142" w:rsidRDefault="00307E3E" w:rsidP="00307E3E">
            <w:pPr>
              <w:spacing w:after="40"/>
              <w:rPr>
                <w:sz w:val="20"/>
                <w:szCs w:val="20"/>
              </w:rPr>
            </w:pPr>
            <w:r>
              <w:rPr>
                <w:sz w:val="20"/>
                <w:szCs w:val="20"/>
              </w:rPr>
              <w:t>Subsections 33(1)(b), 33(4) OEI Act and section 7 OEI Regulations</w:t>
            </w:r>
          </w:p>
        </w:tc>
        <w:tc>
          <w:tcPr>
            <w:tcW w:w="1389" w:type="dxa"/>
          </w:tcPr>
          <w:p w14:paraId="2F589B9A" w14:textId="6A869426" w:rsidR="00307E3E" w:rsidRPr="008C2142" w:rsidRDefault="00307E3E" w:rsidP="00307E3E">
            <w:pPr>
              <w:spacing w:after="40"/>
              <w:jc w:val="center"/>
              <w:rPr>
                <w:sz w:val="20"/>
                <w:szCs w:val="20"/>
              </w:rPr>
            </w:pPr>
            <w:r w:rsidRPr="004C48FD">
              <w:rPr>
                <w:sz w:val="20"/>
                <w:szCs w:val="20"/>
              </w:rPr>
              <w:t>Yes / No</w:t>
            </w:r>
          </w:p>
        </w:tc>
      </w:tr>
    </w:tbl>
    <w:p w14:paraId="5A238CC6" w14:textId="77777777" w:rsidR="00B10EBB" w:rsidRPr="00414597" w:rsidRDefault="00B10EBB" w:rsidP="008C6F69">
      <w:pPr>
        <w:spacing w:before="80" w:after="120" w:line="240" w:lineRule="auto"/>
        <w:rPr>
          <w:iCs/>
          <w:color w:val="4472C4" w:themeColor="accent1"/>
        </w:rPr>
      </w:pPr>
      <w:r w:rsidRPr="00E84856">
        <w:rPr>
          <w:i/>
          <w:color w:val="4472C4" w:themeColor="accent1"/>
          <w:u w:val="single"/>
        </w:rPr>
        <w:t>Eligible Person</w:t>
      </w:r>
      <w:r>
        <w:rPr>
          <w:iCs/>
          <w:color w:val="4472C4" w:themeColor="accent1"/>
        </w:rPr>
        <w:t xml:space="preserve"> (section 33 OEI Act)</w:t>
      </w:r>
    </w:p>
    <w:p w14:paraId="4376758A" w14:textId="51471197" w:rsidR="00CE08EA" w:rsidRPr="00FF2064" w:rsidRDefault="00B10EBB" w:rsidP="00FF2064">
      <w:pPr>
        <w:pStyle w:val="ListParagraph"/>
        <w:numPr>
          <w:ilvl w:val="2"/>
          <w:numId w:val="1"/>
        </w:numPr>
        <w:spacing w:after="80" w:line="240" w:lineRule="auto"/>
        <w:ind w:left="709"/>
        <w:contextualSpacing w:val="0"/>
      </w:pPr>
      <w:r w:rsidRPr="00C06A21">
        <w:t xml:space="preserve">A person must be an eligible person </w:t>
      </w:r>
      <w:r>
        <w:t>(</w:t>
      </w:r>
      <w:r w:rsidR="00CE08EA">
        <w:t xml:space="preserve">defined in </w:t>
      </w:r>
      <w:r>
        <w:t xml:space="preserve">section 8 OEI Act). </w:t>
      </w:r>
      <w:r w:rsidR="00AA3036">
        <w:t xml:space="preserve">Merit-based considerations regarding the person’s suitability to hold a licence are in </w:t>
      </w:r>
      <w:r w:rsidR="00AA3036" w:rsidRPr="00A338BB">
        <w:t>section</w:t>
      </w:r>
      <w:r w:rsidR="00BE45F5" w:rsidRPr="00A338BB">
        <w:t>s 4.4.3–4.4.1</w:t>
      </w:r>
      <w:r w:rsidR="0088653A">
        <w:t>0</w:t>
      </w:r>
      <w:r w:rsidR="002755E5" w:rsidRPr="00A338BB">
        <w:t xml:space="preserve"> of this</w:t>
      </w:r>
      <w:r w:rsidR="002755E5">
        <w:t xml:space="preserve"> Guideline</w:t>
      </w:r>
      <w:r w:rsidR="00AA3036">
        <w:t>.</w:t>
      </w:r>
      <w:r w:rsidR="00AA3036" w:rsidRPr="007B0593">
        <w:t xml:space="preserve">   </w:t>
      </w:r>
      <w:r w:rsidR="00AA3036">
        <w:t xml:space="preserve"> </w:t>
      </w:r>
      <w:r>
        <w:t xml:space="preserve">  </w:t>
      </w:r>
      <w:r w:rsidRPr="00C06A21">
        <w:t xml:space="preserve"> </w:t>
      </w:r>
    </w:p>
    <w:p w14:paraId="4320C2E9" w14:textId="575DC5B4" w:rsidR="00B10EBB" w:rsidRDefault="00B10EBB" w:rsidP="008C6F69">
      <w:pPr>
        <w:spacing w:before="80" w:after="120" w:line="240" w:lineRule="auto"/>
        <w:rPr>
          <w:iCs/>
          <w:color w:val="4472C4" w:themeColor="accent1"/>
        </w:rPr>
      </w:pPr>
      <w:r>
        <w:rPr>
          <w:i/>
          <w:color w:val="4472C4" w:themeColor="accent1"/>
          <w:u w:val="single"/>
        </w:rPr>
        <w:t>Description of the Proposed Commercial Offshore Infrastructure Project</w:t>
      </w:r>
      <w:r w:rsidRPr="00674C5B">
        <w:rPr>
          <w:iCs/>
          <w:color w:val="4472C4" w:themeColor="accent1"/>
        </w:rPr>
        <w:t xml:space="preserve"> </w:t>
      </w:r>
      <w:r>
        <w:rPr>
          <w:iCs/>
          <w:color w:val="4472C4" w:themeColor="accent1"/>
        </w:rPr>
        <w:t>(subsection 32(2) OEI Act)</w:t>
      </w:r>
    </w:p>
    <w:p w14:paraId="322E079F" w14:textId="6D5695CA" w:rsidR="00B10EBB" w:rsidRDefault="00B10EBB" w:rsidP="008D6A16">
      <w:pPr>
        <w:pStyle w:val="ListParagraph"/>
        <w:numPr>
          <w:ilvl w:val="2"/>
          <w:numId w:val="1"/>
        </w:numPr>
        <w:spacing w:after="40" w:line="240" w:lineRule="auto"/>
        <w:ind w:left="709"/>
        <w:contextualSpacing w:val="0"/>
      </w:pPr>
      <w:r>
        <w:t xml:space="preserve">The application must describe the proposed commercial offshore infrastructure project for the feasibility licence. </w:t>
      </w:r>
      <w:r w:rsidR="007B6150">
        <w:t>M</w:t>
      </w:r>
      <w:r>
        <w:t xml:space="preserve">erit-based </w:t>
      </w:r>
      <w:r w:rsidR="00575859">
        <w:t>considerations</w:t>
      </w:r>
      <w:r>
        <w:t xml:space="preserve"> re</w:t>
      </w:r>
      <w:r w:rsidR="00575859">
        <w:t>garding</w:t>
      </w:r>
      <w:r>
        <w:t xml:space="preserve"> the proposed project are in </w:t>
      </w:r>
      <w:r w:rsidR="00F573C3">
        <w:br/>
      </w:r>
      <w:r w:rsidR="00BE45F5" w:rsidRPr="00A338BB">
        <w:t>sections 4.4.3–4.4.1</w:t>
      </w:r>
      <w:r w:rsidR="0088653A">
        <w:t>0</w:t>
      </w:r>
      <w:r w:rsidR="00BE45F5">
        <w:t xml:space="preserve"> </w:t>
      </w:r>
      <w:r w:rsidR="002755E5">
        <w:t>of this Guideline</w:t>
      </w:r>
      <w:r>
        <w:t xml:space="preserve">.  </w:t>
      </w:r>
      <w:r w:rsidRPr="007B0593">
        <w:t xml:space="preserve">   </w:t>
      </w:r>
    </w:p>
    <w:p w14:paraId="7A1201E0" w14:textId="681E5BE1" w:rsidR="007967DE" w:rsidRPr="007C5815" w:rsidRDefault="007967DE" w:rsidP="008D6A16">
      <w:pPr>
        <w:pStyle w:val="ListParagraph"/>
        <w:spacing w:after="0" w:line="240" w:lineRule="auto"/>
        <w:contextualSpacing w:val="0"/>
        <w:rPr>
          <w:sz w:val="20"/>
          <w:szCs w:val="20"/>
        </w:rPr>
      </w:pPr>
      <w:r w:rsidRPr="007C5815">
        <w:rPr>
          <w:b/>
          <w:bCs/>
          <w:sz w:val="20"/>
          <w:szCs w:val="20"/>
        </w:rPr>
        <w:t xml:space="preserve">Note 1: </w:t>
      </w:r>
      <w:r w:rsidR="00F573C3" w:rsidRPr="007C5815">
        <w:rPr>
          <w:sz w:val="20"/>
          <w:szCs w:val="20"/>
        </w:rPr>
        <w:t>The offshore infrastructure project to be carried out under a commercial licence must be substantially similar to the proposed commercial offshore infrastructure project description in the feasibility licence application (section 42 OEI Act).</w:t>
      </w:r>
    </w:p>
    <w:p w14:paraId="1FE7A944" w14:textId="7AF156CD" w:rsidR="00687125" w:rsidRPr="007C5815" w:rsidRDefault="007967DE" w:rsidP="007967DE">
      <w:pPr>
        <w:pStyle w:val="ListParagraph"/>
        <w:spacing w:after="60" w:line="240" w:lineRule="auto"/>
        <w:contextualSpacing w:val="0"/>
        <w:rPr>
          <w:sz w:val="20"/>
          <w:szCs w:val="20"/>
        </w:rPr>
      </w:pPr>
      <w:r w:rsidRPr="007C5815">
        <w:rPr>
          <w:b/>
          <w:bCs/>
          <w:sz w:val="20"/>
          <w:szCs w:val="20"/>
        </w:rPr>
        <w:t>Note 2:</w:t>
      </w:r>
      <w:r w:rsidRPr="007C5815">
        <w:rPr>
          <w:sz w:val="20"/>
          <w:szCs w:val="20"/>
        </w:rPr>
        <w:t xml:space="preserve"> A condition may be placed on the grant of a feasibility licence in relation to the type and capacity of the proposed project (s</w:t>
      </w:r>
      <w:r w:rsidR="0080184E" w:rsidRPr="007C5815">
        <w:rPr>
          <w:sz w:val="20"/>
          <w:szCs w:val="20"/>
        </w:rPr>
        <w:t>ubs</w:t>
      </w:r>
      <w:r w:rsidRPr="007C5815">
        <w:rPr>
          <w:sz w:val="20"/>
          <w:szCs w:val="20"/>
        </w:rPr>
        <w:t>ection 35</w:t>
      </w:r>
      <w:r w:rsidR="0080184E" w:rsidRPr="007C5815">
        <w:rPr>
          <w:sz w:val="20"/>
          <w:szCs w:val="20"/>
        </w:rPr>
        <w:t>(2)</w:t>
      </w:r>
      <w:r w:rsidRPr="007C5815">
        <w:rPr>
          <w:sz w:val="20"/>
          <w:szCs w:val="20"/>
        </w:rPr>
        <w:t xml:space="preserve"> OEI Act and section 4.10 of this Guideline).    </w:t>
      </w:r>
    </w:p>
    <w:p w14:paraId="2AB2E069" w14:textId="77777777" w:rsidR="00C813A7" w:rsidRDefault="00C813A7">
      <w:pPr>
        <w:rPr>
          <w:i/>
          <w:color w:val="4472C4" w:themeColor="accent1"/>
          <w:u w:val="single"/>
        </w:rPr>
      </w:pPr>
      <w:r>
        <w:rPr>
          <w:i/>
          <w:color w:val="4472C4" w:themeColor="accent1"/>
          <w:u w:val="single"/>
        </w:rPr>
        <w:br w:type="page"/>
      </w:r>
    </w:p>
    <w:p w14:paraId="2AE71EFA" w14:textId="482ABD74" w:rsidR="00B10EBB" w:rsidRPr="00414597" w:rsidRDefault="00B10EBB" w:rsidP="008C6F69">
      <w:pPr>
        <w:spacing w:before="80" w:after="120" w:line="240" w:lineRule="auto"/>
        <w:rPr>
          <w:iCs/>
          <w:color w:val="4472C4" w:themeColor="accent1"/>
        </w:rPr>
      </w:pPr>
      <w:r w:rsidRPr="00E84856">
        <w:rPr>
          <w:i/>
          <w:color w:val="4472C4" w:themeColor="accent1"/>
          <w:u w:val="single"/>
        </w:rPr>
        <w:lastRenderedPageBreak/>
        <w:t>Licence Area</w:t>
      </w:r>
      <w:r>
        <w:rPr>
          <w:i/>
          <w:color w:val="4472C4" w:themeColor="accent1"/>
        </w:rPr>
        <w:t xml:space="preserve"> </w:t>
      </w:r>
      <w:r>
        <w:rPr>
          <w:iCs/>
          <w:color w:val="4472C4" w:themeColor="accent1"/>
        </w:rPr>
        <w:t>(</w:t>
      </w:r>
      <w:r w:rsidRPr="005D64F2">
        <w:rPr>
          <w:iCs/>
          <w:color w:val="4472C4" w:themeColor="accent1"/>
        </w:rPr>
        <w:t>subsection</w:t>
      </w:r>
      <w:r w:rsidR="00F46D6E" w:rsidRPr="005D64F2">
        <w:rPr>
          <w:iCs/>
          <w:color w:val="4472C4" w:themeColor="accent1"/>
        </w:rPr>
        <w:t>s</w:t>
      </w:r>
      <w:r w:rsidRPr="005D64F2">
        <w:rPr>
          <w:iCs/>
          <w:color w:val="4472C4" w:themeColor="accent1"/>
        </w:rPr>
        <w:t xml:space="preserve"> 33(1</w:t>
      </w:r>
      <w:r w:rsidR="005D64F2">
        <w:rPr>
          <w:iCs/>
          <w:color w:val="4472C4" w:themeColor="accent1"/>
        </w:rPr>
        <w:t>)(</w:t>
      </w:r>
      <w:r w:rsidRPr="005D64F2">
        <w:rPr>
          <w:iCs/>
          <w:color w:val="4472C4" w:themeColor="accent1"/>
        </w:rPr>
        <w:t>b</w:t>
      </w:r>
      <w:r w:rsidR="005D64F2">
        <w:rPr>
          <w:iCs/>
          <w:color w:val="4472C4" w:themeColor="accent1"/>
        </w:rPr>
        <w:t>)</w:t>
      </w:r>
      <w:r w:rsidRPr="005D64F2">
        <w:rPr>
          <w:iCs/>
          <w:color w:val="4472C4" w:themeColor="accent1"/>
        </w:rPr>
        <w:t xml:space="preserve"> and </w:t>
      </w:r>
      <w:r w:rsidR="005D64F2">
        <w:rPr>
          <w:iCs/>
          <w:color w:val="4472C4" w:themeColor="accent1"/>
        </w:rPr>
        <w:t>33(</w:t>
      </w:r>
      <w:r w:rsidRPr="005D64F2">
        <w:rPr>
          <w:iCs/>
          <w:color w:val="4472C4" w:themeColor="accent1"/>
        </w:rPr>
        <w:t>4) OEI Act and</w:t>
      </w:r>
      <w:r w:rsidR="005D64F2">
        <w:rPr>
          <w:iCs/>
          <w:color w:val="4472C4" w:themeColor="accent1"/>
        </w:rPr>
        <w:t xml:space="preserve"> </w:t>
      </w:r>
      <w:r w:rsidR="00757BE0">
        <w:rPr>
          <w:iCs/>
          <w:color w:val="4472C4" w:themeColor="accent1"/>
        </w:rPr>
        <w:t>subsection</w:t>
      </w:r>
      <w:r w:rsidRPr="005D64F2">
        <w:rPr>
          <w:iCs/>
          <w:color w:val="4472C4" w:themeColor="accent1"/>
        </w:rPr>
        <w:t xml:space="preserve"> </w:t>
      </w:r>
      <w:r w:rsidR="008C6337">
        <w:rPr>
          <w:iCs/>
          <w:color w:val="4472C4" w:themeColor="accent1"/>
        </w:rPr>
        <w:t>7</w:t>
      </w:r>
      <w:r w:rsidRPr="005D64F2">
        <w:rPr>
          <w:iCs/>
          <w:color w:val="4472C4" w:themeColor="accent1"/>
        </w:rPr>
        <w:t>(1) OEI Regulations)</w:t>
      </w:r>
    </w:p>
    <w:p w14:paraId="7F9C29D8" w14:textId="77777777" w:rsidR="00B10EBB" w:rsidRDefault="00B10EBB" w:rsidP="00BA4A9A">
      <w:pPr>
        <w:pStyle w:val="ListParagraph"/>
        <w:numPr>
          <w:ilvl w:val="2"/>
          <w:numId w:val="1"/>
        </w:numPr>
        <w:spacing w:after="60" w:line="240" w:lineRule="auto"/>
        <w:ind w:left="709"/>
        <w:contextualSpacing w:val="0"/>
      </w:pPr>
      <w:r>
        <w:t>The proposed licence area must:</w:t>
      </w:r>
    </w:p>
    <w:p w14:paraId="24FE392F" w14:textId="506DE88B" w:rsidR="00B10EBB" w:rsidRDefault="00B10EBB" w:rsidP="00BA4A9A">
      <w:pPr>
        <w:pStyle w:val="ListParagraph"/>
        <w:numPr>
          <w:ilvl w:val="0"/>
          <w:numId w:val="7"/>
        </w:numPr>
        <w:spacing w:after="60" w:line="240" w:lineRule="auto"/>
        <w:ind w:left="924" w:hanging="357"/>
        <w:contextualSpacing w:val="0"/>
      </w:pPr>
      <w:r>
        <w:t>Be continuous</w:t>
      </w:r>
      <w:r w:rsidR="000D2BFD">
        <w:t xml:space="preserve"> (one connected area)</w:t>
      </w:r>
      <w:r>
        <w:t xml:space="preserve">. </w:t>
      </w:r>
    </w:p>
    <w:p w14:paraId="47E48156" w14:textId="6ED162BF" w:rsidR="00B10EBB" w:rsidRDefault="00B10EBB" w:rsidP="00BA4A9A">
      <w:pPr>
        <w:pStyle w:val="ListParagraph"/>
        <w:numPr>
          <w:ilvl w:val="0"/>
          <w:numId w:val="7"/>
        </w:numPr>
        <w:spacing w:after="60" w:line="240" w:lineRule="auto"/>
        <w:ind w:left="924" w:hanging="357"/>
        <w:contextualSpacing w:val="0"/>
      </w:pPr>
      <w:r>
        <w:t>Not include any part of the licence area of any other feasibility licence or commercial licence</w:t>
      </w:r>
      <w:r w:rsidR="00F457AD">
        <w:t xml:space="preserve"> granted under the OEI Act</w:t>
      </w:r>
      <w:r>
        <w:t xml:space="preserve">. </w:t>
      </w:r>
    </w:p>
    <w:p w14:paraId="2442A21A" w14:textId="16D9347F" w:rsidR="00B10EBB" w:rsidRDefault="00B10EBB" w:rsidP="00BA4A9A">
      <w:pPr>
        <w:pStyle w:val="ListParagraph"/>
        <w:numPr>
          <w:ilvl w:val="0"/>
          <w:numId w:val="7"/>
        </w:numPr>
        <w:spacing w:after="60" w:line="240" w:lineRule="auto"/>
        <w:ind w:left="924" w:hanging="357"/>
        <w:contextualSpacing w:val="0"/>
      </w:pPr>
      <w:r>
        <w:t>Not exceed the maximum area stated in the OEI Regulations</w:t>
      </w:r>
      <w:r w:rsidR="00690D34">
        <w:t xml:space="preserve"> (see section 7 OEI Regulations)</w:t>
      </w:r>
      <w:r w:rsidR="000B53BC">
        <w:t xml:space="preserve">. </w:t>
      </w:r>
    </w:p>
    <w:p w14:paraId="2B517B77" w14:textId="77777777" w:rsidR="00B10EBB" w:rsidRDefault="00B10EBB" w:rsidP="00BA4A9A">
      <w:pPr>
        <w:pStyle w:val="ListParagraph"/>
        <w:numPr>
          <w:ilvl w:val="0"/>
          <w:numId w:val="7"/>
        </w:numPr>
        <w:spacing w:after="60" w:line="240" w:lineRule="auto"/>
        <w:ind w:left="924" w:hanging="357"/>
        <w:contextualSpacing w:val="0"/>
      </w:pPr>
      <w:r>
        <w:t xml:space="preserve">Be entirely within the Commonwealth offshore area at the time the licence is granted. </w:t>
      </w:r>
    </w:p>
    <w:p w14:paraId="6FFA4AA9" w14:textId="77777777" w:rsidR="00B10EBB" w:rsidRDefault="00B10EBB" w:rsidP="00C939CE">
      <w:pPr>
        <w:pStyle w:val="ListParagraph"/>
        <w:numPr>
          <w:ilvl w:val="0"/>
          <w:numId w:val="7"/>
        </w:numPr>
        <w:spacing w:after="120" w:line="240" w:lineRule="auto"/>
        <w:ind w:left="924" w:hanging="357"/>
        <w:contextualSpacing w:val="0"/>
      </w:pPr>
      <w:r>
        <w:t>Be part of a declared area under a current declaration at the time the licence is granted.</w:t>
      </w:r>
    </w:p>
    <w:p w14:paraId="087C7D4D" w14:textId="0F62FFFD" w:rsidR="00B10EBB" w:rsidRPr="00742116" w:rsidRDefault="007B6150" w:rsidP="00BA4A9A">
      <w:pPr>
        <w:pStyle w:val="ListParagraph"/>
        <w:numPr>
          <w:ilvl w:val="2"/>
          <w:numId w:val="1"/>
        </w:numPr>
        <w:spacing w:after="60" w:line="240" w:lineRule="auto"/>
        <w:ind w:left="709"/>
        <w:contextualSpacing w:val="0"/>
      </w:pPr>
      <w:r>
        <w:t>M</w:t>
      </w:r>
      <w:r w:rsidR="00B10EBB">
        <w:t xml:space="preserve">erit-based </w:t>
      </w:r>
      <w:r w:rsidR="00575859">
        <w:t>consideration</w:t>
      </w:r>
      <w:r w:rsidR="00B10EBB">
        <w:t xml:space="preserve">s </w:t>
      </w:r>
      <w:r w:rsidR="00575859">
        <w:t>regarding</w:t>
      </w:r>
      <w:r w:rsidR="00B10EBB">
        <w:t xml:space="preserve"> the licence </w:t>
      </w:r>
      <w:r w:rsidR="00B10EBB" w:rsidRPr="00A338BB">
        <w:t xml:space="preserve">area are in </w:t>
      </w:r>
      <w:r w:rsidR="00BE45F5" w:rsidRPr="00A338BB">
        <w:t>sections 4.4.3–4.4.1</w:t>
      </w:r>
      <w:r w:rsidR="0088653A">
        <w:t>0</w:t>
      </w:r>
      <w:r w:rsidR="00BE45F5" w:rsidRPr="00A338BB">
        <w:t xml:space="preserve"> of</w:t>
      </w:r>
      <w:r w:rsidR="00BE45F5">
        <w:t xml:space="preserve"> this Guideline</w:t>
      </w:r>
      <w:r w:rsidR="00B10EBB">
        <w:t>.</w:t>
      </w:r>
      <w:r w:rsidR="00B10EBB" w:rsidRPr="007B0593">
        <w:t xml:space="preserve">   </w:t>
      </w:r>
    </w:p>
    <w:p w14:paraId="2C4A8EEA" w14:textId="28D4685A" w:rsidR="005C11C3" w:rsidRPr="00667FC0" w:rsidRDefault="005C11C3" w:rsidP="00667FC0">
      <w:pPr>
        <w:pStyle w:val="Heading2"/>
        <w:numPr>
          <w:ilvl w:val="1"/>
          <w:numId w:val="1"/>
        </w:numPr>
        <w:spacing w:before="120"/>
        <w:ind w:hanging="720"/>
      </w:pPr>
      <w:bookmarkStart w:id="21" w:name="_Toc142401130"/>
      <w:bookmarkStart w:id="22" w:name="_Hlk101965162"/>
      <w:r w:rsidRPr="00667FC0">
        <w:t>Assessment</w:t>
      </w:r>
      <w:r w:rsidR="00164BFF" w:rsidRPr="00667FC0">
        <w:t xml:space="preserve"> of </w:t>
      </w:r>
      <w:r w:rsidR="00AB0430">
        <w:t xml:space="preserve">Feasibility </w:t>
      </w:r>
      <w:r w:rsidR="00164BFF" w:rsidRPr="00667FC0">
        <w:t>Licence Application</w:t>
      </w:r>
      <w:r w:rsidR="00D71451">
        <w:t xml:space="preserve"> by the Registrar</w:t>
      </w:r>
      <w:bookmarkEnd w:id="21"/>
    </w:p>
    <w:p w14:paraId="54BE4AB7" w14:textId="2A855CDF" w:rsidR="003B5F97" w:rsidRDefault="00B206A4" w:rsidP="00FF108F">
      <w:pPr>
        <w:pStyle w:val="ListParagraph"/>
        <w:numPr>
          <w:ilvl w:val="2"/>
          <w:numId w:val="1"/>
        </w:numPr>
        <w:spacing w:after="80" w:line="240" w:lineRule="auto"/>
        <w:ind w:left="709"/>
        <w:contextualSpacing w:val="0"/>
      </w:pPr>
      <w:r>
        <w:t>A</w:t>
      </w:r>
      <w:r w:rsidR="00E80CA1">
        <w:t>pplications are assessed by the Registrar and advice is provided to the Minister for</w:t>
      </w:r>
      <w:r w:rsidR="00AA1670">
        <w:t xml:space="preserve"> </w:t>
      </w:r>
      <w:r w:rsidR="00E80CA1">
        <w:t>decision.</w:t>
      </w:r>
    </w:p>
    <w:p w14:paraId="3AD41419" w14:textId="657E2A56" w:rsidR="00675A9E" w:rsidRPr="00675A9E" w:rsidRDefault="00675A9E" w:rsidP="00675A9E">
      <w:pPr>
        <w:spacing w:after="0" w:line="240" w:lineRule="auto"/>
        <w:rPr>
          <w:sz w:val="4"/>
          <w:szCs w:val="4"/>
        </w:rPr>
      </w:pPr>
    </w:p>
    <w:tbl>
      <w:tblPr>
        <w:tblStyle w:val="TableGrid"/>
        <w:tblW w:w="0" w:type="auto"/>
        <w:jc w:val="center"/>
        <w:tblLook w:val="04A0" w:firstRow="1" w:lastRow="0" w:firstColumn="1" w:lastColumn="0" w:noHBand="0" w:noVBand="1"/>
      </w:tblPr>
      <w:tblGrid>
        <w:gridCol w:w="5382"/>
        <w:gridCol w:w="2693"/>
        <w:gridCol w:w="1247"/>
      </w:tblGrid>
      <w:tr w:rsidR="00675A9E" w:rsidRPr="008C2142" w14:paraId="33795C80" w14:textId="41A33F20" w:rsidTr="00443023">
        <w:trPr>
          <w:trHeight w:val="387"/>
          <w:jc w:val="center"/>
        </w:trPr>
        <w:tc>
          <w:tcPr>
            <w:tcW w:w="5382" w:type="dxa"/>
            <w:shd w:val="clear" w:color="auto" w:fill="B4C6E7" w:themeFill="accent1" w:themeFillTint="66"/>
          </w:tcPr>
          <w:p w14:paraId="6396210D" w14:textId="6306F7ED" w:rsidR="00675A9E" w:rsidRPr="008C2142" w:rsidRDefault="00675A9E" w:rsidP="008D6A16">
            <w:pPr>
              <w:rPr>
                <w:b/>
                <w:bCs/>
                <w:sz w:val="20"/>
                <w:szCs w:val="20"/>
              </w:rPr>
            </w:pPr>
            <w:r>
              <w:rPr>
                <w:b/>
                <w:bCs/>
                <w:sz w:val="20"/>
                <w:szCs w:val="20"/>
              </w:rPr>
              <w:t xml:space="preserve">Assessment </w:t>
            </w:r>
            <w:r w:rsidRPr="008C2142">
              <w:rPr>
                <w:b/>
                <w:bCs/>
                <w:sz w:val="20"/>
                <w:szCs w:val="20"/>
              </w:rPr>
              <w:t>Criteri</w:t>
            </w:r>
            <w:r>
              <w:rPr>
                <w:b/>
                <w:bCs/>
                <w:sz w:val="20"/>
                <w:szCs w:val="20"/>
              </w:rPr>
              <w:t>on</w:t>
            </w:r>
          </w:p>
        </w:tc>
        <w:tc>
          <w:tcPr>
            <w:tcW w:w="2693" w:type="dxa"/>
            <w:shd w:val="clear" w:color="auto" w:fill="B4C6E7" w:themeFill="accent1" w:themeFillTint="66"/>
          </w:tcPr>
          <w:p w14:paraId="4D00D1B1" w14:textId="108856CE" w:rsidR="00675A9E" w:rsidRPr="008C2142" w:rsidRDefault="00675A9E" w:rsidP="008D6A16">
            <w:pPr>
              <w:rPr>
                <w:b/>
                <w:bCs/>
                <w:sz w:val="20"/>
                <w:szCs w:val="20"/>
              </w:rPr>
            </w:pPr>
            <w:r>
              <w:rPr>
                <w:b/>
                <w:bCs/>
                <w:sz w:val="20"/>
                <w:szCs w:val="20"/>
              </w:rPr>
              <w:t>Reference</w:t>
            </w:r>
          </w:p>
        </w:tc>
        <w:tc>
          <w:tcPr>
            <w:tcW w:w="1247" w:type="dxa"/>
            <w:shd w:val="clear" w:color="auto" w:fill="B4C6E7" w:themeFill="accent1" w:themeFillTint="66"/>
          </w:tcPr>
          <w:p w14:paraId="2EB99906" w14:textId="1B5498F7" w:rsidR="00675A9E" w:rsidRDefault="00675A9E" w:rsidP="008D6A16">
            <w:pPr>
              <w:jc w:val="center"/>
              <w:rPr>
                <w:b/>
                <w:bCs/>
                <w:sz w:val="20"/>
                <w:szCs w:val="20"/>
              </w:rPr>
            </w:pPr>
            <w:r>
              <w:rPr>
                <w:b/>
                <w:bCs/>
                <w:sz w:val="20"/>
                <w:szCs w:val="20"/>
              </w:rPr>
              <w:t>Assessment</w:t>
            </w:r>
          </w:p>
        </w:tc>
      </w:tr>
      <w:tr w:rsidR="00D5054E" w:rsidRPr="008C2142" w14:paraId="03B792AE" w14:textId="77777777" w:rsidTr="00443023">
        <w:trPr>
          <w:trHeight w:val="70"/>
          <w:jc w:val="center"/>
        </w:trPr>
        <w:tc>
          <w:tcPr>
            <w:tcW w:w="5382" w:type="dxa"/>
          </w:tcPr>
          <w:p w14:paraId="483FF3CE" w14:textId="51E8F2F3" w:rsidR="00D5054E" w:rsidRDefault="00D5054E" w:rsidP="008D6A16">
            <w:pPr>
              <w:rPr>
                <w:sz w:val="20"/>
                <w:szCs w:val="20"/>
              </w:rPr>
            </w:pPr>
            <w:r>
              <w:rPr>
                <w:sz w:val="20"/>
                <w:szCs w:val="20"/>
              </w:rPr>
              <w:t>Consistent with any conditions that apply to the declaration</w:t>
            </w:r>
          </w:p>
        </w:tc>
        <w:tc>
          <w:tcPr>
            <w:tcW w:w="2693" w:type="dxa"/>
          </w:tcPr>
          <w:p w14:paraId="5878FE53" w14:textId="213415FF" w:rsidR="00D5054E" w:rsidRDefault="00B96E76" w:rsidP="008D6A16">
            <w:pPr>
              <w:rPr>
                <w:sz w:val="20"/>
                <w:szCs w:val="20"/>
              </w:rPr>
            </w:pPr>
            <w:r>
              <w:rPr>
                <w:sz w:val="20"/>
                <w:szCs w:val="20"/>
              </w:rPr>
              <w:t xml:space="preserve">Paragraph </w:t>
            </w:r>
            <w:r w:rsidR="00D5054E">
              <w:rPr>
                <w:sz w:val="20"/>
                <w:szCs w:val="20"/>
              </w:rPr>
              <w:t>33(1)(c) OEI Act</w:t>
            </w:r>
            <w:r w:rsidR="00DA2BC3">
              <w:rPr>
                <w:sz w:val="20"/>
                <w:szCs w:val="20"/>
              </w:rPr>
              <w:t xml:space="preserve"> and </w:t>
            </w:r>
            <w:r w:rsidR="00757BE0">
              <w:rPr>
                <w:sz w:val="20"/>
                <w:szCs w:val="20"/>
              </w:rPr>
              <w:t xml:space="preserve">section </w:t>
            </w:r>
            <w:r w:rsidR="00DA2BC3">
              <w:rPr>
                <w:sz w:val="20"/>
                <w:szCs w:val="20"/>
              </w:rPr>
              <w:t>9 OEI Reg</w:t>
            </w:r>
            <w:r w:rsidR="00361514">
              <w:rPr>
                <w:sz w:val="20"/>
                <w:szCs w:val="20"/>
              </w:rPr>
              <w:t>ulation</w:t>
            </w:r>
            <w:r w:rsidR="00DA2BC3">
              <w:rPr>
                <w:sz w:val="20"/>
                <w:szCs w:val="20"/>
              </w:rPr>
              <w:t>s</w:t>
            </w:r>
          </w:p>
        </w:tc>
        <w:tc>
          <w:tcPr>
            <w:tcW w:w="1247" w:type="dxa"/>
          </w:tcPr>
          <w:p w14:paraId="34C1A3D9" w14:textId="446E43C8" w:rsidR="00D5054E" w:rsidRDefault="00307E3E" w:rsidP="008D6A16">
            <w:pPr>
              <w:jc w:val="center"/>
              <w:rPr>
                <w:color w:val="000000"/>
                <w:sz w:val="20"/>
                <w:szCs w:val="20"/>
              </w:rPr>
            </w:pPr>
            <w:r>
              <w:rPr>
                <w:sz w:val="20"/>
                <w:szCs w:val="20"/>
              </w:rPr>
              <w:t>Yes / No</w:t>
            </w:r>
          </w:p>
        </w:tc>
      </w:tr>
      <w:tr w:rsidR="00D5054E" w:rsidRPr="008C2142" w14:paraId="58DF78BB" w14:textId="074D602D" w:rsidTr="00443023">
        <w:trPr>
          <w:trHeight w:val="2252"/>
          <w:jc w:val="center"/>
        </w:trPr>
        <w:tc>
          <w:tcPr>
            <w:tcW w:w="5382" w:type="dxa"/>
          </w:tcPr>
          <w:p w14:paraId="45817288" w14:textId="1ED4FEDC" w:rsidR="00D5054E" w:rsidRDefault="00D5054E" w:rsidP="008D6A16">
            <w:pPr>
              <w:rPr>
                <w:sz w:val="20"/>
                <w:szCs w:val="20"/>
              </w:rPr>
            </w:pPr>
            <w:r>
              <w:rPr>
                <w:sz w:val="20"/>
                <w:szCs w:val="20"/>
              </w:rPr>
              <w:t>Merit criteria:</w:t>
            </w:r>
          </w:p>
          <w:p w14:paraId="7B9D9177" w14:textId="6957EA39" w:rsidR="00D5054E" w:rsidRPr="00401D91" w:rsidRDefault="00D5054E" w:rsidP="007C5815">
            <w:pPr>
              <w:pStyle w:val="ListParagraph"/>
              <w:numPr>
                <w:ilvl w:val="0"/>
                <w:numId w:val="36"/>
              </w:numPr>
              <w:ind w:left="414" w:hanging="357"/>
              <w:contextualSpacing w:val="0"/>
              <w:rPr>
                <w:sz w:val="20"/>
                <w:szCs w:val="20"/>
              </w:rPr>
            </w:pPr>
            <w:r>
              <w:rPr>
                <w:sz w:val="20"/>
                <w:szCs w:val="20"/>
              </w:rPr>
              <w:t>The</w:t>
            </w:r>
            <w:r w:rsidRPr="00401D91">
              <w:rPr>
                <w:sz w:val="20"/>
                <w:szCs w:val="20"/>
              </w:rPr>
              <w:t xml:space="preserve"> technical and financial capability to carry out the</w:t>
            </w:r>
            <w:r>
              <w:rPr>
                <w:sz w:val="20"/>
                <w:szCs w:val="20"/>
              </w:rPr>
              <w:t xml:space="preserve"> </w:t>
            </w:r>
            <w:r w:rsidRPr="00401D91">
              <w:rPr>
                <w:sz w:val="20"/>
                <w:szCs w:val="20"/>
              </w:rPr>
              <w:t>proposed commercial offshore infrastructure project for the</w:t>
            </w:r>
            <w:r>
              <w:rPr>
                <w:sz w:val="20"/>
                <w:szCs w:val="20"/>
              </w:rPr>
              <w:t xml:space="preserve"> </w:t>
            </w:r>
            <w:r w:rsidRPr="00401D91">
              <w:rPr>
                <w:sz w:val="20"/>
                <w:szCs w:val="20"/>
              </w:rPr>
              <w:t>feasibility licence</w:t>
            </w:r>
            <w:r>
              <w:rPr>
                <w:sz w:val="20"/>
                <w:szCs w:val="20"/>
              </w:rPr>
              <w:t>.</w:t>
            </w:r>
          </w:p>
          <w:p w14:paraId="1859E92E" w14:textId="72117EBA" w:rsidR="00D5054E" w:rsidRPr="00401D91" w:rsidRDefault="00D5054E" w:rsidP="007C5815">
            <w:pPr>
              <w:pStyle w:val="ListParagraph"/>
              <w:numPr>
                <w:ilvl w:val="0"/>
                <w:numId w:val="36"/>
              </w:numPr>
              <w:ind w:left="414" w:hanging="357"/>
              <w:contextualSpacing w:val="0"/>
              <w:rPr>
                <w:sz w:val="20"/>
                <w:szCs w:val="20"/>
              </w:rPr>
            </w:pPr>
            <w:r>
              <w:rPr>
                <w:sz w:val="20"/>
                <w:szCs w:val="20"/>
              </w:rPr>
              <w:t>T</w:t>
            </w:r>
            <w:r w:rsidRPr="00401D91">
              <w:rPr>
                <w:sz w:val="20"/>
                <w:szCs w:val="20"/>
              </w:rPr>
              <w:t>he proposed commercial offshore infrastructure project is likely to be viable</w:t>
            </w:r>
            <w:r>
              <w:rPr>
                <w:sz w:val="20"/>
                <w:szCs w:val="20"/>
              </w:rPr>
              <w:t>.</w:t>
            </w:r>
          </w:p>
          <w:p w14:paraId="4C53359E" w14:textId="10D636C5" w:rsidR="00D5054E" w:rsidRPr="00401D91" w:rsidRDefault="00D5054E" w:rsidP="007C5815">
            <w:pPr>
              <w:pStyle w:val="ListParagraph"/>
              <w:numPr>
                <w:ilvl w:val="0"/>
                <w:numId w:val="36"/>
              </w:numPr>
              <w:ind w:left="414" w:hanging="357"/>
              <w:contextualSpacing w:val="0"/>
              <w:rPr>
                <w:sz w:val="20"/>
                <w:szCs w:val="20"/>
              </w:rPr>
            </w:pPr>
            <w:r>
              <w:rPr>
                <w:sz w:val="20"/>
                <w:szCs w:val="20"/>
              </w:rPr>
              <w:t>T</w:t>
            </w:r>
            <w:r w:rsidRPr="00401D91">
              <w:rPr>
                <w:sz w:val="20"/>
                <w:szCs w:val="20"/>
              </w:rPr>
              <w:t>he eligible person is suitable to hold the licence</w:t>
            </w:r>
            <w:r>
              <w:rPr>
                <w:sz w:val="20"/>
                <w:szCs w:val="20"/>
              </w:rPr>
              <w:t>.</w:t>
            </w:r>
          </w:p>
          <w:p w14:paraId="0B1B60DD" w14:textId="0AB4A05D" w:rsidR="00D5054E" w:rsidRPr="00401D91" w:rsidRDefault="00D5054E" w:rsidP="007C5815">
            <w:pPr>
              <w:pStyle w:val="ListParagraph"/>
              <w:numPr>
                <w:ilvl w:val="0"/>
                <w:numId w:val="36"/>
              </w:numPr>
              <w:ind w:left="414" w:hanging="357"/>
              <w:contextualSpacing w:val="0"/>
              <w:rPr>
                <w:sz w:val="20"/>
                <w:szCs w:val="20"/>
              </w:rPr>
            </w:pPr>
            <w:r>
              <w:rPr>
                <w:sz w:val="20"/>
                <w:szCs w:val="20"/>
              </w:rPr>
              <w:t>A</w:t>
            </w:r>
            <w:r w:rsidRPr="00401D91">
              <w:rPr>
                <w:sz w:val="20"/>
                <w:szCs w:val="20"/>
              </w:rPr>
              <w:t>ny criteria prescribed by the licensing scheme are satisfied</w:t>
            </w:r>
            <w:r>
              <w:rPr>
                <w:sz w:val="20"/>
                <w:szCs w:val="20"/>
              </w:rPr>
              <w:t>, including that the</w:t>
            </w:r>
            <w:r w:rsidRPr="00401D91">
              <w:rPr>
                <w:sz w:val="20"/>
                <w:szCs w:val="20"/>
              </w:rPr>
              <w:t xml:space="preserve"> proposed</w:t>
            </w:r>
            <w:r>
              <w:rPr>
                <w:sz w:val="20"/>
                <w:szCs w:val="20"/>
              </w:rPr>
              <w:t xml:space="preserve"> commercial </w:t>
            </w:r>
            <w:r w:rsidRPr="00401D91">
              <w:rPr>
                <w:sz w:val="20"/>
                <w:szCs w:val="20"/>
              </w:rPr>
              <w:t>offshore infrastructure project is in the national interest</w:t>
            </w:r>
            <w:r>
              <w:rPr>
                <w:sz w:val="20"/>
                <w:szCs w:val="20"/>
              </w:rPr>
              <w:t xml:space="preserve">. </w:t>
            </w:r>
          </w:p>
        </w:tc>
        <w:tc>
          <w:tcPr>
            <w:tcW w:w="2693" w:type="dxa"/>
          </w:tcPr>
          <w:p w14:paraId="7AFDF8E1" w14:textId="77777777" w:rsidR="00D5054E" w:rsidRDefault="00D5054E" w:rsidP="008D6A16">
            <w:pPr>
              <w:rPr>
                <w:sz w:val="20"/>
                <w:szCs w:val="20"/>
              </w:rPr>
            </w:pPr>
          </w:p>
          <w:p w14:paraId="40FEEA83" w14:textId="578EED57" w:rsidR="00D5054E" w:rsidRDefault="00B96E76" w:rsidP="008D6A16">
            <w:pPr>
              <w:rPr>
                <w:sz w:val="20"/>
                <w:szCs w:val="20"/>
              </w:rPr>
            </w:pPr>
            <w:r>
              <w:rPr>
                <w:sz w:val="20"/>
                <w:szCs w:val="20"/>
              </w:rPr>
              <w:t>Paragraph</w:t>
            </w:r>
            <w:r w:rsidRPr="00297191">
              <w:rPr>
                <w:sz w:val="20"/>
                <w:szCs w:val="20"/>
              </w:rPr>
              <w:t xml:space="preserve"> </w:t>
            </w:r>
            <w:r w:rsidR="00D5054E" w:rsidRPr="00297191">
              <w:rPr>
                <w:sz w:val="20"/>
                <w:szCs w:val="20"/>
              </w:rPr>
              <w:t>34(1)(a) OEI Act</w:t>
            </w:r>
          </w:p>
          <w:p w14:paraId="7A494D39" w14:textId="63CA9CC4" w:rsidR="00D5054E" w:rsidRDefault="00D5054E" w:rsidP="008D6A16">
            <w:pPr>
              <w:rPr>
                <w:sz w:val="20"/>
                <w:szCs w:val="20"/>
              </w:rPr>
            </w:pPr>
          </w:p>
          <w:p w14:paraId="257E445C" w14:textId="77777777" w:rsidR="00D5054E" w:rsidRDefault="00D5054E" w:rsidP="008D6A16">
            <w:pPr>
              <w:rPr>
                <w:sz w:val="20"/>
                <w:szCs w:val="20"/>
              </w:rPr>
            </w:pPr>
          </w:p>
          <w:p w14:paraId="53CF9509" w14:textId="71D62698" w:rsidR="00D5054E" w:rsidRDefault="00B96E76" w:rsidP="008D6A16">
            <w:pPr>
              <w:rPr>
                <w:sz w:val="20"/>
                <w:szCs w:val="20"/>
              </w:rPr>
            </w:pPr>
            <w:r>
              <w:rPr>
                <w:sz w:val="20"/>
                <w:szCs w:val="20"/>
              </w:rPr>
              <w:t>Paragraph</w:t>
            </w:r>
            <w:r w:rsidRPr="00297191">
              <w:rPr>
                <w:sz w:val="20"/>
                <w:szCs w:val="20"/>
              </w:rPr>
              <w:t xml:space="preserve"> </w:t>
            </w:r>
            <w:r w:rsidR="00D5054E" w:rsidRPr="00297191">
              <w:rPr>
                <w:sz w:val="20"/>
                <w:szCs w:val="20"/>
              </w:rPr>
              <w:t>34(1)(b) OEI Act</w:t>
            </w:r>
          </w:p>
          <w:p w14:paraId="39E5201C" w14:textId="22AEC2F3" w:rsidR="00D5054E" w:rsidRDefault="00D5054E" w:rsidP="008D6A16">
            <w:pPr>
              <w:rPr>
                <w:sz w:val="20"/>
                <w:szCs w:val="20"/>
              </w:rPr>
            </w:pPr>
          </w:p>
          <w:p w14:paraId="2579A398" w14:textId="1C2753FB" w:rsidR="00D5054E" w:rsidRDefault="00B96E76" w:rsidP="008D6A16">
            <w:pPr>
              <w:rPr>
                <w:sz w:val="20"/>
                <w:szCs w:val="20"/>
              </w:rPr>
            </w:pPr>
            <w:r>
              <w:rPr>
                <w:sz w:val="20"/>
                <w:szCs w:val="20"/>
              </w:rPr>
              <w:t>Paragraph</w:t>
            </w:r>
            <w:r w:rsidRPr="00297191">
              <w:rPr>
                <w:sz w:val="20"/>
                <w:szCs w:val="20"/>
              </w:rPr>
              <w:t xml:space="preserve"> </w:t>
            </w:r>
            <w:r w:rsidR="00D5054E" w:rsidRPr="00297191">
              <w:rPr>
                <w:sz w:val="20"/>
                <w:szCs w:val="20"/>
              </w:rPr>
              <w:t>34(1)(c) OEI Act</w:t>
            </w:r>
          </w:p>
          <w:p w14:paraId="345FC398" w14:textId="39238EB5" w:rsidR="00D5054E" w:rsidRPr="008C2142" w:rsidRDefault="00B96E76" w:rsidP="008D6A16">
            <w:pPr>
              <w:rPr>
                <w:sz w:val="20"/>
                <w:szCs w:val="20"/>
              </w:rPr>
            </w:pPr>
            <w:r>
              <w:rPr>
                <w:sz w:val="20"/>
                <w:szCs w:val="20"/>
              </w:rPr>
              <w:t>Paragraph</w:t>
            </w:r>
            <w:r w:rsidDel="0041070E">
              <w:rPr>
                <w:sz w:val="20"/>
                <w:szCs w:val="20"/>
              </w:rPr>
              <w:t xml:space="preserve"> </w:t>
            </w:r>
            <w:r w:rsidR="00D5054E" w:rsidRPr="00297191">
              <w:rPr>
                <w:sz w:val="20"/>
                <w:szCs w:val="20"/>
              </w:rPr>
              <w:t>34(1)(d) OEI Act</w:t>
            </w:r>
            <w:r w:rsidR="00D5054E">
              <w:rPr>
                <w:sz w:val="20"/>
                <w:szCs w:val="20"/>
              </w:rPr>
              <w:t xml:space="preserve"> and </w:t>
            </w:r>
            <w:r w:rsidR="00757BE0">
              <w:rPr>
                <w:sz w:val="20"/>
                <w:szCs w:val="20"/>
              </w:rPr>
              <w:t>section</w:t>
            </w:r>
            <w:r w:rsidR="00D5054E">
              <w:rPr>
                <w:sz w:val="20"/>
                <w:szCs w:val="20"/>
              </w:rPr>
              <w:t xml:space="preserve"> </w:t>
            </w:r>
            <w:r w:rsidR="008B469B">
              <w:rPr>
                <w:sz w:val="20"/>
                <w:szCs w:val="20"/>
              </w:rPr>
              <w:t>25</w:t>
            </w:r>
            <w:r w:rsidR="00D5054E">
              <w:rPr>
                <w:sz w:val="20"/>
                <w:szCs w:val="20"/>
              </w:rPr>
              <w:t xml:space="preserve"> OEI Reg</w:t>
            </w:r>
            <w:r w:rsidR="00361514">
              <w:rPr>
                <w:sz w:val="20"/>
                <w:szCs w:val="20"/>
              </w:rPr>
              <w:t>ulation</w:t>
            </w:r>
            <w:r w:rsidR="00D5054E">
              <w:rPr>
                <w:sz w:val="20"/>
                <w:szCs w:val="20"/>
              </w:rPr>
              <w:t>s</w:t>
            </w:r>
          </w:p>
        </w:tc>
        <w:tc>
          <w:tcPr>
            <w:tcW w:w="1247" w:type="dxa"/>
          </w:tcPr>
          <w:p w14:paraId="10E44BAE" w14:textId="39288558" w:rsidR="00D5054E" w:rsidRDefault="00D5054E" w:rsidP="008D6A16">
            <w:pPr>
              <w:rPr>
                <w:color w:val="000000"/>
                <w:sz w:val="20"/>
                <w:szCs w:val="20"/>
              </w:rPr>
            </w:pPr>
          </w:p>
          <w:p w14:paraId="62906080" w14:textId="202A47B2" w:rsidR="00D5054E" w:rsidRDefault="00D5054E" w:rsidP="008D6A16">
            <w:pPr>
              <w:jc w:val="center"/>
              <w:rPr>
                <w:color w:val="000000"/>
                <w:sz w:val="20"/>
                <w:szCs w:val="20"/>
              </w:rPr>
            </w:pPr>
            <w:r>
              <w:rPr>
                <w:color w:val="000000"/>
                <w:sz w:val="20"/>
                <w:szCs w:val="20"/>
              </w:rPr>
              <w:t>Merit-based</w:t>
            </w:r>
          </w:p>
          <w:p w14:paraId="110D33E9" w14:textId="636C0899" w:rsidR="00D5054E" w:rsidRDefault="00D5054E" w:rsidP="008D6A16">
            <w:pPr>
              <w:jc w:val="center"/>
              <w:rPr>
                <w:color w:val="000000"/>
                <w:sz w:val="20"/>
                <w:szCs w:val="20"/>
              </w:rPr>
            </w:pPr>
          </w:p>
          <w:p w14:paraId="66180EA8" w14:textId="77777777" w:rsidR="00D5054E" w:rsidRPr="009E53F2" w:rsidRDefault="00D5054E" w:rsidP="008D6A16">
            <w:pPr>
              <w:jc w:val="center"/>
              <w:rPr>
                <w:color w:val="000000"/>
                <w:sz w:val="16"/>
                <w:szCs w:val="16"/>
              </w:rPr>
            </w:pPr>
          </w:p>
          <w:p w14:paraId="5756F325" w14:textId="314FF9C3" w:rsidR="00D5054E" w:rsidRDefault="00D5054E" w:rsidP="008D6A16">
            <w:pPr>
              <w:jc w:val="center"/>
              <w:rPr>
                <w:color w:val="000000"/>
                <w:sz w:val="20"/>
                <w:szCs w:val="20"/>
              </w:rPr>
            </w:pPr>
            <w:r>
              <w:rPr>
                <w:color w:val="000000"/>
                <w:sz w:val="20"/>
                <w:szCs w:val="20"/>
              </w:rPr>
              <w:t>Merit-based</w:t>
            </w:r>
          </w:p>
          <w:p w14:paraId="642D6F40" w14:textId="56583144" w:rsidR="00D5054E" w:rsidRDefault="00D5054E" w:rsidP="008D6A16">
            <w:pPr>
              <w:jc w:val="center"/>
              <w:rPr>
                <w:color w:val="000000"/>
                <w:sz w:val="20"/>
                <w:szCs w:val="20"/>
              </w:rPr>
            </w:pPr>
          </w:p>
          <w:p w14:paraId="4EB35B4B" w14:textId="77777777" w:rsidR="00D5054E" w:rsidRDefault="00D5054E" w:rsidP="008D6A16">
            <w:pPr>
              <w:jc w:val="center"/>
              <w:rPr>
                <w:color w:val="000000"/>
                <w:sz w:val="20"/>
                <w:szCs w:val="20"/>
              </w:rPr>
            </w:pPr>
            <w:r>
              <w:rPr>
                <w:color w:val="000000"/>
                <w:sz w:val="20"/>
                <w:szCs w:val="20"/>
              </w:rPr>
              <w:t>Merit-based</w:t>
            </w:r>
          </w:p>
          <w:p w14:paraId="2343E186" w14:textId="3E9A70DF" w:rsidR="00D5054E" w:rsidRDefault="00D5054E" w:rsidP="008D6A16">
            <w:pPr>
              <w:jc w:val="center"/>
              <w:rPr>
                <w:color w:val="000000"/>
                <w:sz w:val="20"/>
                <w:szCs w:val="20"/>
              </w:rPr>
            </w:pPr>
            <w:r>
              <w:rPr>
                <w:color w:val="000000"/>
                <w:sz w:val="20"/>
                <w:szCs w:val="20"/>
              </w:rPr>
              <w:t>Merit-based</w:t>
            </w:r>
          </w:p>
          <w:p w14:paraId="3E6F60A9" w14:textId="07F9B012" w:rsidR="00D5054E" w:rsidRDefault="00D5054E" w:rsidP="008D6A16">
            <w:pPr>
              <w:contextualSpacing/>
              <w:rPr>
                <w:color w:val="000000"/>
                <w:sz w:val="20"/>
                <w:szCs w:val="20"/>
              </w:rPr>
            </w:pPr>
          </w:p>
        </w:tc>
      </w:tr>
    </w:tbl>
    <w:p w14:paraId="342B0CDE" w14:textId="77777777" w:rsidR="00675A9E" w:rsidRPr="00675A9E" w:rsidRDefault="00675A9E" w:rsidP="00737FD2">
      <w:pPr>
        <w:spacing w:after="0" w:line="240" w:lineRule="auto"/>
        <w:ind w:left="-11"/>
        <w:rPr>
          <w:sz w:val="4"/>
          <w:szCs w:val="4"/>
        </w:rPr>
      </w:pPr>
    </w:p>
    <w:bookmarkEnd w:id="22"/>
    <w:p w14:paraId="0CDA1666" w14:textId="4F5C1551" w:rsidR="00D5054E" w:rsidRPr="00443023" w:rsidRDefault="00D5054E" w:rsidP="00FE4C72">
      <w:pPr>
        <w:spacing w:before="80" w:after="120" w:line="240" w:lineRule="auto"/>
        <w:rPr>
          <w:i/>
          <w:color w:val="4472C4" w:themeColor="accent1"/>
          <w:u w:val="single"/>
        </w:rPr>
      </w:pPr>
      <w:r>
        <w:rPr>
          <w:i/>
          <w:color w:val="4472C4" w:themeColor="accent1"/>
          <w:u w:val="single"/>
        </w:rPr>
        <w:t xml:space="preserve">Conditions </w:t>
      </w:r>
      <w:r w:rsidR="00F01CA2">
        <w:rPr>
          <w:i/>
          <w:color w:val="4472C4" w:themeColor="accent1"/>
          <w:u w:val="single"/>
        </w:rPr>
        <w:t>that apply to</w:t>
      </w:r>
      <w:r>
        <w:rPr>
          <w:i/>
          <w:color w:val="4472C4" w:themeColor="accent1"/>
          <w:u w:val="single"/>
        </w:rPr>
        <w:t xml:space="preserve"> the Declaration</w:t>
      </w:r>
      <w:r>
        <w:rPr>
          <w:b/>
          <w:bCs/>
          <w:iCs/>
          <w:color w:val="4472C4" w:themeColor="accent1"/>
        </w:rPr>
        <w:t xml:space="preserve"> </w:t>
      </w:r>
      <w:r>
        <w:rPr>
          <w:iCs/>
          <w:color w:val="4472C4" w:themeColor="accent1"/>
        </w:rPr>
        <w:t>(</w:t>
      </w:r>
      <w:r w:rsidR="0041070E">
        <w:rPr>
          <w:iCs/>
          <w:color w:val="4472C4" w:themeColor="accent1"/>
        </w:rPr>
        <w:t xml:space="preserve">paragraph </w:t>
      </w:r>
      <w:r>
        <w:rPr>
          <w:iCs/>
          <w:color w:val="4472C4" w:themeColor="accent1"/>
        </w:rPr>
        <w:t>33(1)(c) OEI Act)</w:t>
      </w:r>
    </w:p>
    <w:p w14:paraId="24DECC25" w14:textId="3E09C104" w:rsidR="00D5054E" w:rsidRPr="00D5054E" w:rsidRDefault="00D5054E" w:rsidP="00D5054E">
      <w:pPr>
        <w:pStyle w:val="ListParagraph"/>
        <w:numPr>
          <w:ilvl w:val="2"/>
          <w:numId w:val="1"/>
        </w:numPr>
        <w:spacing w:after="80" w:line="240" w:lineRule="auto"/>
        <w:ind w:left="709"/>
        <w:contextualSpacing w:val="0"/>
      </w:pPr>
      <w:r w:rsidRPr="00D5054E">
        <w:t xml:space="preserve">The Minister must be satisfied that granting the feasibility licence would be consistent </w:t>
      </w:r>
      <w:r w:rsidR="003E4DF0">
        <w:t>w</w:t>
      </w:r>
      <w:r w:rsidRPr="00D5054E">
        <w:t xml:space="preserve">ith any conditions that apply to the declaration. </w:t>
      </w:r>
    </w:p>
    <w:p w14:paraId="0889E649" w14:textId="0E5DF48A" w:rsidR="00E85DF7" w:rsidRPr="00E84856" w:rsidRDefault="00E85DF7" w:rsidP="008C6F69">
      <w:pPr>
        <w:spacing w:before="80" w:after="120" w:line="240" w:lineRule="auto"/>
        <w:rPr>
          <w:i/>
          <w:color w:val="4472C4" w:themeColor="accent1"/>
          <w:u w:val="single"/>
        </w:rPr>
      </w:pPr>
      <w:r w:rsidRPr="00E84856">
        <w:rPr>
          <w:i/>
          <w:color w:val="4472C4" w:themeColor="accent1"/>
          <w:u w:val="single"/>
        </w:rPr>
        <w:t>Merit Criteria</w:t>
      </w:r>
      <w:r w:rsidR="00414597">
        <w:rPr>
          <w:i/>
          <w:color w:val="4472C4" w:themeColor="accent1"/>
          <w:u w:val="single"/>
        </w:rPr>
        <w:t xml:space="preserve"> </w:t>
      </w:r>
      <w:r w:rsidR="00414597">
        <w:rPr>
          <w:iCs/>
          <w:color w:val="4472C4" w:themeColor="accent1"/>
        </w:rPr>
        <w:t xml:space="preserve">(section 34 OEI Act and </w:t>
      </w:r>
      <w:r w:rsidR="00757BE0">
        <w:rPr>
          <w:iCs/>
          <w:color w:val="4472C4" w:themeColor="accent1"/>
        </w:rPr>
        <w:t>section</w:t>
      </w:r>
      <w:r w:rsidR="00B744F6">
        <w:rPr>
          <w:iCs/>
          <w:color w:val="4472C4" w:themeColor="accent1"/>
        </w:rPr>
        <w:t>s</w:t>
      </w:r>
      <w:r w:rsidR="00414597">
        <w:rPr>
          <w:iCs/>
          <w:color w:val="4472C4" w:themeColor="accent1"/>
        </w:rPr>
        <w:t xml:space="preserve"> </w:t>
      </w:r>
      <w:r w:rsidR="008B469B">
        <w:rPr>
          <w:iCs/>
          <w:color w:val="4472C4" w:themeColor="accent1"/>
        </w:rPr>
        <w:t xml:space="preserve">25 </w:t>
      </w:r>
      <w:r w:rsidR="00B744F6">
        <w:rPr>
          <w:iCs/>
          <w:color w:val="4472C4" w:themeColor="accent1"/>
        </w:rPr>
        <w:t xml:space="preserve">and </w:t>
      </w:r>
      <w:r w:rsidR="008B469B">
        <w:rPr>
          <w:iCs/>
          <w:color w:val="4472C4" w:themeColor="accent1"/>
        </w:rPr>
        <w:t>26</w:t>
      </w:r>
      <w:r w:rsidR="00414597">
        <w:rPr>
          <w:iCs/>
          <w:color w:val="4472C4" w:themeColor="accent1"/>
        </w:rPr>
        <w:t xml:space="preserve"> OEI Regulations)</w:t>
      </w:r>
    </w:p>
    <w:p w14:paraId="76885E24" w14:textId="69E4E89B" w:rsidR="001B57F1" w:rsidRDefault="00904BCC" w:rsidP="001B57F1">
      <w:pPr>
        <w:pStyle w:val="ListParagraph"/>
        <w:numPr>
          <w:ilvl w:val="2"/>
          <w:numId w:val="1"/>
        </w:numPr>
        <w:spacing w:after="80" w:line="240" w:lineRule="auto"/>
        <w:ind w:left="709"/>
        <w:contextualSpacing w:val="0"/>
      </w:pPr>
      <w:r>
        <w:t>For a</w:t>
      </w:r>
      <w:r w:rsidR="00FF2128">
        <w:t xml:space="preserve"> feasibility</w:t>
      </w:r>
      <w:r>
        <w:t xml:space="preserve"> licence to be granted to an eligible person, the Minister must be satisfied </w:t>
      </w:r>
      <w:r w:rsidR="00F94623">
        <w:t>t</w:t>
      </w:r>
      <w:r>
        <w:t xml:space="preserve">hat </w:t>
      </w:r>
      <w:r w:rsidR="00EE3A5A">
        <w:br/>
      </w:r>
      <w:r>
        <w:t xml:space="preserve">the licence </w:t>
      </w:r>
      <w:r w:rsidR="00515D77">
        <w:t xml:space="preserve">applied for </w:t>
      </w:r>
      <w:r>
        <w:t xml:space="preserve">meets </w:t>
      </w:r>
      <w:r w:rsidR="00D42F63">
        <w:t xml:space="preserve">the </w:t>
      </w:r>
      <w:r>
        <w:t xml:space="preserve">merit criteria. </w:t>
      </w:r>
    </w:p>
    <w:p w14:paraId="50798AF6" w14:textId="685B10B4" w:rsidR="00196ECE" w:rsidRDefault="004629CC" w:rsidP="00BA4A9A">
      <w:pPr>
        <w:pStyle w:val="ListParagraph"/>
        <w:numPr>
          <w:ilvl w:val="2"/>
          <w:numId w:val="1"/>
        </w:numPr>
        <w:spacing w:after="60" w:line="240" w:lineRule="auto"/>
        <w:ind w:left="709"/>
        <w:contextualSpacing w:val="0"/>
      </w:pPr>
      <w:r>
        <w:t>For the purposes of the merit criteria</w:t>
      </w:r>
      <w:r w:rsidR="008E383F">
        <w:t xml:space="preserve">, </w:t>
      </w:r>
      <w:r w:rsidR="00F327BC">
        <w:t>“</w:t>
      </w:r>
      <w:r w:rsidR="008E383F">
        <w:rPr>
          <w:i/>
          <w:iCs/>
        </w:rPr>
        <w:t>l</w:t>
      </w:r>
      <w:r w:rsidRPr="008E383F">
        <w:rPr>
          <w:i/>
          <w:iCs/>
        </w:rPr>
        <w:t>ikely to have, or be able to arrange to have</w:t>
      </w:r>
      <w:r w:rsidR="00F327BC">
        <w:rPr>
          <w:i/>
          <w:iCs/>
        </w:rPr>
        <w:t>”</w:t>
      </w:r>
      <w:r w:rsidRPr="008E383F">
        <w:rPr>
          <w:i/>
          <w:iCs/>
        </w:rPr>
        <w:t xml:space="preserve"> </w:t>
      </w:r>
      <w:r w:rsidR="00F94623">
        <w:t>m</w:t>
      </w:r>
      <w:r w:rsidRPr="005E0B60">
        <w:t>eans</w:t>
      </w:r>
      <w:r w:rsidR="00F77FB1">
        <w:t xml:space="preserve"> there is evidence that the criterion has been met or </w:t>
      </w:r>
      <w:r w:rsidR="00620F21">
        <w:t xml:space="preserve">there is </w:t>
      </w:r>
      <w:r w:rsidR="00F77FB1">
        <w:t xml:space="preserve">a substantial likelihood that </w:t>
      </w:r>
      <w:r w:rsidR="00875055">
        <w:t>it</w:t>
      </w:r>
      <w:r w:rsidR="00F77FB1">
        <w:t xml:space="preserve"> can be met. </w:t>
      </w:r>
    </w:p>
    <w:p w14:paraId="637F7630" w14:textId="01A2AA4C" w:rsidR="008345FA" w:rsidRDefault="008345FA" w:rsidP="00BA4A9A">
      <w:pPr>
        <w:pStyle w:val="ListParagraph"/>
        <w:numPr>
          <w:ilvl w:val="2"/>
          <w:numId w:val="1"/>
        </w:numPr>
        <w:spacing w:after="60" w:line="240" w:lineRule="auto"/>
        <w:ind w:left="709"/>
        <w:contextualSpacing w:val="0"/>
      </w:pPr>
      <w:r>
        <w:t>The assessment of a</w:t>
      </w:r>
      <w:r w:rsidR="00FF2128">
        <w:t xml:space="preserve"> feasibility licence </w:t>
      </w:r>
      <w:r>
        <w:t>applica</w:t>
      </w:r>
      <w:r w:rsidR="003971F6">
        <w:t>tion</w:t>
      </w:r>
      <w:r>
        <w:t xml:space="preserve"> against the merit criteria will reflect </w:t>
      </w:r>
      <w:r w:rsidR="00576234">
        <w:t>t</w:t>
      </w:r>
      <w:r>
        <w:t xml:space="preserve">he </w:t>
      </w:r>
      <w:r w:rsidR="00FF2128">
        <w:t>preliminary</w:t>
      </w:r>
      <w:r w:rsidR="009E1C2F">
        <w:t xml:space="preserve"> </w:t>
      </w:r>
      <w:r w:rsidR="00D659CA">
        <w:t>nature</w:t>
      </w:r>
      <w:r w:rsidR="009E1C2F">
        <w:t xml:space="preserve"> of the proposal. </w:t>
      </w:r>
      <w:r w:rsidR="00113B98">
        <w:t xml:space="preserve">A person </w:t>
      </w:r>
      <w:r w:rsidR="00C41F87">
        <w:t>will be assessed as to</w:t>
      </w:r>
      <w:r w:rsidR="009E1C2F">
        <w:t xml:space="preserve"> how their proposal meets the merit criteria and </w:t>
      </w:r>
      <w:r w:rsidR="00B630D6">
        <w:t>the likelihood that the criterion can be met</w:t>
      </w:r>
      <w:r w:rsidR="00F573C3">
        <w:t>,</w:t>
      </w:r>
      <w:r w:rsidR="00B630D6">
        <w:t xml:space="preserve"> as demonstrated by the </w:t>
      </w:r>
      <w:r w:rsidR="00113B98">
        <w:t xml:space="preserve">person’s </w:t>
      </w:r>
      <w:r w:rsidR="00805B67">
        <w:t xml:space="preserve">project development plan and </w:t>
      </w:r>
      <w:r w:rsidR="00B630D6">
        <w:t xml:space="preserve">identification of </w:t>
      </w:r>
      <w:r w:rsidR="002B7702">
        <w:t>the</w:t>
      </w:r>
      <w:r w:rsidR="009E1C2F">
        <w:t xml:space="preserve"> remaining work </w:t>
      </w:r>
      <w:r w:rsidR="00B630D6">
        <w:t xml:space="preserve">to be undertaken </w:t>
      </w:r>
      <w:r w:rsidR="009E1C2F">
        <w:t xml:space="preserve">and risks to be addressed during the proposed licence term prior to progressing to final investment decision </w:t>
      </w:r>
      <w:r w:rsidR="00C568BF">
        <w:t>(</w:t>
      </w:r>
      <w:r w:rsidR="00C568BF" w:rsidRPr="00C568BF">
        <w:rPr>
          <w:b/>
          <w:bCs/>
        </w:rPr>
        <w:t>FID</w:t>
      </w:r>
      <w:r w:rsidR="00C568BF">
        <w:t xml:space="preserve">) </w:t>
      </w:r>
      <w:r w:rsidR="00954FFA">
        <w:t xml:space="preserve">and eventual carrying out of the </w:t>
      </w:r>
      <w:r w:rsidR="009E1C2F">
        <w:t>propos</w:t>
      </w:r>
      <w:r w:rsidR="006F75E6">
        <w:t xml:space="preserve">ed </w:t>
      </w:r>
      <w:r w:rsidR="00954FFA">
        <w:t>commercial</w:t>
      </w:r>
      <w:r w:rsidR="00364654">
        <w:t xml:space="preserve"> offshore infrastructure</w:t>
      </w:r>
      <w:r w:rsidR="00954FFA">
        <w:t xml:space="preserve"> </w:t>
      </w:r>
      <w:r w:rsidR="006F75E6">
        <w:t xml:space="preserve">project. </w:t>
      </w:r>
      <w:r w:rsidR="009E1C2F">
        <w:t xml:space="preserve"> </w:t>
      </w:r>
    </w:p>
    <w:p w14:paraId="586BCD18" w14:textId="78867E2B" w:rsidR="0056760A" w:rsidRPr="007C5815" w:rsidRDefault="0056760A" w:rsidP="0056760A">
      <w:pPr>
        <w:pStyle w:val="ListParagraph"/>
        <w:spacing w:after="60" w:line="240" w:lineRule="auto"/>
        <w:ind w:left="709"/>
        <w:contextualSpacing w:val="0"/>
        <w:rPr>
          <w:sz w:val="20"/>
          <w:szCs w:val="20"/>
        </w:rPr>
      </w:pPr>
      <w:r w:rsidRPr="007C5815">
        <w:rPr>
          <w:b/>
          <w:bCs/>
          <w:sz w:val="20"/>
          <w:szCs w:val="20"/>
        </w:rPr>
        <w:t>Note:</w:t>
      </w:r>
      <w:r w:rsidRPr="007C5815">
        <w:rPr>
          <w:sz w:val="20"/>
          <w:szCs w:val="20"/>
        </w:rPr>
        <w:t xml:space="preserve"> The grant of a feasibility licence does not guarantee the grant of a commercial licence.</w:t>
      </w:r>
    </w:p>
    <w:p w14:paraId="1640DF7D" w14:textId="5303B01E" w:rsidR="00BE3DDA" w:rsidRPr="003E4DF0" w:rsidRDefault="00D5054E" w:rsidP="003E4DF0">
      <w:pPr>
        <w:pStyle w:val="ListParagraph"/>
        <w:numPr>
          <w:ilvl w:val="2"/>
          <w:numId w:val="1"/>
        </w:numPr>
        <w:spacing w:after="120" w:line="240" w:lineRule="auto"/>
        <w:ind w:left="709"/>
        <w:contextualSpacing w:val="0"/>
      </w:pPr>
      <w:r>
        <w:t xml:space="preserve">Competitive considerations of higher or lower merit will only apply where there </w:t>
      </w:r>
      <w:r w:rsidR="005214CC">
        <w:t>is</w:t>
      </w:r>
      <w:r>
        <w:t xml:space="preserve"> a</w:t>
      </w:r>
      <w:r w:rsidR="005A6568">
        <w:t>n</w:t>
      </w:r>
      <w:r w:rsidR="005A6568" w:rsidRPr="005A6568">
        <w:t xml:space="preserve"> </w:t>
      </w:r>
      <w:r w:rsidR="005A6568">
        <w:t>overlapping application group</w:t>
      </w:r>
      <w:r>
        <w:t xml:space="preserve">. </w:t>
      </w:r>
      <w:r w:rsidR="004902AE">
        <w:t xml:space="preserve">Where there are no overlaps, the Minister will consider whether </w:t>
      </w:r>
      <w:r w:rsidR="00525B97">
        <w:t xml:space="preserve">the </w:t>
      </w:r>
      <w:r w:rsidR="004902AE">
        <w:t xml:space="preserve">licence </w:t>
      </w:r>
      <w:r w:rsidR="00525B97">
        <w:t xml:space="preserve">applied for </w:t>
      </w:r>
      <w:r w:rsidR="004902AE">
        <w:t xml:space="preserve">meets the merit criteria. </w:t>
      </w:r>
    </w:p>
    <w:p w14:paraId="68E238FD" w14:textId="1EA32716" w:rsidR="006D1CDE" w:rsidRPr="00144983" w:rsidRDefault="006D1CDE" w:rsidP="008C6F69">
      <w:pPr>
        <w:spacing w:before="120" w:after="120" w:line="240" w:lineRule="auto"/>
        <w:rPr>
          <w:color w:val="4472C4" w:themeColor="accent1"/>
        </w:rPr>
      </w:pPr>
      <w:r w:rsidRPr="00144983">
        <w:rPr>
          <w:color w:val="4472C4" w:themeColor="accent1"/>
        </w:rPr>
        <w:t xml:space="preserve">Technical </w:t>
      </w:r>
      <w:r w:rsidR="0023194B" w:rsidRPr="00144983">
        <w:rPr>
          <w:color w:val="4472C4" w:themeColor="accent1"/>
        </w:rPr>
        <w:t xml:space="preserve">and Financial </w:t>
      </w:r>
      <w:r w:rsidRPr="00144983">
        <w:rPr>
          <w:color w:val="4472C4" w:themeColor="accent1"/>
        </w:rPr>
        <w:t>Capability</w:t>
      </w:r>
      <w:r w:rsidR="00336EE4">
        <w:rPr>
          <w:color w:val="4472C4" w:themeColor="accent1"/>
        </w:rPr>
        <w:t xml:space="preserve"> (</w:t>
      </w:r>
      <w:r w:rsidR="00D15A6B">
        <w:rPr>
          <w:color w:val="4472C4" w:themeColor="accent1"/>
        </w:rPr>
        <w:t>paragraph</w:t>
      </w:r>
      <w:r w:rsidR="00336EE4">
        <w:rPr>
          <w:color w:val="4472C4" w:themeColor="accent1"/>
        </w:rPr>
        <w:t xml:space="preserve"> 34(1)(a) OEI Act and </w:t>
      </w:r>
      <w:r w:rsidR="00757BE0">
        <w:rPr>
          <w:color w:val="4472C4" w:themeColor="accent1"/>
        </w:rPr>
        <w:t>subsection</w:t>
      </w:r>
      <w:r w:rsidR="00336EE4">
        <w:rPr>
          <w:color w:val="4472C4" w:themeColor="accent1"/>
        </w:rPr>
        <w:t xml:space="preserve"> </w:t>
      </w:r>
      <w:r w:rsidR="008B469B">
        <w:rPr>
          <w:color w:val="4472C4" w:themeColor="accent1"/>
        </w:rPr>
        <w:t>26</w:t>
      </w:r>
      <w:r w:rsidR="00336EE4">
        <w:rPr>
          <w:color w:val="4472C4" w:themeColor="accent1"/>
        </w:rPr>
        <w:t>(1) OEI Regulations)</w:t>
      </w:r>
    </w:p>
    <w:p w14:paraId="5B69A6F0" w14:textId="4CA39C1F" w:rsidR="00B41766" w:rsidRDefault="008E7A22" w:rsidP="0056760A">
      <w:pPr>
        <w:pStyle w:val="ListParagraph"/>
        <w:numPr>
          <w:ilvl w:val="2"/>
          <w:numId w:val="1"/>
        </w:numPr>
        <w:spacing w:after="60" w:line="240" w:lineRule="auto"/>
        <w:ind w:left="709"/>
        <w:contextualSpacing w:val="0"/>
      </w:pPr>
      <w:r w:rsidRPr="00E80CA1">
        <w:t xml:space="preserve">The </w:t>
      </w:r>
      <w:r>
        <w:t>Minister</w:t>
      </w:r>
      <w:r w:rsidR="001C309B">
        <w:t xml:space="preserve"> must be satisfied</w:t>
      </w:r>
      <w:r>
        <w:t xml:space="preserve"> </w:t>
      </w:r>
      <w:r w:rsidRPr="00E80CA1">
        <w:t>that</w:t>
      </w:r>
      <w:r w:rsidR="001C309B">
        <w:t xml:space="preserve"> the </w:t>
      </w:r>
      <w:r w:rsidR="00414597">
        <w:t>eligible person</w:t>
      </w:r>
      <w:r w:rsidR="00414597" w:rsidRPr="00E80CA1">
        <w:t xml:space="preserve"> </w:t>
      </w:r>
      <w:r w:rsidR="00414597">
        <w:t xml:space="preserve">is </w:t>
      </w:r>
      <w:r w:rsidR="00DC0A45">
        <w:rPr>
          <w:color w:val="000000"/>
          <w:shd w:val="clear" w:color="auto" w:fill="FFFFFF"/>
        </w:rPr>
        <w:t xml:space="preserve">likely to have, or be able to </w:t>
      </w:r>
      <w:r w:rsidR="00C2430F">
        <w:rPr>
          <w:color w:val="000000"/>
          <w:shd w:val="clear" w:color="auto" w:fill="FFFFFF"/>
        </w:rPr>
        <w:t>a</w:t>
      </w:r>
      <w:r w:rsidR="00DC0A45">
        <w:rPr>
          <w:color w:val="000000"/>
          <w:shd w:val="clear" w:color="auto" w:fill="FFFFFF"/>
        </w:rPr>
        <w:t xml:space="preserve">rrange to have, the </w:t>
      </w:r>
      <w:r w:rsidR="00DC0A45" w:rsidRPr="00AD4E64">
        <w:rPr>
          <w:color w:val="000000"/>
          <w:shd w:val="clear" w:color="auto" w:fill="FFFFFF"/>
        </w:rPr>
        <w:t>technical and financial capability to carry out the proposed commercial offshore infrastructure project for the feasibility licence.</w:t>
      </w:r>
      <w:bookmarkStart w:id="23" w:name="_Hlk95974809"/>
      <w:r w:rsidR="00D17358" w:rsidRPr="00AD4E64">
        <w:rPr>
          <w:color w:val="000000"/>
          <w:shd w:val="clear" w:color="auto" w:fill="FFFFFF"/>
        </w:rPr>
        <w:t xml:space="preserve"> </w:t>
      </w:r>
      <w:r w:rsidR="006A5F05" w:rsidRPr="00AD4E64">
        <w:t>T</w:t>
      </w:r>
      <w:r w:rsidR="006C4B09" w:rsidRPr="00AD4E64">
        <w:t xml:space="preserve">he </w:t>
      </w:r>
      <w:r w:rsidR="009D1D8B" w:rsidRPr="00AD4E64">
        <w:t xml:space="preserve">merit-based </w:t>
      </w:r>
      <w:r w:rsidR="00DE2B65" w:rsidRPr="00AD4E64">
        <w:t>assessment</w:t>
      </w:r>
      <w:r w:rsidR="006C4B09" w:rsidRPr="00AD4E64">
        <w:t xml:space="preserve"> may consider </w:t>
      </w:r>
      <w:r w:rsidR="00983B3D">
        <w:br/>
      </w:r>
      <w:r w:rsidR="006C4B09" w:rsidRPr="00AD4E64">
        <w:t>one or more of the following:</w:t>
      </w:r>
    </w:p>
    <w:p w14:paraId="69DFC0A9" w14:textId="77777777" w:rsidR="00F93B5C" w:rsidRDefault="00F93B5C" w:rsidP="00F93B5C">
      <w:pPr>
        <w:pStyle w:val="ListParagraph"/>
        <w:spacing w:after="60" w:line="240" w:lineRule="auto"/>
        <w:ind w:left="709"/>
        <w:contextualSpacing w:val="0"/>
      </w:pPr>
    </w:p>
    <w:p w14:paraId="17517A3D" w14:textId="4BE97EC3" w:rsidR="00117A5D" w:rsidRDefault="006C4B09" w:rsidP="007C5815">
      <w:pPr>
        <w:pStyle w:val="ListParagraph"/>
        <w:numPr>
          <w:ilvl w:val="0"/>
          <w:numId w:val="21"/>
        </w:numPr>
        <w:spacing w:after="60" w:line="240" w:lineRule="auto"/>
        <w:ind w:left="924" w:hanging="357"/>
        <w:contextualSpacing w:val="0"/>
      </w:pPr>
      <w:r>
        <w:lastRenderedPageBreak/>
        <w:t>The technical advice that is or will be available to the person</w:t>
      </w:r>
      <w:r w:rsidR="00DB7ABE">
        <w:t xml:space="preserve">. </w:t>
      </w:r>
    </w:p>
    <w:p w14:paraId="0125D53A" w14:textId="618F7159" w:rsidR="00AA4E03" w:rsidRDefault="006C6993" w:rsidP="007C5815">
      <w:pPr>
        <w:pStyle w:val="ListParagraph"/>
        <w:numPr>
          <w:ilvl w:val="1"/>
          <w:numId w:val="21"/>
        </w:numPr>
        <w:spacing w:after="40" w:line="240" w:lineRule="auto"/>
        <w:ind w:left="1208" w:hanging="357"/>
        <w:contextualSpacing w:val="0"/>
      </w:pPr>
      <w:r>
        <w:t xml:space="preserve">This will be an assessment of </w:t>
      </w:r>
      <w:r w:rsidR="00DB7ABE">
        <w:t>the</w:t>
      </w:r>
      <w:r w:rsidR="00B06CB2">
        <w:t xml:space="preserve"> </w:t>
      </w:r>
      <w:r w:rsidR="00DB7ABE">
        <w:t xml:space="preserve">quality of advice or expertise </w:t>
      </w:r>
      <w:r w:rsidR="000B6A25">
        <w:t xml:space="preserve">that is or will be </w:t>
      </w:r>
      <w:r w:rsidR="00DB7ABE">
        <w:t xml:space="preserve">available to the </w:t>
      </w:r>
      <w:r w:rsidR="00113B98">
        <w:t xml:space="preserve">person </w:t>
      </w:r>
      <w:r w:rsidR="000B6A25">
        <w:rPr>
          <w:color w:val="000000"/>
          <w:shd w:val="clear" w:color="auto" w:fill="FFFFFF"/>
        </w:rPr>
        <w:t xml:space="preserve">in order to be able to carry out the proposed </w:t>
      </w:r>
      <w:r w:rsidR="001C2FAA">
        <w:rPr>
          <w:color w:val="000000"/>
          <w:shd w:val="clear" w:color="auto" w:fill="FFFFFF"/>
        </w:rPr>
        <w:t xml:space="preserve">commercial offshore infrastructure project </w:t>
      </w:r>
      <w:r w:rsidR="000B6A25">
        <w:rPr>
          <w:color w:val="000000"/>
          <w:shd w:val="clear" w:color="auto" w:fill="FFFFFF"/>
        </w:rPr>
        <w:t>in future</w:t>
      </w:r>
      <w:r w:rsidR="00DB7ABE">
        <w:t xml:space="preserve">. </w:t>
      </w:r>
    </w:p>
    <w:p w14:paraId="3D8514DF" w14:textId="0A45EBB7" w:rsidR="00954FFA" w:rsidRDefault="00EA647C" w:rsidP="007C5815">
      <w:pPr>
        <w:pStyle w:val="ListParagraph"/>
        <w:numPr>
          <w:ilvl w:val="1"/>
          <w:numId w:val="21"/>
        </w:numPr>
        <w:spacing w:after="40" w:line="240" w:lineRule="auto"/>
        <w:ind w:left="1208" w:hanging="357"/>
        <w:contextualSpacing w:val="0"/>
      </w:pPr>
      <w:r>
        <w:t xml:space="preserve">The assessment </w:t>
      </w:r>
      <w:r w:rsidR="00954FFA">
        <w:t>may also consider:</w:t>
      </w:r>
    </w:p>
    <w:p w14:paraId="4A063153" w14:textId="2F561B2A" w:rsidR="001D237D" w:rsidRPr="00AE0F41" w:rsidRDefault="00B66FF1" w:rsidP="007C5815">
      <w:pPr>
        <w:pStyle w:val="ListParagraph"/>
        <w:numPr>
          <w:ilvl w:val="2"/>
          <w:numId w:val="21"/>
        </w:numPr>
        <w:spacing w:after="0" w:line="240" w:lineRule="auto"/>
        <w:ind w:left="1559" w:hanging="357"/>
        <w:contextualSpacing w:val="0"/>
      </w:pPr>
      <w:r>
        <w:t>T</w:t>
      </w:r>
      <w:r w:rsidR="00954FFA">
        <w:t xml:space="preserve">he quality of advice or expertise that is or will be available to the person </w:t>
      </w:r>
      <w:r w:rsidR="001D237D">
        <w:t>in assessing the feasibility of the proposed c</w:t>
      </w:r>
      <w:r w:rsidR="001D237D">
        <w:rPr>
          <w:color w:val="000000"/>
          <w:shd w:val="clear" w:color="auto" w:fill="FFFFFF"/>
        </w:rPr>
        <w:t>ommercial offshore infrastructure project</w:t>
      </w:r>
      <w:r>
        <w:rPr>
          <w:color w:val="000000"/>
          <w:shd w:val="clear" w:color="auto" w:fill="FFFFFF"/>
        </w:rPr>
        <w:t xml:space="preserve">. </w:t>
      </w:r>
    </w:p>
    <w:p w14:paraId="139C5B22" w14:textId="1FC3D731" w:rsidR="00AA4E03" w:rsidRDefault="00B66FF1" w:rsidP="007C5815">
      <w:pPr>
        <w:pStyle w:val="ListParagraph"/>
        <w:numPr>
          <w:ilvl w:val="2"/>
          <w:numId w:val="21"/>
        </w:numPr>
        <w:spacing w:after="0" w:line="240" w:lineRule="auto"/>
        <w:ind w:left="1559" w:hanging="357"/>
        <w:contextualSpacing w:val="0"/>
      </w:pPr>
      <w:r>
        <w:t>T</w:t>
      </w:r>
      <w:r w:rsidR="00B06CB2">
        <w:t xml:space="preserve">he role of each identified member of the project team in </w:t>
      </w:r>
      <w:r w:rsidR="00671CBB">
        <w:t xml:space="preserve">carrying out the operations and works authorised by the </w:t>
      </w:r>
      <w:r w:rsidR="00B06CB2">
        <w:t xml:space="preserve">feasibility licence </w:t>
      </w:r>
      <w:r w:rsidR="007819E4">
        <w:t xml:space="preserve">to </w:t>
      </w:r>
      <w:r w:rsidR="00C956E6">
        <w:t>progress</w:t>
      </w:r>
      <w:r w:rsidR="007819E4">
        <w:t xml:space="preserve"> the proposed project toward</w:t>
      </w:r>
      <w:r w:rsidR="00C74645">
        <w:t>s</w:t>
      </w:r>
      <w:r w:rsidR="007819E4">
        <w:t xml:space="preserve"> FID</w:t>
      </w:r>
      <w:r w:rsidR="00671CBB">
        <w:t xml:space="preserve"> and carrying out the proposed commercial offshore infrastructure project</w:t>
      </w:r>
      <w:r>
        <w:t>.</w:t>
      </w:r>
    </w:p>
    <w:p w14:paraId="056140E2" w14:textId="489FD43A" w:rsidR="00671CBB" w:rsidRDefault="00B66FF1" w:rsidP="007C5815">
      <w:pPr>
        <w:pStyle w:val="ListParagraph"/>
        <w:numPr>
          <w:ilvl w:val="2"/>
          <w:numId w:val="21"/>
        </w:numPr>
        <w:spacing w:after="40" w:line="240" w:lineRule="auto"/>
        <w:ind w:left="1559" w:hanging="357"/>
        <w:contextualSpacing w:val="0"/>
      </w:pPr>
      <w:r>
        <w:t>A</w:t>
      </w:r>
      <w:r w:rsidR="00671CBB">
        <w:t xml:space="preserve">ny additional technical expertise that is required to carry out the proposed commercial </w:t>
      </w:r>
      <w:r w:rsidR="00364654">
        <w:t xml:space="preserve">offshore infrastructure </w:t>
      </w:r>
      <w:r w:rsidR="00671CBB">
        <w:t>project,</w:t>
      </w:r>
      <w:r w:rsidR="005E556E">
        <w:t xml:space="preserve"> such as through new hires or consultants,</w:t>
      </w:r>
      <w:r w:rsidR="00671CBB">
        <w:t xml:space="preserve"> including how </w:t>
      </w:r>
      <w:r w:rsidR="00364654">
        <w:t xml:space="preserve">it </w:t>
      </w:r>
      <w:r w:rsidR="00671CBB">
        <w:t>will be arranged if not already available to the person.</w:t>
      </w:r>
    </w:p>
    <w:p w14:paraId="30335D69" w14:textId="44EA7FC6" w:rsidR="00F57298" w:rsidRDefault="00F57298" w:rsidP="007C5815">
      <w:pPr>
        <w:pStyle w:val="ListParagraph"/>
        <w:numPr>
          <w:ilvl w:val="1"/>
          <w:numId w:val="21"/>
        </w:numPr>
        <w:spacing w:after="40" w:line="240" w:lineRule="auto"/>
        <w:ind w:left="1208" w:hanging="357"/>
        <w:contextualSpacing w:val="0"/>
      </w:pPr>
      <w:r>
        <w:t>At a minimum</w:t>
      </w:r>
      <w:r w:rsidR="0059012B">
        <w:t xml:space="preserve"> to carry out the </w:t>
      </w:r>
      <w:r w:rsidR="00E03861" w:rsidRPr="00E03861">
        <w:t>proposed commercial offshore infrastructure project</w:t>
      </w:r>
      <w:r>
        <w:t xml:space="preserve">, </w:t>
      </w:r>
      <w:r w:rsidR="00F573C3">
        <w:br/>
      </w:r>
      <w:r>
        <w:t xml:space="preserve">a person </w:t>
      </w:r>
      <w:r w:rsidR="00411672">
        <w:t>should</w:t>
      </w:r>
      <w:r>
        <w:t xml:space="preserve"> have, or</w:t>
      </w:r>
      <w:r w:rsidR="00EA1C4E">
        <w:t xml:space="preserve"> be able to</w:t>
      </w:r>
      <w:r>
        <w:t xml:space="preserve"> </w:t>
      </w:r>
      <w:r w:rsidR="0059012B">
        <w:t>arrange to have</w:t>
      </w:r>
      <w:r>
        <w:t xml:space="preserve">, advice in </w:t>
      </w:r>
      <w:r w:rsidR="00FE62CC">
        <w:t>relation to</w:t>
      </w:r>
      <w:r>
        <w:t>:</w:t>
      </w:r>
    </w:p>
    <w:p w14:paraId="44D9BC6F" w14:textId="13CB0AE7" w:rsidR="00F57298" w:rsidRDefault="00F57298" w:rsidP="007C5815">
      <w:pPr>
        <w:pStyle w:val="ListParagraph"/>
        <w:numPr>
          <w:ilvl w:val="2"/>
          <w:numId w:val="21"/>
        </w:numPr>
        <w:spacing w:after="0" w:line="240" w:lineRule="auto"/>
        <w:ind w:left="1491" w:hanging="357"/>
        <w:contextualSpacing w:val="0"/>
      </w:pPr>
      <w:r>
        <w:t xml:space="preserve">Engineering – civil, mechanical, </w:t>
      </w:r>
      <w:r w:rsidR="00654E69">
        <w:t xml:space="preserve">project, </w:t>
      </w:r>
      <w:r w:rsidR="00411672">
        <w:t>electrical/electronic and instrumentation</w:t>
      </w:r>
      <w:r w:rsidR="00FC3C93">
        <w:t xml:space="preserve">, </w:t>
      </w:r>
      <w:r>
        <w:t xml:space="preserve">aerospace/aeronautical, </w:t>
      </w:r>
      <w:r w:rsidR="00451C89">
        <w:t>as</w:t>
      </w:r>
      <w:r>
        <w:t xml:space="preserve"> relevant. </w:t>
      </w:r>
    </w:p>
    <w:p w14:paraId="59E33338" w14:textId="1EDF57F4" w:rsidR="00F57298" w:rsidRDefault="00F57298" w:rsidP="007C5815">
      <w:pPr>
        <w:pStyle w:val="ListParagraph"/>
        <w:numPr>
          <w:ilvl w:val="2"/>
          <w:numId w:val="21"/>
        </w:numPr>
        <w:spacing w:after="0" w:line="240" w:lineRule="auto"/>
        <w:ind w:left="1491" w:hanging="357"/>
        <w:contextualSpacing w:val="0"/>
      </w:pPr>
      <w:r>
        <w:t>Construction, manufacturing, logistics and procurement.</w:t>
      </w:r>
    </w:p>
    <w:p w14:paraId="31717862" w14:textId="57A1DB81" w:rsidR="00F57298" w:rsidRDefault="00F57298" w:rsidP="007C5815">
      <w:pPr>
        <w:pStyle w:val="ListParagraph"/>
        <w:numPr>
          <w:ilvl w:val="2"/>
          <w:numId w:val="21"/>
        </w:numPr>
        <w:spacing w:after="0" w:line="240" w:lineRule="auto"/>
        <w:ind w:left="1491" w:hanging="357"/>
        <w:contextualSpacing w:val="0"/>
      </w:pPr>
      <w:r>
        <w:t>Project management</w:t>
      </w:r>
      <w:r w:rsidR="009244F4">
        <w:t xml:space="preserve">, governance </w:t>
      </w:r>
      <w:r>
        <w:t>and planning/scheduling.</w:t>
      </w:r>
    </w:p>
    <w:p w14:paraId="234A1B33" w14:textId="4683CA43" w:rsidR="0059367D" w:rsidRDefault="0059367D" w:rsidP="007C5815">
      <w:pPr>
        <w:pStyle w:val="ListParagraph"/>
        <w:numPr>
          <w:ilvl w:val="2"/>
          <w:numId w:val="21"/>
        </w:numPr>
        <w:spacing w:after="0" w:line="240" w:lineRule="auto"/>
        <w:ind w:left="1491" w:hanging="357"/>
        <w:contextualSpacing w:val="0"/>
      </w:pPr>
      <w:r>
        <w:t xml:space="preserve">Commercial. </w:t>
      </w:r>
    </w:p>
    <w:p w14:paraId="6FEDF144" w14:textId="37027B34" w:rsidR="0069128B" w:rsidRDefault="00F24DCA" w:rsidP="007C5815">
      <w:pPr>
        <w:pStyle w:val="ListParagraph"/>
        <w:numPr>
          <w:ilvl w:val="2"/>
          <w:numId w:val="21"/>
        </w:numPr>
        <w:spacing w:after="0" w:line="240" w:lineRule="auto"/>
        <w:ind w:left="1491" w:hanging="357"/>
        <w:contextualSpacing w:val="0"/>
      </w:pPr>
      <w:r>
        <w:t>Environment</w:t>
      </w:r>
      <w:r w:rsidR="00F573C3">
        <w:t xml:space="preserve"> and w</w:t>
      </w:r>
      <w:r w:rsidR="0069128B">
        <w:t xml:space="preserve">ork health and safety. </w:t>
      </w:r>
    </w:p>
    <w:p w14:paraId="58BFCDE2" w14:textId="54EB0106" w:rsidR="00F57298" w:rsidRDefault="00F57298" w:rsidP="007C5815">
      <w:pPr>
        <w:pStyle w:val="ListParagraph"/>
        <w:numPr>
          <w:ilvl w:val="2"/>
          <w:numId w:val="21"/>
        </w:numPr>
        <w:spacing w:after="0" w:line="240" w:lineRule="auto"/>
        <w:ind w:left="1491" w:hanging="357"/>
        <w:contextualSpacing w:val="0"/>
      </w:pPr>
      <w:r>
        <w:t>Stakeholder engagement.</w:t>
      </w:r>
    </w:p>
    <w:p w14:paraId="793DDD17" w14:textId="01874F73" w:rsidR="00F57298" w:rsidRDefault="00F57298" w:rsidP="007C5815">
      <w:pPr>
        <w:pStyle w:val="ListParagraph"/>
        <w:numPr>
          <w:ilvl w:val="2"/>
          <w:numId w:val="21"/>
        </w:numPr>
        <w:spacing w:after="40" w:line="240" w:lineRule="auto"/>
        <w:ind w:left="1491" w:hanging="357"/>
        <w:contextualSpacing w:val="0"/>
      </w:pPr>
      <w:r>
        <w:t xml:space="preserve">Risk </w:t>
      </w:r>
      <w:r w:rsidR="00D825E7">
        <w:t>assessment/</w:t>
      </w:r>
      <w:r>
        <w:t>management</w:t>
      </w:r>
      <w:r w:rsidR="00F573C3">
        <w:t xml:space="preserve"> and a</w:t>
      </w:r>
      <w:r>
        <w:t xml:space="preserve">udit, inspection and quality assurance. </w:t>
      </w:r>
    </w:p>
    <w:p w14:paraId="380E5CA9" w14:textId="23199B80" w:rsidR="00B63265" w:rsidRDefault="00B63265" w:rsidP="007C5815">
      <w:pPr>
        <w:pStyle w:val="ListParagraph"/>
        <w:numPr>
          <w:ilvl w:val="1"/>
          <w:numId w:val="21"/>
        </w:numPr>
        <w:spacing w:after="60" w:line="240" w:lineRule="auto"/>
        <w:ind w:left="1208" w:hanging="357"/>
        <w:contextualSpacing w:val="0"/>
      </w:pPr>
      <w:r>
        <w:t xml:space="preserve">A person </w:t>
      </w:r>
      <w:r w:rsidR="000D20B9">
        <w:t>with</w:t>
      </w:r>
      <w:r>
        <w:t xml:space="preserve"> a project team </w:t>
      </w:r>
      <w:r w:rsidR="000D20B9">
        <w:t>with</w:t>
      </w:r>
      <w:r>
        <w:t xml:space="preserve"> demonstrated experience in </w:t>
      </w:r>
      <w:r w:rsidR="000D20B9">
        <w:t xml:space="preserve">successfully </w:t>
      </w:r>
      <w:r>
        <w:t xml:space="preserve">delivering </w:t>
      </w:r>
      <w:r w:rsidR="000D20B9">
        <w:t xml:space="preserve">similar </w:t>
      </w:r>
      <w:r>
        <w:t>large-scale infrastructure projects in a timely manner would be assessed as higher merit than a person with a project team containing little prior experience in delivering a similar project</w:t>
      </w:r>
      <w:r w:rsidR="004971AB">
        <w:t xml:space="preserve"> in a timely manner</w:t>
      </w:r>
      <w:r>
        <w:t xml:space="preserve">. </w:t>
      </w:r>
    </w:p>
    <w:p w14:paraId="674B9F78" w14:textId="2E825F83" w:rsidR="00E8793D" w:rsidRDefault="00E8793D" w:rsidP="007C5815">
      <w:pPr>
        <w:pStyle w:val="ListParagraph"/>
        <w:numPr>
          <w:ilvl w:val="1"/>
          <w:numId w:val="21"/>
        </w:numPr>
        <w:spacing w:after="40" w:line="240" w:lineRule="auto"/>
        <w:ind w:left="1208" w:hanging="357"/>
        <w:contextualSpacing w:val="0"/>
      </w:pPr>
      <w:r>
        <w:t>A person with a project team with demonstrated experience in</w:t>
      </w:r>
      <w:r w:rsidR="009760EB">
        <w:t xml:space="preserve"> delivering</w:t>
      </w:r>
      <w:r>
        <w:t xml:space="preserve"> the preferred technology for the proposed project would be assessed as higher merit than a person with a project team that has </w:t>
      </w:r>
      <w:r w:rsidR="007E054E">
        <w:t xml:space="preserve">little or </w:t>
      </w:r>
      <w:r>
        <w:t xml:space="preserve">no experience </w:t>
      </w:r>
      <w:r w:rsidR="00EA429F">
        <w:t xml:space="preserve">in </w:t>
      </w:r>
      <w:r w:rsidR="009760EB">
        <w:t>delivering</w:t>
      </w:r>
      <w:r>
        <w:t xml:space="preserve"> the preferred technology. </w:t>
      </w:r>
    </w:p>
    <w:p w14:paraId="086E4B0F" w14:textId="69C1D261" w:rsidR="00BE2534" w:rsidRDefault="00E36A00" w:rsidP="007C5815">
      <w:pPr>
        <w:pStyle w:val="ListParagraph"/>
        <w:numPr>
          <w:ilvl w:val="1"/>
          <w:numId w:val="21"/>
        </w:numPr>
        <w:spacing w:after="60" w:line="240" w:lineRule="auto"/>
        <w:ind w:left="1208" w:hanging="357"/>
        <w:contextualSpacing w:val="0"/>
      </w:pPr>
      <w:r>
        <w:t xml:space="preserve">Where contracted advice will be engaged to support the project team, a person that has </w:t>
      </w:r>
      <w:r w:rsidR="009E419E">
        <w:br/>
      </w:r>
      <w:r>
        <w:t xml:space="preserve">a contract in place (which may be conditional upon grant of licence) would be assessed as higher merit than a person who does not. </w:t>
      </w:r>
    </w:p>
    <w:p w14:paraId="7F23C5A1" w14:textId="7EA28525" w:rsidR="00BE2534" w:rsidRPr="008A595F" w:rsidRDefault="00BE2534" w:rsidP="007C5815">
      <w:pPr>
        <w:pStyle w:val="ListParagraph"/>
        <w:numPr>
          <w:ilvl w:val="1"/>
          <w:numId w:val="21"/>
        </w:numPr>
        <w:spacing w:after="60" w:line="240" w:lineRule="auto"/>
        <w:ind w:left="1208" w:hanging="357"/>
        <w:contextualSpacing w:val="0"/>
      </w:pPr>
      <w:r w:rsidRPr="008A595F">
        <w:t xml:space="preserve">A person that has multiple offshore electricity infrastructure project proposals or licences in Australia or internationally will be assessed on its ability to </w:t>
      </w:r>
      <w:r w:rsidR="00FC3C93" w:rsidRPr="008A595F">
        <w:t>provide</w:t>
      </w:r>
      <w:r w:rsidRPr="008A595F">
        <w:t xml:space="preserve"> resources for each project or licence in a timely manner.  </w:t>
      </w:r>
    </w:p>
    <w:p w14:paraId="3EE9CFCE" w14:textId="2E66D346" w:rsidR="00117A5D" w:rsidRDefault="00610F33" w:rsidP="007C5815">
      <w:pPr>
        <w:pStyle w:val="ListParagraph"/>
        <w:numPr>
          <w:ilvl w:val="0"/>
          <w:numId w:val="21"/>
        </w:numPr>
        <w:spacing w:after="60" w:line="240" w:lineRule="auto"/>
        <w:ind w:left="924" w:hanging="357"/>
        <w:contextualSpacing w:val="0"/>
      </w:pPr>
      <w:r w:rsidRPr="008A595F">
        <w:t>The financial resources that are or will be available</w:t>
      </w:r>
      <w:r>
        <w:t xml:space="preserve"> to the person</w:t>
      </w:r>
      <w:r w:rsidR="00C176C2">
        <w:t>.</w:t>
      </w:r>
      <w:r w:rsidR="004B5100" w:rsidRPr="004B5100">
        <w:t xml:space="preserve"> </w:t>
      </w:r>
    </w:p>
    <w:p w14:paraId="00DBF10D" w14:textId="2BEEAC4F" w:rsidR="00F24DCA" w:rsidRDefault="004B5100" w:rsidP="007C5815">
      <w:pPr>
        <w:pStyle w:val="ListParagraph"/>
        <w:numPr>
          <w:ilvl w:val="1"/>
          <w:numId w:val="21"/>
        </w:numPr>
        <w:spacing w:after="40" w:line="240" w:lineRule="auto"/>
        <w:ind w:left="1208" w:hanging="357"/>
        <w:contextualSpacing w:val="0"/>
      </w:pPr>
      <w:r>
        <w:t>This will be a</w:t>
      </w:r>
      <w:r w:rsidR="006D6750">
        <w:t>n</w:t>
      </w:r>
      <w:r w:rsidR="009D1D8B">
        <w:t xml:space="preserve"> </w:t>
      </w:r>
      <w:r>
        <w:t xml:space="preserve">assessment of the financial resources </w:t>
      </w:r>
      <w:r w:rsidR="0059012B">
        <w:t>t</w:t>
      </w:r>
      <w:r w:rsidR="001C2FAA">
        <w:t xml:space="preserve">hat are or will be </w:t>
      </w:r>
      <w:r>
        <w:t xml:space="preserve">available to the </w:t>
      </w:r>
      <w:r w:rsidR="00113B98">
        <w:t xml:space="preserve">person </w:t>
      </w:r>
      <w:r w:rsidR="007E2FB4">
        <w:t>to demonstrate t</w:t>
      </w:r>
      <w:r w:rsidR="007E2FB4" w:rsidRPr="00037BD8">
        <w:t xml:space="preserve">he likelihood of </w:t>
      </w:r>
      <w:r w:rsidR="007E2FB4">
        <w:t>the</w:t>
      </w:r>
      <w:r w:rsidR="007E2FB4" w:rsidRPr="00037BD8">
        <w:t xml:space="preserve"> </w:t>
      </w:r>
      <w:r w:rsidR="007E2FB4">
        <w:t xml:space="preserve">person </w:t>
      </w:r>
      <w:r w:rsidR="007E2FB4" w:rsidRPr="00037BD8">
        <w:t xml:space="preserve">being able to </w:t>
      </w:r>
      <w:r w:rsidR="009E23F8">
        <w:t xml:space="preserve">complete the activities required to reach FID and </w:t>
      </w:r>
      <w:r w:rsidR="001C2FAA">
        <w:rPr>
          <w:color w:val="000000"/>
          <w:shd w:val="clear" w:color="auto" w:fill="FFFFFF"/>
        </w:rPr>
        <w:t>carry out the proposed commercial offshore infrastructure project in future</w:t>
      </w:r>
      <w:r>
        <w:t xml:space="preserve">. </w:t>
      </w:r>
    </w:p>
    <w:p w14:paraId="296DC59B" w14:textId="3BC66482" w:rsidR="00833ED6" w:rsidRDefault="00161378" w:rsidP="007C5815">
      <w:pPr>
        <w:pStyle w:val="ListParagraph"/>
        <w:numPr>
          <w:ilvl w:val="1"/>
          <w:numId w:val="21"/>
        </w:numPr>
        <w:spacing w:after="40" w:line="240" w:lineRule="auto"/>
        <w:ind w:left="1208" w:hanging="357"/>
        <w:contextualSpacing w:val="0"/>
      </w:pPr>
      <w:r>
        <w:t xml:space="preserve">At a minimum, </w:t>
      </w:r>
      <w:r w:rsidR="00CA4D1B">
        <w:t>a</w:t>
      </w:r>
      <w:r w:rsidR="00833ED6">
        <w:t xml:space="preserve"> </w:t>
      </w:r>
      <w:r w:rsidR="00113B98">
        <w:t xml:space="preserve">person </w:t>
      </w:r>
      <w:r w:rsidR="00A012C8">
        <w:t>should</w:t>
      </w:r>
      <w:r w:rsidR="00481C53">
        <w:t xml:space="preserve"> </w:t>
      </w:r>
      <w:r w:rsidR="00833ED6">
        <w:t>ha</w:t>
      </w:r>
      <w:r w:rsidR="00481C53">
        <w:t>ve</w:t>
      </w:r>
      <w:r w:rsidR="00833ED6">
        <w:t>:</w:t>
      </w:r>
    </w:p>
    <w:p w14:paraId="1533FE7F" w14:textId="452423AA" w:rsidR="00D44CE4" w:rsidRDefault="00833ED6" w:rsidP="007C5815">
      <w:pPr>
        <w:pStyle w:val="ListParagraph"/>
        <w:numPr>
          <w:ilvl w:val="2"/>
          <w:numId w:val="21"/>
        </w:numPr>
        <w:spacing w:after="40" w:line="240" w:lineRule="auto"/>
        <w:ind w:left="1491" w:hanging="357"/>
        <w:contextualSpacing w:val="0"/>
      </w:pPr>
      <w:r w:rsidRPr="00833ED6">
        <w:t xml:space="preserve">Funds in place (in its own accounts) for at least 150% of the estimated cost of the </w:t>
      </w:r>
      <w:r w:rsidR="00ED1B74">
        <w:t>pr</w:t>
      </w:r>
      <w:r w:rsidRPr="00833ED6">
        <w:t>oposed work for the</w:t>
      </w:r>
      <w:r w:rsidR="001C29A3">
        <w:t xml:space="preserve"> </w:t>
      </w:r>
      <w:r w:rsidRPr="00833ED6">
        <w:t>next 12 months</w:t>
      </w:r>
      <w:r w:rsidR="00E104FC">
        <w:t xml:space="preserve"> of the</w:t>
      </w:r>
      <w:r w:rsidR="00C50B11">
        <w:t xml:space="preserve"> feasibility</w:t>
      </w:r>
      <w:r w:rsidR="00E104FC">
        <w:t xml:space="preserve"> licence term</w:t>
      </w:r>
      <w:r>
        <w:t xml:space="preserve">. </w:t>
      </w:r>
    </w:p>
    <w:p w14:paraId="53579DF4" w14:textId="79574BC4" w:rsidR="00D44CE4" w:rsidRPr="007C5815" w:rsidRDefault="005434F8" w:rsidP="00E962E7">
      <w:pPr>
        <w:pStyle w:val="ListParagraph"/>
        <w:spacing w:after="0" w:line="240" w:lineRule="auto"/>
        <w:ind w:left="1491" w:right="-85"/>
        <w:contextualSpacing w:val="0"/>
        <w:rPr>
          <w:sz w:val="20"/>
          <w:szCs w:val="20"/>
        </w:rPr>
      </w:pPr>
      <w:r w:rsidRPr="007C5815">
        <w:rPr>
          <w:b/>
          <w:bCs/>
          <w:sz w:val="20"/>
          <w:szCs w:val="20"/>
        </w:rPr>
        <w:t xml:space="preserve">Note 1: </w:t>
      </w:r>
      <w:r w:rsidR="00833ED6" w:rsidRPr="007C5815">
        <w:rPr>
          <w:sz w:val="20"/>
          <w:szCs w:val="20"/>
        </w:rPr>
        <w:t xml:space="preserve">This may include cash or </w:t>
      </w:r>
      <w:r w:rsidR="009D759B" w:rsidRPr="007C5815">
        <w:rPr>
          <w:sz w:val="20"/>
          <w:szCs w:val="20"/>
        </w:rPr>
        <w:t xml:space="preserve">cash </w:t>
      </w:r>
      <w:r w:rsidR="00833ED6" w:rsidRPr="007C5815">
        <w:rPr>
          <w:sz w:val="20"/>
          <w:szCs w:val="20"/>
        </w:rPr>
        <w:t>equivalents, or committed drawn debt facilities</w:t>
      </w:r>
      <w:r w:rsidR="00F93B5C">
        <w:rPr>
          <w:sz w:val="20"/>
          <w:szCs w:val="20"/>
        </w:rPr>
        <w:t xml:space="preserve"> which are available in the person’s own accounts upon grant of a licence</w:t>
      </w:r>
      <w:r w:rsidR="00833ED6" w:rsidRPr="007C5815">
        <w:rPr>
          <w:sz w:val="20"/>
          <w:szCs w:val="20"/>
        </w:rPr>
        <w:t>.</w:t>
      </w:r>
    </w:p>
    <w:p w14:paraId="1A46E1AD" w14:textId="6CD7D7BE" w:rsidR="00833ED6" w:rsidRPr="007C5815" w:rsidRDefault="005434F8" w:rsidP="000534DB">
      <w:pPr>
        <w:pStyle w:val="ListParagraph"/>
        <w:spacing w:after="40" w:line="240" w:lineRule="auto"/>
        <w:ind w:left="1491"/>
        <w:contextualSpacing w:val="0"/>
        <w:rPr>
          <w:sz w:val="20"/>
          <w:szCs w:val="20"/>
        </w:rPr>
      </w:pPr>
      <w:r w:rsidRPr="007C5815">
        <w:rPr>
          <w:b/>
          <w:bCs/>
          <w:sz w:val="20"/>
          <w:szCs w:val="20"/>
        </w:rPr>
        <w:t>Note 2:</w:t>
      </w:r>
      <w:r w:rsidRPr="007C5815">
        <w:rPr>
          <w:sz w:val="20"/>
          <w:szCs w:val="20"/>
        </w:rPr>
        <w:t xml:space="preserve"> </w:t>
      </w:r>
      <w:r w:rsidR="00FD56C1" w:rsidRPr="007C5815">
        <w:rPr>
          <w:sz w:val="20"/>
          <w:szCs w:val="20"/>
        </w:rPr>
        <w:t>A</w:t>
      </w:r>
      <w:r w:rsidR="00833ED6" w:rsidRPr="007C5815">
        <w:rPr>
          <w:sz w:val="20"/>
          <w:szCs w:val="20"/>
        </w:rPr>
        <w:t xml:space="preserve"> guarantee from another entity</w:t>
      </w:r>
      <w:r w:rsidRPr="007C5815">
        <w:rPr>
          <w:sz w:val="20"/>
          <w:szCs w:val="20"/>
        </w:rPr>
        <w:t xml:space="preserve"> </w:t>
      </w:r>
      <w:r w:rsidR="00833ED6" w:rsidRPr="007C5815">
        <w:rPr>
          <w:sz w:val="20"/>
          <w:szCs w:val="20"/>
        </w:rPr>
        <w:t xml:space="preserve">that the funds will be </w:t>
      </w:r>
      <w:r w:rsidR="00A273AD">
        <w:rPr>
          <w:sz w:val="20"/>
          <w:szCs w:val="20"/>
        </w:rPr>
        <w:t xml:space="preserve">made </w:t>
      </w:r>
      <w:r w:rsidR="00833ED6" w:rsidRPr="007C5815">
        <w:rPr>
          <w:sz w:val="20"/>
          <w:szCs w:val="20"/>
        </w:rPr>
        <w:t xml:space="preserve">available </w:t>
      </w:r>
      <w:r w:rsidR="009D759B" w:rsidRPr="007C5815">
        <w:rPr>
          <w:sz w:val="20"/>
          <w:szCs w:val="20"/>
        </w:rPr>
        <w:t xml:space="preserve">to </w:t>
      </w:r>
      <w:r w:rsidR="00833ED6" w:rsidRPr="007C5815">
        <w:rPr>
          <w:sz w:val="20"/>
          <w:szCs w:val="20"/>
        </w:rPr>
        <w:t xml:space="preserve">the </w:t>
      </w:r>
      <w:r w:rsidR="00113B98" w:rsidRPr="007C5815">
        <w:rPr>
          <w:sz w:val="20"/>
          <w:szCs w:val="20"/>
        </w:rPr>
        <w:t xml:space="preserve">person </w:t>
      </w:r>
      <w:r w:rsidR="009821B1">
        <w:rPr>
          <w:sz w:val="20"/>
          <w:szCs w:val="20"/>
        </w:rPr>
        <w:t xml:space="preserve">conditional only </w:t>
      </w:r>
      <w:r w:rsidR="00073A41" w:rsidRPr="007C5815">
        <w:rPr>
          <w:sz w:val="20"/>
          <w:szCs w:val="20"/>
        </w:rPr>
        <w:t>up</w:t>
      </w:r>
      <w:r w:rsidR="00833ED6" w:rsidRPr="007C5815">
        <w:rPr>
          <w:sz w:val="20"/>
          <w:szCs w:val="20"/>
        </w:rPr>
        <w:t xml:space="preserve">on </w:t>
      </w:r>
      <w:r w:rsidR="00912501" w:rsidRPr="007C5815">
        <w:rPr>
          <w:sz w:val="20"/>
          <w:szCs w:val="20"/>
        </w:rPr>
        <w:t>the grant</w:t>
      </w:r>
      <w:r w:rsidR="00833ED6" w:rsidRPr="007C5815">
        <w:rPr>
          <w:sz w:val="20"/>
          <w:szCs w:val="20"/>
        </w:rPr>
        <w:t xml:space="preserve"> of a licence</w:t>
      </w:r>
      <w:r w:rsidR="00FD56C1" w:rsidRPr="007C5815">
        <w:rPr>
          <w:sz w:val="20"/>
          <w:szCs w:val="20"/>
        </w:rPr>
        <w:t xml:space="preserve"> may be considered</w:t>
      </w:r>
      <w:r w:rsidR="00833ED6" w:rsidRPr="007C5815">
        <w:rPr>
          <w:sz w:val="20"/>
          <w:szCs w:val="20"/>
        </w:rPr>
        <w:t>.</w:t>
      </w:r>
    </w:p>
    <w:p w14:paraId="7887B4DA" w14:textId="2EC61FAF" w:rsidR="009E23F8" w:rsidRDefault="00833ED6" w:rsidP="007C5815">
      <w:pPr>
        <w:pStyle w:val="ListParagraph"/>
        <w:numPr>
          <w:ilvl w:val="2"/>
          <w:numId w:val="21"/>
        </w:numPr>
        <w:spacing w:after="40" w:line="240" w:lineRule="auto"/>
        <w:ind w:left="1491" w:hanging="357"/>
        <w:contextualSpacing w:val="0"/>
      </w:pPr>
      <w:r w:rsidRPr="00833ED6">
        <w:t>A detailed funding plan for</w:t>
      </w:r>
      <w:r w:rsidR="006271B2">
        <w:t xml:space="preserve"> how to arrange the financial resources </w:t>
      </w:r>
      <w:r w:rsidR="00FF31FC">
        <w:t>for</w:t>
      </w:r>
      <w:r w:rsidR="006271B2">
        <w:t xml:space="preserve"> </w:t>
      </w:r>
      <w:r w:rsidR="001E0CC5">
        <w:t xml:space="preserve">the </w:t>
      </w:r>
      <w:r w:rsidRPr="00833ED6">
        <w:t>remainder of the feasibility licence term showing all funding requirements are likely to be met</w:t>
      </w:r>
      <w:r w:rsidR="009E23F8">
        <w:t>.</w:t>
      </w:r>
    </w:p>
    <w:p w14:paraId="2EA40A8C" w14:textId="5A6FACD7" w:rsidR="00D8378F" w:rsidRDefault="00833ED6" w:rsidP="007C5815">
      <w:pPr>
        <w:pStyle w:val="ListParagraph"/>
        <w:numPr>
          <w:ilvl w:val="1"/>
          <w:numId w:val="21"/>
        </w:numPr>
        <w:spacing w:after="0" w:line="240" w:lineRule="auto"/>
        <w:ind w:left="1208" w:hanging="357"/>
        <w:contextualSpacing w:val="0"/>
      </w:pPr>
      <w:r>
        <w:t>A</w:t>
      </w:r>
      <w:r w:rsidR="00113B98">
        <w:t xml:space="preserve"> person</w:t>
      </w:r>
      <w:r>
        <w:t xml:space="preserve"> that has funding</w:t>
      </w:r>
      <w:r w:rsidR="003B4DD8">
        <w:t xml:space="preserve"> </w:t>
      </w:r>
      <w:r w:rsidR="00481C53">
        <w:t>in place for the entire feasibility licence term w</w:t>
      </w:r>
      <w:r>
        <w:t>ould be assessed as higher merit than a</w:t>
      </w:r>
      <w:r w:rsidR="00113B98">
        <w:t xml:space="preserve"> person</w:t>
      </w:r>
      <w:r>
        <w:t xml:space="preserve"> </w:t>
      </w:r>
      <w:r w:rsidR="00481C53" w:rsidRPr="00481C53">
        <w:t>that has funding in place for</w:t>
      </w:r>
      <w:r w:rsidR="00EF57DB">
        <w:t xml:space="preserve"> only a portion of the licence term</w:t>
      </w:r>
      <w:r w:rsidR="00481C53" w:rsidRPr="00481C53">
        <w:t xml:space="preserve"> and</w:t>
      </w:r>
      <w:r w:rsidR="00EF57DB">
        <w:t xml:space="preserve"> </w:t>
      </w:r>
      <w:r w:rsidR="00481C53" w:rsidRPr="00481C53">
        <w:t>a proposed funding plan for the remainder of the licence term</w:t>
      </w:r>
      <w:r w:rsidR="00481C53">
        <w:t xml:space="preserve">. </w:t>
      </w:r>
      <w:r w:rsidR="00D8378F">
        <w:br w:type="page"/>
      </w:r>
    </w:p>
    <w:p w14:paraId="5812A7A2" w14:textId="36712BA4" w:rsidR="00117A5D" w:rsidRDefault="006C4B09" w:rsidP="007C5815">
      <w:pPr>
        <w:pStyle w:val="ListParagraph"/>
        <w:numPr>
          <w:ilvl w:val="0"/>
          <w:numId w:val="21"/>
        </w:numPr>
        <w:spacing w:after="80" w:line="240" w:lineRule="auto"/>
        <w:ind w:left="924" w:right="-227" w:hanging="357"/>
        <w:contextualSpacing w:val="0"/>
      </w:pPr>
      <w:r>
        <w:lastRenderedPageBreak/>
        <w:t>The person’s ability to carry out the operations and works that will be authorised by the licence</w:t>
      </w:r>
      <w:r w:rsidR="00C176C2">
        <w:t>.</w:t>
      </w:r>
      <w:r w:rsidR="007754F7">
        <w:t xml:space="preserve"> </w:t>
      </w:r>
    </w:p>
    <w:p w14:paraId="4265770D" w14:textId="01BA58AA" w:rsidR="00A0096A" w:rsidRDefault="009A5A7E" w:rsidP="007C5815">
      <w:pPr>
        <w:pStyle w:val="ListParagraph"/>
        <w:numPr>
          <w:ilvl w:val="1"/>
          <w:numId w:val="21"/>
        </w:numPr>
        <w:spacing w:after="60" w:line="240" w:lineRule="auto"/>
        <w:ind w:left="1208" w:hanging="357"/>
        <w:contextualSpacing w:val="0"/>
      </w:pPr>
      <w:r>
        <w:t xml:space="preserve">This will be an assessment of </w:t>
      </w:r>
      <w:r w:rsidR="009F168E">
        <w:t xml:space="preserve">whether the technical advice and the financial resources that are or will be available to the person are sufficient to enable the person to carry out the </w:t>
      </w:r>
      <w:r w:rsidR="0059012B">
        <w:t>operations and works authorised by the feasibility licence to progress the proposed project to FID and carrying out the proposed commercial offshore infrastructure project in future.</w:t>
      </w:r>
      <w:r w:rsidR="0059012B" w:rsidDel="0059012B">
        <w:t xml:space="preserve"> </w:t>
      </w:r>
      <w:r w:rsidR="009F168E">
        <w:t xml:space="preserve"> </w:t>
      </w:r>
    </w:p>
    <w:p w14:paraId="5FE46147" w14:textId="7D084C56" w:rsidR="00A0096A" w:rsidRPr="00F46D6E" w:rsidRDefault="00A0096A" w:rsidP="007C5815">
      <w:pPr>
        <w:pStyle w:val="ListParagraph"/>
        <w:numPr>
          <w:ilvl w:val="1"/>
          <w:numId w:val="21"/>
        </w:numPr>
        <w:spacing w:after="60" w:line="240" w:lineRule="auto"/>
        <w:ind w:left="1208" w:hanging="357"/>
        <w:contextualSpacing w:val="0"/>
      </w:pPr>
      <w:r w:rsidRPr="00F46D6E">
        <w:t>The assessment will consider the person’s other project interests in Australia and</w:t>
      </w:r>
      <w:r>
        <w:t xml:space="preserve"> </w:t>
      </w:r>
      <w:r w:rsidRPr="00F46D6E">
        <w:t>internationally</w:t>
      </w:r>
      <w:r>
        <w:t xml:space="preserve"> </w:t>
      </w:r>
      <w:r w:rsidRPr="00F46D6E">
        <w:t xml:space="preserve">which may impact upon the person’s ability to deliver the </w:t>
      </w:r>
      <w:r>
        <w:t xml:space="preserve">proposed commercial offshore infrastructure </w:t>
      </w:r>
      <w:r w:rsidRPr="00F46D6E">
        <w:t xml:space="preserve">project proposed in the feasibility licence application within a reasonable time. </w:t>
      </w:r>
    </w:p>
    <w:p w14:paraId="731F273C" w14:textId="4451F93B" w:rsidR="00117A5D" w:rsidRDefault="006C4B09" w:rsidP="007C5815">
      <w:pPr>
        <w:pStyle w:val="ListParagraph"/>
        <w:numPr>
          <w:ilvl w:val="0"/>
          <w:numId w:val="21"/>
        </w:numPr>
        <w:spacing w:after="80" w:line="240" w:lineRule="auto"/>
        <w:ind w:left="924" w:hanging="357"/>
        <w:contextualSpacing w:val="0"/>
      </w:pPr>
      <w:bookmarkStart w:id="24" w:name="_Hlk104558490"/>
      <w:r>
        <w:t xml:space="preserve">The person’s ability to discharge the obligations in relation to the licence that will be imposed by the Act, the </w:t>
      </w:r>
      <w:r w:rsidR="00127FE7">
        <w:t>OEI Regulations</w:t>
      </w:r>
      <w:r>
        <w:t xml:space="preserve"> or any other instrument made under the Act</w:t>
      </w:r>
      <w:r w:rsidR="004322E1">
        <w:t>.</w:t>
      </w:r>
      <w:r w:rsidR="00C176C2">
        <w:t xml:space="preserve"> </w:t>
      </w:r>
    </w:p>
    <w:p w14:paraId="2D572C14" w14:textId="3AFF41D2" w:rsidR="009F168E" w:rsidRDefault="009A5A7E" w:rsidP="007C5815">
      <w:pPr>
        <w:pStyle w:val="ListParagraph"/>
        <w:numPr>
          <w:ilvl w:val="1"/>
          <w:numId w:val="21"/>
        </w:numPr>
        <w:spacing w:after="60" w:line="240" w:lineRule="auto"/>
        <w:ind w:left="1208" w:hanging="357"/>
        <w:contextualSpacing w:val="0"/>
      </w:pPr>
      <w:r>
        <w:t xml:space="preserve">This will be an assessment of </w:t>
      </w:r>
      <w:r w:rsidR="009F168E">
        <w:t>whether the technical advice and the financial resources that are or will be available to the person are sufficient to enable the person</w:t>
      </w:r>
      <w:r w:rsidR="00E63D31">
        <w:t xml:space="preserve"> to meet all compliance obligations in relation to the licence, including but not limited to, directions issued under the OEI Act or OEI Regulations</w:t>
      </w:r>
      <w:r w:rsidR="00EC5651">
        <w:t>,</w:t>
      </w:r>
      <w:r w:rsidR="00E63D31">
        <w:t xml:space="preserve"> </w:t>
      </w:r>
      <w:r w:rsidR="0034148C">
        <w:t xml:space="preserve">reporting, and </w:t>
      </w:r>
      <w:r w:rsidR="00E63D31">
        <w:t>fees and levies</w:t>
      </w:r>
      <w:r w:rsidR="009F168E">
        <w:t>.</w:t>
      </w:r>
      <w:r w:rsidR="00E63D31">
        <w:t xml:space="preserve"> </w:t>
      </w:r>
    </w:p>
    <w:p w14:paraId="1F4D9CC8" w14:textId="141B0EF3" w:rsidR="00580986" w:rsidRDefault="00345BA2" w:rsidP="007C5815">
      <w:pPr>
        <w:pStyle w:val="ListParagraph"/>
        <w:numPr>
          <w:ilvl w:val="1"/>
          <w:numId w:val="21"/>
        </w:numPr>
        <w:spacing w:after="60" w:line="240" w:lineRule="auto"/>
        <w:ind w:left="1208" w:hanging="357"/>
        <w:contextualSpacing w:val="0"/>
      </w:pPr>
      <w:r>
        <w:t>A person that has experienced project team member</w:t>
      </w:r>
      <w:r w:rsidR="00134761">
        <w:t>(</w:t>
      </w:r>
      <w:r>
        <w:t>s</w:t>
      </w:r>
      <w:r w:rsidR="00134761">
        <w:t>)</w:t>
      </w:r>
      <w:r>
        <w:t xml:space="preserve"> with des</w:t>
      </w:r>
      <w:r w:rsidR="00E4520A">
        <w:t>ignated</w:t>
      </w:r>
      <w:r>
        <w:t xml:space="preserve"> responsibility for licence compliance</w:t>
      </w:r>
      <w:r w:rsidR="00CD4216">
        <w:t xml:space="preserve"> with</w:t>
      </w:r>
      <w:r w:rsidR="00D15A6B">
        <w:t xml:space="preserve"> the OEI Act</w:t>
      </w:r>
      <w:r w:rsidR="001C2F20">
        <w:t xml:space="preserve"> </w:t>
      </w:r>
      <w:r>
        <w:t xml:space="preserve">would be assessed </w:t>
      </w:r>
      <w:r w:rsidR="00D20B16">
        <w:t xml:space="preserve">as higher merit than a person that does not. </w:t>
      </w:r>
    </w:p>
    <w:bookmarkEnd w:id="24"/>
    <w:p w14:paraId="2CCC0205" w14:textId="13ECB03F" w:rsidR="006C4B09" w:rsidRDefault="006C4B09" w:rsidP="007C5815">
      <w:pPr>
        <w:pStyle w:val="ListParagraph"/>
        <w:numPr>
          <w:ilvl w:val="0"/>
          <w:numId w:val="21"/>
        </w:numPr>
        <w:spacing w:after="120" w:line="240" w:lineRule="auto"/>
        <w:ind w:left="924" w:hanging="357"/>
        <w:contextualSpacing w:val="0"/>
      </w:pPr>
      <w:r>
        <w:t>Any other matters the Minister considers relevant.</w:t>
      </w:r>
    </w:p>
    <w:p w14:paraId="12C46770" w14:textId="741F272B" w:rsidR="00ED2BEC" w:rsidRPr="00144983" w:rsidRDefault="00ED2BEC" w:rsidP="008C6F69">
      <w:pPr>
        <w:spacing w:before="120" w:after="120" w:line="240" w:lineRule="auto"/>
        <w:rPr>
          <w:color w:val="4472C4" w:themeColor="accent1"/>
        </w:rPr>
      </w:pPr>
      <w:bookmarkStart w:id="25" w:name="_Hlk95974859"/>
      <w:bookmarkEnd w:id="23"/>
      <w:r w:rsidRPr="00144983">
        <w:rPr>
          <w:color w:val="4472C4" w:themeColor="accent1"/>
        </w:rPr>
        <w:t xml:space="preserve">Project </w:t>
      </w:r>
      <w:r w:rsidR="00D15A6B">
        <w:rPr>
          <w:color w:val="4472C4" w:themeColor="accent1"/>
        </w:rPr>
        <w:t xml:space="preserve">is Likely to be </w:t>
      </w:r>
      <w:r w:rsidRPr="00144983">
        <w:rPr>
          <w:color w:val="4472C4" w:themeColor="accent1"/>
        </w:rPr>
        <w:t>Viab</w:t>
      </w:r>
      <w:r w:rsidR="00D15A6B">
        <w:rPr>
          <w:color w:val="4472C4" w:themeColor="accent1"/>
        </w:rPr>
        <w:t>le</w:t>
      </w:r>
      <w:r w:rsidR="00336EE4">
        <w:rPr>
          <w:color w:val="4472C4" w:themeColor="accent1"/>
        </w:rPr>
        <w:t xml:space="preserve"> (</w:t>
      </w:r>
      <w:r w:rsidR="00D15A6B">
        <w:rPr>
          <w:color w:val="4472C4" w:themeColor="accent1"/>
        </w:rPr>
        <w:t xml:space="preserve">paragraph </w:t>
      </w:r>
      <w:r w:rsidR="00336EE4">
        <w:rPr>
          <w:color w:val="4472C4" w:themeColor="accent1"/>
        </w:rPr>
        <w:t xml:space="preserve">34(1)(b) OEI Act and </w:t>
      </w:r>
      <w:r w:rsidR="00757BE0">
        <w:rPr>
          <w:color w:val="4472C4" w:themeColor="accent1"/>
        </w:rPr>
        <w:t>subsectio</w:t>
      </w:r>
      <w:r w:rsidR="00336EE4">
        <w:rPr>
          <w:color w:val="4472C4" w:themeColor="accent1"/>
        </w:rPr>
        <w:t xml:space="preserve">n </w:t>
      </w:r>
      <w:r w:rsidR="00EF50AF">
        <w:rPr>
          <w:color w:val="4472C4" w:themeColor="accent1"/>
        </w:rPr>
        <w:t>26</w:t>
      </w:r>
      <w:r w:rsidR="00336EE4">
        <w:rPr>
          <w:color w:val="4472C4" w:themeColor="accent1"/>
        </w:rPr>
        <w:t>(2) OEI Regulations)</w:t>
      </w:r>
    </w:p>
    <w:p w14:paraId="67D5E477" w14:textId="00CB8FD4" w:rsidR="00ED2BEC" w:rsidRDefault="00ED2BEC" w:rsidP="00D17358">
      <w:pPr>
        <w:pStyle w:val="ListParagraph"/>
        <w:numPr>
          <w:ilvl w:val="2"/>
          <w:numId w:val="1"/>
        </w:numPr>
        <w:spacing w:after="60" w:line="240" w:lineRule="auto"/>
        <w:ind w:left="709"/>
        <w:contextualSpacing w:val="0"/>
      </w:pPr>
      <w:r w:rsidRPr="00ED2BEC">
        <w:t xml:space="preserve">The </w:t>
      </w:r>
      <w:r w:rsidR="0023194B">
        <w:t>Minister</w:t>
      </w:r>
      <w:r w:rsidR="00397A5E">
        <w:t xml:space="preserve"> must be satisfied</w:t>
      </w:r>
      <w:r w:rsidR="0023194B">
        <w:t xml:space="preserve"> that </w:t>
      </w:r>
      <w:r w:rsidR="0023194B" w:rsidRPr="00E80CA1">
        <w:t>the</w:t>
      </w:r>
      <w:r w:rsidR="00C327F5">
        <w:t xml:space="preserve"> proposed commercial</w:t>
      </w:r>
      <w:r w:rsidR="0023194B" w:rsidRPr="00E80CA1">
        <w:t xml:space="preserve"> </w:t>
      </w:r>
      <w:r w:rsidR="006C4B09" w:rsidRPr="00E80CA1">
        <w:t xml:space="preserve">offshore infrastructure </w:t>
      </w:r>
      <w:r w:rsidR="00F240CF">
        <w:t>p</w:t>
      </w:r>
      <w:r w:rsidR="006C4B09" w:rsidRPr="00E80CA1">
        <w:t xml:space="preserve">roject </w:t>
      </w:r>
      <w:r w:rsidR="0023194B">
        <w:t>is likely to be viable</w:t>
      </w:r>
      <w:r>
        <w:t xml:space="preserve">. </w:t>
      </w:r>
      <w:r w:rsidR="00500239">
        <w:t>T</w:t>
      </w:r>
      <w:r w:rsidR="00DE2B65">
        <w:t xml:space="preserve">he </w:t>
      </w:r>
      <w:r w:rsidR="009D1D8B">
        <w:t xml:space="preserve">merit-based </w:t>
      </w:r>
      <w:r w:rsidR="00DE2B65">
        <w:t>assessment</w:t>
      </w:r>
      <w:r w:rsidR="006C4B09">
        <w:t xml:space="preserve"> may consider one or more of the following:</w:t>
      </w:r>
    </w:p>
    <w:p w14:paraId="56A6D480" w14:textId="4D0E74FC" w:rsidR="00117A5D" w:rsidRDefault="00FB45BE" w:rsidP="007C5815">
      <w:pPr>
        <w:pStyle w:val="ListParagraph"/>
        <w:numPr>
          <w:ilvl w:val="0"/>
          <w:numId w:val="18"/>
        </w:numPr>
        <w:spacing w:after="80" w:line="240" w:lineRule="auto"/>
        <w:ind w:left="924" w:hanging="357"/>
        <w:contextualSpacing w:val="0"/>
      </w:pPr>
      <w:r>
        <w:t>T</w:t>
      </w:r>
      <w:r w:rsidR="003971F6">
        <w:t>he complexity of the project</w:t>
      </w:r>
      <w:r w:rsidR="00963395">
        <w:t>.</w:t>
      </w:r>
      <w:r w:rsidR="00F863C4">
        <w:t xml:space="preserve"> </w:t>
      </w:r>
    </w:p>
    <w:p w14:paraId="51C58883" w14:textId="77777777" w:rsidR="00B57F3B" w:rsidRDefault="00F863C4" w:rsidP="007C5815">
      <w:pPr>
        <w:pStyle w:val="ListParagraph"/>
        <w:numPr>
          <w:ilvl w:val="1"/>
          <w:numId w:val="28"/>
        </w:numPr>
        <w:spacing w:after="60" w:line="240" w:lineRule="auto"/>
        <w:ind w:left="1208" w:hanging="357"/>
        <w:contextualSpacing w:val="0"/>
      </w:pPr>
      <w:r>
        <w:t>This will be a</w:t>
      </w:r>
      <w:r w:rsidR="00AE3314">
        <w:t>n</w:t>
      </w:r>
      <w:r w:rsidR="008F0776">
        <w:t xml:space="preserve"> </w:t>
      </w:r>
      <w:r>
        <w:t xml:space="preserve">assessment of the technical viability of delivering the proposed project and whether the </w:t>
      </w:r>
      <w:r w:rsidR="00DB58E3">
        <w:t xml:space="preserve">feasibility </w:t>
      </w:r>
      <w:r>
        <w:t>activities are likely to address the technical risks and uncertainties of the proposed project</w:t>
      </w:r>
      <w:r w:rsidR="00254D03" w:rsidRPr="00254D03">
        <w:t xml:space="preserve"> </w:t>
      </w:r>
      <w:r w:rsidR="00254D03">
        <w:t xml:space="preserve">to support a timely </w:t>
      </w:r>
      <w:r w:rsidR="00C568BF">
        <w:t>FID</w:t>
      </w:r>
      <w:r>
        <w:t xml:space="preserve">. </w:t>
      </w:r>
      <w:bookmarkStart w:id="26" w:name="_Hlk104625341"/>
    </w:p>
    <w:p w14:paraId="7E6AD069" w14:textId="1686F083" w:rsidR="00DD5ACC" w:rsidRDefault="00EA647C" w:rsidP="007C5815">
      <w:pPr>
        <w:pStyle w:val="ListParagraph"/>
        <w:numPr>
          <w:ilvl w:val="1"/>
          <w:numId w:val="28"/>
        </w:numPr>
        <w:spacing w:after="60" w:line="240" w:lineRule="auto"/>
        <w:ind w:left="1208" w:hanging="357"/>
        <w:contextualSpacing w:val="0"/>
      </w:pPr>
      <w:r>
        <w:t>The assessment will consider</w:t>
      </w:r>
      <w:r w:rsidR="000D63C1">
        <w:t xml:space="preserve"> </w:t>
      </w:r>
      <w:r w:rsidR="00963395">
        <w:t xml:space="preserve">key risks and </w:t>
      </w:r>
      <w:r w:rsidR="00DD5ACC" w:rsidRPr="00DD5ACC">
        <w:t xml:space="preserve">uncertainties </w:t>
      </w:r>
      <w:r w:rsidR="00DD5ACC" w:rsidRPr="00B57F3B">
        <w:rPr>
          <w:rFonts w:eastAsia="Times New Roman"/>
        </w:rPr>
        <w:t xml:space="preserve">that need to be resolved for a positive FID </w:t>
      </w:r>
      <w:r w:rsidR="0056771E" w:rsidRPr="00B57F3B">
        <w:rPr>
          <w:rFonts w:eastAsia="Times New Roman"/>
        </w:rPr>
        <w:t xml:space="preserve">on the proposed project </w:t>
      </w:r>
      <w:r w:rsidR="00DD5ACC" w:rsidRPr="00B57F3B">
        <w:rPr>
          <w:rFonts w:eastAsia="Times New Roman"/>
        </w:rPr>
        <w:t>and the potential for</w:t>
      </w:r>
      <w:r w:rsidR="00312AD9" w:rsidRPr="00B57F3B">
        <w:rPr>
          <w:rFonts w:eastAsia="Times New Roman"/>
        </w:rPr>
        <w:t xml:space="preserve"> the </w:t>
      </w:r>
      <w:r w:rsidR="00DD5ACC" w:rsidRPr="00B57F3B">
        <w:rPr>
          <w:rFonts w:eastAsia="Times New Roman"/>
        </w:rPr>
        <w:t>feasibility activities to address these</w:t>
      </w:r>
      <w:r w:rsidR="000D63C1" w:rsidRPr="00B57F3B">
        <w:rPr>
          <w:rFonts w:eastAsia="Times New Roman"/>
        </w:rPr>
        <w:t>, including</w:t>
      </w:r>
      <w:r w:rsidR="00826052" w:rsidRPr="00B57F3B">
        <w:rPr>
          <w:rFonts w:eastAsia="Times New Roman"/>
        </w:rPr>
        <w:t xml:space="preserve"> where relevant</w:t>
      </w:r>
      <w:r w:rsidR="000D63C1" w:rsidRPr="00B57F3B">
        <w:rPr>
          <w:rFonts w:eastAsia="Times New Roman"/>
        </w:rPr>
        <w:t>:</w:t>
      </w:r>
      <w:r w:rsidR="00515353">
        <w:t xml:space="preserve"> </w:t>
      </w:r>
    </w:p>
    <w:p w14:paraId="108D7131" w14:textId="1985A47A" w:rsidR="00294DFF" w:rsidRDefault="00C648B6" w:rsidP="007C5815">
      <w:pPr>
        <w:pStyle w:val="ListParagraph"/>
        <w:numPr>
          <w:ilvl w:val="2"/>
          <w:numId w:val="21"/>
        </w:numPr>
        <w:spacing w:after="0" w:line="240" w:lineRule="auto"/>
        <w:ind w:left="1491" w:hanging="357"/>
        <w:contextualSpacing w:val="0"/>
      </w:pPr>
      <w:r>
        <w:t>S</w:t>
      </w:r>
      <w:r w:rsidR="00963395">
        <w:t>ite</w:t>
      </w:r>
      <w:r w:rsidR="00284792">
        <w:t>- and resource-</w:t>
      </w:r>
      <w:r w:rsidR="00963395">
        <w:t>considerations</w:t>
      </w:r>
      <w:r w:rsidR="000D63C1">
        <w:t xml:space="preserve"> such as geotechnical and geophysical uncertainties,</w:t>
      </w:r>
      <w:r w:rsidR="0028168F">
        <w:t xml:space="preserve"> </w:t>
      </w:r>
      <w:r w:rsidR="00345BA2">
        <w:t xml:space="preserve">hydrographic and </w:t>
      </w:r>
      <w:r w:rsidR="00294DFF">
        <w:t>soil</w:t>
      </w:r>
      <w:r w:rsidR="00345BA2">
        <w:t>/</w:t>
      </w:r>
      <w:r w:rsidR="00294DFF">
        <w:t xml:space="preserve">seabed considerations, </w:t>
      </w:r>
      <w:r w:rsidR="000D63C1">
        <w:t>metocean conditions</w:t>
      </w:r>
      <w:r w:rsidR="00570426">
        <w:t>, climatology</w:t>
      </w:r>
      <w:r w:rsidR="00433EE9">
        <w:t xml:space="preserve"> and</w:t>
      </w:r>
      <w:r w:rsidR="000D63C1">
        <w:t xml:space="preserve"> resource assumptions</w:t>
      </w:r>
      <w:r w:rsidR="00433EE9">
        <w:t xml:space="preserve"> </w:t>
      </w:r>
      <w:r w:rsidR="00294DFF">
        <w:t>(yield</w:t>
      </w:r>
      <w:r w:rsidR="006A32EA">
        <w:t>, v</w:t>
      </w:r>
      <w:r w:rsidR="005856DB">
        <w:t>aria</w:t>
      </w:r>
      <w:r w:rsidR="00294DFF">
        <w:t xml:space="preserve">bility). </w:t>
      </w:r>
    </w:p>
    <w:p w14:paraId="201800C1" w14:textId="36D7F04F" w:rsidR="0028168F" w:rsidRDefault="00C648B6" w:rsidP="007C5815">
      <w:pPr>
        <w:pStyle w:val="ListParagraph"/>
        <w:numPr>
          <w:ilvl w:val="2"/>
          <w:numId w:val="21"/>
        </w:numPr>
        <w:spacing w:after="0" w:line="240" w:lineRule="auto"/>
        <w:ind w:left="1491" w:hanging="357"/>
        <w:contextualSpacing w:val="0"/>
      </w:pPr>
      <w:r>
        <w:t>T</w:t>
      </w:r>
      <w:r w:rsidR="000C1B4D">
        <w:t xml:space="preserve">echnology and </w:t>
      </w:r>
      <w:r w:rsidR="0051313D">
        <w:t>i</w:t>
      </w:r>
      <w:r w:rsidR="0028168F">
        <w:t xml:space="preserve">nfrastructure considerations </w:t>
      </w:r>
      <w:r w:rsidR="0051313D">
        <w:t>such as</w:t>
      </w:r>
      <w:r w:rsidR="0028168F">
        <w:t xml:space="preserve"> engineering requirements, </w:t>
      </w:r>
      <w:r w:rsidR="0011240F">
        <w:t xml:space="preserve">potential </w:t>
      </w:r>
      <w:r w:rsidR="0028168F">
        <w:t xml:space="preserve">infrastructure </w:t>
      </w:r>
      <w:r w:rsidR="0011240F">
        <w:t>options</w:t>
      </w:r>
      <w:r w:rsidR="0028168F">
        <w:t xml:space="preserve">, technological advances and installation requirements. </w:t>
      </w:r>
    </w:p>
    <w:p w14:paraId="1B53993E" w14:textId="6AB7BAFF" w:rsidR="00DD5ACC" w:rsidRDefault="00C648B6" w:rsidP="007C5815">
      <w:pPr>
        <w:pStyle w:val="ListParagraph"/>
        <w:numPr>
          <w:ilvl w:val="2"/>
          <w:numId w:val="21"/>
        </w:numPr>
        <w:spacing w:after="60" w:line="240" w:lineRule="auto"/>
        <w:ind w:left="1491" w:hanging="357"/>
        <w:contextualSpacing w:val="0"/>
      </w:pPr>
      <w:r>
        <w:t>S</w:t>
      </w:r>
      <w:r w:rsidR="00963395">
        <w:t>upply chain assumptions</w:t>
      </w:r>
      <w:r w:rsidR="000D63C1">
        <w:t xml:space="preserve"> </w:t>
      </w:r>
      <w:r w:rsidR="00164286">
        <w:t xml:space="preserve">such as </w:t>
      </w:r>
      <w:r>
        <w:t>availability and capability of</w:t>
      </w:r>
      <w:r w:rsidR="00560C42">
        <w:t xml:space="preserve"> support</w:t>
      </w:r>
      <w:r w:rsidR="00164286">
        <w:t xml:space="preserve"> </w:t>
      </w:r>
      <w:r w:rsidR="00560C42">
        <w:t xml:space="preserve">services </w:t>
      </w:r>
      <w:r w:rsidR="00164286">
        <w:t xml:space="preserve">for the proposed project </w:t>
      </w:r>
      <w:r>
        <w:t xml:space="preserve">and </w:t>
      </w:r>
      <w:r w:rsidR="00CA6C58">
        <w:t xml:space="preserve">supply of </w:t>
      </w:r>
      <w:r>
        <w:t xml:space="preserve">project components </w:t>
      </w:r>
      <w:r w:rsidR="00713F54">
        <w:t>(global and local)</w:t>
      </w:r>
      <w:r w:rsidR="00164286">
        <w:t>.</w:t>
      </w:r>
    </w:p>
    <w:p w14:paraId="5C94C15E" w14:textId="6C9C8413" w:rsidR="00D45124" w:rsidRDefault="00D45124" w:rsidP="007C5815">
      <w:pPr>
        <w:pStyle w:val="ListParagraph"/>
        <w:numPr>
          <w:ilvl w:val="1"/>
          <w:numId w:val="28"/>
        </w:numPr>
        <w:spacing w:after="60" w:line="240" w:lineRule="auto"/>
        <w:ind w:left="1151" w:hanging="357"/>
        <w:contextualSpacing w:val="0"/>
      </w:pPr>
      <w:r>
        <w:t xml:space="preserve">At a minimum, a person </w:t>
      </w:r>
      <w:r w:rsidR="00A012C8">
        <w:t>should</w:t>
      </w:r>
      <w:r>
        <w:t xml:space="preserve"> </w:t>
      </w:r>
      <w:r w:rsidR="007F1E16">
        <w:t xml:space="preserve">have </w:t>
      </w:r>
      <w:r>
        <w:t xml:space="preserve">a robust comprehensive project development plan </w:t>
      </w:r>
      <w:r w:rsidR="004848B9">
        <w:t xml:space="preserve">and risk register that </w:t>
      </w:r>
      <w:r>
        <w:t>outline the</w:t>
      </w:r>
      <w:r w:rsidR="00E71DFC">
        <w:t xml:space="preserve"> key risks and uncertainties</w:t>
      </w:r>
      <w:r w:rsidR="00F52730">
        <w:t xml:space="preserve"> </w:t>
      </w:r>
      <w:r w:rsidR="009C4D77">
        <w:t xml:space="preserve">and their impact on the proposed project, describe </w:t>
      </w:r>
      <w:r w:rsidR="00E71DFC">
        <w:t>the</w:t>
      </w:r>
      <w:r w:rsidR="00AD5348">
        <w:t xml:space="preserve"> feasibility</w:t>
      </w:r>
      <w:r>
        <w:t xml:space="preserve"> activities to be undertaken during the feasibility licence </w:t>
      </w:r>
      <w:r w:rsidR="00B86D7A">
        <w:t>term</w:t>
      </w:r>
      <w:r w:rsidR="00CC19E2">
        <w:t>,</w:t>
      </w:r>
      <w:r w:rsidR="00B86D7A">
        <w:t xml:space="preserve"> and</w:t>
      </w:r>
      <w:r>
        <w:t xml:space="preserve"> </w:t>
      </w:r>
      <w:r w:rsidR="009D45A0">
        <w:t xml:space="preserve">explain </w:t>
      </w:r>
      <w:r>
        <w:t xml:space="preserve">how these activities will </w:t>
      </w:r>
      <w:r w:rsidR="009C4D77">
        <w:t xml:space="preserve">address the risks and uncertainties to </w:t>
      </w:r>
      <w:r>
        <w:t xml:space="preserve">support a timely FID on the </w:t>
      </w:r>
      <w:r w:rsidR="001A38AC">
        <w:t xml:space="preserve">proposed </w:t>
      </w:r>
      <w:r>
        <w:t xml:space="preserve">project. </w:t>
      </w:r>
      <w:r w:rsidR="00F167D4">
        <w:t xml:space="preserve">If the proposed project is phased, the assessment will consider drivers for </w:t>
      </w:r>
      <w:r w:rsidR="009E419E">
        <w:t xml:space="preserve">and likelihood of delivery of </w:t>
      </w:r>
      <w:r w:rsidR="00F167D4">
        <w:t xml:space="preserve">each phase. </w:t>
      </w:r>
    </w:p>
    <w:p w14:paraId="0F4E9729" w14:textId="1B88E31C" w:rsidR="00FA1389" w:rsidRDefault="00FA1389" w:rsidP="007C5815">
      <w:pPr>
        <w:pStyle w:val="ListParagraph"/>
        <w:numPr>
          <w:ilvl w:val="1"/>
          <w:numId w:val="28"/>
        </w:numPr>
        <w:spacing w:after="60" w:line="240" w:lineRule="auto"/>
        <w:ind w:left="1151" w:hanging="357"/>
        <w:contextualSpacing w:val="0"/>
      </w:pPr>
      <w:r>
        <w:t xml:space="preserve">A person is expected to address any conditions on the declared area that may apply to the proposed project. </w:t>
      </w:r>
    </w:p>
    <w:p w14:paraId="18DEBBD0" w14:textId="65E27350" w:rsidR="00326ECE" w:rsidRDefault="00CB4731" w:rsidP="007C5815">
      <w:pPr>
        <w:pStyle w:val="ListParagraph"/>
        <w:numPr>
          <w:ilvl w:val="1"/>
          <w:numId w:val="28"/>
        </w:numPr>
        <w:spacing w:after="60" w:line="240" w:lineRule="auto"/>
        <w:ind w:left="1151" w:hanging="357"/>
        <w:contextualSpacing w:val="0"/>
      </w:pPr>
      <w:r>
        <w:t>A</w:t>
      </w:r>
      <w:r w:rsidR="00480C32">
        <w:t xml:space="preserve"> person </w:t>
      </w:r>
      <w:r w:rsidR="00805B67">
        <w:t>that</w:t>
      </w:r>
      <w:r w:rsidR="00480C32">
        <w:t xml:space="preserve"> demonstrates the</w:t>
      </w:r>
      <w:r>
        <w:t xml:space="preserve"> </w:t>
      </w:r>
      <w:r w:rsidR="00480C32">
        <w:t xml:space="preserve">complexities of the proposed </w:t>
      </w:r>
      <w:r>
        <w:t>project are likely to be resolved through the</w:t>
      </w:r>
      <w:r w:rsidR="00480C32">
        <w:t xml:space="preserve"> </w:t>
      </w:r>
      <w:r>
        <w:t>feasibility</w:t>
      </w:r>
      <w:r w:rsidR="00480C32">
        <w:t xml:space="preserve"> </w:t>
      </w:r>
      <w:r>
        <w:t>activities</w:t>
      </w:r>
      <w:r w:rsidR="00480C32">
        <w:t xml:space="preserve">, </w:t>
      </w:r>
      <w:r w:rsidR="005C19AE">
        <w:t>supported by the</w:t>
      </w:r>
      <w:r w:rsidR="00480C32">
        <w:t xml:space="preserve"> project development plan</w:t>
      </w:r>
      <w:r w:rsidR="00053E17">
        <w:t xml:space="preserve"> and </w:t>
      </w:r>
      <w:r w:rsidR="00193BC7">
        <w:t>r</w:t>
      </w:r>
      <w:r w:rsidR="00053E17">
        <w:t xml:space="preserve">isk </w:t>
      </w:r>
      <w:r w:rsidR="00193BC7">
        <w:t>r</w:t>
      </w:r>
      <w:r w:rsidR="00053E17">
        <w:t>egister</w:t>
      </w:r>
      <w:r w:rsidR="005C19AE">
        <w:t>,</w:t>
      </w:r>
      <w:r w:rsidR="00480C32">
        <w:t xml:space="preserve"> </w:t>
      </w:r>
      <w:r>
        <w:t>w</w:t>
      </w:r>
      <w:r w:rsidR="00805B67">
        <w:t>ould</w:t>
      </w:r>
      <w:r>
        <w:t xml:space="preserve"> be assessed as higher merit than </w:t>
      </w:r>
      <w:r w:rsidR="00E13C7C">
        <w:t>a person</w:t>
      </w:r>
      <w:r>
        <w:t xml:space="preserve"> with poorly defined feasibility activities</w:t>
      </w:r>
      <w:r w:rsidR="00E13C7C">
        <w:t xml:space="preserve"> or </w:t>
      </w:r>
      <w:r w:rsidR="00F9371E">
        <w:t>an inadequate</w:t>
      </w:r>
      <w:r w:rsidR="00E13C7C">
        <w:t xml:space="preserve"> project development plan</w:t>
      </w:r>
      <w:r w:rsidR="00193BC7">
        <w:t xml:space="preserve"> or risk register</w:t>
      </w:r>
      <w:r>
        <w:t xml:space="preserve">.  </w:t>
      </w:r>
      <w:r w:rsidR="00630B6C">
        <w:t xml:space="preserve"> </w:t>
      </w:r>
    </w:p>
    <w:p w14:paraId="6FC4E68A" w14:textId="10452131" w:rsidR="00326ECE" w:rsidRDefault="00030A3A" w:rsidP="007C5815">
      <w:pPr>
        <w:pStyle w:val="ListParagraph"/>
        <w:numPr>
          <w:ilvl w:val="1"/>
          <w:numId w:val="28"/>
        </w:numPr>
        <w:spacing w:after="60" w:line="240" w:lineRule="auto"/>
        <w:ind w:left="1151" w:hanging="357"/>
        <w:contextualSpacing w:val="0"/>
      </w:pPr>
      <w:r>
        <w:t xml:space="preserve">A person </w:t>
      </w:r>
      <w:r w:rsidR="00805B67">
        <w:t>that</w:t>
      </w:r>
      <w:r>
        <w:t xml:space="preserve"> identifies the specific complexities </w:t>
      </w:r>
      <w:r w:rsidR="00CD2D65">
        <w:t xml:space="preserve">to be considered </w:t>
      </w:r>
      <w:r>
        <w:t xml:space="preserve">relevant to the </w:t>
      </w:r>
      <w:r w:rsidR="00805B67">
        <w:t xml:space="preserve">proposed </w:t>
      </w:r>
      <w:r>
        <w:t>licence area w</w:t>
      </w:r>
      <w:r w:rsidR="00805B67">
        <w:t>ould</w:t>
      </w:r>
      <w:r>
        <w:t xml:space="preserve"> be assessed as higher merit than a person </w:t>
      </w:r>
      <w:r w:rsidR="00FA0B9E">
        <w:t>that</w:t>
      </w:r>
      <w:r>
        <w:t xml:space="preserve"> provides a general discussion of </w:t>
      </w:r>
      <w:r w:rsidR="0023681D">
        <w:t xml:space="preserve">common </w:t>
      </w:r>
      <w:r>
        <w:t xml:space="preserve">site considerations. </w:t>
      </w:r>
    </w:p>
    <w:bookmarkEnd w:id="26"/>
    <w:p w14:paraId="7046EE5A" w14:textId="76A7AD09" w:rsidR="00D2247E" w:rsidRDefault="00D2247E" w:rsidP="007C5815">
      <w:pPr>
        <w:pStyle w:val="ListParagraph"/>
        <w:numPr>
          <w:ilvl w:val="0"/>
          <w:numId w:val="18"/>
        </w:numPr>
        <w:spacing w:after="80" w:line="240" w:lineRule="auto"/>
        <w:ind w:left="924" w:hanging="357"/>
        <w:contextualSpacing w:val="0"/>
      </w:pPr>
      <w:r>
        <w:lastRenderedPageBreak/>
        <w:t>The route-to-market for the project</w:t>
      </w:r>
      <w:r w:rsidR="0064777F">
        <w:t xml:space="preserve">. </w:t>
      </w:r>
      <w:r>
        <w:t xml:space="preserve"> </w:t>
      </w:r>
    </w:p>
    <w:p w14:paraId="6C32E2DC" w14:textId="1894B627" w:rsidR="00D2247E" w:rsidRDefault="00D2247E" w:rsidP="007C5815">
      <w:pPr>
        <w:pStyle w:val="ListParagraph"/>
        <w:numPr>
          <w:ilvl w:val="1"/>
          <w:numId w:val="29"/>
        </w:numPr>
        <w:spacing w:after="60" w:line="240" w:lineRule="auto"/>
        <w:ind w:left="1208" w:hanging="357"/>
        <w:contextualSpacing w:val="0"/>
      </w:pPr>
      <w:r>
        <w:t xml:space="preserve">This will be an assessment of the </w:t>
      </w:r>
      <w:r w:rsidR="00113B98">
        <w:t xml:space="preserve">person’s </w:t>
      </w:r>
      <w:r>
        <w:t>preferred option for supply or transmission of the electricity</w:t>
      </w:r>
      <w:r w:rsidR="00EE06D4">
        <w:t xml:space="preserve"> and/or renewable energy products</w:t>
      </w:r>
      <w:r>
        <w:t xml:space="preserve"> that would be generated by the proposed project and the likelihood of the option becoming viable during the licence term to support a timely </w:t>
      </w:r>
      <w:r w:rsidR="00C568BF">
        <w:t>FID</w:t>
      </w:r>
      <w:r w:rsidR="00DB4778" w:rsidRPr="00DB4778">
        <w:t xml:space="preserve"> </w:t>
      </w:r>
      <w:r w:rsidR="00DB4778">
        <w:t>on the proposed project</w:t>
      </w:r>
      <w:r>
        <w:t xml:space="preserve">. </w:t>
      </w:r>
    </w:p>
    <w:p w14:paraId="620B755B" w14:textId="4848D7CD" w:rsidR="0086617C" w:rsidRDefault="00EA647C" w:rsidP="007C5815">
      <w:pPr>
        <w:pStyle w:val="ListParagraph"/>
        <w:numPr>
          <w:ilvl w:val="1"/>
          <w:numId w:val="29"/>
        </w:numPr>
        <w:spacing w:after="60" w:line="240" w:lineRule="auto"/>
        <w:ind w:left="1208" w:hanging="357"/>
        <w:contextualSpacing w:val="0"/>
      </w:pPr>
      <w:r>
        <w:t>The assessment</w:t>
      </w:r>
      <w:r w:rsidR="0086617C">
        <w:t xml:space="preserve"> wil</w:t>
      </w:r>
      <w:r>
        <w:t>l</w:t>
      </w:r>
      <w:r w:rsidR="0086617C">
        <w:t xml:space="preserve"> consider </w:t>
      </w:r>
      <w:r w:rsidR="00EB29F1">
        <w:t xml:space="preserve">the person’s plans and schedules to investigate this </w:t>
      </w:r>
      <w:r w:rsidR="00EC0FD8">
        <w:t xml:space="preserve">potential route-to-market </w:t>
      </w:r>
      <w:r w:rsidR="00EB29F1">
        <w:t>in a timely manner</w:t>
      </w:r>
      <w:r w:rsidR="00D54E22">
        <w:t>, including</w:t>
      </w:r>
      <w:r w:rsidR="0086617C">
        <w:t xml:space="preserve"> plans for addressing future grid connection agreements and end user</w:t>
      </w:r>
      <w:r w:rsidR="001743AE">
        <w:t>/offtake</w:t>
      </w:r>
      <w:r w:rsidR="0086617C">
        <w:t xml:space="preserve"> agreements, where relevant. </w:t>
      </w:r>
    </w:p>
    <w:p w14:paraId="50025C05" w14:textId="0BE5B7A8" w:rsidR="00A73B42" w:rsidRDefault="00A73B42" w:rsidP="007C5815">
      <w:pPr>
        <w:pStyle w:val="ListParagraph"/>
        <w:numPr>
          <w:ilvl w:val="1"/>
          <w:numId w:val="29"/>
        </w:numPr>
        <w:spacing w:after="60" w:line="240" w:lineRule="auto"/>
        <w:ind w:left="1208" w:hanging="357"/>
        <w:contextualSpacing w:val="0"/>
      </w:pPr>
      <w:r>
        <w:t xml:space="preserve">At a minimum, a person </w:t>
      </w:r>
      <w:r w:rsidR="00F93D1B">
        <w:t>should</w:t>
      </w:r>
      <w:r>
        <w:t xml:space="preserve"> </w:t>
      </w:r>
      <w:r w:rsidR="00682C89">
        <w:t xml:space="preserve">identify </w:t>
      </w:r>
      <w:r>
        <w:t xml:space="preserve">offtake/supply options that will be considered during the feasibility licence term and the uncertainties to be resolved for each option. </w:t>
      </w:r>
    </w:p>
    <w:p w14:paraId="57DD234A" w14:textId="2D385F19" w:rsidR="00F46D6E" w:rsidRDefault="00F46D6E" w:rsidP="007C5815">
      <w:pPr>
        <w:pStyle w:val="ListParagraph"/>
        <w:numPr>
          <w:ilvl w:val="1"/>
          <w:numId w:val="29"/>
        </w:numPr>
        <w:spacing w:after="80" w:line="240" w:lineRule="auto"/>
        <w:ind w:left="1208" w:hanging="357"/>
        <w:contextualSpacing w:val="0"/>
      </w:pPr>
      <w:r>
        <w:t xml:space="preserve">A person with a </w:t>
      </w:r>
      <w:r w:rsidR="00360088">
        <w:t>comprehensive</w:t>
      </w:r>
      <w:r>
        <w:t xml:space="preserve"> project development plan and risk assessment </w:t>
      </w:r>
      <w:r w:rsidR="00235003">
        <w:t>identifying</w:t>
      </w:r>
      <w:r>
        <w:t xml:space="preserve"> how to achieve their preferred route-to-market approach would be assessed as higher merit than a person who provides general discussion of potential </w:t>
      </w:r>
      <w:r w:rsidR="00300DF0">
        <w:t xml:space="preserve">route-to-market </w:t>
      </w:r>
      <w:r>
        <w:t>options.</w:t>
      </w:r>
    </w:p>
    <w:p w14:paraId="4E8E30CC" w14:textId="77777777" w:rsidR="00A74FB7" w:rsidRDefault="00A74FB7" w:rsidP="007C5815">
      <w:pPr>
        <w:pStyle w:val="ListParagraph"/>
        <w:numPr>
          <w:ilvl w:val="0"/>
          <w:numId w:val="18"/>
        </w:numPr>
        <w:spacing w:after="80" w:line="240" w:lineRule="auto"/>
        <w:ind w:left="924" w:hanging="357"/>
        <w:contextualSpacing w:val="0"/>
      </w:pPr>
      <w:bookmarkStart w:id="27" w:name="_Hlk104625642"/>
      <w:r>
        <w:t xml:space="preserve">The estimated commercial return to the licence holder. </w:t>
      </w:r>
    </w:p>
    <w:p w14:paraId="0D7C6618" w14:textId="32E00076" w:rsidR="00EF57DB" w:rsidRDefault="00A74FB7" w:rsidP="007C5815">
      <w:pPr>
        <w:pStyle w:val="ListParagraph"/>
        <w:numPr>
          <w:ilvl w:val="1"/>
          <w:numId w:val="18"/>
        </w:numPr>
        <w:spacing w:after="60" w:line="240" w:lineRule="auto"/>
        <w:ind w:left="1208" w:hanging="357"/>
        <w:contextualSpacing w:val="0"/>
      </w:pPr>
      <w:r>
        <w:t xml:space="preserve">This will be an assessment of the </w:t>
      </w:r>
      <w:r w:rsidR="00EF57DB">
        <w:t xml:space="preserve">likelihood of the proposed project meeting the person’s commercial conditions for a positive FID. As commercial conditions are specific to each person and may differ between entities in the person’s corporate structure, there are </w:t>
      </w:r>
      <w:r w:rsidR="00AF5B0F">
        <w:br/>
      </w:r>
      <w:r w:rsidR="00EF57DB">
        <w:t>no standard conditions or threshold values for this assessment</w:t>
      </w:r>
      <w:r w:rsidR="005E783A">
        <w:t xml:space="preserve">. </w:t>
      </w:r>
    </w:p>
    <w:p w14:paraId="617A77CA" w14:textId="4B83B760" w:rsidR="00EF57DB" w:rsidRDefault="00EF57DB" w:rsidP="007C5815">
      <w:pPr>
        <w:pStyle w:val="ListParagraph"/>
        <w:numPr>
          <w:ilvl w:val="1"/>
          <w:numId w:val="18"/>
        </w:numPr>
        <w:spacing w:after="60" w:line="240" w:lineRule="auto"/>
        <w:ind w:left="1208" w:hanging="357"/>
        <w:contextualSpacing w:val="0"/>
      </w:pPr>
      <w:r>
        <w:t>The assessment</w:t>
      </w:r>
      <w:r w:rsidRPr="00050C16">
        <w:t xml:space="preserve"> will consider commercial </w:t>
      </w:r>
      <w:r w:rsidR="00253167">
        <w:t>agreements and milestones</w:t>
      </w:r>
      <w:r w:rsidR="00253167" w:rsidRPr="00050C16">
        <w:t xml:space="preserve"> </w:t>
      </w:r>
      <w:r w:rsidRPr="00050C16">
        <w:t>that need to be addressed to</w:t>
      </w:r>
      <w:r>
        <w:t xml:space="preserve"> p</w:t>
      </w:r>
      <w:r w:rsidRPr="00050C16">
        <w:t>rogress</w:t>
      </w:r>
      <w:r>
        <w:t xml:space="preserve"> </w:t>
      </w:r>
      <w:r w:rsidRPr="00050C16">
        <w:t>the proposed project from feasibility stage to FID. This may include investor milestones,</w:t>
      </w:r>
      <w:r w:rsidR="00253167">
        <w:t xml:space="preserve"> phase gate decision points,</w:t>
      </w:r>
      <w:r w:rsidRPr="00050C16">
        <w:t xml:space="preserve"> funding targets beyond feasibility activities and/or access or proximity agreements, where relevant. </w:t>
      </w:r>
    </w:p>
    <w:p w14:paraId="13F6F18A" w14:textId="65E83057" w:rsidR="00EF57DB" w:rsidRDefault="005E783A" w:rsidP="007C5815">
      <w:pPr>
        <w:pStyle w:val="ListParagraph"/>
        <w:numPr>
          <w:ilvl w:val="1"/>
          <w:numId w:val="18"/>
        </w:numPr>
        <w:spacing w:after="40" w:line="240" w:lineRule="auto"/>
        <w:ind w:left="1208" w:hanging="357"/>
        <w:contextualSpacing w:val="0"/>
      </w:pPr>
      <w:r>
        <w:t xml:space="preserve">The assessment will consider </w:t>
      </w:r>
      <w:r w:rsidR="00EF57DB">
        <w:t>the reasonableness of proposed financing methods, project construction schedules, commercial and economic assumptions, cost and price estimates,</w:t>
      </w:r>
      <w:r w:rsidR="00EF57DB" w:rsidRPr="008D53C0">
        <w:t xml:space="preserve"> </w:t>
      </w:r>
      <w:r w:rsidR="00EF57DB">
        <w:t xml:space="preserve">annual energy </w:t>
      </w:r>
      <w:r w:rsidR="00EF57DB" w:rsidRPr="00BF0D79">
        <w:t xml:space="preserve">production </w:t>
      </w:r>
      <w:r w:rsidR="00EF57DB">
        <w:t>forecasts and before and after tax cashflows. Base, low and high case scenarios will be assesse</w:t>
      </w:r>
      <w:r w:rsidR="000444C8">
        <w:t>d</w:t>
      </w:r>
      <w:r w:rsidR="003C2347">
        <w:t>. P</w:t>
      </w:r>
      <w:r w:rsidR="00EF57DB">
        <w:t>roject economics are understood to be preliminary at this stage.</w:t>
      </w:r>
      <w:r w:rsidR="00EF57DB" w:rsidRPr="0071549D">
        <w:t xml:space="preserve"> </w:t>
      </w:r>
      <w:r w:rsidR="00EF57DB">
        <w:t>Cost and price estimates will be benchmarked with reference to industry standards.</w:t>
      </w:r>
    </w:p>
    <w:p w14:paraId="0436FF9B" w14:textId="129071A2" w:rsidR="00EF57DB" w:rsidRDefault="00EF57DB" w:rsidP="007C5815">
      <w:pPr>
        <w:pStyle w:val="ListParagraph"/>
        <w:numPr>
          <w:ilvl w:val="1"/>
          <w:numId w:val="18"/>
        </w:numPr>
        <w:spacing w:after="40" w:line="240" w:lineRule="auto"/>
        <w:ind w:left="1208" w:hanging="357"/>
        <w:contextualSpacing w:val="0"/>
      </w:pPr>
      <w:r>
        <w:t xml:space="preserve">Likelihood will be assessed as the potential to resolve commercial barriers and refine uncertainty ranges for significant variables, and the appropriateness of the project development plan. A person that demonstrates the proposed project is likely to achieve a positive FID would be assessed as higher merit than a person that is unable to do so. </w:t>
      </w:r>
    </w:p>
    <w:p w14:paraId="01CA31A7" w14:textId="4B8B504E" w:rsidR="00AF5B0F" w:rsidRDefault="007B6B9F" w:rsidP="007C5815">
      <w:pPr>
        <w:pStyle w:val="ListParagraph"/>
        <w:numPr>
          <w:ilvl w:val="1"/>
          <w:numId w:val="18"/>
        </w:numPr>
        <w:spacing w:after="40" w:line="240" w:lineRule="auto"/>
        <w:ind w:left="1208" w:hanging="357"/>
        <w:contextualSpacing w:val="0"/>
      </w:pPr>
      <w:r>
        <w:t xml:space="preserve">A person </w:t>
      </w:r>
      <w:r w:rsidR="00AF5B0F">
        <w:t>with a project development plan containing activities to resolve uncertainties around key variables will be assessed as higher merit than a person with a project development plan where these activities are poorly defined.</w:t>
      </w:r>
    </w:p>
    <w:p w14:paraId="1E8FD913" w14:textId="77A0D89E" w:rsidR="00EF57DB" w:rsidRPr="007C5815" w:rsidRDefault="00EF57DB" w:rsidP="00AF5B0F">
      <w:pPr>
        <w:pStyle w:val="ListParagraph"/>
        <w:spacing w:after="60" w:line="240" w:lineRule="auto"/>
        <w:ind w:left="1208"/>
        <w:contextualSpacing w:val="0"/>
        <w:rPr>
          <w:sz w:val="20"/>
          <w:szCs w:val="20"/>
        </w:rPr>
      </w:pPr>
      <w:r w:rsidRPr="007C5815">
        <w:rPr>
          <w:b/>
          <w:bCs/>
          <w:sz w:val="20"/>
          <w:szCs w:val="20"/>
        </w:rPr>
        <w:t>Note:</w:t>
      </w:r>
      <w:r w:rsidRPr="007C5815">
        <w:rPr>
          <w:sz w:val="20"/>
          <w:szCs w:val="20"/>
        </w:rPr>
        <w:t xml:space="preserve"> </w:t>
      </w:r>
      <w:r w:rsidR="00AF5B0F" w:rsidRPr="007C5815">
        <w:rPr>
          <w:sz w:val="20"/>
          <w:szCs w:val="20"/>
        </w:rPr>
        <w:t xml:space="preserve">Uncertainty ranges around estimates of key variables are expected to be refined and commercial agreements are expected to progress towards finalisation as work is undertaken during the feasibility licence term. The results of the work and updated project economics should be provided in annual </w:t>
      </w:r>
      <w:r w:rsidR="00DD0294" w:rsidRPr="007C5815">
        <w:rPr>
          <w:sz w:val="20"/>
          <w:szCs w:val="20"/>
        </w:rPr>
        <w:t xml:space="preserve">licence </w:t>
      </w:r>
      <w:r w:rsidR="00AF5B0F" w:rsidRPr="007C5815">
        <w:rPr>
          <w:sz w:val="20"/>
          <w:szCs w:val="20"/>
        </w:rPr>
        <w:t>reports.</w:t>
      </w:r>
    </w:p>
    <w:p w14:paraId="3FD47ADE" w14:textId="2F5EB308" w:rsidR="00EF57DB" w:rsidRDefault="00EF57DB" w:rsidP="007C5815">
      <w:pPr>
        <w:pStyle w:val="ListParagraph"/>
        <w:numPr>
          <w:ilvl w:val="1"/>
          <w:numId w:val="18"/>
        </w:numPr>
        <w:spacing w:after="60" w:line="240" w:lineRule="auto"/>
        <w:ind w:left="1208" w:hanging="357"/>
        <w:contextualSpacing w:val="0"/>
      </w:pPr>
      <w:r>
        <w:t xml:space="preserve">A person with a clear pathway to finalising commercial agreements, including evidence of agreements to be negotiated, would be assessed as higher merit than a person with a general understanding of the relevant commercial agreements or poorly defined activities to resolve these issues. </w:t>
      </w:r>
    </w:p>
    <w:bookmarkEnd w:id="27"/>
    <w:p w14:paraId="2FE5D4AC" w14:textId="4758FC20" w:rsidR="00AC1E15" w:rsidRDefault="006C4B09" w:rsidP="007C5815">
      <w:pPr>
        <w:pStyle w:val="ListParagraph"/>
        <w:numPr>
          <w:ilvl w:val="0"/>
          <w:numId w:val="18"/>
        </w:numPr>
        <w:spacing w:after="80" w:line="240" w:lineRule="auto"/>
        <w:ind w:left="924" w:hanging="357"/>
        <w:contextualSpacing w:val="0"/>
      </w:pPr>
      <w:r>
        <w:t>Any other matters the Minister considers relevant</w:t>
      </w:r>
      <w:r w:rsidR="00442989">
        <w:t>, which might include:</w:t>
      </w:r>
    </w:p>
    <w:p w14:paraId="14FD65F7" w14:textId="7FA5447C" w:rsidR="0064666D" w:rsidRDefault="0064666D" w:rsidP="007C5815">
      <w:pPr>
        <w:pStyle w:val="ListParagraph"/>
        <w:numPr>
          <w:ilvl w:val="1"/>
          <w:numId w:val="30"/>
        </w:numPr>
        <w:spacing w:after="60" w:line="240" w:lineRule="auto"/>
        <w:ind w:left="1208" w:right="-164" w:hanging="357"/>
        <w:contextualSpacing w:val="0"/>
      </w:pPr>
      <w:r>
        <w:t xml:space="preserve">Consenting requirements and stakeholder consultation: This will be an assessment of the </w:t>
      </w:r>
      <w:bookmarkStart w:id="28" w:name="_Hlk104625710"/>
      <w:r w:rsidR="008A552F">
        <w:t xml:space="preserve">person’s </w:t>
      </w:r>
      <w:r>
        <w:t>identified environment</w:t>
      </w:r>
      <w:r w:rsidR="00C2035D">
        <w:t>al</w:t>
      </w:r>
      <w:r>
        <w:t>, State/Territory and energy regulator consenting requirements for the proposed project (if applicable) and identified stakeholders</w:t>
      </w:r>
      <w:r w:rsidR="00C47518">
        <w:t xml:space="preserve">/users </w:t>
      </w:r>
      <w:r>
        <w:t xml:space="preserve">likely to be impacted by the proposed project, and the </w:t>
      </w:r>
      <w:r w:rsidR="008A552F">
        <w:t xml:space="preserve">person’s </w:t>
      </w:r>
      <w:r>
        <w:t xml:space="preserve">plans and schedules to address these </w:t>
      </w:r>
      <w:r w:rsidR="00786378">
        <w:t xml:space="preserve">to </w:t>
      </w:r>
      <w:r w:rsidR="008135C7">
        <w:t>obtain</w:t>
      </w:r>
      <w:r w:rsidR="00786378">
        <w:t xml:space="preserve"> the consents and agreements required </w:t>
      </w:r>
      <w:r w:rsidR="00ED3919">
        <w:t>for</w:t>
      </w:r>
      <w:r w:rsidR="00786378">
        <w:t xml:space="preserve"> FID</w:t>
      </w:r>
      <w:r w:rsidR="00AB0924" w:rsidRPr="00AB0924">
        <w:t xml:space="preserve"> </w:t>
      </w:r>
      <w:r w:rsidR="00AB0924">
        <w:t>in a timely manner</w:t>
      </w:r>
      <w:r>
        <w:t xml:space="preserve">. </w:t>
      </w:r>
    </w:p>
    <w:p w14:paraId="583D7C96" w14:textId="32EF8B0C" w:rsidR="0064666D" w:rsidRDefault="0064666D" w:rsidP="007C5815">
      <w:pPr>
        <w:pStyle w:val="ListParagraph"/>
        <w:numPr>
          <w:ilvl w:val="1"/>
          <w:numId w:val="30"/>
        </w:numPr>
        <w:spacing w:after="120" w:line="240" w:lineRule="auto"/>
        <w:ind w:left="1208" w:hanging="357"/>
        <w:contextualSpacing w:val="0"/>
      </w:pPr>
      <w:r>
        <w:t>A</w:t>
      </w:r>
      <w:r w:rsidR="008A552F">
        <w:t xml:space="preserve"> person</w:t>
      </w:r>
      <w:r>
        <w:t xml:space="preserve"> </w:t>
      </w:r>
      <w:r w:rsidR="00FF1933">
        <w:t>that</w:t>
      </w:r>
      <w:r>
        <w:t xml:space="preserve"> has commenced EPBC Act referral processes before being granted </w:t>
      </w:r>
      <w:r w:rsidR="00E84C58">
        <w:br/>
      </w:r>
      <w:r>
        <w:t xml:space="preserve">a feasibility licence </w:t>
      </w:r>
      <w:r w:rsidRPr="004D2AB1">
        <w:t>w</w:t>
      </w:r>
      <w:r w:rsidR="00FF1933">
        <w:t>ould</w:t>
      </w:r>
      <w:r w:rsidRPr="004D2AB1">
        <w:t xml:space="preserve"> not be</w:t>
      </w:r>
      <w:r>
        <w:t xml:space="preserve"> assessed as higher merit as this is one of the consenting activities that should be undertaken during the feasibility licence term. </w:t>
      </w:r>
    </w:p>
    <w:bookmarkEnd w:id="25"/>
    <w:bookmarkEnd w:id="28"/>
    <w:p w14:paraId="66BA85A5" w14:textId="77777777" w:rsidR="00CA63C3" w:rsidRDefault="00CA63C3">
      <w:pPr>
        <w:rPr>
          <w:color w:val="4472C4" w:themeColor="accent1"/>
        </w:rPr>
      </w:pPr>
      <w:r>
        <w:rPr>
          <w:color w:val="4472C4" w:themeColor="accent1"/>
        </w:rPr>
        <w:br w:type="page"/>
      </w:r>
    </w:p>
    <w:p w14:paraId="53B962C7" w14:textId="67239E43" w:rsidR="00E85DF7" w:rsidRPr="00144983" w:rsidRDefault="00E85DF7" w:rsidP="008C6F69">
      <w:pPr>
        <w:spacing w:before="120" w:after="120" w:line="240" w:lineRule="auto"/>
        <w:rPr>
          <w:color w:val="4472C4" w:themeColor="accent1"/>
        </w:rPr>
      </w:pPr>
      <w:r w:rsidRPr="00144983">
        <w:rPr>
          <w:color w:val="4472C4" w:themeColor="accent1"/>
        </w:rPr>
        <w:lastRenderedPageBreak/>
        <w:t>Suitab</w:t>
      </w:r>
      <w:r w:rsidR="00904BCC" w:rsidRPr="00144983">
        <w:rPr>
          <w:color w:val="4472C4" w:themeColor="accent1"/>
        </w:rPr>
        <w:t>le to Hold the Licence</w:t>
      </w:r>
      <w:r w:rsidR="00336EE4">
        <w:rPr>
          <w:color w:val="4472C4" w:themeColor="accent1"/>
        </w:rPr>
        <w:t xml:space="preserve"> (</w:t>
      </w:r>
      <w:r w:rsidR="00CD0B56">
        <w:rPr>
          <w:color w:val="4472C4" w:themeColor="accent1"/>
        </w:rPr>
        <w:t xml:space="preserve">paragraph </w:t>
      </w:r>
      <w:r w:rsidR="00336EE4">
        <w:rPr>
          <w:color w:val="4472C4" w:themeColor="accent1"/>
        </w:rPr>
        <w:t xml:space="preserve">34(1)(c) OEI Act and </w:t>
      </w:r>
      <w:r w:rsidR="00757BE0">
        <w:rPr>
          <w:color w:val="4472C4" w:themeColor="accent1"/>
        </w:rPr>
        <w:t>subsection</w:t>
      </w:r>
      <w:r w:rsidR="00336EE4">
        <w:rPr>
          <w:color w:val="4472C4" w:themeColor="accent1"/>
        </w:rPr>
        <w:t xml:space="preserve"> </w:t>
      </w:r>
      <w:r w:rsidR="00CF03B8">
        <w:rPr>
          <w:color w:val="4472C4" w:themeColor="accent1"/>
        </w:rPr>
        <w:t>26</w:t>
      </w:r>
      <w:r w:rsidR="00336EE4">
        <w:rPr>
          <w:color w:val="4472C4" w:themeColor="accent1"/>
        </w:rPr>
        <w:t>(3) OEI Regulations)</w:t>
      </w:r>
    </w:p>
    <w:p w14:paraId="6E21DF9F" w14:textId="77ABB62A" w:rsidR="00DE2B65" w:rsidRDefault="00657A4B" w:rsidP="00D17358">
      <w:pPr>
        <w:pStyle w:val="ListParagraph"/>
        <w:numPr>
          <w:ilvl w:val="2"/>
          <w:numId w:val="1"/>
        </w:numPr>
        <w:spacing w:after="60" w:line="240" w:lineRule="auto"/>
        <w:ind w:left="709"/>
        <w:contextualSpacing w:val="0"/>
      </w:pPr>
      <w:r>
        <w:t xml:space="preserve">The Minister </w:t>
      </w:r>
      <w:r w:rsidR="00397A5E">
        <w:t xml:space="preserve">must be satisfied </w:t>
      </w:r>
      <w:r>
        <w:t xml:space="preserve">that </w:t>
      </w:r>
      <w:r w:rsidR="00397A5E">
        <w:t xml:space="preserve">the </w:t>
      </w:r>
      <w:r w:rsidR="00342E3E">
        <w:t xml:space="preserve">eligible </w:t>
      </w:r>
      <w:r w:rsidR="008A552F">
        <w:t xml:space="preserve">person </w:t>
      </w:r>
      <w:r>
        <w:t xml:space="preserve">is suitable to hold the licence. </w:t>
      </w:r>
      <w:r w:rsidR="00500239">
        <w:t>T</w:t>
      </w:r>
      <w:r w:rsidR="00DE2B65">
        <w:t>he</w:t>
      </w:r>
      <w:r w:rsidR="004F49F9">
        <w:t xml:space="preserve"> merit-based</w:t>
      </w:r>
      <w:r w:rsidR="00DE2B65">
        <w:t xml:space="preserve"> assessment may consider one or more of the following:</w:t>
      </w:r>
    </w:p>
    <w:p w14:paraId="31361B45" w14:textId="61964007" w:rsidR="0006325D" w:rsidRDefault="003658ED" w:rsidP="007C5815">
      <w:pPr>
        <w:pStyle w:val="ListParagraph"/>
        <w:numPr>
          <w:ilvl w:val="0"/>
          <w:numId w:val="19"/>
        </w:numPr>
        <w:spacing w:after="60" w:line="240" w:lineRule="auto"/>
        <w:ind w:left="924" w:hanging="357"/>
        <w:contextualSpacing w:val="0"/>
      </w:pPr>
      <w:r>
        <w:t xml:space="preserve">The </w:t>
      </w:r>
      <w:r w:rsidR="008A552F">
        <w:t>person</w:t>
      </w:r>
      <w:r w:rsidR="00BE2CEB">
        <w:t xml:space="preserve">’s </w:t>
      </w:r>
      <w:r w:rsidR="0021693F">
        <w:t>(</w:t>
      </w:r>
      <w:r w:rsidR="000B0E9E">
        <w:t>body corporate</w:t>
      </w:r>
      <w:r w:rsidR="000B0E9E" w:rsidRPr="00E21146">
        <w:t xml:space="preserve"> </w:t>
      </w:r>
      <w:r w:rsidR="000B0E9E">
        <w:t>and its key officers</w:t>
      </w:r>
      <w:r w:rsidR="0021693F">
        <w:t xml:space="preserve">) </w:t>
      </w:r>
      <w:r>
        <w:t>p</w:t>
      </w:r>
      <w:r w:rsidR="00657A4B">
        <w:t>ast performance</w:t>
      </w:r>
      <w:r w:rsidR="003971F6">
        <w:t xml:space="preserve"> in</w:t>
      </w:r>
      <w:r w:rsidR="00C47402">
        <w:t xml:space="preserve"> offshore</w:t>
      </w:r>
      <w:r w:rsidR="003971F6">
        <w:t xml:space="preserve"> infrastructure projects</w:t>
      </w:r>
      <w:r w:rsidR="00CB72A8">
        <w:t>, or other large infrastructure projects,</w:t>
      </w:r>
      <w:r w:rsidR="003971F6">
        <w:t xml:space="preserve"> in Australia </w:t>
      </w:r>
      <w:r w:rsidR="00DE2B65">
        <w:t xml:space="preserve">or </w:t>
      </w:r>
      <w:r w:rsidR="003971F6">
        <w:t>internationally</w:t>
      </w:r>
      <w:r w:rsidR="00DE2B65">
        <w:t>.</w:t>
      </w:r>
    </w:p>
    <w:p w14:paraId="0CE87DE5" w14:textId="5C7B691F" w:rsidR="00735896" w:rsidRDefault="00735896" w:rsidP="007C5815">
      <w:pPr>
        <w:pStyle w:val="ListParagraph"/>
        <w:numPr>
          <w:ilvl w:val="0"/>
          <w:numId w:val="46"/>
        </w:numPr>
        <w:spacing w:after="60" w:line="240" w:lineRule="auto"/>
        <w:ind w:left="1208" w:hanging="357"/>
        <w:contextualSpacing w:val="0"/>
      </w:pPr>
      <w:r>
        <w:t>Past performance and conduct of the person (body corporate</w:t>
      </w:r>
      <w:r w:rsidRPr="00E21146">
        <w:t xml:space="preserve"> </w:t>
      </w:r>
      <w:r>
        <w:t xml:space="preserve">and its key officers) refers to compliance matters in similar operating environments in Australia or internationally. </w:t>
      </w:r>
    </w:p>
    <w:p w14:paraId="31CB5295" w14:textId="2BF8297B" w:rsidR="00735896" w:rsidRDefault="00735896" w:rsidP="007C5815">
      <w:pPr>
        <w:pStyle w:val="ListParagraph"/>
        <w:numPr>
          <w:ilvl w:val="0"/>
          <w:numId w:val="46"/>
        </w:numPr>
        <w:spacing w:after="60" w:line="240" w:lineRule="auto"/>
        <w:ind w:left="1208" w:hanging="357"/>
        <w:contextualSpacing w:val="0"/>
      </w:pPr>
      <w:r>
        <w:t xml:space="preserve">The Minister may choose not to not offer a licence to a person if the person’s past performance or conduct indicates a history of non-compliance with relevant legislation or the person has been declared bankrupt, insolvent, had their affairs placed in administration, </w:t>
      </w:r>
      <w:r w:rsidR="008C0502">
        <w:t xml:space="preserve">has </w:t>
      </w:r>
      <w:r>
        <w:t xml:space="preserve">been disqualified from managing a company, or has been found guilty of certain offences. </w:t>
      </w:r>
    </w:p>
    <w:p w14:paraId="5F1842E7" w14:textId="6B377B73" w:rsidR="00735896" w:rsidRDefault="00735896" w:rsidP="007C5815">
      <w:pPr>
        <w:pStyle w:val="ListParagraph"/>
        <w:numPr>
          <w:ilvl w:val="0"/>
          <w:numId w:val="46"/>
        </w:numPr>
        <w:spacing w:after="60" w:line="240" w:lineRule="auto"/>
        <w:ind w:left="1208" w:hanging="357"/>
        <w:contextualSpacing w:val="0"/>
      </w:pPr>
      <w:r>
        <w:t xml:space="preserve">A disclosure of </w:t>
      </w:r>
      <w:r w:rsidRPr="008A552F">
        <w:t xml:space="preserve">past </w:t>
      </w:r>
      <w:r>
        <w:t>mis</w:t>
      </w:r>
      <w:r w:rsidRPr="008A552F">
        <w:t xml:space="preserve">conduct will not necessarily </w:t>
      </w:r>
      <w:r>
        <w:t>result in an</w:t>
      </w:r>
      <w:r w:rsidRPr="008A552F">
        <w:t xml:space="preserve"> </w:t>
      </w:r>
      <w:r>
        <w:t>assessment</w:t>
      </w:r>
      <w:r w:rsidRPr="008A552F">
        <w:t xml:space="preserve"> that the </w:t>
      </w:r>
      <w:r>
        <w:t xml:space="preserve">eligible person </w:t>
      </w:r>
      <w:r w:rsidRPr="008A552F">
        <w:t xml:space="preserve">is not suitable to hold a licence. The </w:t>
      </w:r>
      <w:r>
        <w:t>assessment</w:t>
      </w:r>
      <w:r w:rsidRPr="008A552F">
        <w:t xml:space="preserve"> will have regard to the disclosures in the context of the application in its entirety to determine what relevance they bear to the suitability of the </w:t>
      </w:r>
      <w:r>
        <w:t>person</w:t>
      </w:r>
      <w:r w:rsidRPr="008A552F">
        <w:t xml:space="preserve"> </w:t>
      </w:r>
      <w:r>
        <w:t>regarding</w:t>
      </w:r>
      <w:r w:rsidRPr="008A552F">
        <w:t xml:space="preserve"> the particular </w:t>
      </w:r>
      <w:r>
        <w:t>licence</w:t>
      </w:r>
      <w:r w:rsidRPr="008A552F">
        <w:t xml:space="preserve"> for which they have applied.</w:t>
      </w:r>
    </w:p>
    <w:p w14:paraId="4A87E1EA" w14:textId="5F558A06" w:rsidR="00735896" w:rsidRDefault="00735896" w:rsidP="007C5815">
      <w:pPr>
        <w:pStyle w:val="ListParagraph"/>
        <w:numPr>
          <w:ilvl w:val="0"/>
          <w:numId w:val="46"/>
        </w:numPr>
        <w:spacing w:after="60" w:line="240" w:lineRule="auto"/>
        <w:ind w:left="1208" w:hanging="357"/>
        <w:contextualSpacing w:val="0"/>
      </w:pPr>
      <w:r>
        <w:t>The assessment of the person’s (and any of the entities in its Corporate Structure that it is relying on) past performance will include an assessment of the experience of the person in prior and current offshore infrastructure or large-scale infrastructure projects of a similar size to that proposed in the feasibility licence application.</w:t>
      </w:r>
    </w:p>
    <w:p w14:paraId="73BC8746" w14:textId="0FB9BC2D" w:rsidR="00CD0B56" w:rsidRPr="009D5599" w:rsidRDefault="00CD0B56" w:rsidP="009D5599">
      <w:pPr>
        <w:spacing w:after="60" w:line="240" w:lineRule="auto"/>
        <w:ind w:left="1276"/>
        <w:rPr>
          <w:sz w:val="20"/>
          <w:szCs w:val="20"/>
        </w:rPr>
      </w:pPr>
      <w:r w:rsidRPr="009D5599">
        <w:rPr>
          <w:b/>
          <w:bCs/>
          <w:sz w:val="20"/>
          <w:szCs w:val="20"/>
        </w:rPr>
        <w:t>Note:</w:t>
      </w:r>
      <w:r w:rsidRPr="009D5599">
        <w:rPr>
          <w:sz w:val="20"/>
          <w:szCs w:val="20"/>
        </w:rPr>
        <w:t xml:space="preserve"> Where a</w:t>
      </w:r>
      <w:r w:rsidR="00FB0B1A">
        <w:rPr>
          <w:sz w:val="20"/>
          <w:szCs w:val="20"/>
        </w:rPr>
        <w:t xml:space="preserve"> commercial</w:t>
      </w:r>
      <w:r w:rsidRPr="009D5599">
        <w:rPr>
          <w:sz w:val="20"/>
          <w:szCs w:val="20"/>
        </w:rPr>
        <w:t xml:space="preserve"> technology is emerging, </w:t>
      </w:r>
      <w:r w:rsidR="00AA455D">
        <w:rPr>
          <w:sz w:val="20"/>
          <w:szCs w:val="20"/>
        </w:rPr>
        <w:t xml:space="preserve">the </w:t>
      </w:r>
      <w:r w:rsidR="00D74A3D">
        <w:rPr>
          <w:sz w:val="20"/>
          <w:szCs w:val="20"/>
        </w:rPr>
        <w:t xml:space="preserve">person </w:t>
      </w:r>
      <w:r w:rsidRPr="009D5599">
        <w:rPr>
          <w:sz w:val="20"/>
          <w:szCs w:val="20"/>
        </w:rPr>
        <w:t xml:space="preserve">will be assessed on </w:t>
      </w:r>
      <w:r w:rsidR="00AA455D">
        <w:rPr>
          <w:sz w:val="20"/>
          <w:szCs w:val="20"/>
        </w:rPr>
        <w:t>its</w:t>
      </w:r>
      <w:r w:rsidRPr="009D5599">
        <w:rPr>
          <w:sz w:val="20"/>
          <w:szCs w:val="20"/>
        </w:rPr>
        <w:t xml:space="preserve"> previous experience with this technology </w:t>
      </w:r>
      <w:r>
        <w:rPr>
          <w:sz w:val="20"/>
          <w:szCs w:val="20"/>
        </w:rPr>
        <w:t xml:space="preserve">in any relevant size project. </w:t>
      </w:r>
    </w:p>
    <w:p w14:paraId="21EC04DF" w14:textId="226395FF" w:rsidR="00735896" w:rsidRDefault="00735896" w:rsidP="007C5815">
      <w:pPr>
        <w:pStyle w:val="ListParagraph"/>
        <w:numPr>
          <w:ilvl w:val="0"/>
          <w:numId w:val="46"/>
        </w:numPr>
        <w:spacing w:after="60" w:line="240" w:lineRule="auto"/>
        <w:ind w:left="1208" w:hanging="357"/>
        <w:contextualSpacing w:val="0"/>
      </w:pPr>
      <w:r>
        <w:t>The assessment may consider the person’s (and any of the entities in its Corporate Structure that it is relying on) experience in successfully delivering feasibility works in prior project(s) in a timely manner and how the feasibility activities addressed risks and uncertainties to progress the prior project(s) to a positive FID.</w:t>
      </w:r>
    </w:p>
    <w:p w14:paraId="09C2BF92" w14:textId="4B11E437" w:rsidR="00735896" w:rsidRDefault="00735896" w:rsidP="007C5815">
      <w:pPr>
        <w:pStyle w:val="ListParagraph"/>
        <w:numPr>
          <w:ilvl w:val="0"/>
          <w:numId w:val="46"/>
        </w:numPr>
        <w:spacing w:after="60" w:line="240" w:lineRule="auto"/>
        <w:ind w:left="1208" w:hanging="357"/>
        <w:contextualSpacing w:val="0"/>
      </w:pPr>
      <w:r>
        <w:t>A person that has experience in delivering similar-scale infrastructure projects would be assessed as higher merit than a person with little prior comparable project delivery experience or which is unable to satisfactorily justify delays in prior project delivery.</w:t>
      </w:r>
    </w:p>
    <w:p w14:paraId="021FF173" w14:textId="0B58EEDD" w:rsidR="00735896" w:rsidRDefault="000B1DE9" w:rsidP="007C5815">
      <w:pPr>
        <w:pStyle w:val="ListParagraph"/>
        <w:numPr>
          <w:ilvl w:val="0"/>
          <w:numId w:val="19"/>
        </w:numPr>
        <w:spacing w:after="60" w:line="240" w:lineRule="auto"/>
        <w:ind w:left="924" w:hanging="357"/>
        <w:contextualSpacing w:val="0"/>
      </w:pPr>
      <w:r>
        <w:t xml:space="preserve">The person’s past financial performance. </w:t>
      </w:r>
    </w:p>
    <w:p w14:paraId="1B858FDD" w14:textId="5AD3745A" w:rsidR="0008490C" w:rsidRDefault="00735896" w:rsidP="0008490C">
      <w:pPr>
        <w:pStyle w:val="ListParagraph"/>
        <w:numPr>
          <w:ilvl w:val="0"/>
          <w:numId w:val="47"/>
        </w:numPr>
        <w:spacing w:after="60" w:line="240" w:lineRule="auto"/>
        <w:ind w:left="1208" w:hanging="357"/>
        <w:contextualSpacing w:val="0"/>
      </w:pPr>
      <w:r>
        <w:t xml:space="preserve">A </w:t>
      </w:r>
      <w:r w:rsidR="001271FE">
        <w:t xml:space="preserve">person should meet </w:t>
      </w:r>
      <w:r w:rsidR="001271FE" w:rsidRPr="001271FE">
        <w:rPr>
          <w:b/>
          <w:bCs/>
        </w:rPr>
        <w:t>at least one</w:t>
      </w:r>
      <w:r w:rsidR="001271FE">
        <w:t xml:space="preserve"> of the criteria in </w:t>
      </w:r>
      <w:r w:rsidR="001271FE" w:rsidRPr="001271FE">
        <w:rPr>
          <w:b/>
          <w:bCs/>
        </w:rPr>
        <w:t>Table 1</w:t>
      </w:r>
      <w:r w:rsidR="00B80C02">
        <w:rPr>
          <w:b/>
          <w:bCs/>
        </w:rPr>
        <w:t xml:space="preserve"> </w:t>
      </w:r>
      <w:r w:rsidR="00B80C02" w:rsidRPr="009D5599">
        <w:t>of this Guideline</w:t>
      </w:r>
      <w:r w:rsidR="001271FE">
        <w:t xml:space="preserve">. Where appropriate this assessment may consider the financial </w:t>
      </w:r>
      <w:r w:rsidR="001271FE" w:rsidRPr="00673C54">
        <w:t xml:space="preserve">performance of any entity in </w:t>
      </w:r>
      <w:r w:rsidR="001271FE">
        <w:t>the person’s</w:t>
      </w:r>
      <w:r w:rsidR="001271FE" w:rsidRPr="00673C54">
        <w:t xml:space="preserve"> </w:t>
      </w:r>
      <w:r w:rsidR="00F4463B">
        <w:t>C</w:t>
      </w:r>
      <w:r w:rsidR="001271FE" w:rsidRPr="00673C54">
        <w:t xml:space="preserve">orporate </w:t>
      </w:r>
      <w:r w:rsidR="00F4463B">
        <w:t>S</w:t>
      </w:r>
      <w:r w:rsidR="001271FE" w:rsidRPr="00673C54">
        <w:t>tructure or any entity providing financial resources to the</w:t>
      </w:r>
      <w:r w:rsidR="001271FE">
        <w:t xml:space="preserve"> person and will apply in aggregate across these entities.</w:t>
      </w:r>
    </w:p>
    <w:tbl>
      <w:tblPr>
        <w:tblStyle w:val="TableGrid"/>
        <w:tblW w:w="0" w:type="auto"/>
        <w:jc w:val="center"/>
        <w:tblLook w:val="04A0" w:firstRow="1" w:lastRow="0" w:firstColumn="1" w:lastColumn="0" w:noHBand="0" w:noVBand="1"/>
      </w:tblPr>
      <w:tblGrid>
        <w:gridCol w:w="3462"/>
        <w:gridCol w:w="3462"/>
      </w:tblGrid>
      <w:tr w:rsidR="0008490C" w:rsidRPr="008C2142" w14:paraId="3C462F8E" w14:textId="77777777" w:rsidTr="00A758A1">
        <w:trPr>
          <w:trHeight w:val="639"/>
          <w:jc w:val="center"/>
        </w:trPr>
        <w:tc>
          <w:tcPr>
            <w:tcW w:w="3462" w:type="dxa"/>
            <w:shd w:val="clear" w:color="auto" w:fill="B4C6E7" w:themeFill="accent1" w:themeFillTint="66"/>
          </w:tcPr>
          <w:p w14:paraId="6579DC57" w14:textId="77777777" w:rsidR="0008490C" w:rsidRPr="008C2142" w:rsidRDefault="0008490C" w:rsidP="00A758A1">
            <w:pPr>
              <w:jc w:val="center"/>
              <w:rPr>
                <w:b/>
                <w:bCs/>
                <w:sz w:val="20"/>
                <w:szCs w:val="20"/>
              </w:rPr>
            </w:pPr>
            <w:r w:rsidRPr="008C2142">
              <w:rPr>
                <w:b/>
                <w:bCs/>
                <w:sz w:val="20"/>
                <w:szCs w:val="20"/>
              </w:rPr>
              <w:t>Criteria</w:t>
            </w:r>
          </w:p>
          <w:p w14:paraId="0F06DDC2" w14:textId="77777777" w:rsidR="0008490C" w:rsidRPr="008C2142" w:rsidRDefault="0008490C" w:rsidP="00A758A1">
            <w:pPr>
              <w:jc w:val="center"/>
              <w:rPr>
                <w:b/>
                <w:bCs/>
                <w:sz w:val="20"/>
                <w:szCs w:val="20"/>
              </w:rPr>
            </w:pPr>
            <w:r w:rsidRPr="008C2142">
              <w:rPr>
                <w:b/>
                <w:bCs/>
                <w:sz w:val="20"/>
                <w:szCs w:val="20"/>
              </w:rPr>
              <w:t xml:space="preserve">Previous </w:t>
            </w:r>
            <w:r>
              <w:rPr>
                <w:b/>
                <w:bCs/>
                <w:sz w:val="20"/>
                <w:szCs w:val="20"/>
              </w:rPr>
              <w:t>T</w:t>
            </w:r>
            <w:r w:rsidRPr="008C2142">
              <w:rPr>
                <w:b/>
                <w:bCs/>
                <w:sz w:val="20"/>
                <w:szCs w:val="20"/>
              </w:rPr>
              <w:t>hree-</w:t>
            </w:r>
            <w:r>
              <w:rPr>
                <w:b/>
                <w:bCs/>
                <w:sz w:val="20"/>
                <w:szCs w:val="20"/>
              </w:rPr>
              <w:t>Y</w:t>
            </w:r>
            <w:r w:rsidRPr="008C2142">
              <w:rPr>
                <w:b/>
                <w:bCs/>
                <w:sz w:val="20"/>
                <w:szCs w:val="20"/>
              </w:rPr>
              <w:t xml:space="preserve">ear </w:t>
            </w:r>
            <w:r>
              <w:rPr>
                <w:b/>
                <w:bCs/>
                <w:sz w:val="20"/>
                <w:szCs w:val="20"/>
              </w:rPr>
              <w:t>A</w:t>
            </w:r>
            <w:r w:rsidRPr="008C2142">
              <w:rPr>
                <w:b/>
                <w:bCs/>
                <w:sz w:val="20"/>
                <w:szCs w:val="20"/>
              </w:rPr>
              <w:t>verage</w:t>
            </w:r>
          </w:p>
        </w:tc>
        <w:tc>
          <w:tcPr>
            <w:tcW w:w="3462" w:type="dxa"/>
            <w:shd w:val="clear" w:color="auto" w:fill="B4C6E7" w:themeFill="accent1" w:themeFillTint="66"/>
          </w:tcPr>
          <w:p w14:paraId="15762163" w14:textId="77777777" w:rsidR="0008490C" w:rsidRPr="008C2142" w:rsidRDefault="0008490C" w:rsidP="00A758A1">
            <w:pPr>
              <w:jc w:val="center"/>
              <w:rPr>
                <w:b/>
                <w:bCs/>
                <w:sz w:val="20"/>
                <w:szCs w:val="20"/>
              </w:rPr>
            </w:pPr>
            <w:r w:rsidRPr="008C2142">
              <w:rPr>
                <w:b/>
                <w:bCs/>
                <w:sz w:val="20"/>
                <w:szCs w:val="20"/>
              </w:rPr>
              <w:t xml:space="preserve">Feasibility Licence </w:t>
            </w:r>
          </w:p>
          <w:p w14:paraId="6FEB987F" w14:textId="77777777" w:rsidR="0008490C" w:rsidRPr="008C2142" w:rsidRDefault="0008490C" w:rsidP="00A758A1">
            <w:pPr>
              <w:jc w:val="center"/>
              <w:rPr>
                <w:b/>
                <w:bCs/>
                <w:sz w:val="20"/>
                <w:szCs w:val="20"/>
              </w:rPr>
            </w:pPr>
            <w:r w:rsidRPr="008C2142">
              <w:rPr>
                <w:b/>
                <w:bCs/>
                <w:sz w:val="20"/>
                <w:szCs w:val="20"/>
              </w:rPr>
              <w:t>Requirements</w:t>
            </w:r>
            <w:r>
              <w:rPr>
                <w:b/>
                <w:bCs/>
                <w:sz w:val="20"/>
                <w:szCs w:val="20"/>
              </w:rPr>
              <w:t xml:space="preserve"> (USD)</w:t>
            </w:r>
          </w:p>
        </w:tc>
      </w:tr>
      <w:tr w:rsidR="0008490C" w:rsidRPr="008C2142" w14:paraId="0D05B1EC" w14:textId="77777777" w:rsidTr="00A758A1">
        <w:trPr>
          <w:trHeight w:val="118"/>
          <w:jc w:val="center"/>
        </w:trPr>
        <w:tc>
          <w:tcPr>
            <w:tcW w:w="3462" w:type="dxa"/>
          </w:tcPr>
          <w:p w14:paraId="6B9B3852" w14:textId="77777777" w:rsidR="0008490C" w:rsidRPr="008C2142" w:rsidRDefault="0008490C" w:rsidP="00A758A1">
            <w:pPr>
              <w:spacing w:before="40" w:after="40"/>
              <w:jc w:val="center"/>
              <w:rPr>
                <w:sz w:val="20"/>
                <w:szCs w:val="20"/>
              </w:rPr>
            </w:pPr>
            <w:r w:rsidRPr="008C2142">
              <w:rPr>
                <w:sz w:val="20"/>
                <w:szCs w:val="20"/>
              </w:rPr>
              <w:t>Annual turnover</w:t>
            </w:r>
          </w:p>
        </w:tc>
        <w:tc>
          <w:tcPr>
            <w:tcW w:w="3462" w:type="dxa"/>
          </w:tcPr>
          <w:p w14:paraId="3CCC848C" w14:textId="77777777" w:rsidR="0008490C" w:rsidRPr="008C2142" w:rsidRDefault="0008490C" w:rsidP="00A758A1">
            <w:pPr>
              <w:spacing w:before="40" w:after="40"/>
              <w:jc w:val="center"/>
              <w:rPr>
                <w:sz w:val="20"/>
                <w:szCs w:val="20"/>
              </w:rPr>
            </w:pPr>
            <w:r w:rsidRPr="008C2142">
              <w:rPr>
                <w:sz w:val="20"/>
                <w:szCs w:val="20"/>
              </w:rPr>
              <w:t>&gt; $300 million</w:t>
            </w:r>
          </w:p>
        </w:tc>
      </w:tr>
      <w:tr w:rsidR="0008490C" w:rsidRPr="008C2142" w14:paraId="00FFC176" w14:textId="77777777" w:rsidTr="00A758A1">
        <w:trPr>
          <w:trHeight w:val="70"/>
          <w:jc w:val="center"/>
        </w:trPr>
        <w:tc>
          <w:tcPr>
            <w:tcW w:w="3462" w:type="dxa"/>
          </w:tcPr>
          <w:p w14:paraId="2E877404" w14:textId="77777777" w:rsidR="0008490C" w:rsidRPr="008C2142" w:rsidRDefault="0008490C" w:rsidP="00A758A1">
            <w:pPr>
              <w:spacing w:before="40" w:after="40"/>
              <w:jc w:val="center"/>
              <w:rPr>
                <w:sz w:val="20"/>
                <w:szCs w:val="20"/>
              </w:rPr>
            </w:pPr>
            <w:r w:rsidRPr="008C2142">
              <w:rPr>
                <w:sz w:val="20"/>
                <w:szCs w:val="20"/>
              </w:rPr>
              <w:t>Net assets</w:t>
            </w:r>
          </w:p>
        </w:tc>
        <w:tc>
          <w:tcPr>
            <w:tcW w:w="3462" w:type="dxa"/>
          </w:tcPr>
          <w:p w14:paraId="1D7A89A8" w14:textId="77777777" w:rsidR="0008490C" w:rsidRPr="008C2142" w:rsidRDefault="0008490C" w:rsidP="00A758A1">
            <w:pPr>
              <w:spacing w:before="40" w:after="40"/>
              <w:jc w:val="center"/>
              <w:rPr>
                <w:sz w:val="20"/>
                <w:szCs w:val="20"/>
              </w:rPr>
            </w:pPr>
            <w:r w:rsidRPr="008C2142">
              <w:rPr>
                <w:sz w:val="20"/>
                <w:szCs w:val="20"/>
              </w:rPr>
              <w:t>&gt; $100 million</w:t>
            </w:r>
          </w:p>
        </w:tc>
      </w:tr>
      <w:tr w:rsidR="0008490C" w:rsidRPr="008C2142" w14:paraId="64CFEE4F" w14:textId="77777777" w:rsidTr="00A758A1">
        <w:trPr>
          <w:trHeight w:val="70"/>
          <w:jc w:val="center"/>
        </w:trPr>
        <w:tc>
          <w:tcPr>
            <w:tcW w:w="3462" w:type="dxa"/>
          </w:tcPr>
          <w:p w14:paraId="6EAD6DA8" w14:textId="77777777" w:rsidR="0008490C" w:rsidRPr="008C2142" w:rsidRDefault="0008490C" w:rsidP="00A758A1">
            <w:pPr>
              <w:spacing w:before="40" w:after="40"/>
              <w:jc w:val="center"/>
              <w:rPr>
                <w:sz w:val="20"/>
                <w:szCs w:val="20"/>
              </w:rPr>
            </w:pPr>
            <w:r w:rsidRPr="008C2142">
              <w:rPr>
                <w:sz w:val="20"/>
                <w:szCs w:val="20"/>
              </w:rPr>
              <w:t>Cash at bank</w:t>
            </w:r>
          </w:p>
        </w:tc>
        <w:tc>
          <w:tcPr>
            <w:tcW w:w="3462" w:type="dxa"/>
          </w:tcPr>
          <w:p w14:paraId="0E54C32B" w14:textId="77777777" w:rsidR="0008490C" w:rsidRPr="008C2142" w:rsidRDefault="0008490C" w:rsidP="00A758A1">
            <w:pPr>
              <w:spacing w:before="40" w:after="40"/>
              <w:jc w:val="center"/>
              <w:rPr>
                <w:sz w:val="20"/>
                <w:szCs w:val="20"/>
              </w:rPr>
            </w:pPr>
            <w:r w:rsidRPr="008C2142">
              <w:rPr>
                <w:sz w:val="20"/>
                <w:szCs w:val="20"/>
              </w:rPr>
              <w:t>&gt; $300 million</w:t>
            </w:r>
          </w:p>
        </w:tc>
      </w:tr>
      <w:tr w:rsidR="0008490C" w:rsidRPr="008C2142" w14:paraId="60F20AC7" w14:textId="77777777" w:rsidTr="00A758A1">
        <w:trPr>
          <w:trHeight w:val="70"/>
          <w:jc w:val="center"/>
        </w:trPr>
        <w:tc>
          <w:tcPr>
            <w:tcW w:w="3462" w:type="dxa"/>
          </w:tcPr>
          <w:p w14:paraId="17F6348D" w14:textId="77777777" w:rsidR="0008490C" w:rsidRPr="008C2142" w:rsidRDefault="0008490C" w:rsidP="00A758A1">
            <w:pPr>
              <w:spacing w:before="40" w:after="40"/>
              <w:jc w:val="center"/>
              <w:rPr>
                <w:sz w:val="20"/>
                <w:szCs w:val="20"/>
              </w:rPr>
            </w:pPr>
            <w:r w:rsidRPr="008C2142">
              <w:rPr>
                <w:sz w:val="20"/>
                <w:szCs w:val="20"/>
              </w:rPr>
              <w:t>Assets / funds under management</w:t>
            </w:r>
          </w:p>
        </w:tc>
        <w:tc>
          <w:tcPr>
            <w:tcW w:w="3462" w:type="dxa"/>
          </w:tcPr>
          <w:p w14:paraId="5B4AD59F" w14:textId="77777777" w:rsidR="0008490C" w:rsidRPr="008C2142" w:rsidRDefault="0008490C" w:rsidP="00A758A1">
            <w:pPr>
              <w:spacing w:before="40" w:after="40"/>
              <w:jc w:val="center"/>
              <w:rPr>
                <w:sz w:val="20"/>
                <w:szCs w:val="20"/>
              </w:rPr>
            </w:pPr>
            <w:r>
              <w:rPr>
                <w:color w:val="000000"/>
                <w:sz w:val="20"/>
                <w:szCs w:val="20"/>
              </w:rPr>
              <w:t>&gt; $500 million</w:t>
            </w:r>
          </w:p>
        </w:tc>
      </w:tr>
      <w:tr w:rsidR="0008490C" w:rsidRPr="008C2142" w14:paraId="6F09DA44" w14:textId="77777777" w:rsidTr="00A758A1">
        <w:trPr>
          <w:trHeight w:val="70"/>
          <w:jc w:val="center"/>
        </w:trPr>
        <w:tc>
          <w:tcPr>
            <w:tcW w:w="3462" w:type="dxa"/>
          </w:tcPr>
          <w:p w14:paraId="40946237" w14:textId="77777777" w:rsidR="0008490C" w:rsidRPr="008C2142" w:rsidRDefault="0008490C" w:rsidP="00A758A1">
            <w:pPr>
              <w:spacing w:before="40" w:after="40"/>
              <w:jc w:val="center"/>
              <w:rPr>
                <w:sz w:val="20"/>
                <w:szCs w:val="20"/>
              </w:rPr>
            </w:pPr>
            <w:r w:rsidRPr="008C2142">
              <w:rPr>
                <w:sz w:val="20"/>
                <w:szCs w:val="20"/>
              </w:rPr>
              <w:t>Undrawn debt facilities</w:t>
            </w:r>
          </w:p>
        </w:tc>
        <w:tc>
          <w:tcPr>
            <w:tcW w:w="3462" w:type="dxa"/>
          </w:tcPr>
          <w:p w14:paraId="17889D5E" w14:textId="77777777" w:rsidR="0008490C" w:rsidRPr="008C2142" w:rsidRDefault="0008490C" w:rsidP="00A758A1">
            <w:pPr>
              <w:spacing w:before="40" w:after="40"/>
              <w:jc w:val="center"/>
              <w:rPr>
                <w:sz w:val="20"/>
                <w:szCs w:val="20"/>
              </w:rPr>
            </w:pPr>
            <w:r>
              <w:rPr>
                <w:color w:val="000000"/>
                <w:sz w:val="20"/>
                <w:szCs w:val="20"/>
              </w:rPr>
              <w:t>&gt; $300 million</w:t>
            </w:r>
          </w:p>
        </w:tc>
      </w:tr>
    </w:tbl>
    <w:p w14:paraId="3D223C8E" w14:textId="194EB636" w:rsidR="0008490C" w:rsidRDefault="0008490C" w:rsidP="0008490C">
      <w:pPr>
        <w:spacing w:after="60" w:line="240" w:lineRule="auto"/>
      </w:pPr>
      <w:r>
        <w:rPr>
          <w:sz w:val="18"/>
          <w:szCs w:val="18"/>
        </w:rPr>
        <w:t xml:space="preserve">                      </w:t>
      </w:r>
      <w:r w:rsidRPr="005C77E0">
        <w:rPr>
          <w:sz w:val="18"/>
          <w:szCs w:val="18"/>
        </w:rPr>
        <w:t xml:space="preserve">Table 1. Financial performance criteria previous three-year average of </w:t>
      </w:r>
      <w:r>
        <w:rPr>
          <w:sz w:val="18"/>
          <w:szCs w:val="18"/>
        </w:rPr>
        <w:t>person</w:t>
      </w:r>
      <w:r w:rsidRPr="005C77E0">
        <w:rPr>
          <w:sz w:val="18"/>
          <w:szCs w:val="18"/>
        </w:rPr>
        <w:t xml:space="preserve"> or controlling/funding</w:t>
      </w:r>
      <w:r>
        <w:rPr>
          <w:sz w:val="18"/>
          <w:szCs w:val="18"/>
        </w:rPr>
        <w:t xml:space="preserve"> entity. </w:t>
      </w:r>
    </w:p>
    <w:p w14:paraId="7606B321" w14:textId="31D19C04" w:rsidR="0008490C" w:rsidRDefault="0008490C" w:rsidP="0008490C">
      <w:pPr>
        <w:pStyle w:val="ListParagraph"/>
        <w:numPr>
          <w:ilvl w:val="0"/>
          <w:numId w:val="47"/>
        </w:numPr>
        <w:spacing w:after="60" w:line="240" w:lineRule="auto"/>
        <w:ind w:left="1208" w:hanging="357"/>
        <w:contextualSpacing w:val="0"/>
      </w:pPr>
      <w:r>
        <w:t xml:space="preserve">Past financial performance of the person (body corporate and its key officers) refers to financial performance in similar operating environments in Australia or internationally. </w:t>
      </w:r>
      <w:r w:rsidR="00E3016C">
        <w:br/>
      </w:r>
      <w:r>
        <w:t>The assessment of the person’s (and any of the entities in its Corporate Structure that it is relying on) past financial performance will include an assessment of the experience of the person in prior and current offshore infrastructure or large-scale infrastructure projects of a similar size to that proposed in the feasibility licence application.</w:t>
      </w:r>
    </w:p>
    <w:p w14:paraId="4C63F578" w14:textId="582B2152" w:rsidR="0008490C" w:rsidRDefault="0008490C" w:rsidP="0008490C">
      <w:pPr>
        <w:pStyle w:val="ListParagraph"/>
        <w:spacing w:after="60" w:line="240" w:lineRule="auto"/>
        <w:ind w:left="1208"/>
        <w:contextualSpacing w:val="0"/>
      </w:pPr>
    </w:p>
    <w:p w14:paraId="09AA31DB" w14:textId="77777777" w:rsidR="00CC0A10" w:rsidRPr="0008490C" w:rsidRDefault="00CC0A10" w:rsidP="0008490C">
      <w:pPr>
        <w:pStyle w:val="ListParagraph"/>
        <w:spacing w:after="60" w:line="240" w:lineRule="auto"/>
        <w:ind w:left="1208"/>
        <w:contextualSpacing w:val="0"/>
      </w:pPr>
    </w:p>
    <w:p w14:paraId="1D09A533" w14:textId="55EC80DD" w:rsidR="0006325D" w:rsidRDefault="003658ED" w:rsidP="007C5815">
      <w:pPr>
        <w:pStyle w:val="ListParagraph"/>
        <w:numPr>
          <w:ilvl w:val="0"/>
          <w:numId w:val="19"/>
        </w:numPr>
        <w:spacing w:after="60" w:line="240" w:lineRule="auto"/>
        <w:ind w:left="924" w:hanging="357"/>
        <w:contextualSpacing w:val="0"/>
      </w:pPr>
      <w:r>
        <w:lastRenderedPageBreak/>
        <w:t xml:space="preserve">The </w:t>
      </w:r>
      <w:r w:rsidR="008A552F" w:rsidRPr="0035202A">
        <w:t>person</w:t>
      </w:r>
      <w:r w:rsidR="00BE2CEB" w:rsidRPr="0035202A">
        <w:t xml:space="preserve">’s </w:t>
      </w:r>
      <w:r w:rsidRPr="0035202A">
        <w:t>c</w:t>
      </w:r>
      <w:r w:rsidR="00657A4B" w:rsidRPr="0035202A">
        <w:t>orporate governance</w:t>
      </w:r>
      <w:r w:rsidR="003971F6" w:rsidRPr="0035202A">
        <w:t xml:space="preserve"> </w:t>
      </w:r>
      <w:r w:rsidR="0035202A">
        <w:t>arrangements</w:t>
      </w:r>
      <w:r w:rsidR="0057770D" w:rsidRPr="0035202A">
        <w:t>, including</w:t>
      </w:r>
      <w:r w:rsidR="00D41E98">
        <w:t xml:space="preserve"> the relevant </w:t>
      </w:r>
      <w:r w:rsidR="00321BE5">
        <w:t>B</w:t>
      </w:r>
      <w:r w:rsidR="00D41E98">
        <w:t xml:space="preserve">oard’s size, </w:t>
      </w:r>
      <w:r w:rsidR="001807B9">
        <w:t xml:space="preserve">collective </w:t>
      </w:r>
      <w:r w:rsidR="00D41E98">
        <w:t xml:space="preserve">skills and experience to operate </w:t>
      </w:r>
      <w:r w:rsidR="003E3619">
        <w:t xml:space="preserve">an </w:t>
      </w:r>
      <w:r w:rsidR="00D41E98">
        <w:t>offshore infrastructure project</w:t>
      </w:r>
      <w:r w:rsidR="003971F6">
        <w:t xml:space="preserve">. </w:t>
      </w:r>
    </w:p>
    <w:p w14:paraId="1027BAEF" w14:textId="6B550D91" w:rsidR="00317ADF" w:rsidRDefault="001271FE" w:rsidP="007C5815">
      <w:pPr>
        <w:pStyle w:val="ListParagraph"/>
        <w:numPr>
          <w:ilvl w:val="0"/>
          <w:numId w:val="48"/>
        </w:numPr>
        <w:spacing w:after="60" w:line="240" w:lineRule="auto"/>
        <w:ind w:left="1208" w:hanging="357"/>
        <w:contextualSpacing w:val="0"/>
      </w:pPr>
      <w:r>
        <w:t xml:space="preserve">Corporate governance </w:t>
      </w:r>
      <w:r w:rsidR="0035202A">
        <w:t xml:space="preserve">arrangement </w:t>
      </w:r>
      <w:r>
        <w:t>refer</w:t>
      </w:r>
      <w:r w:rsidR="0035202A">
        <w:t>s</w:t>
      </w:r>
      <w:r>
        <w:t xml:space="preserve"> to the structure and oversight of the person and may take into account how the person has been established including transparency, chain of command and responsibilities and relevant skills and experience of the Board. </w:t>
      </w:r>
    </w:p>
    <w:p w14:paraId="1F4C7709" w14:textId="5AF2D109" w:rsidR="00735896" w:rsidRPr="00235003" w:rsidRDefault="00735896" w:rsidP="007C5815">
      <w:pPr>
        <w:pStyle w:val="ListParagraph"/>
        <w:numPr>
          <w:ilvl w:val="0"/>
          <w:numId w:val="48"/>
        </w:numPr>
        <w:spacing w:after="60" w:line="240" w:lineRule="auto"/>
        <w:ind w:left="1208" w:hanging="357"/>
        <w:contextualSpacing w:val="0"/>
      </w:pPr>
      <w:r>
        <w:t xml:space="preserve">At a minimum, </w:t>
      </w:r>
      <w:r w:rsidRPr="00235003">
        <w:t xml:space="preserve">a person </w:t>
      </w:r>
      <w:r>
        <w:t>should</w:t>
      </w:r>
      <w:r w:rsidRPr="00235003">
        <w:t xml:space="preserve"> be implementing the principles of a recognised corporate governance code and have:</w:t>
      </w:r>
    </w:p>
    <w:p w14:paraId="537F5F46" w14:textId="0899E2A7" w:rsidR="00735896" w:rsidRPr="00235003" w:rsidRDefault="00735896" w:rsidP="007C5815">
      <w:pPr>
        <w:pStyle w:val="ListParagraph"/>
        <w:numPr>
          <w:ilvl w:val="1"/>
          <w:numId w:val="49"/>
        </w:numPr>
        <w:spacing w:after="40" w:line="240" w:lineRule="auto"/>
        <w:contextualSpacing w:val="0"/>
      </w:pPr>
      <w:r w:rsidRPr="00235003">
        <w:t xml:space="preserve">An appropriately sized Board with the skills, commitment and knowledge of the entity and industry in which it operates. </w:t>
      </w:r>
    </w:p>
    <w:p w14:paraId="5876D373" w14:textId="77777777" w:rsidR="00735896" w:rsidRPr="00235003" w:rsidRDefault="00735896" w:rsidP="007C5815">
      <w:pPr>
        <w:pStyle w:val="ListParagraph"/>
        <w:numPr>
          <w:ilvl w:val="1"/>
          <w:numId w:val="49"/>
        </w:numPr>
        <w:spacing w:after="40" w:line="240" w:lineRule="auto"/>
        <w:contextualSpacing w:val="0"/>
      </w:pPr>
      <w:r w:rsidRPr="00235003">
        <w:t xml:space="preserve">Clearly defined roles and responsibility of the Board and Management with a regular review process. </w:t>
      </w:r>
    </w:p>
    <w:p w14:paraId="619AC681" w14:textId="77777777" w:rsidR="00735896" w:rsidRDefault="00735896" w:rsidP="007C5815">
      <w:pPr>
        <w:pStyle w:val="ListParagraph"/>
        <w:numPr>
          <w:ilvl w:val="1"/>
          <w:numId w:val="49"/>
        </w:numPr>
        <w:spacing w:after="60" w:line="240" w:lineRule="auto"/>
        <w:contextualSpacing w:val="0"/>
      </w:pPr>
      <w:r w:rsidRPr="00235003">
        <w:t xml:space="preserve">A sound risk management framework. </w:t>
      </w:r>
    </w:p>
    <w:p w14:paraId="243D9308" w14:textId="4DE1E9C4" w:rsidR="00735896" w:rsidRDefault="00735896" w:rsidP="007C5815">
      <w:pPr>
        <w:pStyle w:val="ListParagraph"/>
        <w:numPr>
          <w:ilvl w:val="0"/>
          <w:numId w:val="48"/>
        </w:numPr>
        <w:spacing w:after="60" w:line="240" w:lineRule="auto"/>
        <w:ind w:left="1208" w:hanging="357"/>
        <w:contextualSpacing w:val="0"/>
      </w:pPr>
      <w:r>
        <w:t xml:space="preserve">A person </w:t>
      </w:r>
      <w:r w:rsidRPr="00235003">
        <w:t xml:space="preserve">who meets the benchmarks in </w:t>
      </w:r>
      <w:r w:rsidRPr="0023682E">
        <w:t>section 4.4.</w:t>
      </w:r>
      <w:r w:rsidR="0023682E" w:rsidRPr="0023682E">
        <w:t>9(c</w:t>
      </w:r>
      <w:r w:rsidRPr="0023682E">
        <w:t>) of this Guideline and has appropriate audit processes to verify the integrity of corporate reports would be assessed as higher merit than a person who meets only some of the benchmarks in section 4.4.</w:t>
      </w:r>
      <w:r w:rsidR="0023682E" w:rsidRPr="0023682E">
        <w:t>9</w:t>
      </w:r>
      <w:r w:rsidRPr="0023682E">
        <w:t>(</w:t>
      </w:r>
      <w:r w:rsidR="0023682E" w:rsidRPr="0023682E">
        <w:t>c</w:t>
      </w:r>
      <w:r w:rsidRPr="0023682E">
        <w:t>) of this Guideline or is relying on the corporate governance standard of an entity in its</w:t>
      </w:r>
      <w:r w:rsidRPr="00235003">
        <w:t xml:space="preserve"> </w:t>
      </w:r>
      <w:r w:rsidR="00021765">
        <w:t>C</w:t>
      </w:r>
      <w:r w:rsidRPr="00235003">
        <w:t xml:space="preserve">orporate </w:t>
      </w:r>
      <w:r w:rsidR="00021765">
        <w:t>S</w:t>
      </w:r>
      <w:r w:rsidRPr="00235003">
        <w:t>tructure to meet the benchmarks.</w:t>
      </w:r>
    </w:p>
    <w:p w14:paraId="4CA0E1B6" w14:textId="34A4E880" w:rsidR="00F0421E" w:rsidRDefault="00DE2B65" w:rsidP="007C5815">
      <w:pPr>
        <w:pStyle w:val="ListParagraph"/>
        <w:numPr>
          <w:ilvl w:val="0"/>
          <w:numId w:val="19"/>
        </w:numPr>
        <w:spacing w:after="60" w:line="240" w:lineRule="auto"/>
        <w:ind w:left="924" w:hanging="357"/>
        <w:contextualSpacing w:val="0"/>
      </w:pPr>
      <w:r>
        <w:t>Any other matters the Minister considers relevant.</w:t>
      </w:r>
    </w:p>
    <w:p w14:paraId="505D9F0F" w14:textId="1E5095D6" w:rsidR="006D1CDE" w:rsidRPr="00144983" w:rsidRDefault="006D1CDE" w:rsidP="008C6F69">
      <w:pPr>
        <w:spacing w:before="120" w:after="120" w:line="240" w:lineRule="auto"/>
        <w:rPr>
          <w:color w:val="4472C4" w:themeColor="accent1"/>
        </w:rPr>
      </w:pPr>
      <w:r w:rsidRPr="00144983">
        <w:rPr>
          <w:color w:val="4472C4" w:themeColor="accent1"/>
        </w:rPr>
        <w:t>National Interest</w:t>
      </w:r>
      <w:r w:rsidR="00336EE4">
        <w:rPr>
          <w:color w:val="4472C4" w:themeColor="accent1"/>
        </w:rPr>
        <w:t xml:space="preserve"> (</w:t>
      </w:r>
      <w:r w:rsidR="00B80C02">
        <w:rPr>
          <w:color w:val="4472C4" w:themeColor="accent1"/>
        </w:rPr>
        <w:t xml:space="preserve">paragraph </w:t>
      </w:r>
      <w:r w:rsidR="00336EE4">
        <w:rPr>
          <w:color w:val="4472C4" w:themeColor="accent1"/>
        </w:rPr>
        <w:t xml:space="preserve">34(1)(d) OEI Act and </w:t>
      </w:r>
      <w:r w:rsidR="00757BE0">
        <w:rPr>
          <w:color w:val="4472C4" w:themeColor="accent1"/>
        </w:rPr>
        <w:t>section</w:t>
      </w:r>
      <w:r w:rsidR="00336EE4">
        <w:rPr>
          <w:color w:val="4472C4" w:themeColor="accent1"/>
        </w:rPr>
        <w:t xml:space="preserve">s </w:t>
      </w:r>
      <w:r w:rsidR="00CF03B8">
        <w:rPr>
          <w:color w:val="4472C4" w:themeColor="accent1"/>
        </w:rPr>
        <w:t>25</w:t>
      </w:r>
      <w:r w:rsidR="00336EE4">
        <w:rPr>
          <w:color w:val="4472C4" w:themeColor="accent1"/>
        </w:rPr>
        <w:t xml:space="preserve"> and </w:t>
      </w:r>
      <w:r w:rsidR="00CF03B8">
        <w:rPr>
          <w:color w:val="4472C4" w:themeColor="accent1"/>
        </w:rPr>
        <w:t>26</w:t>
      </w:r>
      <w:r w:rsidR="00336EE4">
        <w:rPr>
          <w:color w:val="4472C4" w:themeColor="accent1"/>
        </w:rPr>
        <w:t>(4) OEI Regulations)</w:t>
      </w:r>
    </w:p>
    <w:p w14:paraId="41132596" w14:textId="20674D5C" w:rsidR="000711F7" w:rsidRPr="00C93D9E" w:rsidRDefault="00E072E0" w:rsidP="00D17358">
      <w:pPr>
        <w:pStyle w:val="ListParagraph"/>
        <w:numPr>
          <w:ilvl w:val="2"/>
          <w:numId w:val="1"/>
        </w:numPr>
        <w:spacing w:after="80" w:line="240" w:lineRule="auto"/>
        <w:ind w:left="709"/>
        <w:contextualSpacing w:val="0"/>
      </w:pPr>
      <w:r>
        <w:t xml:space="preserve">The </w:t>
      </w:r>
      <w:r w:rsidR="0023194B">
        <w:t xml:space="preserve">Minister </w:t>
      </w:r>
      <w:r w:rsidR="00397A5E">
        <w:t xml:space="preserve">must be satisfied </w:t>
      </w:r>
      <w:r w:rsidR="0023194B">
        <w:t xml:space="preserve">that the </w:t>
      </w:r>
      <w:r w:rsidR="00F01C7E">
        <w:t xml:space="preserve">proposed </w:t>
      </w:r>
      <w:r w:rsidR="005D104C">
        <w:t xml:space="preserve">commercial </w:t>
      </w:r>
      <w:r w:rsidR="0023194B">
        <w:t xml:space="preserve">offshore infrastructure </w:t>
      </w:r>
      <w:r w:rsidR="005F5FB8">
        <w:t>project</w:t>
      </w:r>
      <w:r w:rsidR="00444E0C">
        <w:t xml:space="preserve"> for the licence</w:t>
      </w:r>
      <w:r w:rsidR="005F5FB8">
        <w:t xml:space="preserve"> </w:t>
      </w:r>
      <w:r w:rsidR="0023194B">
        <w:t>is in</w:t>
      </w:r>
      <w:r>
        <w:t xml:space="preserve"> </w:t>
      </w:r>
      <w:r w:rsidR="00A31D93">
        <w:t>t</w:t>
      </w:r>
      <w:r>
        <w:t xml:space="preserve">he national interest. </w:t>
      </w:r>
      <w:r w:rsidR="00500239" w:rsidRPr="00C93D9E">
        <w:t>The</w:t>
      </w:r>
      <w:r w:rsidR="000711F7" w:rsidRPr="00C93D9E">
        <w:t xml:space="preserve"> </w:t>
      </w:r>
      <w:r w:rsidR="002B5CEA" w:rsidRPr="00C93D9E">
        <w:t xml:space="preserve">merit-based </w:t>
      </w:r>
      <w:r w:rsidR="000711F7" w:rsidRPr="00C93D9E">
        <w:t>assessment may consider one or more of the following:</w:t>
      </w:r>
    </w:p>
    <w:p w14:paraId="1D4AEEF2" w14:textId="283F2714" w:rsidR="002B5CEA" w:rsidRPr="00C82A68" w:rsidRDefault="00C82A68" w:rsidP="007C5815">
      <w:pPr>
        <w:pStyle w:val="ListParagraph"/>
        <w:numPr>
          <w:ilvl w:val="0"/>
          <w:numId w:val="20"/>
        </w:numPr>
        <w:spacing w:after="80" w:line="240" w:lineRule="auto"/>
        <w:ind w:left="924" w:hanging="357"/>
        <w:contextualSpacing w:val="0"/>
      </w:pPr>
      <w:r w:rsidRPr="00C82A68">
        <w:t>The project’s impact on, and contribution to, the Australian economy and local communities, including in relation to regional development, job creation, Australian industries</w:t>
      </w:r>
      <w:r w:rsidR="00AE3A17">
        <w:t xml:space="preserve"> and the use of Australian goods and services</w:t>
      </w:r>
      <w:r w:rsidRPr="00C82A68">
        <w:t>.</w:t>
      </w:r>
    </w:p>
    <w:p w14:paraId="146E514B" w14:textId="6C3759F3" w:rsidR="008D3C7D" w:rsidRDefault="00BF55C6" w:rsidP="007C5815">
      <w:pPr>
        <w:pStyle w:val="ListParagraph"/>
        <w:numPr>
          <w:ilvl w:val="1"/>
          <w:numId w:val="31"/>
        </w:numPr>
        <w:spacing w:after="40" w:line="240" w:lineRule="auto"/>
        <w:ind w:left="1208" w:hanging="357"/>
        <w:contextualSpacing w:val="0"/>
      </w:pPr>
      <w:r>
        <w:t>This will be a</w:t>
      </w:r>
      <w:r w:rsidR="008E200E">
        <w:t>n</w:t>
      </w:r>
      <w:r>
        <w:t xml:space="preserve"> assessment of the forecast socio-economic benefits of the proposed project should it proceed to a commercial </w:t>
      </w:r>
      <w:r w:rsidRPr="005964C5">
        <w:t>licence</w:t>
      </w:r>
      <w:r w:rsidR="00E90C37" w:rsidRPr="005964C5">
        <w:t>, to assess the potential community benefits that could be provided from the project if it proceeds</w:t>
      </w:r>
      <w:r w:rsidR="00354D6D" w:rsidRPr="005964C5">
        <w:t xml:space="preserve">. It </w:t>
      </w:r>
      <w:r w:rsidR="00E90C37" w:rsidRPr="005964C5">
        <w:t xml:space="preserve">will </w:t>
      </w:r>
      <w:r w:rsidR="00F13F5B" w:rsidRPr="005964C5">
        <w:t>consider</w:t>
      </w:r>
      <w:r w:rsidR="00185446">
        <w:t xml:space="preserve"> current</w:t>
      </w:r>
      <w:r w:rsidR="00F13F5B">
        <w:t xml:space="preserve"> </w:t>
      </w:r>
      <w:r w:rsidR="00185446">
        <w:t xml:space="preserve">assumptions and forecasts relating to </w:t>
      </w:r>
      <w:r w:rsidR="00F13F5B">
        <w:t xml:space="preserve">benefits to the broader economy, </w:t>
      </w:r>
      <w:r w:rsidR="00185446">
        <w:t xml:space="preserve">potential </w:t>
      </w:r>
      <w:r w:rsidR="00F13F5B">
        <w:t xml:space="preserve">jobs creation, </w:t>
      </w:r>
      <w:r w:rsidR="0078476E">
        <w:t>workforce training</w:t>
      </w:r>
      <w:r w:rsidR="00D97624">
        <w:t xml:space="preserve">, </w:t>
      </w:r>
      <w:r w:rsidR="00F13F5B">
        <w:t>regional dev</w:t>
      </w:r>
      <w:r w:rsidR="00F13F5B" w:rsidRPr="00540994">
        <w:t xml:space="preserve">elopment, </w:t>
      </w:r>
      <w:r w:rsidR="002C1BF2">
        <w:t>local</w:t>
      </w:r>
      <w:r w:rsidR="002C1BF2" w:rsidRPr="00540994">
        <w:t xml:space="preserve"> </w:t>
      </w:r>
      <w:r w:rsidR="00A02A39" w:rsidRPr="00540994">
        <w:t>content,</w:t>
      </w:r>
      <w:r w:rsidR="00A02A39">
        <w:t xml:space="preserve"> </w:t>
      </w:r>
      <w:r w:rsidR="00D97624">
        <w:t xml:space="preserve">Gross Value Add, a breakdown of investment across local and foreign content, </w:t>
      </w:r>
      <w:r w:rsidR="00185446">
        <w:t>potential</w:t>
      </w:r>
      <w:r w:rsidR="00F13F5B">
        <w:t xml:space="preserve"> contribution to electricity grid supply, </w:t>
      </w:r>
      <w:r w:rsidR="00EE7988">
        <w:t xml:space="preserve">energy security, </w:t>
      </w:r>
      <w:r w:rsidR="00F13F5B">
        <w:t>emissions reduction assumptions and/or benefits to international relations</w:t>
      </w:r>
      <w:r w:rsidR="008978FD">
        <w:t>,</w:t>
      </w:r>
      <w:r w:rsidR="00F13F5B">
        <w:t xml:space="preserve"> where relevant.</w:t>
      </w:r>
      <w:r>
        <w:t xml:space="preserve"> </w:t>
      </w:r>
    </w:p>
    <w:p w14:paraId="772AAC2A" w14:textId="7C2A46D0" w:rsidR="00671737" w:rsidRPr="007C5815" w:rsidRDefault="00671737" w:rsidP="00C31941">
      <w:pPr>
        <w:pStyle w:val="ListParagraph"/>
        <w:spacing w:after="40" w:line="240" w:lineRule="auto"/>
        <w:ind w:left="1208"/>
        <w:contextualSpacing w:val="0"/>
        <w:rPr>
          <w:b/>
          <w:bCs/>
          <w:sz w:val="20"/>
          <w:szCs w:val="20"/>
        </w:rPr>
      </w:pPr>
      <w:r w:rsidRPr="007C5815">
        <w:rPr>
          <w:b/>
          <w:bCs/>
          <w:sz w:val="20"/>
          <w:szCs w:val="20"/>
        </w:rPr>
        <w:t xml:space="preserve">Note 1: </w:t>
      </w:r>
      <w:r w:rsidRPr="007C5815">
        <w:rPr>
          <w:sz w:val="20"/>
          <w:szCs w:val="20"/>
        </w:rPr>
        <w:t>Assumptions and forecasts are expected to be preliminary and should be updated during the feasibility licence term</w:t>
      </w:r>
      <w:r w:rsidR="008C5369" w:rsidRPr="007C5815">
        <w:rPr>
          <w:sz w:val="20"/>
          <w:szCs w:val="20"/>
        </w:rPr>
        <w:t xml:space="preserve"> through annual licence reports</w:t>
      </w:r>
      <w:r w:rsidRPr="007C5815">
        <w:rPr>
          <w:b/>
          <w:bCs/>
          <w:sz w:val="20"/>
          <w:szCs w:val="20"/>
        </w:rPr>
        <w:t xml:space="preserve">. </w:t>
      </w:r>
    </w:p>
    <w:p w14:paraId="3B69A58B" w14:textId="77777777" w:rsidR="00E77A13" w:rsidRPr="007C5815" w:rsidRDefault="00C86F14" w:rsidP="00C31941">
      <w:pPr>
        <w:pStyle w:val="ListParagraph"/>
        <w:spacing w:after="40" w:line="240" w:lineRule="auto"/>
        <w:ind w:left="1208"/>
        <w:contextualSpacing w:val="0"/>
        <w:rPr>
          <w:sz w:val="20"/>
          <w:szCs w:val="20"/>
        </w:rPr>
      </w:pPr>
      <w:r w:rsidRPr="007C5815">
        <w:rPr>
          <w:b/>
          <w:bCs/>
          <w:sz w:val="20"/>
          <w:szCs w:val="20"/>
        </w:rPr>
        <w:t>Note</w:t>
      </w:r>
      <w:r w:rsidR="00671737" w:rsidRPr="007C5815">
        <w:rPr>
          <w:b/>
          <w:bCs/>
          <w:sz w:val="20"/>
          <w:szCs w:val="20"/>
        </w:rPr>
        <w:t xml:space="preserve"> 2</w:t>
      </w:r>
      <w:r w:rsidRPr="007C5815">
        <w:rPr>
          <w:b/>
          <w:bCs/>
          <w:sz w:val="20"/>
          <w:szCs w:val="20"/>
        </w:rPr>
        <w:t>:</w:t>
      </w:r>
      <w:r w:rsidRPr="007C5815">
        <w:rPr>
          <w:sz w:val="20"/>
          <w:szCs w:val="20"/>
        </w:rPr>
        <w:t xml:space="preserve"> </w:t>
      </w:r>
      <w:r w:rsidR="004444B7" w:rsidRPr="007C5815">
        <w:rPr>
          <w:sz w:val="20"/>
          <w:szCs w:val="20"/>
        </w:rPr>
        <w:t>A</w:t>
      </w:r>
      <w:r w:rsidRPr="007C5815">
        <w:rPr>
          <w:sz w:val="20"/>
          <w:szCs w:val="20"/>
        </w:rPr>
        <w:t xml:space="preserve">ssumptions and forecasts provided </w:t>
      </w:r>
      <w:r w:rsidR="004E5D42" w:rsidRPr="007C5815">
        <w:rPr>
          <w:sz w:val="20"/>
          <w:szCs w:val="20"/>
        </w:rPr>
        <w:t xml:space="preserve">in the feasibility licence application </w:t>
      </w:r>
      <w:r w:rsidRPr="007C5815">
        <w:rPr>
          <w:sz w:val="20"/>
          <w:szCs w:val="20"/>
        </w:rPr>
        <w:t xml:space="preserve">will be reviewed during the assessment of any future commercial licence application to ascertain the realised </w:t>
      </w:r>
      <w:r w:rsidR="003A1E39" w:rsidRPr="007C5815">
        <w:rPr>
          <w:sz w:val="20"/>
          <w:szCs w:val="20"/>
        </w:rPr>
        <w:t>impact and contribution</w:t>
      </w:r>
      <w:r w:rsidRPr="007C5815">
        <w:rPr>
          <w:sz w:val="20"/>
          <w:szCs w:val="20"/>
        </w:rPr>
        <w:t xml:space="preserve"> of the project to the economy and</w:t>
      </w:r>
      <w:r w:rsidR="00CE36F0" w:rsidRPr="007C5815">
        <w:rPr>
          <w:sz w:val="20"/>
          <w:szCs w:val="20"/>
        </w:rPr>
        <w:t xml:space="preserve"> the</w:t>
      </w:r>
      <w:r w:rsidRPr="007C5815">
        <w:rPr>
          <w:sz w:val="20"/>
          <w:szCs w:val="20"/>
        </w:rPr>
        <w:t xml:space="preserve"> community.</w:t>
      </w:r>
    </w:p>
    <w:p w14:paraId="49D2A462" w14:textId="1998E155" w:rsidR="00C86F14" w:rsidRDefault="00E77A13" w:rsidP="00C31941">
      <w:pPr>
        <w:pStyle w:val="ListParagraph"/>
        <w:spacing w:after="60" w:line="240" w:lineRule="auto"/>
        <w:ind w:left="1208"/>
        <w:contextualSpacing w:val="0"/>
        <w:rPr>
          <w:sz w:val="20"/>
          <w:szCs w:val="20"/>
        </w:rPr>
      </w:pPr>
      <w:r w:rsidRPr="007C5815">
        <w:rPr>
          <w:b/>
          <w:bCs/>
          <w:sz w:val="20"/>
          <w:szCs w:val="20"/>
        </w:rPr>
        <w:t>Note 3:</w:t>
      </w:r>
      <w:r w:rsidRPr="007C5815">
        <w:rPr>
          <w:sz w:val="20"/>
          <w:szCs w:val="20"/>
        </w:rPr>
        <w:t xml:space="preserve"> Local communities means the communities that are located adjacent to or in close proximity to the proposed licence area. </w:t>
      </w:r>
      <w:r w:rsidR="00C86F14" w:rsidRPr="007C5815">
        <w:rPr>
          <w:sz w:val="20"/>
          <w:szCs w:val="20"/>
        </w:rPr>
        <w:t xml:space="preserve"> </w:t>
      </w:r>
    </w:p>
    <w:p w14:paraId="414D6521" w14:textId="07AF9D82" w:rsidR="0078476E" w:rsidRPr="007C5815" w:rsidRDefault="0078476E" w:rsidP="00C31941">
      <w:pPr>
        <w:pStyle w:val="ListParagraph"/>
        <w:spacing w:after="60" w:line="240" w:lineRule="auto"/>
        <w:ind w:left="1208"/>
        <w:contextualSpacing w:val="0"/>
        <w:rPr>
          <w:sz w:val="20"/>
          <w:szCs w:val="20"/>
        </w:rPr>
      </w:pPr>
      <w:bookmarkStart w:id="29" w:name="_Hlk155771745"/>
      <w:r>
        <w:rPr>
          <w:b/>
          <w:bCs/>
          <w:sz w:val="20"/>
          <w:szCs w:val="20"/>
        </w:rPr>
        <w:t>Note 4:</w:t>
      </w:r>
      <w:r>
        <w:rPr>
          <w:sz w:val="20"/>
          <w:szCs w:val="20"/>
        </w:rPr>
        <w:t xml:space="preserve"> </w:t>
      </w:r>
      <w:r w:rsidR="002C1BF2">
        <w:rPr>
          <w:sz w:val="20"/>
          <w:szCs w:val="20"/>
        </w:rPr>
        <w:t>Local content</w:t>
      </w:r>
      <w:r>
        <w:rPr>
          <w:sz w:val="20"/>
          <w:szCs w:val="20"/>
        </w:rPr>
        <w:t xml:space="preserve"> means </w:t>
      </w:r>
      <w:r w:rsidR="00752F4D">
        <w:rPr>
          <w:sz w:val="20"/>
          <w:szCs w:val="20"/>
        </w:rPr>
        <w:t xml:space="preserve">Australian </w:t>
      </w:r>
      <w:r w:rsidR="002C1BF2">
        <w:rPr>
          <w:sz w:val="20"/>
          <w:szCs w:val="20"/>
        </w:rPr>
        <w:t>and New Zealand suppliers</w:t>
      </w:r>
      <w:r w:rsidR="00752F4D">
        <w:rPr>
          <w:sz w:val="20"/>
          <w:szCs w:val="20"/>
        </w:rPr>
        <w:t xml:space="preserve"> producing materials and components</w:t>
      </w:r>
      <w:r w:rsidR="002C1BF2">
        <w:rPr>
          <w:sz w:val="20"/>
          <w:szCs w:val="20"/>
        </w:rPr>
        <w:t xml:space="preserve"> or providing services</w:t>
      </w:r>
      <w:r w:rsidR="00752F4D">
        <w:rPr>
          <w:sz w:val="20"/>
          <w:szCs w:val="20"/>
        </w:rPr>
        <w:t xml:space="preserve"> for </w:t>
      </w:r>
      <w:r w:rsidR="00752F4D" w:rsidRPr="006455B7">
        <w:rPr>
          <w:sz w:val="20"/>
          <w:szCs w:val="20"/>
        </w:rPr>
        <w:t>offshore</w:t>
      </w:r>
      <w:r w:rsidR="00533135">
        <w:rPr>
          <w:sz w:val="20"/>
          <w:szCs w:val="20"/>
        </w:rPr>
        <w:t xml:space="preserve"> electricity infrastructure</w:t>
      </w:r>
      <w:r w:rsidR="00752F4D" w:rsidRPr="006455B7">
        <w:rPr>
          <w:sz w:val="20"/>
          <w:szCs w:val="20"/>
        </w:rPr>
        <w:t xml:space="preserve"> projects</w:t>
      </w:r>
      <w:r w:rsidR="00752F4D">
        <w:rPr>
          <w:sz w:val="20"/>
          <w:szCs w:val="20"/>
        </w:rPr>
        <w:t xml:space="preserve">, including both construction and operations and maintenance.  </w:t>
      </w:r>
    </w:p>
    <w:bookmarkEnd w:id="29"/>
    <w:p w14:paraId="149060ED" w14:textId="4B9AA54B" w:rsidR="0089680D" w:rsidRDefault="00661E4D" w:rsidP="007C5815">
      <w:pPr>
        <w:pStyle w:val="ListParagraph"/>
        <w:numPr>
          <w:ilvl w:val="1"/>
          <w:numId w:val="31"/>
        </w:numPr>
        <w:spacing w:after="60" w:line="240" w:lineRule="auto"/>
        <w:ind w:left="1208" w:hanging="357"/>
        <w:contextualSpacing w:val="0"/>
      </w:pPr>
      <w:r w:rsidRPr="006A02B1">
        <w:t>A</w:t>
      </w:r>
      <w:r w:rsidR="008A552F" w:rsidRPr="006A02B1">
        <w:t xml:space="preserve"> </w:t>
      </w:r>
      <w:r w:rsidR="0089680D" w:rsidRPr="006A02B1">
        <w:t xml:space="preserve">person that can demonstrate </w:t>
      </w:r>
      <w:r w:rsidR="008C5369" w:rsidRPr="006A02B1">
        <w:t xml:space="preserve">through their project development plan </w:t>
      </w:r>
      <w:r w:rsidR="0089680D" w:rsidRPr="006A02B1">
        <w:t xml:space="preserve">that there is a likely future benefit to the </w:t>
      </w:r>
      <w:r w:rsidR="008C5369" w:rsidRPr="006A02B1">
        <w:t xml:space="preserve">Australian </w:t>
      </w:r>
      <w:r w:rsidR="0089680D" w:rsidRPr="006A02B1">
        <w:t>economy</w:t>
      </w:r>
      <w:r w:rsidR="00752F4D">
        <w:t>, workforce outcomes including training,</w:t>
      </w:r>
      <w:r w:rsidR="0089680D" w:rsidRPr="006A02B1">
        <w:t xml:space="preserve"> and</w:t>
      </w:r>
      <w:r w:rsidR="0089680D">
        <w:t xml:space="preserve"> </w:t>
      </w:r>
      <w:r w:rsidR="000E4D04">
        <w:br/>
      </w:r>
      <w:r w:rsidR="008C5369">
        <w:t xml:space="preserve">local </w:t>
      </w:r>
      <w:r w:rsidR="0089680D">
        <w:t>community would be assessed as higher merit than a person that is unable to do so.</w:t>
      </w:r>
    </w:p>
    <w:p w14:paraId="01C07A2F" w14:textId="5589001A" w:rsidR="002B5CEA" w:rsidRDefault="008F150F" w:rsidP="007C5815">
      <w:pPr>
        <w:pStyle w:val="ListParagraph"/>
        <w:numPr>
          <w:ilvl w:val="0"/>
          <w:numId w:val="20"/>
        </w:numPr>
        <w:spacing w:after="80" w:line="240" w:lineRule="auto"/>
        <w:ind w:left="924" w:hanging="357"/>
        <w:contextualSpacing w:val="0"/>
      </w:pPr>
      <w:r>
        <w:t>N</w:t>
      </w:r>
      <w:r w:rsidR="00410804">
        <w:t>ational security</w:t>
      </w:r>
      <w:r w:rsidR="008E2010">
        <w:t>.</w:t>
      </w:r>
      <w:r w:rsidR="00B1029B">
        <w:t xml:space="preserve"> </w:t>
      </w:r>
    </w:p>
    <w:p w14:paraId="0139BA5A" w14:textId="3F7FFC82" w:rsidR="00410804" w:rsidRDefault="00B1029B" w:rsidP="007C5815">
      <w:pPr>
        <w:pStyle w:val="ListParagraph"/>
        <w:numPr>
          <w:ilvl w:val="1"/>
          <w:numId w:val="32"/>
        </w:numPr>
        <w:spacing w:after="60" w:line="240" w:lineRule="auto"/>
        <w:ind w:left="1208" w:hanging="357"/>
        <w:contextualSpacing w:val="0"/>
      </w:pPr>
      <w:r>
        <w:t>This will be a</w:t>
      </w:r>
      <w:r w:rsidR="002B5CEA">
        <w:t>n</w:t>
      </w:r>
      <w:r>
        <w:t xml:space="preserve"> assessment of whether the proposed project has the potential to impact negatively on national security.</w:t>
      </w:r>
    </w:p>
    <w:p w14:paraId="2B0C0A28" w14:textId="31CCD7EF" w:rsidR="00E77A13" w:rsidRDefault="007F7943" w:rsidP="007C5815">
      <w:pPr>
        <w:pStyle w:val="ListParagraph"/>
        <w:numPr>
          <w:ilvl w:val="1"/>
          <w:numId w:val="32"/>
        </w:numPr>
        <w:spacing w:after="60" w:line="240" w:lineRule="auto"/>
        <w:ind w:left="1208" w:hanging="357"/>
        <w:contextualSpacing w:val="0"/>
      </w:pPr>
      <w:r>
        <w:t xml:space="preserve">The assessment is separate to any assessment by the Foreign Investment Review Board. </w:t>
      </w:r>
    </w:p>
    <w:p w14:paraId="1A84AF6A" w14:textId="77777777" w:rsidR="0008490C" w:rsidRDefault="0008490C" w:rsidP="0008490C">
      <w:pPr>
        <w:pStyle w:val="ListParagraph"/>
        <w:spacing w:after="60" w:line="240" w:lineRule="auto"/>
        <w:ind w:left="1208"/>
        <w:contextualSpacing w:val="0"/>
      </w:pPr>
    </w:p>
    <w:p w14:paraId="016CA592" w14:textId="2CF3345F" w:rsidR="00356062" w:rsidRDefault="00356062" w:rsidP="007C5815">
      <w:pPr>
        <w:pStyle w:val="ListParagraph"/>
        <w:numPr>
          <w:ilvl w:val="0"/>
          <w:numId w:val="20"/>
        </w:numPr>
        <w:spacing w:after="60" w:line="240" w:lineRule="auto"/>
        <w:ind w:left="924" w:hanging="357"/>
        <w:contextualSpacing w:val="0"/>
      </w:pPr>
      <w:r>
        <w:lastRenderedPageBreak/>
        <w:t xml:space="preserve">Whether the project is likely to be delivered within a reasonable time. </w:t>
      </w:r>
    </w:p>
    <w:p w14:paraId="401893FA" w14:textId="71D7A4FE" w:rsidR="00356062" w:rsidRDefault="00356062" w:rsidP="007C5815">
      <w:pPr>
        <w:pStyle w:val="ListParagraph"/>
        <w:numPr>
          <w:ilvl w:val="1"/>
          <w:numId w:val="34"/>
        </w:numPr>
        <w:spacing w:after="60" w:line="240" w:lineRule="auto"/>
        <w:ind w:left="1208" w:hanging="357"/>
        <w:contextualSpacing w:val="0"/>
      </w:pPr>
      <w:r>
        <w:t>This will be an assessment of how efficiently the person is planning to deliver the proposed project, supported by a robust comprehensive project development plan</w:t>
      </w:r>
      <w:r w:rsidR="00D8136F">
        <w:t xml:space="preserve"> and schedule</w:t>
      </w:r>
      <w:r>
        <w:t>,</w:t>
      </w:r>
      <w:r w:rsidR="00D60683">
        <w:t xml:space="preserve"> </w:t>
      </w:r>
      <w:r w:rsidR="002D628C">
        <w:br/>
      </w:r>
      <w:r w:rsidR="00D60683">
        <w:t>as the most efficient delivery</w:t>
      </w:r>
      <w:r>
        <w:t xml:space="preserve"> is preferred. </w:t>
      </w:r>
    </w:p>
    <w:p w14:paraId="02256CB9" w14:textId="7D26058A" w:rsidR="00D8136F" w:rsidRDefault="00D8136F" w:rsidP="007C5815">
      <w:pPr>
        <w:pStyle w:val="ListParagraph"/>
        <w:numPr>
          <w:ilvl w:val="1"/>
          <w:numId w:val="34"/>
        </w:numPr>
        <w:spacing w:after="60" w:line="240" w:lineRule="auto"/>
        <w:ind w:left="1208" w:hanging="357"/>
        <w:contextualSpacing w:val="0"/>
      </w:pPr>
      <w:r>
        <w:t>The assessment may consider whether the proposed feasibility activities are likely to be achieved in a timely manner in order to reach FID</w:t>
      </w:r>
      <w:r w:rsidRPr="00D8136F">
        <w:t xml:space="preserve"> </w:t>
      </w:r>
      <w:r>
        <w:t>within a reasonable time.</w:t>
      </w:r>
    </w:p>
    <w:p w14:paraId="09F1B1AB" w14:textId="086CF5F0" w:rsidR="00356062" w:rsidRDefault="00356062" w:rsidP="007C5815">
      <w:pPr>
        <w:pStyle w:val="ListParagraph"/>
        <w:numPr>
          <w:ilvl w:val="1"/>
          <w:numId w:val="34"/>
        </w:numPr>
        <w:spacing w:after="60" w:line="240" w:lineRule="auto"/>
        <w:ind w:left="1208" w:hanging="357"/>
        <w:contextualSpacing w:val="0"/>
      </w:pPr>
      <w:r>
        <w:t xml:space="preserve">The assessment will consider whether the project is proposed to be delivered in phases, the timing of the projected phasing and drivers for </w:t>
      </w:r>
      <w:r w:rsidR="009E419E">
        <w:t xml:space="preserve">and likelihood of </w:t>
      </w:r>
      <w:r>
        <w:t xml:space="preserve">delivery of each phase. </w:t>
      </w:r>
    </w:p>
    <w:p w14:paraId="1839B5E1" w14:textId="5723B780" w:rsidR="00356062" w:rsidRDefault="00356062" w:rsidP="007C5815">
      <w:pPr>
        <w:pStyle w:val="ListParagraph"/>
        <w:numPr>
          <w:ilvl w:val="1"/>
          <w:numId w:val="34"/>
        </w:numPr>
        <w:spacing w:after="60" w:line="240" w:lineRule="auto"/>
        <w:ind w:left="1208" w:hanging="357"/>
        <w:contextualSpacing w:val="0"/>
      </w:pPr>
      <w:r>
        <w:t xml:space="preserve">A person that appropriately demonstrates they are capable of delivering the proposed project in </w:t>
      </w:r>
      <w:r w:rsidR="00FE0670">
        <w:t>a</w:t>
      </w:r>
      <w:r>
        <w:t xml:space="preserve"> timely and efficient manner, supported by a robust comprehensive project development plan</w:t>
      </w:r>
      <w:r w:rsidR="00FE0670">
        <w:t xml:space="preserve"> and schedule</w:t>
      </w:r>
      <w:r>
        <w:t xml:space="preserve">, would be assessed as higher merit than a person which is reliant upon uncertain drivers to justify proceeding to FID. </w:t>
      </w:r>
    </w:p>
    <w:p w14:paraId="79033A86" w14:textId="0068B691" w:rsidR="00356062" w:rsidRDefault="00356062" w:rsidP="007C5815">
      <w:pPr>
        <w:pStyle w:val="ListParagraph"/>
        <w:numPr>
          <w:ilvl w:val="1"/>
          <w:numId w:val="34"/>
        </w:numPr>
        <w:spacing w:after="60" w:line="240" w:lineRule="auto"/>
        <w:ind w:left="1208" w:hanging="357"/>
        <w:contextualSpacing w:val="0"/>
      </w:pPr>
      <w:r>
        <w:t xml:space="preserve">A person that has multiple offshore electricity infrastructure project proposals or licences in Australia </w:t>
      </w:r>
      <w:r w:rsidR="00A02A39">
        <w:t xml:space="preserve">or </w:t>
      </w:r>
      <w:r w:rsidR="00A46F98">
        <w:t xml:space="preserve">internationally </w:t>
      </w:r>
      <w:r>
        <w:t>will be assessed on its ability to deliver the proposed project under the licence taking into account all of the proposed and current projects</w:t>
      </w:r>
      <w:r w:rsidR="009C0F60">
        <w:t xml:space="preserve"> and licences</w:t>
      </w:r>
      <w:r>
        <w:t xml:space="preserve"> in the portfolio.</w:t>
      </w:r>
    </w:p>
    <w:p w14:paraId="5F4D1087" w14:textId="092CEF7D" w:rsidR="002B5CEA" w:rsidRDefault="00356062" w:rsidP="007C5815">
      <w:pPr>
        <w:pStyle w:val="ListParagraph"/>
        <w:numPr>
          <w:ilvl w:val="0"/>
          <w:numId w:val="20"/>
        </w:numPr>
        <w:spacing w:after="60" w:line="240" w:lineRule="auto"/>
        <w:ind w:left="924" w:hanging="357"/>
        <w:contextualSpacing w:val="0"/>
      </w:pPr>
      <w:r>
        <w:t xml:space="preserve">Whether the project is likely to make efficient use of the licence area. </w:t>
      </w:r>
    </w:p>
    <w:p w14:paraId="323C0128" w14:textId="28CD06F6" w:rsidR="00264982" w:rsidRDefault="00784D47" w:rsidP="007C5815">
      <w:pPr>
        <w:pStyle w:val="ListParagraph"/>
        <w:numPr>
          <w:ilvl w:val="1"/>
          <w:numId w:val="33"/>
        </w:numPr>
        <w:spacing w:after="60" w:line="240" w:lineRule="auto"/>
        <w:ind w:left="1208" w:hanging="357"/>
        <w:contextualSpacing w:val="0"/>
      </w:pPr>
      <w:r>
        <w:t>This will be a</w:t>
      </w:r>
      <w:r w:rsidR="002B5CEA">
        <w:t>n</w:t>
      </w:r>
      <w:r>
        <w:t xml:space="preserve"> assessment of the proposed licence area against the proposed </w:t>
      </w:r>
      <w:r w:rsidR="00592E72">
        <w:t>g</w:t>
      </w:r>
      <w:r>
        <w:t>eneration capacity of the proposed project to ensure the most efficient use of the Commonwealth seabed area.</w:t>
      </w:r>
      <w:r w:rsidR="006002F2">
        <w:t xml:space="preserve"> </w:t>
      </w:r>
    </w:p>
    <w:p w14:paraId="76476480" w14:textId="6CB27EA0" w:rsidR="005D654D" w:rsidRDefault="005D654D" w:rsidP="007C5815">
      <w:pPr>
        <w:pStyle w:val="ListParagraph"/>
        <w:numPr>
          <w:ilvl w:val="1"/>
          <w:numId w:val="33"/>
        </w:numPr>
        <w:spacing w:after="60" w:line="240" w:lineRule="auto"/>
        <w:ind w:left="1208" w:hanging="357"/>
        <w:contextualSpacing w:val="0"/>
      </w:pPr>
      <w:r>
        <w:t xml:space="preserve">The assessment will consider the factors to be </w:t>
      </w:r>
      <w:r w:rsidR="00A07E69">
        <w:t>taken into account</w:t>
      </w:r>
      <w:r>
        <w:t xml:space="preserve"> in determining the </w:t>
      </w:r>
      <w:r w:rsidR="00A07E69">
        <w:t xml:space="preserve">proposed </w:t>
      </w:r>
      <w:r>
        <w:t>infrastructur</w:t>
      </w:r>
      <w:r w:rsidR="008D3C7D">
        <w:t>e</w:t>
      </w:r>
      <w:r>
        <w:t xml:space="preserve"> layout, including spacing, and the</w:t>
      </w:r>
      <w:r w:rsidRPr="00B55166">
        <w:t xml:space="preserve"> </w:t>
      </w:r>
      <w:r>
        <w:t xml:space="preserve">person’s justification for the operational area.  </w:t>
      </w:r>
    </w:p>
    <w:p w14:paraId="2F1B9D9E" w14:textId="55B03149" w:rsidR="00BE43D3" w:rsidRDefault="00BE43D3" w:rsidP="007C5815">
      <w:pPr>
        <w:pStyle w:val="ListParagraph"/>
        <w:numPr>
          <w:ilvl w:val="1"/>
          <w:numId w:val="33"/>
        </w:numPr>
        <w:spacing w:after="60" w:line="240" w:lineRule="auto"/>
        <w:ind w:left="1208" w:hanging="357"/>
        <w:contextualSpacing w:val="0"/>
      </w:pPr>
      <w:r>
        <w:t>A person that proposes a 2 GW project in a 500 km</w:t>
      </w:r>
      <w:r w:rsidRPr="00012E0F">
        <w:rPr>
          <w:vertAlign w:val="superscript"/>
        </w:rPr>
        <w:t>2</w:t>
      </w:r>
      <w:r>
        <w:t xml:space="preserve"> licence area would be assessed as higher merit than a person that proposes a</w:t>
      </w:r>
      <w:r w:rsidR="004F79CD">
        <w:t xml:space="preserve"> </w:t>
      </w:r>
      <w:r>
        <w:t>1 GW project in a 500 km</w:t>
      </w:r>
      <w:r w:rsidRPr="00012E0F">
        <w:rPr>
          <w:vertAlign w:val="superscript"/>
        </w:rPr>
        <w:t>2</w:t>
      </w:r>
      <w:r>
        <w:t xml:space="preserve"> licence area unless specific area restrictions apply to the licence area. </w:t>
      </w:r>
    </w:p>
    <w:p w14:paraId="517A8645" w14:textId="442ED789" w:rsidR="00BE43D3" w:rsidRDefault="00BE43D3" w:rsidP="007C5815">
      <w:pPr>
        <w:pStyle w:val="ListParagraph"/>
        <w:numPr>
          <w:ilvl w:val="1"/>
          <w:numId w:val="33"/>
        </w:numPr>
        <w:spacing w:after="60" w:line="240" w:lineRule="auto"/>
        <w:ind w:left="1208" w:hanging="357"/>
        <w:contextualSpacing w:val="0"/>
      </w:pPr>
      <w:r>
        <w:t>Where</w:t>
      </w:r>
      <w:r w:rsidR="00150E23">
        <w:t xml:space="preserve"> a project is proposed to be delivered in phases, for comparative purposes the efficiency of use of the licence area in each phase will be considered along with the drivers for </w:t>
      </w:r>
      <w:r w:rsidR="003100D1">
        <w:t xml:space="preserve">and likelihood of </w:t>
      </w:r>
      <w:r w:rsidR="00150E23">
        <w:t>delivery of each phase</w:t>
      </w:r>
      <w:r>
        <w:t xml:space="preserve">.  </w:t>
      </w:r>
    </w:p>
    <w:p w14:paraId="0D562071" w14:textId="09C35DCD" w:rsidR="00E57821" w:rsidRDefault="00E57821" w:rsidP="007C5815">
      <w:pPr>
        <w:pStyle w:val="ListParagraph"/>
        <w:numPr>
          <w:ilvl w:val="1"/>
          <w:numId w:val="33"/>
        </w:numPr>
        <w:spacing w:after="60" w:line="240" w:lineRule="auto"/>
        <w:ind w:left="1208" w:hanging="357"/>
        <w:contextualSpacing w:val="0"/>
      </w:pPr>
      <w:r>
        <w:t xml:space="preserve">A person that </w:t>
      </w:r>
      <w:r w:rsidR="00B45A2E">
        <w:t xml:space="preserve">appropriately </w:t>
      </w:r>
      <w:r>
        <w:t xml:space="preserve">identifies the factors to be considered for infrastructure layout with respect to the characteristics of the proposed licence area would be assessed as higher merit than a person that provides a general discussion of </w:t>
      </w:r>
      <w:r w:rsidR="00457459">
        <w:t>l</w:t>
      </w:r>
      <w:r>
        <w:t xml:space="preserve">ayout considerations without demonstrating appropriate application to the proposed licence area. </w:t>
      </w:r>
    </w:p>
    <w:p w14:paraId="022A8680" w14:textId="755D099F" w:rsidR="000E4F4C" w:rsidRDefault="00555B41" w:rsidP="007C5815">
      <w:pPr>
        <w:pStyle w:val="ListParagraph"/>
        <w:numPr>
          <w:ilvl w:val="0"/>
          <w:numId w:val="20"/>
        </w:numPr>
        <w:spacing w:after="60" w:line="240" w:lineRule="auto"/>
        <w:ind w:left="924" w:hanging="357"/>
        <w:contextualSpacing w:val="0"/>
      </w:pPr>
      <w:r>
        <w:t>C</w:t>
      </w:r>
      <w:r w:rsidR="00410804">
        <w:t>onflicts that m</w:t>
      </w:r>
      <w:r>
        <w:t xml:space="preserve">ight </w:t>
      </w:r>
      <w:r w:rsidR="00410804">
        <w:t>arise with other uses or users of the licence area</w:t>
      </w:r>
      <w:r w:rsidR="005F2231">
        <w:t xml:space="preserve"> and</w:t>
      </w:r>
      <w:r w:rsidR="00AD78CC">
        <w:t xml:space="preserve"> the </w:t>
      </w:r>
      <w:r w:rsidR="00264599">
        <w:t>person</w:t>
      </w:r>
      <w:r w:rsidR="00AD78CC">
        <w:t xml:space="preserve">’s proposed </w:t>
      </w:r>
      <w:r>
        <w:t xml:space="preserve">measures and </w:t>
      </w:r>
      <w:r w:rsidR="00AD78CC">
        <w:t xml:space="preserve">actions to investigate and mitigate </w:t>
      </w:r>
      <w:r>
        <w:t>such c</w:t>
      </w:r>
      <w:r w:rsidR="00AD78CC">
        <w:t>onflicts</w:t>
      </w:r>
      <w:r w:rsidR="000E4F4C">
        <w:t xml:space="preserve">. </w:t>
      </w:r>
    </w:p>
    <w:p w14:paraId="17CB3099" w14:textId="63000604" w:rsidR="00410804" w:rsidRDefault="000E4F4C" w:rsidP="007C5815">
      <w:pPr>
        <w:pStyle w:val="ListParagraph"/>
        <w:numPr>
          <w:ilvl w:val="1"/>
          <w:numId w:val="35"/>
        </w:numPr>
        <w:spacing w:after="60" w:line="240" w:lineRule="auto"/>
        <w:ind w:left="1208" w:hanging="357"/>
        <w:contextualSpacing w:val="0"/>
      </w:pPr>
      <w:r>
        <w:t>This will be an assessment of whether the proposed project</w:t>
      </w:r>
      <w:r w:rsidR="0008496A">
        <w:t xml:space="preserve"> is likely to</w:t>
      </w:r>
      <w:r w:rsidR="00B43538">
        <w:t xml:space="preserve"> be</w:t>
      </w:r>
      <w:r>
        <w:t xml:space="preserve"> incompatible with other uses or users of the licence area or adjacent marine environment</w:t>
      </w:r>
      <w:r w:rsidR="00106430">
        <w:t xml:space="preserve"> including </w:t>
      </w:r>
      <w:r w:rsidR="00817FB2">
        <w:t>Defence, shipping, aviation, fishing</w:t>
      </w:r>
      <w:r w:rsidR="006E742D">
        <w:t xml:space="preserve">, </w:t>
      </w:r>
      <w:r w:rsidR="005D104C">
        <w:t xml:space="preserve">native title, local communities, </w:t>
      </w:r>
      <w:r w:rsidR="006E742D">
        <w:t>oil and gas</w:t>
      </w:r>
      <w:r w:rsidR="00F651FD">
        <w:t>, greenhouse gas</w:t>
      </w:r>
      <w:r w:rsidR="00817FB2">
        <w:t xml:space="preserve"> and </w:t>
      </w:r>
      <w:r w:rsidR="00AD2AA2">
        <w:t>other</w:t>
      </w:r>
      <w:r w:rsidR="00817FB2">
        <w:t xml:space="preserve"> offshore electricity</w:t>
      </w:r>
      <w:r w:rsidR="005B78AE">
        <w:t xml:space="preserve"> infrastructure</w:t>
      </w:r>
      <w:r w:rsidR="00817FB2">
        <w:t xml:space="preserve"> </w:t>
      </w:r>
      <w:r w:rsidR="003311AD">
        <w:t>licences</w:t>
      </w:r>
      <w:r w:rsidR="00B743D1">
        <w:t>,</w:t>
      </w:r>
      <w:r w:rsidR="00106430">
        <w:t xml:space="preserve"> where relevant</w:t>
      </w:r>
      <w:r w:rsidR="00410804">
        <w:t>.</w:t>
      </w:r>
    </w:p>
    <w:p w14:paraId="12F3BC45" w14:textId="382468F7" w:rsidR="00A02A39" w:rsidRDefault="00A02A39" w:rsidP="007C5815">
      <w:pPr>
        <w:pStyle w:val="ListParagraph"/>
        <w:numPr>
          <w:ilvl w:val="1"/>
          <w:numId w:val="35"/>
        </w:numPr>
        <w:spacing w:after="60" w:line="240" w:lineRule="auto"/>
        <w:ind w:left="1208" w:hanging="357"/>
        <w:contextualSpacing w:val="0"/>
      </w:pPr>
      <w:r>
        <w:t xml:space="preserve">The person’s proposed measures and actions to investigate and mitigate such conflicts will also be assessed. A person should be able to demonstrate that they have identified relevant stakeholders and have a plan to </w:t>
      </w:r>
      <w:r w:rsidR="004661FA">
        <w:t xml:space="preserve">investigate, </w:t>
      </w:r>
      <w:r>
        <w:t>manage</w:t>
      </w:r>
      <w:r w:rsidR="004661FA">
        <w:t>,</w:t>
      </w:r>
      <w:r>
        <w:t xml:space="preserve"> and resolve any conflicts. </w:t>
      </w:r>
    </w:p>
    <w:p w14:paraId="2D36FD04" w14:textId="7512A053" w:rsidR="00B560EE" w:rsidRDefault="00DD52DA" w:rsidP="007C5815">
      <w:pPr>
        <w:pStyle w:val="ListParagraph"/>
        <w:numPr>
          <w:ilvl w:val="0"/>
          <w:numId w:val="20"/>
        </w:numPr>
        <w:spacing w:after="120" w:line="240" w:lineRule="auto"/>
        <w:ind w:left="924" w:hanging="357"/>
        <w:contextualSpacing w:val="0"/>
      </w:pPr>
      <w:r>
        <w:t>Any other matters the Minister considers relevant.</w:t>
      </w:r>
    </w:p>
    <w:p w14:paraId="0206A151" w14:textId="77777777" w:rsidR="00B560EE" w:rsidRPr="00BF5CE2" w:rsidRDefault="00B560EE" w:rsidP="00B560EE">
      <w:pPr>
        <w:spacing w:before="80" w:after="120" w:line="240" w:lineRule="auto"/>
        <w:rPr>
          <w:color w:val="4472C4" w:themeColor="accent1"/>
        </w:rPr>
      </w:pPr>
      <w:r w:rsidRPr="001B0180">
        <w:rPr>
          <w:i/>
          <w:iCs/>
          <w:color w:val="4472C4" w:themeColor="accent1"/>
          <w:u w:val="single"/>
        </w:rPr>
        <w:t>Overlap with Other</w:t>
      </w:r>
      <w:r>
        <w:rPr>
          <w:i/>
          <w:iCs/>
          <w:color w:val="4472C4" w:themeColor="accent1"/>
          <w:u w:val="single"/>
        </w:rPr>
        <w:t xml:space="preserve"> Offshore Electricity</w:t>
      </w:r>
      <w:r w:rsidRPr="001B0180">
        <w:rPr>
          <w:i/>
          <w:iCs/>
          <w:color w:val="4472C4" w:themeColor="accent1"/>
          <w:u w:val="single"/>
        </w:rPr>
        <w:t xml:space="preserve"> </w:t>
      </w:r>
      <w:r>
        <w:rPr>
          <w:i/>
          <w:iCs/>
          <w:color w:val="4472C4" w:themeColor="accent1"/>
          <w:u w:val="single"/>
        </w:rPr>
        <w:t xml:space="preserve">Infrastructure </w:t>
      </w:r>
      <w:r w:rsidRPr="001B0180">
        <w:rPr>
          <w:i/>
          <w:iCs/>
          <w:color w:val="4472C4" w:themeColor="accent1"/>
          <w:u w:val="single"/>
        </w:rPr>
        <w:t>Licence Areas</w:t>
      </w:r>
      <w:r>
        <w:rPr>
          <w:color w:val="4472C4" w:themeColor="accent1"/>
        </w:rPr>
        <w:t xml:space="preserve"> (subsection 10(4) OEI Regulations)</w:t>
      </w:r>
    </w:p>
    <w:p w14:paraId="5367571F" w14:textId="417A21B0" w:rsidR="00B560EE" w:rsidRDefault="00B560EE" w:rsidP="00C81395">
      <w:pPr>
        <w:pStyle w:val="ListParagraph"/>
        <w:numPr>
          <w:ilvl w:val="2"/>
          <w:numId w:val="1"/>
        </w:numPr>
        <w:spacing w:after="60" w:line="240" w:lineRule="auto"/>
        <w:ind w:left="709"/>
        <w:contextualSpacing w:val="0"/>
      </w:pPr>
      <w:r w:rsidRPr="005F2E05">
        <w:t xml:space="preserve">If </w:t>
      </w:r>
      <w:r w:rsidRPr="00916B2D">
        <w:t xml:space="preserve">an application for a </w:t>
      </w:r>
      <w:r>
        <w:t xml:space="preserve">feasibility licence </w:t>
      </w:r>
      <w:r w:rsidRPr="00916B2D">
        <w:t xml:space="preserve">covers an area that is covered by an existing </w:t>
      </w:r>
      <w:r>
        <w:t xml:space="preserve">offshore </w:t>
      </w:r>
      <w:r w:rsidR="00604C04">
        <w:t xml:space="preserve">research and demonstration </w:t>
      </w:r>
      <w:r w:rsidR="00056154">
        <w:t xml:space="preserve">licence </w:t>
      </w:r>
      <w:r w:rsidR="00604C04">
        <w:t xml:space="preserve">or transmission and </w:t>
      </w:r>
      <w:r w:rsidR="00B9068B">
        <w:t>infrastructure</w:t>
      </w:r>
      <w:r>
        <w:t xml:space="preserve"> </w:t>
      </w:r>
      <w:r w:rsidRPr="00916B2D">
        <w:t xml:space="preserve">licence, </w:t>
      </w:r>
      <w:r>
        <w:t xml:space="preserve">the person </w:t>
      </w:r>
      <w:r w:rsidRPr="00FD7E29">
        <w:t xml:space="preserve">should </w:t>
      </w:r>
      <w:r>
        <w:t xml:space="preserve">have </w:t>
      </w:r>
      <w:r w:rsidRPr="00FD7E29">
        <w:t>consult</w:t>
      </w:r>
      <w:r>
        <w:t>ed</w:t>
      </w:r>
      <w:r w:rsidRPr="00FD7E29">
        <w:t xml:space="preserve"> </w:t>
      </w:r>
      <w:r>
        <w:t xml:space="preserve">with the </w:t>
      </w:r>
      <w:r w:rsidRPr="00FD7E29">
        <w:t xml:space="preserve">existing licence holder prior to applying for </w:t>
      </w:r>
      <w:r>
        <w:t>the feasibility licence. If</w:t>
      </w:r>
      <w:r w:rsidRPr="00FD7E29">
        <w:t xml:space="preserve"> this is not done to an appropriate standard</w:t>
      </w:r>
      <w:r>
        <w:t xml:space="preserve"> as evidenced in the application,</w:t>
      </w:r>
      <w:r w:rsidRPr="00FD7E29">
        <w:t xml:space="preserve"> a submission will be invited from </w:t>
      </w:r>
      <w:r>
        <w:t>relevant</w:t>
      </w:r>
      <w:r w:rsidRPr="00FD7E29">
        <w:t xml:space="preserve"> existing licence holder</w:t>
      </w:r>
      <w:r>
        <w:t xml:space="preserve">(s) as appropriate. This will extend the assessment process by a minimum of 30 days. </w:t>
      </w:r>
      <w:bookmarkStart w:id="30" w:name="_Toc102034196"/>
      <w:bookmarkStart w:id="31" w:name="_Toc102034842"/>
      <w:bookmarkStart w:id="32" w:name="_Toc102034197"/>
      <w:bookmarkStart w:id="33" w:name="_Toc102034843"/>
      <w:bookmarkStart w:id="34" w:name="_Toc102034198"/>
      <w:bookmarkStart w:id="35" w:name="_Toc102034844"/>
      <w:bookmarkStart w:id="36" w:name="_Toc102034199"/>
      <w:bookmarkStart w:id="37" w:name="_Toc102034845"/>
      <w:bookmarkStart w:id="38" w:name="_Toc102034200"/>
      <w:bookmarkStart w:id="39" w:name="_Toc102034846"/>
      <w:bookmarkEnd w:id="30"/>
      <w:bookmarkEnd w:id="31"/>
      <w:bookmarkEnd w:id="32"/>
      <w:bookmarkEnd w:id="33"/>
      <w:bookmarkEnd w:id="34"/>
      <w:bookmarkEnd w:id="35"/>
      <w:bookmarkEnd w:id="36"/>
      <w:bookmarkEnd w:id="37"/>
      <w:bookmarkEnd w:id="38"/>
      <w:bookmarkEnd w:id="39"/>
    </w:p>
    <w:p w14:paraId="53A7E992" w14:textId="487C4B40" w:rsidR="00B560EE" w:rsidRDefault="00B560EE" w:rsidP="00B560EE">
      <w:pPr>
        <w:pStyle w:val="ListParagraph"/>
        <w:numPr>
          <w:ilvl w:val="2"/>
          <w:numId w:val="1"/>
        </w:numPr>
        <w:spacing w:after="80" w:line="240" w:lineRule="auto"/>
        <w:ind w:left="709"/>
        <w:contextualSpacing w:val="0"/>
      </w:pPr>
      <w:r>
        <w:lastRenderedPageBreak/>
        <w:t xml:space="preserve">The Registrar may notify the holder of the existing licence of the name of the applicant; the proposed licence area of the feasibility licence; and the kind of project that the applicant proposes to carry out in the proposed licence area. </w:t>
      </w:r>
    </w:p>
    <w:p w14:paraId="477C09E7" w14:textId="6EDFECD7" w:rsidR="00952EA4" w:rsidRPr="00667FC0" w:rsidRDefault="00952EA4" w:rsidP="00667FC0">
      <w:pPr>
        <w:pStyle w:val="Heading2"/>
        <w:numPr>
          <w:ilvl w:val="1"/>
          <w:numId w:val="1"/>
        </w:numPr>
        <w:spacing w:before="120"/>
        <w:ind w:hanging="720"/>
      </w:pPr>
      <w:bookmarkStart w:id="40" w:name="_Toc142401131"/>
      <w:r w:rsidRPr="00667FC0">
        <w:t>Request for Further Information from the Registrar</w:t>
      </w:r>
      <w:r w:rsidR="00E018B3">
        <w:t xml:space="preserve"> </w:t>
      </w:r>
      <w:r w:rsidR="00E018B3" w:rsidRPr="00FA4447">
        <w:rPr>
          <w:b w:val="0"/>
          <w:bCs/>
        </w:rPr>
        <w:t>(</w:t>
      </w:r>
      <w:r w:rsidR="00757BE0">
        <w:rPr>
          <w:b w:val="0"/>
          <w:bCs/>
        </w:rPr>
        <w:t>sectio</w:t>
      </w:r>
      <w:r w:rsidR="004C7B28">
        <w:rPr>
          <w:b w:val="0"/>
          <w:bCs/>
        </w:rPr>
        <w:t>n</w:t>
      </w:r>
      <w:r w:rsidR="00E018B3" w:rsidRPr="00FA4447">
        <w:rPr>
          <w:b w:val="0"/>
          <w:bCs/>
        </w:rPr>
        <w:t xml:space="preserve"> </w:t>
      </w:r>
      <w:r w:rsidR="00CF03B8">
        <w:rPr>
          <w:b w:val="0"/>
          <w:bCs/>
        </w:rPr>
        <w:t>41</w:t>
      </w:r>
      <w:r w:rsidR="00E018B3" w:rsidRPr="00FA4447">
        <w:rPr>
          <w:b w:val="0"/>
          <w:bCs/>
        </w:rPr>
        <w:t xml:space="preserve"> </w:t>
      </w:r>
      <w:r w:rsidR="001631F4">
        <w:rPr>
          <w:b w:val="0"/>
          <w:bCs/>
        </w:rPr>
        <w:t>OEI R</w:t>
      </w:r>
      <w:r w:rsidR="00E018B3" w:rsidRPr="00FA4447">
        <w:rPr>
          <w:b w:val="0"/>
          <w:bCs/>
        </w:rPr>
        <w:t>eg</w:t>
      </w:r>
      <w:r w:rsidR="003F0E31">
        <w:rPr>
          <w:b w:val="0"/>
          <w:bCs/>
        </w:rPr>
        <w:t>ulation</w:t>
      </w:r>
      <w:r w:rsidR="00E018B3" w:rsidRPr="00FA4447">
        <w:rPr>
          <w:b w:val="0"/>
          <w:bCs/>
        </w:rPr>
        <w:t>s)</w:t>
      </w:r>
      <w:bookmarkEnd w:id="40"/>
    </w:p>
    <w:p w14:paraId="04792C92" w14:textId="15EB952A" w:rsidR="00167F79" w:rsidRDefault="003D120B" w:rsidP="0023645B">
      <w:pPr>
        <w:pStyle w:val="ListParagraph"/>
        <w:numPr>
          <w:ilvl w:val="2"/>
          <w:numId w:val="1"/>
        </w:numPr>
        <w:spacing w:after="60" w:line="240" w:lineRule="auto"/>
        <w:ind w:left="709"/>
        <w:contextualSpacing w:val="0"/>
      </w:pPr>
      <w:r>
        <w:t>For the purposes of advising the Minister in relation to an application, t</w:t>
      </w:r>
      <w:r w:rsidR="00952EA4">
        <w:t xml:space="preserve">he Registrar may </w:t>
      </w:r>
      <w:r>
        <w:t xml:space="preserve">request additional information or </w:t>
      </w:r>
      <w:r w:rsidR="00952EA4">
        <w:t xml:space="preserve">clarify any aspect of the application through a </w:t>
      </w:r>
      <w:r w:rsidR="003526BF">
        <w:t xml:space="preserve">written </w:t>
      </w:r>
      <w:r w:rsidR="00952EA4">
        <w:t>request for further information</w:t>
      </w:r>
      <w:r w:rsidR="006B1D69">
        <w:t xml:space="preserve"> (</w:t>
      </w:r>
      <w:r w:rsidR="006B1D69" w:rsidRPr="0093060C">
        <w:rPr>
          <w:b/>
          <w:bCs/>
        </w:rPr>
        <w:t>RFI</w:t>
      </w:r>
      <w:r w:rsidR="006B1D69">
        <w:t>)</w:t>
      </w:r>
      <w:r w:rsidR="00200470">
        <w:t xml:space="preserve"> </w:t>
      </w:r>
      <w:r w:rsidR="00AF2763">
        <w:t xml:space="preserve">issued </w:t>
      </w:r>
      <w:r w:rsidR="00200470">
        <w:t>to the person</w:t>
      </w:r>
      <w:r w:rsidR="00952EA4">
        <w:t xml:space="preserve">. </w:t>
      </w:r>
      <w:r w:rsidR="006B1D69">
        <w:t xml:space="preserve">The RFI will </w:t>
      </w:r>
      <w:r>
        <w:t>specify</w:t>
      </w:r>
      <w:r w:rsidR="006B1D69">
        <w:t xml:space="preserve"> the information that needs to be provided by the </w:t>
      </w:r>
      <w:r w:rsidR="008A552F">
        <w:t xml:space="preserve">person </w:t>
      </w:r>
      <w:r w:rsidR="00735EDA">
        <w:t>and</w:t>
      </w:r>
      <w:r>
        <w:t xml:space="preserve"> </w:t>
      </w:r>
      <w:r w:rsidR="006B1D69">
        <w:t xml:space="preserve">the manner and timeframe for submission of the RFI response. </w:t>
      </w:r>
    </w:p>
    <w:p w14:paraId="055BA08A" w14:textId="19801EE8" w:rsidR="00BD7083" w:rsidRPr="00F47519" w:rsidRDefault="00952EA4" w:rsidP="00F47519">
      <w:pPr>
        <w:pStyle w:val="ListParagraph"/>
        <w:numPr>
          <w:ilvl w:val="2"/>
          <w:numId w:val="1"/>
        </w:numPr>
        <w:spacing w:after="80" w:line="240" w:lineRule="auto"/>
        <w:ind w:left="709"/>
        <w:contextualSpacing w:val="0"/>
      </w:pPr>
      <w:r>
        <w:t xml:space="preserve">If further information is </w:t>
      </w:r>
      <w:r w:rsidR="009772BD">
        <w:t xml:space="preserve">requested and </w:t>
      </w:r>
      <w:r>
        <w:t>not submitted within the specified time</w:t>
      </w:r>
      <w:r w:rsidR="003D120B">
        <w:t>frame</w:t>
      </w:r>
      <w:r>
        <w:t xml:space="preserve">, the Minister may, by written notice given to the </w:t>
      </w:r>
      <w:r w:rsidR="008A552F">
        <w:t>person</w:t>
      </w:r>
      <w:r>
        <w:t>, refuse to consider or take any further action in relation to the application.</w:t>
      </w:r>
      <w:bookmarkStart w:id="41" w:name="_Hlk101965549"/>
      <w:r w:rsidR="001B01B0">
        <w:t xml:space="preserve"> The application fee will not be refunded. </w:t>
      </w:r>
      <w:r w:rsidR="00E25A1F">
        <w:t>A</w:t>
      </w:r>
      <w:r w:rsidR="008A552F">
        <w:t xml:space="preserve"> person</w:t>
      </w:r>
      <w:r w:rsidR="00E25A1F">
        <w:t xml:space="preserve"> will need to </w:t>
      </w:r>
      <w:r w:rsidR="00EC2FEE">
        <w:br/>
      </w:r>
      <w:r w:rsidR="00E25A1F">
        <w:t xml:space="preserve">re-apply under the licensing scheme if it wishes to proceed with its proposed project.  </w:t>
      </w:r>
    </w:p>
    <w:p w14:paraId="741EF942" w14:textId="2B11A168" w:rsidR="005C11C3" w:rsidRPr="00667FC0" w:rsidRDefault="005C11C3" w:rsidP="00667FC0">
      <w:pPr>
        <w:pStyle w:val="Heading2"/>
        <w:numPr>
          <w:ilvl w:val="1"/>
          <w:numId w:val="1"/>
        </w:numPr>
        <w:spacing w:before="120"/>
        <w:ind w:hanging="720"/>
      </w:pPr>
      <w:bookmarkStart w:id="42" w:name="_Toc142401132"/>
      <w:r w:rsidRPr="00667FC0">
        <w:t>Decision-Making</w:t>
      </w:r>
      <w:r w:rsidR="00E018B3">
        <w:t xml:space="preserve"> </w:t>
      </w:r>
      <w:r w:rsidR="00E018B3" w:rsidRPr="00FA4447">
        <w:rPr>
          <w:b w:val="0"/>
          <w:bCs/>
        </w:rPr>
        <w:t>(</w:t>
      </w:r>
      <w:r w:rsidR="00757BE0">
        <w:rPr>
          <w:b w:val="0"/>
          <w:bCs/>
        </w:rPr>
        <w:t>sectio</w:t>
      </w:r>
      <w:r w:rsidR="00B20A9E">
        <w:rPr>
          <w:b w:val="0"/>
          <w:bCs/>
        </w:rPr>
        <w:t xml:space="preserve">n </w:t>
      </w:r>
      <w:r w:rsidR="00CF03B8">
        <w:rPr>
          <w:b w:val="0"/>
          <w:bCs/>
        </w:rPr>
        <w:t xml:space="preserve">42 </w:t>
      </w:r>
      <w:r w:rsidR="00E018B3" w:rsidRPr="00FA4447">
        <w:rPr>
          <w:b w:val="0"/>
          <w:bCs/>
        </w:rPr>
        <w:t>OEI Regulations)</w:t>
      </w:r>
      <w:bookmarkEnd w:id="42"/>
    </w:p>
    <w:p w14:paraId="642E2486" w14:textId="18D724D8" w:rsidR="0013141F" w:rsidRDefault="00954CA8" w:rsidP="0023645B">
      <w:pPr>
        <w:pStyle w:val="ListParagraph"/>
        <w:numPr>
          <w:ilvl w:val="2"/>
          <w:numId w:val="1"/>
        </w:numPr>
        <w:spacing w:after="60" w:line="240" w:lineRule="auto"/>
        <w:ind w:left="709"/>
        <w:contextualSpacing w:val="0"/>
      </w:pPr>
      <w:r>
        <w:t xml:space="preserve">When sufficient information has been provided by the </w:t>
      </w:r>
      <w:r w:rsidR="008A552F">
        <w:t>person</w:t>
      </w:r>
      <w:r>
        <w:t xml:space="preserve">, the Registrar will </w:t>
      </w:r>
      <w:r w:rsidR="003611EB">
        <w:t>p</w:t>
      </w:r>
      <w:r>
        <w:t xml:space="preserve">repare advice for the Minister </w:t>
      </w:r>
      <w:r w:rsidR="00C46A1B">
        <w:t>and</w:t>
      </w:r>
      <w:r>
        <w:t xml:space="preserve"> recommend whether </w:t>
      </w:r>
      <w:r w:rsidR="008B7D2A">
        <w:t>a</w:t>
      </w:r>
      <w:r w:rsidR="00AD78CC">
        <w:t xml:space="preserve"> feasibility</w:t>
      </w:r>
      <w:r w:rsidR="008B7D2A">
        <w:t xml:space="preserve"> licence should be </w:t>
      </w:r>
      <w:r w:rsidR="00D451BA">
        <w:t xml:space="preserve">offered </w:t>
      </w:r>
      <w:r w:rsidR="008B7D2A">
        <w:t xml:space="preserve">to the </w:t>
      </w:r>
      <w:r w:rsidR="00264599">
        <w:t>person</w:t>
      </w:r>
      <w:r>
        <w:t xml:space="preserve">. The advice may </w:t>
      </w:r>
      <w:r w:rsidR="00C824DB">
        <w:t xml:space="preserve">recommend </w:t>
      </w:r>
      <w:r>
        <w:t>conditions to b</w:t>
      </w:r>
      <w:r w:rsidR="003953C0">
        <w:t>e</w:t>
      </w:r>
      <w:r>
        <w:t xml:space="preserve"> placed on the licence </w:t>
      </w:r>
      <w:r w:rsidR="00C824DB">
        <w:t>and</w:t>
      </w:r>
      <w:r>
        <w:t xml:space="preserve"> reasons</w:t>
      </w:r>
      <w:r w:rsidR="00C824DB">
        <w:t xml:space="preserve"> for the </w:t>
      </w:r>
      <w:r w:rsidR="002A0490">
        <w:t>c</w:t>
      </w:r>
      <w:r w:rsidR="00C824DB">
        <w:t>onditions</w:t>
      </w:r>
      <w:r w:rsidR="00DB2B57">
        <w:t xml:space="preserve"> (see </w:t>
      </w:r>
      <w:r w:rsidR="00F825C7" w:rsidRPr="00103335">
        <w:t xml:space="preserve">section </w:t>
      </w:r>
      <w:r w:rsidR="00A0363D" w:rsidRPr="00103335">
        <w:t xml:space="preserve">4.10 </w:t>
      </w:r>
      <w:r w:rsidR="00F825C7" w:rsidRPr="00103335">
        <w:t>of</w:t>
      </w:r>
      <w:r w:rsidR="00F825C7">
        <w:t xml:space="preserve"> this Guideline</w:t>
      </w:r>
      <w:r w:rsidR="00DB2B57">
        <w:t xml:space="preserve">). </w:t>
      </w:r>
    </w:p>
    <w:p w14:paraId="0D0E3071" w14:textId="06DD33BD" w:rsidR="0013141F" w:rsidRDefault="0013141F" w:rsidP="0023645B">
      <w:pPr>
        <w:pStyle w:val="ListParagraph"/>
        <w:numPr>
          <w:ilvl w:val="2"/>
          <w:numId w:val="1"/>
        </w:numPr>
        <w:spacing w:after="60" w:line="240" w:lineRule="auto"/>
        <w:ind w:left="709"/>
        <w:contextualSpacing w:val="0"/>
      </w:pPr>
      <w:r>
        <w:t xml:space="preserve">In considering an application for a licence, the Minister must have regard to any information, assessment, analysis, report, advice or recommendation in relation to the </w:t>
      </w:r>
      <w:r w:rsidR="00594387">
        <w:t>application</w:t>
      </w:r>
      <w:r>
        <w:t xml:space="preserve"> given to the Minister by the Registrar. </w:t>
      </w:r>
    </w:p>
    <w:p w14:paraId="22A5F499" w14:textId="06CE2209" w:rsidR="004B6970" w:rsidRPr="0008245F" w:rsidRDefault="002174FD" w:rsidP="002A18E1">
      <w:pPr>
        <w:pStyle w:val="ListParagraph"/>
        <w:numPr>
          <w:ilvl w:val="2"/>
          <w:numId w:val="1"/>
        </w:numPr>
        <w:spacing w:after="80" w:line="240" w:lineRule="auto"/>
        <w:ind w:left="709"/>
        <w:contextualSpacing w:val="0"/>
      </w:pPr>
      <w:r>
        <w:t>The Minister will make a decision and advise the Registrar of th</w:t>
      </w:r>
      <w:r w:rsidR="00AB23EF">
        <w:t>e</w:t>
      </w:r>
      <w:r>
        <w:t xml:space="preserve"> decision. </w:t>
      </w:r>
    </w:p>
    <w:p w14:paraId="7A03BC3B" w14:textId="46E2574C" w:rsidR="008D22F9" w:rsidRPr="00667FC0" w:rsidRDefault="008D22F9" w:rsidP="00667FC0">
      <w:pPr>
        <w:pStyle w:val="Heading2"/>
        <w:numPr>
          <w:ilvl w:val="1"/>
          <w:numId w:val="1"/>
        </w:numPr>
        <w:spacing w:before="120"/>
        <w:ind w:hanging="720"/>
      </w:pPr>
      <w:bookmarkStart w:id="43" w:name="_Toc102034193"/>
      <w:bookmarkStart w:id="44" w:name="_Toc102034839"/>
      <w:bookmarkStart w:id="45" w:name="_Toc102034194"/>
      <w:bookmarkStart w:id="46" w:name="_Toc102034840"/>
      <w:bookmarkStart w:id="47" w:name="_Toc142401133"/>
      <w:bookmarkStart w:id="48" w:name="_Hlk101965569"/>
      <w:bookmarkEnd w:id="41"/>
      <w:bookmarkEnd w:id="43"/>
      <w:bookmarkEnd w:id="44"/>
      <w:bookmarkEnd w:id="45"/>
      <w:bookmarkEnd w:id="46"/>
      <w:r w:rsidRPr="00667FC0">
        <w:t xml:space="preserve">Overlap of </w:t>
      </w:r>
      <w:r w:rsidR="00AD78CC">
        <w:t xml:space="preserve">Feasibility Licence </w:t>
      </w:r>
      <w:r w:rsidRPr="00667FC0">
        <w:t>Application Areas</w:t>
      </w:r>
      <w:r w:rsidR="00E018B3">
        <w:t xml:space="preserve"> </w:t>
      </w:r>
      <w:r w:rsidR="00E018B3" w:rsidRPr="000834A2">
        <w:rPr>
          <w:b w:val="0"/>
          <w:bCs/>
        </w:rPr>
        <w:t>(</w:t>
      </w:r>
      <w:r w:rsidR="00757BE0">
        <w:rPr>
          <w:b w:val="0"/>
          <w:bCs/>
        </w:rPr>
        <w:t>sections</w:t>
      </w:r>
      <w:r w:rsidR="00B20A9E">
        <w:rPr>
          <w:b w:val="0"/>
          <w:bCs/>
        </w:rPr>
        <w:t xml:space="preserve"> </w:t>
      </w:r>
      <w:r w:rsidR="00CF03B8">
        <w:rPr>
          <w:b w:val="0"/>
          <w:bCs/>
        </w:rPr>
        <w:t>11-16</w:t>
      </w:r>
      <w:r w:rsidR="00B20A9E">
        <w:rPr>
          <w:b w:val="0"/>
          <w:bCs/>
        </w:rPr>
        <w:t xml:space="preserve"> </w:t>
      </w:r>
      <w:r w:rsidR="00E018B3" w:rsidRPr="000834A2">
        <w:rPr>
          <w:b w:val="0"/>
          <w:bCs/>
        </w:rPr>
        <w:t>OEI Regulations)</w:t>
      </w:r>
      <w:bookmarkEnd w:id="47"/>
    </w:p>
    <w:p w14:paraId="70010625" w14:textId="55C15D5C" w:rsidR="00434C0E" w:rsidRDefault="008D22F9" w:rsidP="0023645B">
      <w:pPr>
        <w:pStyle w:val="ListParagraph"/>
        <w:numPr>
          <w:ilvl w:val="2"/>
          <w:numId w:val="1"/>
        </w:numPr>
        <w:spacing w:after="40" w:line="240" w:lineRule="auto"/>
        <w:ind w:left="709"/>
        <w:contextualSpacing w:val="0"/>
      </w:pPr>
      <w:r w:rsidRPr="0042242F">
        <w:t xml:space="preserve">If two </w:t>
      </w:r>
      <w:r w:rsidR="0076497D" w:rsidRPr="0042242F">
        <w:t xml:space="preserve">or more </w:t>
      </w:r>
      <w:r w:rsidRPr="0042242F">
        <w:t>applications for a feasibility licence</w:t>
      </w:r>
      <w:r w:rsidR="004F1239" w:rsidRPr="0042242F">
        <w:t xml:space="preserve"> </w:t>
      </w:r>
      <w:r w:rsidR="00BB47C2">
        <w:t xml:space="preserve">made in response to the same invitation </w:t>
      </w:r>
      <w:r w:rsidR="0042242F" w:rsidRPr="0042242F">
        <w:t xml:space="preserve">overlap, in that they </w:t>
      </w:r>
      <w:r w:rsidR="004F1239" w:rsidRPr="0042242F">
        <w:t>cover</w:t>
      </w:r>
      <w:r w:rsidRPr="0042242F">
        <w:t xml:space="preserve"> </w:t>
      </w:r>
      <w:r w:rsidR="004F1239" w:rsidRPr="0042242F">
        <w:t>wholly or partly the same area</w:t>
      </w:r>
      <w:r w:rsidRPr="0042242F">
        <w:t xml:space="preserve">, </w:t>
      </w:r>
      <w:r w:rsidR="00434C0E" w:rsidRPr="0042242F">
        <w:t>the Registrar will assess the</w:t>
      </w:r>
      <w:r w:rsidR="00B065C7" w:rsidRPr="0042242F">
        <w:t xml:space="preserve"> </w:t>
      </w:r>
      <w:r w:rsidR="00BB47C2">
        <w:t>applications</w:t>
      </w:r>
      <w:r w:rsidR="0042242F" w:rsidRPr="0042242F">
        <w:t xml:space="preserve"> </w:t>
      </w:r>
      <w:r w:rsidR="00434C0E" w:rsidRPr="0042242F">
        <w:t xml:space="preserve">against the merit criteria </w:t>
      </w:r>
      <w:r w:rsidR="00BB47C2">
        <w:t xml:space="preserve">in subsection 11(3) of the OEI Regulations </w:t>
      </w:r>
      <w:r w:rsidR="00434C0E" w:rsidRPr="004B2CD4">
        <w:t xml:space="preserve">then advise the Minister of the assessment. </w:t>
      </w:r>
    </w:p>
    <w:p w14:paraId="0B298B33" w14:textId="58D3B115" w:rsidR="00A74896" w:rsidRPr="007C5815" w:rsidRDefault="00A74896" w:rsidP="0023645B">
      <w:pPr>
        <w:pStyle w:val="ListParagraph"/>
        <w:spacing w:after="60" w:line="240" w:lineRule="auto"/>
        <w:contextualSpacing w:val="0"/>
        <w:rPr>
          <w:sz w:val="20"/>
          <w:szCs w:val="20"/>
        </w:rPr>
      </w:pPr>
      <w:r w:rsidRPr="007C5815">
        <w:rPr>
          <w:b/>
          <w:bCs/>
          <w:sz w:val="20"/>
          <w:szCs w:val="20"/>
        </w:rPr>
        <w:t>Note:</w:t>
      </w:r>
      <w:r w:rsidRPr="007C5815">
        <w:rPr>
          <w:sz w:val="20"/>
          <w:szCs w:val="20"/>
        </w:rPr>
        <w:t xml:space="preserve"> If an application is not considered to be of equal merit under subsection 11(3) of the </w:t>
      </w:r>
      <w:r w:rsidR="004A5DD6">
        <w:rPr>
          <w:sz w:val="20"/>
          <w:szCs w:val="20"/>
        </w:rPr>
        <w:br/>
      </w:r>
      <w:r w:rsidRPr="007C5815">
        <w:rPr>
          <w:sz w:val="20"/>
          <w:szCs w:val="20"/>
        </w:rPr>
        <w:t xml:space="preserve">OEI Regulations, the Minister may refuse the application which is of lesser merit. </w:t>
      </w:r>
    </w:p>
    <w:p w14:paraId="405DACFC" w14:textId="536B5E26" w:rsidR="004B2CD4" w:rsidRPr="004B2CD4" w:rsidRDefault="00434C0E" w:rsidP="0023645B">
      <w:pPr>
        <w:pStyle w:val="ListParagraph"/>
        <w:numPr>
          <w:ilvl w:val="2"/>
          <w:numId w:val="1"/>
        </w:numPr>
        <w:spacing w:after="60" w:line="240" w:lineRule="auto"/>
        <w:ind w:left="709"/>
        <w:contextualSpacing w:val="0"/>
      </w:pPr>
      <w:r w:rsidRPr="004B2CD4">
        <w:t>If</w:t>
      </w:r>
      <w:r w:rsidR="004B2CD4" w:rsidRPr="004B2CD4">
        <w:t xml:space="preserve"> </w:t>
      </w:r>
      <w:r w:rsidR="008D22F9" w:rsidRPr="004B2CD4">
        <w:t xml:space="preserve">the </w:t>
      </w:r>
      <w:r w:rsidR="009E3984" w:rsidRPr="004B2CD4">
        <w:t>M</w:t>
      </w:r>
      <w:r w:rsidR="008D22F9" w:rsidRPr="004B2CD4">
        <w:t xml:space="preserve">inister </w:t>
      </w:r>
      <w:r w:rsidR="0042242F" w:rsidRPr="004B2CD4">
        <w:t xml:space="preserve">considers </w:t>
      </w:r>
      <w:r w:rsidR="00BB47C2">
        <w:t>there is a group of</w:t>
      </w:r>
      <w:r w:rsidR="008D22F9" w:rsidRPr="004B2CD4">
        <w:t xml:space="preserve"> </w:t>
      </w:r>
      <w:r w:rsidR="00DD5DD9" w:rsidRPr="004B2CD4">
        <w:t xml:space="preserve">applications </w:t>
      </w:r>
      <w:r w:rsidR="00BB47C2">
        <w:t>that are</w:t>
      </w:r>
      <w:r w:rsidR="008D22F9" w:rsidRPr="004B2CD4">
        <w:t xml:space="preserve"> of equal merit</w:t>
      </w:r>
      <w:r w:rsidR="004B2CD4" w:rsidRPr="004B2CD4">
        <w:t>, and:</w:t>
      </w:r>
    </w:p>
    <w:p w14:paraId="0301B769" w14:textId="4ADB048B" w:rsidR="004B2CD4" w:rsidRPr="004B2CD4" w:rsidRDefault="00866DED" w:rsidP="007C5815">
      <w:pPr>
        <w:pStyle w:val="ListParagraph"/>
        <w:numPr>
          <w:ilvl w:val="0"/>
          <w:numId w:val="39"/>
        </w:numPr>
        <w:spacing w:after="60" w:line="240" w:lineRule="auto"/>
        <w:ind w:left="924" w:hanging="357"/>
        <w:contextualSpacing w:val="0"/>
      </w:pPr>
      <w:r>
        <w:t>E</w:t>
      </w:r>
      <w:r w:rsidR="004B2CD4" w:rsidRPr="004B2CD4">
        <w:t xml:space="preserve">ach application in the group overlaps at least one other application in the group; and </w:t>
      </w:r>
    </w:p>
    <w:p w14:paraId="4C7A5BFE" w14:textId="68DABD02" w:rsidR="004B2CD4" w:rsidRPr="004B2CD4" w:rsidRDefault="00866DED" w:rsidP="007C5815">
      <w:pPr>
        <w:pStyle w:val="ListParagraph"/>
        <w:numPr>
          <w:ilvl w:val="0"/>
          <w:numId w:val="39"/>
        </w:numPr>
        <w:spacing w:after="60" w:line="240" w:lineRule="auto"/>
        <w:ind w:left="924" w:hanging="357"/>
        <w:contextualSpacing w:val="0"/>
      </w:pPr>
      <w:r>
        <w:t>T</w:t>
      </w:r>
      <w:r w:rsidR="004B2CD4" w:rsidRPr="004B2CD4">
        <w:t>he licence areas proposed by all of the applications in the group (including parts of those areas that overlap, and parts that do not overlap) together form a continuous area; and</w:t>
      </w:r>
    </w:p>
    <w:p w14:paraId="0A44CD99" w14:textId="22FA1D24" w:rsidR="004B2CD4" w:rsidRPr="004B2CD4" w:rsidRDefault="00866DED" w:rsidP="007C5815">
      <w:pPr>
        <w:pStyle w:val="ListParagraph"/>
        <w:numPr>
          <w:ilvl w:val="0"/>
          <w:numId w:val="39"/>
        </w:numPr>
        <w:spacing w:after="60" w:line="240" w:lineRule="auto"/>
        <w:ind w:left="924" w:hanging="357"/>
        <w:contextualSpacing w:val="0"/>
      </w:pPr>
      <w:r>
        <w:t>T</w:t>
      </w:r>
      <w:r w:rsidR="004B2CD4" w:rsidRPr="004B2CD4">
        <w:t>he Minister is satisfied that, if not for the overlap</w:t>
      </w:r>
      <w:r w:rsidR="006F7639">
        <w:t>(</w:t>
      </w:r>
      <w:r w:rsidR="00B83D89">
        <w:t>s</w:t>
      </w:r>
      <w:r w:rsidR="006F7639">
        <w:t>)</w:t>
      </w:r>
      <w:r w:rsidR="004B2CD4" w:rsidRPr="004B2CD4">
        <w:t>, a feasibility licence could be offered in response to each of the applications in the group;</w:t>
      </w:r>
    </w:p>
    <w:p w14:paraId="3C7C389B" w14:textId="59651E28" w:rsidR="0024138D" w:rsidRPr="004B2CD4" w:rsidRDefault="00434C0E" w:rsidP="0023645B">
      <w:pPr>
        <w:spacing w:after="60" w:line="240" w:lineRule="auto"/>
        <w:ind w:left="709"/>
      </w:pPr>
      <w:r w:rsidRPr="004B2CD4">
        <w:t xml:space="preserve">the Minister may </w:t>
      </w:r>
      <w:r w:rsidR="00BB47C2">
        <w:t xml:space="preserve">determine that these applications form an overlapping application group under section 11 of the OEI Regulations. The </w:t>
      </w:r>
      <w:r w:rsidR="008D22F9" w:rsidRPr="004B2CD4">
        <w:t>Registrar</w:t>
      </w:r>
      <w:r w:rsidR="0055554C">
        <w:t xml:space="preserve"> will</w:t>
      </w:r>
      <w:r w:rsidR="008D22F9" w:rsidRPr="004B2CD4">
        <w:t xml:space="preserve"> notify </w:t>
      </w:r>
      <w:r w:rsidR="001A1D07">
        <w:t>the applicants</w:t>
      </w:r>
      <w:r w:rsidR="00BF115A">
        <w:t xml:space="preserve"> </w:t>
      </w:r>
      <w:r w:rsidR="0055554C">
        <w:t xml:space="preserve">in writing </w:t>
      </w:r>
      <w:r w:rsidR="00BF115A">
        <w:t>that the determination has been made</w:t>
      </w:r>
      <w:r w:rsidR="001A1D07">
        <w:t xml:space="preserve"> </w:t>
      </w:r>
      <w:r w:rsidR="008D22F9" w:rsidRPr="004B2CD4">
        <w:t xml:space="preserve">and invite </w:t>
      </w:r>
      <w:r w:rsidR="00916B2D" w:rsidRPr="004B2CD4">
        <w:t>the</w:t>
      </w:r>
      <w:r w:rsidR="008D22F9" w:rsidRPr="004B2CD4">
        <w:t xml:space="preserve"> </w:t>
      </w:r>
      <w:r w:rsidR="00BF115A">
        <w:t>applicant</w:t>
      </w:r>
      <w:r w:rsidR="00264599" w:rsidRPr="004B2CD4">
        <w:t xml:space="preserve">s </w:t>
      </w:r>
      <w:r w:rsidR="008D22F9" w:rsidRPr="004B2CD4">
        <w:t xml:space="preserve">to revise </w:t>
      </w:r>
      <w:r w:rsidR="001A1D07">
        <w:t xml:space="preserve">and resubmit </w:t>
      </w:r>
      <w:r w:rsidR="00916B2D" w:rsidRPr="004B2CD4">
        <w:t>their</w:t>
      </w:r>
      <w:r w:rsidR="00BF0013" w:rsidRPr="004B2CD4">
        <w:t xml:space="preserve"> </w:t>
      </w:r>
      <w:r w:rsidR="008D22F9" w:rsidRPr="004B2CD4">
        <w:t>application</w:t>
      </w:r>
      <w:r w:rsidR="00916B2D" w:rsidRPr="004B2CD4">
        <w:t>s</w:t>
      </w:r>
      <w:r w:rsidR="008D22F9" w:rsidRPr="004B2CD4">
        <w:t xml:space="preserve"> to remove the overlap. </w:t>
      </w:r>
    </w:p>
    <w:p w14:paraId="174FFB86" w14:textId="3082095D" w:rsidR="0024138D" w:rsidRDefault="0024138D" w:rsidP="0023645B">
      <w:pPr>
        <w:pStyle w:val="ListParagraph"/>
        <w:numPr>
          <w:ilvl w:val="2"/>
          <w:numId w:val="1"/>
        </w:numPr>
        <w:spacing w:after="60" w:line="240" w:lineRule="auto"/>
        <w:ind w:left="709"/>
        <w:contextualSpacing w:val="0"/>
      </w:pPr>
      <w:r w:rsidRPr="000A3484">
        <w:t xml:space="preserve">The notice </w:t>
      </w:r>
      <w:r w:rsidR="000D1995">
        <w:t xml:space="preserve">and invitation </w:t>
      </w:r>
      <w:r w:rsidRPr="000A3484">
        <w:t xml:space="preserve">must set out, for each other applicant whose application </w:t>
      </w:r>
      <w:r w:rsidR="00A5167E">
        <w:t>o</w:t>
      </w:r>
      <w:r w:rsidRPr="000A3484">
        <w:t xml:space="preserve">verlaps the </w:t>
      </w:r>
      <w:r w:rsidR="00BF115A">
        <w:t>applicant</w:t>
      </w:r>
      <w:r w:rsidRPr="000A3484">
        <w:t>’s application, the area</w:t>
      </w:r>
      <w:r w:rsidR="00C049B3">
        <w:t>(</w:t>
      </w:r>
      <w:r w:rsidRPr="000A3484">
        <w:t>s</w:t>
      </w:r>
      <w:r w:rsidR="00C049B3">
        <w:t>)</w:t>
      </w:r>
      <w:r w:rsidRPr="000A3484">
        <w:t xml:space="preserve"> of overlap; and the name of the other applicant; and the kind of project that the other applicant proposes to carry out. The notice</w:t>
      </w:r>
      <w:r w:rsidR="00560768">
        <w:t xml:space="preserve"> and invitation</w:t>
      </w:r>
      <w:r w:rsidRPr="000A3484">
        <w:t xml:space="preserve"> may include such</w:t>
      </w:r>
      <w:r w:rsidR="00BF115A">
        <w:t xml:space="preserve"> other</w:t>
      </w:r>
      <w:r w:rsidRPr="000A3484">
        <w:t xml:space="preserve"> information as the Registrar considers reasonable about </w:t>
      </w:r>
      <w:r w:rsidR="001A1D07" w:rsidRPr="000A3484">
        <w:t xml:space="preserve">the applications and </w:t>
      </w:r>
      <w:r w:rsidRPr="000A3484">
        <w:t xml:space="preserve">other applications that cover areas adjacent to, or nearby, the area covered by the </w:t>
      </w:r>
      <w:r w:rsidR="00BF115A">
        <w:t>applicant</w:t>
      </w:r>
      <w:r w:rsidRPr="000A3484">
        <w:t xml:space="preserve">’s application. </w:t>
      </w:r>
    </w:p>
    <w:p w14:paraId="23072E38" w14:textId="6459F405" w:rsidR="00BF115A" w:rsidRPr="000A3484" w:rsidRDefault="00BF115A" w:rsidP="0023645B">
      <w:pPr>
        <w:pStyle w:val="ListParagraph"/>
        <w:numPr>
          <w:ilvl w:val="2"/>
          <w:numId w:val="1"/>
        </w:numPr>
        <w:spacing w:after="60" w:line="240" w:lineRule="auto"/>
        <w:ind w:left="709"/>
        <w:contextualSpacing w:val="0"/>
      </w:pPr>
      <w:r>
        <w:t xml:space="preserve">The notice and invitation must specify the date on or before which an application, as revised, must be resubmitted, and must inform the applicant that any revised application must be in accordance with section 13 of the OEI Regulations. </w:t>
      </w:r>
    </w:p>
    <w:p w14:paraId="3EFDA3A2" w14:textId="35917BB7" w:rsidR="008C6BE4" w:rsidRPr="008C6BE4" w:rsidRDefault="008C6BE4" w:rsidP="0023645B">
      <w:pPr>
        <w:pStyle w:val="ListParagraph"/>
        <w:numPr>
          <w:ilvl w:val="2"/>
          <w:numId w:val="1"/>
        </w:numPr>
        <w:spacing w:after="60" w:line="240" w:lineRule="auto"/>
        <w:ind w:left="709"/>
        <w:contextualSpacing w:val="0"/>
      </w:pPr>
      <w:r w:rsidRPr="008C6BE4">
        <w:t>A</w:t>
      </w:r>
      <w:r w:rsidR="00BF115A">
        <w:t xml:space="preserve">n applicant </w:t>
      </w:r>
      <w:r w:rsidRPr="008C6BE4">
        <w:t xml:space="preserve">who revises its application in response to the invitation is not required to pay an additional fee for </w:t>
      </w:r>
      <w:r>
        <w:t xml:space="preserve">revising or </w:t>
      </w:r>
      <w:r w:rsidRPr="008C6BE4">
        <w:t>resubmi</w:t>
      </w:r>
      <w:r>
        <w:t>tting</w:t>
      </w:r>
      <w:r w:rsidRPr="008C6BE4">
        <w:t xml:space="preserve"> the application. </w:t>
      </w:r>
    </w:p>
    <w:p w14:paraId="12AAE707" w14:textId="32675CDB" w:rsidR="0024138D" w:rsidRPr="00027AF3" w:rsidRDefault="0024138D" w:rsidP="00AF7E13">
      <w:pPr>
        <w:pStyle w:val="ListParagraph"/>
        <w:numPr>
          <w:ilvl w:val="2"/>
          <w:numId w:val="1"/>
        </w:numPr>
        <w:spacing w:after="40" w:line="240" w:lineRule="auto"/>
        <w:ind w:left="709"/>
        <w:contextualSpacing w:val="0"/>
      </w:pPr>
      <w:r w:rsidRPr="00027AF3">
        <w:lastRenderedPageBreak/>
        <w:t xml:space="preserve">If </w:t>
      </w:r>
      <w:r w:rsidR="0006447A">
        <w:t>a</w:t>
      </w:r>
      <w:r w:rsidR="00BF115A">
        <w:t>n applicant</w:t>
      </w:r>
      <w:r w:rsidRPr="00027AF3">
        <w:t xml:space="preserve"> revises and resubmits an application in response to the invitation, and the revised application is in accordance with </w:t>
      </w:r>
      <w:r w:rsidR="00757BE0">
        <w:t>section</w:t>
      </w:r>
      <w:r w:rsidR="00027AF3" w:rsidRPr="00027AF3">
        <w:t xml:space="preserve"> 13 of the OEI Reg</w:t>
      </w:r>
      <w:r w:rsidR="003F0E31">
        <w:t>ulation</w:t>
      </w:r>
      <w:r w:rsidR="00027AF3" w:rsidRPr="00027AF3">
        <w:t>s</w:t>
      </w:r>
      <w:r w:rsidR="00794021" w:rsidRPr="00794021">
        <w:t xml:space="preserve"> </w:t>
      </w:r>
      <w:r w:rsidR="00794021">
        <w:t>and meets the submission requirements in subsection 12(4) of the OEI Reg</w:t>
      </w:r>
      <w:r w:rsidR="00AC7A87">
        <w:t>ulation</w:t>
      </w:r>
      <w:r w:rsidR="00794021">
        <w:t>s</w:t>
      </w:r>
      <w:r w:rsidRPr="00027AF3">
        <w:t>, the resubmitted application replaces the original application</w:t>
      </w:r>
      <w:r w:rsidR="00C1294E">
        <w:t xml:space="preserve"> and the original application will be disregarded</w:t>
      </w:r>
      <w:r w:rsidRPr="00027AF3">
        <w:t xml:space="preserve">. </w:t>
      </w:r>
    </w:p>
    <w:p w14:paraId="7D8D3078" w14:textId="62BBF133" w:rsidR="005B6CBD" w:rsidRDefault="005B6CBD" w:rsidP="0023645B">
      <w:pPr>
        <w:pStyle w:val="ListParagraph"/>
        <w:spacing w:after="40" w:line="240" w:lineRule="auto"/>
        <w:ind w:left="709"/>
        <w:contextualSpacing w:val="0"/>
        <w:rPr>
          <w:sz w:val="20"/>
          <w:szCs w:val="20"/>
        </w:rPr>
      </w:pPr>
      <w:r w:rsidRPr="007C5815">
        <w:rPr>
          <w:b/>
          <w:bCs/>
          <w:sz w:val="20"/>
          <w:szCs w:val="20"/>
        </w:rPr>
        <w:t>Note</w:t>
      </w:r>
      <w:r w:rsidR="00027AF3" w:rsidRPr="007C5815">
        <w:rPr>
          <w:b/>
          <w:bCs/>
          <w:sz w:val="20"/>
          <w:szCs w:val="20"/>
        </w:rPr>
        <w:t xml:space="preserve"> 1</w:t>
      </w:r>
      <w:r w:rsidRPr="007C5815">
        <w:rPr>
          <w:b/>
          <w:bCs/>
          <w:sz w:val="20"/>
          <w:szCs w:val="20"/>
        </w:rPr>
        <w:t>:</w:t>
      </w:r>
      <w:r w:rsidRPr="007C5815">
        <w:rPr>
          <w:sz w:val="20"/>
          <w:szCs w:val="20"/>
        </w:rPr>
        <w:t xml:space="preserve"> The revised application must be, so far as is reasonably possible, substantially similar to the original application.</w:t>
      </w:r>
    </w:p>
    <w:p w14:paraId="5F2122F8" w14:textId="749C8FE7" w:rsidR="004A5DD6" w:rsidRPr="007C5815" w:rsidRDefault="004A5DD6" w:rsidP="0023645B">
      <w:pPr>
        <w:pStyle w:val="ListParagraph"/>
        <w:spacing w:after="40" w:line="240" w:lineRule="auto"/>
        <w:ind w:left="709"/>
        <w:contextualSpacing w:val="0"/>
        <w:rPr>
          <w:sz w:val="20"/>
          <w:szCs w:val="20"/>
        </w:rPr>
      </w:pPr>
      <w:r w:rsidRPr="00E14219">
        <w:rPr>
          <w:b/>
          <w:bCs/>
          <w:sz w:val="20"/>
          <w:szCs w:val="20"/>
        </w:rPr>
        <w:t>Note 2:</w:t>
      </w:r>
      <w:r w:rsidRPr="00E14219">
        <w:rPr>
          <w:sz w:val="20"/>
          <w:szCs w:val="20"/>
        </w:rPr>
        <w:t xml:space="preserve"> </w:t>
      </w:r>
      <w:r w:rsidRPr="007C5815">
        <w:rPr>
          <w:color w:val="000000"/>
          <w:sz w:val="20"/>
          <w:szCs w:val="20"/>
          <w:shd w:val="clear" w:color="auto" w:fill="FFFFFF"/>
        </w:rPr>
        <w:t xml:space="preserve">In considering the “substantially similar” test, the Registrar may take into account anything it considers relevant, including the location, shape and size of the original and revised proposed licence areas and the details of the original and revised proposed projects. </w:t>
      </w:r>
      <w:r>
        <w:rPr>
          <w:color w:val="000000"/>
          <w:sz w:val="20"/>
          <w:szCs w:val="20"/>
          <w:shd w:val="clear" w:color="auto" w:fill="FFFFFF"/>
        </w:rPr>
        <w:t>A</w:t>
      </w:r>
      <w:r w:rsidRPr="004A5DD6">
        <w:rPr>
          <w:color w:val="000000"/>
          <w:sz w:val="20"/>
          <w:szCs w:val="20"/>
          <w:shd w:val="clear" w:color="auto" w:fill="FFFFFF"/>
        </w:rPr>
        <w:t xml:space="preserve"> proposed 1 </w:t>
      </w:r>
      <w:r>
        <w:rPr>
          <w:color w:val="000000"/>
          <w:sz w:val="20"/>
          <w:szCs w:val="20"/>
          <w:shd w:val="clear" w:color="auto" w:fill="FFFFFF"/>
        </w:rPr>
        <w:t>G</w:t>
      </w:r>
      <w:r w:rsidRPr="004A5DD6">
        <w:rPr>
          <w:color w:val="000000"/>
          <w:sz w:val="20"/>
          <w:szCs w:val="20"/>
          <w:shd w:val="clear" w:color="auto" w:fill="FFFFFF"/>
        </w:rPr>
        <w:t>W</w:t>
      </w:r>
      <w:r>
        <w:rPr>
          <w:color w:val="000000"/>
          <w:sz w:val="20"/>
          <w:szCs w:val="20"/>
          <w:shd w:val="clear" w:color="auto" w:fill="FFFFFF"/>
        </w:rPr>
        <w:t xml:space="preserve"> </w:t>
      </w:r>
      <w:r w:rsidRPr="004A5DD6">
        <w:rPr>
          <w:color w:val="000000"/>
          <w:sz w:val="20"/>
          <w:szCs w:val="20"/>
          <w:shd w:val="clear" w:color="auto" w:fill="FFFFFF"/>
        </w:rPr>
        <w:t>wind project with a licence area of 500 km</w:t>
      </w:r>
      <w:r w:rsidRPr="007C5815">
        <w:rPr>
          <w:color w:val="000000"/>
          <w:sz w:val="20"/>
          <w:szCs w:val="20"/>
          <w:shd w:val="clear" w:color="auto" w:fill="FFFFFF"/>
          <w:vertAlign w:val="superscript"/>
        </w:rPr>
        <w:t>2</w:t>
      </w:r>
      <w:r w:rsidRPr="004A5DD6">
        <w:rPr>
          <w:color w:val="000000"/>
          <w:sz w:val="20"/>
          <w:szCs w:val="20"/>
          <w:shd w:val="clear" w:color="auto" w:fill="FFFFFF"/>
        </w:rPr>
        <w:t xml:space="preserve"> should remain substantially a 1 GW </w:t>
      </w:r>
      <w:r w:rsidR="00ED04A1">
        <w:rPr>
          <w:color w:val="000000"/>
          <w:sz w:val="20"/>
          <w:szCs w:val="20"/>
          <w:shd w:val="clear" w:color="auto" w:fill="FFFFFF"/>
        </w:rPr>
        <w:t xml:space="preserve">wind </w:t>
      </w:r>
      <w:r>
        <w:rPr>
          <w:color w:val="000000"/>
          <w:sz w:val="20"/>
          <w:szCs w:val="20"/>
          <w:shd w:val="clear" w:color="auto" w:fill="FFFFFF"/>
        </w:rPr>
        <w:t xml:space="preserve">project with a licence area of </w:t>
      </w:r>
      <w:r w:rsidRPr="004A5DD6">
        <w:rPr>
          <w:color w:val="000000"/>
          <w:sz w:val="20"/>
          <w:szCs w:val="20"/>
          <w:shd w:val="clear" w:color="auto" w:fill="FFFFFF"/>
        </w:rPr>
        <w:t>500 km</w:t>
      </w:r>
      <w:r w:rsidRPr="007C5815">
        <w:rPr>
          <w:color w:val="000000"/>
          <w:sz w:val="20"/>
          <w:szCs w:val="20"/>
          <w:shd w:val="clear" w:color="auto" w:fill="FFFFFF"/>
          <w:vertAlign w:val="superscript"/>
        </w:rPr>
        <w:t>2</w:t>
      </w:r>
      <w:r w:rsidRPr="004A5DD6">
        <w:rPr>
          <w:color w:val="000000"/>
          <w:sz w:val="20"/>
          <w:szCs w:val="20"/>
          <w:shd w:val="clear" w:color="auto" w:fill="FFFFFF"/>
        </w:rPr>
        <w:t xml:space="preserve"> after any application revisions, </w:t>
      </w:r>
      <w:r w:rsidRPr="007C5815">
        <w:rPr>
          <w:color w:val="000000"/>
          <w:sz w:val="20"/>
          <w:szCs w:val="20"/>
          <w:shd w:val="clear" w:color="auto" w:fill="FFFFFF"/>
        </w:rPr>
        <w:t>and any proposed relocation should be for the minimum distance necessary to resolve any overlaps with other applications.</w:t>
      </w:r>
    </w:p>
    <w:p w14:paraId="5528D1D2" w14:textId="10439600" w:rsidR="00BD7083" w:rsidRPr="007C5815" w:rsidRDefault="00027AF3" w:rsidP="00D357FE">
      <w:pPr>
        <w:pStyle w:val="ListParagraph"/>
        <w:spacing w:after="40" w:line="240" w:lineRule="auto"/>
        <w:ind w:left="709"/>
        <w:contextualSpacing w:val="0"/>
        <w:rPr>
          <w:sz w:val="20"/>
          <w:szCs w:val="20"/>
        </w:rPr>
      </w:pPr>
      <w:r w:rsidRPr="007C5815">
        <w:rPr>
          <w:b/>
          <w:bCs/>
          <w:sz w:val="20"/>
          <w:szCs w:val="20"/>
        </w:rPr>
        <w:t xml:space="preserve">Note </w:t>
      </w:r>
      <w:r w:rsidR="00ED04A1">
        <w:rPr>
          <w:b/>
          <w:bCs/>
          <w:sz w:val="20"/>
          <w:szCs w:val="20"/>
        </w:rPr>
        <w:t>3</w:t>
      </w:r>
      <w:r w:rsidRPr="007C5815">
        <w:rPr>
          <w:b/>
          <w:bCs/>
          <w:sz w:val="20"/>
          <w:szCs w:val="20"/>
        </w:rPr>
        <w:t>:</w:t>
      </w:r>
      <w:r w:rsidRPr="007C5815">
        <w:rPr>
          <w:sz w:val="20"/>
          <w:szCs w:val="20"/>
        </w:rPr>
        <w:t xml:space="preserve"> The revised application must not overlap with any other application for a feasibility licence, including other applications that are not in the overlapping application group.</w:t>
      </w:r>
    </w:p>
    <w:p w14:paraId="3ECD7864" w14:textId="0BDE3214" w:rsidR="00B533EC" w:rsidRDefault="00B533EC" w:rsidP="007C5815">
      <w:pPr>
        <w:pStyle w:val="ListParagraph"/>
        <w:spacing w:after="40" w:line="240" w:lineRule="auto"/>
        <w:ind w:left="709"/>
        <w:contextualSpacing w:val="0"/>
      </w:pPr>
      <w:r w:rsidRPr="007C5815">
        <w:rPr>
          <w:b/>
          <w:bCs/>
          <w:sz w:val="20"/>
          <w:szCs w:val="20"/>
        </w:rPr>
        <w:t xml:space="preserve">Note </w:t>
      </w:r>
      <w:r w:rsidR="00ED04A1">
        <w:rPr>
          <w:b/>
          <w:bCs/>
          <w:sz w:val="20"/>
          <w:szCs w:val="20"/>
        </w:rPr>
        <w:t>4</w:t>
      </w:r>
      <w:r w:rsidRPr="007C5815">
        <w:rPr>
          <w:b/>
          <w:bCs/>
          <w:sz w:val="20"/>
          <w:szCs w:val="20"/>
        </w:rPr>
        <w:t>:</w:t>
      </w:r>
      <w:r w:rsidRPr="007C5815">
        <w:rPr>
          <w:sz w:val="20"/>
          <w:szCs w:val="20"/>
        </w:rPr>
        <w:t xml:space="preserve"> If as a result of the resubmission the overlap is resolved, refer to the Offer section of this Guideline</w:t>
      </w:r>
      <w:r>
        <w:t xml:space="preserve">. </w:t>
      </w:r>
    </w:p>
    <w:p w14:paraId="379E95E1" w14:textId="3F19516D" w:rsidR="000F0A1E" w:rsidRPr="007C5815" w:rsidRDefault="000F0A1E" w:rsidP="00E3180A">
      <w:pPr>
        <w:pStyle w:val="ListParagraph"/>
        <w:spacing w:after="80" w:line="240" w:lineRule="auto"/>
        <w:ind w:left="709"/>
        <w:contextualSpacing w:val="0"/>
        <w:rPr>
          <w:sz w:val="20"/>
          <w:szCs w:val="20"/>
        </w:rPr>
      </w:pPr>
      <w:r w:rsidRPr="00E14219">
        <w:rPr>
          <w:b/>
          <w:bCs/>
          <w:sz w:val="20"/>
          <w:szCs w:val="20"/>
        </w:rPr>
        <w:t>Note 5</w:t>
      </w:r>
      <w:r w:rsidRPr="007C5815">
        <w:rPr>
          <w:sz w:val="20"/>
          <w:szCs w:val="20"/>
        </w:rPr>
        <w:t xml:space="preserve">: </w:t>
      </w:r>
      <w:r w:rsidR="000C6C72">
        <w:rPr>
          <w:sz w:val="20"/>
          <w:szCs w:val="20"/>
        </w:rPr>
        <w:t>An</w:t>
      </w:r>
      <w:r w:rsidRPr="007C5815">
        <w:rPr>
          <w:sz w:val="20"/>
          <w:szCs w:val="20"/>
        </w:rPr>
        <w:t xml:space="preserve"> applicant may choose not to revise and resubmit its application, in which case the original application remains</w:t>
      </w:r>
      <w:r>
        <w:rPr>
          <w:sz w:val="20"/>
          <w:szCs w:val="20"/>
        </w:rPr>
        <w:t xml:space="preserve"> for the purposes of sections 14-16 of the OEI Regulations</w:t>
      </w:r>
      <w:r w:rsidRPr="007C5815">
        <w:rPr>
          <w:sz w:val="20"/>
          <w:szCs w:val="20"/>
        </w:rPr>
        <w:t xml:space="preserve">. </w:t>
      </w:r>
    </w:p>
    <w:p w14:paraId="7B15D2CE" w14:textId="3ABA20B3" w:rsidR="00D86B7F" w:rsidRPr="00B83D89" w:rsidRDefault="008D22F9" w:rsidP="0023645B">
      <w:pPr>
        <w:pStyle w:val="ListParagraph"/>
        <w:numPr>
          <w:ilvl w:val="2"/>
          <w:numId w:val="1"/>
        </w:numPr>
        <w:spacing w:after="60" w:line="240" w:lineRule="auto"/>
        <w:ind w:left="709"/>
        <w:contextualSpacing w:val="0"/>
      </w:pPr>
      <w:r w:rsidRPr="00B83D89">
        <w:t>If</w:t>
      </w:r>
      <w:r w:rsidR="00D86B7F" w:rsidRPr="00B83D89">
        <w:t xml:space="preserve"> </w:t>
      </w:r>
      <w:r w:rsidR="001179D4">
        <w:t xml:space="preserve">the Registrar has invited two or more applicants from an overlapping application group to revise and resubmit their applications under subsection 12(2) of the OEI Regulations and </w:t>
      </w:r>
      <w:r w:rsidR="00D86B7F" w:rsidRPr="00B83D89">
        <w:t>the da</w:t>
      </w:r>
      <w:r w:rsidR="00064561">
        <w:t>y</w:t>
      </w:r>
      <w:r w:rsidR="00D86B7F" w:rsidRPr="00B83D89">
        <w:t xml:space="preserve"> specified in the notice has passed, </w:t>
      </w:r>
      <w:r w:rsidR="00FC274F">
        <w:t>the Minister may determine that a group of two or more of the applications forms a financial offer group if</w:t>
      </w:r>
      <w:r w:rsidR="00D86B7F" w:rsidRPr="00B83D89">
        <w:t>:</w:t>
      </w:r>
    </w:p>
    <w:p w14:paraId="799C7D31" w14:textId="7EA4E5F7" w:rsidR="00D86B7F" w:rsidRPr="00B83D89" w:rsidRDefault="00FC274F" w:rsidP="007C5815">
      <w:pPr>
        <w:pStyle w:val="ListParagraph"/>
        <w:numPr>
          <w:ilvl w:val="0"/>
          <w:numId w:val="40"/>
        </w:numPr>
        <w:spacing w:after="60" w:line="240" w:lineRule="auto"/>
        <w:ind w:left="924" w:hanging="357"/>
        <w:contextualSpacing w:val="0"/>
      </w:pPr>
      <w:r>
        <w:t>Each</w:t>
      </w:r>
      <w:r w:rsidR="008D22F9" w:rsidRPr="00B83D89">
        <w:t xml:space="preserve"> application</w:t>
      </w:r>
      <w:r>
        <w:t xml:space="preserve"> in the group</w:t>
      </w:r>
      <w:r w:rsidR="008D22F9" w:rsidRPr="00B83D89">
        <w:t xml:space="preserve"> overlap</w:t>
      </w:r>
      <w:r>
        <w:t>s</w:t>
      </w:r>
      <w:r w:rsidR="00D86B7F" w:rsidRPr="00B83D89">
        <w:t xml:space="preserve"> at least one other application in the group; and </w:t>
      </w:r>
    </w:p>
    <w:p w14:paraId="6FCCFD1A" w14:textId="171731DD" w:rsidR="00B83D89" w:rsidRDefault="00866DED" w:rsidP="007C5815">
      <w:pPr>
        <w:pStyle w:val="ListParagraph"/>
        <w:numPr>
          <w:ilvl w:val="0"/>
          <w:numId w:val="40"/>
        </w:numPr>
        <w:spacing w:after="60" w:line="240" w:lineRule="auto"/>
        <w:ind w:left="924" w:hanging="357"/>
        <w:contextualSpacing w:val="0"/>
      </w:pPr>
      <w:r>
        <w:t>T</w:t>
      </w:r>
      <w:r w:rsidR="00B83D89" w:rsidRPr="00B83D89">
        <w:t>he licence areas proposed by all of the applications in the group (including parts of those areas that overlap, and parts that do not overlap) together form a continuous area</w:t>
      </w:r>
      <w:r w:rsidR="00B83D89">
        <w:t xml:space="preserve">; and </w:t>
      </w:r>
    </w:p>
    <w:p w14:paraId="4A8605B5" w14:textId="46211810" w:rsidR="00B83D89" w:rsidRPr="00B83D89" w:rsidRDefault="00866DED" w:rsidP="007C5815">
      <w:pPr>
        <w:pStyle w:val="ListParagraph"/>
        <w:numPr>
          <w:ilvl w:val="0"/>
          <w:numId w:val="40"/>
        </w:numPr>
        <w:spacing w:after="80" w:line="240" w:lineRule="auto"/>
        <w:ind w:left="924" w:hanging="357"/>
        <w:contextualSpacing w:val="0"/>
      </w:pPr>
      <w:r>
        <w:t>T</w:t>
      </w:r>
      <w:r w:rsidR="00B83D89" w:rsidRPr="004B2CD4">
        <w:t>he Minister is satisfied that, if not for the overlap</w:t>
      </w:r>
      <w:r w:rsidR="004D6D10">
        <w:t>(</w:t>
      </w:r>
      <w:r w:rsidR="00B83D89">
        <w:t>s</w:t>
      </w:r>
      <w:r w:rsidR="004D6D10">
        <w:t>)</w:t>
      </w:r>
      <w:r w:rsidR="00B83D89" w:rsidRPr="004B2CD4">
        <w:t>, a feasibility licence could be offered in response to each of the applications in the group</w:t>
      </w:r>
      <w:r w:rsidR="00FC274F">
        <w:t>.</w:t>
      </w:r>
    </w:p>
    <w:p w14:paraId="495D3FF6" w14:textId="1B68D528" w:rsidR="006C6434" w:rsidRPr="00527C3C" w:rsidRDefault="006C6434" w:rsidP="008C6F69">
      <w:pPr>
        <w:spacing w:before="80" w:after="120" w:line="240" w:lineRule="auto"/>
        <w:rPr>
          <w:i/>
          <w:color w:val="4472C4" w:themeColor="accent1"/>
          <w:u w:val="single"/>
        </w:rPr>
      </w:pPr>
      <w:r w:rsidRPr="00527C3C">
        <w:rPr>
          <w:i/>
          <w:color w:val="4472C4" w:themeColor="accent1"/>
          <w:u w:val="single"/>
        </w:rPr>
        <w:t>Feasibility Licences – Financial Offers (</w:t>
      </w:r>
      <w:r w:rsidR="00757BE0">
        <w:rPr>
          <w:i/>
          <w:color w:val="4472C4" w:themeColor="accent1"/>
          <w:u w:val="single"/>
        </w:rPr>
        <w:t>section</w:t>
      </w:r>
      <w:r w:rsidRPr="00527C3C">
        <w:rPr>
          <w:i/>
          <w:color w:val="4472C4" w:themeColor="accent1"/>
          <w:u w:val="single"/>
        </w:rPr>
        <w:t>s 15 and 16 OEI Regulations)</w:t>
      </w:r>
    </w:p>
    <w:p w14:paraId="5209C67F" w14:textId="6876A3BE" w:rsidR="00892B67" w:rsidRDefault="00892B67" w:rsidP="0023645B">
      <w:pPr>
        <w:pStyle w:val="ListParagraph"/>
        <w:numPr>
          <w:ilvl w:val="2"/>
          <w:numId w:val="1"/>
        </w:numPr>
        <w:spacing w:after="60" w:line="240" w:lineRule="auto"/>
        <w:ind w:left="709"/>
        <w:contextualSpacing w:val="0"/>
      </w:pPr>
      <w:r>
        <w:t xml:space="preserve">If the Minister determines that a group of two or more applications for feasibility licences forms a </w:t>
      </w:r>
      <w:r w:rsidR="002C5628">
        <w:t xml:space="preserve">financial offer </w:t>
      </w:r>
      <w:r>
        <w:t xml:space="preserve">group, the Minister may, in writing, invite the applicants to submit financial offers in relation to their applications. </w:t>
      </w:r>
    </w:p>
    <w:p w14:paraId="5323F11A" w14:textId="1171D0B2" w:rsidR="006C6434" w:rsidRDefault="006C6434" w:rsidP="0023645B">
      <w:pPr>
        <w:pStyle w:val="ListParagraph"/>
        <w:numPr>
          <w:ilvl w:val="2"/>
          <w:numId w:val="1"/>
        </w:numPr>
        <w:spacing w:after="60" w:line="240" w:lineRule="auto"/>
        <w:ind w:left="709"/>
        <w:contextualSpacing w:val="0"/>
      </w:pPr>
      <w:r w:rsidRPr="00720514">
        <w:t xml:space="preserve">The invitation to </w:t>
      </w:r>
      <w:r>
        <w:t xml:space="preserve">submit a </w:t>
      </w:r>
      <w:r w:rsidRPr="00720514">
        <w:t xml:space="preserve">financial offer </w:t>
      </w:r>
      <w:r>
        <w:t>must</w:t>
      </w:r>
      <w:r w:rsidRPr="00720514">
        <w:t xml:space="preserve"> </w:t>
      </w:r>
      <w:r w:rsidR="00892B67">
        <w:t>include information on how the</w:t>
      </w:r>
      <w:r w:rsidRPr="00720514">
        <w:t xml:space="preserve"> offer</w:t>
      </w:r>
      <w:r w:rsidR="00892B67">
        <w:t>s are</w:t>
      </w:r>
      <w:r w:rsidRPr="00720514">
        <w:t xml:space="preserve"> to be </w:t>
      </w:r>
      <w:r w:rsidR="005F4BBA">
        <w:t>m</w:t>
      </w:r>
      <w:r w:rsidRPr="00720514">
        <w:t>ade</w:t>
      </w:r>
      <w:r w:rsidR="00825CDE">
        <w:t xml:space="preserve"> (i.e. the method for submission)</w:t>
      </w:r>
      <w:r w:rsidR="001C210C">
        <w:t xml:space="preserve">, </w:t>
      </w:r>
      <w:r w:rsidR="00892B67">
        <w:t xml:space="preserve">specify </w:t>
      </w:r>
      <w:r w:rsidRPr="00720514">
        <w:t xml:space="preserve">the </w:t>
      </w:r>
      <w:r>
        <w:t>day on or before which the offers must be made,</w:t>
      </w:r>
      <w:r w:rsidRPr="00720514">
        <w:t xml:space="preserve"> require the </w:t>
      </w:r>
      <w:r w:rsidR="00892B67">
        <w:t xml:space="preserve">applicants </w:t>
      </w:r>
      <w:r w:rsidRPr="00720514">
        <w:t xml:space="preserve">to substantiate </w:t>
      </w:r>
      <w:r w:rsidR="00892B67">
        <w:t>their</w:t>
      </w:r>
      <w:r w:rsidRPr="00720514">
        <w:t xml:space="preserve"> ability to pay amount offered</w:t>
      </w:r>
      <w:r w:rsidR="00892B67">
        <w:t xml:space="preserve"> and set out the effect of section 16 of the OEI Regulations</w:t>
      </w:r>
      <w:r w:rsidRPr="00720514">
        <w:t xml:space="preserve">. The invitation may </w:t>
      </w:r>
      <w:r w:rsidR="00892B67">
        <w:t xml:space="preserve">specify </w:t>
      </w:r>
      <w:r w:rsidRPr="00720514">
        <w:t>other requirements</w:t>
      </w:r>
      <w:r w:rsidR="00892B67">
        <w:t xml:space="preserve"> to be addressed in the submission of the financial offer</w:t>
      </w:r>
      <w:r w:rsidRPr="00720514">
        <w:t xml:space="preserve">. </w:t>
      </w:r>
    </w:p>
    <w:p w14:paraId="504441A8" w14:textId="1A8A82D6" w:rsidR="006C6434" w:rsidRPr="006C6434" w:rsidRDefault="006C6434" w:rsidP="0023645B">
      <w:pPr>
        <w:pStyle w:val="ListParagraph"/>
        <w:numPr>
          <w:ilvl w:val="2"/>
          <w:numId w:val="1"/>
        </w:numPr>
        <w:spacing w:after="60" w:line="240" w:lineRule="auto"/>
        <w:ind w:left="709"/>
        <w:contextualSpacing w:val="0"/>
      </w:pPr>
      <w:r w:rsidRPr="00B83D89">
        <w:t xml:space="preserve">A financial offer will only be accepted if it has been invited by the Minister (subsection </w:t>
      </w:r>
      <w:r w:rsidR="005F4BBA">
        <w:t>3</w:t>
      </w:r>
      <w:r w:rsidRPr="00B83D89">
        <w:t xml:space="preserve">2(3) OEI Act). </w:t>
      </w:r>
      <w:r w:rsidRPr="006C4B7E">
        <w:t>Unsolicited financial offers will be rejected.</w:t>
      </w:r>
    </w:p>
    <w:p w14:paraId="24E55534" w14:textId="0D466378" w:rsidR="006C6434" w:rsidRDefault="006C6434" w:rsidP="0023645B">
      <w:pPr>
        <w:pStyle w:val="ListParagraph"/>
        <w:numPr>
          <w:ilvl w:val="2"/>
          <w:numId w:val="1"/>
        </w:numPr>
        <w:spacing w:after="60" w:line="240" w:lineRule="auto"/>
        <w:ind w:left="709"/>
        <w:contextualSpacing w:val="0"/>
      </w:pPr>
      <w:r>
        <w:t xml:space="preserve">A financial offer in relation to an application for a feasibility licence must be made in </w:t>
      </w:r>
      <w:r w:rsidR="005F4BBA">
        <w:t>w</w:t>
      </w:r>
      <w:r>
        <w:t>riting to the Registrar</w:t>
      </w:r>
      <w:r w:rsidR="00892B67">
        <w:t>,</w:t>
      </w:r>
      <w:r w:rsidR="00892B67" w:rsidRPr="00892B67">
        <w:t xml:space="preserve"> </w:t>
      </w:r>
      <w:r w:rsidR="001C210C">
        <w:t>on or before</w:t>
      </w:r>
      <w:r w:rsidR="00892B67">
        <w:t xml:space="preserve"> the day specified in the invitation, and must address any other requirements specified in the invitation</w:t>
      </w:r>
      <w:r>
        <w:t>. The Registrar will advise the Minister of the financial offers after the day specified in the invitation has passed.</w:t>
      </w:r>
    </w:p>
    <w:p w14:paraId="6062980E" w14:textId="421C049B" w:rsidR="00851BB8" w:rsidRDefault="00851BB8" w:rsidP="007C5815">
      <w:pPr>
        <w:pStyle w:val="ListParagraph"/>
        <w:spacing w:after="40" w:line="240" w:lineRule="auto"/>
        <w:ind w:left="709"/>
        <w:contextualSpacing w:val="0"/>
        <w:rPr>
          <w:sz w:val="20"/>
          <w:szCs w:val="20"/>
        </w:rPr>
      </w:pPr>
      <w:bookmarkStart w:id="49" w:name="_Hlk114557934"/>
      <w:r w:rsidRPr="007C5815">
        <w:rPr>
          <w:b/>
          <w:bCs/>
          <w:sz w:val="20"/>
          <w:szCs w:val="20"/>
        </w:rPr>
        <w:t>Note</w:t>
      </w:r>
      <w:r w:rsidR="00BB744D">
        <w:rPr>
          <w:b/>
          <w:bCs/>
          <w:sz w:val="20"/>
          <w:szCs w:val="20"/>
        </w:rPr>
        <w:t xml:space="preserve"> 1</w:t>
      </w:r>
      <w:r w:rsidRPr="007C5815">
        <w:rPr>
          <w:b/>
          <w:bCs/>
          <w:sz w:val="20"/>
          <w:szCs w:val="20"/>
        </w:rPr>
        <w:t>:</w:t>
      </w:r>
      <w:r w:rsidRPr="007C5815">
        <w:rPr>
          <w:sz w:val="20"/>
          <w:szCs w:val="20"/>
        </w:rPr>
        <w:t xml:space="preserve"> For the purposes of subsections 16(2) and 16(3) of the OEI Regulations, an applicant that does not submit a financial offer in response to the invitation will be treated as submitt</w:t>
      </w:r>
      <w:r w:rsidR="00BB744D">
        <w:rPr>
          <w:sz w:val="20"/>
          <w:szCs w:val="20"/>
        </w:rPr>
        <w:t>ing</w:t>
      </w:r>
      <w:r w:rsidRPr="004F79CD">
        <w:rPr>
          <w:sz w:val="20"/>
          <w:szCs w:val="20"/>
        </w:rPr>
        <w:t xml:space="preserve"> a financial offer of nil. </w:t>
      </w:r>
    </w:p>
    <w:p w14:paraId="2141A3C9" w14:textId="3768D8FA" w:rsidR="00BB744D" w:rsidRPr="007C5815" w:rsidRDefault="00BB744D" w:rsidP="00851BB8">
      <w:pPr>
        <w:pStyle w:val="ListParagraph"/>
        <w:spacing w:after="60" w:line="240" w:lineRule="auto"/>
        <w:ind w:left="709"/>
        <w:contextualSpacing w:val="0"/>
        <w:rPr>
          <w:sz w:val="20"/>
          <w:szCs w:val="20"/>
        </w:rPr>
      </w:pPr>
      <w:r>
        <w:rPr>
          <w:b/>
          <w:bCs/>
          <w:sz w:val="20"/>
          <w:szCs w:val="20"/>
        </w:rPr>
        <w:t>Note 2:</w:t>
      </w:r>
      <w:r>
        <w:rPr>
          <w:sz w:val="20"/>
          <w:szCs w:val="20"/>
        </w:rPr>
        <w:t xml:space="preserve"> See section 4.9 of this Guideline in relation to payment of the amount of the financial offer. </w:t>
      </w:r>
    </w:p>
    <w:bookmarkEnd w:id="49"/>
    <w:p w14:paraId="0D026ECE" w14:textId="551ADE68" w:rsidR="006C6434" w:rsidRDefault="006C6434" w:rsidP="00AF7E13">
      <w:pPr>
        <w:pStyle w:val="ListParagraph"/>
        <w:numPr>
          <w:ilvl w:val="2"/>
          <w:numId w:val="1"/>
        </w:numPr>
        <w:spacing w:after="40" w:line="240" w:lineRule="auto"/>
        <w:ind w:left="709"/>
        <w:contextualSpacing w:val="0"/>
      </w:pPr>
      <w:r>
        <w:t xml:space="preserve">The Minister may only offer to grant a feasibility licence to the applicant that has </w:t>
      </w:r>
      <w:r w:rsidR="005F4BBA">
        <w:t>s</w:t>
      </w:r>
      <w:r>
        <w:t xml:space="preserve">ubmitted the highest financial offer </w:t>
      </w:r>
      <w:r w:rsidR="002C5628">
        <w:t xml:space="preserve">out of the applications in the financial offer </w:t>
      </w:r>
      <w:r>
        <w:t xml:space="preserve">group. </w:t>
      </w:r>
    </w:p>
    <w:p w14:paraId="6F791FAA" w14:textId="6F4A22D6" w:rsidR="00892B67" w:rsidRDefault="00892B67" w:rsidP="0023645B">
      <w:pPr>
        <w:pStyle w:val="ListParagraph"/>
        <w:spacing w:after="60" w:line="240" w:lineRule="auto"/>
        <w:ind w:left="709"/>
        <w:contextualSpacing w:val="0"/>
        <w:rPr>
          <w:sz w:val="20"/>
          <w:szCs w:val="20"/>
        </w:rPr>
      </w:pPr>
      <w:r w:rsidRPr="007C5815">
        <w:rPr>
          <w:b/>
          <w:bCs/>
          <w:sz w:val="20"/>
          <w:szCs w:val="20"/>
        </w:rPr>
        <w:t>Note:</w:t>
      </w:r>
      <w:r w:rsidRPr="007C5815">
        <w:rPr>
          <w:sz w:val="20"/>
          <w:szCs w:val="20"/>
        </w:rPr>
        <w:t xml:space="preserve"> Once the Minister has offered a</w:t>
      </w:r>
      <w:r w:rsidR="0039244F" w:rsidRPr="007C5815">
        <w:rPr>
          <w:sz w:val="20"/>
          <w:szCs w:val="20"/>
        </w:rPr>
        <w:t xml:space="preserve"> feasibility</w:t>
      </w:r>
      <w:r w:rsidRPr="007C5815">
        <w:rPr>
          <w:sz w:val="20"/>
          <w:szCs w:val="20"/>
        </w:rPr>
        <w:t xml:space="preserve"> licence in this manner, it may be possible for the Minister to offer further</w:t>
      </w:r>
      <w:r w:rsidR="0039244F" w:rsidRPr="007C5815">
        <w:rPr>
          <w:sz w:val="20"/>
          <w:szCs w:val="20"/>
        </w:rPr>
        <w:t xml:space="preserve"> feasibility</w:t>
      </w:r>
      <w:r w:rsidRPr="007C5815">
        <w:rPr>
          <w:sz w:val="20"/>
          <w:szCs w:val="20"/>
        </w:rPr>
        <w:t xml:space="preserve"> licences to applicants who submitted lower financial offers under the process set out in subsection 16(5) of the OEI Reg</w:t>
      </w:r>
      <w:r w:rsidR="0039244F" w:rsidRPr="007C5815">
        <w:rPr>
          <w:sz w:val="20"/>
          <w:szCs w:val="20"/>
        </w:rPr>
        <w:t xml:space="preserve">ulations. </w:t>
      </w:r>
    </w:p>
    <w:p w14:paraId="0A2767D4" w14:textId="24C6DBB3" w:rsidR="0008490C" w:rsidRDefault="0008490C" w:rsidP="0023645B">
      <w:pPr>
        <w:pStyle w:val="ListParagraph"/>
        <w:spacing w:after="60" w:line="240" w:lineRule="auto"/>
        <w:ind w:left="709"/>
        <w:contextualSpacing w:val="0"/>
        <w:rPr>
          <w:sz w:val="20"/>
          <w:szCs w:val="20"/>
        </w:rPr>
      </w:pPr>
    </w:p>
    <w:p w14:paraId="7BE737E4" w14:textId="77777777" w:rsidR="0008490C" w:rsidRPr="007C5815" w:rsidRDefault="0008490C" w:rsidP="0023645B">
      <w:pPr>
        <w:pStyle w:val="ListParagraph"/>
        <w:spacing w:after="60" w:line="240" w:lineRule="auto"/>
        <w:ind w:left="709"/>
        <w:contextualSpacing w:val="0"/>
        <w:rPr>
          <w:sz w:val="20"/>
          <w:szCs w:val="20"/>
        </w:rPr>
      </w:pPr>
    </w:p>
    <w:p w14:paraId="3161902E" w14:textId="111A3232" w:rsidR="006C6434" w:rsidRDefault="006C6434" w:rsidP="0023645B">
      <w:pPr>
        <w:pStyle w:val="ListParagraph"/>
        <w:numPr>
          <w:ilvl w:val="2"/>
          <w:numId w:val="1"/>
        </w:numPr>
        <w:spacing w:after="60" w:line="240" w:lineRule="auto"/>
        <w:ind w:left="709"/>
        <w:contextualSpacing w:val="0"/>
      </w:pPr>
      <w:r>
        <w:lastRenderedPageBreak/>
        <w:t xml:space="preserve">If there is no single highest offer because two or more applicants have submitted equal </w:t>
      </w:r>
      <w:r w:rsidR="005F4BBA">
        <w:t>f</w:t>
      </w:r>
      <w:r>
        <w:t>inancial offers, the Minister may:</w:t>
      </w:r>
    </w:p>
    <w:p w14:paraId="06E50929" w14:textId="59F0E223" w:rsidR="006C6434" w:rsidRDefault="006C6434" w:rsidP="007C5815">
      <w:pPr>
        <w:pStyle w:val="ListParagraph"/>
        <w:numPr>
          <w:ilvl w:val="0"/>
          <w:numId w:val="41"/>
        </w:numPr>
        <w:spacing w:after="60" w:line="240" w:lineRule="auto"/>
        <w:ind w:left="924" w:hanging="357"/>
        <w:contextualSpacing w:val="0"/>
      </w:pPr>
      <w:r>
        <w:t>I</w:t>
      </w:r>
      <w:r w:rsidRPr="00745522">
        <w:t>f a tied applicant’s application does not overlap any other tied applicant’s application</w:t>
      </w:r>
      <w:r>
        <w:t>, o</w:t>
      </w:r>
      <w:r w:rsidRPr="00745522">
        <w:t>ffer to grant a feasibility licence to that tied applicant</w:t>
      </w:r>
      <w:r w:rsidR="003A2807">
        <w:t xml:space="preserve">. </w:t>
      </w:r>
    </w:p>
    <w:p w14:paraId="1B9D1235" w14:textId="77777777" w:rsidR="006C6434" w:rsidRDefault="006C6434" w:rsidP="007C5815">
      <w:pPr>
        <w:pStyle w:val="ListParagraph"/>
        <w:numPr>
          <w:ilvl w:val="0"/>
          <w:numId w:val="41"/>
        </w:numPr>
        <w:spacing w:after="80" w:line="240" w:lineRule="auto"/>
        <w:ind w:left="924" w:hanging="357"/>
        <w:contextualSpacing w:val="0"/>
      </w:pPr>
      <w:r>
        <w:t xml:space="preserve">If the tied applicants’ applications overlap each other, invite the tied applicants to submit increased financial offers and, if this invitation does not result in a single highest financial offer, offer to grant a feasibility licence to any of the tied applicants as the Minister thinks fit. </w:t>
      </w:r>
    </w:p>
    <w:p w14:paraId="179B6E5A" w14:textId="24723A62" w:rsidR="006C6434" w:rsidRPr="00667FC0" w:rsidRDefault="006C6434" w:rsidP="006C6434">
      <w:pPr>
        <w:pStyle w:val="Heading2"/>
        <w:numPr>
          <w:ilvl w:val="1"/>
          <w:numId w:val="1"/>
        </w:numPr>
        <w:spacing w:before="120"/>
        <w:ind w:hanging="720"/>
      </w:pPr>
      <w:bookmarkStart w:id="50" w:name="_Toc142401134"/>
      <w:r w:rsidRPr="00667FC0">
        <w:t>Offer to Grant a</w:t>
      </w:r>
      <w:r>
        <w:t xml:space="preserve"> Feasibility</w:t>
      </w:r>
      <w:r w:rsidRPr="00667FC0">
        <w:t xml:space="preserve"> Licence</w:t>
      </w:r>
      <w:r w:rsidRPr="000834A2">
        <w:rPr>
          <w:b w:val="0"/>
          <w:bCs/>
        </w:rPr>
        <w:t xml:space="preserve"> (</w:t>
      </w:r>
      <w:r w:rsidR="00757BE0">
        <w:rPr>
          <w:b w:val="0"/>
          <w:bCs/>
        </w:rPr>
        <w:t>sectio</w:t>
      </w:r>
      <w:r>
        <w:rPr>
          <w:b w:val="0"/>
          <w:bCs/>
        </w:rPr>
        <w:t>n 27</w:t>
      </w:r>
      <w:r w:rsidRPr="000834A2">
        <w:rPr>
          <w:b w:val="0"/>
          <w:bCs/>
        </w:rPr>
        <w:t xml:space="preserve"> OEI Regulations)</w:t>
      </w:r>
      <w:bookmarkEnd w:id="50"/>
    </w:p>
    <w:p w14:paraId="40E51E14" w14:textId="3A57869A" w:rsidR="006C6434" w:rsidRDefault="006C6434" w:rsidP="003E20CF">
      <w:pPr>
        <w:pStyle w:val="ListParagraph"/>
        <w:numPr>
          <w:ilvl w:val="2"/>
          <w:numId w:val="1"/>
        </w:numPr>
        <w:spacing w:after="60" w:line="240" w:lineRule="auto"/>
        <w:ind w:left="709"/>
        <w:contextualSpacing w:val="0"/>
      </w:pPr>
      <w:r>
        <w:t xml:space="preserve">If the Minister decides to grant a feasibility licence to a person, a written offer will be given to the person by the Minister or by the Registrar on behalf of the Minister.  </w:t>
      </w:r>
    </w:p>
    <w:p w14:paraId="30BFC5A0" w14:textId="464CAE8D" w:rsidR="006C6434" w:rsidRDefault="006C6434" w:rsidP="003E20CF">
      <w:pPr>
        <w:pStyle w:val="ListParagraph"/>
        <w:numPr>
          <w:ilvl w:val="2"/>
          <w:numId w:val="1"/>
        </w:numPr>
        <w:spacing w:after="40" w:line="240" w:lineRule="auto"/>
        <w:ind w:left="709"/>
        <w:contextualSpacing w:val="0"/>
      </w:pPr>
      <w:r>
        <w:t xml:space="preserve">The offer </w:t>
      </w:r>
      <w:r w:rsidR="00AF7E13">
        <w:t>must</w:t>
      </w:r>
      <w:r>
        <w:t xml:space="preserve"> specify the feasibility licence area, the day that the licence would come </w:t>
      </w:r>
      <w:r w:rsidR="003A3809">
        <w:t>i</w:t>
      </w:r>
      <w:r>
        <w:t xml:space="preserve">nto force if the offer is accepted, the end day of the licence, the conditions that would apply to the licence, the day on or before which the offer must be accepted and the method for accepting the offer. </w:t>
      </w:r>
    </w:p>
    <w:p w14:paraId="480D553B" w14:textId="03EC49CD" w:rsidR="006C6434" w:rsidRPr="00727430" w:rsidRDefault="006C6434" w:rsidP="003E20CF">
      <w:pPr>
        <w:pStyle w:val="ListParagraph"/>
        <w:spacing w:after="60" w:line="240" w:lineRule="auto"/>
        <w:ind w:left="709"/>
        <w:contextualSpacing w:val="0"/>
        <w:rPr>
          <w:sz w:val="20"/>
          <w:szCs w:val="20"/>
        </w:rPr>
      </w:pPr>
      <w:r w:rsidRPr="00727430">
        <w:rPr>
          <w:b/>
          <w:bCs/>
          <w:sz w:val="20"/>
          <w:szCs w:val="20"/>
        </w:rPr>
        <w:t>Note:</w:t>
      </w:r>
      <w:r w:rsidRPr="00727430">
        <w:rPr>
          <w:sz w:val="20"/>
          <w:szCs w:val="20"/>
        </w:rPr>
        <w:t xml:space="preserve"> For a feasibility licence, the offer must </w:t>
      </w:r>
      <w:r w:rsidR="002116D5">
        <w:rPr>
          <w:sz w:val="20"/>
          <w:szCs w:val="20"/>
        </w:rPr>
        <w:t xml:space="preserve">also </w:t>
      </w:r>
      <w:r w:rsidRPr="00727430">
        <w:rPr>
          <w:sz w:val="20"/>
          <w:szCs w:val="20"/>
        </w:rPr>
        <w:t xml:space="preserve">specify the day </w:t>
      </w:r>
      <w:r w:rsidR="002116D5" w:rsidRPr="002116D5">
        <w:rPr>
          <w:sz w:val="20"/>
          <w:szCs w:val="20"/>
        </w:rPr>
        <w:t>by which any financial offer (if relevant) must be paid to</w:t>
      </w:r>
      <w:r w:rsidRPr="004F79CD">
        <w:rPr>
          <w:sz w:val="20"/>
          <w:szCs w:val="20"/>
        </w:rPr>
        <w:t xml:space="preserve"> the Commonwealth if the offer</w:t>
      </w:r>
      <w:r w:rsidR="002116D5">
        <w:rPr>
          <w:sz w:val="20"/>
          <w:szCs w:val="20"/>
        </w:rPr>
        <w:t xml:space="preserve"> is accepted</w:t>
      </w:r>
      <w:r w:rsidRPr="00727430">
        <w:rPr>
          <w:sz w:val="20"/>
          <w:szCs w:val="20"/>
        </w:rPr>
        <w:t>.</w:t>
      </w:r>
    </w:p>
    <w:p w14:paraId="428B8490" w14:textId="17B8EC24" w:rsidR="006C6434" w:rsidRDefault="006C6434" w:rsidP="003E20CF">
      <w:pPr>
        <w:pStyle w:val="ListParagraph"/>
        <w:numPr>
          <w:ilvl w:val="2"/>
          <w:numId w:val="1"/>
        </w:numPr>
        <w:spacing w:after="60" w:line="240" w:lineRule="auto"/>
        <w:ind w:left="709"/>
        <w:contextualSpacing w:val="0"/>
      </w:pPr>
      <w:r>
        <w:t xml:space="preserve">If the offer is not accepted by the day specified, the </w:t>
      </w:r>
      <w:r w:rsidR="00AF7E13">
        <w:t>applicant</w:t>
      </w:r>
      <w:r>
        <w:t xml:space="preserve">’s application for the licence will lapse. The application fee will not be refunded. </w:t>
      </w:r>
    </w:p>
    <w:p w14:paraId="2760B401" w14:textId="3AECF299" w:rsidR="006C6434" w:rsidRPr="002A1DEE" w:rsidRDefault="00F91ACF" w:rsidP="006C6434">
      <w:pPr>
        <w:pStyle w:val="ListParagraph"/>
        <w:numPr>
          <w:ilvl w:val="2"/>
          <w:numId w:val="1"/>
        </w:numPr>
        <w:spacing w:after="80" w:line="240" w:lineRule="auto"/>
        <w:ind w:left="709"/>
        <w:contextualSpacing w:val="0"/>
      </w:pPr>
      <w:r>
        <w:t xml:space="preserve">In relation to </w:t>
      </w:r>
      <w:r w:rsidR="00BC77D8">
        <w:t>a financial offer</w:t>
      </w:r>
      <w:r>
        <w:t xml:space="preserve"> group, i</w:t>
      </w:r>
      <w:r w:rsidR="006C6434" w:rsidRPr="002A1DEE">
        <w:t xml:space="preserve">f a person receives an offer for the grant of a feasibility licence and declines the offer, the Minister may make an offer to the </w:t>
      </w:r>
      <w:r w:rsidR="00CE4702" w:rsidRPr="002A1DEE">
        <w:t xml:space="preserve">person </w:t>
      </w:r>
      <w:r w:rsidR="00CE4702">
        <w:t xml:space="preserve">who submitted the </w:t>
      </w:r>
      <w:r w:rsidR="006C6434" w:rsidRPr="002A1DEE">
        <w:t>second</w:t>
      </w:r>
      <w:r w:rsidR="00C80519">
        <w:t xml:space="preserve"> </w:t>
      </w:r>
      <w:r w:rsidR="00CE4702">
        <w:t>highest offer</w:t>
      </w:r>
      <w:r w:rsidR="006C6434" w:rsidRPr="002A1DEE">
        <w:t>, where applicable.</w:t>
      </w:r>
    </w:p>
    <w:p w14:paraId="43E65F55" w14:textId="47CBE5B2" w:rsidR="006C6434" w:rsidRPr="00667FC0" w:rsidRDefault="006C6434" w:rsidP="006C6434">
      <w:pPr>
        <w:pStyle w:val="Heading2"/>
        <w:numPr>
          <w:ilvl w:val="1"/>
          <w:numId w:val="1"/>
        </w:numPr>
        <w:spacing w:before="160"/>
        <w:ind w:hanging="720"/>
      </w:pPr>
      <w:bookmarkStart w:id="51" w:name="_Toc142401135"/>
      <w:r w:rsidRPr="00667FC0">
        <w:t>Grant of</w:t>
      </w:r>
      <w:r>
        <w:t xml:space="preserve"> Feasibility</w:t>
      </w:r>
      <w:r w:rsidRPr="00667FC0">
        <w:t xml:space="preserve"> Licence</w:t>
      </w:r>
      <w:r>
        <w:t xml:space="preserve"> </w:t>
      </w:r>
      <w:r w:rsidRPr="000834A2">
        <w:rPr>
          <w:b w:val="0"/>
          <w:bCs/>
        </w:rPr>
        <w:t>(section 33 OEI Act</w:t>
      </w:r>
      <w:r>
        <w:rPr>
          <w:b w:val="0"/>
          <w:bCs/>
        </w:rPr>
        <w:t xml:space="preserve"> and </w:t>
      </w:r>
      <w:r w:rsidR="00757BE0">
        <w:rPr>
          <w:b w:val="0"/>
          <w:bCs/>
        </w:rPr>
        <w:t>sectio</w:t>
      </w:r>
      <w:r>
        <w:rPr>
          <w:b w:val="0"/>
          <w:bCs/>
        </w:rPr>
        <w:t>n 28 OEI Reg</w:t>
      </w:r>
      <w:r w:rsidR="003F0E31">
        <w:rPr>
          <w:b w:val="0"/>
          <w:bCs/>
        </w:rPr>
        <w:t>ulation</w:t>
      </w:r>
      <w:r>
        <w:rPr>
          <w:b w:val="0"/>
          <w:bCs/>
        </w:rPr>
        <w:t>s</w:t>
      </w:r>
      <w:r w:rsidRPr="000834A2">
        <w:rPr>
          <w:b w:val="0"/>
          <w:bCs/>
        </w:rPr>
        <w:t>)</w:t>
      </w:r>
      <w:bookmarkEnd w:id="51"/>
    </w:p>
    <w:p w14:paraId="04F34A1F" w14:textId="2F23A6C8" w:rsidR="001D6067" w:rsidRDefault="008B2027" w:rsidP="00D50384">
      <w:pPr>
        <w:pStyle w:val="ListParagraph"/>
        <w:numPr>
          <w:ilvl w:val="2"/>
          <w:numId w:val="1"/>
        </w:numPr>
        <w:spacing w:after="40" w:line="240" w:lineRule="auto"/>
        <w:ind w:left="709"/>
        <w:contextualSpacing w:val="0"/>
      </w:pPr>
      <w:r>
        <w:t xml:space="preserve">If the offer is accepted by the person in the manner and by the day specified in the offer, the licence will be granted to the person. </w:t>
      </w:r>
    </w:p>
    <w:p w14:paraId="473224BA" w14:textId="035CDA33" w:rsidR="00D50384" w:rsidRPr="00727430" w:rsidRDefault="001D6067" w:rsidP="007C5815">
      <w:pPr>
        <w:pStyle w:val="ListParagraph"/>
        <w:numPr>
          <w:ilvl w:val="0"/>
          <w:numId w:val="50"/>
        </w:numPr>
        <w:spacing w:after="60" w:line="240" w:lineRule="auto"/>
        <w:ind w:left="924" w:hanging="357"/>
        <w:contextualSpacing w:val="0"/>
      </w:pPr>
      <w:r w:rsidRPr="00727430">
        <w:t>I</w:t>
      </w:r>
      <w:r w:rsidR="00D50384" w:rsidRPr="001D6067">
        <w:t>f an applicant for a feasibility licence submits a financial offer in relation to the application, the Minister may only grant the feasibility licence to the applicant if the amount of the financial offer has been paid to the Commonwealth.</w:t>
      </w:r>
      <w:r w:rsidR="00D50384" w:rsidRPr="00727430">
        <w:t xml:space="preserve"> </w:t>
      </w:r>
    </w:p>
    <w:p w14:paraId="4FA13AEF" w14:textId="1C2B95EB" w:rsidR="003861E0" w:rsidRPr="00C939CE" w:rsidRDefault="001D6067" w:rsidP="008B2027">
      <w:pPr>
        <w:pStyle w:val="ListParagraph"/>
        <w:numPr>
          <w:ilvl w:val="2"/>
          <w:numId w:val="1"/>
        </w:numPr>
        <w:spacing w:after="60" w:line="240" w:lineRule="auto"/>
        <w:ind w:left="709"/>
        <w:contextualSpacing w:val="0"/>
      </w:pPr>
      <w:r>
        <w:t xml:space="preserve">The notice of grant of the licence will be given to the person by the Minister or by the Registrar on behalf of the Minister. </w:t>
      </w:r>
      <w:r w:rsidR="003861E0">
        <w:t xml:space="preserve">A feasibility licence granted as a result of the acceptance of an offer under section 27 of the OEI Regulations must be consistent with the details set out in the offer. </w:t>
      </w:r>
    </w:p>
    <w:p w14:paraId="77E418F7" w14:textId="6EED7079" w:rsidR="006C6434" w:rsidRDefault="006C6434" w:rsidP="003E20CF">
      <w:pPr>
        <w:pStyle w:val="ListParagraph"/>
        <w:numPr>
          <w:ilvl w:val="2"/>
          <w:numId w:val="1"/>
        </w:numPr>
        <w:spacing w:after="60" w:line="240" w:lineRule="auto"/>
        <w:ind w:left="709"/>
        <w:contextualSpacing w:val="0"/>
      </w:pPr>
      <w:r>
        <w:t xml:space="preserve">The </w:t>
      </w:r>
      <w:r w:rsidR="00CC1438">
        <w:t>notice of grant</w:t>
      </w:r>
      <w:r>
        <w:t xml:space="preserve"> must specify</w:t>
      </w:r>
      <w:r w:rsidRPr="008571BD">
        <w:t xml:space="preserve"> </w:t>
      </w:r>
      <w:r>
        <w:t xml:space="preserve">the licence area, the start day and end day of the </w:t>
      </w:r>
      <w:r w:rsidR="000E5F16">
        <w:t>l</w:t>
      </w:r>
      <w:r>
        <w:t>icence, the conditions that are to apply to the licence and any other matters prescribed by the licensing scheme.</w:t>
      </w:r>
      <w:r w:rsidR="003861E0">
        <w:t xml:space="preserve"> It must be given in accordance with the licensing scheme. </w:t>
      </w:r>
    </w:p>
    <w:p w14:paraId="049EBAD0" w14:textId="41D9C40F" w:rsidR="006C6434" w:rsidRDefault="006C6434" w:rsidP="003E20CF">
      <w:pPr>
        <w:pStyle w:val="ListParagraph"/>
        <w:numPr>
          <w:ilvl w:val="2"/>
          <w:numId w:val="1"/>
        </w:numPr>
        <w:spacing w:after="60" w:line="240" w:lineRule="auto"/>
        <w:ind w:left="709"/>
        <w:contextualSpacing w:val="0"/>
      </w:pPr>
      <w:r>
        <w:t xml:space="preserve">The licence comes into force on the day on which it is granted, or a later day as specified </w:t>
      </w:r>
      <w:r w:rsidR="000E5F16">
        <w:t>i</w:t>
      </w:r>
      <w:r>
        <w:t xml:space="preserve">n the notice of grant. </w:t>
      </w:r>
    </w:p>
    <w:p w14:paraId="5871736F" w14:textId="1FA8C4D4" w:rsidR="006C6434" w:rsidRDefault="006C6434" w:rsidP="000F6B94">
      <w:pPr>
        <w:pStyle w:val="ListParagraph"/>
        <w:numPr>
          <w:ilvl w:val="2"/>
          <w:numId w:val="1"/>
        </w:numPr>
        <w:spacing w:after="80" w:line="240" w:lineRule="auto"/>
        <w:ind w:left="709"/>
        <w:contextualSpacing w:val="0"/>
      </w:pPr>
      <w:r>
        <w:t xml:space="preserve">A record of the notice of grant must be entered in the Register of Licences (see </w:t>
      </w:r>
      <w:r w:rsidRPr="001E0593">
        <w:rPr>
          <w:b/>
          <w:bCs/>
        </w:rPr>
        <w:t xml:space="preserve">Part </w:t>
      </w:r>
      <w:r w:rsidR="007C5815">
        <w:rPr>
          <w:b/>
          <w:bCs/>
        </w:rPr>
        <w:t>9</w:t>
      </w:r>
      <w:r>
        <w:t xml:space="preserve"> </w:t>
      </w:r>
      <w:r w:rsidR="000E5F16">
        <w:t>b</w:t>
      </w:r>
      <w:r>
        <w:t xml:space="preserve">elow). </w:t>
      </w:r>
    </w:p>
    <w:p w14:paraId="13665A2B" w14:textId="155AAF3D" w:rsidR="006C6434" w:rsidRPr="00E84856" w:rsidRDefault="006C6434" w:rsidP="008C6F69">
      <w:pPr>
        <w:spacing w:before="80" w:after="120" w:line="240" w:lineRule="auto"/>
        <w:rPr>
          <w:i/>
          <w:color w:val="4472C4" w:themeColor="accent1"/>
          <w:u w:val="single"/>
        </w:rPr>
      </w:pPr>
      <w:r w:rsidRPr="00E84856">
        <w:rPr>
          <w:i/>
          <w:color w:val="4472C4" w:themeColor="accent1"/>
          <w:u w:val="single"/>
        </w:rPr>
        <w:t xml:space="preserve">End Day of a </w:t>
      </w:r>
      <w:r w:rsidR="00B8487D">
        <w:rPr>
          <w:i/>
          <w:color w:val="4472C4" w:themeColor="accent1"/>
          <w:u w:val="single"/>
        </w:rPr>
        <w:t xml:space="preserve">Feasibility </w:t>
      </w:r>
      <w:r w:rsidRPr="00E84856">
        <w:rPr>
          <w:i/>
          <w:color w:val="4472C4" w:themeColor="accent1"/>
          <w:u w:val="single"/>
        </w:rPr>
        <w:t>Licence</w:t>
      </w:r>
      <w:r>
        <w:rPr>
          <w:i/>
          <w:color w:val="4472C4" w:themeColor="accent1"/>
          <w:u w:val="single"/>
        </w:rPr>
        <w:t xml:space="preserve"> (section 36 OEI Act)</w:t>
      </w:r>
    </w:p>
    <w:p w14:paraId="589DEC3A" w14:textId="459200D5" w:rsidR="006C6434" w:rsidRDefault="006C6434" w:rsidP="003E20CF">
      <w:pPr>
        <w:pStyle w:val="ListParagraph"/>
        <w:numPr>
          <w:ilvl w:val="2"/>
          <w:numId w:val="1"/>
        </w:numPr>
        <w:spacing w:after="60" w:line="240" w:lineRule="auto"/>
        <w:ind w:left="709"/>
        <w:contextualSpacing w:val="0"/>
      </w:pPr>
      <w:r>
        <w:t>The end day will be stated in the notice of grant and may be extended (</w:t>
      </w:r>
      <w:r w:rsidR="00A427F0">
        <w:t>see</w:t>
      </w:r>
      <w:r>
        <w:t xml:space="preserve"> </w:t>
      </w:r>
      <w:r w:rsidR="00A427F0" w:rsidRPr="00A427F0">
        <w:rPr>
          <w:b/>
          <w:bCs/>
        </w:rPr>
        <w:t xml:space="preserve">Part </w:t>
      </w:r>
      <w:r w:rsidR="007C5815">
        <w:rPr>
          <w:b/>
          <w:bCs/>
        </w:rPr>
        <w:t>8</w:t>
      </w:r>
      <w:r w:rsidR="00A427F0">
        <w:t xml:space="preserve"> below).  </w:t>
      </w:r>
    </w:p>
    <w:p w14:paraId="3D7C4749" w14:textId="44AE38A7" w:rsidR="006C6434" w:rsidRDefault="006C6434" w:rsidP="003E20CF">
      <w:pPr>
        <w:pStyle w:val="ListParagraph"/>
        <w:numPr>
          <w:ilvl w:val="2"/>
          <w:numId w:val="1"/>
        </w:numPr>
        <w:spacing w:after="60" w:line="240" w:lineRule="auto"/>
        <w:ind w:left="709"/>
        <w:contextualSpacing w:val="0"/>
      </w:pPr>
      <w:r>
        <w:t xml:space="preserve">The end day is calculated from the start day of the licence and includes all calendar days. </w:t>
      </w:r>
    </w:p>
    <w:p w14:paraId="56A25B09" w14:textId="1D069C8B" w:rsidR="00F239D4" w:rsidRDefault="00F239D4" w:rsidP="003E20CF">
      <w:pPr>
        <w:pStyle w:val="ListParagraph"/>
        <w:numPr>
          <w:ilvl w:val="2"/>
          <w:numId w:val="1"/>
        </w:numPr>
        <w:spacing w:after="40" w:line="240" w:lineRule="auto"/>
        <w:ind w:left="709"/>
        <w:contextualSpacing w:val="0"/>
      </w:pPr>
      <w:r>
        <w:t xml:space="preserve">If a commercial licence is granted in relation to a feasibility licence, and the licence area of the commercial licence is the whole of the </w:t>
      </w:r>
      <w:r w:rsidR="003F5516">
        <w:t>feasibility licence</w:t>
      </w:r>
      <w:r>
        <w:t xml:space="preserve"> area (including any vacated area), the feasibility licence ceases to have effect when the commercial licence takes effect. </w:t>
      </w:r>
    </w:p>
    <w:p w14:paraId="50E38581" w14:textId="2059EF02" w:rsidR="00F239D4" w:rsidRPr="007C5815" w:rsidRDefault="00F239D4" w:rsidP="00284390">
      <w:pPr>
        <w:pStyle w:val="ListParagraph"/>
        <w:spacing w:after="60" w:line="240" w:lineRule="auto"/>
        <w:ind w:left="709"/>
        <w:contextualSpacing w:val="0"/>
        <w:rPr>
          <w:sz w:val="20"/>
          <w:szCs w:val="20"/>
        </w:rPr>
      </w:pPr>
      <w:r w:rsidRPr="007C5815">
        <w:rPr>
          <w:b/>
          <w:bCs/>
          <w:sz w:val="20"/>
          <w:szCs w:val="20"/>
        </w:rPr>
        <w:t>Note:</w:t>
      </w:r>
      <w:r w:rsidRPr="007C5815">
        <w:rPr>
          <w:sz w:val="20"/>
          <w:szCs w:val="20"/>
        </w:rPr>
        <w:t xml:space="preserve"> If the licence area of the commercial licence is not the whole of the licence area of the feasibility licence, the end day of the feasibility licence in respect of the whole of the licence area of the feasibility licence is the day the commercial licence comes into force. The feasibility licence may be surrendered under section 74 of the OEI Act if the conditions for surrender are satisfied. </w:t>
      </w:r>
    </w:p>
    <w:p w14:paraId="63C789AB" w14:textId="54A14985" w:rsidR="006C6434" w:rsidRDefault="006C6434" w:rsidP="006C6434">
      <w:pPr>
        <w:pStyle w:val="ListParagraph"/>
        <w:numPr>
          <w:ilvl w:val="2"/>
          <w:numId w:val="1"/>
        </w:numPr>
        <w:spacing w:after="80" w:line="240" w:lineRule="auto"/>
        <w:ind w:left="709"/>
        <w:contextualSpacing w:val="0"/>
      </w:pPr>
      <w:r>
        <w:t xml:space="preserve">On or after the end day of a feasibility licence, the licence does not authorise the </w:t>
      </w:r>
      <w:r w:rsidR="000E5F16">
        <w:t>c</w:t>
      </w:r>
      <w:r>
        <w:t xml:space="preserve">onstruction, installation, operation or maintenance of offshore renewable energy infrastructure except to the extent necessary to decommission infrastructure. </w:t>
      </w:r>
    </w:p>
    <w:p w14:paraId="2BB6EFCF" w14:textId="46098970" w:rsidR="00EB0388" w:rsidRPr="00667FC0" w:rsidRDefault="00EB0388" w:rsidP="00667FC0">
      <w:pPr>
        <w:pStyle w:val="Heading2"/>
        <w:numPr>
          <w:ilvl w:val="1"/>
          <w:numId w:val="1"/>
        </w:numPr>
        <w:spacing w:before="120"/>
        <w:ind w:hanging="720"/>
      </w:pPr>
      <w:bookmarkStart w:id="52" w:name="_Toc142401136"/>
      <w:r w:rsidRPr="00667FC0">
        <w:lastRenderedPageBreak/>
        <w:t>Conditions</w:t>
      </w:r>
      <w:r w:rsidR="003B5C79" w:rsidRPr="00667FC0">
        <w:t xml:space="preserve"> on a</w:t>
      </w:r>
      <w:r w:rsidR="00FC553D">
        <w:t xml:space="preserve"> Feasibility</w:t>
      </w:r>
      <w:r w:rsidR="003B5C79" w:rsidRPr="00667FC0">
        <w:t xml:space="preserve"> Licence</w:t>
      </w:r>
      <w:r w:rsidR="008A113D">
        <w:t xml:space="preserve"> </w:t>
      </w:r>
      <w:r w:rsidR="008A113D" w:rsidRPr="000834A2">
        <w:rPr>
          <w:b w:val="0"/>
          <w:bCs/>
        </w:rPr>
        <w:t>(section 35 OEI Act)</w:t>
      </w:r>
      <w:bookmarkEnd w:id="52"/>
    </w:p>
    <w:bookmarkEnd w:id="48"/>
    <w:p w14:paraId="39B6AE84" w14:textId="542D03A1" w:rsidR="003B5C79" w:rsidRDefault="003B5C79" w:rsidP="003E20CF">
      <w:pPr>
        <w:pStyle w:val="ListParagraph"/>
        <w:numPr>
          <w:ilvl w:val="2"/>
          <w:numId w:val="1"/>
        </w:numPr>
        <w:spacing w:after="60" w:line="240" w:lineRule="auto"/>
        <w:ind w:left="709"/>
        <w:contextualSpacing w:val="0"/>
      </w:pPr>
      <w:r>
        <w:t>Licence holders must comply with the conditions of the licence</w:t>
      </w:r>
      <w:r w:rsidR="00BB1520">
        <w:t xml:space="preserve"> including</w:t>
      </w:r>
      <w:r>
        <w:t>:</w:t>
      </w:r>
    </w:p>
    <w:p w14:paraId="43AE750E" w14:textId="053D939A" w:rsidR="003B5C79" w:rsidRDefault="00FB45BE" w:rsidP="003E20CF">
      <w:pPr>
        <w:pStyle w:val="ListParagraph"/>
        <w:numPr>
          <w:ilvl w:val="0"/>
          <w:numId w:val="2"/>
        </w:numPr>
        <w:spacing w:after="60" w:line="240" w:lineRule="auto"/>
        <w:ind w:left="924" w:hanging="357"/>
        <w:contextualSpacing w:val="0"/>
      </w:pPr>
      <w:r>
        <w:t>A</w:t>
      </w:r>
      <w:r w:rsidR="003B5C79">
        <w:t>ny conditions on the licence as stated in the OEI Act including:</w:t>
      </w:r>
    </w:p>
    <w:p w14:paraId="3CEDB862" w14:textId="1FBE3D0E" w:rsidR="00FC0DD1" w:rsidRDefault="00FB45BE" w:rsidP="003E20CF">
      <w:pPr>
        <w:pStyle w:val="ListParagraph"/>
        <w:numPr>
          <w:ilvl w:val="1"/>
          <w:numId w:val="2"/>
        </w:numPr>
        <w:spacing w:after="60" w:line="240" w:lineRule="auto"/>
        <w:ind w:left="1208" w:hanging="357"/>
        <w:contextualSpacing w:val="0"/>
      </w:pPr>
      <w:r>
        <w:t>T</w:t>
      </w:r>
      <w:r w:rsidR="003B5C79">
        <w:t>o pay an amount of offshore electricity infrastructure levy</w:t>
      </w:r>
      <w:r w:rsidR="00FC0DD1">
        <w:t>.</w:t>
      </w:r>
    </w:p>
    <w:p w14:paraId="3DB03C66" w14:textId="0D2D67BA" w:rsidR="00FC0DD1" w:rsidRDefault="0006721F" w:rsidP="003E20CF">
      <w:pPr>
        <w:pStyle w:val="ListParagraph"/>
        <w:numPr>
          <w:ilvl w:val="1"/>
          <w:numId w:val="2"/>
        </w:numPr>
        <w:spacing w:after="60" w:line="240" w:lineRule="auto"/>
        <w:ind w:left="1208" w:hanging="357"/>
        <w:contextualSpacing w:val="0"/>
      </w:pPr>
      <w:r>
        <w:t>To comply with a</w:t>
      </w:r>
      <w:r w:rsidR="00FC0DD1">
        <w:t>ny conditions on the declared area that apply to the licence area.</w:t>
      </w:r>
    </w:p>
    <w:p w14:paraId="6DAF006F" w14:textId="27A92DA9" w:rsidR="00FC0DD1" w:rsidRDefault="0006721F" w:rsidP="003E20CF">
      <w:pPr>
        <w:pStyle w:val="ListParagraph"/>
        <w:numPr>
          <w:ilvl w:val="1"/>
          <w:numId w:val="2"/>
        </w:numPr>
        <w:spacing w:after="60" w:line="240" w:lineRule="auto"/>
        <w:ind w:left="1208" w:hanging="357"/>
        <w:contextualSpacing w:val="0"/>
      </w:pPr>
      <w:r>
        <w:t>To comply with any</w:t>
      </w:r>
      <w:r w:rsidR="00FC0DD1">
        <w:t xml:space="preserve"> conditions prescribed by the licensing scheme.</w:t>
      </w:r>
    </w:p>
    <w:p w14:paraId="759C121E" w14:textId="1978252F" w:rsidR="00FC0DD1" w:rsidRDefault="00FC0DD1" w:rsidP="003E20CF">
      <w:pPr>
        <w:pStyle w:val="ListParagraph"/>
        <w:numPr>
          <w:ilvl w:val="1"/>
          <w:numId w:val="2"/>
        </w:numPr>
        <w:spacing w:after="60" w:line="240" w:lineRule="auto"/>
        <w:ind w:left="1208" w:hanging="357"/>
        <w:contextualSpacing w:val="0"/>
      </w:pPr>
      <w:r>
        <w:t xml:space="preserve">That the licence holder, or any other person carrying out activities on behalf of the licence holder, complies with the management plan for the licence. </w:t>
      </w:r>
    </w:p>
    <w:p w14:paraId="15A27B89" w14:textId="570F1A30" w:rsidR="00FC0DD1" w:rsidRDefault="0006721F" w:rsidP="003E20CF">
      <w:pPr>
        <w:pStyle w:val="ListParagraph"/>
        <w:numPr>
          <w:ilvl w:val="1"/>
          <w:numId w:val="2"/>
        </w:numPr>
        <w:spacing w:after="60" w:line="240" w:lineRule="auto"/>
        <w:ind w:left="1208" w:hanging="357"/>
        <w:contextualSpacing w:val="0"/>
      </w:pPr>
      <w:r>
        <w:t>To comply with a</w:t>
      </w:r>
      <w:r w:rsidR="00FC0DD1">
        <w:t>ny conditions imposed on the licence in the notice of grant.</w:t>
      </w:r>
    </w:p>
    <w:p w14:paraId="554471FE" w14:textId="2E5596F4" w:rsidR="009F39DE" w:rsidRDefault="00FB45BE" w:rsidP="00284390">
      <w:pPr>
        <w:pStyle w:val="ListParagraph"/>
        <w:numPr>
          <w:ilvl w:val="0"/>
          <w:numId w:val="2"/>
        </w:numPr>
        <w:spacing w:after="80" w:line="240" w:lineRule="auto"/>
        <w:ind w:left="924" w:hanging="357"/>
        <w:contextualSpacing w:val="0"/>
      </w:pPr>
      <w:r>
        <w:t>A</w:t>
      </w:r>
      <w:r w:rsidR="003B5C79">
        <w:t>ny reporting requirements in the</w:t>
      </w:r>
      <w:r w:rsidR="00025177">
        <w:t xml:space="preserve"> OEI Regulations</w:t>
      </w:r>
      <w:r w:rsidR="003B5C79" w:rsidRPr="00F1563E">
        <w:rPr>
          <w:i/>
          <w:iCs/>
        </w:rPr>
        <w:t>.</w:t>
      </w:r>
      <w:bookmarkStart w:id="53" w:name="_Hlk101965878"/>
    </w:p>
    <w:p w14:paraId="01CCB314" w14:textId="6626FA77" w:rsidR="00EB0388" w:rsidRDefault="00B8487D" w:rsidP="003E20CF">
      <w:pPr>
        <w:pStyle w:val="ListParagraph"/>
        <w:numPr>
          <w:ilvl w:val="2"/>
          <w:numId w:val="1"/>
        </w:numPr>
        <w:spacing w:after="60" w:line="240" w:lineRule="auto"/>
        <w:ind w:left="709"/>
        <w:contextualSpacing w:val="0"/>
      </w:pPr>
      <w:r w:rsidRPr="00B8487D">
        <w:t>The Minister may, when granting a feasibility licence, impose such conditions on the licence as the Minister thinks fit</w:t>
      </w:r>
      <w:r>
        <w:t xml:space="preserve"> (</w:t>
      </w:r>
      <w:r w:rsidR="00F239D4">
        <w:t>subsection 35(2) OEI Act</w:t>
      </w:r>
      <w:r>
        <w:t xml:space="preserve">). Examples of conditions may include: </w:t>
      </w:r>
    </w:p>
    <w:p w14:paraId="4F14C398" w14:textId="3D55B93C" w:rsidR="00B218AC" w:rsidRDefault="00B218AC" w:rsidP="007C5815">
      <w:pPr>
        <w:pStyle w:val="ListParagraph"/>
        <w:numPr>
          <w:ilvl w:val="0"/>
          <w:numId w:val="17"/>
        </w:numPr>
        <w:spacing w:after="60" w:line="240" w:lineRule="auto"/>
        <w:ind w:left="924" w:hanging="357"/>
        <w:contextualSpacing w:val="0"/>
      </w:pPr>
      <w:r>
        <w:t xml:space="preserve">Compliance with the provisions of the OEI Act, </w:t>
      </w:r>
      <w:r w:rsidR="00127FE7">
        <w:t>OEI Regulations</w:t>
      </w:r>
      <w:r w:rsidR="001B01B0">
        <w:t>, OEI Levies Regulations</w:t>
      </w:r>
      <w:r>
        <w:t xml:space="preserve"> and any</w:t>
      </w:r>
      <w:r w:rsidRPr="00B218AC">
        <w:t xml:space="preserve"> </w:t>
      </w:r>
      <w:r>
        <w:t>other instrument made under the OEI Act.</w:t>
      </w:r>
    </w:p>
    <w:p w14:paraId="14C86502" w14:textId="3A96A4CD" w:rsidR="003B5C79" w:rsidRDefault="003B5C79" w:rsidP="007C5815">
      <w:pPr>
        <w:pStyle w:val="ListParagraph"/>
        <w:numPr>
          <w:ilvl w:val="0"/>
          <w:numId w:val="17"/>
        </w:numPr>
        <w:spacing w:after="60" w:line="240" w:lineRule="auto"/>
        <w:ind w:left="924" w:hanging="357"/>
        <w:contextualSpacing w:val="0"/>
      </w:pPr>
      <w:r>
        <w:t xml:space="preserve">Compliance with the type of offshore infrastructure project proposed in the application. </w:t>
      </w:r>
    </w:p>
    <w:p w14:paraId="148F996C" w14:textId="5562F3D4" w:rsidR="003B5C79" w:rsidRPr="006421F1" w:rsidRDefault="00196ECE" w:rsidP="002955E4">
      <w:pPr>
        <w:spacing w:after="80" w:line="240" w:lineRule="auto"/>
        <w:ind w:left="567" w:right="-108"/>
        <w:rPr>
          <w:i/>
          <w:iCs/>
          <w:sz w:val="20"/>
          <w:szCs w:val="20"/>
        </w:rPr>
      </w:pPr>
      <w:r w:rsidRPr="006421F1">
        <w:rPr>
          <w:i/>
          <w:iCs/>
          <w:sz w:val="20"/>
          <w:szCs w:val="20"/>
        </w:rPr>
        <w:t>Example: A condition may be placed on the grant of a feasibility licence requiring the licence holder to assess the feasibility of a 1 GW fixed offshore wind farm project in the licence area. This will enable the Registrar to monitor compliance with the merit criteria</w:t>
      </w:r>
      <w:r w:rsidR="00CA7BC4" w:rsidRPr="006421F1">
        <w:rPr>
          <w:i/>
          <w:iCs/>
          <w:sz w:val="20"/>
          <w:szCs w:val="20"/>
        </w:rPr>
        <w:t>; monitor the requirement for the licence holder to commence activities under the licence within a reasonable time</w:t>
      </w:r>
      <w:r w:rsidRPr="006421F1">
        <w:rPr>
          <w:i/>
          <w:iCs/>
          <w:sz w:val="20"/>
          <w:szCs w:val="20"/>
        </w:rPr>
        <w:t xml:space="preserve">; assess the ability of a </w:t>
      </w:r>
      <w:r w:rsidR="009536FE" w:rsidRPr="006421F1">
        <w:rPr>
          <w:i/>
          <w:iCs/>
          <w:sz w:val="20"/>
          <w:szCs w:val="20"/>
        </w:rPr>
        <w:t xml:space="preserve">future </w:t>
      </w:r>
      <w:r w:rsidRPr="006421F1">
        <w:rPr>
          <w:i/>
          <w:iCs/>
          <w:sz w:val="20"/>
          <w:szCs w:val="20"/>
        </w:rPr>
        <w:t xml:space="preserve">transferee to undertake the obligations of the </w:t>
      </w:r>
      <w:r w:rsidR="00CA7BC4" w:rsidRPr="006421F1">
        <w:rPr>
          <w:i/>
          <w:iCs/>
          <w:sz w:val="20"/>
          <w:szCs w:val="20"/>
        </w:rPr>
        <w:t>licence</w:t>
      </w:r>
      <w:r w:rsidRPr="006421F1">
        <w:rPr>
          <w:i/>
          <w:iCs/>
          <w:sz w:val="20"/>
          <w:szCs w:val="20"/>
        </w:rPr>
        <w:t xml:space="preserve">; and assess a future commercial </w:t>
      </w:r>
      <w:r w:rsidR="00CA7BC4" w:rsidRPr="006421F1">
        <w:rPr>
          <w:i/>
          <w:iCs/>
          <w:sz w:val="20"/>
          <w:szCs w:val="20"/>
        </w:rPr>
        <w:t>licence</w:t>
      </w:r>
      <w:r w:rsidRPr="006421F1">
        <w:rPr>
          <w:i/>
          <w:iCs/>
          <w:sz w:val="20"/>
          <w:szCs w:val="20"/>
        </w:rPr>
        <w:t xml:space="preserve"> application </w:t>
      </w:r>
      <w:r w:rsidR="00E902F5">
        <w:rPr>
          <w:i/>
          <w:iCs/>
          <w:sz w:val="20"/>
          <w:szCs w:val="20"/>
        </w:rPr>
        <w:t>in relation to the ‘</w:t>
      </w:r>
      <w:r w:rsidR="00CA7BC4" w:rsidRPr="006421F1">
        <w:rPr>
          <w:i/>
          <w:iCs/>
          <w:sz w:val="20"/>
          <w:szCs w:val="20"/>
        </w:rPr>
        <w:t>substantially similar</w:t>
      </w:r>
      <w:r w:rsidR="00E902F5">
        <w:rPr>
          <w:i/>
          <w:iCs/>
          <w:sz w:val="20"/>
          <w:szCs w:val="20"/>
        </w:rPr>
        <w:t>’ criterion</w:t>
      </w:r>
      <w:r w:rsidR="00CA7BC4" w:rsidRPr="006421F1">
        <w:rPr>
          <w:i/>
          <w:iCs/>
          <w:sz w:val="20"/>
          <w:szCs w:val="20"/>
        </w:rPr>
        <w:t xml:space="preserve">. </w:t>
      </w:r>
      <w:r w:rsidR="000D7CC1" w:rsidRPr="006421F1">
        <w:rPr>
          <w:i/>
          <w:iCs/>
          <w:sz w:val="20"/>
          <w:szCs w:val="20"/>
        </w:rPr>
        <w:t xml:space="preserve">If a licence holder wishes to change the type of </w:t>
      </w:r>
      <w:r w:rsidR="001403F6">
        <w:rPr>
          <w:i/>
          <w:iCs/>
          <w:sz w:val="20"/>
          <w:szCs w:val="20"/>
        </w:rPr>
        <w:t xml:space="preserve">proposed </w:t>
      </w:r>
      <w:r w:rsidR="000D7CC1" w:rsidRPr="006421F1">
        <w:rPr>
          <w:i/>
          <w:iCs/>
          <w:sz w:val="20"/>
          <w:szCs w:val="20"/>
        </w:rPr>
        <w:t xml:space="preserve">commercial offshore infrastructure project, a variation of the licence </w:t>
      </w:r>
      <w:r w:rsidR="00B16532" w:rsidRPr="006421F1">
        <w:rPr>
          <w:i/>
          <w:iCs/>
          <w:sz w:val="20"/>
          <w:szCs w:val="20"/>
        </w:rPr>
        <w:t xml:space="preserve">conditions </w:t>
      </w:r>
      <w:r w:rsidR="00765ACD" w:rsidRPr="006421F1">
        <w:rPr>
          <w:i/>
          <w:iCs/>
          <w:sz w:val="20"/>
          <w:szCs w:val="20"/>
        </w:rPr>
        <w:t>may be required</w:t>
      </w:r>
      <w:r w:rsidR="000D7CC1" w:rsidRPr="006421F1">
        <w:rPr>
          <w:i/>
          <w:iCs/>
          <w:sz w:val="20"/>
          <w:szCs w:val="20"/>
        </w:rPr>
        <w:t xml:space="preserve">. </w:t>
      </w:r>
    </w:p>
    <w:p w14:paraId="6D007419" w14:textId="7BD83E80" w:rsidR="008C6F69" w:rsidRPr="001254B2" w:rsidRDefault="009E21D7" w:rsidP="007C5815">
      <w:pPr>
        <w:pStyle w:val="ListParagraph"/>
        <w:numPr>
          <w:ilvl w:val="0"/>
          <w:numId w:val="17"/>
        </w:numPr>
        <w:spacing w:after="120" w:line="240" w:lineRule="auto"/>
        <w:ind w:left="924" w:hanging="357"/>
        <w:contextualSpacing w:val="0"/>
      </w:pPr>
      <w:r>
        <w:t xml:space="preserve">Reporting requirements. </w:t>
      </w:r>
      <w:bookmarkEnd w:id="53"/>
    </w:p>
    <w:p w14:paraId="4B824B8A" w14:textId="057B79E8" w:rsidR="005C11C3" w:rsidRPr="00667FC0" w:rsidRDefault="005C11C3" w:rsidP="00667FC0">
      <w:pPr>
        <w:pStyle w:val="Heading2"/>
        <w:numPr>
          <w:ilvl w:val="1"/>
          <w:numId w:val="1"/>
        </w:numPr>
        <w:spacing w:before="120"/>
        <w:ind w:hanging="720"/>
      </w:pPr>
      <w:bookmarkStart w:id="54" w:name="_Toc142401137"/>
      <w:r w:rsidRPr="00667FC0">
        <w:t>Refusal of</w:t>
      </w:r>
      <w:r w:rsidR="00164BFF" w:rsidRPr="00667FC0">
        <w:t xml:space="preserve"> </w:t>
      </w:r>
      <w:r w:rsidR="00882658">
        <w:t xml:space="preserve">Feasibility </w:t>
      </w:r>
      <w:r w:rsidR="00164BFF" w:rsidRPr="00667FC0">
        <w:t>Licence</w:t>
      </w:r>
      <w:r w:rsidRPr="00667FC0">
        <w:t xml:space="preserve"> Application</w:t>
      </w:r>
      <w:bookmarkEnd w:id="54"/>
      <w:r w:rsidR="00F02C55">
        <w:rPr>
          <w:b w:val="0"/>
          <w:bCs/>
        </w:rPr>
        <w:t xml:space="preserve"> </w:t>
      </w:r>
    </w:p>
    <w:p w14:paraId="645AB390" w14:textId="19CC30DC" w:rsidR="00952EA4" w:rsidRDefault="00952EA4" w:rsidP="003E20CF">
      <w:pPr>
        <w:pStyle w:val="ListParagraph"/>
        <w:numPr>
          <w:ilvl w:val="2"/>
          <w:numId w:val="1"/>
        </w:numPr>
        <w:spacing w:after="60" w:line="240" w:lineRule="auto"/>
        <w:ind w:left="709"/>
        <w:contextualSpacing w:val="0"/>
      </w:pPr>
      <w:r>
        <w:t xml:space="preserve">The grounds the Minister may take into account for refusing to </w:t>
      </w:r>
      <w:r w:rsidR="00D21BDC">
        <w:t xml:space="preserve">offer to </w:t>
      </w:r>
      <w:r>
        <w:t xml:space="preserve">grant a </w:t>
      </w:r>
      <w:r w:rsidR="00882658">
        <w:t xml:space="preserve">feasibility </w:t>
      </w:r>
      <w:r>
        <w:t xml:space="preserve">licence </w:t>
      </w:r>
      <w:r w:rsidR="000E5F16">
        <w:t>i</w:t>
      </w:r>
      <w:r>
        <w:t>nclude, but are not limited to:</w:t>
      </w:r>
    </w:p>
    <w:p w14:paraId="60077D20" w14:textId="09E73161" w:rsidR="00C07FAF" w:rsidRDefault="0002783F" w:rsidP="003E20CF">
      <w:pPr>
        <w:pStyle w:val="ListParagraph"/>
        <w:numPr>
          <w:ilvl w:val="0"/>
          <w:numId w:val="6"/>
        </w:numPr>
        <w:spacing w:after="60" w:line="240" w:lineRule="auto"/>
        <w:ind w:left="924" w:hanging="357"/>
        <w:contextualSpacing w:val="0"/>
      </w:pPr>
      <w:r>
        <w:t>The application does not meet the</w:t>
      </w:r>
      <w:r w:rsidR="00C550D5">
        <w:t xml:space="preserve"> </w:t>
      </w:r>
      <w:r w:rsidR="00926A3E">
        <w:t>OEI Act</w:t>
      </w:r>
      <w:r w:rsidR="00C550D5">
        <w:t xml:space="preserve"> or the </w:t>
      </w:r>
      <w:r w:rsidR="00127FE7">
        <w:t>OEI Regulations</w:t>
      </w:r>
      <w:r>
        <w:t xml:space="preserve">. </w:t>
      </w:r>
    </w:p>
    <w:p w14:paraId="2B688241" w14:textId="5CC79B63" w:rsidR="00E30F28" w:rsidRDefault="00E30F28" w:rsidP="003E20CF">
      <w:pPr>
        <w:pStyle w:val="ListParagraph"/>
        <w:numPr>
          <w:ilvl w:val="0"/>
          <w:numId w:val="6"/>
        </w:numPr>
        <w:spacing w:after="60" w:line="240" w:lineRule="auto"/>
        <w:ind w:left="924" w:hanging="357"/>
        <w:contextualSpacing w:val="0"/>
      </w:pPr>
      <w:r>
        <w:t xml:space="preserve">The application does not meet the application requirements. </w:t>
      </w:r>
    </w:p>
    <w:p w14:paraId="278D3B89" w14:textId="07D64577" w:rsidR="002538C6" w:rsidRDefault="002538C6" w:rsidP="003E20CF">
      <w:pPr>
        <w:pStyle w:val="ListParagraph"/>
        <w:numPr>
          <w:ilvl w:val="0"/>
          <w:numId w:val="6"/>
        </w:numPr>
        <w:spacing w:after="60" w:line="240" w:lineRule="auto"/>
        <w:ind w:left="924" w:hanging="357"/>
        <w:contextualSpacing w:val="0"/>
      </w:pPr>
      <w:r>
        <w:t xml:space="preserve">The Minister is not satisfied the licence </w:t>
      </w:r>
      <w:r w:rsidR="00DF3774">
        <w:t xml:space="preserve">applied for </w:t>
      </w:r>
      <w:r>
        <w:t>meets the merit criteria</w:t>
      </w:r>
      <w:r w:rsidR="006F51B4">
        <w:t xml:space="preserve">. </w:t>
      </w:r>
      <w:r>
        <w:t xml:space="preserve"> </w:t>
      </w:r>
    </w:p>
    <w:p w14:paraId="7AB7BBA3" w14:textId="7385B2BF" w:rsidR="003C071E" w:rsidRPr="00D13CF7" w:rsidRDefault="008571BD" w:rsidP="000D3D24">
      <w:pPr>
        <w:pStyle w:val="ListParagraph"/>
        <w:numPr>
          <w:ilvl w:val="2"/>
          <w:numId w:val="1"/>
        </w:numPr>
        <w:spacing w:after="80" w:line="240" w:lineRule="auto"/>
        <w:ind w:left="709"/>
        <w:contextualSpacing w:val="0"/>
      </w:pPr>
      <w:r>
        <w:t xml:space="preserve">Written notice of refusal will be provided to the </w:t>
      </w:r>
      <w:r w:rsidR="00264599">
        <w:t xml:space="preserve">person </w:t>
      </w:r>
      <w:r>
        <w:t xml:space="preserve">by the Minister or by the </w:t>
      </w:r>
      <w:r w:rsidR="000E5F16">
        <w:t>R</w:t>
      </w:r>
      <w:r>
        <w:t xml:space="preserve">egistrar on behalf of the Minister. </w:t>
      </w:r>
    </w:p>
    <w:p w14:paraId="5FFC42AB" w14:textId="77777777" w:rsidR="00CD5DEA" w:rsidRDefault="00CD5DEA">
      <w:pPr>
        <w:rPr>
          <w:rFonts w:eastAsiaTheme="majorEastAsia" w:cstheme="majorBidi"/>
          <w:b/>
          <w:color w:val="4472C4" w:themeColor="accent1"/>
          <w:sz w:val="40"/>
          <w:szCs w:val="32"/>
        </w:rPr>
      </w:pPr>
      <w:r>
        <w:br w:type="page"/>
      </w:r>
    </w:p>
    <w:p w14:paraId="090E242B" w14:textId="28DC3C04" w:rsidR="005537E1" w:rsidRDefault="005537E1" w:rsidP="007C5815">
      <w:pPr>
        <w:pStyle w:val="Heading1"/>
        <w:numPr>
          <w:ilvl w:val="0"/>
          <w:numId w:val="51"/>
        </w:numPr>
        <w:spacing w:before="120"/>
        <w:ind w:hanging="720"/>
      </w:pPr>
      <w:bookmarkStart w:id="55" w:name="_Toc142401138"/>
      <w:r>
        <w:lastRenderedPageBreak/>
        <w:t>Licence Administration</w:t>
      </w:r>
      <w:bookmarkEnd w:id="55"/>
    </w:p>
    <w:p w14:paraId="5DDD7208" w14:textId="5953C548" w:rsidR="00FB5A4D" w:rsidRPr="00667FC0" w:rsidRDefault="00FB5A4D" w:rsidP="00A020B9">
      <w:pPr>
        <w:pStyle w:val="Heading2"/>
        <w:numPr>
          <w:ilvl w:val="1"/>
          <w:numId w:val="1"/>
        </w:numPr>
        <w:spacing w:before="120"/>
        <w:ind w:hanging="720"/>
      </w:pPr>
      <w:bookmarkStart w:id="56" w:name="_Toc142401139"/>
      <w:r w:rsidRPr="00667FC0">
        <w:t>Extension of a Licence Term</w:t>
      </w:r>
      <w:r w:rsidR="00A77F16">
        <w:t xml:space="preserve"> </w:t>
      </w:r>
      <w:r w:rsidR="00A77F16">
        <w:rPr>
          <w:b w:val="0"/>
          <w:bCs/>
        </w:rPr>
        <w:t>(sections 37, 47, 56 and 65 OEI Act)</w:t>
      </w:r>
      <w:bookmarkEnd w:id="56"/>
    </w:p>
    <w:p w14:paraId="6DB034B5" w14:textId="6C4C0191" w:rsidR="0002783F" w:rsidRDefault="00CD3C38" w:rsidP="00621AA7">
      <w:pPr>
        <w:pStyle w:val="ListParagraph"/>
        <w:numPr>
          <w:ilvl w:val="2"/>
          <w:numId w:val="1"/>
        </w:numPr>
        <w:spacing w:after="60" w:line="240" w:lineRule="auto"/>
        <w:ind w:left="709"/>
        <w:contextualSpacing w:val="0"/>
      </w:pPr>
      <w:r>
        <w:t xml:space="preserve">A </w:t>
      </w:r>
      <w:r w:rsidR="0002783F">
        <w:t>licence holder may apply</w:t>
      </w:r>
      <w:r w:rsidR="00084C3A" w:rsidRPr="00084C3A">
        <w:t xml:space="preserve"> </w:t>
      </w:r>
      <w:r w:rsidR="00084C3A">
        <w:t>under the licensing scheme</w:t>
      </w:r>
      <w:r w:rsidR="0002783F">
        <w:t xml:space="preserve"> to extend the term of the licence beyond its end da</w:t>
      </w:r>
      <w:r w:rsidR="00F47420">
        <w:t>y</w:t>
      </w:r>
      <w:r w:rsidR="0002783F">
        <w:t>.</w:t>
      </w:r>
      <w:r w:rsidR="00F47420">
        <w:t xml:space="preserve"> More than one extension may be granted in respect of a particular licence. </w:t>
      </w:r>
    </w:p>
    <w:p w14:paraId="48853D65" w14:textId="0CF1A7AD" w:rsidR="00007BAA" w:rsidRDefault="00007BAA" w:rsidP="00007BAA">
      <w:pPr>
        <w:pStyle w:val="ListParagraph"/>
        <w:numPr>
          <w:ilvl w:val="2"/>
          <w:numId w:val="1"/>
        </w:numPr>
        <w:spacing w:after="60" w:line="240" w:lineRule="auto"/>
        <w:ind w:left="709"/>
        <w:contextualSpacing w:val="0"/>
      </w:pPr>
      <w:r>
        <w:t>Upon receipt of a</w:t>
      </w:r>
      <w:r w:rsidR="00DF1CF3">
        <w:t>n</w:t>
      </w:r>
      <w:r>
        <w:t xml:space="preserve"> application, the Registrar will screen the application to check it meets the minimum application submission requirements in the OEI Act and OEI Regulations. </w:t>
      </w:r>
    </w:p>
    <w:tbl>
      <w:tblPr>
        <w:tblStyle w:val="TableGrid"/>
        <w:tblW w:w="0" w:type="auto"/>
        <w:jc w:val="center"/>
        <w:tblLook w:val="04A0" w:firstRow="1" w:lastRow="0" w:firstColumn="1" w:lastColumn="0" w:noHBand="0" w:noVBand="1"/>
      </w:tblPr>
      <w:tblGrid>
        <w:gridCol w:w="4764"/>
        <w:gridCol w:w="3028"/>
        <w:gridCol w:w="1530"/>
      </w:tblGrid>
      <w:tr w:rsidR="00007BAA" w14:paraId="718EB40C" w14:textId="77777777" w:rsidTr="00FF31FC">
        <w:trPr>
          <w:trHeight w:val="387"/>
          <w:jc w:val="center"/>
        </w:trPr>
        <w:tc>
          <w:tcPr>
            <w:tcW w:w="4764" w:type="dxa"/>
            <w:shd w:val="clear" w:color="auto" w:fill="B4C6E7" w:themeFill="accent1" w:themeFillTint="66"/>
          </w:tcPr>
          <w:p w14:paraId="3A91187E" w14:textId="77777777" w:rsidR="00007BAA" w:rsidRPr="008C2142" w:rsidRDefault="00007BAA" w:rsidP="00FF31FC">
            <w:pPr>
              <w:rPr>
                <w:b/>
                <w:bCs/>
                <w:sz w:val="20"/>
                <w:szCs w:val="20"/>
              </w:rPr>
            </w:pPr>
            <w:r>
              <w:rPr>
                <w:b/>
                <w:bCs/>
                <w:sz w:val="20"/>
                <w:szCs w:val="20"/>
              </w:rPr>
              <w:t>Application Screening</w:t>
            </w:r>
          </w:p>
        </w:tc>
        <w:tc>
          <w:tcPr>
            <w:tcW w:w="3028" w:type="dxa"/>
            <w:shd w:val="clear" w:color="auto" w:fill="B4C6E7" w:themeFill="accent1" w:themeFillTint="66"/>
          </w:tcPr>
          <w:p w14:paraId="6B657A94" w14:textId="77777777" w:rsidR="00007BAA" w:rsidRPr="008C2142" w:rsidRDefault="00007BAA" w:rsidP="00FF31FC">
            <w:pPr>
              <w:rPr>
                <w:b/>
                <w:bCs/>
                <w:sz w:val="20"/>
                <w:szCs w:val="20"/>
              </w:rPr>
            </w:pPr>
            <w:r>
              <w:rPr>
                <w:b/>
                <w:bCs/>
                <w:sz w:val="20"/>
                <w:szCs w:val="20"/>
              </w:rPr>
              <w:t>Reference</w:t>
            </w:r>
          </w:p>
        </w:tc>
        <w:tc>
          <w:tcPr>
            <w:tcW w:w="1530" w:type="dxa"/>
            <w:shd w:val="clear" w:color="auto" w:fill="B4C6E7" w:themeFill="accent1" w:themeFillTint="66"/>
          </w:tcPr>
          <w:p w14:paraId="2F1C73AE" w14:textId="77777777" w:rsidR="00007BAA" w:rsidRDefault="00007BAA" w:rsidP="00FF31FC">
            <w:pPr>
              <w:jc w:val="center"/>
              <w:rPr>
                <w:b/>
                <w:bCs/>
                <w:sz w:val="20"/>
                <w:szCs w:val="20"/>
              </w:rPr>
            </w:pPr>
            <w:r>
              <w:rPr>
                <w:b/>
                <w:bCs/>
                <w:sz w:val="20"/>
                <w:szCs w:val="20"/>
              </w:rPr>
              <w:t>Assessment</w:t>
            </w:r>
          </w:p>
        </w:tc>
      </w:tr>
      <w:tr w:rsidR="00307E3E" w:rsidRPr="008C2142" w14:paraId="6FA80784" w14:textId="77777777" w:rsidTr="00FF31FC">
        <w:trPr>
          <w:trHeight w:val="372"/>
          <w:jc w:val="center"/>
        </w:trPr>
        <w:tc>
          <w:tcPr>
            <w:tcW w:w="4764" w:type="dxa"/>
          </w:tcPr>
          <w:p w14:paraId="7F26912F" w14:textId="22CD5540" w:rsidR="00307E3E" w:rsidRPr="007B0EB5" w:rsidRDefault="00307E3E" w:rsidP="00307E3E">
            <w:pPr>
              <w:spacing w:before="40" w:after="40"/>
              <w:rPr>
                <w:sz w:val="20"/>
                <w:szCs w:val="20"/>
              </w:rPr>
            </w:pPr>
            <w:r w:rsidRPr="007B0EB5">
              <w:rPr>
                <w:sz w:val="20"/>
                <w:szCs w:val="20"/>
              </w:rPr>
              <w:t xml:space="preserve">Application </w:t>
            </w:r>
            <w:r w:rsidRPr="00506B49">
              <w:rPr>
                <w:sz w:val="20"/>
                <w:szCs w:val="20"/>
              </w:rPr>
              <w:t>made in the approved manner and form</w:t>
            </w:r>
          </w:p>
        </w:tc>
        <w:tc>
          <w:tcPr>
            <w:tcW w:w="3028" w:type="dxa"/>
          </w:tcPr>
          <w:p w14:paraId="059CB00A" w14:textId="46E4A907"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0(2)</w:t>
            </w:r>
            <w:r w:rsidRPr="005D64F2">
              <w:rPr>
                <w:sz w:val="20"/>
                <w:szCs w:val="20"/>
              </w:rPr>
              <w:t xml:space="preserve"> OEI Regulations</w:t>
            </w:r>
          </w:p>
        </w:tc>
        <w:tc>
          <w:tcPr>
            <w:tcW w:w="1530" w:type="dxa"/>
          </w:tcPr>
          <w:p w14:paraId="671A1BC3" w14:textId="363A9601" w:rsidR="00307E3E" w:rsidRDefault="00307E3E" w:rsidP="00307E3E">
            <w:pPr>
              <w:spacing w:before="40" w:after="40"/>
              <w:jc w:val="center"/>
              <w:rPr>
                <w:sz w:val="20"/>
                <w:szCs w:val="20"/>
              </w:rPr>
            </w:pPr>
            <w:r w:rsidRPr="00923BB3">
              <w:rPr>
                <w:sz w:val="20"/>
                <w:szCs w:val="20"/>
              </w:rPr>
              <w:t>Yes / No</w:t>
            </w:r>
          </w:p>
        </w:tc>
      </w:tr>
      <w:tr w:rsidR="00307E3E" w:rsidRPr="008C2142" w14:paraId="327FD2FD" w14:textId="77777777" w:rsidTr="00FF31FC">
        <w:trPr>
          <w:trHeight w:val="372"/>
          <w:jc w:val="center"/>
        </w:trPr>
        <w:tc>
          <w:tcPr>
            <w:tcW w:w="4764" w:type="dxa"/>
          </w:tcPr>
          <w:p w14:paraId="1C354093" w14:textId="1210608E" w:rsidR="00307E3E" w:rsidRPr="007B0EB5" w:rsidRDefault="00307E3E" w:rsidP="00307E3E">
            <w:pPr>
              <w:spacing w:before="40" w:after="40"/>
              <w:rPr>
                <w:sz w:val="20"/>
                <w:szCs w:val="20"/>
              </w:rPr>
            </w:pPr>
            <w:r>
              <w:rPr>
                <w:sz w:val="20"/>
                <w:szCs w:val="20"/>
              </w:rPr>
              <w:t>Payment of application fee (for fee amount see</w:t>
            </w:r>
            <w:r>
              <w:rPr>
                <w:sz w:val="20"/>
                <w:szCs w:val="20"/>
              </w:rPr>
              <w:br/>
              <w:t>section 45 of the OEI Regulations)</w:t>
            </w:r>
          </w:p>
        </w:tc>
        <w:tc>
          <w:tcPr>
            <w:tcW w:w="3028" w:type="dxa"/>
          </w:tcPr>
          <w:p w14:paraId="41FB175A" w14:textId="36BD5057" w:rsidR="00307E3E" w:rsidRPr="005D64F2" w:rsidRDefault="00307E3E" w:rsidP="00307E3E">
            <w:pPr>
              <w:spacing w:before="40" w:after="40"/>
              <w:rPr>
                <w:sz w:val="20"/>
                <w:szCs w:val="20"/>
              </w:rPr>
            </w:pPr>
            <w:r>
              <w:rPr>
                <w:sz w:val="20"/>
                <w:szCs w:val="20"/>
              </w:rPr>
              <w:t>Section 46</w:t>
            </w:r>
            <w:r w:rsidRPr="005D64F2">
              <w:rPr>
                <w:sz w:val="20"/>
                <w:szCs w:val="20"/>
              </w:rPr>
              <w:t xml:space="preserve"> OEI Regulations</w:t>
            </w:r>
          </w:p>
        </w:tc>
        <w:tc>
          <w:tcPr>
            <w:tcW w:w="1530" w:type="dxa"/>
          </w:tcPr>
          <w:p w14:paraId="58BBAA44" w14:textId="1818EA45" w:rsidR="00307E3E" w:rsidRDefault="00307E3E" w:rsidP="00307E3E">
            <w:pPr>
              <w:spacing w:before="40" w:after="40"/>
              <w:jc w:val="center"/>
              <w:rPr>
                <w:sz w:val="20"/>
                <w:szCs w:val="20"/>
              </w:rPr>
            </w:pPr>
            <w:r w:rsidRPr="00923BB3">
              <w:rPr>
                <w:sz w:val="20"/>
                <w:szCs w:val="20"/>
              </w:rPr>
              <w:t>Yes / No</w:t>
            </w:r>
          </w:p>
        </w:tc>
      </w:tr>
      <w:tr w:rsidR="00307E3E" w:rsidRPr="008C2142" w14:paraId="6DEE255C" w14:textId="77777777" w:rsidTr="00FF31FC">
        <w:trPr>
          <w:trHeight w:val="372"/>
          <w:jc w:val="center"/>
        </w:trPr>
        <w:tc>
          <w:tcPr>
            <w:tcW w:w="4764" w:type="dxa"/>
          </w:tcPr>
          <w:p w14:paraId="09FD4989" w14:textId="77DDB2E2" w:rsidR="00307E3E" w:rsidRPr="002E06C8" w:rsidRDefault="00307E3E" w:rsidP="00307E3E">
            <w:pPr>
              <w:spacing w:before="40" w:after="40"/>
              <w:rPr>
                <w:sz w:val="20"/>
                <w:szCs w:val="20"/>
              </w:rPr>
            </w:pPr>
            <w:r>
              <w:rPr>
                <w:sz w:val="20"/>
                <w:szCs w:val="20"/>
              </w:rPr>
              <w:t>For a licence other than a commercial licence, be made before the end day of the licence</w:t>
            </w:r>
          </w:p>
        </w:tc>
        <w:tc>
          <w:tcPr>
            <w:tcW w:w="3028" w:type="dxa"/>
          </w:tcPr>
          <w:p w14:paraId="54FACF4E" w14:textId="1A6ECFC9"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0(2)</w:t>
            </w:r>
            <w:r w:rsidRPr="005D64F2">
              <w:rPr>
                <w:sz w:val="20"/>
                <w:szCs w:val="20"/>
              </w:rPr>
              <w:t xml:space="preserve"> OEI Regulations</w:t>
            </w:r>
          </w:p>
        </w:tc>
        <w:tc>
          <w:tcPr>
            <w:tcW w:w="1530" w:type="dxa"/>
          </w:tcPr>
          <w:p w14:paraId="34EFC891" w14:textId="441D2FDE" w:rsidR="00307E3E" w:rsidRDefault="00307E3E" w:rsidP="00307E3E">
            <w:pPr>
              <w:spacing w:before="40" w:after="40"/>
              <w:jc w:val="center"/>
              <w:rPr>
                <w:sz w:val="20"/>
                <w:szCs w:val="20"/>
              </w:rPr>
            </w:pPr>
            <w:r w:rsidRPr="00923BB3">
              <w:rPr>
                <w:sz w:val="20"/>
                <w:szCs w:val="20"/>
              </w:rPr>
              <w:t>Yes / No</w:t>
            </w:r>
          </w:p>
        </w:tc>
      </w:tr>
      <w:tr w:rsidR="00307E3E" w:rsidRPr="008C2142" w14:paraId="5067DC2B" w14:textId="77777777" w:rsidTr="00FF31FC">
        <w:trPr>
          <w:trHeight w:val="372"/>
          <w:jc w:val="center"/>
        </w:trPr>
        <w:tc>
          <w:tcPr>
            <w:tcW w:w="4764" w:type="dxa"/>
          </w:tcPr>
          <w:p w14:paraId="52556CC2" w14:textId="79D711F6" w:rsidR="00307E3E" w:rsidRDefault="00307E3E" w:rsidP="00307E3E">
            <w:pPr>
              <w:spacing w:before="40" w:after="40"/>
              <w:rPr>
                <w:sz w:val="20"/>
                <w:szCs w:val="20"/>
              </w:rPr>
            </w:pPr>
            <w:r>
              <w:rPr>
                <w:sz w:val="20"/>
                <w:szCs w:val="20"/>
              </w:rPr>
              <w:t>For a commercial licence, be made at least 5 years before the end day of the licence</w:t>
            </w:r>
          </w:p>
        </w:tc>
        <w:tc>
          <w:tcPr>
            <w:tcW w:w="3028" w:type="dxa"/>
          </w:tcPr>
          <w:p w14:paraId="323A3C66" w14:textId="2B66D36B" w:rsidR="00307E3E"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0(2)</w:t>
            </w:r>
            <w:r w:rsidRPr="005D64F2">
              <w:rPr>
                <w:sz w:val="20"/>
                <w:szCs w:val="20"/>
              </w:rPr>
              <w:t xml:space="preserve"> OEI Regulations</w:t>
            </w:r>
          </w:p>
        </w:tc>
        <w:tc>
          <w:tcPr>
            <w:tcW w:w="1530" w:type="dxa"/>
          </w:tcPr>
          <w:p w14:paraId="7F2BDA6F" w14:textId="6C123D0B" w:rsidR="00307E3E" w:rsidRDefault="00307E3E" w:rsidP="00307E3E">
            <w:pPr>
              <w:spacing w:before="40" w:after="40"/>
              <w:jc w:val="center"/>
              <w:rPr>
                <w:sz w:val="20"/>
                <w:szCs w:val="20"/>
              </w:rPr>
            </w:pPr>
            <w:r w:rsidRPr="00923BB3">
              <w:rPr>
                <w:sz w:val="20"/>
                <w:szCs w:val="20"/>
              </w:rPr>
              <w:t>Yes / No</w:t>
            </w:r>
          </w:p>
        </w:tc>
      </w:tr>
      <w:tr w:rsidR="00307E3E" w:rsidRPr="008C2142" w14:paraId="5ACF4755" w14:textId="77777777" w:rsidTr="00FF31FC">
        <w:trPr>
          <w:trHeight w:val="372"/>
          <w:jc w:val="center"/>
        </w:trPr>
        <w:tc>
          <w:tcPr>
            <w:tcW w:w="4764" w:type="dxa"/>
          </w:tcPr>
          <w:p w14:paraId="641C2D96" w14:textId="2E1FF3C5" w:rsidR="00307E3E" w:rsidRDefault="00307E3E" w:rsidP="00307E3E">
            <w:pPr>
              <w:spacing w:before="40" w:after="40"/>
              <w:rPr>
                <w:sz w:val="20"/>
                <w:szCs w:val="20"/>
              </w:rPr>
            </w:pPr>
            <w:r>
              <w:rPr>
                <w:sz w:val="20"/>
                <w:szCs w:val="20"/>
              </w:rPr>
              <w:t xml:space="preserve">Be accompanied </w:t>
            </w:r>
            <w:r w:rsidRPr="008B469B">
              <w:rPr>
                <w:sz w:val="20"/>
                <w:szCs w:val="20"/>
              </w:rPr>
              <w:t xml:space="preserve">by any other information or documents </w:t>
            </w:r>
            <w:r>
              <w:rPr>
                <w:sz w:val="20"/>
                <w:szCs w:val="20"/>
              </w:rPr>
              <w:t>required by the approved form</w:t>
            </w:r>
          </w:p>
        </w:tc>
        <w:tc>
          <w:tcPr>
            <w:tcW w:w="3028" w:type="dxa"/>
          </w:tcPr>
          <w:p w14:paraId="280DB460" w14:textId="27368DFE"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0(2)</w:t>
            </w:r>
            <w:r w:rsidRPr="005D64F2">
              <w:rPr>
                <w:sz w:val="20"/>
                <w:szCs w:val="20"/>
              </w:rPr>
              <w:t xml:space="preserve"> OEI Regulations</w:t>
            </w:r>
          </w:p>
        </w:tc>
        <w:tc>
          <w:tcPr>
            <w:tcW w:w="1530" w:type="dxa"/>
          </w:tcPr>
          <w:p w14:paraId="30CD9B65" w14:textId="70FB228C" w:rsidR="00307E3E" w:rsidRDefault="00307E3E" w:rsidP="00307E3E">
            <w:pPr>
              <w:spacing w:before="40" w:after="40"/>
              <w:jc w:val="center"/>
              <w:rPr>
                <w:sz w:val="20"/>
                <w:szCs w:val="20"/>
              </w:rPr>
            </w:pPr>
            <w:r w:rsidRPr="00923BB3">
              <w:rPr>
                <w:sz w:val="20"/>
                <w:szCs w:val="20"/>
              </w:rPr>
              <w:t>Yes / No</w:t>
            </w:r>
          </w:p>
        </w:tc>
      </w:tr>
    </w:tbl>
    <w:p w14:paraId="1087265E" w14:textId="59291BD5" w:rsidR="005B3C88" w:rsidRDefault="005B3C88" w:rsidP="00304280">
      <w:pPr>
        <w:pStyle w:val="ListParagraph"/>
        <w:numPr>
          <w:ilvl w:val="2"/>
          <w:numId w:val="1"/>
        </w:numPr>
        <w:spacing w:before="80" w:after="80" w:line="240" w:lineRule="auto"/>
        <w:ind w:left="709"/>
        <w:contextualSpacing w:val="0"/>
      </w:pPr>
      <w:r>
        <w:t>Applications are assessed by the Registrar and advice is provided to the Minister for decision.</w:t>
      </w:r>
    </w:p>
    <w:tbl>
      <w:tblPr>
        <w:tblStyle w:val="TableGrid"/>
        <w:tblW w:w="0" w:type="auto"/>
        <w:jc w:val="center"/>
        <w:tblLook w:val="04A0" w:firstRow="1" w:lastRow="0" w:firstColumn="1" w:lastColumn="0" w:noHBand="0" w:noVBand="1"/>
      </w:tblPr>
      <w:tblGrid>
        <w:gridCol w:w="5665"/>
        <w:gridCol w:w="2268"/>
        <w:gridCol w:w="1389"/>
      </w:tblGrid>
      <w:tr w:rsidR="002224C0" w14:paraId="2810FC36" w14:textId="77777777" w:rsidTr="006803F8">
        <w:trPr>
          <w:trHeight w:val="387"/>
          <w:jc w:val="center"/>
        </w:trPr>
        <w:tc>
          <w:tcPr>
            <w:tcW w:w="5665" w:type="dxa"/>
            <w:shd w:val="clear" w:color="auto" w:fill="B4C6E7" w:themeFill="accent1" w:themeFillTint="66"/>
          </w:tcPr>
          <w:p w14:paraId="4FE06196" w14:textId="77777777" w:rsidR="002224C0" w:rsidRPr="008C2142" w:rsidRDefault="002224C0" w:rsidP="00FF31FC">
            <w:pPr>
              <w:rPr>
                <w:b/>
                <w:bCs/>
                <w:sz w:val="20"/>
                <w:szCs w:val="20"/>
              </w:rPr>
            </w:pPr>
            <w:r>
              <w:rPr>
                <w:b/>
                <w:bCs/>
                <w:sz w:val="20"/>
                <w:szCs w:val="20"/>
              </w:rPr>
              <w:t>Assessment Criterion</w:t>
            </w:r>
          </w:p>
        </w:tc>
        <w:tc>
          <w:tcPr>
            <w:tcW w:w="2268" w:type="dxa"/>
            <w:shd w:val="clear" w:color="auto" w:fill="B4C6E7" w:themeFill="accent1" w:themeFillTint="66"/>
          </w:tcPr>
          <w:p w14:paraId="6E0C97C6" w14:textId="77777777" w:rsidR="002224C0" w:rsidRPr="008C2142" w:rsidRDefault="002224C0" w:rsidP="00FF31FC">
            <w:pPr>
              <w:rPr>
                <w:b/>
                <w:bCs/>
                <w:sz w:val="20"/>
                <w:szCs w:val="20"/>
              </w:rPr>
            </w:pPr>
            <w:r>
              <w:rPr>
                <w:b/>
                <w:bCs/>
                <w:sz w:val="20"/>
                <w:szCs w:val="20"/>
              </w:rPr>
              <w:t>Reference</w:t>
            </w:r>
          </w:p>
        </w:tc>
        <w:tc>
          <w:tcPr>
            <w:tcW w:w="1389" w:type="dxa"/>
            <w:shd w:val="clear" w:color="auto" w:fill="B4C6E7" w:themeFill="accent1" w:themeFillTint="66"/>
          </w:tcPr>
          <w:p w14:paraId="7427706D" w14:textId="77777777" w:rsidR="002224C0" w:rsidRDefault="002224C0" w:rsidP="00FF31FC">
            <w:pPr>
              <w:jc w:val="center"/>
              <w:rPr>
                <w:b/>
                <w:bCs/>
                <w:sz w:val="20"/>
                <w:szCs w:val="20"/>
              </w:rPr>
            </w:pPr>
            <w:r>
              <w:rPr>
                <w:b/>
                <w:bCs/>
                <w:sz w:val="20"/>
                <w:szCs w:val="20"/>
              </w:rPr>
              <w:t>Assessment</w:t>
            </w:r>
          </w:p>
        </w:tc>
      </w:tr>
      <w:tr w:rsidR="00307E3E" w:rsidRPr="008C2142" w14:paraId="3A902708" w14:textId="77777777" w:rsidTr="006803F8">
        <w:trPr>
          <w:trHeight w:val="372"/>
          <w:jc w:val="center"/>
        </w:trPr>
        <w:tc>
          <w:tcPr>
            <w:tcW w:w="5665" w:type="dxa"/>
          </w:tcPr>
          <w:p w14:paraId="2EA86BC6" w14:textId="77777777" w:rsidR="00307E3E" w:rsidRPr="007B0EB5" w:rsidRDefault="00307E3E" w:rsidP="00307E3E">
            <w:pPr>
              <w:spacing w:before="40" w:after="40"/>
              <w:rPr>
                <w:sz w:val="20"/>
                <w:szCs w:val="20"/>
              </w:rPr>
            </w:pPr>
            <w:r>
              <w:rPr>
                <w:sz w:val="20"/>
                <w:szCs w:val="20"/>
              </w:rPr>
              <w:t xml:space="preserve">For a feasibility licence, commercial licence or research and demonstration licence, the extension </w:t>
            </w:r>
            <w:r w:rsidRPr="00F46E8A">
              <w:rPr>
                <w:sz w:val="20"/>
                <w:szCs w:val="20"/>
              </w:rPr>
              <w:t>must not apply to any part of a licence area that is not a declared area at the time the extension is granted</w:t>
            </w:r>
          </w:p>
        </w:tc>
        <w:tc>
          <w:tcPr>
            <w:tcW w:w="2268" w:type="dxa"/>
          </w:tcPr>
          <w:p w14:paraId="0E3B61B3" w14:textId="79F8973C" w:rsidR="00307E3E" w:rsidRPr="005D64F2" w:rsidRDefault="00307E3E" w:rsidP="00307E3E">
            <w:pPr>
              <w:spacing w:before="40" w:after="40"/>
              <w:rPr>
                <w:sz w:val="20"/>
                <w:szCs w:val="20"/>
              </w:rPr>
            </w:pPr>
            <w:r>
              <w:rPr>
                <w:sz w:val="20"/>
                <w:szCs w:val="20"/>
              </w:rPr>
              <w:t xml:space="preserve">Sections 37, 47 and 56 </w:t>
            </w:r>
            <w:r w:rsidR="006803F8">
              <w:rPr>
                <w:sz w:val="20"/>
                <w:szCs w:val="20"/>
              </w:rPr>
              <w:br/>
            </w:r>
            <w:r>
              <w:rPr>
                <w:sz w:val="20"/>
                <w:szCs w:val="20"/>
              </w:rPr>
              <w:t>OEI Act</w:t>
            </w:r>
          </w:p>
        </w:tc>
        <w:tc>
          <w:tcPr>
            <w:tcW w:w="1389" w:type="dxa"/>
          </w:tcPr>
          <w:p w14:paraId="171FD08B" w14:textId="7162970B" w:rsidR="00307E3E" w:rsidRDefault="00307E3E" w:rsidP="00307E3E">
            <w:pPr>
              <w:spacing w:before="40" w:after="40"/>
              <w:jc w:val="center"/>
              <w:rPr>
                <w:sz w:val="20"/>
                <w:szCs w:val="20"/>
              </w:rPr>
            </w:pPr>
            <w:r w:rsidRPr="00F06F9A">
              <w:rPr>
                <w:sz w:val="20"/>
                <w:szCs w:val="20"/>
              </w:rPr>
              <w:t>Yes / No</w:t>
            </w:r>
          </w:p>
        </w:tc>
      </w:tr>
      <w:tr w:rsidR="00307E3E" w:rsidRPr="008C2142" w14:paraId="71862926" w14:textId="77777777" w:rsidTr="006803F8">
        <w:trPr>
          <w:trHeight w:val="372"/>
          <w:jc w:val="center"/>
        </w:trPr>
        <w:tc>
          <w:tcPr>
            <w:tcW w:w="5665" w:type="dxa"/>
          </w:tcPr>
          <w:p w14:paraId="47364322" w14:textId="40137E1F" w:rsidR="00307E3E" w:rsidRPr="007B0EB5" w:rsidRDefault="00307E3E" w:rsidP="00307E3E">
            <w:pPr>
              <w:spacing w:before="40" w:after="40"/>
              <w:rPr>
                <w:sz w:val="20"/>
                <w:szCs w:val="20"/>
              </w:rPr>
            </w:pPr>
            <w:r>
              <w:rPr>
                <w:sz w:val="20"/>
                <w:szCs w:val="20"/>
              </w:rPr>
              <w:t>For a feasibility licence, the extension must not result in</w:t>
            </w:r>
            <w:r>
              <w:t xml:space="preserve"> </w:t>
            </w:r>
            <w:r w:rsidRPr="002224C0">
              <w:rPr>
                <w:sz w:val="20"/>
                <w:szCs w:val="20"/>
              </w:rPr>
              <w:t>the end day of a feasibility licence being later than the day after the end of 7 years after the extension is made</w:t>
            </w:r>
            <w:r>
              <w:rPr>
                <w:sz w:val="20"/>
                <w:szCs w:val="20"/>
              </w:rPr>
              <w:t xml:space="preserve"> </w:t>
            </w:r>
          </w:p>
        </w:tc>
        <w:tc>
          <w:tcPr>
            <w:tcW w:w="2268" w:type="dxa"/>
          </w:tcPr>
          <w:p w14:paraId="07BA5868" w14:textId="230EFF7C" w:rsidR="00307E3E" w:rsidRPr="005D64F2" w:rsidRDefault="00307E3E" w:rsidP="00307E3E">
            <w:pPr>
              <w:spacing w:before="40" w:after="40"/>
              <w:rPr>
                <w:sz w:val="20"/>
                <w:szCs w:val="20"/>
              </w:rPr>
            </w:pPr>
            <w:r>
              <w:rPr>
                <w:sz w:val="20"/>
                <w:szCs w:val="20"/>
              </w:rPr>
              <w:t>Section 37 OEI Act</w:t>
            </w:r>
          </w:p>
        </w:tc>
        <w:tc>
          <w:tcPr>
            <w:tcW w:w="1389" w:type="dxa"/>
          </w:tcPr>
          <w:p w14:paraId="12DE3439" w14:textId="15950BC7" w:rsidR="00307E3E" w:rsidRDefault="00307E3E" w:rsidP="00307E3E">
            <w:pPr>
              <w:spacing w:before="40" w:after="40"/>
              <w:jc w:val="center"/>
              <w:rPr>
                <w:sz w:val="20"/>
                <w:szCs w:val="20"/>
              </w:rPr>
            </w:pPr>
            <w:r w:rsidRPr="00F06F9A">
              <w:rPr>
                <w:sz w:val="20"/>
                <w:szCs w:val="20"/>
              </w:rPr>
              <w:t>Yes / No</w:t>
            </w:r>
          </w:p>
        </w:tc>
      </w:tr>
      <w:tr w:rsidR="00307E3E" w:rsidRPr="008C2142" w14:paraId="62ABC76D" w14:textId="77777777" w:rsidTr="006803F8">
        <w:trPr>
          <w:trHeight w:val="372"/>
          <w:jc w:val="center"/>
        </w:trPr>
        <w:tc>
          <w:tcPr>
            <w:tcW w:w="5665" w:type="dxa"/>
          </w:tcPr>
          <w:p w14:paraId="42E58AB8" w14:textId="15584ABF" w:rsidR="00307E3E" w:rsidRPr="002E06C8" w:rsidRDefault="00307E3E" w:rsidP="00307E3E">
            <w:pPr>
              <w:spacing w:before="40" w:after="40"/>
              <w:rPr>
                <w:sz w:val="20"/>
                <w:szCs w:val="20"/>
              </w:rPr>
            </w:pPr>
            <w:r>
              <w:rPr>
                <w:sz w:val="20"/>
                <w:szCs w:val="20"/>
              </w:rPr>
              <w:t xml:space="preserve">For a commercial licence, the extension must not </w:t>
            </w:r>
            <w:r w:rsidRPr="002224C0">
              <w:rPr>
                <w:sz w:val="20"/>
                <w:szCs w:val="20"/>
              </w:rPr>
              <w:t>result in the end day of a commercial licence being later than the day after the end of 40 years after the extension is made</w:t>
            </w:r>
          </w:p>
        </w:tc>
        <w:tc>
          <w:tcPr>
            <w:tcW w:w="2268" w:type="dxa"/>
          </w:tcPr>
          <w:p w14:paraId="7B078EAE" w14:textId="3BFA6ECF" w:rsidR="00307E3E" w:rsidRPr="005D64F2" w:rsidRDefault="00307E3E" w:rsidP="00307E3E">
            <w:pPr>
              <w:spacing w:before="40" w:after="40"/>
              <w:rPr>
                <w:sz w:val="20"/>
                <w:szCs w:val="20"/>
              </w:rPr>
            </w:pPr>
            <w:r>
              <w:rPr>
                <w:sz w:val="20"/>
                <w:szCs w:val="20"/>
              </w:rPr>
              <w:t>Section 47 OEI Act</w:t>
            </w:r>
          </w:p>
        </w:tc>
        <w:tc>
          <w:tcPr>
            <w:tcW w:w="1389" w:type="dxa"/>
          </w:tcPr>
          <w:p w14:paraId="6BF9A13E" w14:textId="79290F1D" w:rsidR="00307E3E" w:rsidRDefault="00307E3E" w:rsidP="00307E3E">
            <w:pPr>
              <w:spacing w:before="40" w:after="40"/>
              <w:jc w:val="center"/>
              <w:rPr>
                <w:sz w:val="20"/>
                <w:szCs w:val="20"/>
              </w:rPr>
            </w:pPr>
            <w:r w:rsidRPr="00F06F9A">
              <w:rPr>
                <w:sz w:val="20"/>
                <w:szCs w:val="20"/>
              </w:rPr>
              <w:t>Yes / No</w:t>
            </w:r>
          </w:p>
        </w:tc>
      </w:tr>
      <w:tr w:rsidR="00307E3E" w:rsidRPr="008C2142" w14:paraId="78FCE604" w14:textId="77777777" w:rsidTr="006803F8">
        <w:trPr>
          <w:trHeight w:val="372"/>
          <w:jc w:val="center"/>
        </w:trPr>
        <w:tc>
          <w:tcPr>
            <w:tcW w:w="5665" w:type="dxa"/>
          </w:tcPr>
          <w:p w14:paraId="730E7CD5" w14:textId="45DAD066" w:rsidR="00307E3E" w:rsidRDefault="00307E3E" w:rsidP="00307E3E">
            <w:pPr>
              <w:spacing w:before="40" w:after="40"/>
              <w:rPr>
                <w:sz w:val="20"/>
                <w:szCs w:val="20"/>
              </w:rPr>
            </w:pPr>
            <w:r>
              <w:rPr>
                <w:sz w:val="20"/>
                <w:szCs w:val="20"/>
              </w:rPr>
              <w:t xml:space="preserve">For a research and demonstration licence, the extension must not </w:t>
            </w:r>
            <w:r w:rsidRPr="002224C0">
              <w:rPr>
                <w:sz w:val="20"/>
                <w:szCs w:val="20"/>
              </w:rPr>
              <w:t>result in the end day of a research and demonstration licence being later than the day after the end of 10 years after the extension is made</w:t>
            </w:r>
          </w:p>
        </w:tc>
        <w:tc>
          <w:tcPr>
            <w:tcW w:w="2268" w:type="dxa"/>
          </w:tcPr>
          <w:p w14:paraId="0DD7E839" w14:textId="57EC1FAD" w:rsidR="00307E3E" w:rsidRDefault="00307E3E" w:rsidP="00307E3E">
            <w:pPr>
              <w:spacing w:before="40" w:after="40"/>
              <w:rPr>
                <w:sz w:val="20"/>
                <w:szCs w:val="20"/>
              </w:rPr>
            </w:pPr>
            <w:r>
              <w:rPr>
                <w:sz w:val="20"/>
                <w:szCs w:val="20"/>
              </w:rPr>
              <w:t>Section 56 OEI Act</w:t>
            </w:r>
          </w:p>
        </w:tc>
        <w:tc>
          <w:tcPr>
            <w:tcW w:w="1389" w:type="dxa"/>
          </w:tcPr>
          <w:p w14:paraId="2EF49B77" w14:textId="270C5571" w:rsidR="00307E3E" w:rsidRDefault="00307E3E" w:rsidP="00307E3E">
            <w:pPr>
              <w:spacing w:before="40" w:after="40"/>
              <w:jc w:val="center"/>
              <w:rPr>
                <w:sz w:val="20"/>
                <w:szCs w:val="20"/>
              </w:rPr>
            </w:pPr>
            <w:r w:rsidRPr="00F06F9A">
              <w:rPr>
                <w:sz w:val="20"/>
                <w:szCs w:val="20"/>
              </w:rPr>
              <w:t>Yes / No</w:t>
            </w:r>
          </w:p>
        </w:tc>
      </w:tr>
      <w:tr w:rsidR="00307E3E" w:rsidRPr="008C2142" w14:paraId="46CD7371" w14:textId="77777777" w:rsidTr="006803F8">
        <w:trPr>
          <w:trHeight w:val="372"/>
          <w:jc w:val="center"/>
        </w:trPr>
        <w:tc>
          <w:tcPr>
            <w:tcW w:w="5665" w:type="dxa"/>
          </w:tcPr>
          <w:p w14:paraId="520933D9" w14:textId="47AA6516" w:rsidR="00307E3E" w:rsidRDefault="00307E3E" w:rsidP="00307E3E">
            <w:pPr>
              <w:spacing w:before="40" w:after="40"/>
              <w:rPr>
                <w:sz w:val="20"/>
                <w:szCs w:val="20"/>
              </w:rPr>
            </w:pPr>
            <w:r>
              <w:rPr>
                <w:sz w:val="20"/>
                <w:szCs w:val="20"/>
              </w:rPr>
              <w:t xml:space="preserve">For a transmission and infrastructure licence, the </w:t>
            </w:r>
            <w:r w:rsidRPr="00C534E8">
              <w:rPr>
                <w:sz w:val="20"/>
                <w:szCs w:val="20"/>
              </w:rPr>
              <w:t>extension must not apply to any part of a licence area that is not in the Commonwealth offshore area at the time the extension is granted</w:t>
            </w:r>
          </w:p>
        </w:tc>
        <w:tc>
          <w:tcPr>
            <w:tcW w:w="2268" w:type="dxa"/>
          </w:tcPr>
          <w:p w14:paraId="4616EF1D" w14:textId="5E6B35B8" w:rsidR="00307E3E" w:rsidRDefault="00307E3E" w:rsidP="00307E3E">
            <w:pPr>
              <w:spacing w:before="40" w:after="40"/>
              <w:rPr>
                <w:sz w:val="20"/>
                <w:szCs w:val="20"/>
              </w:rPr>
            </w:pPr>
            <w:r>
              <w:rPr>
                <w:sz w:val="20"/>
                <w:szCs w:val="20"/>
              </w:rPr>
              <w:t>Section 65 OEI Act</w:t>
            </w:r>
          </w:p>
        </w:tc>
        <w:tc>
          <w:tcPr>
            <w:tcW w:w="1389" w:type="dxa"/>
          </w:tcPr>
          <w:p w14:paraId="78E00FDC" w14:textId="0CA51E16" w:rsidR="00307E3E" w:rsidRDefault="00307E3E" w:rsidP="00307E3E">
            <w:pPr>
              <w:spacing w:before="40" w:after="40"/>
              <w:jc w:val="center"/>
              <w:rPr>
                <w:sz w:val="20"/>
                <w:szCs w:val="20"/>
              </w:rPr>
            </w:pPr>
            <w:r w:rsidRPr="00F06F9A">
              <w:rPr>
                <w:sz w:val="20"/>
                <w:szCs w:val="20"/>
              </w:rPr>
              <w:t>Yes / No</w:t>
            </w:r>
          </w:p>
        </w:tc>
      </w:tr>
    </w:tbl>
    <w:p w14:paraId="43E94331" w14:textId="0F7BC337" w:rsidR="005963D9" w:rsidRDefault="005963D9" w:rsidP="002224C0">
      <w:pPr>
        <w:pStyle w:val="ListParagraph"/>
        <w:numPr>
          <w:ilvl w:val="2"/>
          <w:numId w:val="1"/>
        </w:numPr>
        <w:spacing w:before="80" w:after="60" w:line="240" w:lineRule="auto"/>
        <w:ind w:left="709"/>
        <w:contextualSpacing w:val="0"/>
      </w:pPr>
      <w:r>
        <w:t xml:space="preserve">The Registrar may seek additional information or clarify any aspect of the application through </w:t>
      </w:r>
      <w:r w:rsidR="004D3D7B">
        <w:br/>
      </w:r>
      <w:r>
        <w:t>a RFI issued to the person.</w:t>
      </w:r>
    </w:p>
    <w:p w14:paraId="34B7A65E" w14:textId="09AB67F8" w:rsidR="00E77A1B" w:rsidRDefault="000311AE" w:rsidP="00621AA7">
      <w:pPr>
        <w:pStyle w:val="ListParagraph"/>
        <w:numPr>
          <w:ilvl w:val="2"/>
          <w:numId w:val="1"/>
        </w:numPr>
        <w:spacing w:after="60" w:line="240" w:lineRule="auto"/>
        <w:ind w:left="709"/>
        <w:contextualSpacing w:val="0"/>
      </w:pPr>
      <w:r>
        <w:t>For a feasibility licence or a research and demonstration licence, the Minister may extend the end day of the licence on the Minister’s own initiative (s</w:t>
      </w:r>
      <w:r w:rsidR="001E6333">
        <w:t>ubparagraphs</w:t>
      </w:r>
      <w:r>
        <w:t xml:space="preserve"> 37(1)(a)(ii) and 56(1)(a)(ii) OEI Act). </w:t>
      </w:r>
    </w:p>
    <w:p w14:paraId="4CFC4706" w14:textId="424F132D" w:rsidR="00C00AD0" w:rsidRDefault="00D92187" w:rsidP="00621AA7">
      <w:pPr>
        <w:pStyle w:val="ListParagraph"/>
        <w:numPr>
          <w:ilvl w:val="2"/>
          <w:numId w:val="1"/>
        </w:numPr>
        <w:spacing w:after="60" w:line="240" w:lineRule="auto"/>
        <w:ind w:left="709"/>
        <w:contextualSpacing w:val="0"/>
      </w:pPr>
      <w:r>
        <w:t xml:space="preserve">If the Minister extends the end day of a licence, the licence holder will be given written notice of the extension by the </w:t>
      </w:r>
      <w:r w:rsidR="00905303">
        <w:t xml:space="preserve">Minister or by the </w:t>
      </w:r>
      <w:r>
        <w:t xml:space="preserve">Registrar on behalf of the Minister. </w:t>
      </w:r>
    </w:p>
    <w:p w14:paraId="297184EB" w14:textId="24C88DA3" w:rsidR="00D92187" w:rsidRDefault="00C00AD0" w:rsidP="00621AA7">
      <w:pPr>
        <w:pStyle w:val="ListParagraph"/>
        <w:numPr>
          <w:ilvl w:val="2"/>
          <w:numId w:val="1"/>
        </w:numPr>
        <w:spacing w:after="60" w:line="240" w:lineRule="auto"/>
        <w:ind w:left="709"/>
        <w:contextualSpacing w:val="0"/>
      </w:pPr>
      <w:r>
        <w:t>The extension must be recorded in the Register of</w:t>
      </w:r>
      <w:r w:rsidRPr="00C00AD0">
        <w:t xml:space="preserve"> </w:t>
      </w:r>
      <w:r>
        <w:t>Licences (</w:t>
      </w:r>
      <w:r w:rsidRPr="00874129">
        <w:t xml:space="preserve">see </w:t>
      </w:r>
      <w:r w:rsidRPr="00874129">
        <w:rPr>
          <w:b/>
          <w:bCs/>
        </w:rPr>
        <w:t xml:space="preserve">Part </w:t>
      </w:r>
      <w:r w:rsidR="007C5815">
        <w:rPr>
          <w:b/>
          <w:bCs/>
        </w:rPr>
        <w:t>9</w:t>
      </w:r>
      <w:r w:rsidRPr="00874129">
        <w:t xml:space="preserve"> below).</w:t>
      </w:r>
    </w:p>
    <w:p w14:paraId="1E6B776F" w14:textId="6E2FACAA" w:rsidR="00CD3C38" w:rsidRDefault="00E77A1B" w:rsidP="00621AA7">
      <w:pPr>
        <w:pStyle w:val="ListParagraph"/>
        <w:numPr>
          <w:ilvl w:val="2"/>
          <w:numId w:val="1"/>
        </w:numPr>
        <w:spacing w:after="60" w:line="240" w:lineRule="auto"/>
        <w:ind w:left="709"/>
        <w:contextualSpacing w:val="0"/>
      </w:pPr>
      <w:r>
        <w:t>Except for transmission and infrastructure licences, which may be non-continuous, a</w:t>
      </w:r>
      <w:r w:rsidR="0002783F">
        <w:t xml:space="preserve">n extension of the end day may be in respect of the whole licence area or part of the </w:t>
      </w:r>
      <w:r w:rsidR="001F4BFB">
        <w:t>l</w:t>
      </w:r>
      <w:r w:rsidR="0002783F">
        <w:t xml:space="preserve">icence area provided the part is continuous. </w:t>
      </w:r>
    </w:p>
    <w:p w14:paraId="098BB25C" w14:textId="74114E86" w:rsidR="00782396" w:rsidRPr="00060863" w:rsidRDefault="00CD3C38" w:rsidP="00060863">
      <w:pPr>
        <w:pStyle w:val="ListParagraph"/>
        <w:numPr>
          <w:ilvl w:val="2"/>
          <w:numId w:val="1"/>
        </w:numPr>
        <w:spacing w:after="80" w:line="240" w:lineRule="auto"/>
        <w:ind w:left="709"/>
        <w:contextualSpacing w:val="0"/>
      </w:pPr>
      <w:r>
        <w:t>A</w:t>
      </w:r>
      <w:r w:rsidR="0002783F">
        <w:t xml:space="preserve">n extension of the end day does not affect the date </w:t>
      </w:r>
      <w:r w:rsidR="00DA722E">
        <w:t>for</w:t>
      </w:r>
      <w:r w:rsidR="0002783F">
        <w:t xml:space="preserve"> payment </w:t>
      </w:r>
      <w:r w:rsidR="00DA722E">
        <w:t>of</w:t>
      </w:r>
      <w:r w:rsidR="0002783F">
        <w:t xml:space="preserve"> annual levies</w:t>
      </w:r>
      <w:r w:rsidR="00DA722E">
        <w:t xml:space="preserve"> and </w:t>
      </w:r>
      <w:r w:rsidR="001F4BFB">
        <w:t>d</w:t>
      </w:r>
      <w:r w:rsidR="00DA722E">
        <w:t>oes not change the reporting date for</w:t>
      </w:r>
      <w:r w:rsidR="00795FB3">
        <w:t xml:space="preserve"> </w:t>
      </w:r>
      <w:r w:rsidR="00DA722E">
        <w:t>annual licence report</w:t>
      </w:r>
      <w:r w:rsidR="00795FB3">
        <w:t>s</w:t>
      </w:r>
      <w:r w:rsidR="0002783F">
        <w:t xml:space="preserve">. </w:t>
      </w:r>
    </w:p>
    <w:p w14:paraId="1BEA2E30" w14:textId="3425C5E3" w:rsidR="00FB5A4D" w:rsidRPr="00667FC0" w:rsidRDefault="00FB5A4D" w:rsidP="00A020B9">
      <w:pPr>
        <w:pStyle w:val="Heading2"/>
        <w:numPr>
          <w:ilvl w:val="1"/>
          <w:numId w:val="1"/>
        </w:numPr>
        <w:spacing w:before="120"/>
        <w:ind w:hanging="720"/>
      </w:pPr>
      <w:bookmarkStart w:id="57" w:name="_Toc142401140"/>
      <w:r w:rsidRPr="00667FC0">
        <w:lastRenderedPageBreak/>
        <w:t>Variation of a Licence</w:t>
      </w:r>
      <w:r w:rsidR="003F29DC">
        <w:t xml:space="preserve"> </w:t>
      </w:r>
      <w:r w:rsidR="003F29DC">
        <w:rPr>
          <w:b w:val="0"/>
          <w:bCs/>
        </w:rPr>
        <w:t>(sections 38, 48, 57 and 66 OEI Act)</w:t>
      </w:r>
      <w:bookmarkEnd w:id="57"/>
    </w:p>
    <w:p w14:paraId="2364F018" w14:textId="77777777" w:rsidR="00E26700" w:rsidRDefault="00CD3C38" w:rsidP="00621AA7">
      <w:pPr>
        <w:pStyle w:val="ListParagraph"/>
        <w:numPr>
          <w:ilvl w:val="2"/>
          <w:numId w:val="1"/>
        </w:numPr>
        <w:spacing w:after="60" w:line="240" w:lineRule="auto"/>
        <w:ind w:left="709"/>
        <w:contextualSpacing w:val="0"/>
      </w:pPr>
      <w:r>
        <w:t>A</w:t>
      </w:r>
      <w:r w:rsidR="005D4CFE">
        <w:t xml:space="preserve"> licence holder may apply</w:t>
      </w:r>
      <w:r w:rsidR="00E26700" w:rsidRPr="00E26700">
        <w:t xml:space="preserve"> </w:t>
      </w:r>
      <w:r w:rsidR="00E26700">
        <w:t>under the licensing scheme</w:t>
      </w:r>
      <w:r w:rsidR="005D4CFE">
        <w:t xml:space="preserve"> to vary a licence </w:t>
      </w:r>
      <w:r w:rsidR="00E26700">
        <w:t>to impose a condition on the licence, to vary or revoke a condition imposed on the licence, or remove one or more areas from the licence area.</w:t>
      </w:r>
    </w:p>
    <w:p w14:paraId="725B8B67" w14:textId="77777777" w:rsidR="00E26700" w:rsidRDefault="00E26700" w:rsidP="00642CA2">
      <w:pPr>
        <w:pStyle w:val="ListParagraph"/>
        <w:numPr>
          <w:ilvl w:val="2"/>
          <w:numId w:val="1"/>
        </w:numPr>
        <w:spacing w:after="80" w:line="240" w:lineRule="auto"/>
        <w:ind w:left="709"/>
        <w:contextualSpacing w:val="0"/>
      </w:pPr>
      <w:r>
        <w:t xml:space="preserve">Upon receipt of an application, the Registrar will screen the application to check it meets the minimum application submission requirements in the OEI Act and OEI Regulations. </w:t>
      </w:r>
    </w:p>
    <w:tbl>
      <w:tblPr>
        <w:tblStyle w:val="TableGrid"/>
        <w:tblW w:w="0" w:type="auto"/>
        <w:jc w:val="center"/>
        <w:tblLook w:val="04A0" w:firstRow="1" w:lastRow="0" w:firstColumn="1" w:lastColumn="0" w:noHBand="0" w:noVBand="1"/>
      </w:tblPr>
      <w:tblGrid>
        <w:gridCol w:w="4764"/>
        <w:gridCol w:w="3028"/>
        <w:gridCol w:w="1530"/>
      </w:tblGrid>
      <w:tr w:rsidR="00E26700" w14:paraId="406AE472" w14:textId="77777777" w:rsidTr="00FF31FC">
        <w:trPr>
          <w:trHeight w:val="387"/>
          <w:jc w:val="center"/>
        </w:trPr>
        <w:tc>
          <w:tcPr>
            <w:tcW w:w="4764" w:type="dxa"/>
            <w:shd w:val="clear" w:color="auto" w:fill="B4C6E7" w:themeFill="accent1" w:themeFillTint="66"/>
          </w:tcPr>
          <w:p w14:paraId="6115C4CB" w14:textId="77777777" w:rsidR="00E26700" w:rsidRPr="008C2142" w:rsidRDefault="00E26700" w:rsidP="00FF31FC">
            <w:pPr>
              <w:rPr>
                <w:b/>
                <w:bCs/>
                <w:sz w:val="20"/>
                <w:szCs w:val="20"/>
              </w:rPr>
            </w:pPr>
            <w:r>
              <w:rPr>
                <w:b/>
                <w:bCs/>
                <w:sz w:val="20"/>
                <w:szCs w:val="20"/>
              </w:rPr>
              <w:t>Application Screening</w:t>
            </w:r>
          </w:p>
        </w:tc>
        <w:tc>
          <w:tcPr>
            <w:tcW w:w="3028" w:type="dxa"/>
            <w:shd w:val="clear" w:color="auto" w:fill="B4C6E7" w:themeFill="accent1" w:themeFillTint="66"/>
          </w:tcPr>
          <w:p w14:paraId="1B2B9B4E" w14:textId="77777777" w:rsidR="00E26700" w:rsidRPr="008C2142" w:rsidRDefault="00E26700" w:rsidP="00FF31FC">
            <w:pPr>
              <w:rPr>
                <w:b/>
                <w:bCs/>
                <w:sz w:val="20"/>
                <w:szCs w:val="20"/>
              </w:rPr>
            </w:pPr>
            <w:r>
              <w:rPr>
                <w:b/>
                <w:bCs/>
                <w:sz w:val="20"/>
                <w:szCs w:val="20"/>
              </w:rPr>
              <w:t>Reference</w:t>
            </w:r>
          </w:p>
        </w:tc>
        <w:tc>
          <w:tcPr>
            <w:tcW w:w="1530" w:type="dxa"/>
            <w:shd w:val="clear" w:color="auto" w:fill="B4C6E7" w:themeFill="accent1" w:themeFillTint="66"/>
          </w:tcPr>
          <w:p w14:paraId="72F1C6F7" w14:textId="77777777" w:rsidR="00E26700" w:rsidRDefault="00E26700" w:rsidP="00FF31FC">
            <w:pPr>
              <w:jc w:val="center"/>
              <w:rPr>
                <w:b/>
                <w:bCs/>
                <w:sz w:val="20"/>
                <w:szCs w:val="20"/>
              </w:rPr>
            </w:pPr>
            <w:r>
              <w:rPr>
                <w:b/>
                <w:bCs/>
                <w:sz w:val="20"/>
                <w:szCs w:val="20"/>
              </w:rPr>
              <w:t>Assessment</w:t>
            </w:r>
          </w:p>
        </w:tc>
      </w:tr>
      <w:tr w:rsidR="00307E3E" w:rsidRPr="008C2142" w14:paraId="368FDD9B" w14:textId="77777777" w:rsidTr="00FF31FC">
        <w:trPr>
          <w:trHeight w:val="372"/>
          <w:jc w:val="center"/>
        </w:trPr>
        <w:tc>
          <w:tcPr>
            <w:tcW w:w="4764" w:type="dxa"/>
          </w:tcPr>
          <w:p w14:paraId="5FCAC6D9" w14:textId="77777777" w:rsidR="00307E3E" w:rsidRPr="007B0EB5" w:rsidRDefault="00307E3E" w:rsidP="00307E3E">
            <w:pPr>
              <w:spacing w:before="40" w:after="40"/>
              <w:rPr>
                <w:sz w:val="20"/>
                <w:szCs w:val="20"/>
              </w:rPr>
            </w:pPr>
            <w:r w:rsidRPr="007B0EB5">
              <w:rPr>
                <w:sz w:val="20"/>
                <w:szCs w:val="20"/>
              </w:rPr>
              <w:t xml:space="preserve">Application </w:t>
            </w:r>
            <w:r w:rsidRPr="00506B49">
              <w:rPr>
                <w:sz w:val="20"/>
                <w:szCs w:val="20"/>
              </w:rPr>
              <w:t>made in the approved manner and form</w:t>
            </w:r>
          </w:p>
        </w:tc>
        <w:tc>
          <w:tcPr>
            <w:tcW w:w="3028" w:type="dxa"/>
          </w:tcPr>
          <w:p w14:paraId="013B6015" w14:textId="7AEDA097"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1(1)</w:t>
            </w:r>
            <w:r w:rsidRPr="005D64F2">
              <w:rPr>
                <w:sz w:val="20"/>
                <w:szCs w:val="20"/>
              </w:rPr>
              <w:t xml:space="preserve"> OEI Regulations</w:t>
            </w:r>
          </w:p>
        </w:tc>
        <w:tc>
          <w:tcPr>
            <w:tcW w:w="1530" w:type="dxa"/>
          </w:tcPr>
          <w:p w14:paraId="5DE1B2A9" w14:textId="6158F0DB" w:rsidR="00307E3E" w:rsidRDefault="00307E3E" w:rsidP="00307E3E">
            <w:pPr>
              <w:spacing w:before="40" w:after="40"/>
              <w:jc w:val="center"/>
              <w:rPr>
                <w:sz w:val="20"/>
                <w:szCs w:val="20"/>
              </w:rPr>
            </w:pPr>
            <w:r w:rsidRPr="006A54BC">
              <w:rPr>
                <w:sz w:val="20"/>
                <w:szCs w:val="20"/>
              </w:rPr>
              <w:t>Yes / No</w:t>
            </w:r>
          </w:p>
        </w:tc>
      </w:tr>
      <w:tr w:rsidR="00307E3E" w:rsidRPr="008C2142" w14:paraId="5CDF9C12" w14:textId="77777777" w:rsidTr="00FF31FC">
        <w:trPr>
          <w:trHeight w:val="372"/>
          <w:jc w:val="center"/>
        </w:trPr>
        <w:tc>
          <w:tcPr>
            <w:tcW w:w="4764" w:type="dxa"/>
          </w:tcPr>
          <w:p w14:paraId="48354AF1" w14:textId="6ACE9F2B" w:rsidR="00307E3E" w:rsidRPr="007B0EB5" w:rsidRDefault="00307E3E" w:rsidP="00307E3E">
            <w:pPr>
              <w:spacing w:before="40" w:after="40"/>
              <w:rPr>
                <w:sz w:val="20"/>
                <w:szCs w:val="20"/>
              </w:rPr>
            </w:pPr>
            <w:r>
              <w:rPr>
                <w:sz w:val="20"/>
                <w:szCs w:val="20"/>
              </w:rPr>
              <w:t>Payment of application fee (for fee amount see</w:t>
            </w:r>
            <w:r>
              <w:rPr>
                <w:sz w:val="20"/>
                <w:szCs w:val="20"/>
              </w:rPr>
              <w:br/>
              <w:t>section 45 of the OEI Regulations)</w:t>
            </w:r>
          </w:p>
        </w:tc>
        <w:tc>
          <w:tcPr>
            <w:tcW w:w="3028" w:type="dxa"/>
          </w:tcPr>
          <w:p w14:paraId="3F88CBE7" w14:textId="2E6243F5" w:rsidR="00307E3E" w:rsidRPr="005D64F2" w:rsidRDefault="00307E3E" w:rsidP="00307E3E">
            <w:pPr>
              <w:spacing w:before="40" w:after="40"/>
              <w:rPr>
                <w:sz w:val="20"/>
                <w:szCs w:val="20"/>
              </w:rPr>
            </w:pPr>
            <w:r>
              <w:rPr>
                <w:sz w:val="20"/>
                <w:szCs w:val="20"/>
              </w:rPr>
              <w:t>Section 46</w:t>
            </w:r>
            <w:r w:rsidRPr="005D64F2">
              <w:rPr>
                <w:sz w:val="20"/>
                <w:szCs w:val="20"/>
              </w:rPr>
              <w:t xml:space="preserve"> OEI Regulations</w:t>
            </w:r>
          </w:p>
        </w:tc>
        <w:tc>
          <w:tcPr>
            <w:tcW w:w="1530" w:type="dxa"/>
          </w:tcPr>
          <w:p w14:paraId="7E033A46" w14:textId="6BB7971A" w:rsidR="00307E3E" w:rsidRDefault="00307E3E" w:rsidP="00307E3E">
            <w:pPr>
              <w:spacing w:before="40" w:after="40"/>
              <w:jc w:val="center"/>
              <w:rPr>
                <w:sz w:val="20"/>
                <w:szCs w:val="20"/>
              </w:rPr>
            </w:pPr>
            <w:r w:rsidRPr="006A54BC">
              <w:rPr>
                <w:sz w:val="20"/>
                <w:szCs w:val="20"/>
              </w:rPr>
              <w:t>Yes / No</w:t>
            </w:r>
          </w:p>
        </w:tc>
      </w:tr>
      <w:tr w:rsidR="00307E3E" w:rsidRPr="008C2142" w14:paraId="2E4614DB" w14:textId="77777777" w:rsidTr="00FF31FC">
        <w:trPr>
          <w:trHeight w:val="372"/>
          <w:jc w:val="center"/>
        </w:trPr>
        <w:tc>
          <w:tcPr>
            <w:tcW w:w="4764" w:type="dxa"/>
          </w:tcPr>
          <w:p w14:paraId="14E9237F" w14:textId="77777777" w:rsidR="00307E3E" w:rsidRDefault="00307E3E" w:rsidP="00307E3E">
            <w:pPr>
              <w:spacing w:before="40" w:after="40"/>
              <w:rPr>
                <w:sz w:val="20"/>
                <w:szCs w:val="20"/>
              </w:rPr>
            </w:pPr>
            <w:r>
              <w:rPr>
                <w:sz w:val="20"/>
                <w:szCs w:val="20"/>
              </w:rPr>
              <w:t xml:space="preserve">Be accompanied </w:t>
            </w:r>
            <w:r w:rsidRPr="008B469B">
              <w:rPr>
                <w:sz w:val="20"/>
                <w:szCs w:val="20"/>
              </w:rPr>
              <w:t xml:space="preserve">by any other information or documents </w:t>
            </w:r>
            <w:r>
              <w:rPr>
                <w:sz w:val="20"/>
                <w:szCs w:val="20"/>
              </w:rPr>
              <w:t>required by the approved form</w:t>
            </w:r>
          </w:p>
        </w:tc>
        <w:tc>
          <w:tcPr>
            <w:tcW w:w="3028" w:type="dxa"/>
          </w:tcPr>
          <w:p w14:paraId="4F037DC7" w14:textId="18D22C72"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1(1)</w:t>
            </w:r>
            <w:r w:rsidRPr="005D64F2">
              <w:rPr>
                <w:sz w:val="20"/>
                <w:szCs w:val="20"/>
              </w:rPr>
              <w:t xml:space="preserve"> OEI Regulations</w:t>
            </w:r>
          </w:p>
        </w:tc>
        <w:tc>
          <w:tcPr>
            <w:tcW w:w="1530" w:type="dxa"/>
          </w:tcPr>
          <w:p w14:paraId="53FD0F70" w14:textId="362451DE" w:rsidR="00307E3E" w:rsidRDefault="00307E3E" w:rsidP="00307E3E">
            <w:pPr>
              <w:spacing w:before="40" w:after="40"/>
              <w:jc w:val="center"/>
              <w:rPr>
                <w:sz w:val="20"/>
                <w:szCs w:val="20"/>
              </w:rPr>
            </w:pPr>
            <w:r w:rsidRPr="006A54BC">
              <w:rPr>
                <w:sz w:val="20"/>
                <w:szCs w:val="20"/>
              </w:rPr>
              <w:t>Yes / No</w:t>
            </w:r>
          </w:p>
        </w:tc>
      </w:tr>
    </w:tbl>
    <w:p w14:paraId="64CA1916" w14:textId="77777777" w:rsidR="00642CA2" w:rsidRDefault="00642CA2" w:rsidP="00304280">
      <w:pPr>
        <w:pStyle w:val="ListParagraph"/>
        <w:numPr>
          <w:ilvl w:val="2"/>
          <w:numId w:val="1"/>
        </w:numPr>
        <w:spacing w:before="80" w:after="80" w:line="240" w:lineRule="auto"/>
        <w:ind w:left="709"/>
        <w:contextualSpacing w:val="0"/>
      </w:pPr>
      <w:r>
        <w:t>Applications are assessed by the Registrar and advice is provided to the Minister for decision.</w:t>
      </w:r>
    </w:p>
    <w:tbl>
      <w:tblPr>
        <w:tblStyle w:val="TableGrid"/>
        <w:tblW w:w="0" w:type="auto"/>
        <w:jc w:val="center"/>
        <w:tblLook w:val="04A0" w:firstRow="1" w:lastRow="0" w:firstColumn="1" w:lastColumn="0" w:noHBand="0" w:noVBand="1"/>
      </w:tblPr>
      <w:tblGrid>
        <w:gridCol w:w="5240"/>
        <w:gridCol w:w="2693"/>
        <w:gridCol w:w="1389"/>
      </w:tblGrid>
      <w:tr w:rsidR="00642CA2" w14:paraId="175A551E" w14:textId="77777777" w:rsidTr="00FF31FC">
        <w:trPr>
          <w:trHeight w:val="387"/>
          <w:jc w:val="center"/>
        </w:trPr>
        <w:tc>
          <w:tcPr>
            <w:tcW w:w="5240" w:type="dxa"/>
            <w:shd w:val="clear" w:color="auto" w:fill="B4C6E7" w:themeFill="accent1" w:themeFillTint="66"/>
          </w:tcPr>
          <w:p w14:paraId="38313F07" w14:textId="77777777" w:rsidR="00642CA2" w:rsidRPr="008C2142" w:rsidRDefault="00642CA2" w:rsidP="00FF31FC">
            <w:pPr>
              <w:rPr>
                <w:b/>
                <w:bCs/>
                <w:sz w:val="20"/>
                <w:szCs w:val="20"/>
              </w:rPr>
            </w:pPr>
            <w:r>
              <w:rPr>
                <w:b/>
                <w:bCs/>
                <w:sz w:val="20"/>
                <w:szCs w:val="20"/>
              </w:rPr>
              <w:t>Assessment Criterion</w:t>
            </w:r>
          </w:p>
        </w:tc>
        <w:tc>
          <w:tcPr>
            <w:tcW w:w="2693" w:type="dxa"/>
            <w:shd w:val="clear" w:color="auto" w:fill="B4C6E7" w:themeFill="accent1" w:themeFillTint="66"/>
          </w:tcPr>
          <w:p w14:paraId="544BC7CF" w14:textId="77777777" w:rsidR="00642CA2" w:rsidRPr="008C2142" w:rsidRDefault="00642CA2" w:rsidP="00FF31FC">
            <w:pPr>
              <w:rPr>
                <w:b/>
                <w:bCs/>
                <w:sz w:val="20"/>
                <w:szCs w:val="20"/>
              </w:rPr>
            </w:pPr>
            <w:r>
              <w:rPr>
                <w:b/>
                <w:bCs/>
                <w:sz w:val="20"/>
                <w:szCs w:val="20"/>
              </w:rPr>
              <w:t>Reference</w:t>
            </w:r>
          </w:p>
        </w:tc>
        <w:tc>
          <w:tcPr>
            <w:tcW w:w="1389" w:type="dxa"/>
            <w:shd w:val="clear" w:color="auto" w:fill="B4C6E7" w:themeFill="accent1" w:themeFillTint="66"/>
          </w:tcPr>
          <w:p w14:paraId="7A3D28FC" w14:textId="77777777" w:rsidR="00642CA2" w:rsidRDefault="00642CA2" w:rsidP="00FF31FC">
            <w:pPr>
              <w:jc w:val="center"/>
              <w:rPr>
                <w:b/>
                <w:bCs/>
                <w:sz w:val="20"/>
                <w:szCs w:val="20"/>
              </w:rPr>
            </w:pPr>
            <w:r>
              <w:rPr>
                <w:b/>
                <w:bCs/>
                <w:sz w:val="20"/>
                <w:szCs w:val="20"/>
              </w:rPr>
              <w:t>Assessment</w:t>
            </w:r>
          </w:p>
        </w:tc>
      </w:tr>
      <w:tr w:rsidR="00307E3E" w:rsidRPr="008C2142" w14:paraId="1A154F64" w14:textId="77777777" w:rsidTr="00FF31FC">
        <w:trPr>
          <w:trHeight w:val="372"/>
          <w:jc w:val="center"/>
        </w:trPr>
        <w:tc>
          <w:tcPr>
            <w:tcW w:w="5240" w:type="dxa"/>
          </w:tcPr>
          <w:p w14:paraId="5A1C9453" w14:textId="77777777" w:rsidR="00307E3E" w:rsidRDefault="00307E3E" w:rsidP="00307E3E">
            <w:pPr>
              <w:spacing w:before="40" w:after="40"/>
              <w:rPr>
                <w:sz w:val="20"/>
                <w:szCs w:val="20"/>
              </w:rPr>
            </w:pPr>
            <w:r>
              <w:rPr>
                <w:sz w:val="20"/>
                <w:szCs w:val="20"/>
              </w:rPr>
              <w:t>The licence may be varied to:</w:t>
            </w:r>
          </w:p>
          <w:p w14:paraId="15A4C86D" w14:textId="77777777" w:rsidR="00307E3E" w:rsidRDefault="00307E3E" w:rsidP="007C5815">
            <w:pPr>
              <w:pStyle w:val="ListParagraph"/>
              <w:numPr>
                <w:ilvl w:val="0"/>
                <w:numId w:val="42"/>
              </w:numPr>
              <w:spacing w:before="40" w:after="40"/>
              <w:rPr>
                <w:sz w:val="20"/>
                <w:szCs w:val="20"/>
              </w:rPr>
            </w:pPr>
            <w:r>
              <w:rPr>
                <w:sz w:val="20"/>
                <w:szCs w:val="20"/>
              </w:rPr>
              <w:t>Impose a condition on the licence; or</w:t>
            </w:r>
          </w:p>
          <w:p w14:paraId="2A5FA824" w14:textId="77777777" w:rsidR="00307E3E" w:rsidRDefault="00307E3E" w:rsidP="007C5815">
            <w:pPr>
              <w:pStyle w:val="ListParagraph"/>
              <w:numPr>
                <w:ilvl w:val="0"/>
                <w:numId w:val="42"/>
              </w:numPr>
              <w:spacing w:before="40" w:after="40"/>
              <w:rPr>
                <w:sz w:val="20"/>
                <w:szCs w:val="20"/>
              </w:rPr>
            </w:pPr>
            <w:r>
              <w:rPr>
                <w:sz w:val="20"/>
                <w:szCs w:val="20"/>
              </w:rPr>
              <w:t>Vary or revoke a condition imposed on the licence; or</w:t>
            </w:r>
          </w:p>
          <w:p w14:paraId="7F802641" w14:textId="7F080184" w:rsidR="00307E3E" w:rsidRPr="00642CA2" w:rsidRDefault="00307E3E" w:rsidP="007C5815">
            <w:pPr>
              <w:pStyle w:val="ListParagraph"/>
              <w:numPr>
                <w:ilvl w:val="0"/>
                <w:numId w:val="42"/>
              </w:numPr>
              <w:spacing w:before="40" w:after="40"/>
              <w:rPr>
                <w:sz w:val="20"/>
                <w:szCs w:val="20"/>
              </w:rPr>
            </w:pPr>
            <w:r>
              <w:rPr>
                <w:sz w:val="20"/>
                <w:szCs w:val="20"/>
              </w:rPr>
              <w:t xml:space="preserve">Remove one or more areas from the licence area. </w:t>
            </w:r>
          </w:p>
        </w:tc>
        <w:tc>
          <w:tcPr>
            <w:tcW w:w="2693" w:type="dxa"/>
          </w:tcPr>
          <w:p w14:paraId="72487AF4" w14:textId="1AD49D63" w:rsidR="00307E3E" w:rsidRPr="005D64F2" w:rsidRDefault="00307E3E" w:rsidP="00307E3E">
            <w:pPr>
              <w:spacing w:before="40" w:after="40"/>
              <w:rPr>
                <w:sz w:val="20"/>
                <w:szCs w:val="20"/>
              </w:rPr>
            </w:pPr>
            <w:r>
              <w:rPr>
                <w:sz w:val="20"/>
                <w:szCs w:val="20"/>
              </w:rPr>
              <w:t>Sections 38, 48, 57 and 66 OEI Act</w:t>
            </w:r>
          </w:p>
        </w:tc>
        <w:tc>
          <w:tcPr>
            <w:tcW w:w="1389" w:type="dxa"/>
          </w:tcPr>
          <w:p w14:paraId="61A1DFD8" w14:textId="536A6A8D" w:rsidR="00307E3E" w:rsidRDefault="00307E3E" w:rsidP="00307E3E">
            <w:pPr>
              <w:spacing w:before="40" w:after="40"/>
              <w:jc w:val="center"/>
              <w:rPr>
                <w:sz w:val="20"/>
                <w:szCs w:val="20"/>
              </w:rPr>
            </w:pPr>
            <w:r w:rsidRPr="00032774">
              <w:rPr>
                <w:sz w:val="20"/>
                <w:szCs w:val="20"/>
              </w:rPr>
              <w:t>Yes / No</w:t>
            </w:r>
          </w:p>
        </w:tc>
      </w:tr>
      <w:tr w:rsidR="00307E3E" w:rsidRPr="008C2142" w14:paraId="6047FA15" w14:textId="77777777" w:rsidTr="00FF31FC">
        <w:trPr>
          <w:trHeight w:val="372"/>
          <w:jc w:val="center"/>
        </w:trPr>
        <w:tc>
          <w:tcPr>
            <w:tcW w:w="5240" w:type="dxa"/>
          </w:tcPr>
          <w:p w14:paraId="46456459" w14:textId="71AAFF64" w:rsidR="00307E3E" w:rsidRDefault="00307E3E" w:rsidP="00307E3E">
            <w:pPr>
              <w:spacing w:before="40" w:after="40"/>
              <w:rPr>
                <w:sz w:val="20"/>
                <w:szCs w:val="20"/>
              </w:rPr>
            </w:pPr>
            <w:r>
              <w:rPr>
                <w:sz w:val="20"/>
                <w:szCs w:val="20"/>
              </w:rPr>
              <w:t xml:space="preserve">An area may be removed only if: </w:t>
            </w:r>
          </w:p>
          <w:p w14:paraId="7DA6582C" w14:textId="7191961A" w:rsidR="00307E3E" w:rsidRPr="00642CA2" w:rsidRDefault="00307E3E" w:rsidP="007C5815">
            <w:pPr>
              <w:pStyle w:val="ListParagraph"/>
              <w:numPr>
                <w:ilvl w:val="0"/>
                <w:numId w:val="43"/>
              </w:numPr>
              <w:spacing w:before="40" w:after="40"/>
              <w:rPr>
                <w:sz w:val="20"/>
                <w:szCs w:val="20"/>
              </w:rPr>
            </w:pPr>
            <w:r w:rsidRPr="00642CA2">
              <w:rPr>
                <w:sz w:val="20"/>
                <w:szCs w:val="20"/>
              </w:rPr>
              <w:t>The licence holder has not carried out any offshore infrastructure activities in the area; and</w:t>
            </w:r>
          </w:p>
          <w:p w14:paraId="62E1B5C0" w14:textId="4814871B" w:rsidR="00307E3E" w:rsidRDefault="00307E3E" w:rsidP="007C5815">
            <w:pPr>
              <w:pStyle w:val="ListParagraph"/>
              <w:numPr>
                <w:ilvl w:val="0"/>
                <w:numId w:val="43"/>
              </w:numPr>
              <w:spacing w:before="40" w:after="40"/>
              <w:rPr>
                <w:sz w:val="20"/>
                <w:szCs w:val="20"/>
              </w:rPr>
            </w:pPr>
            <w:r>
              <w:rPr>
                <w:sz w:val="20"/>
                <w:szCs w:val="20"/>
              </w:rPr>
              <w:t>The Minister is satisfied that the licence holder does not intend to carry out any offshore infrastructure activities in the area under the licence; and</w:t>
            </w:r>
          </w:p>
          <w:p w14:paraId="3E9374B6" w14:textId="4A51BB60" w:rsidR="00307E3E" w:rsidRPr="00642CA2" w:rsidRDefault="00307E3E" w:rsidP="007C5815">
            <w:pPr>
              <w:pStyle w:val="ListParagraph"/>
              <w:numPr>
                <w:ilvl w:val="0"/>
                <w:numId w:val="43"/>
              </w:numPr>
              <w:spacing w:before="40" w:after="40"/>
              <w:rPr>
                <w:sz w:val="20"/>
                <w:szCs w:val="20"/>
              </w:rPr>
            </w:pPr>
            <w:r>
              <w:rPr>
                <w:sz w:val="20"/>
                <w:szCs w:val="20"/>
              </w:rPr>
              <w:t>For a feasibility licence, commercial licence and research and demonstration licence, the removal does not result in the remaining licence area being non-continuous</w:t>
            </w:r>
          </w:p>
        </w:tc>
        <w:tc>
          <w:tcPr>
            <w:tcW w:w="2693" w:type="dxa"/>
          </w:tcPr>
          <w:p w14:paraId="39F14B99" w14:textId="54B4839A" w:rsidR="00307E3E" w:rsidRPr="005D64F2" w:rsidRDefault="00307E3E" w:rsidP="00307E3E">
            <w:pPr>
              <w:spacing w:before="40" w:after="40"/>
              <w:rPr>
                <w:sz w:val="20"/>
                <w:szCs w:val="20"/>
              </w:rPr>
            </w:pPr>
            <w:r>
              <w:rPr>
                <w:sz w:val="20"/>
                <w:szCs w:val="20"/>
              </w:rPr>
              <w:t>Subsections 38(4), 48(4) and 57(4) and 66(4) OEI Act</w:t>
            </w:r>
          </w:p>
        </w:tc>
        <w:tc>
          <w:tcPr>
            <w:tcW w:w="1389" w:type="dxa"/>
          </w:tcPr>
          <w:p w14:paraId="78EE127B" w14:textId="275316A8" w:rsidR="00307E3E" w:rsidRDefault="00307E3E" w:rsidP="00307E3E">
            <w:pPr>
              <w:spacing w:before="40" w:after="40"/>
              <w:jc w:val="center"/>
              <w:rPr>
                <w:sz w:val="20"/>
                <w:szCs w:val="20"/>
              </w:rPr>
            </w:pPr>
            <w:r w:rsidRPr="00032774">
              <w:rPr>
                <w:sz w:val="20"/>
                <w:szCs w:val="20"/>
              </w:rPr>
              <w:t>Yes / No</w:t>
            </w:r>
          </w:p>
        </w:tc>
      </w:tr>
    </w:tbl>
    <w:p w14:paraId="0F54358D" w14:textId="11F76BEB" w:rsidR="005963D9" w:rsidRDefault="005963D9" w:rsidP="00642CA2">
      <w:pPr>
        <w:pStyle w:val="ListParagraph"/>
        <w:numPr>
          <w:ilvl w:val="2"/>
          <w:numId w:val="1"/>
        </w:numPr>
        <w:spacing w:before="80" w:after="60" w:line="240" w:lineRule="auto"/>
        <w:ind w:left="709"/>
        <w:contextualSpacing w:val="0"/>
      </w:pPr>
      <w:r>
        <w:t xml:space="preserve">The Registrar may seek additional information or clarify any aspect of the application through </w:t>
      </w:r>
      <w:r w:rsidR="001A6694">
        <w:br/>
      </w:r>
      <w:r>
        <w:t>a RFI issued to the person.</w:t>
      </w:r>
    </w:p>
    <w:p w14:paraId="2F9A38DA" w14:textId="43C1213F" w:rsidR="00E26700" w:rsidRDefault="00E26700" w:rsidP="00E26700">
      <w:pPr>
        <w:pStyle w:val="ListParagraph"/>
        <w:numPr>
          <w:ilvl w:val="2"/>
          <w:numId w:val="1"/>
        </w:numPr>
        <w:spacing w:after="60" w:line="240" w:lineRule="auto"/>
        <w:ind w:left="709"/>
        <w:contextualSpacing w:val="0"/>
      </w:pPr>
      <w:r>
        <w:t>The Minister may vary a licence on the Minister’s own initiative</w:t>
      </w:r>
      <w:r w:rsidR="00A95A85">
        <w:t xml:space="preserve"> (subsections 38(3), 48(3), 57(3) and 66(3) OEI Act)</w:t>
      </w:r>
      <w:r>
        <w:t xml:space="preserve">. </w:t>
      </w:r>
    </w:p>
    <w:p w14:paraId="38DA8655" w14:textId="7A4778E8" w:rsidR="00637911" w:rsidRDefault="00A95A85" w:rsidP="00621AA7">
      <w:pPr>
        <w:pStyle w:val="ListParagraph"/>
        <w:numPr>
          <w:ilvl w:val="2"/>
          <w:numId w:val="1"/>
        </w:numPr>
        <w:spacing w:after="60" w:line="240" w:lineRule="auto"/>
        <w:ind w:left="709"/>
        <w:contextualSpacing w:val="0"/>
      </w:pPr>
      <w:r>
        <w:t xml:space="preserve">A </w:t>
      </w:r>
      <w:r w:rsidR="00637911">
        <w:t xml:space="preserve">variation made on the Minister’s own initiative may </w:t>
      </w:r>
      <w:r>
        <w:t xml:space="preserve">only </w:t>
      </w:r>
      <w:r w:rsidR="00637911">
        <w:t xml:space="preserve">be done where the </w:t>
      </w:r>
      <w:r w:rsidR="008814E7">
        <w:t>M</w:t>
      </w:r>
      <w:r w:rsidR="00637911">
        <w:t>inister:</w:t>
      </w:r>
    </w:p>
    <w:p w14:paraId="2F46E893" w14:textId="3449FF5B" w:rsidR="00637911" w:rsidRDefault="00637911" w:rsidP="007C5815">
      <w:pPr>
        <w:pStyle w:val="ListParagraph"/>
        <w:numPr>
          <w:ilvl w:val="0"/>
          <w:numId w:val="8"/>
        </w:numPr>
        <w:spacing w:after="60" w:line="240" w:lineRule="auto"/>
        <w:contextualSpacing w:val="0"/>
      </w:pPr>
      <w:r>
        <w:t>At the same time, extends the end day of a licence as a result of an application by the licence holder (“</w:t>
      </w:r>
      <w:r w:rsidRPr="00176E95">
        <w:rPr>
          <w:i/>
          <w:iCs/>
        </w:rPr>
        <w:t>variation + extension</w:t>
      </w:r>
      <w:r>
        <w:t>”); or</w:t>
      </w:r>
    </w:p>
    <w:p w14:paraId="0BDED3D3" w14:textId="56E536D7" w:rsidR="00CD3C38" w:rsidRDefault="00637911" w:rsidP="007C5815">
      <w:pPr>
        <w:pStyle w:val="ListParagraph"/>
        <w:numPr>
          <w:ilvl w:val="0"/>
          <w:numId w:val="8"/>
        </w:numPr>
        <w:spacing w:after="60" w:line="240" w:lineRule="auto"/>
        <w:contextualSpacing w:val="0"/>
      </w:pPr>
      <w:r>
        <w:t xml:space="preserve"> At the same time, decides to transfer the licence</w:t>
      </w:r>
      <w:r w:rsidR="00A95A85">
        <w:t xml:space="preserve"> under subsection 70(1) of the OEI Act</w:t>
      </w:r>
      <w:r w:rsidR="0043122B">
        <w:t xml:space="preserve"> (“</w:t>
      </w:r>
      <w:r w:rsidR="0043122B" w:rsidRPr="00176E95">
        <w:rPr>
          <w:i/>
          <w:iCs/>
        </w:rPr>
        <w:t>variation + transfer</w:t>
      </w:r>
      <w:r w:rsidR="0043122B">
        <w:t>”)</w:t>
      </w:r>
      <w:r>
        <w:t xml:space="preserve">; or </w:t>
      </w:r>
    </w:p>
    <w:p w14:paraId="50BB216F" w14:textId="594F084B" w:rsidR="00637911" w:rsidRDefault="00637911" w:rsidP="007C5815">
      <w:pPr>
        <w:pStyle w:val="ListParagraph"/>
        <w:numPr>
          <w:ilvl w:val="0"/>
          <w:numId w:val="8"/>
        </w:numPr>
        <w:spacing w:after="60" w:line="240" w:lineRule="auto"/>
        <w:contextualSpacing w:val="0"/>
      </w:pPr>
      <w:r>
        <w:t>At the same time, makes another variation as a result of an application by the licence holder (“</w:t>
      </w:r>
      <w:r w:rsidRPr="00176E95">
        <w:rPr>
          <w:i/>
          <w:iCs/>
        </w:rPr>
        <w:t>variation</w:t>
      </w:r>
      <w:r>
        <w:t>”); or</w:t>
      </w:r>
    </w:p>
    <w:p w14:paraId="47FE02AE" w14:textId="68B7A120" w:rsidR="00637911" w:rsidRDefault="00637911" w:rsidP="007C5815">
      <w:pPr>
        <w:pStyle w:val="ListParagraph"/>
        <w:numPr>
          <w:ilvl w:val="0"/>
          <w:numId w:val="8"/>
        </w:numPr>
        <w:spacing w:after="60" w:line="240" w:lineRule="auto"/>
        <w:contextualSpacing w:val="0"/>
      </w:pPr>
      <w:r>
        <w:t>The Minister becomes aware that there has been a change in control of the licence holder and the variation is made</w:t>
      </w:r>
      <w:r w:rsidR="00DA1149">
        <w:t xml:space="preserve"> by the Minister</w:t>
      </w:r>
      <w:r>
        <w:t xml:space="preserve"> in connection with that change in control</w:t>
      </w:r>
      <w:r w:rsidR="0043122B">
        <w:t xml:space="preserve"> (“</w:t>
      </w:r>
      <w:r w:rsidR="0043122B" w:rsidRPr="00106430">
        <w:rPr>
          <w:i/>
          <w:iCs/>
        </w:rPr>
        <w:t>variation + change in control</w:t>
      </w:r>
      <w:r w:rsidR="0043122B">
        <w:t>”)</w:t>
      </w:r>
      <w:r>
        <w:t xml:space="preserve">. </w:t>
      </w:r>
    </w:p>
    <w:p w14:paraId="30937A52" w14:textId="62029309" w:rsidR="004106EA" w:rsidRDefault="004106EA" w:rsidP="00621AA7">
      <w:pPr>
        <w:pStyle w:val="ListParagraph"/>
        <w:numPr>
          <w:ilvl w:val="2"/>
          <w:numId w:val="1"/>
        </w:numPr>
        <w:spacing w:after="60" w:line="240" w:lineRule="auto"/>
        <w:ind w:left="709"/>
        <w:contextualSpacing w:val="0"/>
      </w:pPr>
      <w:r>
        <w:t xml:space="preserve">If the Minister varies a licence, the licence holder will be given written notice of the </w:t>
      </w:r>
      <w:r w:rsidR="008814E7">
        <w:t>v</w:t>
      </w:r>
      <w:r>
        <w:t>ariation by the</w:t>
      </w:r>
      <w:r w:rsidR="00905303">
        <w:t xml:space="preserve"> Minister or by the</w:t>
      </w:r>
      <w:r>
        <w:t xml:space="preserve"> Registrar on behalf of the Minister. </w:t>
      </w:r>
    </w:p>
    <w:p w14:paraId="13F8BE7C" w14:textId="085B70FA" w:rsidR="00871180" w:rsidRDefault="00871180" w:rsidP="00871180">
      <w:pPr>
        <w:pStyle w:val="ListParagraph"/>
        <w:numPr>
          <w:ilvl w:val="2"/>
          <w:numId w:val="1"/>
        </w:numPr>
        <w:spacing w:after="60" w:line="240" w:lineRule="auto"/>
        <w:ind w:left="709"/>
        <w:contextualSpacing w:val="0"/>
      </w:pPr>
      <w:r>
        <w:t>The variation must be recorded in the Register of</w:t>
      </w:r>
      <w:r w:rsidRPr="00C00AD0">
        <w:t xml:space="preserve"> </w:t>
      </w:r>
      <w:r>
        <w:t xml:space="preserve">Licences (see </w:t>
      </w:r>
      <w:r w:rsidRPr="001E0593">
        <w:rPr>
          <w:b/>
          <w:bCs/>
        </w:rPr>
        <w:t xml:space="preserve">Part </w:t>
      </w:r>
      <w:r w:rsidR="007C5815">
        <w:rPr>
          <w:b/>
          <w:bCs/>
        </w:rPr>
        <w:t>9</w:t>
      </w:r>
      <w:r>
        <w:t xml:space="preserve"> below).</w:t>
      </w:r>
    </w:p>
    <w:p w14:paraId="2F5CFA75" w14:textId="1B1654C1" w:rsidR="00365EFC" w:rsidRDefault="00CD3C38" w:rsidP="00A020B9">
      <w:pPr>
        <w:pStyle w:val="ListParagraph"/>
        <w:numPr>
          <w:ilvl w:val="2"/>
          <w:numId w:val="1"/>
        </w:numPr>
        <w:spacing w:after="80" w:line="240" w:lineRule="auto"/>
        <w:ind w:left="709"/>
        <w:contextualSpacing w:val="0"/>
      </w:pPr>
      <w:r>
        <w:t xml:space="preserve">A </w:t>
      </w:r>
      <w:r w:rsidR="00365EFC">
        <w:t xml:space="preserve">variation of a licence does not affect the date for payment of annual levies and does </w:t>
      </w:r>
      <w:r w:rsidR="008814E7">
        <w:t>n</w:t>
      </w:r>
      <w:r w:rsidR="00365EFC">
        <w:t xml:space="preserve">ot change the reporting date for annual licence reports. </w:t>
      </w:r>
    </w:p>
    <w:p w14:paraId="042F2281" w14:textId="603C64AA" w:rsidR="008B2002" w:rsidRPr="00667FC0" w:rsidRDefault="00FB5A4D" w:rsidP="00A020B9">
      <w:pPr>
        <w:pStyle w:val="Heading2"/>
        <w:numPr>
          <w:ilvl w:val="1"/>
          <w:numId w:val="1"/>
        </w:numPr>
        <w:spacing w:before="120"/>
        <w:ind w:hanging="720"/>
      </w:pPr>
      <w:bookmarkStart w:id="58" w:name="_Toc142401141"/>
      <w:r w:rsidRPr="00667FC0">
        <w:lastRenderedPageBreak/>
        <w:t>Cancellation of a Licence</w:t>
      </w:r>
      <w:r w:rsidR="000000BC">
        <w:t xml:space="preserve"> </w:t>
      </w:r>
      <w:r w:rsidR="000000BC">
        <w:rPr>
          <w:b w:val="0"/>
          <w:bCs/>
        </w:rPr>
        <w:t>(section 7</w:t>
      </w:r>
      <w:r w:rsidR="00D269E8">
        <w:rPr>
          <w:b w:val="0"/>
          <w:bCs/>
        </w:rPr>
        <w:t>3</w:t>
      </w:r>
      <w:r w:rsidR="000000BC">
        <w:rPr>
          <w:b w:val="0"/>
          <w:bCs/>
        </w:rPr>
        <w:t xml:space="preserve"> OEI Act)</w:t>
      </w:r>
      <w:bookmarkEnd w:id="58"/>
    </w:p>
    <w:p w14:paraId="4AC7AA38" w14:textId="17AB99B3" w:rsidR="00D72294" w:rsidRDefault="00E94F74" w:rsidP="00621AA7">
      <w:pPr>
        <w:pStyle w:val="ListParagraph"/>
        <w:numPr>
          <w:ilvl w:val="2"/>
          <w:numId w:val="1"/>
        </w:numPr>
        <w:spacing w:after="60" w:line="240" w:lineRule="auto"/>
        <w:ind w:left="709"/>
        <w:contextualSpacing w:val="0"/>
      </w:pPr>
      <w:r>
        <w:t xml:space="preserve">Licence holders are expected to ensure all obligations under the OEI Act, the OEI Levies Act, the associated </w:t>
      </w:r>
      <w:r w:rsidR="00127FE7">
        <w:t>OEI Regulations</w:t>
      </w:r>
      <w:r>
        <w:t xml:space="preserve">, any directions </w:t>
      </w:r>
      <w:r w:rsidR="00D357FE">
        <w:t xml:space="preserve">under the OEI Act </w:t>
      </w:r>
      <w:r>
        <w:t xml:space="preserve">and all licence conditions are met at all times. </w:t>
      </w:r>
    </w:p>
    <w:p w14:paraId="38A8ABF1" w14:textId="5D5C9BE4" w:rsidR="00E94F74" w:rsidRPr="00E94F74" w:rsidRDefault="00E94F74" w:rsidP="00621AA7">
      <w:pPr>
        <w:pStyle w:val="ListParagraph"/>
        <w:numPr>
          <w:ilvl w:val="2"/>
          <w:numId w:val="1"/>
        </w:numPr>
        <w:spacing w:after="60" w:line="240" w:lineRule="auto"/>
        <w:ind w:left="709"/>
        <w:contextualSpacing w:val="0"/>
      </w:pPr>
      <w:r w:rsidRPr="00E94F74">
        <w:t>A licence may be cancelled</w:t>
      </w:r>
      <w:r w:rsidR="007771D0">
        <w:t xml:space="preserve"> under section 73 of the OEI Act</w:t>
      </w:r>
      <w:r w:rsidRPr="00E94F74">
        <w:t xml:space="preserve"> if any of the grounds for </w:t>
      </w:r>
      <w:r w:rsidR="00122945">
        <w:t>c</w:t>
      </w:r>
      <w:r w:rsidRPr="00E94F74">
        <w:t>ancellation arise. These include:</w:t>
      </w:r>
    </w:p>
    <w:p w14:paraId="4DCEDD5E" w14:textId="4ED345D4" w:rsidR="00E94F74" w:rsidRPr="00E94F74" w:rsidRDefault="00D010E6" w:rsidP="00621AA7">
      <w:pPr>
        <w:pStyle w:val="ListParagraph"/>
        <w:numPr>
          <w:ilvl w:val="0"/>
          <w:numId w:val="5"/>
        </w:numPr>
        <w:spacing w:after="60" w:line="240" w:lineRule="auto"/>
        <w:ind w:left="924" w:hanging="357"/>
        <w:contextualSpacing w:val="0"/>
      </w:pPr>
      <w:r>
        <w:t>T</w:t>
      </w:r>
      <w:r w:rsidR="00E94F74" w:rsidRPr="00E94F74">
        <w:t>he licence holder fails to comply with a condition of the licence.</w:t>
      </w:r>
    </w:p>
    <w:p w14:paraId="3F917D8B" w14:textId="721C5C91" w:rsidR="00E94F74" w:rsidRPr="00E94F74" w:rsidRDefault="00D010E6" w:rsidP="00621AA7">
      <w:pPr>
        <w:pStyle w:val="ListParagraph"/>
        <w:numPr>
          <w:ilvl w:val="0"/>
          <w:numId w:val="5"/>
        </w:numPr>
        <w:spacing w:after="60" w:line="240" w:lineRule="auto"/>
        <w:ind w:left="924" w:hanging="357"/>
        <w:contextualSpacing w:val="0"/>
      </w:pPr>
      <w:r>
        <w:t>T</w:t>
      </w:r>
      <w:r w:rsidR="00E94F74" w:rsidRPr="00E94F74">
        <w:t xml:space="preserve">he licence holder has contravened a provision of the OEI Act or the applied WHS provisions. </w:t>
      </w:r>
    </w:p>
    <w:p w14:paraId="420A87DB" w14:textId="464B68F1" w:rsidR="00E94F74" w:rsidRPr="00E94F74" w:rsidRDefault="00D010E6" w:rsidP="00621AA7">
      <w:pPr>
        <w:pStyle w:val="ListParagraph"/>
        <w:numPr>
          <w:ilvl w:val="0"/>
          <w:numId w:val="5"/>
        </w:numPr>
        <w:spacing w:after="60" w:line="240" w:lineRule="auto"/>
        <w:ind w:left="924" w:hanging="357"/>
        <w:contextualSpacing w:val="0"/>
      </w:pPr>
      <w:r>
        <w:t>T</w:t>
      </w:r>
      <w:r w:rsidR="00E94F74" w:rsidRPr="00E94F74">
        <w:t>he licence does not meet the merit criteria.</w:t>
      </w:r>
    </w:p>
    <w:p w14:paraId="3DFCCC03" w14:textId="364CC856" w:rsidR="00E94F74" w:rsidRPr="00E94F74" w:rsidRDefault="00D010E6" w:rsidP="00621AA7">
      <w:pPr>
        <w:pStyle w:val="ListParagraph"/>
        <w:numPr>
          <w:ilvl w:val="0"/>
          <w:numId w:val="5"/>
        </w:numPr>
        <w:spacing w:after="60" w:line="240" w:lineRule="auto"/>
        <w:ind w:left="924" w:hanging="357"/>
        <w:contextualSpacing w:val="0"/>
      </w:pPr>
      <w:r>
        <w:t>T</w:t>
      </w:r>
      <w:r w:rsidR="00E94F74" w:rsidRPr="00E94F74">
        <w:t xml:space="preserve">he licence holder has failed to commence activities under the </w:t>
      </w:r>
      <w:r w:rsidR="00D72294" w:rsidRPr="00E94F74">
        <w:t>licence</w:t>
      </w:r>
      <w:r w:rsidR="00E94F74" w:rsidRPr="00E94F74">
        <w:t xml:space="preserve"> within a reasonable time. </w:t>
      </w:r>
    </w:p>
    <w:p w14:paraId="5C2DE72B" w14:textId="4E351623" w:rsidR="00E94F74" w:rsidRPr="00E94F74" w:rsidRDefault="00D010E6" w:rsidP="00621AA7">
      <w:pPr>
        <w:pStyle w:val="ListParagraph"/>
        <w:numPr>
          <w:ilvl w:val="0"/>
          <w:numId w:val="5"/>
        </w:numPr>
        <w:spacing w:after="60" w:line="240" w:lineRule="auto"/>
        <w:ind w:left="924" w:hanging="357"/>
        <w:contextualSpacing w:val="0"/>
      </w:pPr>
      <w:r>
        <w:t>T</w:t>
      </w:r>
      <w:r w:rsidR="00E94F74" w:rsidRPr="00E94F74">
        <w:t xml:space="preserve">he licence holder is not an eligible person. </w:t>
      </w:r>
    </w:p>
    <w:p w14:paraId="42250136" w14:textId="48E2CBBE" w:rsidR="00E94F74" w:rsidRPr="00E94F74" w:rsidRDefault="00D010E6" w:rsidP="00621AA7">
      <w:pPr>
        <w:pStyle w:val="ListParagraph"/>
        <w:numPr>
          <w:ilvl w:val="0"/>
          <w:numId w:val="5"/>
        </w:numPr>
        <w:spacing w:after="60" w:line="240" w:lineRule="auto"/>
        <w:ind w:left="924" w:hanging="357"/>
        <w:contextualSpacing w:val="0"/>
      </w:pPr>
      <w:r>
        <w:t>A</w:t>
      </w:r>
      <w:r w:rsidR="00E94F74" w:rsidRPr="00E94F74">
        <w:t xml:space="preserve"> person has contravened the change </w:t>
      </w:r>
      <w:r w:rsidR="00A0087E">
        <w:t>in</w:t>
      </w:r>
      <w:r w:rsidR="00E94F74" w:rsidRPr="00E94F74">
        <w:t xml:space="preserve"> control provisions in relation to the licence. </w:t>
      </w:r>
    </w:p>
    <w:p w14:paraId="69D09DB7" w14:textId="5BF3DD40" w:rsidR="00D72294" w:rsidRDefault="00D72294" w:rsidP="00621AA7">
      <w:pPr>
        <w:pStyle w:val="ListParagraph"/>
        <w:numPr>
          <w:ilvl w:val="2"/>
          <w:numId w:val="1"/>
        </w:numPr>
        <w:spacing w:after="60" w:line="240" w:lineRule="auto"/>
        <w:ind w:left="709"/>
        <w:contextualSpacing w:val="0"/>
      </w:pPr>
      <w:r>
        <w:t>For the purposes of the cancellation provisions, a “</w:t>
      </w:r>
      <w:r w:rsidRPr="00782396">
        <w:t>reasonable time</w:t>
      </w:r>
      <w:r>
        <w:t xml:space="preserve">” will be assessed on a </w:t>
      </w:r>
      <w:r w:rsidR="001A6694">
        <w:br/>
      </w:r>
      <w:r>
        <w:t xml:space="preserve">case-by-case basis </w:t>
      </w:r>
      <w:r w:rsidR="00A476E6">
        <w:t xml:space="preserve">and may </w:t>
      </w:r>
      <w:r>
        <w:t>conside</w:t>
      </w:r>
      <w:r w:rsidR="00A476E6">
        <w:t>r</w:t>
      </w:r>
      <w:r>
        <w:t xml:space="preserve"> the size and scale of the project. </w:t>
      </w:r>
    </w:p>
    <w:p w14:paraId="03FFABF2" w14:textId="302B4041" w:rsidR="00E94F74" w:rsidRDefault="00E94F74" w:rsidP="00621AA7">
      <w:pPr>
        <w:pStyle w:val="ListParagraph"/>
        <w:numPr>
          <w:ilvl w:val="2"/>
          <w:numId w:val="1"/>
        </w:numPr>
        <w:spacing w:after="60" w:line="240" w:lineRule="auto"/>
        <w:ind w:left="709"/>
        <w:contextualSpacing w:val="0"/>
      </w:pPr>
      <w:r>
        <w:t>The Registrar will monitor a licence holder’s compliance with the licence obligations. In particular, licence holders should be aware of the importance of maintaining compliance with the merit criteria and the eligible person criteri</w:t>
      </w:r>
      <w:r w:rsidR="00B07CEB">
        <w:t>on</w:t>
      </w:r>
      <w:r>
        <w:t xml:space="preserve"> while the licence is in force. </w:t>
      </w:r>
    </w:p>
    <w:p w14:paraId="04A73F51" w14:textId="12893336" w:rsidR="00D72294" w:rsidRDefault="00364EEB" w:rsidP="00621AA7">
      <w:pPr>
        <w:pStyle w:val="ListParagraph"/>
        <w:numPr>
          <w:ilvl w:val="2"/>
          <w:numId w:val="1"/>
        </w:numPr>
        <w:spacing w:after="60" w:line="240" w:lineRule="auto"/>
        <w:ind w:left="709"/>
        <w:contextualSpacing w:val="0"/>
      </w:pPr>
      <w:r>
        <w:t>If a groun</w:t>
      </w:r>
      <w:r w:rsidR="00E94F74">
        <w:t>d</w:t>
      </w:r>
      <w:r>
        <w:t xml:space="preserve"> for cancellation</w:t>
      </w:r>
      <w:r w:rsidR="00E94F74">
        <w:t xml:space="preserve"> arises</w:t>
      </w:r>
      <w:r>
        <w:t xml:space="preserve">, </w:t>
      </w:r>
      <w:r w:rsidR="00E94F74">
        <w:t xml:space="preserve">the Registrar will advise the Minister of the </w:t>
      </w:r>
      <w:r w:rsidR="00122945">
        <w:t>c</w:t>
      </w:r>
      <w:r w:rsidR="00E94F74">
        <w:t xml:space="preserve">ircumstances. </w:t>
      </w:r>
      <w:bookmarkStart w:id="59" w:name="_Hlk84407549"/>
      <w:r w:rsidR="00E94F74">
        <w:t xml:space="preserve">Before </w:t>
      </w:r>
      <w:r w:rsidR="00DC2F74">
        <w:t xml:space="preserve">the Minister </w:t>
      </w:r>
      <w:r w:rsidR="00E94F74">
        <w:t>decid</w:t>
      </w:r>
      <w:r w:rsidR="00DC2F74">
        <w:t>es</w:t>
      </w:r>
      <w:r w:rsidR="00E94F74">
        <w:t xml:space="preserve"> to cancel a licence, the licence holder </w:t>
      </w:r>
      <w:r w:rsidR="00501B4B">
        <w:t>will be given</w:t>
      </w:r>
      <w:r w:rsidR="008E0975">
        <w:t xml:space="preserve"> a written notice of intention to cancel the licence</w:t>
      </w:r>
      <w:r w:rsidR="0044695A" w:rsidRPr="0044695A">
        <w:t xml:space="preserve"> </w:t>
      </w:r>
      <w:r w:rsidR="0044695A">
        <w:t>by the Minister or by the Registrar on behalf of the Minister</w:t>
      </w:r>
      <w:r w:rsidR="008E0975">
        <w:t xml:space="preserve">. </w:t>
      </w:r>
    </w:p>
    <w:p w14:paraId="382006BD" w14:textId="617F6909" w:rsidR="00782396" w:rsidRDefault="008E0975" w:rsidP="00621AA7">
      <w:pPr>
        <w:pStyle w:val="ListParagraph"/>
        <w:numPr>
          <w:ilvl w:val="2"/>
          <w:numId w:val="1"/>
        </w:numPr>
        <w:spacing w:after="60" w:line="240" w:lineRule="auto"/>
        <w:ind w:left="709"/>
        <w:contextualSpacing w:val="0"/>
      </w:pPr>
      <w:r>
        <w:t>The notice of intention to cancel will set out the ground</w:t>
      </w:r>
      <w:r w:rsidR="00134761">
        <w:t>(</w:t>
      </w:r>
      <w:r>
        <w:t>s</w:t>
      </w:r>
      <w:r w:rsidR="00134761">
        <w:t>)</w:t>
      </w:r>
      <w:r>
        <w:t xml:space="preserve"> for cancelling the licence, invite the </w:t>
      </w:r>
      <w:r w:rsidR="00DC2F74">
        <w:t>licence holder</w:t>
      </w:r>
      <w:r>
        <w:t xml:space="preserve"> to make a written submission about the proposed decision to cancel and specify a </w:t>
      </w:r>
      <w:r w:rsidR="009B604A">
        <w:t xml:space="preserve">manner and </w:t>
      </w:r>
      <w:r>
        <w:t>timeframe for making th</w:t>
      </w:r>
      <w:r w:rsidR="009B604A">
        <w:t>e</w:t>
      </w:r>
      <w:r>
        <w:t xml:space="preserve"> submission. Licence holders will be given at least 30 days</w:t>
      </w:r>
      <w:r w:rsidR="00DC2F74">
        <w:t xml:space="preserve"> to make the written submission</w:t>
      </w:r>
      <w:r>
        <w:t xml:space="preserve">. </w:t>
      </w:r>
      <w:r w:rsidR="0099539B">
        <w:t xml:space="preserve">The Minister may give a copy of the notice to such other persons (if any) as the Minister thinks fit. </w:t>
      </w:r>
    </w:p>
    <w:p w14:paraId="7EFC20DA" w14:textId="129A842B" w:rsidR="008E0975" w:rsidRDefault="008E0975" w:rsidP="00621AA7">
      <w:pPr>
        <w:pStyle w:val="ListParagraph"/>
        <w:numPr>
          <w:ilvl w:val="2"/>
          <w:numId w:val="1"/>
        </w:numPr>
        <w:spacing w:after="60" w:line="240" w:lineRule="auto"/>
        <w:ind w:left="709"/>
        <w:contextualSpacing w:val="0"/>
      </w:pPr>
      <w:r>
        <w:t xml:space="preserve">In deciding whether to cancel </w:t>
      </w:r>
      <w:r w:rsidR="00DC2F74">
        <w:t>a</w:t>
      </w:r>
      <w:r>
        <w:t xml:space="preserve"> licence, the Minister must take into account:</w:t>
      </w:r>
    </w:p>
    <w:p w14:paraId="1B7B42A0" w14:textId="4F46F3BE" w:rsidR="008E0975" w:rsidRDefault="00DC2F74" w:rsidP="00621AA7">
      <w:pPr>
        <w:pStyle w:val="ListParagraph"/>
        <w:numPr>
          <w:ilvl w:val="0"/>
          <w:numId w:val="4"/>
        </w:numPr>
        <w:spacing w:after="60" w:line="240" w:lineRule="auto"/>
        <w:ind w:left="924" w:hanging="357"/>
        <w:contextualSpacing w:val="0"/>
      </w:pPr>
      <w:r>
        <w:t>A</w:t>
      </w:r>
      <w:r w:rsidR="00364EEB">
        <w:t xml:space="preserve">ny submissions made by the </w:t>
      </w:r>
      <w:r w:rsidR="008E0975">
        <w:t xml:space="preserve">licence </w:t>
      </w:r>
      <w:r w:rsidR="00364EEB">
        <w:t>holder or persons</w:t>
      </w:r>
      <w:r w:rsidR="008E0975">
        <w:t xml:space="preserve"> who have been given a copy of the notice of intention to cancel</w:t>
      </w:r>
      <w:r w:rsidR="003E5CA5">
        <w:t>.</w:t>
      </w:r>
      <w:r w:rsidR="008E0975">
        <w:t xml:space="preserve"> </w:t>
      </w:r>
    </w:p>
    <w:p w14:paraId="4ED1FCDE" w14:textId="7C5E2B7E" w:rsidR="008E0975" w:rsidRDefault="00A90748" w:rsidP="00621AA7">
      <w:pPr>
        <w:pStyle w:val="ListParagraph"/>
        <w:numPr>
          <w:ilvl w:val="0"/>
          <w:numId w:val="4"/>
        </w:numPr>
        <w:spacing w:after="60" w:line="240" w:lineRule="auto"/>
        <w:ind w:left="924" w:hanging="357"/>
        <w:contextualSpacing w:val="0"/>
      </w:pPr>
      <w:r>
        <w:t>Any</w:t>
      </w:r>
      <w:r w:rsidR="00364EEB">
        <w:t xml:space="preserve"> action taken by the </w:t>
      </w:r>
      <w:r w:rsidR="008E0975">
        <w:t xml:space="preserve">licence </w:t>
      </w:r>
      <w:r w:rsidR="00364EEB">
        <w:t xml:space="preserve">holder to </w:t>
      </w:r>
      <w:r w:rsidR="008E0975">
        <w:t>address the circumstances that give rise to the ground</w:t>
      </w:r>
      <w:r w:rsidR="00134761">
        <w:t>(</w:t>
      </w:r>
      <w:r w:rsidR="008E0975">
        <w:t>s</w:t>
      </w:r>
      <w:r w:rsidR="00134761">
        <w:t>)</w:t>
      </w:r>
      <w:r w:rsidR="008E0975">
        <w:t xml:space="preserve"> for cancelling the licence</w:t>
      </w:r>
      <w:r w:rsidR="00364EEB">
        <w:t xml:space="preserve">, or prevent </w:t>
      </w:r>
      <w:r w:rsidR="008E0975">
        <w:t>the</w:t>
      </w:r>
      <w:r w:rsidR="00364EEB">
        <w:t xml:space="preserve"> recurrence</w:t>
      </w:r>
      <w:r w:rsidR="008E0975">
        <w:t xml:space="preserve"> of similar circumstances</w:t>
      </w:r>
      <w:r w:rsidR="00364EEB">
        <w:t xml:space="preserve">. </w:t>
      </w:r>
    </w:p>
    <w:p w14:paraId="26F589B3" w14:textId="7BA1F9B2" w:rsidR="00B20CA6" w:rsidRDefault="00364EEB" w:rsidP="00621AA7">
      <w:pPr>
        <w:pStyle w:val="ListParagraph"/>
        <w:numPr>
          <w:ilvl w:val="2"/>
          <w:numId w:val="1"/>
        </w:numPr>
        <w:spacing w:after="60" w:line="240" w:lineRule="auto"/>
        <w:ind w:left="709"/>
        <w:contextualSpacing w:val="0"/>
      </w:pPr>
      <w:r>
        <w:t>The</w:t>
      </w:r>
      <w:r w:rsidR="008E0975">
        <w:t xml:space="preserve"> licence holder</w:t>
      </w:r>
      <w:r>
        <w:t xml:space="preserve"> will be notified in writing if the </w:t>
      </w:r>
      <w:r w:rsidR="008E0975">
        <w:t>Minister decides to</w:t>
      </w:r>
      <w:r>
        <w:t xml:space="preserve"> cancel the </w:t>
      </w:r>
      <w:r w:rsidR="008E0975">
        <w:t>licenc</w:t>
      </w:r>
      <w:r>
        <w:t>e.</w:t>
      </w:r>
      <w:bookmarkEnd w:id="59"/>
      <w:r>
        <w:t xml:space="preserve"> </w:t>
      </w:r>
    </w:p>
    <w:p w14:paraId="3C06E5A7" w14:textId="1186B616" w:rsidR="00364EEB" w:rsidRDefault="00364EEB" w:rsidP="00A020B9">
      <w:pPr>
        <w:pStyle w:val="ListParagraph"/>
        <w:numPr>
          <w:ilvl w:val="2"/>
          <w:numId w:val="1"/>
        </w:numPr>
        <w:spacing w:after="80" w:line="240" w:lineRule="auto"/>
        <w:ind w:left="709"/>
        <w:contextualSpacing w:val="0"/>
      </w:pPr>
      <w:r>
        <w:t xml:space="preserve">A cancellation takes effect </w:t>
      </w:r>
      <w:r w:rsidR="008E0975">
        <w:t xml:space="preserve">on </w:t>
      </w:r>
      <w:r>
        <w:t>the day a notice</w:t>
      </w:r>
      <w:r w:rsidR="008E0975">
        <w:t xml:space="preserve"> of cancellation</w:t>
      </w:r>
      <w:r>
        <w:t xml:space="preserve"> is published </w:t>
      </w:r>
      <w:r w:rsidR="008E0975">
        <w:t>o</w:t>
      </w:r>
      <w:r>
        <w:t>n the</w:t>
      </w:r>
      <w:r w:rsidR="00F405B7">
        <w:t xml:space="preserve"> </w:t>
      </w:r>
      <w:r w:rsidR="008E0975">
        <w:t xml:space="preserve">Federal Register of Legislation. A copy of the notice of cancellation will be placed on the Register of </w:t>
      </w:r>
      <w:r w:rsidR="00624107">
        <w:t>Licence</w:t>
      </w:r>
      <w:r w:rsidR="008E0975">
        <w:t>s</w:t>
      </w:r>
      <w:r w:rsidR="00D32842">
        <w:t xml:space="preserve"> (see </w:t>
      </w:r>
      <w:r w:rsidR="00D32842" w:rsidRPr="001E0593">
        <w:rPr>
          <w:b/>
          <w:bCs/>
        </w:rPr>
        <w:t xml:space="preserve">Part </w:t>
      </w:r>
      <w:r w:rsidR="007C5815">
        <w:rPr>
          <w:b/>
          <w:bCs/>
        </w:rPr>
        <w:t>9</w:t>
      </w:r>
      <w:r w:rsidR="00D32842">
        <w:t xml:space="preserve"> below).</w:t>
      </w:r>
      <w:r w:rsidR="008E0975">
        <w:t xml:space="preserve"> </w:t>
      </w:r>
    </w:p>
    <w:p w14:paraId="103A7924" w14:textId="77777777" w:rsidR="000000BC" w:rsidRPr="00667FC0" w:rsidRDefault="000000BC" w:rsidP="000000BC">
      <w:pPr>
        <w:pStyle w:val="Heading2"/>
        <w:numPr>
          <w:ilvl w:val="1"/>
          <w:numId w:val="1"/>
        </w:numPr>
        <w:spacing w:before="120"/>
        <w:ind w:hanging="720"/>
      </w:pPr>
      <w:bookmarkStart w:id="60" w:name="_Toc142401142"/>
      <w:r w:rsidRPr="00667FC0">
        <w:t>Surrender of a Licence</w:t>
      </w:r>
      <w:r>
        <w:t xml:space="preserve"> </w:t>
      </w:r>
      <w:r>
        <w:rPr>
          <w:b w:val="0"/>
          <w:bCs/>
        </w:rPr>
        <w:t>(section 74 OEI Act)</w:t>
      </w:r>
      <w:bookmarkEnd w:id="60"/>
    </w:p>
    <w:p w14:paraId="2E46011E" w14:textId="386AAA2D" w:rsidR="000000BC" w:rsidRDefault="000000BC" w:rsidP="00621AA7">
      <w:pPr>
        <w:pStyle w:val="ListParagraph"/>
        <w:numPr>
          <w:ilvl w:val="2"/>
          <w:numId w:val="1"/>
        </w:numPr>
        <w:spacing w:after="60" w:line="240" w:lineRule="auto"/>
        <w:ind w:left="709"/>
        <w:contextualSpacing w:val="0"/>
      </w:pPr>
      <w:r>
        <w:t xml:space="preserve">A licence holder may apply at any time for consent to surrender the licence under section 74 </w:t>
      </w:r>
      <w:r>
        <w:br/>
        <w:t>of the OEI Act</w:t>
      </w:r>
      <w:r w:rsidR="00CB61D3">
        <w:t xml:space="preserve"> in respect of an area that is the whole or a part of the licence area.  </w:t>
      </w:r>
    </w:p>
    <w:p w14:paraId="4EA5A7BA" w14:textId="1088082E" w:rsidR="000000BC" w:rsidRDefault="000000BC" w:rsidP="00621AA7">
      <w:pPr>
        <w:pStyle w:val="ListParagraph"/>
        <w:numPr>
          <w:ilvl w:val="2"/>
          <w:numId w:val="1"/>
        </w:numPr>
        <w:spacing w:after="60" w:line="240" w:lineRule="auto"/>
        <w:ind w:left="709"/>
        <w:contextualSpacing w:val="0"/>
      </w:pPr>
      <w:r>
        <w:t>A licence holder is required to decommission all infrastructure in the licence area before applying to surrender the licence</w:t>
      </w:r>
      <w:r w:rsidR="000570F3">
        <w:t xml:space="preserve"> (s</w:t>
      </w:r>
      <w:r w:rsidR="00200307">
        <w:t>ubs</w:t>
      </w:r>
      <w:r w:rsidR="000570F3">
        <w:t>ection 74</w:t>
      </w:r>
      <w:r w:rsidR="00200307">
        <w:t>(3)</w:t>
      </w:r>
      <w:r w:rsidR="000570F3">
        <w:t xml:space="preserve"> OEI Act)</w:t>
      </w:r>
      <w:r>
        <w:t>.</w:t>
      </w:r>
    </w:p>
    <w:p w14:paraId="7D179797" w14:textId="77777777" w:rsidR="00CB61D3" w:rsidRDefault="00CB61D3" w:rsidP="00AD7D42">
      <w:pPr>
        <w:pStyle w:val="ListParagraph"/>
        <w:numPr>
          <w:ilvl w:val="2"/>
          <w:numId w:val="1"/>
        </w:numPr>
        <w:spacing w:after="120" w:line="240" w:lineRule="auto"/>
        <w:ind w:left="709"/>
        <w:contextualSpacing w:val="0"/>
      </w:pPr>
      <w:r>
        <w:t xml:space="preserve">Upon receipt of an application, the Registrar will screen the application to check it meets the minimum application submission requirements in the OEI Act and OEI Regulations. </w:t>
      </w:r>
    </w:p>
    <w:tbl>
      <w:tblPr>
        <w:tblStyle w:val="TableGrid"/>
        <w:tblW w:w="0" w:type="auto"/>
        <w:jc w:val="center"/>
        <w:tblLook w:val="04A0" w:firstRow="1" w:lastRow="0" w:firstColumn="1" w:lastColumn="0" w:noHBand="0" w:noVBand="1"/>
      </w:tblPr>
      <w:tblGrid>
        <w:gridCol w:w="4764"/>
        <w:gridCol w:w="3028"/>
        <w:gridCol w:w="1530"/>
      </w:tblGrid>
      <w:tr w:rsidR="00CB61D3" w14:paraId="7E4F78BF" w14:textId="77777777" w:rsidTr="00FF31FC">
        <w:trPr>
          <w:trHeight w:val="387"/>
          <w:jc w:val="center"/>
        </w:trPr>
        <w:tc>
          <w:tcPr>
            <w:tcW w:w="4764" w:type="dxa"/>
            <w:shd w:val="clear" w:color="auto" w:fill="B4C6E7" w:themeFill="accent1" w:themeFillTint="66"/>
          </w:tcPr>
          <w:p w14:paraId="0D1F75C4" w14:textId="77777777" w:rsidR="00CB61D3" w:rsidRPr="008C2142" w:rsidRDefault="00CB61D3" w:rsidP="00FF31FC">
            <w:pPr>
              <w:rPr>
                <w:b/>
                <w:bCs/>
                <w:sz w:val="20"/>
                <w:szCs w:val="20"/>
              </w:rPr>
            </w:pPr>
            <w:r>
              <w:rPr>
                <w:b/>
                <w:bCs/>
                <w:sz w:val="20"/>
                <w:szCs w:val="20"/>
              </w:rPr>
              <w:t>Application Screening</w:t>
            </w:r>
          </w:p>
        </w:tc>
        <w:tc>
          <w:tcPr>
            <w:tcW w:w="3028" w:type="dxa"/>
            <w:shd w:val="clear" w:color="auto" w:fill="B4C6E7" w:themeFill="accent1" w:themeFillTint="66"/>
          </w:tcPr>
          <w:p w14:paraId="0AF5A810" w14:textId="77777777" w:rsidR="00CB61D3" w:rsidRPr="008C2142" w:rsidRDefault="00CB61D3" w:rsidP="00FF31FC">
            <w:pPr>
              <w:rPr>
                <w:b/>
                <w:bCs/>
                <w:sz w:val="20"/>
                <w:szCs w:val="20"/>
              </w:rPr>
            </w:pPr>
            <w:r>
              <w:rPr>
                <w:b/>
                <w:bCs/>
                <w:sz w:val="20"/>
                <w:szCs w:val="20"/>
              </w:rPr>
              <w:t>Reference</w:t>
            </w:r>
          </w:p>
        </w:tc>
        <w:tc>
          <w:tcPr>
            <w:tcW w:w="1530" w:type="dxa"/>
            <w:shd w:val="clear" w:color="auto" w:fill="B4C6E7" w:themeFill="accent1" w:themeFillTint="66"/>
          </w:tcPr>
          <w:p w14:paraId="0D3D28B6" w14:textId="77777777" w:rsidR="00CB61D3" w:rsidRDefault="00CB61D3" w:rsidP="00FF31FC">
            <w:pPr>
              <w:jc w:val="center"/>
              <w:rPr>
                <w:b/>
                <w:bCs/>
                <w:sz w:val="20"/>
                <w:szCs w:val="20"/>
              </w:rPr>
            </w:pPr>
            <w:r>
              <w:rPr>
                <w:b/>
                <w:bCs/>
                <w:sz w:val="20"/>
                <w:szCs w:val="20"/>
              </w:rPr>
              <w:t>Assessment</w:t>
            </w:r>
          </w:p>
        </w:tc>
      </w:tr>
      <w:tr w:rsidR="00307E3E" w:rsidRPr="008C2142" w14:paraId="6D3DFE3F" w14:textId="77777777" w:rsidTr="00FF31FC">
        <w:trPr>
          <w:trHeight w:val="372"/>
          <w:jc w:val="center"/>
        </w:trPr>
        <w:tc>
          <w:tcPr>
            <w:tcW w:w="4764" w:type="dxa"/>
          </w:tcPr>
          <w:p w14:paraId="49D84527" w14:textId="6463350F" w:rsidR="00307E3E" w:rsidRPr="007B0EB5" w:rsidRDefault="00307E3E" w:rsidP="00307E3E">
            <w:pPr>
              <w:spacing w:before="40" w:after="40"/>
              <w:rPr>
                <w:sz w:val="20"/>
                <w:szCs w:val="20"/>
              </w:rPr>
            </w:pPr>
            <w:r w:rsidRPr="007B0EB5">
              <w:rPr>
                <w:sz w:val="20"/>
                <w:szCs w:val="20"/>
              </w:rPr>
              <w:t xml:space="preserve">Application </w:t>
            </w:r>
            <w:r w:rsidRPr="00506B49">
              <w:rPr>
                <w:sz w:val="20"/>
                <w:szCs w:val="20"/>
              </w:rPr>
              <w:t xml:space="preserve">made in </w:t>
            </w:r>
            <w:r>
              <w:rPr>
                <w:sz w:val="20"/>
                <w:szCs w:val="20"/>
              </w:rPr>
              <w:t>writing</w:t>
            </w:r>
          </w:p>
        </w:tc>
        <w:tc>
          <w:tcPr>
            <w:tcW w:w="3028" w:type="dxa"/>
          </w:tcPr>
          <w:p w14:paraId="08E1B61F" w14:textId="047BB3A9"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74(1)</w:t>
            </w:r>
            <w:r w:rsidRPr="005D64F2">
              <w:rPr>
                <w:sz w:val="20"/>
                <w:szCs w:val="20"/>
              </w:rPr>
              <w:t xml:space="preserve"> OEI </w:t>
            </w:r>
            <w:r>
              <w:rPr>
                <w:sz w:val="20"/>
                <w:szCs w:val="20"/>
              </w:rPr>
              <w:t>Act</w:t>
            </w:r>
          </w:p>
        </w:tc>
        <w:tc>
          <w:tcPr>
            <w:tcW w:w="1530" w:type="dxa"/>
          </w:tcPr>
          <w:p w14:paraId="56148BA4" w14:textId="3885C7B3" w:rsidR="00307E3E" w:rsidRDefault="00307E3E" w:rsidP="00307E3E">
            <w:pPr>
              <w:spacing w:before="40" w:after="40"/>
              <w:jc w:val="center"/>
              <w:rPr>
                <w:sz w:val="20"/>
                <w:szCs w:val="20"/>
              </w:rPr>
            </w:pPr>
            <w:r w:rsidRPr="00F0560A">
              <w:rPr>
                <w:sz w:val="20"/>
                <w:szCs w:val="20"/>
              </w:rPr>
              <w:t>Yes / No</w:t>
            </w:r>
          </w:p>
        </w:tc>
      </w:tr>
      <w:tr w:rsidR="00307E3E" w:rsidRPr="008C2142" w14:paraId="2E6C78BF" w14:textId="77777777" w:rsidTr="00FF31FC">
        <w:trPr>
          <w:trHeight w:val="372"/>
          <w:jc w:val="center"/>
        </w:trPr>
        <w:tc>
          <w:tcPr>
            <w:tcW w:w="4764" w:type="dxa"/>
          </w:tcPr>
          <w:p w14:paraId="7E4FB7C3" w14:textId="58C940A1" w:rsidR="00307E3E" w:rsidRPr="007B0EB5" w:rsidRDefault="00307E3E" w:rsidP="00307E3E">
            <w:pPr>
              <w:spacing w:before="40" w:after="40"/>
              <w:rPr>
                <w:sz w:val="20"/>
                <w:szCs w:val="20"/>
              </w:rPr>
            </w:pPr>
            <w:r>
              <w:rPr>
                <w:sz w:val="20"/>
                <w:szCs w:val="20"/>
              </w:rPr>
              <w:t>Payment of application fee (for fee amount see</w:t>
            </w:r>
            <w:r>
              <w:rPr>
                <w:sz w:val="20"/>
                <w:szCs w:val="20"/>
              </w:rPr>
              <w:br/>
              <w:t>section 45 of the OEI Regulations)</w:t>
            </w:r>
          </w:p>
        </w:tc>
        <w:tc>
          <w:tcPr>
            <w:tcW w:w="3028" w:type="dxa"/>
          </w:tcPr>
          <w:p w14:paraId="53499DDD" w14:textId="721AF9E5" w:rsidR="00307E3E" w:rsidRPr="005D64F2" w:rsidRDefault="00307E3E" w:rsidP="00307E3E">
            <w:pPr>
              <w:spacing w:before="40" w:after="40"/>
              <w:rPr>
                <w:sz w:val="20"/>
                <w:szCs w:val="20"/>
              </w:rPr>
            </w:pPr>
            <w:r>
              <w:rPr>
                <w:sz w:val="20"/>
                <w:szCs w:val="20"/>
              </w:rPr>
              <w:t>Section 46</w:t>
            </w:r>
            <w:r w:rsidRPr="005D64F2">
              <w:rPr>
                <w:sz w:val="20"/>
                <w:szCs w:val="20"/>
              </w:rPr>
              <w:t xml:space="preserve"> OEI Regulations</w:t>
            </w:r>
          </w:p>
        </w:tc>
        <w:tc>
          <w:tcPr>
            <w:tcW w:w="1530" w:type="dxa"/>
          </w:tcPr>
          <w:p w14:paraId="4A3A0206" w14:textId="7A58CE37" w:rsidR="00307E3E" w:rsidRDefault="00307E3E" w:rsidP="00307E3E">
            <w:pPr>
              <w:spacing w:before="40" w:after="40"/>
              <w:jc w:val="center"/>
              <w:rPr>
                <w:sz w:val="20"/>
                <w:szCs w:val="20"/>
              </w:rPr>
            </w:pPr>
            <w:r w:rsidRPr="00F0560A">
              <w:rPr>
                <w:sz w:val="20"/>
                <w:szCs w:val="20"/>
              </w:rPr>
              <w:t>Yes / No</w:t>
            </w:r>
          </w:p>
        </w:tc>
      </w:tr>
    </w:tbl>
    <w:p w14:paraId="6CCFB802" w14:textId="77777777" w:rsidR="0044695A" w:rsidRDefault="0044695A" w:rsidP="0044695A">
      <w:pPr>
        <w:pStyle w:val="ListParagraph"/>
        <w:spacing w:before="80" w:after="80" w:line="240" w:lineRule="auto"/>
        <w:ind w:left="709"/>
        <w:contextualSpacing w:val="0"/>
      </w:pPr>
    </w:p>
    <w:p w14:paraId="03EC785D" w14:textId="77777777" w:rsidR="00AD7D42" w:rsidRDefault="00AD7D42">
      <w:r>
        <w:br w:type="page"/>
      </w:r>
    </w:p>
    <w:p w14:paraId="02179E75" w14:textId="2FFFD072" w:rsidR="00CB61D3" w:rsidRDefault="00CB61D3" w:rsidP="00304280">
      <w:pPr>
        <w:pStyle w:val="ListParagraph"/>
        <w:numPr>
          <w:ilvl w:val="2"/>
          <w:numId w:val="1"/>
        </w:numPr>
        <w:spacing w:before="80" w:after="80" w:line="240" w:lineRule="auto"/>
        <w:ind w:left="709"/>
        <w:contextualSpacing w:val="0"/>
      </w:pPr>
      <w:r>
        <w:lastRenderedPageBreak/>
        <w:t>Applications are assessed by the Registrar and advice is provided to the Minister for decision.</w:t>
      </w:r>
    </w:p>
    <w:tbl>
      <w:tblPr>
        <w:tblStyle w:val="TableGrid"/>
        <w:tblW w:w="0" w:type="auto"/>
        <w:jc w:val="center"/>
        <w:tblLook w:val="04A0" w:firstRow="1" w:lastRow="0" w:firstColumn="1" w:lastColumn="0" w:noHBand="0" w:noVBand="1"/>
      </w:tblPr>
      <w:tblGrid>
        <w:gridCol w:w="5240"/>
        <w:gridCol w:w="2693"/>
        <w:gridCol w:w="1389"/>
      </w:tblGrid>
      <w:tr w:rsidR="00CB61D3" w14:paraId="34F35639" w14:textId="77777777" w:rsidTr="00594F03">
        <w:trPr>
          <w:trHeight w:val="348"/>
          <w:jc w:val="center"/>
        </w:trPr>
        <w:tc>
          <w:tcPr>
            <w:tcW w:w="5240" w:type="dxa"/>
            <w:shd w:val="clear" w:color="auto" w:fill="B4C6E7" w:themeFill="accent1" w:themeFillTint="66"/>
          </w:tcPr>
          <w:p w14:paraId="5F26A80C" w14:textId="77777777" w:rsidR="00CB61D3" w:rsidRPr="008C2142" w:rsidRDefault="00CB61D3" w:rsidP="00FF31FC">
            <w:pPr>
              <w:rPr>
                <w:b/>
                <w:bCs/>
                <w:sz w:val="20"/>
                <w:szCs w:val="20"/>
              </w:rPr>
            </w:pPr>
            <w:r>
              <w:rPr>
                <w:b/>
                <w:bCs/>
                <w:sz w:val="20"/>
                <w:szCs w:val="20"/>
              </w:rPr>
              <w:t>Assessment Criterion</w:t>
            </w:r>
          </w:p>
        </w:tc>
        <w:tc>
          <w:tcPr>
            <w:tcW w:w="2693" w:type="dxa"/>
            <w:shd w:val="clear" w:color="auto" w:fill="B4C6E7" w:themeFill="accent1" w:themeFillTint="66"/>
          </w:tcPr>
          <w:p w14:paraId="6909C161" w14:textId="77777777" w:rsidR="00CB61D3" w:rsidRPr="008C2142" w:rsidRDefault="00CB61D3" w:rsidP="00FF31FC">
            <w:pPr>
              <w:rPr>
                <w:b/>
                <w:bCs/>
                <w:sz w:val="20"/>
                <w:szCs w:val="20"/>
              </w:rPr>
            </w:pPr>
            <w:r>
              <w:rPr>
                <w:b/>
                <w:bCs/>
                <w:sz w:val="20"/>
                <w:szCs w:val="20"/>
              </w:rPr>
              <w:t>Reference</w:t>
            </w:r>
          </w:p>
        </w:tc>
        <w:tc>
          <w:tcPr>
            <w:tcW w:w="1389" w:type="dxa"/>
            <w:shd w:val="clear" w:color="auto" w:fill="B4C6E7" w:themeFill="accent1" w:themeFillTint="66"/>
          </w:tcPr>
          <w:p w14:paraId="364CA218" w14:textId="77777777" w:rsidR="00CB61D3" w:rsidRDefault="00CB61D3" w:rsidP="00FF31FC">
            <w:pPr>
              <w:jc w:val="center"/>
              <w:rPr>
                <w:b/>
                <w:bCs/>
                <w:sz w:val="20"/>
                <w:szCs w:val="20"/>
              </w:rPr>
            </w:pPr>
            <w:r>
              <w:rPr>
                <w:b/>
                <w:bCs/>
                <w:sz w:val="20"/>
                <w:szCs w:val="20"/>
              </w:rPr>
              <w:t>Assessment</w:t>
            </w:r>
          </w:p>
        </w:tc>
      </w:tr>
      <w:tr w:rsidR="00307E3E" w:rsidRPr="008C2142" w14:paraId="57359EC9" w14:textId="77777777" w:rsidTr="00FF31FC">
        <w:trPr>
          <w:trHeight w:val="372"/>
          <w:jc w:val="center"/>
        </w:trPr>
        <w:tc>
          <w:tcPr>
            <w:tcW w:w="5240" w:type="dxa"/>
          </w:tcPr>
          <w:p w14:paraId="763FAAEF" w14:textId="72541639" w:rsidR="00307E3E" w:rsidRPr="007B0EB5" w:rsidRDefault="00307E3E" w:rsidP="00307E3E">
            <w:pPr>
              <w:spacing w:before="40" w:after="40"/>
              <w:rPr>
                <w:sz w:val="20"/>
                <w:szCs w:val="20"/>
              </w:rPr>
            </w:pPr>
            <w:r>
              <w:rPr>
                <w:sz w:val="20"/>
                <w:szCs w:val="20"/>
              </w:rPr>
              <w:t>Application specifies the surrender area</w:t>
            </w:r>
          </w:p>
        </w:tc>
        <w:tc>
          <w:tcPr>
            <w:tcW w:w="2693" w:type="dxa"/>
          </w:tcPr>
          <w:p w14:paraId="038D980D" w14:textId="1EE5785A"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74(2)</w:t>
            </w:r>
            <w:r w:rsidRPr="005D64F2">
              <w:rPr>
                <w:sz w:val="20"/>
                <w:szCs w:val="20"/>
              </w:rPr>
              <w:t xml:space="preserve"> OEI </w:t>
            </w:r>
            <w:r>
              <w:rPr>
                <w:sz w:val="20"/>
                <w:szCs w:val="20"/>
              </w:rPr>
              <w:t>Act</w:t>
            </w:r>
          </w:p>
        </w:tc>
        <w:tc>
          <w:tcPr>
            <w:tcW w:w="1389" w:type="dxa"/>
          </w:tcPr>
          <w:p w14:paraId="6A0EDCB3" w14:textId="6D18302B" w:rsidR="00307E3E" w:rsidRDefault="00307E3E" w:rsidP="00307E3E">
            <w:pPr>
              <w:spacing w:before="40" w:after="40"/>
              <w:jc w:val="center"/>
              <w:rPr>
                <w:sz w:val="20"/>
                <w:szCs w:val="20"/>
              </w:rPr>
            </w:pPr>
            <w:r w:rsidRPr="00234C5F">
              <w:rPr>
                <w:sz w:val="20"/>
                <w:szCs w:val="20"/>
              </w:rPr>
              <w:t>Yes / No</w:t>
            </w:r>
          </w:p>
        </w:tc>
      </w:tr>
      <w:tr w:rsidR="00307E3E" w:rsidRPr="008C2142" w14:paraId="49F9E417" w14:textId="77777777" w:rsidTr="00FF31FC">
        <w:trPr>
          <w:trHeight w:val="372"/>
          <w:jc w:val="center"/>
        </w:trPr>
        <w:tc>
          <w:tcPr>
            <w:tcW w:w="5240" w:type="dxa"/>
          </w:tcPr>
          <w:p w14:paraId="3F19641B" w14:textId="0E3466B9" w:rsidR="00307E3E" w:rsidRPr="007B0EB5" w:rsidRDefault="00307E3E" w:rsidP="00307E3E">
            <w:pPr>
              <w:spacing w:before="40" w:after="40"/>
              <w:rPr>
                <w:sz w:val="20"/>
                <w:szCs w:val="20"/>
              </w:rPr>
            </w:pPr>
            <w:r>
              <w:rPr>
                <w:sz w:val="20"/>
                <w:szCs w:val="20"/>
              </w:rPr>
              <w:t>Application sets out the reasons for the surrender</w:t>
            </w:r>
          </w:p>
        </w:tc>
        <w:tc>
          <w:tcPr>
            <w:tcW w:w="2693" w:type="dxa"/>
          </w:tcPr>
          <w:p w14:paraId="4C22268A" w14:textId="0B558720" w:rsidR="00307E3E" w:rsidRPr="005D64F2" w:rsidRDefault="00307E3E" w:rsidP="00307E3E">
            <w:pPr>
              <w:spacing w:before="40" w:after="40"/>
              <w:rPr>
                <w:sz w:val="20"/>
                <w:szCs w:val="20"/>
              </w:rPr>
            </w:pPr>
            <w:r w:rsidRPr="00411482">
              <w:rPr>
                <w:sz w:val="20"/>
                <w:szCs w:val="20"/>
              </w:rPr>
              <w:t>Subsection 74(2) OEI Act</w:t>
            </w:r>
          </w:p>
        </w:tc>
        <w:tc>
          <w:tcPr>
            <w:tcW w:w="1389" w:type="dxa"/>
          </w:tcPr>
          <w:p w14:paraId="552D67F4" w14:textId="26539A21" w:rsidR="00307E3E" w:rsidRDefault="00307E3E" w:rsidP="00307E3E">
            <w:pPr>
              <w:spacing w:before="40" w:after="40"/>
              <w:jc w:val="center"/>
              <w:rPr>
                <w:sz w:val="20"/>
                <w:szCs w:val="20"/>
              </w:rPr>
            </w:pPr>
            <w:r w:rsidRPr="00234C5F">
              <w:rPr>
                <w:sz w:val="20"/>
                <w:szCs w:val="20"/>
              </w:rPr>
              <w:t>Yes / No</w:t>
            </w:r>
          </w:p>
        </w:tc>
      </w:tr>
      <w:tr w:rsidR="00307E3E" w:rsidRPr="008C2142" w14:paraId="0B942213" w14:textId="77777777" w:rsidTr="00FF31FC">
        <w:trPr>
          <w:trHeight w:val="372"/>
          <w:jc w:val="center"/>
        </w:trPr>
        <w:tc>
          <w:tcPr>
            <w:tcW w:w="5240" w:type="dxa"/>
          </w:tcPr>
          <w:p w14:paraId="12B02824" w14:textId="4CBEBD20" w:rsidR="00307E3E" w:rsidRPr="002E06C8" w:rsidRDefault="00307E3E" w:rsidP="00307E3E">
            <w:pPr>
              <w:spacing w:before="40" w:after="40"/>
              <w:rPr>
                <w:sz w:val="20"/>
                <w:szCs w:val="20"/>
              </w:rPr>
            </w:pPr>
            <w:r>
              <w:rPr>
                <w:sz w:val="20"/>
                <w:szCs w:val="20"/>
              </w:rPr>
              <w:t>Application sets out how each of the requirements of subsection 74(3) of the OEI Act have been met</w:t>
            </w:r>
          </w:p>
        </w:tc>
        <w:tc>
          <w:tcPr>
            <w:tcW w:w="2693" w:type="dxa"/>
          </w:tcPr>
          <w:p w14:paraId="0B00A222" w14:textId="4C6A5AC0" w:rsidR="00307E3E" w:rsidRPr="005D64F2" w:rsidRDefault="00307E3E" w:rsidP="00307E3E">
            <w:pPr>
              <w:spacing w:before="40" w:after="40"/>
              <w:rPr>
                <w:sz w:val="20"/>
                <w:szCs w:val="20"/>
              </w:rPr>
            </w:pPr>
            <w:r w:rsidRPr="00411482">
              <w:rPr>
                <w:sz w:val="20"/>
                <w:szCs w:val="20"/>
              </w:rPr>
              <w:t>Subsection 74(2) OEI Act</w:t>
            </w:r>
          </w:p>
        </w:tc>
        <w:tc>
          <w:tcPr>
            <w:tcW w:w="1389" w:type="dxa"/>
          </w:tcPr>
          <w:p w14:paraId="3258968B" w14:textId="48F078A6" w:rsidR="00307E3E" w:rsidRDefault="00307E3E" w:rsidP="00307E3E">
            <w:pPr>
              <w:spacing w:before="40" w:after="40"/>
              <w:jc w:val="center"/>
              <w:rPr>
                <w:sz w:val="20"/>
                <w:szCs w:val="20"/>
              </w:rPr>
            </w:pPr>
            <w:r w:rsidRPr="00234C5F">
              <w:rPr>
                <w:sz w:val="20"/>
                <w:szCs w:val="20"/>
              </w:rPr>
              <w:t>Yes / No</w:t>
            </w:r>
          </w:p>
        </w:tc>
      </w:tr>
    </w:tbl>
    <w:p w14:paraId="3E861D2E" w14:textId="6C0F100F" w:rsidR="001C2A92" w:rsidRDefault="001C2A92" w:rsidP="00594F03">
      <w:pPr>
        <w:pStyle w:val="ListParagraph"/>
        <w:numPr>
          <w:ilvl w:val="2"/>
          <w:numId w:val="1"/>
        </w:numPr>
        <w:spacing w:before="80" w:after="40" w:line="240" w:lineRule="auto"/>
        <w:ind w:left="709"/>
        <w:contextualSpacing w:val="0"/>
      </w:pPr>
      <w:r>
        <w:t>Under subsection 74(3) of the OEI Act, the Minister must consent to the surrender if:</w:t>
      </w:r>
    </w:p>
    <w:p w14:paraId="18E80564" w14:textId="69A67A17" w:rsidR="001C2A92" w:rsidRDefault="001C2A92" w:rsidP="007C5815">
      <w:pPr>
        <w:pStyle w:val="ListParagraph"/>
        <w:numPr>
          <w:ilvl w:val="0"/>
          <w:numId w:val="44"/>
        </w:numPr>
        <w:spacing w:after="40" w:line="240" w:lineRule="auto"/>
        <w:ind w:left="924" w:hanging="357"/>
        <w:contextualSpacing w:val="0"/>
      </w:pPr>
      <w:r>
        <w:t xml:space="preserve">The licence holder has paid all fees and amounts due and payable under the OEI Act or the </w:t>
      </w:r>
      <w:r w:rsidR="00FC5B47">
        <w:br/>
      </w:r>
      <w:r>
        <w:t>OEI</w:t>
      </w:r>
      <w:r w:rsidR="003240A9">
        <w:t xml:space="preserve"> Levies Act</w:t>
      </w:r>
      <w:r w:rsidR="00A8563B">
        <w:t xml:space="preserve">, or has made arrangements for the payment of those fees and amounts that are satisfactory to the Regulator (for a fee charged by the Regulator on behalf of the Commonwealth) or to the Registrar (for any other amount); and </w:t>
      </w:r>
    </w:p>
    <w:p w14:paraId="4F448FD4" w14:textId="304FE680" w:rsidR="00A8563B" w:rsidRDefault="00A8563B" w:rsidP="007C5815">
      <w:pPr>
        <w:pStyle w:val="ListParagraph"/>
        <w:numPr>
          <w:ilvl w:val="0"/>
          <w:numId w:val="44"/>
        </w:numPr>
        <w:spacing w:after="40" w:line="240" w:lineRule="auto"/>
        <w:ind w:left="924" w:hanging="357"/>
        <w:contextualSpacing w:val="0"/>
      </w:pPr>
      <w:r>
        <w:t xml:space="preserve">The licence holder is in compliance with all of the conditions of the licence; and </w:t>
      </w:r>
    </w:p>
    <w:p w14:paraId="044A97C4" w14:textId="11CA02E2" w:rsidR="00A8563B" w:rsidRDefault="00A8563B" w:rsidP="007C5815">
      <w:pPr>
        <w:pStyle w:val="ListParagraph"/>
        <w:numPr>
          <w:ilvl w:val="0"/>
          <w:numId w:val="44"/>
        </w:numPr>
        <w:spacing w:after="40" w:line="240" w:lineRule="auto"/>
        <w:ind w:left="924" w:hanging="357"/>
        <w:contextualSpacing w:val="0"/>
      </w:pPr>
      <w:r>
        <w:t xml:space="preserve">The licence holder is in compliance with any other obligations under the OEI Act in relation to the licence or the surrender area; and </w:t>
      </w:r>
    </w:p>
    <w:p w14:paraId="0DDD49C8" w14:textId="32A6A7B6" w:rsidR="00A8563B" w:rsidRDefault="00A8563B" w:rsidP="007C5815">
      <w:pPr>
        <w:pStyle w:val="ListParagraph"/>
        <w:numPr>
          <w:ilvl w:val="0"/>
          <w:numId w:val="44"/>
        </w:numPr>
        <w:spacing w:after="40" w:line="240" w:lineRule="auto"/>
        <w:ind w:left="924" w:hanging="357"/>
        <w:contextualSpacing w:val="0"/>
      </w:pPr>
      <w:r>
        <w:t xml:space="preserve">If there is a management plan for the licence, the licence holder is in compliance with any requirements that, under the management plan, must be complied with for the licence to be surrendered; and </w:t>
      </w:r>
    </w:p>
    <w:p w14:paraId="62B03F62" w14:textId="0DA3F044" w:rsidR="00A8563B" w:rsidRDefault="00A8563B" w:rsidP="007C5815">
      <w:pPr>
        <w:pStyle w:val="ListParagraph"/>
        <w:numPr>
          <w:ilvl w:val="0"/>
          <w:numId w:val="44"/>
        </w:numPr>
        <w:spacing w:after="40" w:line="240" w:lineRule="auto"/>
        <w:ind w:left="924" w:hanging="357"/>
        <w:contextualSpacing w:val="0"/>
      </w:pPr>
      <w:r>
        <w:t xml:space="preserve">The licence holder has either, to the satisfaction of the Regulator, removed or caused to be removed from the surrender area all equipment or other property brought into the surrender area by any person engaged or concerned in the activities authorised by the licence, or made arrangements that are satisfactory to the Regulator in relation to that equipment or property; and </w:t>
      </w:r>
    </w:p>
    <w:p w14:paraId="65450B7C" w14:textId="209BB698" w:rsidR="00A8563B" w:rsidRDefault="00A8563B" w:rsidP="007C5815">
      <w:pPr>
        <w:pStyle w:val="ListParagraph"/>
        <w:numPr>
          <w:ilvl w:val="0"/>
          <w:numId w:val="44"/>
        </w:numPr>
        <w:spacing w:after="40" w:line="240" w:lineRule="auto"/>
        <w:ind w:left="924" w:hanging="357"/>
        <w:contextualSpacing w:val="0"/>
      </w:pPr>
      <w:r>
        <w:t xml:space="preserve">The licence holder has, to the satisfaction of the Regulator, made good any damage to the seabed or subsoil, or any other environmental damage, in the Commonwealth offshore area (whether inside or outside the surrender area) caused by any person engaged or concerned in the activities authorised by the licence; and </w:t>
      </w:r>
    </w:p>
    <w:p w14:paraId="5D704ACC" w14:textId="13C4023A" w:rsidR="001C2A92" w:rsidRDefault="0051428E" w:rsidP="007C5815">
      <w:pPr>
        <w:pStyle w:val="ListParagraph"/>
        <w:numPr>
          <w:ilvl w:val="0"/>
          <w:numId w:val="44"/>
        </w:numPr>
        <w:spacing w:after="60" w:line="240" w:lineRule="auto"/>
        <w:ind w:left="924" w:hanging="357"/>
        <w:contextualSpacing w:val="0"/>
      </w:pPr>
      <w:r>
        <w:t>For a feasibility licence, commercial licence or research and demonstration licence, i</w:t>
      </w:r>
      <w:r w:rsidR="00A8563B">
        <w:t xml:space="preserve">f the surrender area is a part of the licence area, </w:t>
      </w:r>
      <w:r>
        <w:t xml:space="preserve">the remaining licence area would be continuous. </w:t>
      </w:r>
    </w:p>
    <w:p w14:paraId="1BB551CA" w14:textId="72F3E943" w:rsidR="00CB61D3" w:rsidRDefault="00CB61D3" w:rsidP="00594F03">
      <w:pPr>
        <w:pStyle w:val="ListParagraph"/>
        <w:numPr>
          <w:ilvl w:val="2"/>
          <w:numId w:val="1"/>
        </w:numPr>
        <w:spacing w:after="60" w:line="240" w:lineRule="auto"/>
        <w:ind w:left="709"/>
        <w:contextualSpacing w:val="0"/>
      </w:pPr>
      <w:r>
        <w:t xml:space="preserve">The Registrar may seek additional information or clarify any aspect of the application through </w:t>
      </w:r>
      <w:r w:rsidR="00277338">
        <w:br/>
      </w:r>
      <w:r>
        <w:t>a RFI issued to the person.</w:t>
      </w:r>
    </w:p>
    <w:p w14:paraId="28B06DB7" w14:textId="3F4F2CAC" w:rsidR="000000BC" w:rsidRDefault="000000BC" w:rsidP="00594F03">
      <w:pPr>
        <w:pStyle w:val="ListParagraph"/>
        <w:numPr>
          <w:ilvl w:val="2"/>
          <w:numId w:val="1"/>
        </w:numPr>
        <w:spacing w:after="60" w:line="240" w:lineRule="auto"/>
        <w:ind w:left="709"/>
        <w:contextualSpacing w:val="0"/>
      </w:pPr>
      <w:r>
        <w:t>If the Minister gives consent to the surrender, the licence holder will be given written notice of the consent</w:t>
      </w:r>
      <w:r w:rsidR="00E82201">
        <w:t xml:space="preserve"> by the Minister or by the Registrar on behalf of the Minister</w:t>
      </w:r>
      <w:r>
        <w:t xml:space="preserve">. </w:t>
      </w:r>
    </w:p>
    <w:p w14:paraId="136DDA61" w14:textId="701C4BBC" w:rsidR="000000BC" w:rsidRDefault="000000BC" w:rsidP="00594F03">
      <w:pPr>
        <w:pStyle w:val="ListParagraph"/>
        <w:numPr>
          <w:ilvl w:val="2"/>
          <w:numId w:val="1"/>
        </w:numPr>
        <w:spacing w:after="60" w:line="240" w:lineRule="auto"/>
        <w:ind w:left="709"/>
        <w:contextualSpacing w:val="0"/>
      </w:pPr>
      <w:r>
        <w:t>Following receipt of the notice of consent, the licence holder may, by written notice to the Registrar</w:t>
      </w:r>
      <w:r w:rsidR="0051428E">
        <w:t xml:space="preserve"> a</w:t>
      </w:r>
      <w:r w:rsidR="0051428E">
        <w:rPr>
          <w:color w:val="000000"/>
          <w:shd w:val="clear" w:color="auto" w:fill="FFFFFF"/>
        </w:rPr>
        <w:t>ccompanied by the notice of the Minister’s consent</w:t>
      </w:r>
      <w:r>
        <w:t xml:space="preserve">, surrender the licence in respect of the surrender area. </w:t>
      </w:r>
    </w:p>
    <w:p w14:paraId="785F66FE" w14:textId="58D38F85" w:rsidR="000000BC" w:rsidRDefault="0051428E" w:rsidP="00594F03">
      <w:pPr>
        <w:pStyle w:val="ListParagraph"/>
        <w:numPr>
          <w:ilvl w:val="2"/>
          <w:numId w:val="1"/>
        </w:numPr>
        <w:spacing w:after="40" w:line="240" w:lineRule="auto"/>
        <w:ind w:left="709"/>
        <w:contextualSpacing w:val="0"/>
      </w:pPr>
      <w:r>
        <w:t>The</w:t>
      </w:r>
      <w:r w:rsidR="000000BC">
        <w:t xml:space="preserve"> surrender takes effect </w:t>
      </w:r>
      <w:r>
        <w:t>when</w:t>
      </w:r>
      <w:r w:rsidR="000000BC">
        <w:t xml:space="preserve"> </w:t>
      </w:r>
      <w:r w:rsidR="00E77A1B">
        <w:t xml:space="preserve">the </w:t>
      </w:r>
      <w:r w:rsidR="000000BC">
        <w:t xml:space="preserve">notice of surrender is </w:t>
      </w:r>
      <w:r>
        <w:t>registered</w:t>
      </w:r>
      <w:r w:rsidR="000000BC">
        <w:t xml:space="preserve"> on the Federal Register of Legislation. A copy of the notice of surrender will be placed on the Register of Licences. </w:t>
      </w:r>
    </w:p>
    <w:p w14:paraId="7EFF2178" w14:textId="03AB6963" w:rsidR="000000BC" w:rsidRDefault="000000BC" w:rsidP="00594F03">
      <w:pPr>
        <w:pStyle w:val="ListParagraph"/>
        <w:numPr>
          <w:ilvl w:val="0"/>
          <w:numId w:val="3"/>
        </w:numPr>
        <w:spacing w:after="40" w:line="240" w:lineRule="auto"/>
        <w:ind w:left="924" w:hanging="357"/>
        <w:contextualSpacing w:val="0"/>
      </w:pPr>
      <w:r>
        <w:t xml:space="preserve">If the surrender relates to the whole of the licence area, the licence ceases to be in force </w:t>
      </w:r>
      <w:r w:rsidR="00E4397C">
        <w:t>when the notice of surrender is registered</w:t>
      </w:r>
      <w:r w:rsidR="00127C5D" w:rsidRPr="00127C5D">
        <w:t xml:space="preserve"> </w:t>
      </w:r>
      <w:r w:rsidR="00127C5D">
        <w:t>on the Federal Register of Legislation</w:t>
      </w:r>
      <w:r>
        <w:t xml:space="preserve">. </w:t>
      </w:r>
    </w:p>
    <w:p w14:paraId="1CB3FAE6" w14:textId="4FF39232" w:rsidR="000000BC" w:rsidRDefault="000000BC" w:rsidP="00621AA7">
      <w:pPr>
        <w:pStyle w:val="ListParagraph"/>
        <w:numPr>
          <w:ilvl w:val="0"/>
          <w:numId w:val="3"/>
        </w:numPr>
        <w:spacing w:after="60" w:line="240" w:lineRule="auto"/>
        <w:ind w:left="924" w:hanging="357"/>
        <w:contextualSpacing w:val="0"/>
      </w:pPr>
      <w:r>
        <w:t xml:space="preserve">If the surrender relates to part of the licence area, that part ceases to be part of the licence area </w:t>
      </w:r>
      <w:r w:rsidR="00E4397C">
        <w:t>when the notice of surrender is registered</w:t>
      </w:r>
      <w:r w:rsidR="00127C5D" w:rsidRPr="00127C5D">
        <w:t xml:space="preserve"> </w:t>
      </w:r>
      <w:r w:rsidR="00127C5D">
        <w:t>on the Federal Register of Legislation</w:t>
      </w:r>
      <w:r>
        <w:t xml:space="preserve">. </w:t>
      </w:r>
    </w:p>
    <w:p w14:paraId="3FACF83C" w14:textId="4455BC12" w:rsidR="000000BC" w:rsidRDefault="000000BC" w:rsidP="00594F03">
      <w:pPr>
        <w:pStyle w:val="ListParagraph"/>
        <w:numPr>
          <w:ilvl w:val="2"/>
          <w:numId w:val="1"/>
        </w:numPr>
        <w:spacing w:after="40" w:line="240" w:lineRule="auto"/>
        <w:ind w:left="709"/>
        <w:contextualSpacing w:val="0"/>
      </w:pPr>
      <w:r>
        <w:t>If the licence holder has submitted a consent to surrender application before the end of the levy year, and the licence is wholly or partly surrendered after entering the next levy year, the licence holder may be eligible for a refund</w:t>
      </w:r>
      <w:r w:rsidR="00D357FE">
        <w:t xml:space="preserve"> of levies</w:t>
      </w:r>
      <w:r>
        <w:t xml:space="preserve">. </w:t>
      </w:r>
    </w:p>
    <w:p w14:paraId="69BBF5DA" w14:textId="4C4AD834" w:rsidR="000000BC" w:rsidRDefault="000000BC" w:rsidP="007C5815">
      <w:pPr>
        <w:pStyle w:val="ListParagraph"/>
        <w:numPr>
          <w:ilvl w:val="0"/>
          <w:numId w:val="23"/>
        </w:numPr>
        <w:spacing w:after="40" w:line="240" w:lineRule="auto"/>
        <w:ind w:left="924" w:hanging="357"/>
        <w:contextualSpacing w:val="0"/>
      </w:pPr>
      <w:r>
        <w:t xml:space="preserve">If the whole licence area is surrendered, the entire amount of the </w:t>
      </w:r>
      <w:r w:rsidR="00E77A1B">
        <w:t xml:space="preserve">applicable </w:t>
      </w:r>
      <w:r>
        <w:t xml:space="preserve">levy amount will be refunded. </w:t>
      </w:r>
    </w:p>
    <w:p w14:paraId="6AD3A726" w14:textId="77777777" w:rsidR="000000BC" w:rsidRDefault="000000BC" w:rsidP="007C5815">
      <w:pPr>
        <w:pStyle w:val="ListParagraph"/>
        <w:numPr>
          <w:ilvl w:val="0"/>
          <w:numId w:val="23"/>
        </w:numPr>
        <w:spacing w:after="40" w:line="240" w:lineRule="auto"/>
        <w:ind w:left="924" w:hanging="357"/>
        <w:contextualSpacing w:val="0"/>
      </w:pPr>
      <w:r>
        <w:t xml:space="preserve">If part of the licence area is surrendered, a pro rata refund will be made, if applicable. </w:t>
      </w:r>
    </w:p>
    <w:p w14:paraId="54C05FC7" w14:textId="5099E762" w:rsidR="000000BC" w:rsidRDefault="000000BC" w:rsidP="007C5815">
      <w:pPr>
        <w:pStyle w:val="ListParagraph"/>
        <w:numPr>
          <w:ilvl w:val="0"/>
          <w:numId w:val="23"/>
        </w:numPr>
        <w:spacing w:after="40" w:line="240" w:lineRule="auto"/>
        <w:ind w:left="924" w:hanging="357"/>
        <w:contextualSpacing w:val="0"/>
      </w:pPr>
      <w:r>
        <w:t xml:space="preserve">It is the Registrar’s policy to process refunds after the surrender has been </w:t>
      </w:r>
      <w:r w:rsidR="00B35054">
        <w:t>registered</w:t>
      </w:r>
      <w:r>
        <w:t xml:space="preserve"> </w:t>
      </w:r>
      <w:r w:rsidR="00127C5D">
        <w:t>o</w:t>
      </w:r>
      <w:r>
        <w:t xml:space="preserve">n the Federal Register of Legislation. </w:t>
      </w:r>
    </w:p>
    <w:p w14:paraId="7327429C" w14:textId="77777777" w:rsidR="000000BC" w:rsidRPr="006939DA" w:rsidRDefault="000000BC" w:rsidP="007C5815">
      <w:pPr>
        <w:pStyle w:val="ListParagraph"/>
        <w:numPr>
          <w:ilvl w:val="0"/>
          <w:numId w:val="23"/>
        </w:numPr>
        <w:spacing w:after="0" w:line="240" w:lineRule="auto"/>
        <w:ind w:left="924" w:hanging="357"/>
        <w:contextualSpacing w:val="0"/>
      </w:pPr>
      <w:r>
        <w:lastRenderedPageBreak/>
        <w:t>In other instances when a licence is surrendered within a levy year and no additional levy has been imposed, the licence holder is not eligible for a refund.</w:t>
      </w:r>
    </w:p>
    <w:p w14:paraId="44335B66" w14:textId="62BA93C1" w:rsidR="000000BC" w:rsidRPr="0084196A" w:rsidRDefault="00A579ED" w:rsidP="000000BC">
      <w:pPr>
        <w:pStyle w:val="ListParagraph"/>
        <w:numPr>
          <w:ilvl w:val="2"/>
          <w:numId w:val="1"/>
        </w:numPr>
        <w:spacing w:after="80" w:line="240" w:lineRule="auto"/>
        <w:ind w:left="709"/>
        <w:contextualSpacing w:val="0"/>
      </w:pPr>
      <w:r>
        <w:t>Licence holders</w:t>
      </w:r>
      <w:r w:rsidR="000000BC" w:rsidRPr="007A3912">
        <w:t xml:space="preserve"> may choose to submit the</w:t>
      </w:r>
      <w:r w:rsidR="000000BC">
        <w:t xml:space="preserve"> final licence report </w:t>
      </w:r>
      <w:r w:rsidR="000000BC" w:rsidRPr="007A3912">
        <w:t xml:space="preserve">in support of the </w:t>
      </w:r>
      <w:r w:rsidR="000000BC">
        <w:t>s</w:t>
      </w:r>
      <w:r w:rsidR="000000BC" w:rsidRPr="007A3912">
        <w:t xml:space="preserve">urrender application. If the </w:t>
      </w:r>
      <w:r w:rsidR="000000BC">
        <w:t>final licence report</w:t>
      </w:r>
      <w:r w:rsidR="000000BC" w:rsidRPr="007A3912">
        <w:t xml:space="preserve"> is not submitted with the surrender application, the final </w:t>
      </w:r>
      <w:r w:rsidR="000000BC">
        <w:t>licence report</w:t>
      </w:r>
      <w:r w:rsidR="000000BC" w:rsidRPr="007A3912">
        <w:t xml:space="preserve"> is still required to be </w:t>
      </w:r>
      <w:r w:rsidR="000000BC">
        <w:t>given to the Registrar</w:t>
      </w:r>
      <w:r w:rsidR="000000BC" w:rsidRPr="007A3912">
        <w:t xml:space="preserve"> within 30 days after</w:t>
      </w:r>
      <w:r w:rsidR="000000BC">
        <w:t xml:space="preserve"> the end of the licence term </w:t>
      </w:r>
      <w:r w:rsidR="00367431">
        <w:t xml:space="preserve">(section 33 OEI Regulations) </w:t>
      </w:r>
      <w:r w:rsidR="000000BC">
        <w:t>and</w:t>
      </w:r>
      <w:r w:rsidR="000000BC" w:rsidRPr="007A3912">
        <w:t xml:space="preserve"> </w:t>
      </w:r>
      <w:r w:rsidR="000000BC">
        <w:t>must relate to the activities of the licence holder during the period that begins on the most recent anniversary date of the licence and ends at the end of the licence term.</w:t>
      </w:r>
      <w:r w:rsidR="00E77A1B">
        <w:t xml:space="preserve"> </w:t>
      </w:r>
    </w:p>
    <w:p w14:paraId="4856E01A" w14:textId="17815B97" w:rsidR="00C7085F" w:rsidRPr="00667FC0" w:rsidRDefault="00C7085F" w:rsidP="00A020B9">
      <w:pPr>
        <w:pStyle w:val="Heading2"/>
        <w:numPr>
          <w:ilvl w:val="1"/>
          <w:numId w:val="1"/>
        </w:numPr>
        <w:spacing w:before="120"/>
        <w:ind w:hanging="720"/>
      </w:pPr>
      <w:bookmarkStart w:id="61" w:name="_Toc142401143"/>
      <w:r w:rsidRPr="00667FC0">
        <w:t>Procedural Fairness</w:t>
      </w:r>
      <w:bookmarkEnd w:id="61"/>
    </w:p>
    <w:p w14:paraId="47E01518" w14:textId="66A86222" w:rsidR="00C7085F" w:rsidRDefault="0003136F" w:rsidP="00621AA7">
      <w:pPr>
        <w:pStyle w:val="ListParagraph"/>
        <w:numPr>
          <w:ilvl w:val="2"/>
          <w:numId w:val="1"/>
        </w:numPr>
        <w:spacing w:after="60" w:line="240" w:lineRule="auto"/>
        <w:ind w:left="709"/>
        <w:contextualSpacing w:val="0"/>
      </w:pPr>
      <w:r>
        <w:t>Section</w:t>
      </w:r>
      <w:r w:rsidR="00C7085F">
        <w:t xml:space="preserve"> </w:t>
      </w:r>
      <w:r w:rsidR="00FB4D0F">
        <w:t>43</w:t>
      </w:r>
      <w:r w:rsidR="00C7085F">
        <w:t xml:space="preserve"> of the OEI Regulations provides that procedural fairness may apply to</w:t>
      </w:r>
      <w:r w:rsidR="00F405B7">
        <w:t xml:space="preserve"> </w:t>
      </w:r>
      <w:r w:rsidR="00C7085F">
        <w:t>certain applications where a decision-maker proposes to make a decision to refuse an application:</w:t>
      </w:r>
    </w:p>
    <w:p w14:paraId="7A9616C7" w14:textId="77777777" w:rsidR="00C7085F" w:rsidRDefault="00C7085F" w:rsidP="007C5815">
      <w:pPr>
        <w:pStyle w:val="ListParagraph"/>
        <w:numPr>
          <w:ilvl w:val="0"/>
          <w:numId w:val="22"/>
        </w:numPr>
        <w:spacing w:after="60" w:line="240" w:lineRule="auto"/>
        <w:ind w:left="924" w:hanging="357"/>
        <w:contextualSpacing w:val="0"/>
      </w:pPr>
      <w:r>
        <w:t>A decision by the Minister not to offer to grant a licence (other than a feasibility licence); or</w:t>
      </w:r>
    </w:p>
    <w:p w14:paraId="6AF4C10F" w14:textId="77777777" w:rsidR="00C7085F" w:rsidRDefault="00C7085F" w:rsidP="007C5815">
      <w:pPr>
        <w:pStyle w:val="ListParagraph"/>
        <w:numPr>
          <w:ilvl w:val="0"/>
          <w:numId w:val="22"/>
        </w:numPr>
        <w:spacing w:after="60" w:line="240" w:lineRule="auto"/>
        <w:ind w:left="924" w:hanging="357"/>
        <w:contextualSpacing w:val="0"/>
      </w:pPr>
      <w:r>
        <w:t>A decision</w:t>
      </w:r>
      <w:r w:rsidRPr="00951D5F">
        <w:t xml:space="preserve"> </w:t>
      </w:r>
      <w:r>
        <w:t>by the Minister not to extend the end day of a licence; or</w:t>
      </w:r>
    </w:p>
    <w:p w14:paraId="4A9F4486" w14:textId="77777777" w:rsidR="00C7085F" w:rsidRDefault="00C7085F" w:rsidP="007C5815">
      <w:pPr>
        <w:pStyle w:val="ListParagraph"/>
        <w:numPr>
          <w:ilvl w:val="0"/>
          <w:numId w:val="22"/>
        </w:numPr>
        <w:spacing w:after="60" w:line="240" w:lineRule="auto"/>
        <w:ind w:left="924" w:hanging="357"/>
        <w:contextualSpacing w:val="0"/>
      </w:pPr>
      <w:r>
        <w:t>A decision</w:t>
      </w:r>
      <w:r w:rsidRPr="00951D5F">
        <w:t xml:space="preserve"> </w:t>
      </w:r>
      <w:r>
        <w:t>by the Minister not to vary a licence; or</w:t>
      </w:r>
    </w:p>
    <w:p w14:paraId="5B14AE0E" w14:textId="77777777" w:rsidR="00C7085F" w:rsidRDefault="00C7085F" w:rsidP="007C5815">
      <w:pPr>
        <w:pStyle w:val="ListParagraph"/>
        <w:numPr>
          <w:ilvl w:val="0"/>
          <w:numId w:val="22"/>
        </w:numPr>
        <w:spacing w:after="60" w:line="240" w:lineRule="auto"/>
        <w:ind w:left="924" w:hanging="357"/>
        <w:contextualSpacing w:val="0"/>
      </w:pPr>
      <w:r>
        <w:t>A decision by the Minister not to transfer a licence; or</w:t>
      </w:r>
    </w:p>
    <w:p w14:paraId="43664612" w14:textId="77777777" w:rsidR="00C7085F" w:rsidRDefault="00C7085F" w:rsidP="007C5815">
      <w:pPr>
        <w:pStyle w:val="ListParagraph"/>
        <w:numPr>
          <w:ilvl w:val="0"/>
          <w:numId w:val="22"/>
        </w:numPr>
        <w:spacing w:after="60" w:line="240" w:lineRule="auto"/>
        <w:ind w:left="924" w:hanging="357"/>
        <w:contextualSpacing w:val="0"/>
      </w:pPr>
      <w:r>
        <w:t>A decision by the Minister not to consent to the surrender of a licence; or</w:t>
      </w:r>
    </w:p>
    <w:p w14:paraId="459B0B76" w14:textId="77777777" w:rsidR="00C7085F" w:rsidRDefault="00C7085F" w:rsidP="007C5815">
      <w:pPr>
        <w:pStyle w:val="ListParagraph"/>
        <w:numPr>
          <w:ilvl w:val="0"/>
          <w:numId w:val="22"/>
        </w:numPr>
        <w:spacing w:after="60" w:line="240" w:lineRule="auto"/>
        <w:ind w:left="924" w:hanging="357"/>
        <w:contextualSpacing w:val="0"/>
      </w:pPr>
      <w:r>
        <w:t>A decision by the Registrar not to approve a change in control of a licence holder.</w:t>
      </w:r>
    </w:p>
    <w:p w14:paraId="57CE1F56" w14:textId="6E3CCC0E" w:rsidR="000B407F" w:rsidRDefault="00C7085F" w:rsidP="00621AA7">
      <w:pPr>
        <w:pStyle w:val="ListParagraph"/>
        <w:numPr>
          <w:ilvl w:val="2"/>
          <w:numId w:val="1"/>
        </w:numPr>
        <w:spacing w:after="60" w:line="240" w:lineRule="auto"/>
        <w:ind w:left="709"/>
        <w:contextualSpacing w:val="0"/>
      </w:pPr>
      <w:r>
        <w:t xml:space="preserve">The decision-maker </w:t>
      </w:r>
      <w:r w:rsidR="000B407F">
        <w:t>must</w:t>
      </w:r>
      <w:r>
        <w:t xml:space="preserve"> give the </w:t>
      </w:r>
      <w:r w:rsidR="00264599">
        <w:t>person</w:t>
      </w:r>
      <w:r w:rsidRPr="003B40CA">
        <w:t xml:space="preserve"> </w:t>
      </w:r>
      <w:r>
        <w:t>written notice of the proposed decision</w:t>
      </w:r>
      <w:r w:rsidR="000B407F">
        <w:t xml:space="preserve"> (subsection 43(3) OEI Regulations)</w:t>
      </w:r>
      <w:r>
        <w:t>. The</w:t>
      </w:r>
      <w:r w:rsidR="00F405B7">
        <w:t xml:space="preserve"> </w:t>
      </w:r>
      <w:r>
        <w:t xml:space="preserve">notice </w:t>
      </w:r>
      <w:r w:rsidR="000B407F">
        <w:t>must</w:t>
      </w:r>
      <w:r>
        <w:t xml:space="preserve"> set out the decision-maker’s reasons for the proposed </w:t>
      </w:r>
      <w:r w:rsidR="00C76484">
        <w:t>decision and</w:t>
      </w:r>
      <w:r>
        <w:t xml:space="preserve"> invite the </w:t>
      </w:r>
      <w:r w:rsidR="00264599">
        <w:t>person</w:t>
      </w:r>
      <w:r>
        <w:t xml:space="preserve"> to make a written submission about the proposed decision </w:t>
      </w:r>
      <w:r w:rsidR="000B407F">
        <w:t>and specify the period within which the submission must be made (subsection 43(5) OEI Regulations)</w:t>
      </w:r>
      <w:r>
        <w:t xml:space="preserve">. </w:t>
      </w:r>
    </w:p>
    <w:p w14:paraId="68138F6C" w14:textId="6AE0E31C" w:rsidR="00C7085F" w:rsidRDefault="00C7085F" w:rsidP="00621AA7">
      <w:pPr>
        <w:pStyle w:val="ListParagraph"/>
        <w:numPr>
          <w:ilvl w:val="2"/>
          <w:numId w:val="1"/>
        </w:numPr>
        <w:spacing w:after="60" w:line="240" w:lineRule="auto"/>
        <w:ind w:left="709"/>
        <w:contextualSpacing w:val="0"/>
      </w:pPr>
      <w:r>
        <w:t xml:space="preserve">Any submission must be given to the Registrar and must be taken into account by the </w:t>
      </w:r>
      <w:r w:rsidR="00C76484">
        <w:br/>
      </w:r>
      <w:r>
        <w:t>decision-maker in deciding whether to make the proposed decision</w:t>
      </w:r>
      <w:r w:rsidR="000B407F">
        <w:t xml:space="preserve"> (subsections 43(7)</w:t>
      </w:r>
      <w:r w:rsidR="00C76484">
        <w:t xml:space="preserve"> and </w:t>
      </w:r>
      <w:r w:rsidR="000B407F">
        <w:t>(8) OEI Regulations)</w:t>
      </w:r>
      <w:r>
        <w:t xml:space="preserve">. </w:t>
      </w:r>
    </w:p>
    <w:p w14:paraId="51720F1B" w14:textId="49034816" w:rsidR="00C7085F" w:rsidRPr="00192DAA" w:rsidRDefault="00C7085F" w:rsidP="00A020B9">
      <w:pPr>
        <w:pStyle w:val="ListParagraph"/>
        <w:numPr>
          <w:ilvl w:val="2"/>
          <w:numId w:val="1"/>
        </w:numPr>
        <w:spacing w:after="80" w:line="240" w:lineRule="auto"/>
        <w:ind w:left="709"/>
        <w:contextualSpacing w:val="0"/>
      </w:pPr>
      <w:r>
        <w:t xml:space="preserve">If the decision-maker is the Minister, the notice </w:t>
      </w:r>
      <w:r w:rsidR="00FB4D0F">
        <w:t>may</w:t>
      </w:r>
      <w:r w:rsidR="00C512E0">
        <w:t xml:space="preserve"> </w:t>
      </w:r>
      <w:r>
        <w:t xml:space="preserve">be given to the </w:t>
      </w:r>
      <w:r w:rsidR="00264599">
        <w:t>person</w:t>
      </w:r>
      <w:r>
        <w:t xml:space="preserve"> by</w:t>
      </w:r>
      <w:r w:rsidR="00C76484">
        <w:t xml:space="preserve"> the Minister or by</w:t>
      </w:r>
      <w:r>
        <w:t xml:space="preserve"> the Registrar on behalf of the Minister</w:t>
      </w:r>
      <w:r w:rsidR="000B407F">
        <w:t xml:space="preserve"> (subsection 43(4) OEI Regulations)</w:t>
      </w:r>
      <w:r>
        <w:t xml:space="preserve">.  </w:t>
      </w:r>
    </w:p>
    <w:p w14:paraId="1FBA55BA" w14:textId="18DCA62E" w:rsidR="00C7085F" w:rsidRPr="00667FC0" w:rsidRDefault="00C7085F" w:rsidP="00A020B9">
      <w:pPr>
        <w:pStyle w:val="Heading2"/>
        <w:numPr>
          <w:ilvl w:val="1"/>
          <w:numId w:val="1"/>
        </w:numPr>
        <w:spacing w:before="120"/>
        <w:ind w:hanging="720"/>
      </w:pPr>
      <w:bookmarkStart w:id="62" w:name="_Toc142401144"/>
      <w:r w:rsidRPr="00667FC0">
        <w:t>Review of Decisions</w:t>
      </w:r>
      <w:bookmarkEnd w:id="62"/>
    </w:p>
    <w:p w14:paraId="4A778F05" w14:textId="77777777" w:rsidR="00C7085F" w:rsidRPr="00A36BDB" w:rsidRDefault="00C7085F" w:rsidP="00A020B9">
      <w:pPr>
        <w:pStyle w:val="ListParagraph"/>
        <w:numPr>
          <w:ilvl w:val="2"/>
          <w:numId w:val="1"/>
        </w:numPr>
        <w:spacing w:after="80" w:line="240" w:lineRule="auto"/>
        <w:ind w:left="709"/>
        <w:contextualSpacing w:val="0"/>
      </w:pPr>
      <w:r>
        <w:t xml:space="preserve">A decision by the Minister under sections 42, 52 and 61 of the OEI Act may be subject to an application for review made to the Administrative Appeals Tribunal (section 297 refers). </w:t>
      </w:r>
    </w:p>
    <w:p w14:paraId="2881DE56" w14:textId="61B5E4CE" w:rsidR="00594F7C" w:rsidRPr="004134F1" w:rsidRDefault="00594F7C" w:rsidP="00FC26F7">
      <w:pPr>
        <w:spacing w:after="120" w:line="240" w:lineRule="auto"/>
      </w:pPr>
    </w:p>
    <w:p w14:paraId="75237073" w14:textId="77777777" w:rsidR="00FC26F7" w:rsidRDefault="00FC26F7">
      <w:pPr>
        <w:rPr>
          <w:rFonts w:eastAsiaTheme="majorEastAsia" w:cstheme="majorBidi"/>
          <w:b/>
          <w:color w:val="4472C4" w:themeColor="accent1"/>
          <w:sz w:val="40"/>
          <w:szCs w:val="32"/>
        </w:rPr>
      </w:pPr>
      <w:r>
        <w:br w:type="page"/>
      </w:r>
    </w:p>
    <w:p w14:paraId="66195F48" w14:textId="7609E858" w:rsidR="000A0DD5" w:rsidRPr="00FD03EE" w:rsidRDefault="008B2002" w:rsidP="00A020B9">
      <w:pPr>
        <w:pStyle w:val="Heading1"/>
        <w:numPr>
          <w:ilvl w:val="0"/>
          <w:numId w:val="1"/>
        </w:numPr>
        <w:ind w:hanging="720"/>
      </w:pPr>
      <w:bookmarkStart w:id="63" w:name="_Toc142401145"/>
      <w:r w:rsidRPr="00FD03EE">
        <w:lastRenderedPageBreak/>
        <w:t>The Register of Licence</w:t>
      </w:r>
      <w:r w:rsidR="00A36FDB" w:rsidRPr="00FD03EE">
        <w:t>s</w:t>
      </w:r>
      <w:bookmarkEnd w:id="63"/>
    </w:p>
    <w:p w14:paraId="2EF444D9" w14:textId="7E74A65E" w:rsidR="00B70E9A" w:rsidRDefault="00A36FDB" w:rsidP="00195838">
      <w:pPr>
        <w:pStyle w:val="ListParagraph"/>
        <w:numPr>
          <w:ilvl w:val="2"/>
          <w:numId w:val="1"/>
        </w:numPr>
        <w:spacing w:after="60" w:line="240" w:lineRule="auto"/>
        <w:ind w:left="709"/>
        <w:contextualSpacing w:val="0"/>
      </w:pPr>
      <w:r>
        <w:t xml:space="preserve">The </w:t>
      </w:r>
      <w:r w:rsidR="00C41BE5">
        <w:t>Registrar is responsible for keeping the Register of Licences (</w:t>
      </w:r>
      <w:r w:rsidR="00C41BE5" w:rsidRPr="00060863">
        <w:rPr>
          <w:b/>
          <w:bCs/>
        </w:rPr>
        <w:t>Register</w:t>
      </w:r>
      <w:r w:rsidR="00C41BE5">
        <w:t xml:space="preserve">). </w:t>
      </w:r>
      <w:r w:rsidR="00B70E9A">
        <w:t xml:space="preserve">The Register is available for public inspection on the internet. </w:t>
      </w:r>
    </w:p>
    <w:p w14:paraId="7D164426" w14:textId="77777777" w:rsidR="00B70E9A" w:rsidRDefault="00B70E9A" w:rsidP="00195838">
      <w:pPr>
        <w:pStyle w:val="ListParagraph"/>
        <w:numPr>
          <w:ilvl w:val="2"/>
          <w:numId w:val="1"/>
        </w:numPr>
        <w:spacing w:after="60" w:line="240" w:lineRule="auto"/>
        <w:ind w:left="709"/>
        <w:contextualSpacing w:val="0"/>
      </w:pPr>
      <w:r>
        <w:t>The Registrar must enter a record in the Register for each licence granted under the OEI Act which includes details for the licence as set out in section 163 of the OEI Act. This includes:</w:t>
      </w:r>
    </w:p>
    <w:p w14:paraId="4EF7E49A" w14:textId="3D2E9C6C" w:rsidR="00B70E9A" w:rsidRDefault="00B70E9A" w:rsidP="007C5815">
      <w:pPr>
        <w:pStyle w:val="ListParagraph"/>
        <w:numPr>
          <w:ilvl w:val="0"/>
          <w:numId w:val="24"/>
        </w:numPr>
        <w:spacing w:after="60" w:line="240" w:lineRule="auto"/>
        <w:ind w:left="924" w:hanging="357"/>
        <w:contextualSpacing w:val="0"/>
      </w:pPr>
      <w:r>
        <w:t xml:space="preserve">The licence holder’s name and ACN or ARBN within the meaning of the Corporations Act. </w:t>
      </w:r>
    </w:p>
    <w:p w14:paraId="46F33169" w14:textId="3DF420DA" w:rsidR="00B70E9A" w:rsidRDefault="00B70E9A" w:rsidP="007C5815">
      <w:pPr>
        <w:pStyle w:val="ListParagraph"/>
        <w:numPr>
          <w:ilvl w:val="0"/>
          <w:numId w:val="24"/>
        </w:numPr>
        <w:spacing w:after="60" w:line="240" w:lineRule="auto"/>
        <w:ind w:left="924" w:hanging="357"/>
        <w:contextualSpacing w:val="0"/>
      </w:pPr>
      <w:r>
        <w:t>The type of licence and details of the licence area (including a map).</w:t>
      </w:r>
    </w:p>
    <w:p w14:paraId="599D30B9" w14:textId="6DD57B9F" w:rsidR="00B70E9A" w:rsidRDefault="00B70E9A" w:rsidP="007C5815">
      <w:pPr>
        <w:pStyle w:val="ListParagraph"/>
        <w:numPr>
          <w:ilvl w:val="0"/>
          <w:numId w:val="24"/>
        </w:numPr>
        <w:spacing w:after="60" w:line="240" w:lineRule="auto"/>
        <w:ind w:left="924" w:hanging="357"/>
        <w:contextualSpacing w:val="0"/>
      </w:pPr>
      <w:r>
        <w:t xml:space="preserve">The date of grant of the licence and the date the licence comes into force. </w:t>
      </w:r>
    </w:p>
    <w:p w14:paraId="31F48271" w14:textId="18A15F95" w:rsidR="00B70E9A" w:rsidRDefault="00B70E9A" w:rsidP="007C5815">
      <w:pPr>
        <w:pStyle w:val="ListParagraph"/>
        <w:numPr>
          <w:ilvl w:val="0"/>
          <w:numId w:val="24"/>
        </w:numPr>
        <w:spacing w:after="60" w:line="240" w:lineRule="auto"/>
        <w:ind w:left="924" w:hanging="357"/>
        <w:contextualSpacing w:val="0"/>
      </w:pPr>
      <w:r>
        <w:t xml:space="preserve">The end day of the licence. </w:t>
      </w:r>
    </w:p>
    <w:p w14:paraId="01DC9121" w14:textId="737F22C4" w:rsidR="00B70E9A" w:rsidRDefault="00B70E9A" w:rsidP="007C5815">
      <w:pPr>
        <w:pStyle w:val="ListParagraph"/>
        <w:numPr>
          <w:ilvl w:val="0"/>
          <w:numId w:val="24"/>
        </w:numPr>
        <w:spacing w:after="60" w:line="240" w:lineRule="auto"/>
        <w:ind w:left="924" w:hanging="357"/>
        <w:contextualSpacing w:val="0"/>
      </w:pPr>
      <w:r>
        <w:t>The conditions that apply to the licence.</w:t>
      </w:r>
    </w:p>
    <w:p w14:paraId="6F65B701" w14:textId="70DF961E" w:rsidR="00B70E9A" w:rsidRDefault="00B70E9A" w:rsidP="007C5815">
      <w:pPr>
        <w:pStyle w:val="ListParagraph"/>
        <w:numPr>
          <w:ilvl w:val="0"/>
          <w:numId w:val="24"/>
        </w:numPr>
        <w:spacing w:after="60" w:line="240" w:lineRule="auto"/>
        <w:ind w:left="924" w:hanging="357"/>
        <w:contextualSpacing w:val="0"/>
      </w:pPr>
      <w:r>
        <w:t xml:space="preserve">Any other matters that the Registrar thinks appropriate or as prescribed by the </w:t>
      </w:r>
      <w:r w:rsidR="00953CB7">
        <w:br/>
      </w:r>
      <w:r w:rsidR="00127FE7">
        <w:t>OEI Regulations</w:t>
      </w:r>
      <w:r>
        <w:t xml:space="preserve">. </w:t>
      </w:r>
    </w:p>
    <w:p w14:paraId="3D83E3EA" w14:textId="071EEFE0" w:rsidR="00775D18" w:rsidRDefault="00775D18" w:rsidP="00195838">
      <w:pPr>
        <w:pStyle w:val="ListParagraph"/>
        <w:numPr>
          <w:ilvl w:val="2"/>
          <w:numId w:val="1"/>
        </w:numPr>
        <w:spacing w:after="60" w:line="240" w:lineRule="auto"/>
        <w:ind w:left="709"/>
        <w:contextualSpacing w:val="0"/>
      </w:pPr>
      <w:r>
        <w:t>The Registrar must include a record of the following events in the record for a licence:</w:t>
      </w:r>
    </w:p>
    <w:p w14:paraId="795BF7A2" w14:textId="414DCB86" w:rsidR="00775D18" w:rsidRDefault="00775D18" w:rsidP="007C5815">
      <w:pPr>
        <w:pStyle w:val="ListParagraph"/>
        <w:numPr>
          <w:ilvl w:val="0"/>
          <w:numId w:val="25"/>
        </w:numPr>
        <w:spacing w:after="60" w:line="240" w:lineRule="auto"/>
        <w:ind w:left="924" w:hanging="357"/>
        <w:contextualSpacing w:val="0"/>
      </w:pPr>
      <w:r>
        <w:t xml:space="preserve">A variation of a licence or the extension of the end day of a licence. </w:t>
      </w:r>
    </w:p>
    <w:p w14:paraId="6085B815" w14:textId="3305B304" w:rsidR="00775D18" w:rsidRDefault="00775D18" w:rsidP="007C5815">
      <w:pPr>
        <w:pStyle w:val="ListParagraph"/>
        <w:numPr>
          <w:ilvl w:val="0"/>
          <w:numId w:val="25"/>
        </w:numPr>
        <w:spacing w:after="60" w:line="240" w:lineRule="auto"/>
        <w:ind w:left="924" w:hanging="357"/>
        <w:contextualSpacing w:val="0"/>
      </w:pPr>
      <w:r>
        <w:t xml:space="preserve">The transfer of a licence. </w:t>
      </w:r>
    </w:p>
    <w:p w14:paraId="7CB16ED3" w14:textId="5C6D49F0" w:rsidR="00775D18" w:rsidRDefault="00775D18" w:rsidP="007C5815">
      <w:pPr>
        <w:pStyle w:val="ListParagraph"/>
        <w:numPr>
          <w:ilvl w:val="0"/>
          <w:numId w:val="25"/>
        </w:numPr>
        <w:spacing w:after="60" w:line="240" w:lineRule="auto"/>
        <w:ind w:left="924" w:hanging="357"/>
        <w:contextualSpacing w:val="0"/>
      </w:pPr>
      <w:r>
        <w:t xml:space="preserve">A requirement for a </w:t>
      </w:r>
      <w:r w:rsidR="00264599">
        <w:t>person</w:t>
      </w:r>
      <w:r>
        <w:t xml:space="preserve"> </w:t>
      </w:r>
      <w:r w:rsidR="008F177A">
        <w:t xml:space="preserve">applying </w:t>
      </w:r>
      <w:r>
        <w:t xml:space="preserve">for a commercial licence to </w:t>
      </w:r>
      <w:r w:rsidR="0090078E">
        <w:t xml:space="preserve">consult or undertake other activities under section 43 of the OEI Act. </w:t>
      </w:r>
    </w:p>
    <w:p w14:paraId="2576417D" w14:textId="0DE945E8" w:rsidR="00775D18" w:rsidRDefault="00775D18" w:rsidP="007C5815">
      <w:pPr>
        <w:pStyle w:val="ListParagraph"/>
        <w:numPr>
          <w:ilvl w:val="0"/>
          <w:numId w:val="25"/>
        </w:numPr>
        <w:spacing w:after="60" w:line="240" w:lineRule="auto"/>
        <w:ind w:left="924" w:hanging="357"/>
        <w:contextualSpacing w:val="0"/>
      </w:pPr>
      <w:r>
        <w:t xml:space="preserve">A change in the name of the licence holder. </w:t>
      </w:r>
    </w:p>
    <w:p w14:paraId="492B822A" w14:textId="30FB47FE" w:rsidR="00775D18" w:rsidRDefault="00775D18" w:rsidP="007C5815">
      <w:pPr>
        <w:pStyle w:val="ListParagraph"/>
        <w:numPr>
          <w:ilvl w:val="0"/>
          <w:numId w:val="25"/>
        </w:numPr>
        <w:spacing w:after="60" w:line="240" w:lineRule="auto"/>
        <w:ind w:left="924" w:hanging="357"/>
        <w:contextualSpacing w:val="0"/>
      </w:pPr>
      <w:r>
        <w:t xml:space="preserve">An approval of a change in control of a licence holder. </w:t>
      </w:r>
    </w:p>
    <w:p w14:paraId="13AC8C46" w14:textId="1C153AB6" w:rsidR="00775D18" w:rsidRDefault="00775D18" w:rsidP="007C5815">
      <w:pPr>
        <w:pStyle w:val="ListParagraph"/>
        <w:numPr>
          <w:ilvl w:val="0"/>
          <w:numId w:val="25"/>
        </w:numPr>
        <w:spacing w:after="60" w:line="240" w:lineRule="auto"/>
        <w:ind w:left="924" w:hanging="357"/>
        <w:contextualSpacing w:val="0"/>
      </w:pPr>
      <w:r>
        <w:t xml:space="preserve">The licence reaches its end day. </w:t>
      </w:r>
    </w:p>
    <w:p w14:paraId="757A1D7F" w14:textId="527D0E5A" w:rsidR="00775D18" w:rsidRDefault="00775D18" w:rsidP="007C5815">
      <w:pPr>
        <w:pStyle w:val="ListParagraph"/>
        <w:numPr>
          <w:ilvl w:val="0"/>
          <w:numId w:val="25"/>
        </w:numPr>
        <w:spacing w:after="60" w:line="240" w:lineRule="auto"/>
        <w:ind w:left="924" w:hanging="357"/>
        <w:contextualSpacing w:val="0"/>
      </w:pPr>
      <w:r>
        <w:t xml:space="preserve">The licence is surrendered in whole or in part. </w:t>
      </w:r>
    </w:p>
    <w:p w14:paraId="229C8124" w14:textId="095AD355" w:rsidR="00775D18" w:rsidRDefault="00775D18" w:rsidP="007C5815">
      <w:pPr>
        <w:pStyle w:val="ListParagraph"/>
        <w:numPr>
          <w:ilvl w:val="0"/>
          <w:numId w:val="25"/>
        </w:numPr>
        <w:spacing w:after="60" w:line="240" w:lineRule="auto"/>
        <w:ind w:left="924" w:hanging="357"/>
        <w:contextualSpacing w:val="0"/>
      </w:pPr>
      <w:r>
        <w:t xml:space="preserve">The licence is cancelled. </w:t>
      </w:r>
    </w:p>
    <w:p w14:paraId="589B19FC" w14:textId="3CEFBD15" w:rsidR="00775D18" w:rsidRDefault="00775D18" w:rsidP="00195838">
      <w:pPr>
        <w:pStyle w:val="ListParagraph"/>
        <w:numPr>
          <w:ilvl w:val="2"/>
          <w:numId w:val="1"/>
        </w:numPr>
        <w:spacing w:after="60" w:line="240" w:lineRule="auto"/>
        <w:ind w:left="709"/>
        <w:contextualSpacing w:val="0"/>
      </w:pPr>
      <w:r>
        <w:t xml:space="preserve">A record for a licence will remain on the Register even if the licence has been surrendered or cancelled or has otherwise ceased. </w:t>
      </w:r>
    </w:p>
    <w:p w14:paraId="5A538518" w14:textId="3611F993" w:rsidR="00A36FDB" w:rsidRDefault="001E614A" w:rsidP="00195838">
      <w:pPr>
        <w:pStyle w:val="ListParagraph"/>
        <w:numPr>
          <w:ilvl w:val="2"/>
          <w:numId w:val="1"/>
        </w:numPr>
        <w:spacing w:after="60" w:line="240" w:lineRule="auto"/>
        <w:ind w:left="709"/>
        <w:contextualSpacing w:val="0"/>
      </w:pPr>
      <w:r>
        <w:t>The</w:t>
      </w:r>
      <w:r w:rsidR="00C41BE5">
        <w:t xml:space="preserve"> Register, or a certified extract or copy, is to be received in all courts and proceedings as </w:t>
      </w:r>
      <w:r w:rsidR="00C41BE5" w:rsidRPr="00195838">
        <w:rPr>
          <w:i/>
          <w:iCs/>
        </w:rPr>
        <w:t>prima facie</w:t>
      </w:r>
      <w:r w:rsidR="00C41BE5">
        <w:t xml:space="preserve"> evidence of all matters required or authorised by the OEI Act to be entered in the Register. </w:t>
      </w:r>
    </w:p>
    <w:p w14:paraId="30EBD7DB" w14:textId="1022BFAE" w:rsidR="00CB6574" w:rsidRDefault="00C41BE5" w:rsidP="006F5D11">
      <w:pPr>
        <w:pStyle w:val="ListParagraph"/>
        <w:numPr>
          <w:ilvl w:val="2"/>
          <w:numId w:val="1"/>
        </w:numPr>
        <w:spacing w:after="80" w:line="240" w:lineRule="auto"/>
        <w:ind w:left="709"/>
        <w:contextualSpacing w:val="0"/>
      </w:pPr>
      <w:r>
        <w:t xml:space="preserve">The Registrar may alter the Register for the purposes of correcting a clerical error or an obvious defect in the Register. </w:t>
      </w:r>
    </w:p>
    <w:p w14:paraId="20202199" w14:textId="77777777" w:rsidR="006F5D11" w:rsidRPr="006F5D11" w:rsidRDefault="006F5D11" w:rsidP="006F5D11">
      <w:pPr>
        <w:pStyle w:val="ListParagraph"/>
        <w:spacing w:after="80" w:line="240" w:lineRule="auto"/>
        <w:ind w:left="709"/>
        <w:contextualSpacing w:val="0"/>
      </w:pPr>
    </w:p>
    <w:p w14:paraId="467F8B16" w14:textId="06039465" w:rsidR="008B2002" w:rsidRPr="00FD03EE" w:rsidRDefault="008B2002" w:rsidP="00A020B9">
      <w:pPr>
        <w:pStyle w:val="Heading1"/>
        <w:numPr>
          <w:ilvl w:val="0"/>
          <w:numId w:val="1"/>
        </w:numPr>
        <w:ind w:hanging="720"/>
      </w:pPr>
      <w:bookmarkStart w:id="64" w:name="_Toc142401146"/>
      <w:r w:rsidRPr="00FD03EE">
        <w:t>Notification Requirements</w:t>
      </w:r>
      <w:bookmarkEnd w:id="64"/>
    </w:p>
    <w:p w14:paraId="29BDEF27" w14:textId="19652355" w:rsidR="00057551" w:rsidRPr="002B267D" w:rsidRDefault="00057551" w:rsidP="00195838">
      <w:pPr>
        <w:pStyle w:val="ListParagraph"/>
        <w:numPr>
          <w:ilvl w:val="2"/>
          <w:numId w:val="1"/>
        </w:numPr>
        <w:spacing w:after="60" w:line="240" w:lineRule="auto"/>
        <w:ind w:left="709"/>
        <w:contextualSpacing w:val="0"/>
      </w:pPr>
      <w:r>
        <w:t>A licence holder is required to provide the Registrar with up-to-date</w:t>
      </w:r>
      <w:r w:rsidR="00FC1A83">
        <w:t xml:space="preserve">, accurate </w:t>
      </w:r>
      <w:r>
        <w:t>contact</w:t>
      </w:r>
      <w:r w:rsidR="00F405B7">
        <w:t xml:space="preserve"> </w:t>
      </w:r>
      <w:r>
        <w:t xml:space="preserve">information for notification purposes. </w:t>
      </w:r>
    </w:p>
    <w:p w14:paraId="768C6EE6" w14:textId="7E7354F6" w:rsidR="00057551" w:rsidRDefault="00057551" w:rsidP="00195838">
      <w:pPr>
        <w:pStyle w:val="ListParagraph"/>
        <w:numPr>
          <w:ilvl w:val="2"/>
          <w:numId w:val="1"/>
        </w:numPr>
        <w:spacing w:after="60" w:line="240" w:lineRule="auto"/>
        <w:ind w:left="709"/>
        <w:contextualSpacing w:val="0"/>
      </w:pPr>
      <w:r>
        <w:t xml:space="preserve">If a change in details occurs, a licence holder must give the Registrar written notice, via the form, of the change </w:t>
      </w:r>
      <w:r w:rsidRPr="009B3F69">
        <w:rPr>
          <w:b/>
          <w:bCs/>
        </w:rPr>
        <w:t xml:space="preserve">before the end of 30 days </w:t>
      </w:r>
      <w:r>
        <w:t>after the change occurs. This includes a change in any of the following:</w:t>
      </w:r>
    </w:p>
    <w:p w14:paraId="14DA4604" w14:textId="3D7136A4" w:rsidR="00057551" w:rsidRDefault="00057551" w:rsidP="007C5815">
      <w:pPr>
        <w:pStyle w:val="ListParagraph"/>
        <w:numPr>
          <w:ilvl w:val="0"/>
          <w:numId w:val="9"/>
        </w:numPr>
        <w:spacing w:after="60" w:line="240" w:lineRule="auto"/>
        <w:ind w:left="924" w:hanging="357"/>
        <w:contextualSpacing w:val="0"/>
      </w:pPr>
      <w:r>
        <w:t xml:space="preserve">The licence holder’s name or ACN/ARBN within the meaning of the </w:t>
      </w:r>
      <w:r w:rsidRPr="00075765">
        <w:t>Corporations Ac</w:t>
      </w:r>
      <w:r w:rsidR="00075765">
        <w:t>t</w:t>
      </w:r>
      <w:r w:rsidRPr="00075765">
        <w:t>;</w:t>
      </w:r>
    </w:p>
    <w:p w14:paraId="2BCC9777" w14:textId="09F6D31B" w:rsidR="00057551" w:rsidRDefault="00057551" w:rsidP="007C5815">
      <w:pPr>
        <w:pStyle w:val="ListParagraph"/>
        <w:numPr>
          <w:ilvl w:val="0"/>
          <w:numId w:val="9"/>
        </w:numPr>
        <w:spacing w:after="60" w:line="240" w:lineRule="auto"/>
        <w:ind w:left="924" w:hanging="357"/>
        <w:contextualSpacing w:val="0"/>
      </w:pPr>
      <w:r>
        <w:t>The address of the registered office of the licence holder within the meaning of the Corporations Act;</w:t>
      </w:r>
    </w:p>
    <w:p w14:paraId="001B8B6A" w14:textId="67016569" w:rsidR="00057551" w:rsidRPr="002B267D" w:rsidRDefault="00057551" w:rsidP="007C5815">
      <w:pPr>
        <w:pStyle w:val="ListParagraph"/>
        <w:numPr>
          <w:ilvl w:val="0"/>
          <w:numId w:val="9"/>
        </w:numPr>
        <w:spacing w:after="60" w:line="240" w:lineRule="auto"/>
        <w:ind w:left="924" w:hanging="357"/>
        <w:contextualSpacing w:val="0"/>
      </w:pPr>
      <w:r>
        <w:t xml:space="preserve">The licence holder’s telephone number or email address. </w:t>
      </w:r>
    </w:p>
    <w:p w14:paraId="57F0DCCF" w14:textId="70C77E1E" w:rsidR="000A0DD5" w:rsidRPr="00057551" w:rsidRDefault="00D5049A" w:rsidP="009B3F69">
      <w:pPr>
        <w:pStyle w:val="ListParagraph"/>
        <w:numPr>
          <w:ilvl w:val="2"/>
          <w:numId w:val="1"/>
        </w:numPr>
        <w:spacing w:after="80" w:line="240" w:lineRule="auto"/>
        <w:ind w:left="709"/>
        <w:contextualSpacing w:val="0"/>
      </w:pPr>
      <w:r>
        <w:t xml:space="preserve">Failure to meet the notification requirements of section 168 of the OEI Act is an offence of </w:t>
      </w:r>
      <w:r w:rsidR="000377CE">
        <w:br/>
      </w:r>
      <w:r>
        <w:t xml:space="preserve">strict liability and the person </w:t>
      </w:r>
      <w:r w:rsidR="00E10810">
        <w:t xml:space="preserve">may be </w:t>
      </w:r>
      <w:r>
        <w:t xml:space="preserve">liable to a civil penalty. </w:t>
      </w:r>
    </w:p>
    <w:p w14:paraId="2F3328CD" w14:textId="77777777" w:rsidR="00CB6574" w:rsidRDefault="00CB6574">
      <w:pPr>
        <w:rPr>
          <w:b/>
          <w:bCs/>
          <w:color w:val="4472C4" w:themeColor="accent1"/>
          <w:sz w:val="40"/>
          <w:szCs w:val="40"/>
        </w:rPr>
      </w:pPr>
      <w:r>
        <w:rPr>
          <w:b/>
          <w:bCs/>
          <w:color w:val="4472C4" w:themeColor="accent1"/>
          <w:sz w:val="40"/>
          <w:szCs w:val="40"/>
        </w:rPr>
        <w:br w:type="page"/>
      </w:r>
    </w:p>
    <w:p w14:paraId="105334D8" w14:textId="0E169ACA" w:rsidR="00E85DF7" w:rsidRPr="00FD03EE" w:rsidRDefault="00E85DF7" w:rsidP="00046745">
      <w:pPr>
        <w:pStyle w:val="Heading1"/>
        <w:numPr>
          <w:ilvl w:val="0"/>
          <w:numId w:val="1"/>
        </w:numPr>
        <w:ind w:hanging="720"/>
      </w:pPr>
      <w:bookmarkStart w:id="65" w:name="_Toc142401147"/>
      <w:r w:rsidRPr="00FD03EE">
        <w:lastRenderedPageBreak/>
        <w:t>Ongoing Compliance Obligations</w:t>
      </w:r>
      <w:bookmarkEnd w:id="65"/>
    </w:p>
    <w:p w14:paraId="313FD494" w14:textId="09F5EDFD" w:rsidR="000F524E" w:rsidRDefault="000F524E" w:rsidP="00195838">
      <w:pPr>
        <w:pStyle w:val="ListParagraph"/>
        <w:numPr>
          <w:ilvl w:val="2"/>
          <w:numId w:val="1"/>
        </w:numPr>
        <w:spacing w:after="60" w:line="240" w:lineRule="auto"/>
        <w:ind w:left="709"/>
        <w:contextualSpacing w:val="0"/>
      </w:pPr>
      <w:r>
        <w:t>Licence holders are expected to ensure all obligations under the OEI Act</w:t>
      </w:r>
      <w:r w:rsidRPr="00DA3C5F">
        <w:t xml:space="preserve">, </w:t>
      </w:r>
      <w:r w:rsidR="00DA3C5F" w:rsidRPr="00DA3C5F">
        <w:t>the OEI Levies Act</w:t>
      </w:r>
      <w:r w:rsidR="00542BB1" w:rsidRPr="00DA3C5F">
        <w:t xml:space="preserve">, </w:t>
      </w:r>
      <w:r w:rsidR="00C512E0" w:rsidRPr="00DA3C5F">
        <w:t>the</w:t>
      </w:r>
      <w:r w:rsidR="00C512E0">
        <w:t xml:space="preserve"> </w:t>
      </w:r>
      <w:r w:rsidR="00127FE7">
        <w:t>OEI Regulations</w:t>
      </w:r>
      <w:r>
        <w:t>,</w:t>
      </w:r>
      <w:r w:rsidR="00C512E0">
        <w:t xml:space="preserve"> the OEI Levies Regulations,</w:t>
      </w:r>
      <w:r>
        <w:t xml:space="preserve"> any directions and all licence conditions are met at all times. </w:t>
      </w:r>
    </w:p>
    <w:p w14:paraId="3BC484A9" w14:textId="5CFDAE63" w:rsidR="007C58A0" w:rsidRDefault="000F524E" w:rsidP="00195838">
      <w:pPr>
        <w:pStyle w:val="ListParagraph"/>
        <w:numPr>
          <w:ilvl w:val="2"/>
          <w:numId w:val="1"/>
        </w:numPr>
        <w:spacing w:after="60" w:line="240" w:lineRule="auto"/>
        <w:ind w:left="709"/>
        <w:contextualSpacing w:val="0"/>
      </w:pPr>
      <w:r>
        <w:t>The Registrar</w:t>
      </w:r>
      <w:r w:rsidR="007C58A0">
        <w:t xml:space="preserve"> </w:t>
      </w:r>
      <w:r w:rsidR="00D357FE">
        <w:t>will</w:t>
      </w:r>
      <w:r>
        <w:t xml:space="preserve"> monitor a licence holder’s compliance with the licence obligations. </w:t>
      </w:r>
    </w:p>
    <w:p w14:paraId="4E6D57BE" w14:textId="2140B12B" w:rsidR="00406495" w:rsidRDefault="00406495" w:rsidP="00195838">
      <w:pPr>
        <w:pStyle w:val="ListParagraph"/>
        <w:numPr>
          <w:ilvl w:val="2"/>
          <w:numId w:val="1"/>
        </w:numPr>
        <w:spacing w:after="60" w:line="240" w:lineRule="auto"/>
        <w:ind w:left="709"/>
        <w:contextualSpacing w:val="0"/>
      </w:pPr>
      <w:r>
        <w:t>A licence is subject to a condition that the licence holder give the Registrar or the Minister reports in accordance with section 33 of the OEI Regulations (subsection 33(1) OEI Reg</w:t>
      </w:r>
      <w:r w:rsidR="001A33F5">
        <w:t>ulations</w:t>
      </w:r>
      <w:r>
        <w:t>).</w:t>
      </w:r>
    </w:p>
    <w:p w14:paraId="5946A52E" w14:textId="04A4610B" w:rsidR="00E85DF7" w:rsidRPr="00DA1821" w:rsidRDefault="00E85DF7" w:rsidP="00DA1821">
      <w:pPr>
        <w:spacing w:after="120" w:line="240" w:lineRule="auto"/>
        <w:rPr>
          <w:b/>
          <w:bCs/>
          <w:i/>
          <w:color w:val="4472C4" w:themeColor="accent1"/>
          <w:sz w:val="26"/>
          <w:szCs w:val="26"/>
        </w:rPr>
      </w:pPr>
      <w:r w:rsidRPr="00DA1821">
        <w:rPr>
          <w:b/>
          <w:bCs/>
          <w:i/>
          <w:color w:val="4472C4" w:themeColor="accent1"/>
          <w:sz w:val="26"/>
          <w:szCs w:val="26"/>
        </w:rPr>
        <w:t>Annual Repor</w:t>
      </w:r>
      <w:r w:rsidR="00656F28">
        <w:rPr>
          <w:b/>
          <w:bCs/>
          <w:i/>
          <w:color w:val="4472C4" w:themeColor="accent1"/>
          <w:sz w:val="26"/>
          <w:szCs w:val="26"/>
        </w:rPr>
        <w:t>ts</w:t>
      </w:r>
    </w:p>
    <w:p w14:paraId="3BB1FBA8" w14:textId="30763A2C" w:rsidR="009662FC" w:rsidRDefault="009662FC" w:rsidP="003D648E">
      <w:pPr>
        <w:pStyle w:val="ListParagraph"/>
        <w:numPr>
          <w:ilvl w:val="2"/>
          <w:numId w:val="1"/>
        </w:numPr>
        <w:spacing w:after="60" w:line="240" w:lineRule="auto"/>
        <w:ind w:left="709"/>
        <w:contextualSpacing w:val="0"/>
      </w:pPr>
      <w:r>
        <w:t>Under s</w:t>
      </w:r>
      <w:r w:rsidR="00B83558">
        <w:t>ubs</w:t>
      </w:r>
      <w:r>
        <w:t xml:space="preserve">ection 33(2) of the OEI Regulations, a licence holder must give the Registrar annual reports. </w:t>
      </w:r>
    </w:p>
    <w:p w14:paraId="27FADA5E" w14:textId="01AA8D41" w:rsidR="007A3912" w:rsidRDefault="00F71C15" w:rsidP="003D648E">
      <w:pPr>
        <w:pStyle w:val="ListParagraph"/>
        <w:numPr>
          <w:ilvl w:val="2"/>
          <w:numId w:val="1"/>
        </w:numPr>
        <w:spacing w:after="60" w:line="240" w:lineRule="auto"/>
        <w:ind w:left="709"/>
        <w:contextualSpacing w:val="0"/>
      </w:pPr>
      <w:r>
        <w:t>A</w:t>
      </w:r>
      <w:r w:rsidR="00380C50">
        <w:t>n annual report for each licence must be given to the Registrar</w:t>
      </w:r>
      <w:r>
        <w:t xml:space="preserve"> </w:t>
      </w:r>
      <w:r w:rsidR="00C512E0">
        <w:t xml:space="preserve">within </w:t>
      </w:r>
      <w:r w:rsidR="007A3912" w:rsidRPr="00D6629B">
        <w:t>30 days</w:t>
      </w:r>
      <w:r w:rsidR="007A3912" w:rsidRPr="007A3912">
        <w:t xml:space="preserve"> after the </w:t>
      </w:r>
      <w:r w:rsidR="00380C50">
        <w:t xml:space="preserve">most recent </w:t>
      </w:r>
      <w:r w:rsidR="007A3912" w:rsidRPr="007A3912">
        <w:t xml:space="preserve">anniversary </w:t>
      </w:r>
      <w:r w:rsidR="00380C50">
        <w:t>of the grant</w:t>
      </w:r>
      <w:r w:rsidR="007A3912" w:rsidRPr="007A3912">
        <w:t xml:space="preserve"> of the </w:t>
      </w:r>
      <w:r w:rsidR="007A3912">
        <w:t>licence</w:t>
      </w:r>
      <w:r w:rsidR="00230244">
        <w:t xml:space="preserve"> and be given in the manner and form published on the Registrar’s website</w:t>
      </w:r>
      <w:r w:rsidR="00012B7A">
        <w:t xml:space="preserve"> and be accompanied by any other information or documents required by the approved form</w:t>
      </w:r>
      <w:r w:rsidR="00380C50">
        <w:t xml:space="preserve"> (subsection 33(3) OEI Regulations)</w:t>
      </w:r>
      <w:r w:rsidR="007A3912" w:rsidRPr="007A3912">
        <w:t xml:space="preserve">. </w:t>
      </w:r>
    </w:p>
    <w:p w14:paraId="588BF1D3" w14:textId="05BD2C5F" w:rsidR="004B5FD7" w:rsidRDefault="004B5FD7" w:rsidP="003D648E">
      <w:pPr>
        <w:pStyle w:val="ListParagraph"/>
        <w:numPr>
          <w:ilvl w:val="2"/>
          <w:numId w:val="1"/>
        </w:numPr>
        <w:spacing w:after="60" w:line="240" w:lineRule="auto"/>
        <w:ind w:left="709"/>
        <w:contextualSpacing w:val="0"/>
      </w:pPr>
      <w:r>
        <w:t xml:space="preserve">An annual report must </w:t>
      </w:r>
      <w:r w:rsidR="001B0F38">
        <w:t>relate to</w:t>
      </w:r>
      <w:r>
        <w:t xml:space="preserve"> the activities of the licence holder during the </w:t>
      </w:r>
      <w:r w:rsidRPr="00D6629B">
        <w:rPr>
          <w:b/>
          <w:bCs/>
        </w:rPr>
        <w:t xml:space="preserve">12-month </w:t>
      </w:r>
      <w:r w:rsidRPr="00D6629B">
        <w:t>period</w:t>
      </w:r>
      <w:r>
        <w:t xml:space="preserve"> immediately before the anniversary</w:t>
      </w:r>
      <w:r w:rsidR="001B0F38">
        <w:t xml:space="preserve"> (subsection 33(3) OEI Regulations)</w:t>
      </w:r>
      <w:r w:rsidR="001B0F38" w:rsidRPr="007A3912">
        <w:t>.</w:t>
      </w:r>
    </w:p>
    <w:p w14:paraId="00DAB753" w14:textId="7827931C" w:rsidR="006A6CE6" w:rsidRDefault="00157866" w:rsidP="003D648E">
      <w:pPr>
        <w:pStyle w:val="ListParagraph"/>
        <w:numPr>
          <w:ilvl w:val="2"/>
          <w:numId w:val="1"/>
        </w:numPr>
        <w:spacing w:after="60" w:line="240" w:lineRule="auto"/>
        <w:ind w:left="709"/>
        <w:contextualSpacing w:val="0"/>
      </w:pPr>
      <w:r>
        <w:t xml:space="preserve">An annual report must </w:t>
      </w:r>
      <w:r w:rsidR="00406495">
        <w:t>include the items</w:t>
      </w:r>
      <w:r>
        <w:t xml:space="preserve"> </w:t>
      </w:r>
      <w:r w:rsidR="00012B7A">
        <w:t>in</w:t>
      </w:r>
      <w:r>
        <w:t xml:space="preserve"> </w:t>
      </w:r>
      <w:r w:rsidR="00807F1C">
        <w:t>subsection 33(4) of the OEI Regulations</w:t>
      </w:r>
      <w:r w:rsidR="00453E4A">
        <w:t>:</w:t>
      </w:r>
    </w:p>
    <w:p w14:paraId="1D05BB14" w14:textId="45C995F4" w:rsidR="006A6CE6" w:rsidRDefault="00A87C41" w:rsidP="007C5815">
      <w:pPr>
        <w:pStyle w:val="ListParagraph"/>
        <w:numPr>
          <w:ilvl w:val="0"/>
          <w:numId w:val="27"/>
        </w:numPr>
        <w:spacing w:after="60" w:line="240" w:lineRule="auto"/>
        <w:ind w:left="924" w:hanging="357"/>
        <w:contextualSpacing w:val="0"/>
      </w:pPr>
      <w:r>
        <w:t>A</w:t>
      </w:r>
      <w:r w:rsidR="006A6CE6" w:rsidRPr="00046745">
        <w:t xml:space="preserve"> description of all work, evaluations and studies carried out in or in relation to the licence area during the reporting period with total expenditure by item and a summary of the results</w:t>
      </w:r>
      <w:r w:rsidR="00513ABC">
        <w:t>.</w:t>
      </w:r>
    </w:p>
    <w:p w14:paraId="096CBC0A" w14:textId="1DCAF792" w:rsidR="006A6CE6" w:rsidRDefault="00A87C41" w:rsidP="007C5815">
      <w:pPr>
        <w:pStyle w:val="ListParagraph"/>
        <w:numPr>
          <w:ilvl w:val="0"/>
          <w:numId w:val="27"/>
        </w:numPr>
        <w:spacing w:after="60" w:line="240" w:lineRule="auto"/>
        <w:ind w:left="924" w:hanging="357"/>
        <w:contextualSpacing w:val="0"/>
      </w:pPr>
      <w:r>
        <w:t>D</w:t>
      </w:r>
      <w:r w:rsidR="006A6CE6" w:rsidRPr="00046745">
        <w:t>etails of how the licence has continued to meet, and continues to meet, the merit criteria</w:t>
      </w:r>
      <w:r w:rsidR="00807F1C">
        <w:t>. This should include</w:t>
      </w:r>
      <w:r w:rsidR="00513ABC">
        <w:t xml:space="preserve"> any new or updated information (</w:t>
      </w:r>
      <w:r w:rsidR="00BD6D69">
        <w:t>e.g. i</w:t>
      </w:r>
      <w:r w:rsidR="00513ABC">
        <w:t>n relation to the project development plan or project funding plan) or progress against activities from that outlined in the licence application.</w:t>
      </w:r>
    </w:p>
    <w:p w14:paraId="7166846F" w14:textId="40A8C7C2" w:rsidR="006A6CE6" w:rsidRDefault="00A87C41" w:rsidP="007C5815">
      <w:pPr>
        <w:pStyle w:val="ListParagraph"/>
        <w:numPr>
          <w:ilvl w:val="0"/>
          <w:numId w:val="27"/>
        </w:numPr>
        <w:spacing w:after="60" w:line="240" w:lineRule="auto"/>
        <w:ind w:left="924" w:hanging="357"/>
        <w:contextualSpacing w:val="0"/>
      </w:pPr>
      <w:r>
        <w:t xml:space="preserve">A </w:t>
      </w:r>
      <w:r w:rsidR="006A6CE6" w:rsidRPr="00046745">
        <w:t xml:space="preserve">summary of anticipated or expected work, evaluations and studies to be carried out in </w:t>
      </w:r>
      <w:r w:rsidR="00406495">
        <w:t xml:space="preserve">or in relation to </w:t>
      </w:r>
      <w:r w:rsidR="006A6CE6" w:rsidRPr="00046745">
        <w:t xml:space="preserve">the licence area during the </w:t>
      </w:r>
      <w:r w:rsidR="00406495">
        <w:t xml:space="preserve">next reporting period for </w:t>
      </w:r>
      <w:r w:rsidR="006A6CE6" w:rsidRPr="00046745">
        <w:t>the licence, including estimated expenditure</w:t>
      </w:r>
      <w:r w:rsidR="00513ABC">
        <w:t xml:space="preserve"> and funding. </w:t>
      </w:r>
    </w:p>
    <w:p w14:paraId="06816632" w14:textId="3544600A" w:rsidR="006A6CE6" w:rsidRDefault="00A87C41" w:rsidP="007C5815">
      <w:pPr>
        <w:pStyle w:val="ListParagraph"/>
        <w:numPr>
          <w:ilvl w:val="0"/>
          <w:numId w:val="27"/>
        </w:numPr>
        <w:spacing w:after="60" w:line="240" w:lineRule="auto"/>
        <w:ind w:left="924" w:hanging="357"/>
        <w:contextualSpacing w:val="0"/>
      </w:pPr>
      <w:r>
        <w:t>A</w:t>
      </w:r>
      <w:r w:rsidR="006A6CE6" w:rsidRPr="00046745">
        <w:t>ny other information</w:t>
      </w:r>
      <w:r w:rsidR="00406495">
        <w:t xml:space="preserve"> or documents</w:t>
      </w:r>
      <w:r w:rsidR="006A6CE6" w:rsidRPr="00046745">
        <w:t xml:space="preserve"> relating to a condition of the licence</w:t>
      </w:r>
      <w:r w:rsidR="00513ABC">
        <w:t xml:space="preserve">. </w:t>
      </w:r>
    </w:p>
    <w:p w14:paraId="31A7EDC3" w14:textId="77777777" w:rsidR="00656F28" w:rsidRDefault="00A87C41" w:rsidP="007C5815">
      <w:pPr>
        <w:pStyle w:val="ListParagraph"/>
        <w:numPr>
          <w:ilvl w:val="0"/>
          <w:numId w:val="27"/>
        </w:numPr>
        <w:spacing w:after="120" w:line="240" w:lineRule="auto"/>
        <w:ind w:left="924" w:hanging="357"/>
        <w:contextualSpacing w:val="0"/>
      </w:pPr>
      <w:r>
        <w:t>A</w:t>
      </w:r>
      <w:r w:rsidR="006A6CE6" w:rsidRPr="00046745">
        <w:t>ny other information that the licensee believes is relevant to the licence.</w:t>
      </w:r>
    </w:p>
    <w:p w14:paraId="43FDAB08" w14:textId="427BC2C9" w:rsidR="00656F28" w:rsidRPr="00DA1821" w:rsidRDefault="00656F28" w:rsidP="009662FC">
      <w:pPr>
        <w:rPr>
          <w:b/>
          <w:bCs/>
          <w:i/>
          <w:color w:val="4472C4" w:themeColor="accent1"/>
          <w:sz w:val="26"/>
          <w:szCs w:val="26"/>
        </w:rPr>
      </w:pPr>
      <w:r>
        <w:rPr>
          <w:b/>
          <w:bCs/>
          <w:i/>
          <w:color w:val="4472C4" w:themeColor="accent1"/>
          <w:sz w:val="26"/>
          <w:szCs w:val="26"/>
        </w:rPr>
        <w:t>Final</w:t>
      </w:r>
      <w:r w:rsidRPr="00DA1821">
        <w:rPr>
          <w:b/>
          <w:bCs/>
          <w:i/>
          <w:color w:val="4472C4" w:themeColor="accent1"/>
          <w:sz w:val="26"/>
          <w:szCs w:val="26"/>
        </w:rPr>
        <w:t xml:space="preserve"> Repor</w:t>
      </w:r>
      <w:r>
        <w:rPr>
          <w:b/>
          <w:bCs/>
          <w:i/>
          <w:color w:val="4472C4" w:themeColor="accent1"/>
          <w:sz w:val="26"/>
          <w:szCs w:val="26"/>
        </w:rPr>
        <w:t>ts</w:t>
      </w:r>
    </w:p>
    <w:p w14:paraId="5B9074E0" w14:textId="35708DA3" w:rsidR="009662FC" w:rsidRPr="005E03B7" w:rsidRDefault="009662FC" w:rsidP="009662FC">
      <w:pPr>
        <w:pStyle w:val="ListParagraph"/>
        <w:numPr>
          <w:ilvl w:val="2"/>
          <w:numId w:val="1"/>
        </w:numPr>
        <w:spacing w:after="60" w:line="240" w:lineRule="auto"/>
        <w:ind w:left="709"/>
        <w:contextualSpacing w:val="0"/>
      </w:pPr>
      <w:r w:rsidRPr="005E03B7">
        <w:t>Under s</w:t>
      </w:r>
      <w:r w:rsidR="00B83558" w:rsidRPr="005E03B7">
        <w:t>ubs</w:t>
      </w:r>
      <w:r w:rsidRPr="005E03B7">
        <w:t>ection 33(</w:t>
      </w:r>
      <w:r w:rsidR="00012B7A">
        <w:t>6</w:t>
      </w:r>
      <w:r w:rsidRPr="005E03B7">
        <w:t xml:space="preserve">) of the OEI Regulations, a licence holder must give the </w:t>
      </w:r>
      <w:r w:rsidR="00406495" w:rsidRPr="005E03B7">
        <w:t xml:space="preserve">Minister </w:t>
      </w:r>
      <w:r w:rsidRPr="005E03B7">
        <w:t xml:space="preserve">a final report if the </w:t>
      </w:r>
      <w:r w:rsidR="00036E1C" w:rsidRPr="005E03B7">
        <w:t>licence</w:t>
      </w:r>
      <w:r w:rsidR="00036E1C">
        <w:t xml:space="preserve"> holder applies under section 74 of the OEI Act for consent to surrender the licence and the licence would cease to be in force if the licence was surrendered</w:t>
      </w:r>
      <w:r w:rsidRPr="005E03B7">
        <w:t xml:space="preserve">. </w:t>
      </w:r>
    </w:p>
    <w:p w14:paraId="2267D911" w14:textId="40405343" w:rsidR="00A37F30" w:rsidRPr="005E03B7" w:rsidRDefault="00656F28" w:rsidP="00A37F30">
      <w:pPr>
        <w:pStyle w:val="ListParagraph"/>
        <w:numPr>
          <w:ilvl w:val="2"/>
          <w:numId w:val="1"/>
        </w:numPr>
        <w:spacing w:after="60" w:line="240" w:lineRule="auto"/>
        <w:ind w:left="709"/>
        <w:contextualSpacing w:val="0"/>
      </w:pPr>
      <w:r w:rsidRPr="005E03B7">
        <w:t xml:space="preserve">A </w:t>
      </w:r>
      <w:r w:rsidR="00A37F30" w:rsidRPr="005E03B7">
        <w:t>final</w:t>
      </w:r>
      <w:r w:rsidRPr="005E03B7">
        <w:t xml:space="preserve"> report </w:t>
      </w:r>
      <w:r w:rsidR="00A37F30" w:rsidRPr="005E03B7">
        <w:t xml:space="preserve">for each licence </w:t>
      </w:r>
      <w:r w:rsidRPr="005E03B7">
        <w:t xml:space="preserve">must be </w:t>
      </w:r>
      <w:r w:rsidR="00A37F30" w:rsidRPr="005E03B7">
        <w:t xml:space="preserve">given to the </w:t>
      </w:r>
      <w:r w:rsidR="009F23F0" w:rsidRPr="005E03B7">
        <w:t>Minister</w:t>
      </w:r>
      <w:r w:rsidR="00956179">
        <w:t xml:space="preserve"> and accompany the surrender application</w:t>
      </w:r>
      <w:r w:rsidR="00230244">
        <w:t xml:space="preserve"> </w:t>
      </w:r>
      <w:r w:rsidR="00956179">
        <w:t>and be given in the manner and form published on the Registrar’s website</w:t>
      </w:r>
      <w:r w:rsidR="00012B7A">
        <w:t xml:space="preserve"> (subsection 33(7) OEI Regulations)</w:t>
      </w:r>
      <w:r w:rsidR="00956179">
        <w:t>.</w:t>
      </w:r>
    </w:p>
    <w:p w14:paraId="46BE1C3F" w14:textId="308E5200" w:rsidR="00A37F30" w:rsidRPr="005E03B7" w:rsidRDefault="00A37F30" w:rsidP="00A37F30">
      <w:pPr>
        <w:pStyle w:val="ListParagraph"/>
        <w:numPr>
          <w:ilvl w:val="2"/>
          <w:numId w:val="1"/>
        </w:numPr>
        <w:spacing w:after="60" w:line="240" w:lineRule="auto"/>
        <w:ind w:left="709"/>
        <w:contextualSpacing w:val="0"/>
      </w:pPr>
      <w:r w:rsidRPr="005E03B7">
        <w:t>A final report must relate to the activities of the licence holder during the period that begins on the most recent anniversary of the grant of the licence and ends</w:t>
      </w:r>
      <w:r w:rsidR="00956179">
        <w:t xml:space="preserve"> on the day before the surrender application is made</w:t>
      </w:r>
      <w:r w:rsidR="00012B7A">
        <w:t xml:space="preserve"> (subsection 33(7) OEI Regulations)</w:t>
      </w:r>
      <w:r w:rsidRPr="005E03B7">
        <w:t>.</w:t>
      </w:r>
    </w:p>
    <w:p w14:paraId="29634D80" w14:textId="58746745" w:rsidR="00656F28" w:rsidRDefault="00656F28" w:rsidP="00656F28">
      <w:pPr>
        <w:pStyle w:val="ListParagraph"/>
        <w:numPr>
          <w:ilvl w:val="2"/>
          <w:numId w:val="1"/>
        </w:numPr>
        <w:spacing w:after="60" w:line="240" w:lineRule="auto"/>
        <w:ind w:left="709"/>
        <w:contextualSpacing w:val="0"/>
      </w:pPr>
      <w:r>
        <w:t>A</w:t>
      </w:r>
      <w:r w:rsidR="00A37F30">
        <w:t xml:space="preserve"> final</w:t>
      </w:r>
      <w:r>
        <w:t xml:space="preserve"> report must </w:t>
      </w:r>
      <w:r w:rsidR="00956179">
        <w:t>include the items in subsection 33(8) of the OEI Regulations</w:t>
      </w:r>
      <w:r w:rsidR="00703E9D">
        <w:t>:</w:t>
      </w:r>
    </w:p>
    <w:p w14:paraId="5CADA721" w14:textId="77777777" w:rsidR="00703E9D" w:rsidRDefault="00703E9D" w:rsidP="007C5815">
      <w:pPr>
        <w:pStyle w:val="ListParagraph"/>
        <w:numPr>
          <w:ilvl w:val="0"/>
          <w:numId w:val="45"/>
        </w:numPr>
        <w:spacing w:after="60" w:line="240" w:lineRule="auto"/>
        <w:contextualSpacing w:val="0"/>
      </w:pPr>
      <w:r>
        <w:t>A</w:t>
      </w:r>
      <w:r w:rsidRPr="00046745">
        <w:t xml:space="preserve"> description of all work, evaluations and studies carried out in or in relation to the licence area during the reporting period with total expenditure by item and a summary of the results</w:t>
      </w:r>
      <w:r>
        <w:t>.</w:t>
      </w:r>
    </w:p>
    <w:p w14:paraId="0CF18A63" w14:textId="4D658B11" w:rsidR="00703E9D" w:rsidRDefault="00703E9D" w:rsidP="007C5815">
      <w:pPr>
        <w:pStyle w:val="ListParagraph"/>
        <w:numPr>
          <w:ilvl w:val="0"/>
          <w:numId w:val="45"/>
        </w:numPr>
        <w:spacing w:after="60" w:line="240" w:lineRule="auto"/>
        <w:contextualSpacing w:val="0"/>
      </w:pPr>
      <w:r>
        <w:t>D</w:t>
      </w:r>
      <w:r w:rsidRPr="00046745">
        <w:t>etails of how the licence has met</w:t>
      </w:r>
      <w:r w:rsidR="00D31E7A">
        <w:t xml:space="preserve"> </w:t>
      </w:r>
      <w:r w:rsidRPr="00046745">
        <w:t>the merit criteria</w:t>
      </w:r>
      <w:r>
        <w:t>.</w:t>
      </w:r>
    </w:p>
    <w:p w14:paraId="7E1B52C9" w14:textId="2E0EA4BE" w:rsidR="00703E9D" w:rsidRDefault="00703E9D" w:rsidP="007C5815">
      <w:pPr>
        <w:pStyle w:val="ListParagraph"/>
        <w:numPr>
          <w:ilvl w:val="0"/>
          <w:numId w:val="45"/>
        </w:numPr>
        <w:spacing w:after="60" w:line="240" w:lineRule="auto"/>
        <w:contextualSpacing w:val="0"/>
      </w:pPr>
      <w:r>
        <w:t>A</w:t>
      </w:r>
      <w:r w:rsidRPr="00046745">
        <w:t>ny other information</w:t>
      </w:r>
      <w:r w:rsidR="00CB0D54">
        <w:t xml:space="preserve"> or documents</w:t>
      </w:r>
      <w:r w:rsidRPr="00046745">
        <w:t xml:space="preserve"> relating to a condition of the licence</w:t>
      </w:r>
      <w:r>
        <w:t xml:space="preserve">. </w:t>
      </w:r>
    </w:p>
    <w:p w14:paraId="51E6912B" w14:textId="05CFAD6C" w:rsidR="00656D6A" w:rsidRPr="00513ABC" w:rsidRDefault="00703E9D" w:rsidP="007C5815">
      <w:pPr>
        <w:pStyle w:val="ListParagraph"/>
        <w:numPr>
          <w:ilvl w:val="0"/>
          <w:numId w:val="45"/>
        </w:numPr>
        <w:spacing w:after="120" w:line="240" w:lineRule="auto"/>
        <w:contextualSpacing w:val="0"/>
      </w:pPr>
      <w:r>
        <w:t>A</w:t>
      </w:r>
      <w:r w:rsidRPr="00046745">
        <w:t>ny other information that the licensee believes is relevant to the licence.</w:t>
      </w:r>
    </w:p>
    <w:p w14:paraId="066A5B1D" w14:textId="50FB4082" w:rsidR="00164BFF" w:rsidRPr="00FD03EE" w:rsidRDefault="00164BFF" w:rsidP="00046745">
      <w:pPr>
        <w:pStyle w:val="Heading1"/>
        <w:numPr>
          <w:ilvl w:val="0"/>
          <w:numId w:val="1"/>
        </w:numPr>
        <w:ind w:hanging="720"/>
      </w:pPr>
      <w:bookmarkStart w:id="66" w:name="_Toc142401148"/>
      <w:r w:rsidRPr="00FD03EE">
        <w:lastRenderedPageBreak/>
        <w:t>Transfer of Licence Applications</w:t>
      </w:r>
      <w:bookmarkEnd w:id="66"/>
    </w:p>
    <w:p w14:paraId="71496ACF" w14:textId="417A75BF" w:rsidR="00C63FB9" w:rsidRDefault="00C63FB9" w:rsidP="003D648E">
      <w:pPr>
        <w:pStyle w:val="ListParagraph"/>
        <w:numPr>
          <w:ilvl w:val="2"/>
          <w:numId w:val="1"/>
        </w:numPr>
        <w:spacing w:after="60" w:line="240" w:lineRule="auto"/>
        <w:ind w:left="709"/>
        <w:contextualSpacing w:val="0"/>
      </w:pPr>
      <w:r>
        <w:t>An application for a transfer of a licence must be submitted to the Registrar</w:t>
      </w:r>
      <w:r w:rsidR="0024475F">
        <w:t xml:space="preserve"> using the approved form on the Registrar’s website</w:t>
      </w:r>
      <w:r>
        <w:t xml:space="preserve">. The application may be submitted by either the transferor </w:t>
      </w:r>
      <w:r w:rsidR="00967933">
        <w:t xml:space="preserve">(the licence holder) </w:t>
      </w:r>
      <w:r>
        <w:t xml:space="preserve">or the transferee but may only be made with the agreement of both parties. </w:t>
      </w:r>
    </w:p>
    <w:p w14:paraId="070343AE" w14:textId="5F67A6D4" w:rsidR="00884621" w:rsidRDefault="00884621" w:rsidP="003D648E">
      <w:pPr>
        <w:pStyle w:val="ListParagraph"/>
        <w:numPr>
          <w:ilvl w:val="2"/>
          <w:numId w:val="1"/>
        </w:numPr>
        <w:spacing w:after="60" w:line="240" w:lineRule="auto"/>
        <w:ind w:left="709"/>
        <w:contextualSpacing w:val="0"/>
      </w:pPr>
      <w:r>
        <w:t xml:space="preserve">Upon receipt of </w:t>
      </w:r>
      <w:r w:rsidR="00CD64E8">
        <w:t>a transfer</w:t>
      </w:r>
      <w:r>
        <w:t xml:space="preserve"> application, the Registrar will screen the application to check that it meets the application submission requirements. For an application to be considered validly made, the Registrar requires:</w:t>
      </w:r>
    </w:p>
    <w:p w14:paraId="23481D64" w14:textId="41FFE4D1" w:rsidR="00884621" w:rsidRDefault="00692394" w:rsidP="007C5815">
      <w:pPr>
        <w:pStyle w:val="ListParagraph"/>
        <w:numPr>
          <w:ilvl w:val="0"/>
          <w:numId w:val="11"/>
        </w:numPr>
        <w:spacing w:after="60" w:line="240" w:lineRule="auto"/>
        <w:ind w:left="924" w:hanging="357"/>
        <w:contextualSpacing w:val="0"/>
      </w:pPr>
      <w:r>
        <w:t>T</w:t>
      </w:r>
      <w:r w:rsidR="00884621">
        <w:t xml:space="preserve">he application to be accompanied by any legislatively prescribed documents/information </w:t>
      </w:r>
      <w:r w:rsidR="00884621" w:rsidRPr="00C719C9">
        <w:t>and submitted within any prescribed timeframes; and</w:t>
      </w:r>
      <w:r w:rsidR="00884621">
        <w:t xml:space="preserve"> </w:t>
      </w:r>
    </w:p>
    <w:p w14:paraId="209C3B21" w14:textId="63935FD4" w:rsidR="00884621" w:rsidRDefault="00692394" w:rsidP="007C5815">
      <w:pPr>
        <w:pStyle w:val="ListParagraph"/>
        <w:numPr>
          <w:ilvl w:val="0"/>
          <w:numId w:val="11"/>
        </w:numPr>
        <w:spacing w:after="60" w:line="240" w:lineRule="auto"/>
        <w:ind w:left="924" w:hanging="357"/>
        <w:contextualSpacing w:val="0"/>
      </w:pPr>
      <w:r>
        <w:t>A</w:t>
      </w:r>
      <w:r w:rsidR="00884621">
        <w:t xml:space="preserve"> correctly executed approved application form to be lodged; and </w:t>
      </w:r>
    </w:p>
    <w:p w14:paraId="24952480" w14:textId="78A0E9DB" w:rsidR="00884621" w:rsidRDefault="00692394" w:rsidP="007C5815">
      <w:pPr>
        <w:pStyle w:val="ListParagraph"/>
        <w:numPr>
          <w:ilvl w:val="0"/>
          <w:numId w:val="11"/>
        </w:numPr>
        <w:spacing w:after="60" w:line="240" w:lineRule="auto"/>
        <w:ind w:left="924" w:hanging="357"/>
        <w:contextualSpacing w:val="0"/>
      </w:pPr>
      <w:r>
        <w:t>T</w:t>
      </w:r>
      <w:r w:rsidR="00884621">
        <w:t>he application fee to be paid.</w:t>
      </w:r>
    </w:p>
    <w:p w14:paraId="25DA493C" w14:textId="565FB645" w:rsidR="003364DD" w:rsidRDefault="003364DD" w:rsidP="003D648E">
      <w:pPr>
        <w:pStyle w:val="ListParagraph"/>
        <w:numPr>
          <w:ilvl w:val="2"/>
          <w:numId w:val="1"/>
        </w:numPr>
        <w:spacing w:after="60" w:line="240" w:lineRule="auto"/>
        <w:ind w:left="709"/>
        <w:contextualSpacing w:val="0"/>
      </w:pPr>
      <w:r>
        <w:t xml:space="preserve">The Registrar may seek additional information or clarify any aspect of the application through </w:t>
      </w:r>
      <w:r w:rsidR="00AF3D38">
        <w:br/>
      </w:r>
      <w:r>
        <w:t>a RFI issued to the person.</w:t>
      </w:r>
    </w:p>
    <w:p w14:paraId="4FD38F87" w14:textId="762A132E" w:rsidR="00C63FB9" w:rsidRDefault="00C63FB9" w:rsidP="003D648E">
      <w:pPr>
        <w:pStyle w:val="ListParagraph"/>
        <w:numPr>
          <w:ilvl w:val="2"/>
          <w:numId w:val="1"/>
        </w:numPr>
        <w:spacing w:after="60" w:line="240" w:lineRule="auto"/>
        <w:ind w:left="709"/>
        <w:contextualSpacing w:val="0"/>
      </w:pPr>
      <w:r>
        <w:t xml:space="preserve">The Minister is the decision-maker on transfer of licence applications under the OEI Act. </w:t>
      </w:r>
      <w:r w:rsidR="009655BC">
        <w:t>In relation to an application, t</w:t>
      </w:r>
      <w:r>
        <w:t xml:space="preserve">he Minister </w:t>
      </w:r>
      <w:r w:rsidR="005C0BD9">
        <w:t>may</w:t>
      </w:r>
      <w:r>
        <w:t xml:space="preserve"> </w:t>
      </w:r>
      <w:r w:rsidR="00335943">
        <w:t>decide to transfer a licence or refuse to transfer a licence</w:t>
      </w:r>
      <w:r w:rsidR="006C5AC4">
        <w:t xml:space="preserve"> under section 70 of the OEI Act</w:t>
      </w:r>
      <w:r>
        <w:t xml:space="preserve">. </w:t>
      </w:r>
    </w:p>
    <w:p w14:paraId="796F0330" w14:textId="553ED2B4" w:rsidR="00884621" w:rsidRDefault="00884621" w:rsidP="007C5815">
      <w:pPr>
        <w:pStyle w:val="ListParagraph"/>
        <w:numPr>
          <w:ilvl w:val="0"/>
          <w:numId w:val="10"/>
        </w:numPr>
        <w:spacing w:after="60" w:line="240" w:lineRule="auto"/>
        <w:contextualSpacing w:val="0"/>
      </w:pPr>
      <w:r>
        <w:t>The Registrar will assess the application and make a recommendation to the Minister. The assessment will consider the criteria in section 70 of the OEI Act:</w:t>
      </w:r>
    </w:p>
    <w:p w14:paraId="40D637EF" w14:textId="77777777" w:rsidR="006A48CE" w:rsidRDefault="00884621" w:rsidP="007C5815">
      <w:pPr>
        <w:pStyle w:val="ListParagraph"/>
        <w:numPr>
          <w:ilvl w:val="1"/>
          <w:numId w:val="23"/>
        </w:numPr>
        <w:spacing w:after="60" w:line="240" w:lineRule="auto"/>
        <w:ind w:left="1208" w:hanging="357"/>
        <w:contextualSpacing w:val="0"/>
      </w:pPr>
      <w:r>
        <w:t xml:space="preserve">The Minister </w:t>
      </w:r>
      <w:r w:rsidR="00ED5563">
        <w:t>is</w:t>
      </w:r>
      <w:r>
        <w:t xml:space="preserve"> satisfied that the licence would meet the merit criteria if it were held by the transferee; and </w:t>
      </w:r>
    </w:p>
    <w:p w14:paraId="0B114C40" w14:textId="77777777" w:rsidR="006A48CE" w:rsidRDefault="00884621" w:rsidP="007C5815">
      <w:pPr>
        <w:pStyle w:val="ListParagraph"/>
        <w:numPr>
          <w:ilvl w:val="1"/>
          <w:numId w:val="23"/>
        </w:numPr>
        <w:spacing w:after="60" w:line="240" w:lineRule="auto"/>
        <w:ind w:left="1208" w:hanging="357"/>
        <w:contextualSpacing w:val="0"/>
      </w:pPr>
      <w:r>
        <w:t xml:space="preserve">The Minister </w:t>
      </w:r>
      <w:r w:rsidR="00ED5563">
        <w:t>is</w:t>
      </w:r>
      <w:r>
        <w:t xml:space="preserve"> satisfied that the transferee will be able to comply with sections 117 and 118 (financial security), subject to section 72, in relation to the licence; and </w:t>
      </w:r>
    </w:p>
    <w:p w14:paraId="6F9E9510" w14:textId="3DCD610F" w:rsidR="00884621" w:rsidRDefault="00884621" w:rsidP="007C5815">
      <w:pPr>
        <w:pStyle w:val="ListParagraph"/>
        <w:numPr>
          <w:ilvl w:val="1"/>
          <w:numId w:val="23"/>
        </w:numPr>
        <w:spacing w:after="60" w:line="240" w:lineRule="auto"/>
        <w:ind w:left="1208" w:hanging="357"/>
        <w:contextualSpacing w:val="0"/>
      </w:pPr>
      <w:r>
        <w:t xml:space="preserve">Any other requirements prescribed by the licensing scheme are satisfied. </w:t>
      </w:r>
    </w:p>
    <w:p w14:paraId="306D98F9" w14:textId="37254D33" w:rsidR="00884621" w:rsidRDefault="00884621" w:rsidP="007C5815">
      <w:pPr>
        <w:pStyle w:val="ListParagraph"/>
        <w:numPr>
          <w:ilvl w:val="0"/>
          <w:numId w:val="10"/>
        </w:numPr>
        <w:spacing w:after="60" w:line="240" w:lineRule="auto"/>
        <w:contextualSpacing w:val="0"/>
      </w:pPr>
      <w:r>
        <w:t xml:space="preserve">The Minister will make a decision to transfer </w:t>
      </w:r>
      <w:r w:rsidR="00ED5563">
        <w:t>the licence or refuse to transfer the licence. Written notice of the decision will be given to the transferor and the transferee</w:t>
      </w:r>
      <w:r w:rsidR="004414AA">
        <w:t xml:space="preserve"> by the Minister or</w:t>
      </w:r>
      <w:r w:rsidR="00ED5563">
        <w:t xml:space="preserve"> </w:t>
      </w:r>
      <w:r w:rsidR="004414AA">
        <w:t>by the Registrar on behalf of the Minister</w:t>
      </w:r>
      <w:r w:rsidR="00ED5563">
        <w:t xml:space="preserve">. </w:t>
      </w:r>
    </w:p>
    <w:p w14:paraId="5E63CBDD" w14:textId="77777777" w:rsidR="00C512E0" w:rsidRDefault="00C512E0" w:rsidP="007C5815">
      <w:pPr>
        <w:pStyle w:val="ListParagraph"/>
        <w:numPr>
          <w:ilvl w:val="0"/>
          <w:numId w:val="10"/>
        </w:numPr>
        <w:spacing w:after="60" w:line="240" w:lineRule="auto"/>
        <w:contextualSpacing w:val="0"/>
      </w:pPr>
      <w:r>
        <w:t>The written notice may mandate the continuance of any financial security obligations of the transferor, either temporarily or until the end of the licence.</w:t>
      </w:r>
    </w:p>
    <w:p w14:paraId="4F55D8B5" w14:textId="489D1D6B" w:rsidR="00D91429" w:rsidRDefault="00D91429" w:rsidP="003D648E">
      <w:pPr>
        <w:pStyle w:val="ListParagraph"/>
        <w:numPr>
          <w:ilvl w:val="2"/>
          <w:numId w:val="1"/>
        </w:numPr>
        <w:spacing w:after="60" w:line="240" w:lineRule="auto"/>
        <w:ind w:left="709"/>
        <w:contextualSpacing w:val="0"/>
      </w:pPr>
      <w:r>
        <w:t>In making the decision the Minister may consult with the Registrar, Regulator or any other person</w:t>
      </w:r>
      <w:r w:rsidR="00C512E0">
        <w:t>, and must have regard to any prior assessment by the Registrar</w:t>
      </w:r>
      <w:r>
        <w:t>.</w:t>
      </w:r>
    </w:p>
    <w:p w14:paraId="0467632A" w14:textId="419E9DA2" w:rsidR="00ED5563" w:rsidRDefault="00884621" w:rsidP="003D648E">
      <w:pPr>
        <w:pStyle w:val="ListParagraph"/>
        <w:numPr>
          <w:ilvl w:val="2"/>
          <w:numId w:val="1"/>
        </w:numPr>
        <w:spacing w:after="60" w:line="240" w:lineRule="auto"/>
        <w:ind w:left="709"/>
        <w:contextualSpacing w:val="0"/>
      </w:pPr>
      <w:r>
        <w:t xml:space="preserve">The transfer of </w:t>
      </w:r>
      <w:r w:rsidR="00C66B12">
        <w:t xml:space="preserve">a </w:t>
      </w:r>
      <w:r>
        <w:t>licence takes effect on</w:t>
      </w:r>
      <w:r w:rsidR="00FF0197">
        <w:t xml:space="preserve"> the date specified in the written notic</w:t>
      </w:r>
      <w:r w:rsidR="00ED5563">
        <w:t>e</w:t>
      </w:r>
      <w:r w:rsidR="00FF0197">
        <w:t xml:space="preserve">. </w:t>
      </w:r>
      <w:r w:rsidR="00294E70">
        <w:t xml:space="preserve">A copy of the notice of transfer will be placed on the Register of </w:t>
      </w:r>
      <w:r w:rsidR="00624107">
        <w:t>Licences</w:t>
      </w:r>
      <w:r w:rsidR="00294E70">
        <w:t>.</w:t>
      </w:r>
    </w:p>
    <w:p w14:paraId="140BFD20" w14:textId="3A951585" w:rsidR="00884621" w:rsidRDefault="00FF0197" w:rsidP="003D648E">
      <w:pPr>
        <w:pStyle w:val="ListParagraph"/>
        <w:numPr>
          <w:ilvl w:val="2"/>
          <w:numId w:val="1"/>
        </w:numPr>
        <w:spacing w:after="60" w:line="240" w:lineRule="auto"/>
        <w:ind w:left="709"/>
        <w:contextualSpacing w:val="0"/>
      </w:pPr>
      <w:r>
        <w:t xml:space="preserve">Licence holders are reminded of the notification requirements in section 168 of the OEI Act. </w:t>
      </w:r>
    </w:p>
    <w:p w14:paraId="74571F21" w14:textId="2935C503" w:rsidR="00C66B12" w:rsidRDefault="00C66B12" w:rsidP="00046745">
      <w:pPr>
        <w:pStyle w:val="ListParagraph"/>
        <w:numPr>
          <w:ilvl w:val="2"/>
          <w:numId w:val="1"/>
        </w:numPr>
        <w:spacing w:after="80" w:line="240" w:lineRule="auto"/>
        <w:ind w:left="709"/>
        <w:contextualSpacing w:val="0"/>
      </w:pPr>
      <w:r>
        <w:t>The transfer of a licence does not affect the end day of the licence</w:t>
      </w:r>
      <w:r w:rsidR="00ED5563">
        <w:t xml:space="preserve"> </w:t>
      </w:r>
      <w:r w:rsidR="00BE2341">
        <w:t xml:space="preserve">and does </w:t>
      </w:r>
      <w:r>
        <w:t xml:space="preserve">not affect any </w:t>
      </w:r>
      <w:r w:rsidRPr="005F66D5">
        <w:t>conditions that apply to the licence</w:t>
      </w:r>
      <w:r w:rsidR="00ED5563">
        <w:t xml:space="preserve"> (section 71 OEI Act)</w:t>
      </w:r>
      <w:r w:rsidR="00C512E0">
        <w:t>, although the Minister may at this time choose to vary existing conditions or impose new conditions</w:t>
      </w:r>
      <w:r w:rsidRPr="005F66D5">
        <w:t xml:space="preserve">. </w:t>
      </w:r>
    </w:p>
    <w:p w14:paraId="4FFD061F" w14:textId="77777777" w:rsidR="000A0DD5" w:rsidRPr="000A0DD5" w:rsidRDefault="000A0DD5" w:rsidP="001421E1">
      <w:pPr>
        <w:ind w:hanging="567"/>
        <w:rPr>
          <w:b/>
          <w:bCs/>
          <w:color w:val="4472C4" w:themeColor="accent1"/>
        </w:rPr>
      </w:pPr>
    </w:p>
    <w:p w14:paraId="3F9862E1" w14:textId="77777777" w:rsidR="005B24C7" w:rsidRDefault="005B24C7">
      <w:pPr>
        <w:rPr>
          <w:b/>
          <w:bCs/>
          <w:color w:val="4472C4" w:themeColor="accent1"/>
          <w:sz w:val="40"/>
          <w:szCs w:val="40"/>
        </w:rPr>
      </w:pPr>
      <w:r>
        <w:rPr>
          <w:b/>
          <w:bCs/>
          <w:color w:val="4472C4" w:themeColor="accent1"/>
          <w:sz w:val="40"/>
          <w:szCs w:val="40"/>
        </w:rPr>
        <w:br w:type="page"/>
      </w:r>
    </w:p>
    <w:p w14:paraId="3966124F" w14:textId="405B7535" w:rsidR="00164BFF" w:rsidRPr="00FD03EE" w:rsidRDefault="00164BFF" w:rsidP="00046745">
      <w:pPr>
        <w:pStyle w:val="Heading1"/>
        <w:numPr>
          <w:ilvl w:val="0"/>
          <w:numId w:val="1"/>
        </w:numPr>
        <w:ind w:hanging="720"/>
      </w:pPr>
      <w:bookmarkStart w:id="67" w:name="_Toc142401149"/>
      <w:r w:rsidRPr="00FD03EE">
        <w:lastRenderedPageBreak/>
        <w:t xml:space="preserve">Change </w:t>
      </w:r>
      <w:r w:rsidR="00877CC4" w:rsidRPr="00FD03EE">
        <w:t>in</w:t>
      </w:r>
      <w:r w:rsidRPr="00FD03EE">
        <w:t xml:space="preserve"> Control Applications</w:t>
      </w:r>
      <w:bookmarkEnd w:id="67"/>
    </w:p>
    <w:p w14:paraId="41C60DA0" w14:textId="508E96F2" w:rsidR="001B39A7" w:rsidRDefault="001B39A7" w:rsidP="003D648E">
      <w:pPr>
        <w:pStyle w:val="ListParagraph"/>
        <w:numPr>
          <w:ilvl w:val="2"/>
          <w:numId w:val="1"/>
        </w:numPr>
        <w:spacing w:after="60" w:line="240" w:lineRule="auto"/>
        <w:ind w:left="709"/>
        <w:contextualSpacing w:val="0"/>
      </w:pPr>
      <w:r>
        <w:t xml:space="preserve">A person who begins to control, or ceases to control, a licence holder may commit an offence </w:t>
      </w:r>
      <w:r w:rsidR="00E309AC">
        <w:br/>
      </w:r>
      <w:r>
        <w:t>or contravene a civil penalty provision if the change in control has not been approved by the Registrar</w:t>
      </w:r>
      <w:r w:rsidR="00C512E0" w:rsidRPr="00C512E0">
        <w:t xml:space="preserve"> </w:t>
      </w:r>
      <w:r w:rsidR="00C512E0">
        <w:t>or if it occurs outside an approved window of time</w:t>
      </w:r>
      <w:r>
        <w:t>.</w:t>
      </w:r>
    </w:p>
    <w:p w14:paraId="6D899584" w14:textId="39AF2A2C" w:rsidR="001006D0" w:rsidRDefault="001006D0" w:rsidP="003D648E">
      <w:pPr>
        <w:pStyle w:val="ListParagraph"/>
        <w:numPr>
          <w:ilvl w:val="2"/>
          <w:numId w:val="1"/>
        </w:numPr>
        <w:spacing w:after="60" w:line="240" w:lineRule="auto"/>
        <w:ind w:left="709"/>
        <w:contextualSpacing w:val="0"/>
      </w:pPr>
      <w:r>
        <w:t xml:space="preserve">These provisions enable the Registrar to oversee transactions proposing to effect a change in control of a licence holder, in order to ensure that the licence holder’s ability to comply with </w:t>
      </w:r>
      <w:r w:rsidR="00E309AC">
        <w:br/>
      </w:r>
      <w:r>
        <w:t xml:space="preserve">its obligations under the </w:t>
      </w:r>
      <w:r w:rsidR="00E42741">
        <w:t xml:space="preserve">OEI Act </w:t>
      </w:r>
      <w:r>
        <w:t>will not be adversely impacted.</w:t>
      </w:r>
    </w:p>
    <w:p w14:paraId="0D782570" w14:textId="37CBB68B" w:rsidR="00C548C3" w:rsidRDefault="00C548C3" w:rsidP="003D648E">
      <w:pPr>
        <w:pStyle w:val="ListParagraph"/>
        <w:numPr>
          <w:ilvl w:val="2"/>
          <w:numId w:val="1"/>
        </w:numPr>
        <w:spacing w:after="60" w:line="240" w:lineRule="auto"/>
        <w:ind w:left="709"/>
        <w:contextualSpacing w:val="0"/>
      </w:pPr>
      <w:r>
        <w:t xml:space="preserve">Licence holders are encouraged to engage with the Registrar well before a change in control transaction is anticipated but once sufficient information about the transaction can be shared </w:t>
      </w:r>
      <w:r w:rsidR="00D11BC3">
        <w:br/>
      </w:r>
      <w:r>
        <w:t xml:space="preserve">so as to ensure the engagement is effective. </w:t>
      </w:r>
    </w:p>
    <w:p w14:paraId="373BD829" w14:textId="0B2FC32C" w:rsidR="00F6714D" w:rsidRDefault="00F6714D" w:rsidP="003D648E">
      <w:pPr>
        <w:pStyle w:val="ListParagraph"/>
        <w:numPr>
          <w:ilvl w:val="2"/>
          <w:numId w:val="1"/>
        </w:numPr>
        <w:spacing w:after="60" w:line="240" w:lineRule="auto"/>
        <w:ind w:left="709"/>
        <w:contextualSpacing w:val="0"/>
      </w:pPr>
      <w:r>
        <w:t>An application should address any change in control transactions that are anticipated to occur within nine</w:t>
      </w:r>
      <w:r w:rsidR="00757BE0">
        <w:t xml:space="preserve"> </w:t>
      </w:r>
      <w:r>
        <w:t xml:space="preserve">months from the </w:t>
      </w:r>
      <w:r w:rsidR="00E309AC">
        <w:t xml:space="preserve">anticipated </w:t>
      </w:r>
      <w:r>
        <w:t xml:space="preserve">date of approval. </w:t>
      </w:r>
      <w:r w:rsidR="00C760CE" w:rsidRPr="00C760CE">
        <w:t xml:space="preserve">Nine months represents a reasonable cut-off point for the approval to be of effect to ensure that information provided with the application for approval of the change in control remains current, while providing the parties </w:t>
      </w:r>
      <w:r w:rsidR="00C760CE">
        <w:t>to the</w:t>
      </w:r>
      <w:r w:rsidR="00C760CE" w:rsidRPr="00C760CE">
        <w:t xml:space="preserve"> transactio</w:t>
      </w:r>
      <w:r w:rsidR="00C760CE">
        <w:t>n</w:t>
      </w:r>
      <w:r w:rsidR="00C760CE" w:rsidRPr="00C760CE">
        <w:t xml:space="preserve"> flexibility in obtaining any other regulatory approvals</w:t>
      </w:r>
      <w:r w:rsidR="00C760CE">
        <w:t xml:space="preserve">. </w:t>
      </w:r>
      <w:r>
        <w:t xml:space="preserve">Transactions outside of this </w:t>
      </w:r>
      <w:r w:rsidR="00C760CE">
        <w:t xml:space="preserve">timeframe </w:t>
      </w:r>
      <w:r>
        <w:t xml:space="preserve">will require a separate application. </w:t>
      </w:r>
    </w:p>
    <w:p w14:paraId="6891B9CE" w14:textId="76CE8FBE" w:rsidR="00F6714D" w:rsidRDefault="00F6714D" w:rsidP="003D648E">
      <w:pPr>
        <w:pStyle w:val="ListParagraph"/>
        <w:numPr>
          <w:ilvl w:val="2"/>
          <w:numId w:val="1"/>
        </w:numPr>
        <w:spacing w:after="60" w:line="240" w:lineRule="auto"/>
        <w:ind w:left="709"/>
        <w:contextualSpacing w:val="0"/>
      </w:pPr>
      <w:r>
        <w:t xml:space="preserve">Licence holders should note that approval of a management plan by the Regulator that outlines a future change in control </w:t>
      </w:r>
      <w:r w:rsidRPr="00D6629B">
        <w:rPr>
          <w:b/>
          <w:bCs/>
        </w:rPr>
        <w:t>does not imply</w:t>
      </w:r>
      <w:r>
        <w:t xml:space="preserve"> that the future change in control application will be approved by the Registrar. </w:t>
      </w:r>
    </w:p>
    <w:p w14:paraId="344044C9" w14:textId="0E13B15F" w:rsidR="00DA387B" w:rsidRDefault="00DA387B" w:rsidP="003D648E">
      <w:pPr>
        <w:pStyle w:val="ListParagraph"/>
        <w:numPr>
          <w:ilvl w:val="2"/>
          <w:numId w:val="1"/>
        </w:numPr>
        <w:spacing w:after="60" w:line="240" w:lineRule="auto"/>
        <w:ind w:left="709"/>
        <w:contextualSpacing w:val="0"/>
      </w:pPr>
      <w:r>
        <w:t xml:space="preserve">An application for approval of a change in control is to be submitted to the Registrar using the approved form on the Registrar’s website. The application may be submitted by a person who proposes to begin to control a licence holder or by a person who proposes to cease to control a licence holder. </w:t>
      </w:r>
    </w:p>
    <w:p w14:paraId="209B981B" w14:textId="3D2159E3" w:rsidR="00DA387B" w:rsidRDefault="00DA387B" w:rsidP="003D648E">
      <w:pPr>
        <w:pStyle w:val="ListParagraph"/>
        <w:numPr>
          <w:ilvl w:val="2"/>
          <w:numId w:val="1"/>
        </w:numPr>
        <w:spacing w:after="60" w:line="240" w:lineRule="auto"/>
        <w:ind w:left="709"/>
        <w:contextualSpacing w:val="0"/>
      </w:pPr>
      <w:r>
        <w:t>Upon receipt of a change in control application, the Registrar will screen the application to check that it meets the application submission requirements. For an application to be considered validly made, the Registrar requires:</w:t>
      </w:r>
    </w:p>
    <w:p w14:paraId="0C27096C" w14:textId="1DC4301C" w:rsidR="00DA387B" w:rsidRDefault="00692394" w:rsidP="007C5815">
      <w:pPr>
        <w:pStyle w:val="ListParagraph"/>
        <w:numPr>
          <w:ilvl w:val="0"/>
          <w:numId w:val="14"/>
        </w:numPr>
        <w:spacing w:after="60" w:line="240" w:lineRule="auto"/>
        <w:ind w:left="924" w:hanging="357"/>
        <w:contextualSpacing w:val="0"/>
      </w:pPr>
      <w:r>
        <w:t>T</w:t>
      </w:r>
      <w:r w:rsidR="00DA387B">
        <w:t xml:space="preserve">he application to be accompanied by any legislatively prescribed documents/information </w:t>
      </w:r>
      <w:r w:rsidR="00DA387B" w:rsidRPr="00C719C9">
        <w:t>and submitted within any prescribed timeframes; and</w:t>
      </w:r>
      <w:r w:rsidR="00DA387B">
        <w:t xml:space="preserve"> </w:t>
      </w:r>
    </w:p>
    <w:p w14:paraId="50A11DE5" w14:textId="796A2B58" w:rsidR="00DA387B" w:rsidRDefault="00692394" w:rsidP="007C5815">
      <w:pPr>
        <w:pStyle w:val="ListParagraph"/>
        <w:numPr>
          <w:ilvl w:val="0"/>
          <w:numId w:val="14"/>
        </w:numPr>
        <w:spacing w:after="60" w:line="240" w:lineRule="auto"/>
        <w:ind w:left="924" w:hanging="357"/>
        <w:contextualSpacing w:val="0"/>
      </w:pPr>
      <w:r>
        <w:t>A</w:t>
      </w:r>
      <w:r w:rsidR="00DA387B">
        <w:t xml:space="preserve"> correctly executed approved application form to be lodged; and </w:t>
      </w:r>
    </w:p>
    <w:p w14:paraId="5004B3BB" w14:textId="1FCF13CF" w:rsidR="00DA387B" w:rsidRDefault="00692394" w:rsidP="007C5815">
      <w:pPr>
        <w:pStyle w:val="ListParagraph"/>
        <w:numPr>
          <w:ilvl w:val="0"/>
          <w:numId w:val="14"/>
        </w:numPr>
        <w:spacing w:after="60" w:line="240" w:lineRule="auto"/>
        <w:ind w:left="924" w:hanging="357"/>
        <w:contextualSpacing w:val="0"/>
      </w:pPr>
      <w:r>
        <w:t>T</w:t>
      </w:r>
      <w:r w:rsidR="00DA387B">
        <w:t>he application fee to be paid.</w:t>
      </w:r>
    </w:p>
    <w:p w14:paraId="39C54C28" w14:textId="365E2155" w:rsidR="003364DD" w:rsidRDefault="003364DD" w:rsidP="003D648E">
      <w:pPr>
        <w:pStyle w:val="ListParagraph"/>
        <w:numPr>
          <w:ilvl w:val="2"/>
          <w:numId w:val="1"/>
        </w:numPr>
        <w:spacing w:after="60" w:line="240" w:lineRule="auto"/>
        <w:ind w:left="709"/>
        <w:contextualSpacing w:val="0"/>
      </w:pPr>
      <w:r>
        <w:t xml:space="preserve">The Registrar may seek additional information or clarify any aspect of the application through </w:t>
      </w:r>
      <w:r w:rsidR="0052100F">
        <w:br/>
      </w:r>
      <w:r>
        <w:t>a RFI issued to the person.</w:t>
      </w:r>
    </w:p>
    <w:p w14:paraId="634E2797" w14:textId="4DFDC976" w:rsidR="00DA387B" w:rsidRDefault="00DA387B" w:rsidP="003D648E">
      <w:pPr>
        <w:pStyle w:val="ListParagraph"/>
        <w:numPr>
          <w:ilvl w:val="2"/>
          <w:numId w:val="1"/>
        </w:numPr>
        <w:spacing w:after="60" w:line="240" w:lineRule="auto"/>
        <w:ind w:left="709"/>
        <w:contextualSpacing w:val="0"/>
      </w:pPr>
      <w:r>
        <w:t xml:space="preserve">The Registrar is the decision-maker on change in control applications under the OEI Act. The Registrar can either approve or refuse to approve a change in control application. </w:t>
      </w:r>
    </w:p>
    <w:p w14:paraId="0CACFAB9" w14:textId="77777777" w:rsidR="00DA1167" w:rsidRDefault="00DA1167" w:rsidP="003D648E">
      <w:pPr>
        <w:pStyle w:val="ListParagraph"/>
        <w:numPr>
          <w:ilvl w:val="2"/>
          <w:numId w:val="1"/>
        </w:numPr>
        <w:spacing w:after="60" w:line="240" w:lineRule="auto"/>
        <w:ind w:left="709"/>
        <w:contextualSpacing w:val="0"/>
      </w:pPr>
      <w:r>
        <w:t>The Registrar may obtain information, documents or evidence in relation to a change in control of a licence holder, or a possible change in control, in certain circumstances.</w:t>
      </w:r>
    </w:p>
    <w:p w14:paraId="7C9954C0" w14:textId="12139E68" w:rsidR="00ED3291" w:rsidRDefault="00C548C3" w:rsidP="003D648E">
      <w:pPr>
        <w:pStyle w:val="ListParagraph"/>
        <w:numPr>
          <w:ilvl w:val="2"/>
          <w:numId w:val="1"/>
        </w:numPr>
        <w:spacing w:after="60" w:line="240" w:lineRule="auto"/>
        <w:ind w:left="709"/>
        <w:contextualSpacing w:val="0"/>
      </w:pPr>
      <w:r>
        <w:t xml:space="preserve">The Registrar may consult with the Regulator or the Minister before deciding whether to approve or refuse to approve a change in control application. </w:t>
      </w:r>
    </w:p>
    <w:p w14:paraId="00D3A620" w14:textId="13DF67AF" w:rsidR="00C548C3" w:rsidRDefault="00C548C3" w:rsidP="003D648E">
      <w:pPr>
        <w:pStyle w:val="ListParagraph"/>
        <w:numPr>
          <w:ilvl w:val="2"/>
          <w:numId w:val="1"/>
        </w:numPr>
        <w:spacing w:after="60" w:line="240" w:lineRule="auto"/>
        <w:ind w:left="709"/>
        <w:contextualSpacing w:val="0"/>
      </w:pPr>
      <w:r>
        <w:t xml:space="preserve">In deciding whether to approve or refuse to approve the change in control application, the Registrar must have regard to whether the licence would, if the change in control occurred, meet the merit criteria. </w:t>
      </w:r>
    </w:p>
    <w:p w14:paraId="3BABC5E1" w14:textId="282EE337" w:rsidR="00C548C3" w:rsidRPr="00C719C9" w:rsidRDefault="00C548C3" w:rsidP="007C5815">
      <w:pPr>
        <w:pStyle w:val="ListParagraph"/>
        <w:numPr>
          <w:ilvl w:val="0"/>
          <w:numId w:val="13"/>
        </w:numPr>
        <w:spacing w:after="60" w:line="240" w:lineRule="auto"/>
        <w:ind w:left="924" w:hanging="357"/>
        <w:contextualSpacing w:val="0"/>
      </w:pPr>
      <w:r>
        <w:t xml:space="preserve">The Registrar must also have regard </w:t>
      </w:r>
      <w:r w:rsidRPr="00C719C9">
        <w:t xml:space="preserve">to any matters prescribed by the licensing scheme. </w:t>
      </w:r>
    </w:p>
    <w:p w14:paraId="29CF841B" w14:textId="10276134" w:rsidR="00C548C3" w:rsidRPr="00C719C9" w:rsidRDefault="00C548C3" w:rsidP="007C5815">
      <w:pPr>
        <w:pStyle w:val="ListParagraph"/>
        <w:numPr>
          <w:ilvl w:val="0"/>
          <w:numId w:val="13"/>
        </w:numPr>
        <w:spacing w:after="60" w:line="240" w:lineRule="auto"/>
        <w:ind w:left="924" w:hanging="357"/>
        <w:contextualSpacing w:val="0"/>
      </w:pPr>
      <w:r w:rsidRPr="00C719C9">
        <w:t xml:space="preserve">The Registrar may have regard to any matters raised in any consultations with the Regulator or the Minister, any matters prescribed by the licensing scheme and any other matters the Registrar considers relevant. </w:t>
      </w:r>
    </w:p>
    <w:p w14:paraId="1CD0440D" w14:textId="76F14916" w:rsidR="00C548C3" w:rsidRDefault="00C548C3" w:rsidP="003D648E">
      <w:pPr>
        <w:pStyle w:val="ListParagraph"/>
        <w:numPr>
          <w:ilvl w:val="2"/>
          <w:numId w:val="1"/>
        </w:numPr>
        <w:spacing w:after="60" w:line="240" w:lineRule="auto"/>
        <w:ind w:left="709"/>
        <w:contextualSpacing w:val="0"/>
      </w:pPr>
      <w:r>
        <w:t xml:space="preserve">If the Registrar decides to approve the change in control application, the Registrar must give the </w:t>
      </w:r>
      <w:r w:rsidR="00264599">
        <w:t>person</w:t>
      </w:r>
      <w:r>
        <w:t xml:space="preserve"> written notice of the approval and, if applicable, return the original instrument to the </w:t>
      </w:r>
      <w:r w:rsidR="00264599">
        <w:t>person</w:t>
      </w:r>
      <w:r>
        <w:t xml:space="preserve">. </w:t>
      </w:r>
    </w:p>
    <w:p w14:paraId="0C813114" w14:textId="77777777" w:rsidR="0052100F" w:rsidRDefault="0052100F">
      <w:r>
        <w:br w:type="page"/>
      </w:r>
    </w:p>
    <w:p w14:paraId="295389DB" w14:textId="5431907F" w:rsidR="00425A7C" w:rsidRDefault="00C548C3" w:rsidP="003D648E">
      <w:pPr>
        <w:pStyle w:val="ListParagraph"/>
        <w:numPr>
          <w:ilvl w:val="2"/>
          <w:numId w:val="1"/>
        </w:numPr>
        <w:spacing w:after="60" w:line="240" w:lineRule="auto"/>
        <w:ind w:left="709"/>
        <w:contextualSpacing w:val="0"/>
      </w:pPr>
      <w:r>
        <w:lastRenderedPageBreak/>
        <w:t>The approval will be given for the approval period</w:t>
      </w:r>
      <w:r w:rsidR="001228DC">
        <w:t xml:space="preserve"> as set out in section 85 of the OEI Act</w:t>
      </w:r>
      <w:r>
        <w:t>, which starts on the day the notice of approval is given and ends at the earliest of the following:</w:t>
      </w:r>
    </w:p>
    <w:p w14:paraId="2F18DF67" w14:textId="77777777" w:rsidR="004F39C0" w:rsidRDefault="00C548C3" w:rsidP="007C5815">
      <w:pPr>
        <w:pStyle w:val="ListParagraph"/>
        <w:numPr>
          <w:ilvl w:val="0"/>
          <w:numId w:val="37"/>
        </w:numPr>
        <w:spacing w:after="60" w:line="240" w:lineRule="auto"/>
        <w:ind w:left="924" w:hanging="357"/>
        <w:contextualSpacing w:val="0"/>
      </w:pPr>
      <w:r>
        <w:t>Immediately after the change in control takes effect;</w:t>
      </w:r>
    </w:p>
    <w:p w14:paraId="529B659F" w14:textId="77777777" w:rsidR="004F39C0" w:rsidRDefault="00C548C3" w:rsidP="007C5815">
      <w:pPr>
        <w:pStyle w:val="ListParagraph"/>
        <w:numPr>
          <w:ilvl w:val="0"/>
          <w:numId w:val="37"/>
        </w:numPr>
        <w:spacing w:after="60" w:line="240" w:lineRule="auto"/>
        <w:ind w:left="924" w:hanging="357"/>
        <w:contextualSpacing w:val="0"/>
      </w:pPr>
      <w:r>
        <w:t>If the approval is revoked, when written notice of revocation is given;</w:t>
      </w:r>
    </w:p>
    <w:p w14:paraId="5B761B15" w14:textId="4F055D14" w:rsidR="00C548C3" w:rsidRDefault="00C548C3" w:rsidP="007C5815">
      <w:pPr>
        <w:pStyle w:val="ListParagraph"/>
        <w:numPr>
          <w:ilvl w:val="0"/>
          <w:numId w:val="37"/>
        </w:numPr>
        <w:spacing w:after="60" w:line="240" w:lineRule="auto"/>
        <w:ind w:left="924" w:hanging="357"/>
        <w:contextualSpacing w:val="0"/>
      </w:pPr>
      <w:r>
        <w:t xml:space="preserve">Nine months after the date the notice of approval is given. </w:t>
      </w:r>
    </w:p>
    <w:p w14:paraId="1610ECF1" w14:textId="3A30E5F6" w:rsidR="007B1E9B" w:rsidRDefault="007B1E9B" w:rsidP="003D648E">
      <w:pPr>
        <w:pStyle w:val="ListParagraph"/>
        <w:numPr>
          <w:ilvl w:val="2"/>
          <w:numId w:val="1"/>
        </w:numPr>
        <w:spacing w:after="60" w:line="240" w:lineRule="auto"/>
        <w:ind w:left="709"/>
        <w:contextualSpacing w:val="0"/>
      </w:pPr>
      <w:r>
        <w:t xml:space="preserve">The person must notify the Registrar once the change in control takes effect. This notice must be in writing and provided as soon as practicable </w:t>
      </w:r>
      <w:r w:rsidR="008E109B">
        <w:t>but</w:t>
      </w:r>
      <w:r>
        <w:t xml:space="preserve"> </w:t>
      </w:r>
      <w:r w:rsidRPr="00D6629B">
        <w:t>no later than 10 days</w:t>
      </w:r>
      <w:r>
        <w:t xml:space="preserve"> after the end of the approval period. </w:t>
      </w:r>
    </w:p>
    <w:p w14:paraId="4404AEA4" w14:textId="14B48280" w:rsidR="007B1E9B" w:rsidRDefault="007B1E9B" w:rsidP="003D648E">
      <w:pPr>
        <w:pStyle w:val="ListParagraph"/>
        <w:numPr>
          <w:ilvl w:val="2"/>
          <w:numId w:val="1"/>
        </w:numPr>
        <w:spacing w:after="60" w:line="240" w:lineRule="auto"/>
        <w:ind w:left="709"/>
        <w:contextualSpacing w:val="0"/>
      </w:pPr>
      <w:r>
        <w:t xml:space="preserve">The change in control will be entered in the Register in the record for the licence, including the date of the change in control application, the date of the decision and the date the change in control takes effect. </w:t>
      </w:r>
    </w:p>
    <w:p w14:paraId="769B1926" w14:textId="3F058D31" w:rsidR="00EC2CEF" w:rsidRDefault="001A37B3" w:rsidP="003D648E">
      <w:pPr>
        <w:pStyle w:val="ListParagraph"/>
        <w:numPr>
          <w:ilvl w:val="2"/>
          <w:numId w:val="1"/>
        </w:numPr>
        <w:spacing w:after="60" w:line="240" w:lineRule="auto"/>
        <w:ind w:left="709"/>
        <w:contextualSpacing w:val="0"/>
      </w:pPr>
      <w:r>
        <w:t>A</w:t>
      </w:r>
      <w:r w:rsidR="00EC2CEF">
        <w:t xml:space="preserve"> person contravenes section</w:t>
      </w:r>
      <w:r w:rsidR="007F31BC">
        <w:t>s</w:t>
      </w:r>
      <w:r w:rsidR="00EC2CEF">
        <w:t xml:space="preserve"> 95</w:t>
      </w:r>
      <w:r w:rsidR="007F31BC">
        <w:t>, 96 and 97</w:t>
      </w:r>
      <w:r w:rsidR="00EC2CEF">
        <w:t xml:space="preserve"> of the OEI Act if the change in control takes effect </w:t>
      </w:r>
      <w:r w:rsidR="00C512E0">
        <w:t xml:space="preserve">without approval or </w:t>
      </w:r>
      <w:r w:rsidR="00EC2CEF">
        <w:t>after the approval period for the change in control. Contravention of this section is a ground for cancellation of the licence.</w:t>
      </w:r>
    </w:p>
    <w:p w14:paraId="6BFF25FA" w14:textId="26AFCE38" w:rsidR="00EC2CEF" w:rsidRDefault="00EC2CEF" w:rsidP="007C5815">
      <w:pPr>
        <w:pStyle w:val="ListParagraph"/>
        <w:numPr>
          <w:ilvl w:val="0"/>
          <w:numId w:val="16"/>
        </w:numPr>
        <w:spacing w:after="60" w:line="240" w:lineRule="auto"/>
        <w:ind w:left="924" w:hanging="357"/>
        <w:contextualSpacing w:val="0"/>
      </w:pPr>
      <w:r>
        <w:t>A person is liable to a civil penalty if the person contravenes subsection 95(1) of the OEI Act unless the Registrar is satisfied that the person did not know, and could not reasonably be expected to have known, that the person has begun to control, or ceased to control, the licence holder.</w:t>
      </w:r>
    </w:p>
    <w:p w14:paraId="267CE1A8" w14:textId="3F90531D" w:rsidR="00C548C3" w:rsidRDefault="00C548C3" w:rsidP="00046745">
      <w:pPr>
        <w:pStyle w:val="ListParagraph"/>
        <w:numPr>
          <w:ilvl w:val="2"/>
          <w:numId w:val="1"/>
        </w:numPr>
        <w:spacing w:after="80" w:line="240" w:lineRule="auto"/>
        <w:ind w:left="709"/>
        <w:contextualSpacing w:val="0"/>
      </w:pPr>
      <w:r>
        <w:t xml:space="preserve">If the Registrar decided to refuse the change in control application, the Registrar must give the </w:t>
      </w:r>
      <w:r w:rsidR="00264599">
        <w:t>person</w:t>
      </w:r>
      <w:r>
        <w:t xml:space="preserve"> written notice of the refusal. </w:t>
      </w:r>
    </w:p>
    <w:p w14:paraId="6332D130" w14:textId="269D83C1" w:rsidR="00DA387B" w:rsidRPr="00DA1821" w:rsidRDefault="00D031C6" w:rsidP="002E74EA">
      <w:pPr>
        <w:spacing w:before="80" w:after="80"/>
        <w:rPr>
          <w:b/>
          <w:bCs/>
          <w:i/>
          <w:color w:val="4472C4" w:themeColor="accent1"/>
          <w:sz w:val="26"/>
          <w:szCs w:val="26"/>
        </w:rPr>
      </w:pPr>
      <w:r>
        <w:rPr>
          <w:b/>
          <w:bCs/>
          <w:i/>
          <w:color w:val="4472C4" w:themeColor="accent1"/>
          <w:sz w:val="26"/>
          <w:szCs w:val="26"/>
        </w:rPr>
        <w:t xml:space="preserve">Meaning of </w:t>
      </w:r>
      <w:r w:rsidR="00DA387B" w:rsidRPr="00DA1821">
        <w:rPr>
          <w:b/>
          <w:bCs/>
          <w:i/>
          <w:color w:val="4472C4" w:themeColor="accent1"/>
          <w:sz w:val="26"/>
          <w:szCs w:val="26"/>
        </w:rPr>
        <w:t>Change in Control</w:t>
      </w:r>
    </w:p>
    <w:p w14:paraId="617274B5" w14:textId="7B060A57" w:rsidR="00D031C6" w:rsidRDefault="00D031C6" w:rsidP="003D648E">
      <w:pPr>
        <w:pStyle w:val="ListParagraph"/>
        <w:numPr>
          <w:ilvl w:val="2"/>
          <w:numId w:val="1"/>
        </w:numPr>
        <w:spacing w:after="60" w:line="240" w:lineRule="auto"/>
        <w:ind w:left="709"/>
        <w:contextualSpacing w:val="0"/>
      </w:pPr>
      <w:r>
        <w:t xml:space="preserve">As set out in section 84 of the OEI Act, a person </w:t>
      </w:r>
      <w:r w:rsidRPr="00D6629B">
        <w:t xml:space="preserve">controls </w:t>
      </w:r>
      <w:r>
        <w:t>a licence holder if the person (whether alone or together with one or more persons the person acts jointly with):</w:t>
      </w:r>
    </w:p>
    <w:p w14:paraId="7EF43438" w14:textId="77777777" w:rsidR="00D031C6" w:rsidRDefault="00D031C6" w:rsidP="007C5815">
      <w:pPr>
        <w:pStyle w:val="ListParagraph"/>
        <w:numPr>
          <w:ilvl w:val="0"/>
          <w:numId w:val="12"/>
        </w:numPr>
        <w:spacing w:after="60" w:line="240" w:lineRule="auto"/>
        <w:ind w:left="924" w:hanging="357"/>
        <w:contextualSpacing w:val="0"/>
      </w:pPr>
      <w:r>
        <w:t xml:space="preserve">Holds the power to exercise, or control the exercise of, 20% or more of the voting rights in the licence holder; or </w:t>
      </w:r>
    </w:p>
    <w:p w14:paraId="79843AD5" w14:textId="77777777" w:rsidR="00D031C6" w:rsidRDefault="00D031C6" w:rsidP="007C5815">
      <w:pPr>
        <w:pStyle w:val="ListParagraph"/>
        <w:numPr>
          <w:ilvl w:val="0"/>
          <w:numId w:val="12"/>
        </w:numPr>
        <w:spacing w:after="60" w:line="240" w:lineRule="auto"/>
        <w:ind w:left="924" w:hanging="357"/>
        <w:contextualSpacing w:val="0"/>
      </w:pPr>
      <w:r>
        <w:t>Holds, or holds an interest in, 20% or more of the issued securities in the licence holder.</w:t>
      </w:r>
    </w:p>
    <w:p w14:paraId="21A24754" w14:textId="7FA7C03B" w:rsidR="00D031C6" w:rsidRDefault="00D031C6" w:rsidP="003D648E">
      <w:pPr>
        <w:pStyle w:val="ListParagraph"/>
        <w:numPr>
          <w:ilvl w:val="2"/>
          <w:numId w:val="1"/>
        </w:numPr>
        <w:spacing w:after="60" w:line="240" w:lineRule="auto"/>
        <w:ind w:left="709"/>
        <w:contextualSpacing w:val="0"/>
      </w:pPr>
      <w:r>
        <w:t xml:space="preserve">A person </w:t>
      </w:r>
      <w:r w:rsidRPr="00D6629B">
        <w:rPr>
          <w:i/>
          <w:iCs/>
        </w:rPr>
        <w:t>acts jointly with</w:t>
      </w:r>
      <w:r>
        <w:t xml:space="preserve"> another person if the person acts or is accustomed to acting in agreement with, or in accordance with the wishes of, the other person (section 84 OEI Act).</w:t>
      </w:r>
    </w:p>
    <w:p w14:paraId="5CE6AE15" w14:textId="6E687FDE" w:rsidR="00DA387B" w:rsidRDefault="00D031C6" w:rsidP="003D648E">
      <w:pPr>
        <w:pStyle w:val="ListParagraph"/>
        <w:numPr>
          <w:ilvl w:val="2"/>
          <w:numId w:val="1"/>
        </w:numPr>
        <w:spacing w:after="60" w:line="240" w:lineRule="auto"/>
        <w:ind w:left="709"/>
        <w:contextualSpacing w:val="0"/>
      </w:pPr>
      <w:r>
        <w:t>As set out in section 84 of the OEI Act, t</w:t>
      </w:r>
      <w:r w:rsidR="00DA387B">
        <w:t xml:space="preserve">here is a </w:t>
      </w:r>
      <w:r w:rsidR="00DA387B" w:rsidRPr="00D6629B">
        <w:rPr>
          <w:i/>
          <w:iCs/>
        </w:rPr>
        <w:t>change in control</w:t>
      </w:r>
      <w:r w:rsidR="00DA387B">
        <w:t xml:space="preserve"> of a licence holder if:</w:t>
      </w:r>
    </w:p>
    <w:p w14:paraId="6D9F6923" w14:textId="17915D2D" w:rsidR="002D1C3E" w:rsidRDefault="00692394" w:rsidP="007C5815">
      <w:pPr>
        <w:pStyle w:val="ListParagraph"/>
        <w:numPr>
          <w:ilvl w:val="0"/>
          <w:numId w:val="38"/>
        </w:numPr>
        <w:spacing w:after="60" w:line="240" w:lineRule="auto"/>
        <w:ind w:left="924" w:hanging="357"/>
        <w:contextualSpacing w:val="0"/>
      </w:pPr>
      <w:r>
        <w:t>O</w:t>
      </w:r>
      <w:r w:rsidR="00DA387B">
        <w:t>ne or more persons (an original controller) control the licence holder at a particular time; and</w:t>
      </w:r>
    </w:p>
    <w:p w14:paraId="3F72E4A5" w14:textId="11C27F6E" w:rsidR="00DA387B" w:rsidRDefault="00692394" w:rsidP="007C5815">
      <w:pPr>
        <w:pStyle w:val="ListParagraph"/>
        <w:numPr>
          <w:ilvl w:val="0"/>
          <w:numId w:val="38"/>
        </w:numPr>
        <w:spacing w:after="60" w:line="240" w:lineRule="auto"/>
        <w:ind w:left="924" w:hanging="357"/>
        <w:contextualSpacing w:val="0"/>
      </w:pPr>
      <w:r>
        <w:t>E</w:t>
      </w:r>
      <w:r w:rsidR="00DA387B">
        <w:t xml:space="preserve">ither </w:t>
      </w:r>
      <w:r w:rsidR="00425A7C">
        <w:t xml:space="preserve">(i) </w:t>
      </w:r>
      <w:r w:rsidR="00DA387B">
        <w:t xml:space="preserve">one or more other persons begin to control the licence holder (whether alone or together with one or more other persons the person acts jointly with) after that time; or </w:t>
      </w:r>
      <w:r w:rsidR="00425A7C">
        <w:t xml:space="preserve">(ii) </w:t>
      </w:r>
      <w:r w:rsidR="00DA387B">
        <w:t>an original controller (whether alone or together with one or more other persons the person acts jointly with) ceases to control the licence holder after that time.</w:t>
      </w:r>
    </w:p>
    <w:p w14:paraId="0EC3DFED" w14:textId="1E4DE942" w:rsidR="00D54A9C" w:rsidRPr="00DA1821" w:rsidRDefault="00D54A9C" w:rsidP="002E74EA">
      <w:pPr>
        <w:spacing w:before="80" w:after="80"/>
        <w:rPr>
          <w:b/>
          <w:bCs/>
          <w:i/>
          <w:color w:val="4472C4" w:themeColor="accent1"/>
          <w:sz w:val="26"/>
          <w:szCs w:val="26"/>
        </w:rPr>
      </w:pPr>
      <w:r w:rsidRPr="00DA1821">
        <w:rPr>
          <w:b/>
          <w:bCs/>
          <w:i/>
          <w:color w:val="4472C4" w:themeColor="accent1"/>
          <w:sz w:val="26"/>
          <w:szCs w:val="26"/>
        </w:rPr>
        <w:t>Change in Circumstances During Assessment or Approval Period</w:t>
      </w:r>
    </w:p>
    <w:p w14:paraId="0B724D62" w14:textId="34033C5F" w:rsidR="00D54A9C" w:rsidRDefault="00D54A9C" w:rsidP="003D648E">
      <w:pPr>
        <w:pStyle w:val="ListParagraph"/>
        <w:numPr>
          <w:ilvl w:val="2"/>
          <w:numId w:val="1"/>
        </w:numPr>
        <w:spacing w:after="60" w:line="240" w:lineRule="auto"/>
        <w:ind w:left="709"/>
        <w:contextualSpacing w:val="0"/>
      </w:pPr>
      <w:r>
        <w:t xml:space="preserve">If an application is made for approval of a change in control, and there is a change in circumstances of the person either before the Registrar makes a decision on the application or during the approval period for the change in control, the person must notify the Registrar in writing as soon as practicable after the change in circumstances occurs. </w:t>
      </w:r>
    </w:p>
    <w:p w14:paraId="1409738B" w14:textId="77777777" w:rsidR="002D1C3E" w:rsidRDefault="00D54A9C" w:rsidP="003D648E">
      <w:pPr>
        <w:pStyle w:val="ListParagraph"/>
        <w:numPr>
          <w:ilvl w:val="2"/>
          <w:numId w:val="1"/>
        </w:numPr>
        <w:spacing w:after="60" w:line="240" w:lineRule="auto"/>
        <w:ind w:left="709"/>
        <w:contextualSpacing w:val="0"/>
      </w:pPr>
      <w:r>
        <w:t xml:space="preserve">A </w:t>
      </w:r>
      <w:r w:rsidRPr="00D6629B">
        <w:t>change in circumstances</w:t>
      </w:r>
      <w:r>
        <w:t xml:space="preserve"> </w:t>
      </w:r>
      <w:r w:rsidR="00752E42">
        <w:t>means</w:t>
      </w:r>
      <w:r>
        <w:t xml:space="preserve"> any change in relation to the person that materially affects any of the matters the Registrar must consider under subsection 87(4) of the OEI Act, </w:t>
      </w:r>
      <w:r w:rsidR="00752E42">
        <w:t>namely</w:t>
      </w:r>
      <w:r w:rsidR="005B0A9E">
        <w:t xml:space="preserve"> whether the licence would, if the change in control occurred, meet the merit criteria</w:t>
      </w:r>
      <w:r w:rsidR="00752E42">
        <w:t xml:space="preserve"> or any other matters prescribed by the licensing scheme</w:t>
      </w:r>
      <w:r w:rsidR="005B0A9E">
        <w:t>.</w:t>
      </w:r>
    </w:p>
    <w:p w14:paraId="218DF956" w14:textId="49A260BB" w:rsidR="00D54A9C" w:rsidRDefault="002D1C3E" w:rsidP="002D1C3E">
      <w:pPr>
        <w:pStyle w:val="ListParagraph"/>
        <w:numPr>
          <w:ilvl w:val="2"/>
          <w:numId w:val="1"/>
        </w:numPr>
        <w:spacing w:after="80" w:line="240" w:lineRule="auto"/>
        <w:ind w:left="709"/>
        <w:contextualSpacing w:val="0"/>
      </w:pPr>
      <w:r>
        <w:t>C</w:t>
      </w:r>
      <w:r w:rsidR="00D54A9C">
        <w:t xml:space="preserve">ontravention of section 91 of the OEI Act is a ground for cancellation of a licence and the person is liable to a civil penalty. </w:t>
      </w:r>
    </w:p>
    <w:p w14:paraId="0B6F5C3B" w14:textId="77777777" w:rsidR="00ED6FA1" w:rsidRDefault="00ED6FA1">
      <w:pPr>
        <w:rPr>
          <w:b/>
          <w:bCs/>
          <w:i/>
          <w:color w:val="4472C4" w:themeColor="accent1"/>
          <w:sz w:val="26"/>
          <w:szCs w:val="26"/>
        </w:rPr>
      </w:pPr>
      <w:r>
        <w:rPr>
          <w:b/>
          <w:bCs/>
          <w:i/>
          <w:color w:val="4472C4" w:themeColor="accent1"/>
          <w:sz w:val="26"/>
          <w:szCs w:val="26"/>
        </w:rPr>
        <w:br w:type="page"/>
      </w:r>
    </w:p>
    <w:p w14:paraId="54D81B9E" w14:textId="3E317C03" w:rsidR="007B1E9B" w:rsidRPr="00DA1821" w:rsidRDefault="007B1E9B" w:rsidP="002E74EA">
      <w:pPr>
        <w:spacing w:before="80" w:after="80"/>
        <w:rPr>
          <w:b/>
          <w:bCs/>
          <w:i/>
          <w:color w:val="4472C4" w:themeColor="accent1"/>
          <w:sz w:val="26"/>
          <w:szCs w:val="26"/>
        </w:rPr>
      </w:pPr>
      <w:r w:rsidRPr="00DA1821">
        <w:rPr>
          <w:b/>
          <w:bCs/>
          <w:i/>
          <w:color w:val="4472C4" w:themeColor="accent1"/>
          <w:sz w:val="26"/>
          <w:szCs w:val="26"/>
        </w:rPr>
        <w:lastRenderedPageBreak/>
        <w:t>Revocation of Approval by the Registrar</w:t>
      </w:r>
    </w:p>
    <w:p w14:paraId="4D02ACAE" w14:textId="77777777" w:rsidR="007B1E9B" w:rsidRDefault="007B1E9B" w:rsidP="003D648E">
      <w:pPr>
        <w:pStyle w:val="ListParagraph"/>
        <w:numPr>
          <w:ilvl w:val="2"/>
          <w:numId w:val="1"/>
        </w:numPr>
        <w:spacing w:after="60" w:line="240" w:lineRule="auto"/>
        <w:ind w:left="709"/>
        <w:contextualSpacing w:val="0"/>
      </w:pPr>
      <w:r>
        <w:t xml:space="preserve">The Registrar may, by written notice, revoke an approval of a change in control of a licence holder in the approval period for the change in control if: </w:t>
      </w:r>
    </w:p>
    <w:p w14:paraId="6BA4A462" w14:textId="356E654D" w:rsidR="007B1E9B" w:rsidRDefault="00692394" w:rsidP="007C5815">
      <w:pPr>
        <w:pStyle w:val="ListParagraph"/>
        <w:numPr>
          <w:ilvl w:val="0"/>
          <w:numId w:val="15"/>
        </w:numPr>
        <w:spacing w:after="60" w:line="240" w:lineRule="auto"/>
        <w:ind w:left="924" w:hanging="357"/>
        <w:contextualSpacing w:val="0"/>
      </w:pPr>
      <w:r>
        <w:t>T</w:t>
      </w:r>
      <w:r w:rsidR="007B1E9B">
        <w:t>here is a change in the circumstances of a person who is approved to begin to control the licence holder</w:t>
      </w:r>
      <w:r w:rsidR="00752E42">
        <w:t>,</w:t>
      </w:r>
      <w:r w:rsidR="007B1E9B">
        <w:t xml:space="preserve"> or cease to control the licence holder; and</w:t>
      </w:r>
    </w:p>
    <w:p w14:paraId="341D67AB" w14:textId="2D208086" w:rsidR="007B1E9B" w:rsidRDefault="00692394" w:rsidP="007C5815">
      <w:pPr>
        <w:pStyle w:val="ListParagraph"/>
        <w:numPr>
          <w:ilvl w:val="0"/>
          <w:numId w:val="15"/>
        </w:numPr>
        <w:spacing w:after="120" w:line="240" w:lineRule="auto"/>
        <w:ind w:left="924" w:hanging="357"/>
        <w:contextualSpacing w:val="0"/>
      </w:pPr>
      <w:r>
        <w:t>T</w:t>
      </w:r>
      <w:r w:rsidR="007B1E9B">
        <w:t>he Registrar considers it appropriate to revoke the approval.</w:t>
      </w:r>
    </w:p>
    <w:p w14:paraId="5BC92E3A" w14:textId="3AC80DC1" w:rsidR="001A37B3" w:rsidRPr="00DA1821" w:rsidRDefault="001A37B3" w:rsidP="002E74EA">
      <w:pPr>
        <w:spacing w:before="80" w:after="80"/>
        <w:rPr>
          <w:b/>
          <w:bCs/>
          <w:i/>
          <w:color w:val="4472C4" w:themeColor="accent1"/>
          <w:sz w:val="26"/>
          <w:szCs w:val="26"/>
        </w:rPr>
      </w:pPr>
      <w:r w:rsidRPr="00DA1821">
        <w:rPr>
          <w:b/>
          <w:bCs/>
          <w:i/>
          <w:color w:val="4472C4" w:themeColor="accent1"/>
          <w:sz w:val="26"/>
          <w:szCs w:val="26"/>
        </w:rPr>
        <w:t>Failure to Seek Approval of Change in Control</w:t>
      </w:r>
    </w:p>
    <w:p w14:paraId="643173C1" w14:textId="4C319B47" w:rsidR="001A37B3" w:rsidRDefault="001A37B3" w:rsidP="003D648E">
      <w:pPr>
        <w:pStyle w:val="ListParagraph"/>
        <w:numPr>
          <w:ilvl w:val="2"/>
          <w:numId w:val="1"/>
        </w:numPr>
        <w:spacing w:after="60" w:line="240" w:lineRule="auto"/>
        <w:ind w:left="709"/>
        <w:contextualSpacing w:val="0"/>
      </w:pPr>
      <w:r>
        <w:t>If a change in control takes effect after the approval period for the change in control has ended or if the Registrar has not approved the change in control, a person should notify the Registrar of the change in control within 30 days of the change taking effect</w:t>
      </w:r>
      <w:r w:rsidR="00E10810">
        <w:t>.</w:t>
      </w:r>
    </w:p>
    <w:p w14:paraId="087A4532" w14:textId="77777777" w:rsidR="001A37B3" w:rsidRDefault="001A37B3" w:rsidP="003D648E">
      <w:pPr>
        <w:pStyle w:val="ListParagraph"/>
        <w:numPr>
          <w:ilvl w:val="2"/>
          <w:numId w:val="1"/>
        </w:numPr>
        <w:spacing w:after="60" w:line="240" w:lineRule="auto"/>
        <w:ind w:left="709"/>
        <w:contextualSpacing w:val="0"/>
      </w:pPr>
      <w:r>
        <w:t>Contravention of subsection 96(1) of the OEI Act is a ground for cancellation of the licence.</w:t>
      </w:r>
    </w:p>
    <w:p w14:paraId="2373659F" w14:textId="7DD76711" w:rsidR="001A37B3" w:rsidRDefault="001A37B3" w:rsidP="003D648E">
      <w:pPr>
        <w:pStyle w:val="ListParagraph"/>
        <w:numPr>
          <w:ilvl w:val="2"/>
          <w:numId w:val="1"/>
        </w:numPr>
        <w:spacing w:after="60" w:line="240" w:lineRule="auto"/>
        <w:ind w:left="709"/>
        <w:contextualSpacing w:val="0"/>
      </w:pPr>
      <w:r>
        <w:t xml:space="preserve">A person </w:t>
      </w:r>
      <w:r w:rsidR="00E10810">
        <w:t xml:space="preserve">may be </w:t>
      </w:r>
      <w:r>
        <w:t>liable to a civil penalty if the person contravenes subsection 96(1) of the OEI Act unless the Registrar is satisfied that the person did not know, and could not reasonably be expected to have known, that the person has begun to control, or ceased to control, the licence holder.</w:t>
      </w:r>
    </w:p>
    <w:p w14:paraId="1D0173EE" w14:textId="04C05752" w:rsidR="000A6705" w:rsidRDefault="000A6705">
      <w:pPr>
        <w:rPr>
          <w:b/>
          <w:bCs/>
          <w:color w:val="4472C4" w:themeColor="accent1"/>
          <w:sz w:val="40"/>
          <w:szCs w:val="40"/>
        </w:rPr>
      </w:pPr>
    </w:p>
    <w:p w14:paraId="081E1A42" w14:textId="77777777" w:rsidR="000A6705" w:rsidRPr="000A6705" w:rsidRDefault="000A6705" w:rsidP="000A6705">
      <w:pPr>
        <w:spacing w:after="120" w:line="240" w:lineRule="auto"/>
        <w:rPr>
          <w:rFonts w:cstheme="minorHAnsi"/>
          <w:b/>
          <w:bCs/>
          <w:color w:val="4472C4" w:themeColor="accent1"/>
        </w:rPr>
      </w:pPr>
    </w:p>
    <w:p w14:paraId="5C43DA1C" w14:textId="2439FCD5" w:rsidR="005C11C3" w:rsidRPr="000A6705" w:rsidRDefault="005C11C3" w:rsidP="000A6705">
      <w:pPr>
        <w:spacing w:after="120" w:line="240" w:lineRule="auto"/>
        <w:rPr>
          <w:rFonts w:cstheme="minorHAnsi"/>
        </w:rPr>
      </w:pPr>
    </w:p>
    <w:sectPr w:rsidR="005C11C3" w:rsidRPr="000A6705" w:rsidSect="004E2612">
      <w:footerReference w:type="default" r:id="rId25"/>
      <w:pgSz w:w="11906" w:h="16838"/>
      <w:pgMar w:top="1134" w:right="1134" w:bottom="680" w:left="136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687CC" w14:textId="77777777" w:rsidR="00FE2E5B" w:rsidRDefault="00FE2E5B" w:rsidP="0074621E">
      <w:pPr>
        <w:spacing w:after="0" w:line="240" w:lineRule="auto"/>
      </w:pPr>
      <w:r>
        <w:separator/>
      </w:r>
    </w:p>
  </w:endnote>
  <w:endnote w:type="continuationSeparator" w:id="0">
    <w:p w14:paraId="5FBF0E66" w14:textId="77777777" w:rsidR="00FE2E5B" w:rsidRDefault="00FE2E5B" w:rsidP="0074621E">
      <w:pPr>
        <w:spacing w:after="0" w:line="240" w:lineRule="auto"/>
      </w:pPr>
      <w:r>
        <w:continuationSeparator/>
      </w:r>
    </w:p>
  </w:endnote>
  <w:endnote w:type="continuationNotice" w:id="1">
    <w:p w14:paraId="4E91D1F0" w14:textId="77777777" w:rsidR="00FE2E5B" w:rsidRDefault="00FE2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8D0C" w14:textId="62B73D5E" w:rsidR="000E5A5B" w:rsidRPr="00515380" w:rsidRDefault="000E5A5B">
    <w:pPr>
      <w:pStyle w:val="Footer"/>
      <w:rPr>
        <w:i/>
        <w:iCs/>
        <w:sz w:val="18"/>
        <w:szCs w:val="18"/>
      </w:rPr>
    </w:pPr>
    <w:r w:rsidRPr="00515380">
      <w:rPr>
        <w:i/>
        <w:iCs/>
        <w:sz w:val="18"/>
        <w:szCs w:val="18"/>
      </w:rPr>
      <w:t xml:space="preserve">Guideline: Offshore Electricity Infrastructure Licence Administration </w:t>
    </w:r>
    <w:r>
      <w:rPr>
        <w:i/>
        <w:iCs/>
        <w:sz w:val="18"/>
        <w:szCs w:val="18"/>
      </w:rPr>
      <w:t>– Feasibility Licences (Version 3)</w:t>
    </w:r>
    <w:r w:rsidRPr="00515380">
      <w:rPr>
        <w:i/>
        <w:iCs/>
        <w:sz w:val="18"/>
        <w:szCs w:val="18"/>
      </w:rPr>
      <w:tab/>
    </w:r>
    <w:sdt>
      <w:sdtPr>
        <w:rPr>
          <w:sz w:val="18"/>
          <w:szCs w:val="18"/>
        </w:rPr>
        <w:id w:val="1166129515"/>
        <w:docPartObj>
          <w:docPartGallery w:val="Page Numbers (Bottom of Page)"/>
          <w:docPartUnique/>
        </w:docPartObj>
      </w:sdtPr>
      <w:sdtEndPr>
        <w:rPr>
          <w:noProof/>
        </w:rPr>
      </w:sdtEndPr>
      <w:sdtContent>
        <w:r w:rsidRPr="00515380">
          <w:rPr>
            <w:sz w:val="18"/>
            <w:szCs w:val="18"/>
          </w:rPr>
          <w:fldChar w:fldCharType="begin"/>
        </w:r>
        <w:r w:rsidRPr="00515380">
          <w:rPr>
            <w:sz w:val="18"/>
            <w:szCs w:val="18"/>
          </w:rPr>
          <w:instrText xml:space="preserve"> PAGE   \* MERGEFORMAT </w:instrText>
        </w:r>
        <w:r w:rsidRPr="00515380">
          <w:rPr>
            <w:sz w:val="18"/>
            <w:szCs w:val="18"/>
          </w:rPr>
          <w:fldChar w:fldCharType="separate"/>
        </w:r>
        <w:r>
          <w:rPr>
            <w:noProof/>
            <w:sz w:val="18"/>
            <w:szCs w:val="18"/>
          </w:rPr>
          <w:t>4</w:t>
        </w:r>
        <w:r w:rsidRPr="00515380">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53E43" w14:textId="77777777" w:rsidR="00FE2E5B" w:rsidRDefault="00FE2E5B" w:rsidP="0074621E">
      <w:pPr>
        <w:spacing w:after="0" w:line="240" w:lineRule="auto"/>
      </w:pPr>
      <w:r>
        <w:separator/>
      </w:r>
    </w:p>
  </w:footnote>
  <w:footnote w:type="continuationSeparator" w:id="0">
    <w:p w14:paraId="137BCE93" w14:textId="77777777" w:rsidR="00FE2E5B" w:rsidRDefault="00FE2E5B" w:rsidP="0074621E">
      <w:pPr>
        <w:spacing w:after="0" w:line="240" w:lineRule="auto"/>
      </w:pPr>
      <w:r>
        <w:continuationSeparator/>
      </w:r>
    </w:p>
  </w:footnote>
  <w:footnote w:type="continuationNotice" w:id="1">
    <w:p w14:paraId="03AFF98B" w14:textId="77777777" w:rsidR="00FE2E5B" w:rsidRDefault="00FE2E5B">
      <w:pPr>
        <w:spacing w:after="0" w:line="240" w:lineRule="auto"/>
      </w:pPr>
    </w:p>
  </w:footnote>
  <w:footnote w:id="2">
    <w:p w14:paraId="1FB213BB" w14:textId="55164258" w:rsidR="000E5A5B" w:rsidRDefault="000E5A5B">
      <w:pPr>
        <w:pStyle w:val="FootnoteText"/>
      </w:pPr>
      <w:r>
        <w:rPr>
          <w:rStyle w:val="FootnoteReference"/>
        </w:rPr>
        <w:footnoteRef/>
      </w:r>
      <w:r>
        <w:t xml:space="preserve"> Applications made prior to 8 August 2023 are assessed using Version 1 of this guideline.</w:t>
      </w:r>
    </w:p>
  </w:footnote>
  <w:footnote w:id="3">
    <w:p w14:paraId="7B510DE0" w14:textId="14709DC7" w:rsidR="000E5A5B" w:rsidRDefault="000E5A5B">
      <w:pPr>
        <w:pStyle w:val="FootnoteText"/>
      </w:pPr>
      <w:r>
        <w:rPr>
          <w:rStyle w:val="FootnoteReference"/>
        </w:rPr>
        <w:footnoteRef/>
      </w:r>
      <w:r>
        <w:t xml:space="preserve"> Applications made prior </w:t>
      </w:r>
      <w:r w:rsidRPr="00A758A1">
        <w:t xml:space="preserve">to </w:t>
      </w:r>
      <w:r w:rsidR="00C62221">
        <w:t>5</w:t>
      </w:r>
      <w:r>
        <w:t xml:space="preserve"> March 2024 are assessed using Version 2 of this guideline. </w:t>
      </w:r>
    </w:p>
    <w:p w14:paraId="0078D696" w14:textId="13031711" w:rsidR="003D6FC7" w:rsidRDefault="003D6FC7">
      <w:pPr>
        <w:pStyle w:val="FootnoteText"/>
      </w:pPr>
      <w:r>
        <w:rPr>
          <w:rStyle w:val="FootnoteReference"/>
        </w:rPr>
        <w:t>3</w:t>
      </w:r>
      <w:r>
        <w:t xml:space="preserve"> Applications made prior </w:t>
      </w:r>
      <w:r w:rsidRPr="00A758A1">
        <w:t xml:space="preserve">to </w:t>
      </w:r>
      <w:r>
        <w:t>31 January 2025 are assessed using Version 2 of this guide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A09"/>
    <w:multiLevelType w:val="multilevel"/>
    <w:tmpl w:val="7B56F268"/>
    <w:lvl w:ilvl="0">
      <w:start w:val="1"/>
      <w:numFmt w:val="decimal"/>
      <w:lvlText w:val="%1."/>
      <w:lvlJc w:val="left"/>
      <w:pPr>
        <w:ind w:left="720" w:hanging="360"/>
      </w:pPr>
      <w:rPr>
        <w:rFonts w:hint="default"/>
      </w:rPr>
    </w:lvl>
    <w:lvl w:ilvl="1">
      <w:start w:val="1"/>
      <w:numFmt w:val="decimal"/>
      <w:pStyle w:val="Style1"/>
      <w:isLgl/>
      <w:lvlText w:val="%1.%2"/>
      <w:lvlJc w:val="left"/>
      <w:pPr>
        <w:ind w:left="720" w:hanging="360"/>
      </w:pPr>
      <w:rPr>
        <w:rFonts w:hint="default"/>
        <w:b/>
        <w:bCs/>
      </w:rPr>
    </w:lvl>
    <w:lvl w:ilvl="2">
      <w:start w:val="1"/>
      <w:numFmt w:val="decimal"/>
      <w:isLgl/>
      <w:lvlText w:val="%1.%2.%3"/>
      <w:lvlJc w:val="left"/>
      <w:pPr>
        <w:ind w:left="1080" w:hanging="720"/>
      </w:pPr>
      <w:rPr>
        <w:rFonts w:hint="default"/>
        <w:b w:val="0"/>
        <w:bCs w:val="0"/>
      </w:rPr>
    </w:lvl>
    <w:lvl w:ilvl="3">
      <w:start w:val="1"/>
      <w:numFmt w:val="lowerLetter"/>
      <w:lvlText w:val="%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910283"/>
    <w:multiLevelType w:val="hybridMultilevel"/>
    <w:tmpl w:val="4B2405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696971"/>
    <w:multiLevelType w:val="hybridMultilevel"/>
    <w:tmpl w:val="7B1E9E72"/>
    <w:lvl w:ilvl="0" w:tplc="8CF29F2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15727BF4"/>
    <w:multiLevelType w:val="hybridMultilevel"/>
    <w:tmpl w:val="08CCD082"/>
    <w:lvl w:ilvl="0" w:tplc="A4889E1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7A96440"/>
    <w:multiLevelType w:val="hybridMultilevel"/>
    <w:tmpl w:val="41FEFCAC"/>
    <w:lvl w:ilvl="0" w:tplc="0D0AA1C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1991165F"/>
    <w:multiLevelType w:val="hybridMultilevel"/>
    <w:tmpl w:val="9BA6A338"/>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D83519B"/>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C75C52"/>
    <w:multiLevelType w:val="hybridMultilevel"/>
    <w:tmpl w:val="E7F8DBD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7593683"/>
    <w:multiLevelType w:val="hybridMultilevel"/>
    <w:tmpl w:val="41CE04C6"/>
    <w:lvl w:ilvl="0" w:tplc="0368FC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27DF5C0A"/>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4A4111"/>
    <w:multiLevelType w:val="hybridMultilevel"/>
    <w:tmpl w:val="4B24056C"/>
    <w:lvl w:ilvl="0" w:tplc="77AA316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501228"/>
    <w:multiLevelType w:val="hybridMultilevel"/>
    <w:tmpl w:val="0D1093C6"/>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ADF5EFA"/>
    <w:multiLevelType w:val="hybridMultilevel"/>
    <w:tmpl w:val="A44A3702"/>
    <w:lvl w:ilvl="0" w:tplc="22B0FD9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2CBE3766"/>
    <w:multiLevelType w:val="hybridMultilevel"/>
    <w:tmpl w:val="A7805036"/>
    <w:lvl w:ilvl="0" w:tplc="FFFFFFFF">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353A1E95"/>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256844"/>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26703C"/>
    <w:multiLevelType w:val="hybridMultilevel"/>
    <w:tmpl w:val="493295DC"/>
    <w:lvl w:ilvl="0" w:tplc="624A49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460729"/>
    <w:multiLevelType w:val="hybridMultilevel"/>
    <w:tmpl w:val="22C2E0F6"/>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65159D3"/>
    <w:multiLevelType w:val="hybridMultilevel"/>
    <w:tmpl w:val="E7F8DBD6"/>
    <w:lvl w:ilvl="0" w:tplc="948C3BE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495A3408"/>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6D3F88"/>
    <w:multiLevelType w:val="hybridMultilevel"/>
    <w:tmpl w:val="1FD2098E"/>
    <w:lvl w:ilvl="0" w:tplc="0C1252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295DD8"/>
    <w:multiLevelType w:val="hybridMultilevel"/>
    <w:tmpl w:val="6D76DAC4"/>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538E2821"/>
    <w:multiLevelType w:val="hybridMultilevel"/>
    <w:tmpl w:val="26CEFE8A"/>
    <w:lvl w:ilvl="0" w:tplc="7F22C786">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01">
      <w:start w:val="1"/>
      <w:numFmt w:val="bullet"/>
      <w:lvlText w:val=""/>
      <w:lvlJc w:val="left"/>
      <w:pPr>
        <w:ind w:left="2547" w:hanging="360"/>
      </w:pPr>
      <w:rPr>
        <w:rFonts w:ascii="Symbol" w:hAnsi="Symbol"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53C905E1"/>
    <w:multiLevelType w:val="hybridMultilevel"/>
    <w:tmpl w:val="C1D0C486"/>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5532250D"/>
    <w:multiLevelType w:val="hybridMultilevel"/>
    <w:tmpl w:val="54C44E34"/>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01">
      <w:start w:val="1"/>
      <w:numFmt w:val="bullet"/>
      <w:lvlText w:val=""/>
      <w:lvlJc w:val="left"/>
      <w:pPr>
        <w:ind w:left="502" w:hanging="360"/>
      </w:pPr>
      <w:rPr>
        <w:rFonts w:ascii="Symbol" w:hAnsi="Symbol"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6960FF2"/>
    <w:multiLevelType w:val="hybridMultilevel"/>
    <w:tmpl w:val="54908AD8"/>
    <w:lvl w:ilvl="0" w:tplc="19A8C1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9A143B"/>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E9433B"/>
    <w:multiLevelType w:val="hybridMultilevel"/>
    <w:tmpl w:val="B9903DAC"/>
    <w:lvl w:ilvl="0" w:tplc="FFFFFFFF">
      <w:start w:val="1"/>
      <w:numFmt w:val="lowerLetter"/>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61E608B0"/>
    <w:multiLevelType w:val="hybridMultilevel"/>
    <w:tmpl w:val="A4FA9838"/>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200529D"/>
    <w:multiLevelType w:val="hybridMultilevel"/>
    <w:tmpl w:val="4CF22E9E"/>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63DB2593"/>
    <w:multiLevelType w:val="hybridMultilevel"/>
    <w:tmpl w:val="C8AAAC0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65F2469"/>
    <w:multiLevelType w:val="hybridMultilevel"/>
    <w:tmpl w:val="F0DCD0F6"/>
    <w:lvl w:ilvl="0" w:tplc="FFFFFFFF">
      <w:start w:val="1"/>
      <w:numFmt w:val="lowerRoman"/>
      <w:lvlText w:val="%1."/>
      <w:lvlJc w:val="right"/>
      <w:pPr>
        <w:ind w:left="1647" w:hanging="360"/>
      </w:pPr>
    </w:lvl>
    <w:lvl w:ilvl="1" w:tplc="FFFFFFFF" w:tentative="1">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32" w15:restartNumberingAfterBreak="0">
    <w:nsid w:val="666632B9"/>
    <w:multiLevelType w:val="hybridMultilevel"/>
    <w:tmpl w:val="C8AAAC0C"/>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A6024F5"/>
    <w:multiLevelType w:val="hybridMultilevel"/>
    <w:tmpl w:val="1654F268"/>
    <w:lvl w:ilvl="0" w:tplc="A608154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6A6D215A"/>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6C3C73"/>
    <w:multiLevelType w:val="hybridMultilevel"/>
    <w:tmpl w:val="A44A3702"/>
    <w:lvl w:ilvl="0" w:tplc="22B0FD9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6" w15:restartNumberingAfterBreak="0">
    <w:nsid w:val="6D790BAC"/>
    <w:multiLevelType w:val="hybridMultilevel"/>
    <w:tmpl w:val="2042EBFA"/>
    <w:lvl w:ilvl="0" w:tplc="5852C10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15:restartNumberingAfterBreak="0">
    <w:nsid w:val="6DC26DBD"/>
    <w:multiLevelType w:val="hybridMultilevel"/>
    <w:tmpl w:val="F0DCD0F6"/>
    <w:lvl w:ilvl="0" w:tplc="FFFFFFFF">
      <w:start w:val="1"/>
      <w:numFmt w:val="lowerRoman"/>
      <w:lvlText w:val="%1."/>
      <w:lvlJc w:val="right"/>
      <w:pPr>
        <w:ind w:left="1647" w:hanging="360"/>
      </w:pPr>
    </w:lvl>
    <w:lvl w:ilvl="1" w:tplc="FFFFFFFF" w:tentative="1">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38" w15:restartNumberingAfterBreak="0">
    <w:nsid w:val="6FB7076E"/>
    <w:multiLevelType w:val="hybridMultilevel"/>
    <w:tmpl w:val="501EF880"/>
    <w:lvl w:ilvl="0" w:tplc="5852C10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15:restartNumberingAfterBreak="0">
    <w:nsid w:val="70D906B5"/>
    <w:multiLevelType w:val="hybridMultilevel"/>
    <w:tmpl w:val="00D89E3E"/>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749833BA"/>
    <w:multiLevelType w:val="hybridMultilevel"/>
    <w:tmpl w:val="E7F8DBD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77A82F78"/>
    <w:multiLevelType w:val="hybridMultilevel"/>
    <w:tmpl w:val="55AAE14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77EC674B"/>
    <w:multiLevelType w:val="hybridMultilevel"/>
    <w:tmpl w:val="F0DCD0F6"/>
    <w:lvl w:ilvl="0" w:tplc="0C09001B">
      <w:start w:val="1"/>
      <w:numFmt w:val="lowerRoman"/>
      <w:lvlText w:val="%1."/>
      <w:lvlJc w:val="right"/>
      <w:pPr>
        <w:ind w:left="1647" w:hanging="360"/>
      </w:pPr>
    </w:lvl>
    <w:lvl w:ilvl="1" w:tplc="0C090019" w:tentative="1">
      <w:start w:val="1"/>
      <w:numFmt w:val="lowerLetter"/>
      <w:lvlText w:val="%2."/>
      <w:lvlJc w:val="left"/>
      <w:pPr>
        <w:ind w:left="2367" w:hanging="360"/>
      </w:pPr>
    </w:lvl>
    <w:lvl w:ilvl="2" w:tplc="0C09001B">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43" w15:restartNumberingAfterBreak="0">
    <w:nsid w:val="7A107977"/>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04139C"/>
    <w:multiLevelType w:val="hybridMultilevel"/>
    <w:tmpl w:val="55AAE14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7B5708A3"/>
    <w:multiLevelType w:val="hybridMultilevel"/>
    <w:tmpl w:val="15E40AC8"/>
    <w:lvl w:ilvl="0" w:tplc="5852C10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6" w15:restartNumberingAfterBreak="0">
    <w:nsid w:val="7D266F3B"/>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D6598E"/>
    <w:multiLevelType w:val="hybridMultilevel"/>
    <w:tmpl w:val="E8E67412"/>
    <w:lvl w:ilvl="0" w:tplc="FFFFFFFF">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8" w15:restartNumberingAfterBreak="0">
    <w:nsid w:val="7EB25742"/>
    <w:multiLevelType w:val="hybridMultilevel"/>
    <w:tmpl w:val="501EF88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9" w15:restartNumberingAfterBreak="0">
    <w:nsid w:val="7FD8538F"/>
    <w:multiLevelType w:val="hybridMultilevel"/>
    <w:tmpl w:val="E78A1E9A"/>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369527094">
    <w:abstractNumId w:val="0"/>
  </w:num>
  <w:num w:numId="2" w16cid:durableId="1062632468">
    <w:abstractNumId w:val="46"/>
  </w:num>
  <w:num w:numId="3" w16cid:durableId="1789473469">
    <w:abstractNumId w:val="43"/>
  </w:num>
  <w:num w:numId="4" w16cid:durableId="1508709142">
    <w:abstractNumId w:val="19"/>
  </w:num>
  <w:num w:numId="5" w16cid:durableId="1630361493">
    <w:abstractNumId w:val="15"/>
  </w:num>
  <w:num w:numId="6" w16cid:durableId="1644384381">
    <w:abstractNumId w:val="34"/>
  </w:num>
  <w:num w:numId="7" w16cid:durableId="247807629">
    <w:abstractNumId w:val="10"/>
  </w:num>
  <w:num w:numId="8" w16cid:durableId="883061428">
    <w:abstractNumId w:val="33"/>
  </w:num>
  <w:num w:numId="9" w16cid:durableId="306206543">
    <w:abstractNumId w:val="18"/>
  </w:num>
  <w:num w:numId="10" w16cid:durableId="2079013286">
    <w:abstractNumId w:val="3"/>
  </w:num>
  <w:num w:numId="11" w16cid:durableId="1290238667">
    <w:abstractNumId w:val="44"/>
  </w:num>
  <w:num w:numId="12" w16cid:durableId="858350457">
    <w:abstractNumId w:val="45"/>
  </w:num>
  <w:num w:numId="13" w16cid:durableId="249237151">
    <w:abstractNumId w:val="38"/>
  </w:num>
  <w:num w:numId="14" w16cid:durableId="888803663">
    <w:abstractNumId w:val="41"/>
  </w:num>
  <w:num w:numId="15" w16cid:durableId="1854145465">
    <w:abstractNumId w:val="47"/>
  </w:num>
  <w:num w:numId="16" w16cid:durableId="2010016316">
    <w:abstractNumId w:val="13"/>
  </w:num>
  <w:num w:numId="17" w16cid:durableId="507214161">
    <w:abstractNumId w:val="30"/>
  </w:num>
  <w:num w:numId="18" w16cid:durableId="427585466">
    <w:abstractNumId w:val="23"/>
  </w:num>
  <w:num w:numId="19" w16cid:durableId="375080660">
    <w:abstractNumId w:val="5"/>
  </w:num>
  <w:num w:numId="20" w16cid:durableId="504249633">
    <w:abstractNumId w:val="32"/>
  </w:num>
  <w:num w:numId="21" w16cid:durableId="1391539465">
    <w:abstractNumId w:val="22"/>
  </w:num>
  <w:num w:numId="22" w16cid:durableId="1648851066">
    <w:abstractNumId w:val="26"/>
  </w:num>
  <w:num w:numId="23" w16cid:durableId="242646309">
    <w:abstractNumId w:val="6"/>
  </w:num>
  <w:num w:numId="24" w16cid:durableId="165022840">
    <w:abstractNumId w:val="9"/>
  </w:num>
  <w:num w:numId="25" w16cid:durableId="1473717521">
    <w:abstractNumId w:val="14"/>
  </w:num>
  <w:num w:numId="26" w16cid:durableId="494957115">
    <w:abstractNumId w:val="1"/>
  </w:num>
  <w:num w:numId="27" w16cid:durableId="869222222">
    <w:abstractNumId w:val="7"/>
  </w:num>
  <w:num w:numId="28" w16cid:durableId="1536776497">
    <w:abstractNumId w:val="24"/>
  </w:num>
  <w:num w:numId="29" w16cid:durableId="374890049">
    <w:abstractNumId w:val="39"/>
  </w:num>
  <w:num w:numId="30" w16cid:durableId="441346505">
    <w:abstractNumId w:val="17"/>
  </w:num>
  <w:num w:numId="31" w16cid:durableId="334265377">
    <w:abstractNumId w:val="11"/>
  </w:num>
  <w:num w:numId="32" w16cid:durableId="1194609463">
    <w:abstractNumId w:val="49"/>
  </w:num>
  <w:num w:numId="33" w16cid:durableId="687872063">
    <w:abstractNumId w:val="21"/>
  </w:num>
  <w:num w:numId="34" w16cid:durableId="78450750">
    <w:abstractNumId w:val="29"/>
  </w:num>
  <w:num w:numId="35" w16cid:durableId="547684991">
    <w:abstractNumId w:val="28"/>
  </w:num>
  <w:num w:numId="36" w16cid:durableId="1073700727">
    <w:abstractNumId w:val="25"/>
  </w:num>
  <w:num w:numId="37" w16cid:durableId="357705609">
    <w:abstractNumId w:val="48"/>
  </w:num>
  <w:num w:numId="38" w16cid:durableId="863523417">
    <w:abstractNumId w:val="36"/>
  </w:num>
  <w:num w:numId="39" w16cid:durableId="1176114758">
    <w:abstractNumId w:val="4"/>
  </w:num>
  <w:num w:numId="40" w16cid:durableId="783503060">
    <w:abstractNumId w:val="2"/>
  </w:num>
  <w:num w:numId="41" w16cid:durableId="737829932">
    <w:abstractNumId w:val="35"/>
  </w:num>
  <w:num w:numId="42" w16cid:durableId="2002347502">
    <w:abstractNumId w:val="16"/>
  </w:num>
  <w:num w:numId="43" w16cid:durableId="1876188945">
    <w:abstractNumId w:val="20"/>
  </w:num>
  <w:num w:numId="44" w16cid:durableId="1659966058">
    <w:abstractNumId w:val="8"/>
  </w:num>
  <w:num w:numId="45" w16cid:durableId="302974749">
    <w:abstractNumId w:val="40"/>
  </w:num>
  <w:num w:numId="46" w16cid:durableId="257519131">
    <w:abstractNumId w:val="42"/>
  </w:num>
  <w:num w:numId="47" w16cid:durableId="1230845620">
    <w:abstractNumId w:val="37"/>
  </w:num>
  <w:num w:numId="48" w16cid:durableId="980304975">
    <w:abstractNumId w:val="31"/>
  </w:num>
  <w:num w:numId="49" w16cid:durableId="693925290">
    <w:abstractNumId w:val="27"/>
  </w:num>
  <w:num w:numId="50" w16cid:durableId="1649048558">
    <w:abstractNumId w:val="12"/>
  </w:num>
  <w:num w:numId="51" w16cid:durableId="197089682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521411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C3C"/>
    <w:rsid w:val="00000064"/>
    <w:rsid w:val="000000BC"/>
    <w:rsid w:val="0000138A"/>
    <w:rsid w:val="00001F2A"/>
    <w:rsid w:val="00001F3E"/>
    <w:rsid w:val="00002772"/>
    <w:rsid w:val="000033E9"/>
    <w:rsid w:val="000036D1"/>
    <w:rsid w:val="000037B3"/>
    <w:rsid w:val="00003937"/>
    <w:rsid w:val="0000420A"/>
    <w:rsid w:val="00004D38"/>
    <w:rsid w:val="00005975"/>
    <w:rsid w:val="00006608"/>
    <w:rsid w:val="00007339"/>
    <w:rsid w:val="00007BAA"/>
    <w:rsid w:val="00007DE1"/>
    <w:rsid w:val="0001017C"/>
    <w:rsid w:val="00012088"/>
    <w:rsid w:val="00012235"/>
    <w:rsid w:val="000122BA"/>
    <w:rsid w:val="00012402"/>
    <w:rsid w:val="00012B7A"/>
    <w:rsid w:val="00012E0F"/>
    <w:rsid w:val="000136A3"/>
    <w:rsid w:val="00013BA8"/>
    <w:rsid w:val="00013FF2"/>
    <w:rsid w:val="00014410"/>
    <w:rsid w:val="000145C1"/>
    <w:rsid w:val="00014FFD"/>
    <w:rsid w:val="00015220"/>
    <w:rsid w:val="00017263"/>
    <w:rsid w:val="00017842"/>
    <w:rsid w:val="00020490"/>
    <w:rsid w:val="0002111E"/>
    <w:rsid w:val="0002129A"/>
    <w:rsid w:val="00021765"/>
    <w:rsid w:val="0002179B"/>
    <w:rsid w:val="00021EFF"/>
    <w:rsid w:val="00022E97"/>
    <w:rsid w:val="000230B2"/>
    <w:rsid w:val="00024115"/>
    <w:rsid w:val="000244BD"/>
    <w:rsid w:val="00025177"/>
    <w:rsid w:val="000252BB"/>
    <w:rsid w:val="000252EB"/>
    <w:rsid w:val="00025CC8"/>
    <w:rsid w:val="0002690F"/>
    <w:rsid w:val="00026917"/>
    <w:rsid w:val="000273A6"/>
    <w:rsid w:val="000273C2"/>
    <w:rsid w:val="0002783F"/>
    <w:rsid w:val="00027AF3"/>
    <w:rsid w:val="00027BB6"/>
    <w:rsid w:val="00027EE5"/>
    <w:rsid w:val="00027F7C"/>
    <w:rsid w:val="00030397"/>
    <w:rsid w:val="00030A3A"/>
    <w:rsid w:val="000311AE"/>
    <w:rsid w:val="0003136F"/>
    <w:rsid w:val="000316BC"/>
    <w:rsid w:val="0003182A"/>
    <w:rsid w:val="00031FD6"/>
    <w:rsid w:val="0003221A"/>
    <w:rsid w:val="000332F1"/>
    <w:rsid w:val="00034C75"/>
    <w:rsid w:val="00034F63"/>
    <w:rsid w:val="00035229"/>
    <w:rsid w:val="00035939"/>
    <w:rsid w:val="00035D19"/>
    <w:rsid w:val="00036E1C"/>
    <w:rsid w:val="0003724A"/>
    <w:rsid w:val="000377CE"/>
    <w:rsid w:val="00037B98"/>
    <w:rsid w:val="00037BD8"/>
    <w:rsid w:val="000403B2"/>
    <w:rsid w:val="000403F1"/>
    <w:rsid w:val="000405F4"/>
    <w:rsid w:val="000407B6"/>
    <w:rsid w:val="00040BE8"/>
    <w:rsid w:val="00041047"/>
    <w:rsid w:val="00041158"/>
    <w:rsid w:val="000415A7"/>
    <w:rsid w:val="0004161A"/>
    <w:rsid w:val="000419D4"/>
    <w:rsid w:val="00041CAB"/>
    <w:rsid w:val="00042858"/>
    <w:rsid w:val="00043FA3"/>
    <w:rsid w:val="000444C8"/>
    <w:rsid w:val="00044E1D"/>
    <w:rsid w:val="000450E4"/>
    <w:rsid w:val="00046745"/>
    <w:rsid w:val="00046EC7"/>
    <w:rsid w:val="00046F5F"/>
    <w:rsid w:val="0004743B"/>
    <w:rsid w:val="000478C4"/>
    <w:rsid w:val="000479FE"/>
    <w:rsid w:val="0005016E"/>
    <w:rsid w:val="00050C16"/>
    <w:rsid w:val="00051641"/>
    <w:rsid w:val="00052232"/>
    <w:rsid w:val="000522DC"/>
    <w:rsid w:val="000528C8"/>
    <w:rsid w:val="00052D7B"/>
    <w:rsid w:val="00052DC9"/>
    <w:rsid w:val="000534DB"/>
    <w:rsid w:val="00053E17"/>
    <w:rsid w:val="000553FC"/>
    <w:rsid w:val="00056154"/>
    <w:rsid w:val="000561D8"/>
    <w:rsid w:val="000570F3"/>
    <w:rsid w:val="00057197"/>
    <w:rsid w:val="00057373"/>
    <w:rsid w:val="00057551"/>
    <w:rsid w:val="00057643"/>
    <w:rsid w:val="00057772"/>
    <w:rsid w:val="00057992"/>
    <w:rsid w:val="00057BF9"/>
    <w:rsid w:val="00060309"/>
    <w:rsid w:val="00060863"/>
    <w:rsid w:val="00060C0C"/>
    <w:rsid w:val="00060FB6"/>
    <w:rsid w:val="00062E40"/>
    <w:rsid w:val="0006325D"/>
    <w:rsid w:val="000634C9"/>
    <w:rsid w:val="00064411"/>
    <w:rsid w:val="0006447A"/>
    <w:rsid w:val="00064561"/>
    <w:rsid w:val="00065221"/>
    <w:rsid w:val="000652CA"/>
    <w:rsid w:val="0006598F"/>
    <w:rsid w:val="0006609B"/>
    <w:rsid w:val="000666EA"/>
    <w:rsid w:val="0006721F"/>
    <w:rsid w:val="00067EB5"/>
    <w:rsid w:val="00067EE6"/>
    <w:rsid w:val="000711F7"/>
    <w:rsid w:val="000718E9"/>
    <w:rsid w:val="00071C51"/>
    <w:rsid w:val="00071CBB"/>
    <w:rsid w:val="0007240A"/>
    <w:rsid w:val="00072616"/>
    <w:rsid w:val="00072967"/>
    <w:rsid w:val="00073A41"/>
    <w:rsid w:val="00073BE9"/>
    <w:rsid w:val="00073C50"/>
    <w:rsid w:val="00075241"/>
    <w:rsid w:val="00075765"/>
    <w:rsid w:val="00075A64"/>
    <w:rsid w:val="00077E6D"/>
    <w:rsid w:val="00080AE2"/>
    <w:rsid w:val="00081550"/>
    <w:rsid w:val="00081ECC"/>
    <w:rsid w:val="0008245F"/>
    <w:rsid w:val="000826A9"/>
    <w:rsid w:val="000834A2"/>
    <w:rsid w:val="00083633"/>
    <w:rsid w:val="0008490C"/>
    <w:rsid w:val="0008496A"/>
    <w:rsid w:val="00084C3A"/>
    <w:rsid w:val="00084F1C"/>
    <w:rsid w:val="0008515F"/>
    <w:rsid w:val="0008573C"/>
    <w:rsid w:val="00085760"/>
    <w:rsid w:val="00085800"/>
    <w:rsid w:val="000860ED"/>
    <w:rsid w:val="00086982"/>
    <w:rsid w:val="00087464"/>
    <w:rsid w:val="00090570"/>
    <w:rsid w:val="00090626"/>
    <w:rsid w:val="00090BBC"/>
    <w:rsid w:val="000921E4"/>
    <w:rsid w:val="000938CB"/>
    <w:rsid w:val="000938FB"/>
    <w:rsid w:val="0009405A"/>
    <w:rsid w:val="00094209"/>
    <w:rsid w:val="0009559C"/>
    <w:rsid w:val="00096027"/>
    <w:rsid w:val="000964FE"/>
    <w:rsid w:val="000973FF"/>
    <w:rsid w:val="0009794F"/>
    <w:rsid w:val="00097CA0"/>
    <w:rsid w:val="000A0DD5"/>
    <w:rsid w:val="000A0FD8"/>
    <w:rsid w:val="000A130C"/>
    <w:rsid w:val="000A1C65"/>
    <w:rsid w:val="000A27A7"/>
    <w:rsid w:val="000A28A6"/>
    <w:rsid w:val="000A325D"/>
    <w:rsid w:val="000A328A"/>
    <w:rsid w:val="000A3484"/>
    <w:rsid w:val="000A5510"/>
    <w:rsid w:val="000A57D6"/>
    <w:rsid w:val="000A6705"/>
    <w:rsid w:val="000A69DC"/>
    <w:rsid w:val="000A70CD"/>
    <w:rsid w:val="000A7413"/>
    <w:rsid w:val="000A7ABA"/>
    <w:rsid w:val="000A7AC7"/>
    <w:rsid w:val="000A7BC7"/>
    <w:rsid w:val="000A7E48"/>
    <w:rsid w:val="000A7FF2"/>
    <w:rsid w:val="000B018B"/>
    <w:rsid w:val="000B062C"/>
    <w:rsid w:val="000B0E9E"/>
    <w:rsid w:val="000B1D01"/>
    <w:rsid w:val="000B1DE9"/>
    <w:rsid w:val="000B214D"/>
    <w:rsid w:val="000B2D9C"/>
    <w:rsid w:val="000B2DE2"/>
    <w:rsid w:val="000B332C"/>
    <w:rsid w:val="000B3497"/>
    <w:rsid w:val="000B3720"/>
    <w:rsid w:val="000B407F"/>
    <w:rsid w:val="000B50C3"/>
    <w:rsid w:val="000B53BC"/>
    <w:rsid w:val="000B5850"/>
    <w:rsid w:val="000B6A25"/>
    <w:rsid w:val="000B6B98"/>
    <w:rsid w:val="000C1B4D"/>
    <w:rsid w:val="000C3BC1"/>
    <w:rsid w:val="000C481E"/>
    <w:rsid w:val="000C4FAA"/>
    <w:rsid w:val="000C54C4"/>
    <w:rsid w:val="000C55FF"/>
    <w:rsid w:val="000C5D8E"/>
    <w:rsid w:val="000C6C72"/>
    <w:rsid w:val="000D1328"/>
    <w:rsid w:val="000D1995"/>
    <w:rsid w:val="000D20B9"/>
    <w:rsid w:val="000D2729"/>
    <w:rsid w:val="000D29AF"/>
    <w:rsid w:val="000D2BFD"/>
    <w:rsid w:val="000D33C4"/>
    <w:rsid w:val="000D35B3"/>
    <w:rsid w:val="000D3C3E"/>
    <w:rsid w:val="000D3D24"/>
    <w:rsid w:val="000D4820"/>
    <w:rsid w:val="000D49AF"/>
    <w:rsid w:val="000D4D68"/>
    <w:rsid w:val="000D50ED"/>
    <w:rsid w:val="000D53FF"/>
    <w:rsid w:val="000D54F1"/>
    <w:rsid w:val="000D5577"/>
    <w:rsid w:val="000D585E"/>
    <w:rsid w:val="000D63C1"/>
    <w:rsid w:val="000D6D94"/>
    <w:rsid w:val="000D6E8E"/>
    <w:rsid w:val="000D6FEA"/>
    <w:rsid w:val="000D7048"/>
    <w:rsid w:val="000D713D"/>
    <w:rsid w:val="000D7CC1"/>
    <w:rsid w:val="000D7CF5"/>
    <w:rsid w:val="000D7D61"/>
    <w:rsid w:val="000E0383"/>
    <w:rsid w:val="000E0F2A"/>
    <w:rsid w:val="000E17E7"/>
    <w:rsid w:val="000E18E4"/>
    <w:rsid w:val="000E2020"/>
    <w:rsid w:val="000E24F4"/>
    <w:rsid w:val="000E396C"/>
    <w:rsid w:val="000E4D04"/>
    <w:rsid w:val="000E4F4C"/>
    <w:rsid w:val="000E5A5B"/>
    <w:rsid w:val="000E5F16"/>
    <w:rsid w:val="000E6564"/>
    <w:rsid w:val="000E65AC"/>
    <w:rsid w:val="000E6701"/>
    <w:rsid w:val="000E6BCF"/>
    <w:rsid w:val="000E7366"/>
    <w:rsid w:val="000E7650"/>
    <w:rsid w:val="000F0A1E"/>
    <w:rsid w:val="000F1982"/>
    <w:rsid w:val="000F20E7"/>
    <w:rsid w:val="000F26F4"/>
    <w:rsid w:val="000F358A"/>
    <w:rsid w:val="000F524E"/>
    <w:rsid w:val="000F686D"/>
    <w:rsid w:val="000F687A"/>
    <w:rsid w:val="000F6A68"/>
    <w:rsid w:val="000F6B94"/>
    <w:rsid w:val="000F6C6D"/>
    <w:rsid w:val="000F70A5"/>
    <w:rsid w:val="000F78EA"/>
    <w:rsid w:val="000F7BC5"/>
    <w:rsid w:val="000F7D7C"/>
    <w:rsid w:val="000F7F86"/>
    <w:rsid w:val="000F7FAC"/>
    <w:rsid w:val="00100275"/>
    <w:rsid w:val="00100334"/>
    <w:rsid w:val="001006D0"/>
    <w:rsid w:val="001011E4"/>
    <w:rsid w:val="001016DB"/>
    <w:rsid w:val="00101A5E"/>
    <w:rsid w:val="00101B03"/>
    <w:rsid w:val="001020E5"/>
    <w:rsid w:val="00102475"/>
    <w:rsid w:val="00103335"/>
    <w:rsid w:val="001038D5"/>
    <w:rsid w:val="001039F3"/>
    <w:rsid w:val="00103CD8"/>
    <w:rsid w:val="00105531"/>
    <w:rsid w:val="0010597F"/>
    <w:rsid w:val="00106430"/>
    <w:rsid w:val="0010644D"/>
    <w:rsid w:val="00107E0D"/>
    <w:rsid w:val="00107FB6"/>
    <w:rsid w:val="00110B27"/>
    <w:rsid w:val="001112BF"/>
    <w:rsid w:val="0011240F"/>
    <w:rsid w:val="001128C8"/>
    <w:rsid w:val="00113B98"/>
    <w:rsid w:val="001142EA"/>
    <w:rsid w:val="001143B0"/>
    <w:rsid w:val="0011485E"/>
    <w:rsid w:val="0011498E"/>
    <w:rsid w:val="001153E4"/>
    <w:rsid w:val="00116FA3"/>
    <w:rsid w:val="00117655"/>
    <w:rsid w:val="001179D4"/>
    <w:rsid w:val="00117A5D"/>
    <w:rsid w:val="0012048C"/>
    <w:rsid w:val="00120B2E"/>
    <w:rsid w:val="00121FD1"/>
    <w:rsid w:val="00122117"/>
    <w:rsid w:val="001228DC"/>
    <w:rsid w:val="00122945"/>
    <w:rsid w:val="00122DA4"/>
    <w:rsid w:val="001236E5"/>
    <w:rsid w:val="001236F3"/>
    <w:rsid w:val="00123AD7"/>
    <w:rsid w:val="00123FB8"/>
    <w:rsid w:val="0012425F"/>
    <w:rsid w:val="001243EC"/>
    <w:rsid w:val="00125159"/>
    <w:rsid w:val="001254B2"/>
    <w:rsid w:val="00125AB6"/>
    <w:rsid w:val="00126015"/>
    <w:rsid w:val="00126119"/>
    <w:rsid w:val="00126363"/>
    <w:rsid w:val="001271FE"/>
    <w:rsid w:val="001275B9"/>
    <w:rsid w:val="00127C5D"/>
    <w:rsid w:val="00127D13"/>
    <w:rsid w:val="00127FE7"/>
    <w:rsid w:val="001308F5"/>
    <w:rsid w:val="00130A35"/>
    <w:rsid w:val="00130B7C"/>
    <w:rsid w:val="0013141F"/>
    <w:rsid w:val="001325DA"/>
    <w:rsid w:val="00132E02"/>
    <w:rsid w:val="0013306A"/>
    <w:rsid w:val="001345EA"/>
    <w:rsid w:val="00134713"/>
    <w:rsid w:val="00134761"/>
    <w:rsid w:val="00134E9E"/>
    <w:rsid w:val="00135564"/>
    <w:rsid w:val="001366C0"/>
    <w:rsid w:val="00136E13"/>
    <w:rsid w:val="00136FF5"/>
    <w:rsid w:val="001403F6"/>
    <w:rsid w:val="0014130E"/>
    <w:rsid w:val="00141A04"/>
    <w:rsid w:val="001421E1"/>
    <w:rsid w:val="00142458"/>
    <w:rsid w:val="00142FFE"/>
    <w:rsid w:val="001432A5"/>
    <w:rsid w:val="0014341E"/>
    <w:rsid w:val="00143B4C"/>
    <w:rsid w:val="00143BA5"/>
    <w:rsid w:val="00144983"/>
    <w:rsid w:val="00144A30"/>
    <w:rsid w:val="00144E76"/>
    <w:rsid w:val="00144FEF"/>
    <w:rsid w:val="00145521"/>
    <w:rsid w:val="00145778"/>
    <w:rsid w:val="00145C1F"/>
    <w:rsid w:val="0014712F"/>
    <w:rsid w:val="001471F6"/>
    <w:rsid w:val="00147B31"/>
    <w:rsid w:val="00150E23"/>
    <w:rsid w:val="00150F0C"/>
    <w:rsid w:val="00151F86"/>
    <w:rsid w:val="00153176"/>
    <w:rsid w:val="00153658"/>
    <w:rsid w:val="0015391E"/>
    <w:rsid w:val="001539A6"/>
    <w:rsid w:val="00154671"/>
    <w:rsid w:val="00154C33"/>
    <w:rsid w:val="00154CC9"/>
    <w:rsid w:val="001575EE"/>
    <w:rsid w:val="00157866"/>
    <w:rsid w:val="00160271"/>
    <w:rsid w:val="00161378"/>
    <w:rsid w:val="0016278B"/>
    <w:rsid w:val="001631F4"/>
    <w:rsid w:val="001635F4"/>
    <w:rsid w:val="001638C2"/>
    <w:rsid w:val="00164035"/>
    <w:rsid w:val="0016413F"/>
    <w:rsid w:val="001641F8"/>
    <w:rsid w:val="00164208"/>
    <w:rsid w:val="00164286"/>
    <w:rsid w:val="00164BFF"/>
    <w:rsid w:val="00165B53"/>
    <w:rsid w:val="0016640A"/>
    <w:rsid w:val="00166BE6"/>
    <w:rsid w:val="00167B70"/>
    <w:rsid w:val="00167F79"/>
    <w:rsid w:val="00171C34"/>
    <w:rsid w:val="00172148"/>
    <w:rsid w:val="00172519"/>
    <w:rsid w:val="00172DD9"/>
    <w:rsid w:val="001739AC"/>
    <w:rsid w:val="00173FFF"/>
    <w:rsid w:val="001743AE"/>
    <w:rsid w:val="00174490"/>
    <w:rsid w:val="00175FD1"/>
    <w:rsid w:val="00176E95"/>
    <w:rsid w:val="00177591"/>
    <w:rsid w:val="001807B9"/>
    <w:rsid w:val="00180D51"/>
    <w:rsid w:val="00181031"/>
    <w:rsid w:val="00183197"/>
    <w:rsid w:val="001837D7"/>
    <w:rsid w:val="0018446C"/>
    <w:rsid w:val="00185214"/>
    <w:rsid w:val="00185446"/>
    <w:rsid w:val="00185852"/>
    <w:rsid w:val="001858BE"/>
    <w:rsid w:val="0018632E"/>
    <w:rsid w:val="001864B3"/>
    <w:rsid w:val="00186C0D"/>
    <w:rsid w:val="00186F55"/>
    <w:rsid w:val="001871C1"/>
    <w:rsid w:val="001878F7"/>
    <w:rsid w:val="00187B52"/>
    <w:rsid w:val="00187D8B"/>
    <w:rsid w:val="00187E76"/>
    <w:rsid w:val="001908D6"/>
    <w:rsid w:val="00191780"/>
    <w:rsid w:val="001921F4"/>
    <w:rsid w:val="00192DAA"/>
    <w:rsid w:val="00193AD3"/>
    <w:rsid w:val="00193BC7"/>
    <w:rsid w:val="00195838"/>
    <w:rsid w:val="00195E5C"/>
    <w:rsid w:val="00196A0A"/>
    <w:rsid w:val="00196ECE"/>
    <w:rsid w:val="001971C4"/>
    <w:rsid w:val="001977F5"/>
    <w:rsid w:val="00197974"/>
    <w:rsid w:val="001A0145"/>
    <w:rsid w:val="001A01B6"/>
    <w:rsid w:val="001A1B0D"/>
    <w:rsid w:val="001A1D07"/>
    <w:rsid w:val="001A2E0D"/>
    <w:rsid w:val="001A33F5"/>
    <w:rsid w:val="001A37B3"/>
    <w:rsid w:val="001A38AC"/>
    <w:rsid w:val="001A43AB"/>
    <w:rsid w:val="001A43F5"/>
    <w:rsid w:val="001A4AE0"/>
    <w:rsid w:val="001A549E"/>
    <w:rsid w:val="001A6694"/>
    <w:rsid w:val="001A6794"/>
    <w:rsid w:val="001A69F6"/>
    <w:rsid w:val="001A7980"/>
    <w:rsid w:val="001B0180"/>
    <w:rsid w:val="001B01B0"/>
    <w:rsid w:val="001B04CB"/>
    <w:rsid w:val="001B06C5"/>
    <w:rsid w:val="001B0BA0"/>
    <w:rsid w:val="001B0D0B"/>
    <w:rsid w:val="001B0F38"/>
    <w:rsid w:val="001B10C8"/>
    <w:rsid w:val="001B16AD"/>
    <w:rsid w:val="001B2C35"/>
    <w:rsid w:val="001B35E8"/>
    <w:rsid w:val="001B36A5"/>
    <w:rsid w:val="001B39A7"/>
    <w:rsid w:val="001B4072"/>
    <w:rsid w:val="001B4B68"/>
    <w:rsid w:val="001B5601"/>
    <w:rsid w:val="001B57F1"/>
    <w:rsid w:val="001B5876"/>
    <w:rsid w:val="001B5AB7"/>
    <w:rsid w:val="001B6102"/>
    <w:rsid w:val="001B658E"/>
    <w:rsid w:val="001B721F"/>
    <w:rsid w:val="001B7CDB"/>
    <w:rsid w:val="001B7E1E"/>
    <w:rsid w:val="001C046F"/>
    <w:rsid w:val="001C0D33"/>
    <w:rsid w:val="001C1743"/>
    <w:rsid w:val="001C1E43"/>
    <w:rsid w:val="001C1EF8"/>
    <w:rsid w:val="001C210C"/>
    <w:rsid w:val="001C29A3"/>
    <w:rsid w:val="001C2A92"/>
    <w:rsid w:val="001C2B92"/>
    <w:rsid w:val="001C2F20"/>
    <w:rsid w:val="001C2FAA"/>
    <w:rsid w:val="001C309B"/>
    <w:rsid w:val="001C31C5"/>
    <w:rsid w:val="001C408E"/>
    <w:rsid w:val="001C5405"/>
    <w:rsid w:val="001C541A"/>
    <w:rsid w:val="001C5750"/>
    <w:rsid w:val="001C5B49"/>
    <w:rsid w:val="001D03E6"/>
    <w:rsid w:val="001D054A"/>
    <w:rsid w:val="001D05F6"/>
    <w:rsid w:val="001D1010"/>
    <w:rsid w:val="001D237D"/>
    <w:rsid w:val="001D2660"/>
    <w:rsid w:val="001D375B"/>
    <w:rsid w:val="001D3877"/>
    <w:rsid w:val="001D3CEC"/>
    <w:rsid w:val="001D51F5"/>
    <w:rsid w:val="001D55D9"/>
    <w:rsid w:val="001D5973"/>
    <w:rsid w:val="001D5D83"/>
    <w:rsid w:val="001D6007"/>
    <w:rsid w:val="001D6067"/>
    <w:rsid w:val="001D6C69"/>
    <w:rsid w:val="001D7347"/>
    <w:rsid w:val="001D7511"/>
    <w:rsid w:val="001D7604"/>
    <w:rsid w:val="001D7A98"/>
    <w:rsid w:val="001E0593"/>
    <w:rsid w:val="001E05ED"/>
    <w:rsid w:val="001E06F2"/>
    <w:rsid w:val="001E0CC5"/>
    <w:rsid w:val="001E0DBB"/>
    <w:rsid w:val="001E0EDB"/>
    <w:rsid w:val="001E1715"/>
    <w:rsid w:val="001E1C46"/>
    <w:rsid w:val="001E212B"/>
    <w:rsid w:val="001E4A0E"/>
    <w:rsid w:val="001E55CA"/>
    <w:rsid w:val="001E614A"/>
    <w:rsid w:val="001E6333"/>
    <w:rsid w:val="001E6718"/>
    <w:rsid w:val="001E6D92"/>
    <w:rsid w:val="001E7CC9"/>
    <w:rsid w:val="001F0018"/>
    <w:rsid w:val="001F012A"/>
    <w:rsid w:val="001F0BB3"/>
    <w:rsid w:val="001F0CEF"/>
    <w:rsid w:val="001F0E42"/>
    <w:rsid w:val="001F1870"/>
    <w:rsid w:val="001F1D25"/>
    <w:rsid w:val="001F215E"/>
    <w:rsid w:val="001F3FB8"/>
    <w:rsid w:val="001F4BFB"/>
    <w:rsid w:val="001F532C"/>
    <w:rsid w:val="001F54ED"/>
    <w:rsid w:val="001F61C9"/>
    <w:rsid w:val="00200307"/>
    <w:rsid w:val="00200470"/>
    <w:rsid w:val="0020073C"/>
    <w:rsid w:val="00200750"/>
    <w:rsid w:val="00200AB2"/>
    <w:rsid w:val="002015C3"/>
    <w:rsid w:val="00201C19"/>
    <w:rsid w:val="00201D4B"/>
    <w:rsid w:val="00202D98"/>
    <w:rsid w:val="00204050"/>
    <w:rsid w:val="00204761"/>
    <w:rsid w:val="002048FE"/>
    <w:rsid w:val="00204E70"/>
    <w:rsid w:val="002065B8"/>
    <w:rsid w:val="00206D32"/>
    <w:rsid w:val="002074C1"/>
    <w:rsid w:val="00207763"/>
    <w:rsid w:val="00211076"/>
    <w:rsid w:val="0021121F"/>
    <w:rsid w:val="002113C4"/>
    <w:rsid w:val="002116D5"/>
    <w:rsid w:val="002123C6"/>
    <w:rsid w:val="002145B9"/>
    <w:rsid w:val="00214824"/>
    <w:rsid w:val="0021521A"/>
    <w:rsid w:val="0021693F"/>
    <w:rsid w:val="00216D37"/>
    <w:rsid w:val="002174B5"/>
    <w:rsid w:val="002174FD"/>
    <w:rsid w:val="00217BCA"/>
    <w:rsid w:val="00217C1D"/>
    <w:rsid w:val="00220931"/>
    <w:rsid w:val="00220D6F"/>
    <w:rsid w:val="002218AD"/>
    <w:rsid w:val="00221FC3"/>
    <w:rsid w:val="002224C0"/>
    <w:rsid w:val="00222E5D"/>
    <w:rsid w:val="0022321F"/>
    <w:rsid w:val="00223CAC"/>
    <w:rsid w:val="00223D12"/>
    <w:rsid w:val="00224C8E"/>
    <w:rsid w:val="00225AA5"/>
    <w:rsid w:val="00225C3D"/>
    <w:rsid w:val="00226238"/>
    <w:rsid w:val="00227EBD"/>
    <w:rsid w:val="00227EFF"/>
    <w:rsid w:val="00227FDE"/>
    <w:rsid w:val="00230244"/>
    <w:rsid w:val="0023194B"/>
    <w:rsid w:val="002319F0"/>
    <w:rsid w:val="00232995"/>
    <w:rsid w:val="00232CBB"/>
    <w:rsid w:val="0023306C"/>
    <w:rsid w:val="002339BB"/>
    <w:rsid w:val="00233CB8"/>
    <w:rsid w:val="00234F09"/>
    <w:rsid w:val="00235003"/>
    <w:rsid w:val="00235576"/>
    <w:rsid w:val="002359DE"/>
    <w:rsid w:val="0023645B"/>
    <w:rsid w:val="0023681D"/>
    <w:rsid w:val="0023682E"/>
    <w:rsid w:val="00236CA9"/>
    <w:rsid w:val="00240535"/>
    <w:rsid w:val="0024138D"/>
    <w:rsid w:val="002413F2"/>
    <w:rsid w:val="002425AA"/>
    <w:rsid w:val="0024261D"/>
    <w:rsid w:val="00242A77"/>
    <w:rsid w:val="002430E4"/>
    <w:rsid w:val="00243D73"/>
    <w:rsid w:val="002444EC"/>
    <w:rsid w:val="0024475F"/>
    <w:rsid w:val="00244C1F"/>
    <w:rsid w:val="00244F51"/>
    <w:rsid w:val="00246409"/>
    <w:rsid w:val="00250713"/>
    <w:rsid w:val="00250847"/>
    <w:rsid w:val="00250ECA"/>
    <w:rsid w:val="00251F28"/>
    <w:rsid w:val="00252185"/>
    <w:rsid w:val="00252F1A"/>
    <w:rsid w:val="00253167"/>
    <w:rsid w:val="002536FD"/>
    <w:rsid w:val="002538C6"/>
    <w:rsid w:val="00254A55"/>
    <w:rsid w:val="00254D03"/>
    <w:rsid w:val="00256BCA"/>
    <w:rsid w:val="00256D8A"/>
    <w:rsid w:val="00257019"/>
    <w:rsid w:val="00257566"/>
    <w:rsid w:val="0025771C"/>
    <w:rsid w:val="00257ECA"/>
    <w:rsid w:val="00260423"/>
    <w:rsid w:val="00260F85"/>
    <w:rsid w:val="00261320"/>
    <w:rsid w:val="002615D2"/>
    <w:rsid w:val="0026180B"/>
    <w:rsid w:val="00262BC7"/>
    <w:rsid w:val="002637E4"/>
    <w:rsid w:val="00263DDC"/>
    <w:rsid w:val="002640D9"/>
    <w:rsid w:val="00264599"/>
    <w:rsid w:val="00264982"/>
    <w:rsid w:val="0026538E"/>
    <w:rsid w:val="00265732"/>
    <w:rsid w:val="00266BDB"/>
    <w:rsid w:val="00266D09"/>
    <w:rsid w:val="00267E73"/>
    <w:rsid w:val="00270855"/>
    <w:rsid w:val="00271A91"/>
    <w:rsid w:val="00271BB1"/>
    <w:rsid w:val="00271D69"/>
    <w:rsid w:val="002721E2"/>
    <w:rsid w:val="002737C2"/>
    <w:rsid w:val="00274156"/>
    <w:rsid w:val="002755E5"/>
    <w:rsid w:val="00275B9E"/>
    <w:rsid w:val="002763F0"/>
    <w:rsid w:val="00277121"/>
    <w:rsid w:val="00277338"/>
    <w:rsid w:val="0027759C"/>
    <w:rsid w:val="00277C2B"/>
    <w:rsid w:val="002803F4"/>
    <w:rsid w:val="00280B8E"/>
    <w:rsid w:val="00280D74"/>
    <w:rsid w:val="00280F93"/>
    <w:rsid w:val="00281460"/>
    <w:rsid w:val="0028168F"/>
    <w:rsid w:val="00281B2C"/>
    <w:rsid w:val="00281D9A"/>
    <w:rsid w:val="00282055"/>
    <w:rsid w:val="00282486"/>
    <w:rsid w:val="00282BCB"/>
    <w:rsid w:val="00282DFE"/>
    <w:rsid w:val="00282E72"/>
    <w:rsid w:val="002832B2"/>
    <w:rsid w:val="00283EB8"/>
    <w:rsid w:val="00283FD1"/>
    <w:rsid w:val="00284390"/>
    <w:rsid w:val="00284510"/>
    <w:rsid w:val="00284792"/>
    <w:rsid w:val="00284D16"/>
    <w:rsid w:val="00285045"/>
    <w:rsid w:val="00286865"/>
    <w:rsid w:val="00286E7C"/>
    <w:rsid w:val="00287D9C"/>
    <w:rsid w:val="00290558"/>
    <w:rsid w:val="002905D5"/>
    <w:rsid w:val="00290707"/>
    <w:rsid w:val="00290AAA"/>
    <w:rsid w:val="00290C6B"/>
    <w:rsid w:val="00290E36"/>
    <w:rsid w:val="00291193"/>
    <w:rsid w:val="002928C6"/>
    <w:rsid w:val="00292BCF"/>
    <w:rsid w:val="00293796"/>
    <w:rsid w:val="00293D4A"/>
    <w:rsid w:val="00293E40"/>
    <w:rsid w:val="00294659"/>
    <w:rsid w:val="00294DFF"/>
    <w:rsid w:val="00294E70"/>
    <w:rsid w:val="002955E4"/>
    <w:rsid w:val="00295C31"/>
    <w:rsid w:val="00295F90"/>
    <w:rsid w:val="002965D8"/>
    <w:rsid w:val="00296813"/>
    <w:rsid w:val="00296959"/>
    <w:rsid w:val="00297191"/>
    <w:rsid w:val="0029764E"/>
    <w:rsid w:val="00297650"/>
    <w:rsid w:val="002A009F"/>
    <w:rsid w:val="002A0142"/>
    <w:rsid w:val="002A0490"/>
    <w:rsid w:val="002A09C4"/>
    <w:rsid w:val="002A10FE"/>
    <w:rsid w:val="002A18E1"/>
    <w:rsid w:val="002A19A7"/>
    <w:rsid w:val="002A1BA0"/>
    <w:rsid w:val="002A1DEE"/>
    <w:rsid w:val="002A20AA"/>
    <w:rsid w:val="002A237A"/>
    <w:rsid w:val="002A28B2"/>
    <w:rsid w:val="002A33C1"/>
    <w:rsid w:val="002A35A3"/>
    <w:rsid w:val="002A3895"/>
    <w:rsid w:val="002A6397"/>
    <w:rsid w:val="002A681A"/>
    <w:rsid w:val="002A6A0E"/>
    <w:rsid w:val="002B01E8"/>
    <w:rsid w:val="002B17E3"/>
    <w:rsid w:val="002B1B9D"/>
    <w:rsid w:val="002B1BE6"/>
    <w:rsid w:val="002B2518"/>
    <w:rsid w:val="002B267D"/>
    <w:rsid w:val="002B2776"/>
    <w:rsid w:val="002B3443"/>
    <w:rsid w:val="002B450F"/>
    <w:rsid w:val="002B5453"/>
    <w:rsid w:val="002B5CEA"/>
    <w:rsid w:val="002B603D"/>
    <w:rsid w:val="002B6CD8"/>
    <w:rsid w:val="002B7702"/>
    <w:rsid w:val="002C1BF2"/>
    <w:rsid w:val="002C24F5"/>
    <w:rsid w:val="002C2771"/>
    <w:rsid w:val="002C2C22"/>
    <w:rsid w:val="002C33B0"/>
    <w:rsid w:val="002C38D9"/>
    <w:rsid w:val="002C4064"/>
    <w:rsid w:val="002C425E"/>
    <w:rsid w:val="002C5066"/>
    <w:rsid w:val="002C508C"/>
    <w:rsid w:val="002C50B5"/>
    <w:rsid w:val="002C5628"/>
    <w:rsid w:val="002C5ABC"/>
    <w:rsid w:val="002C6B8F"/>
    <w:rsid w:val="002C6F4A"/>
    <w:rsid w:val="002C7184"/>
    <w:rsid w:val="002C727B"/>
    <w:rsid w:val="002C73CA"/>
    <w:rsid w:val="002C7C08"/>
    <w:rsid w:val="002D04E8"/>
    <w:rsid w:val="002D0E85"/>
    <w:rsid w:val="002D1C3E"/>
    <w:rsid w:val="002D2305"/>
    <w:rsid w:val="002D242B"/>
    <w:rsid w:val="002D2D27"/>
    <w:rsid w:val="002D2DC9"/>
    <w:rsid w:val="002D3031"/>
    <w:rsid w:val="002D3813"/>
    <w:rsid w:val="002D3C5A"/>
    <w:rsid w:val="002D4481"/>
    <w:rsid w:val="002D4907"/>
    <w:rsid w:val="002D4E54"/>
    <w:rsid w:val="002D51D6"/>
    <w:rsid w:val="002D621E"/>
    <w:rsid w:val="002D628C"/>
    <w:rsid w:val="002D6BA2"/>
    <w:rsid w:val="002D6E5B"/>
    <w:rsid w:val="002D73AE"/>
    <w:rsid w:val="002D78A6"/>
    <w:rsid w:val="002E06C8"/>
    <w:rsid w:val="002E2EF1"/>
    <w:rsid w:val="002E3BEE"/>
    <w:rsid w:val="002E4218"/>
    <w:rsid w:val="002E463E"/>
    <w:rsid w:val="002E4A49"/>
    <w:rsid w:val="002E6D66"/>
    <w:rsid w:val="002E7431"/>
    <w:rsid w:val="002E74EA"/>
    <w:rsid w:val="002E751D"/>
    <w:rsid w:val="002E7FD6"/>
    <w:rsid w:val="002F06BC"/>
    <w:rsid w:val="002F07E0"/>
    <w:rsid w:val="002F0B8E"/>
    <w:rsid w:val="002F1078"/>
    <w:rsid w:val="002F1219"/>
    <w:rsid w:val="002F1C19"/>
    <w:rsid w:val="002F2062"/>
    <w:rsid w:val="002F3088"/>
    <w:rsid w:val="002F350B"/>
    <w:rsid w:val="002F39C5"/>
    <w:rsid w:val="002F4903"/>
    <w:rsid w:val="002F4904"/>
    <w:rsid w:val="002F5E47"/>
    <w:rsid w:val="002F6769"/>
    <w:rsid w:val="00300788"/>
    <w:rsid w:val="00300DF0"/>
    <w:rsid w:val="00301E56"/>
    <w:rsid w:val="00301F8D"/>
    <w:rsid w:val="0030208A"/>
    <w:rsid w:val="003024FC"/>
    <w:rsid w:val="003034CF"/>
    <w:rsid w:val="00303B91"/>
    <w:rsid w:val="00304280"/>
    <w:rsid w:val="003045A1"/>
    <w:rsid w:val="0030467C"/>
    <w:rsid w:val="00305BD9"/>
    <w:rsid w:val="003072EC"/>
    <w:rsid w:val="0030758F"/>
    <w:rsid w:val="00307E3E"/>
    <w:rsid w:val="003100D1"/>
    <w:rsid w:val="00310820"/>
    <w:rsid w:val="00310B34"/>
    <w:rsid w:val="00310CB2"/>
    <w:rsid w:val="00311312"/>
    <w:rsid w:val="003114A8"/>
    <w:rsid w:val="003124B4"/>
    <w:rsid w:val="003127B3"/>
    <w:rsid w:val="003127C9"/>
    <w:rsid w:val="00312AD9"/>
    <w:rsid w:val="00312E10"/>
    <w:rsid w:val="00312FD6"/>
    <w:rsid w:val="003131A1"/>
    <w:rsid w:val="003164F0"/>
    <w:rsid w:val="0031652E"/>
    <w:rsid w:val="00316CC9"/>
    <w:rsid w:val="00316FBD"/>
    <w:rsid w:val="00317ADF"/>
    <w:rsid w:val="00317CE0"/>
    <w:rsid w:val="003207E2"/>
    <w:rsid w:val="003208C6"/>
    <w:rsid w:val="00320B74"/>
    <w:rsid w:val="003212E7"/>
    <w:rsid w:val="00321766"/>
    <w:rsid w:val="00321793"/>
    <w:rsid w:val="003218C1"/>
    <w:rsid w:val="00321BE5"/>
    <w:rsid w:val="003228AD"/>
    <w:rsid w:val="003237D8"/>
    <w:rsid w:val="00323E38"/>
    <w:rsid w:val="003240A9"/>
    <w:rsid w:val="00324F32"/>
    <w:rsid w:val="003261B3"/>
    <w:rsid w:val="00326590"/>
    <w:rsid w:val="00326EA8"/>
    <w:rsid w:val="00326ECE"/>
    <w:rsid w:val="00326ED3"/>
    <w:rsid w:val="003305DA"/>
    <w:rsid w:val="003311AD"/>
    <w:rsid w:val="00331B88"/>
    <w:rsid w:val="003329BF"/>
    <w:rsid w:val="00332E67"/>
    <w:rsid w:val="003334F6"/>
    <w:rsid w:val="00333813"/>
    <w:rsid w:val="0033452A"/>
    <w:rsid w:val="003353E4"/>
    <w:rsid w:val="00335884"/>
    <w:rsid w:val="00335943"/>
    <w:rsid w:val="00335CB8"/>
    <w:rsid w:val="00336212"/>
    <w:rsid w:val="003364DD"/>
    <w:rsid w:val="00336B5B"/>
    <w:rsid w:val="00336EE4"/>
    <w:rsid w:val="00337FB9"/>
    <w:rsid w:val="00340219"/>
    <w:rsid w:val="00340EAC"/>
    <w:rsid w:val="0034148C"/>
    <w:rsid w:val="00341BF9"/>
    <w:rsid w:val="00342232"/>
    <w:rsid w:val="00342E3E"/>
    <w:rsid w:val="00342FBC"/>
    <w:rsid w:val="0034351C"/>
    <w:rsid w:val="00343987"/>
    <w:rsid w:val="00343A5C"/>
    <w:rsid w:val="00343C28"/>
    <w:rsid w:val="00343FEF"/>
    <w:rsid w:val="0034501E"/>
    <w:rsid w:val="00345BA2"/>
    <w:rsid w:val="003503A2"/>
    <w:rsid w:val="0035044B"/>
    <w:rsid w:val="00350735"/>
    <w:rsid w:val="00350CA8"/>
    <w:rsid w:val="00350E03"/>
    <w:rsid w:val="00351552"/>
    <w:rsid w:val="00351EAC"/>
    <w:rsid w:val="0035202A"/>
    <w:rsid w:val="003526BF"/>
    <w:rsid w:val="00352832"/>
    <w:rsid w:val="00352CE8"/>
    <w:rsid w:val="00352E00"/>
    <w:rsid w:val="00352E53"/>
    <w:rsid w:val="00353FD4"/>
    <w:rsid w:val="00354D6D"/>
    <w:rsid w:val="00355F86"/>
    <w:rsid w:val="00356062"/>
    <w:rsid w:val="00356071"/>
    <w:rsid w:val="003578A8"/>
    <w:rsid w:val="00360088"/>
    <w:rsid w:val="00360DAC"/>
    <w:rsid w:val="00360E1F"/>
    <w:rsid w:val="003611EB"/>
    <w:rsid w:val="00361514"/>
    <w:rsid w:val="003617F2"/>
    <w:rsid w:val="00361843"/>
    <w:rsid w:val="00363F68"/>
    <w:rsid w:val="00364654"/>
    <w:rsid w:val="00364B76"/>
    <w:rsid w:val="00364EEB"/>
    <w:rsid w:val="0036555B"/>
    <w:rsid w:val="003658ED"/>
    <w:rsid w:val="00365EFC"/>
    <w:rsid w:val="003663C3"/>
    <w:rsid w:val="00367431"/>
    <w:rsid w:val="003678AB"/>
    <w:rsid w:val="003679DF"/>
    <w:rsid w:val="00370362"/>
    <w:rsid w:val="00370610"/>
    <w:rsid w:val="00370A23"/>
    <w:rsid w:val="00371147"/>
    <w:rsid w:val="00371B6F"/>
    <w:rsid w:val="0037267F"/>
    <w:rsid w:val="00372A20"/>
    <w:rsid w:val="00372C71"/>
    <w:rsid w:val="00372F0A"/>
    <w:rsid w:val="00372FCF"/>
    <w:rsid w:val="003732BC"/>
    <w:rsid w:val="003738EC"/>
    <w:rsid w:val="003738FF"/>
    <w:rsid w:val="00373D9E"/>
    <w:rsid w:val="00374187"/>
    <w:rsid w:val="00374990"/>
    <w:rsid w:val="00375689"/>
    <w:rsid w:val="00375879"/>
    <w:rsid w:val="0037677B"/>
    <w:rsid w:val="0038066B"/>
    <w:rsid w:val="00380C50"/>
    <w:rsid w:val="00381400"/>
    <w:rsid w:val="00381772"/>
    <w:rsid w:val="00382D9F"/>
    <w:rsid w:val="00383308"/>
    <w:rsid w:val="00383D24"/>
    <w:rsid w:val="003848C8"/>
    <w:rsid w:val="00384BD6"/>
    <w:rsid w:val="00384C21"/>
    <w:rsid w:val="003854B8"/>
    <w:rsid w:val="003861E0"/>
    <w:rsid w:val="00386D1B"/>
    <w:rsid w:val="00387D56"/>
    <w:rsid w:val="00391036"/>
    <w:rsid w:val="003910AC"/>
    <w:rsid w:val="00391B42"/>
    <w:rsid w:val="00391FF1"/>
    <w:rsid w:val="0039244F"/>
    <w:rsid w:val="00392BBA"/>
    <w:rsid w:val="00392D8B"/>
    <w:rsid w:val="003931CD"/>
    <w:rsid w:val="003935B5"/>
    <w:rsid w:val="003936F9"/>
    <w:rsid w:val="00394416"/>
    <w:rsid w:val="00394B03"/>
    <w:rsid w:val="00394E03"/>
    <w:rsid w:val="003953C0"/>
    <w:rsid w:val="003971F6"/>
    <w:rsid w:val="00397355"/>
    <w:rsid w:val="00397A5E"/>
    <w:rsid w:val="003A092E"/>
    <w:rsid w:val="003A1B91"/>
    <w:rsid w:val="003A1E39"/>
    <w:rsid w:val="003A2807"/>
    <w:rsid w:val="003A37D7"/>
    <w:rsid w:val="003A3809"/>
    <w:rsid w:val="003A427B"/>
    <w:rsid w:val="003A4784"/>
    <w:rsid w:val="003A5568"/>
    <w:rsid w:val="003A5B59"/>
    <w:rsid w:val="003A6A2C"/>
    <w:rsid w:val="003A70D9"/>
    <w:rsid w:val="003A7221"/>
    <w:rsid w:val="003A75E1"/>
    <w:rsid w:val="003A7833"/>
    <w:rsid w:val="003B0AC0"/>
    <w:rsid w:val="003B1AEE"/>
    <w:rsid w:val="003B1D17"/>
    <w:rsid w:val="003B1F70"/>
    <w:rsid w:val="003B4038"/>
    <w:rsid w:val="003B40CA"/>
    <w:rsid w:val="003B44E7"/>
    <w:rsid w:val="003B465D"/>
    <w:rsid w:val="003B4C2D"/>
    <w:rsid w:val="003B4DD8"/>
    <w:rsid w:val="003B5516"/>
    <w:rsid w:val="003B5C79"/>
    <w:rsid w:val="003B5CE2"/>
    <w:rsid w:val="003B5F97"/>
    <w:rsid w:val="003B6050"/>
    <w:rsid w:val="003B6283"/>
    <w:rsid w:val="003B6676"/>
    <w:rsid w:val="003B7226"/>
    <w:rsid w:val="003C071E"/>
    <w:rsid w:val="003C0BA7"/>
    <w:rsid w:val="003C1223"/>
    <w:rsid w:val="003C1B6A"/>
    <w:rsid w:val="003C2097"/>
    <w:rsid w:val="003C2347"/>
    <w:rsid w:val="003C4CB2"/>
    <w:rsid w:val="003C54A3"/>
    <w:rsid w:val="003C5927"/>
    <w:rsid w:val="003C5C40"/>
    <w:rsid w:val="003C662A"/>
    <w:rsid w:val="003C6AFF"/>
    <w:rsid w:val="003C7B45"/>
    <w:rsid w:val="003C7EF0"/>
    <w:rsid w:val="003D031F"/>
    <w:rsid w:val="003D0A05"/>
    <w:rsid w:val="003D120B"/>
    <w:rsid w:val="003D12E5"/>
    <w:rsid w:val="003D14FB"/>
    <w:rsid w:val="003D2642"/>
    <w:rsid w:val="003D62D0"/>
    <w:rsid w:val="003D648E"/>
    <w:rsid w:val="003D6FC7"/>
    <w:rsid w:val="003D7448"/>
    <w:rsid w:val="003D7F94"/>
    <w:rsid w:val="003E00D5"/>
    <w:rsid w:val="003E1D2F"/>
    <w:rsid w:val="003E20CF"/>
    <w:rsid w:val="003E2552"/>
    <w:rsid w:val="003E3619"/>
    <w:rsid w:val="003E3AD2"/>
    <w:rsid w:val="003E41BC"/>
    <w:rsid w:val="003E4DF0"/>
    <w:rsid w:val="003E51CE"/>
    <w:rsid w:val="003E535A"/>
    <w:rsid w:val="003E5919"/>
    <w:rsid w:val="003E5CA5"/>
    <w:rsid w:val="003E6D43"/>
    <w:rsid w:val="003E6D78"/>
    <w:rsid w:val="003E7236"/>
    <w:rsid w:val="003F077B"/>
    <w:rsid w:val="003F0E31"/>
    <w:rsid w:val="003F1909"/>
    <w:rsid w:val="003F1ED9"/>
    <w:rsid w:val="003F29DC"/>
    <w:rsid w:val="003F3D54"/>
    <w:rsid w:val="003F4235"/>
    <w:rsid w:val="003F4A87"/>
    <w:rsid w:val="003F5516"/>
    <w:rsid w:val="003F5DB3"/>
    <w:rsid w:val="003F7745"/>
    <w:rsid w:val="003F78B6"/>
    <w:rsid w:val="003F792A"/>
    <w:rsid w:val="00400297"/>
    <w:rsid w:val="00401D91"/>
    <w:rsid w:val="00401F4F"/>
    <w:rsid w:val="004023F4"/>
    <w:rsid w:val="004024F4"/>
    <w:rsid w:val="00402561"/>
    <w:rsid w:val="004032E4"/>
    <w:rsid w:val="00404122"/>
    <w:rsid w:val="004055A4"/>
    <w:rsid w:val="004056B3"/>
    <w:rsid w:val="00406495"/>
    <w:rsid w:val="00406B32"/>
    <w:rsid w:val="0040795D"/>
    <w:rsid w:val="004106EA"/>
    <w:rsid w:val="0041070E"/>
    <w:rsid w:val="00410804"/>
    <w:rsid w:val="004114A3"/>
    <w:rsid w:val="00411672"/>
    <w:rsid w:val="00411817"/>
    <w:rsid w:val="00411D4A"/>
    <w:rsid w:val="004121CA"/>
    <w:rsid w:val="004134F1"/>
    <w:rsid w:val="0041389D"/>
    <w:rsid w:val="00413B78"/>
    <w:rsid w:val="00414443"/>
    <w:rsid w:val="00414597"/>
    <w:rsid w:val="00414974"/>
    <w:rsid w:val="0041641F"/>
    <w:rsid w:val="004168F8"/>
    <w:rsid w:val="00416ADA"/>
    <w:rsid w:val="00417C4D"/>
    <w:rsid w:val="00417EAD"/>
    <w:rsid w:val="00417F37"/>
    <w:rsid w:val="00420231"/>
    <w:rsid w:val="004207D4"/>
    <w:rsid w:val="00420D3F"/>
    <w:rsid w:val="00420F63"/>
    <w:rsid w:val="0042242F"/>
    <w:rsid w:val="00422B1A"/>
    <w:rsid w:val="00424866"/>
    <w:rsid w:val="004248DB"/>
    <w:rsid w:val="004254E3"/>
    <w:rsid w:val="00425A7C"/>
    <w:rsid w:val="00425AA9"/>
    <w:rsid w:val="004278A7"/>
    <w:rsid w:val="00427A8C"/>
    <w:rsid w:val="00430CCB"/>
    <w:rsid w:val="0043122B"/>
    <w:rsid w:val="00431BCF"/>
    <w:rsid w:val="004322E1"/>
    <w:rsid w:val="0043241E"/>
    <w:rsid w:val="004328CF"/>
    <w:rsid w:val="0043296C"/>
    <w:rsid w:val="00432A21"/>
    <w:rsid w:val="0043312A"/>
    <w:rsid w:val="004338CD"/>
    <w:rsid w:val="00433E00"/>
    <w:rsid w:val="00433EE9"/>
    <w:rsid w:val="004341A2"/>
    <w:rsid w:val="00434C0E"/>
    <w:rsid w:val="00434C1D"/>
    <w:rsid w:val="00436066"/>
    <w:rsid w:val="00436869"/>
    <w:rsid w:val="00436C34"/>
    <w:rsid w:val="0043721F"/>
    <w:rsid w:val="00440B69"/>
    <w:rsid w:val="00441163"/>
    <w:rsid w:val="0044131D"/>
    <w:rsid w:val="004414AA"/>
    <w:rsid w:val="00441952"/>
    <w:rsid w:val="00442989"/>
    <w:rsid w:val="00442FD6"/>
    <w:rsid w:val="00443023"/>
    <w:rsid w:val="00443230"/>
    <w:rsid w:val="004436AF"/>
    <w:rsid w:val="004444B7"/>
    <w:rsid w:val="00444B69"/>
    <w:rsid w:val="00444C30"/>
    <w:rsid w:val="00444E0C"/>
    <w:rsid w:val="00445D76"/>
    <w:rsid w:val="0044695A"/>
    <w:rsid w:val="00446D6F"/>
    <w:rsid w:val="00447360"/>
    <w:rsid w:val="00447E4D"/>
    <w:rsid w:val="00451654"/>
    <w:rsid w:val="00451C89"/>
    <w:rsid w:val="0045259C"/>
    <w:rsid w:val="004526CD"/>
    <w:rsid w:val="004528D0"/>
    <w:rsid w:val="004529E2"/>
    <w:rsid w:val="00452D68"/>
    <w:rsid w:val="00453143"/>
    <w:rsid w:val="00453E4A"/>
    <w:rsid w:val="004540AC"/>
    <w:rsid w:val="0045414F"/>
    <w:rsid w:val="0045520E"/>
    <w:rsid w:val="00455BDC"/>
    <w:rsid w:val="004561EE"/>
    <w:rsid w:val="00456859"/>
    <w:rsid w:val="00456AD2"/>
    <w:rsid w:val="004572A4"/>
    <w:rsid w:val="00457459"/>
    <w:rsid w:val="00457D90"/>
    <w:rsid w:val="00460DD3"/>
    <w:rsid w:val="00460FB0"/>
    <w:rsid w:val="00461068"/>
    <w:rsid w:val="004612CB"/>
    <w:rsid w:val="00461393"/>
    <w:rsid w:val="0046154F"/>
    <w:rsid w:val="00461875"/>
    <w:rsid w:val="00461BF8"/>
    <w:rsid w:val="004629CC"/>
    <w:rsid w:val="00463557"/>
    <w:rsid w:val="0046453A"/>
    <w:rsid w:val="004646BF"/>
    <w:rsid w:val="00464A5A"/>
    <w:rsid w:val="00465697"/>
    <w:rsid w:val="004661FA"/>
    <w:rsid w:val="00466357"/>
    <w:rsid w:val="004675D8"/>
    <w:rsid w:val="004678E2"/>
    <w:rsid w:val="0047052D"/>
    <w:rsid w:val="00470722"/>
    <w:rsid w:val="00470947"/>
    <w:rsid w:val="00472097"/>
    <w:rsid w:val="004720AC"/>
    <w:rsid w:val="00472ECB"/>
    <w:rsid w:val="004739F7"/>
    <w:rsid w:val="00474936"/>
    <w:rsid w:val="00474938"/>
    <w:rsid w:val="00474B4D"/>
    <w:rsid w:val="0047512D"/>
    <w:rsid w:val="0047714E"/>
    <w:rsid w:val="00477BD4"/>
    <w:rsid w:val="00480C32"/>
    <w:rsid w:val="00481C53"/>
    <w:rsid w:val="00481D2F"/>
    <w:rsid w:val="00481F40"/>
    <w:rsid w:val="004821E4"/>
    <w:rsid w:val="004848B9"/>
    <w:rsid w:val="00484BBB"/>
    <w:rsid w:val="00484EAE"/>
    <w:rsid w:val="00485101"/>
    <w:rsid w:val="00485347"/>
    <w:rsid w:val="004858C0"/>
    <w:rsid w:val="00486F9C"/>
    <w:rsid w:val="00487B3A"/>
    <w:rsid w:val="004902AE"/>
    <w:rsid w:val="004909B3"/>
    <w:rsid w:val="00491440"/>
    <w:rsid w:val="00491583"/>
    <w:rsid w:val="00491A40"/>
    <w:rsid w:val="004925F9"/>
    <w:rsid w:val="00493B70"/>
    <w:rsid w:val="00493CB9"/>
    <w:rsid w:val="0049421D"/>
    <w:rsid w:val="00494460"/>
    <w:rsid w:val="00495054"/>
    <w:rsid w:val="004953C6"/>
    <w:rsid w:val="0049542E"/>
    <w:rsid w:val="00496904"/>
    <w:rsid w:val="00496AD1"/>
    <w:rsid w:val="00496E59"/>
    <w:rsid w:val="004971AB"/>
    <w:rsid w:val="00497306"/>
    <w:rsid w:val="004975F7"/>
    <w:rsid w:val="00497ABB"/>
    <w:rsid w:val="004A15F2"/>
    <w:rsid w:val="004A1DA5"/>
    <w:rsid w:val="004A2FCC"/>
    <w:rsid w:val="004A31B6"/>
    <w:rsid w:val="004A32DA"/>
    <w:rsid w:val="004A3A5D"/>
    <w:rsid w:val="004A3D59"/>
    <w:rsid w:val="004A4D64"/>
    <w:rsid w:val="004A4E1B"/>
    <w:rsid w:val="004A577C"/>
    <w:rsid w:val="004A5C9C"/>
    <w:rsid w:val="004A5DD6"/>
    <w:rsid w:val="004A62DE"/>
    <w:rsid w:val="004A6778"/>
    <w:rsid w:val="004A6AA6"/>
    <w:rsid w:val="004A6C7B"/>
    <w:rsid w:val="004A757A"/>
    <w:rsid w:val="004A79D6"/>
    <w:rsid w:val="004B16B0"/>
    <w:rsid w:val="004B188C"/>
    <w:rsid w:val="004B1C81"/>
    <w:rsid w:val="004B1E36"/>
    <w:rsid w:val="004B2335"/>
    <w:rsid w:val="004B2CD4"/>
    <w:rsid w:val="004B3DFF"/>
    <w:rsid w:val="004B5100"/>
    <w:rsid w:val="004B54D7"/>
    <w:rsid w:val="004B5FD7"/>
    <w:rsid w:val="004B6328"/>
    <w:rsid w:val="004B6970"/>
    <w:rsid w:val="004B70C6"/>
    <w:rsid w:val="004B729B"/>
    <w:rsid w:val="004B7DC6"/>
    <w:rsid w:val="004C0088"/>
    <w:rsid w:val="004C01A4"/>
    <w:rsid w:val="004C054B"/>
    <w:rsid w:val="004C1EDE"/>
    <w:rsid w:val="004C1F20"/>
    <w:rsid w:val="004C33C0"/>
    <w:rsid w:val="004C3601"/>
    <w:rsid w:val="004C3A28"/>
    <w:rsid w:val="004C3FD3"/>
    <w:rsid w:val="004C46DE"/>
    <w:rsid w:val="004C532E"/>
    <w:rsid w:val="004C5C60"/>
    <w:rsid w:val="004C5DE7"/>
    <w:rsid w:val="004C6836"/>
    <w:rsid w:val="004C695B"/>
    <w:rsid w:val="004C76FE"/>
    <w:rsid w:val="004C7B28"/>
    <w:rsid w:val="004D0E12"/>
    <w:rsid w:val="004D17FE"/>
    <w:rsid w:val="004D2AB1"/>
    <w:rsid w:val="004D2B4B"/>
    <w:rsid w:val="004D3495"/>
    <w:rsid w:val="004D3A90"/>
    <w:rsid w:val="004D3D7B"/>
    <w:rsid w:val="004D482C"/>
    <w:rsid w:val="004D4C86"/>
    <w:rsid w:val="004D532D"/>
    <w:rsid w:val="004D5609"/>
    <w:rsid w:val="004D61BF"/>
    <w:rsid w:val="004D6D10"/>
    <w:rsid w:val="004D708F"/>
    <w:rsid w:val="004D715A"/>
    <w:rsid w:val="004D7378"/>
    <w:rsid w:val="004D7ACA"/>
    <w:rsid w:val="004E09DE"/>
    <w:rsid w:val="004E0F46"/>
    <w:rsid w:val="004E2492"/>
    <w:rsid w:val="004E2593"/>
    <w:rsid w:val="004E25C1"/>
    <w:rsid w:val="004E2612"/>
    <w:rsid w:val="004E28A4"/>
    <w:rsid w:val="004E30A3"/>
    <w:rsid w:val="004E371C"/>
    <w:rsid w:val="004E3B17"/>
    <w:rsid w:val="004E58AD"/>
    <w:rsid w:val="004E5AB9"/>
    <w:rsid w:val="004E5D42"/>
    <w:rsid w:val="004E65F7"/>
    <w:rsid w:val="004F0125"/>
    <w:rsid w:val="004F06E4"/>
    <w:rsid w:val="004F08CD"/>
    <w:rsid w:val="004F0959"/>
    <w:rsid w:val="004F1239"/>
    <w:rsid w:val="004F13CD"/>
    <w:rsid w:val="004F1A17"/>
    <w:rsid w:val="004F2E48"/>
    <w:rsid w:val="004F32B8"/>
    <w:rsid w:val="004F370F"/>
    <w:rsid w:val="004F39C0"/>
    <w:rsid w:val="004F3A31"/>
    <w:rsid w:val="004F3A37"/>
    <w:rsid w:val="004F41F9"/>
    <w:rsid w:val="004F421A"/>
    <w:rsid w:val="004F49F9"/>
    <w:rsid w:val="004F4F4D"/>
    <w:rsid w:val="004F5711"/>
    <w:rsid w:val="004F5847"/>
    <w:rsid w:val="004F5912"/>
    <w:rsid w:val="004F6882"/>
    <w:rsid w:val="004F6929"/>
    <w:rsid w:val="004F72F1"/>
    <w:rsid w:val="004F7411"/>
    <w:rsid w:val="004F79CD"/>
    <w:rsid w:val="00500239"/>
    <w:rsid w:val="00500382"/>
    <w:rsid w:val="00500392"/>
    <w:rsid w:val="005006AC"/>
    <w:rsid w:val="005006BD"/>
    <w:rsid w:val="0050160E"/>
    <w:rsid w:val="00501773"/>
    <w:rsid w:val="00501B4B"/>
    <w:rsid w:val="005024E4"/>
    <w:rsid w:val="005026D4"/>
    <w:rsid w:val="00502BC0"/>
    <w:rsid w:val="00502E80"/>
    <w:rsid w:val="005036A2"/>
    <w:rsid w:val="0050467D"/>
    <w:rsid w:val="005046D9"/>
    <w:rsid w:val="00504E0D"/>
    <w:rsid w:val="00505699"/>
    <w:rsid w:val="0050626B"/>
    <w:rsid w:val="00506590"/>
    <w:rsid w:val="00506B49"/>
    <w:rsid w:val="00507913"/>
    <w:rsid w:val="00507D93"/>
    <w:rsid w:val="005112DB"/>
    <w:rsid w:val="005121D0"/>
    <w:rsid w:val="0051236D"/>
    <w:rsid w:val="00512866"/>
    <w:rsid w:val="0051307B"/>
    <w:rsid w:val="0051313D"/>
    <w:rsid w:val="00513ABC"/>
    <w:rsid w:val="00513AFB"/>
    <w:rsid w:val="0051428E"/>
    <w:rsid w:val="00515353"/>
    <w:rsid w:val="00515380"/>
    <w:rsid w:val="00515D77"/>
    <w:rsid w:val="0051780D"/>
    <w:rsid w:val="00517831"/>
    <w:rsid w:val="0052043A"/>
    <w:rsid w:val="00520D1E"/>
    <w:rsid w:val="0052100F"/>
    <w:rsid w:val="005214CC"/>
    <w:rsid w:val="0052168B"/>
    <w:rsid w:val="00522560"/>
    <w:rsid w:val="00522CB9"/>
    <w:rsid w:val="005232E9"/>
    <w:rsid w:val="00524206"/>
    <w:rsid w:val="00525B97"/>
    <w:rsid w:val="00526142"/>
    <w:rsid w:val="00526B2F"/>
    <w:rsid w:val="00526E87"/>
    <w:rsid w:val="005271AD"/>
    <w:rsid w:val="005272D9"/>
    <w:rsid w:val="00527C3C"/>
    <w:rsid w:val="0053009B"/>
    <w:rsid w:val="0053062C"/>
    <w:rsid w:val="00531786"/>
    <w:rsid w:val="005325CD"/>
    <w:rsid w:val="00532BAF"/>
    <w:rsid w:val="00532EFE"/>
    <w:rsid w:val="00533135"/>
    <w:rsid w:val="00533311"/>
    <w:rsid w:val="0053335A"/>
    <w:rsid w:val="0053387D"/>
    <w:rsid w:val="00533B75"/>
    <w:rsid w:val="00533C24"/>
    <w:rsid w:val="00534991"/>
    <w:rsid w:val="00534DE3"/>
    <w:rsid w:val="005357C0"/>
    <w:rsid w:val="00536367"/>
    <w:rsid w:val="00536976"/>
    <w:rsid w:val="00536B22"/>
    <w:rsid w:val="00536BBB"/>
    <w:rsid w:val="00537511"/>
    <w:rsid w:val="00537724"/>
    <w:rsid w:val="00540994"/>
    <w:rsid w:val="00540F32"/>
    <w:rsid w:val="0054173E"/>
    <w:rsid w:val="005417AD"/>
    <w:rsid w:val="00541AE9"/>
    <w:rsid w:val="00542BB1"/>
    <w:rsid w:val="005434F8"/>
    <w:rsid w:val="00543544"/>
    <w:rsid w:val="00543859"/>
    <w:rsid w:val="00545042"/>
    <w:rsid w:val="00545ABF"/>
    <w:rsid w:val="00546166"/>
    <w:rsid w:val="00546A06"/>
    <w:rsid w:val="005479C8"/>
    <w:rsid w:val="00550153"/>
    <w:rsid w:val="00551AF6"/>
    <w:rsid w:val="00552660"/>
    <w:rsid w:val="0055295A"/>
    <w:rsid w:val="00552C1E"/>
    <w:rsid w:val="00552DD9"/>
    <w:rsid w:val="00552F73"/>
    <w:rsid w:val="005534E2"/>
    <w:rsid w:val="005537E1"/>
    <w:rsid w:val="00553B53"/>
    <w:rsid w:val="005542BF"/>
    <w:rsid w:val="00554955"/>
    <w:rsid w:val="0055554C"/>
    <w:rsid w:val="00555B41"/>
    <w:rsid w:val="005561F4"/>
    <w:rsid w:val="0055647E"/>
    <w:rsid w:val="00556F92"/>
    <w:rsid w:val="00557327"/>
    <w:rsid w:val="00557FDA"/>
    <w:rsid w:val="0056002E"/>
    <w:rsid w:val="005602D3"/>
    <w:rsid w:val="0056031D"/>
    <w:rsid w:val="00560768"/>
    <w:rsid w:val="00560C42"/>
    <w:rsid w:val="00560FD6"/>
    <w:rsid w:val="00561489"/>
    <w:rsid w:val="00561E10"/>
    <w:rsid w:val="005629C7"/>
    <w:rsid w:val="00562A0C"/>
    <w:rsid w:val="005634E5"/>
    <w:rsid w:val="0056508F"/>
    <w:rsid w:val="0056523A"/>
    <w:rsid w:val="0056760A"/>
    <w:rsid w:val="0056771E"/>
    <w:rsid w:val="005679E1"/>
    <w:rsid w:val="005701C1"/>
    <w:rsid w:val="00570426"/>
    <w:rsid w:val="005712C7"/>
    <w:rsid w:val="005720E7"/>
    <w:rsid w:val="00572527"/>
    <w:rsid w:val="0057360C"/>
    <w:rsid w:val="00573CC1"/>
    <w:rsid w:val="005745DE"/>
    <w:rsid w:val="00575859"/>
    <w:rsid w:val="00576234"/>
    <w:rsid w:val="00576800"/>
    <w:rsid w:val="0057729D"/>
    <w:rsid w:val="0057770D"/>
    <w:rsid w:val="005778B8"/>
    <w:rsid w:val="00577DEC"/>
    <w:rsid w:val="00577F34"/>
    <w:rsid w:val="00580760"/>
    <w:rsid w:val="00580986"/>
    <w:rsid w:val="00580E6B"/>
    <w:rsid w:val="005816B2"/>
    <w:rsid w:val="005818C3"/>
    <w:rsid w:val="005818E8"/>
    <w:rsid w:val="00581DF7"/>
    <w:rsid w:val="00584391"/>
    <w:rsid w:val="005850E0"/>
    <w:rsid w:val="00585152"/>
    <w:rsid w:val="00585312"/>
    <w:rsid w:val="005856DB"/>
    <w:rsid w:val="00585FAC"/>
    <w:rsid w:val="00586F87"/>
    <w:rsid w:val="00587702"/>
    <w:rsid w:val="00590105"/>
    <w:rsid w:val="0059012B"/>
    <w:rsid w:val="00590333"/>
    <w:rsid w:val="00590A83"/>
    <w:rsid w:val="0059230C"/>
    <w:rsid w:val="005924CE"/>
    <w:rsid w:val="00592DB0"/>
    <w:rsid w:val="00592E72"/>
    <w:rsid w:val="0059367D"/>
    <w:rsid w:val="00593B2D"/>
    <w:rsid w:val="00593F5C"/>
    <w:rsid w:val="005941B5"/>
    <w:rsid w:val="00594387"/>
    <w:rsid w:val="00594F03"/>
    <w:rsid w:val="00594F7C"/>
    <w:rsid w:val="00595B07"/>
    <w:rsid w:val="00595FFE"/>
    <w:rsid w:val="005962A1"/>
    <w:rsid w:val="0059639C"/>
    <w:rsid w:val="005963D9"/>
    <w:rsid w:val="005964C5"/>
    <w:rsid w:val="00596F52"/>
    <w:rsid w:val="005A1847"/>
    <w:rsid w:val="005A2758"/>
    <w:rsid w:val="005A29EE"/>
    <w:rsid w:val="005A2CF6"/>
    <w:rsid w:val="005A34C5"/>
    <w:rsid w:val="005A40F0"/>
    <w:rsid w:val="005A481B"/>
    <w:rsid w:val="005A56A4"/>
    <w:rsid w:val="005A6568"/>
    <w:rsid w:val="005A6956"/>
    <w:rsid w:val="005A6B8D"/>
    <w:rsid w:val="005A7B4F"/>
    <w:rsid w:val="005B0A9E"/>
    <w:rsid w:val="005B0F1B"/>
    <w:rsid w:val="005B1685"/>
    <w:rsid w:val="005B24C7"/>
    <w:rsid w:val="005B2D74"/>
    <w:rsid w:val="005B3C88"/>
    <w:rsid w:val="005B3DEE"/>
    <w:rsid w:val="005B51C6"/>
    <w:rsid w:val="005B5244"/>
    <w:rsid w:val="005B5C11"/>
    <w:rsid w:val="005B5D05"/>
    <w:rsid w:val="005B5F80"/>
    <w:rsid w:val="005B6CBD"/>
    <w:rsid w:val="005B78AE"/>
    <w:rsid w:val="005B7FB1"/>
    <w:rsid w:val="005B7FD7"/>
    <w:rsid w:val="005C0BD9"/>
    <w:rsid w:val="005C11C3"/>
    <w:rsid w:val="005C19AE"/>
    <w:rsid w:val="005C1E0B"/>
    <w:rsid w:val="005C227B"/>
    <w:rsid w:val="005C2E97"/>
    <w:rsid w:val="005C44BD"/>
    <w:rsid w:val="005C552C"/>
    <w:rsid w:val="005C60C5"/>
    <w:rsid w:val="005C66A6"/>
    <w:rsid w:val="005C676C"/>
    <w:rsid w:val="005C6E55"/>
    <w:rsid w:val="005C77E0"/>
    <w:rsid w:val="005C78CB"/>
    <w:rsid w:val="005C7B16"/>
    <w:rsid w:val="005C7F9A"/>
    <w:rsid w:val="005D0C2D"/>
    <w:rsid w:val="005D104C"/>
    <w:rsid w:val="005D10F3"/>
    <w:rsid w:val="005D2675"/>
    <w:rsid w:val="005D2EA8"/>
    <w:rsid w:val="005D36E3"/>
    <w:rsid w:val="005D3A2F"/>
    <w:rsid w:val="005D3BC0"/>
    <w:rsid w:val="005D4157"/>
    <w:rsid w:val="005D4C4E"/>
    <w:rsid w:val="005D4CFE"/>
    <w:rsid w:val="005D5C1A"/>
    <w:rsid w:val="005D64AB"/>
    <w:rsid w:val="005D64F2"/>
    <w:rsid w:val="005D654D"/>
    <w:rsid w:val="005D6CC4"/>
    <w:rsid w:val="005D6EF0"/>
    <w:rsid w:val="005D7241"/>
    <w:rsid w:val="005D7686"/>
    <w:rsid w:val="005E02E3"/>
    <w:rsid w:val="005E03B7"/>
    <w:rsid w:val="005E05DA"/>
    <w:rsid w:val="005E0B60"/>
    <w:rsid w:val="005E1330"/>
    <w:rsid w:val="005E1397"/>
    <w:rsid w:val="005E146D"/>
    <w:rsid w:val="005E153F"/>
    <w:rsid w:val="005E2059"/>
    <w:rsid w:val="005E261B"/>
    <w:rsid w:val="005E34A1"/>
    <w:rsid w:val="005E34EF"/>
    <w:rsid w:val="005E412B"/>
    <w:rsid w:val="005E4980"/>
    <w:rsid w:val="005E4D12"/>
    <w:rsid w:val="005E556E"/>
    <w:rsid w:val="005E5D1C"/>
    <w:rsid w:val="005E61FA"/>
    <w:rsid w:val="005E6CD7"/>
    <w:rsid w:val="005E6EE3"/>
    <w:rsid w:val="005E76C5"/>
    <w:rsid w:val="005E783A"/>
    <w:rsid w:val="005F0354"/>
    <w:rsid w:val="005F0446"/>
    <w:rsid w:val="005F0AA4"/>
    <w:rsid w:val="005F0D68"/>
    <w:rsid w:val="005F13BE"/>
    <w:rsid w:val="005F15E5"/>
    <w:rsid w:val="005F2231"/>
    <w:rsid w:val="005F2761"/>
    <w:rsid w:val="005F38C6"/>
    <w:rsid w:val="005F4358"/>
    <w:rsid w:val="005F4BBA"/>
    <w:rsid w:val="005F5000"/>
    <w:rsid w:val="005F545D"/>
    <w:rsid w:val="005F5677"/>
    <w:rsid w:val="005F5FB8"/>
    <w:rsid w:val="005F66D5"/>
    <w:rsid w:val="006002F2"/>
    <w:rsid w:val="00600984"/>
    <w:rsid w:val="00600B04"/>
    <w:rsid w:val="006017A6"/>
    <w:rsid w:val="00601995"/>
    <w:rsid w:val="00601CE5"/>
    <w:rsid w:val="006020FD"/>
    <w:rsid w:val="00602B09"/>
    <w:rsid w:val="00602B6A"/>
    <w:rsid w:val="00603A74"/>
    <w:rsid w:val="00603CBF"/>
    <w:rsid w:val="00603D74"/>
    <w:rsid w:val="006049DB"/>
    <w:rsid w:val="00604A77"/>
    <w:rsid w:val="00604C04"/>
    <w:rsid w:val="0060514C"/>
    <w:rsid w:val="00605452"/>
    <w:rsid w:val="0060586A"/>
    <w:rsid w:val="00606124"/>
    <w:rsid w:val="00606410"/>
    <w:rsid w:val="00606749"/>
    <w:rsid w:val="00607537"/>
    <w:rsid w:val="00607F7D"/>
    <w:rsid w:val="00610F33"/>
    <w:rsid w:val="00611BAD"/>
    <w:rsid w:val="00612129"/>
    <w:rsid w:val="00612658"/>
    <w:rsid w:val="00612B55"/>
    <w:rsid w:val="006132EA"/>
    <w:rsid w:val="00613F05"/>
    <w:rsid w:val="00614084"/>
    <w:rsid w:val="00614613"/>
    <w:rsid w:val="00614F9B"/>
    <w:rsid w:val="00615467"/>
    <w:rsid w:val="006175B3"/>
    <w:rsid w:val="00617992"/>
    <w:rsid w:val="00617E08"/>
    <w:rsid w:val="006207CB"/>
    <w:rsid w:val="00620DE5"/>
    <w:rsid w:val="00620F21"/>
    <w:rsid w:val="00621AA7"/>
    <w:rsid w:val="00621D33"/>
    <w:rsid w:val="00623312"/>
    <w:rsid w:val="006237FF"/>
    <w:rsid w:val="00624107"/>
    <w:rsid w:val="006253B7"/>
    <w:rsid w:val="00625BFB"/>
    <w:rsid w:val="00625CDA"/>
    <w:rsid w:val="00626262"/>
    <w:rsid w:val="006271B2"/>
    <w:rsid w:val="006302A7"/>
    <w:rsid w:val="006308C7"/>
    <w:rsid w:val="00630B6C"/>
    <w:rsid w:val="006312C9"/>
    <w:rsid w:val="00632B10"/>
    <w:rsid w:val="00632BCE"/>
    <w:rsid w:val="00632CA9"/>
    <w:rsid w:val="00634070"/>
    <w:rsid w:val="0063477B"/>
    <w:rsid w:val="00636111"/>
    <w:rsid w:val="00636B6D"/>
    <w:rsid w:val="00636BA9"/>
    <w:rsid w:val="00636F5B"/>
    <w:rsid w:val="00636FF3"/>
    <w:rsid w:val="00637319"/>
    <w:rsid w:val="00637911"/>
    <w:rsid w:val="0064000E"/>
    <w:rsid w:val="0064034D"/>
    <w:rsid w:val="00640698"/>
    <w:rsid w:val="00640D57"/>
    <w:rsid w:val="00641BC2"/>
    <w:rsid w:val="00641C31"/>
    <w:rsid w:val="00642172"/>
    <w:rsid w:val="006421F1"/>
    <w:rsid w:val="0064272A"/>
    <w:rsid w:val="00642CA2"/>
    <w:rsid w:val="00642DB6"/>
    <w:rsid w:val="00643338"/>
    <w:rsid w:val="006445E5"/>
    <w:rsid w:val="006446DD"/>
    <w:rsid w:val="00644BFB"/>
    <w:rsid w:val="00644E1F"/>
    <w:rsid w:val="00645008"/>
    <w:rsid w:val="00645403"/>
    <w:rsid w:val="006455B7"/>
    <w:rsid w:val="0064587B"/>
    <w:rsid w:val="00645CAF"/>
    <w:rsid w:val="00645E22"/>
    <w:rsid w:val="00646325"/>
    <w:rsid w:val="006463D8"/>
    <w:rsid w:val="0064666D"/>
    <w:rsid w:val="00646DE7"/>
    <w:rsid w:val="00646F20"/>
    <w:rsid w:val="0064702D"/>
    <w:rsid w:val="0064751F"/>
    <w:rsid w:val="0064777F"/>
    <w:rsid w:val="00650A97"/>
    <w:rsid w:val="00650D92"/>
    <w:rsid w:val="00652029"/>
    <w:rsid w:val="00652052"/>
    <w:rsid w:val="006520F9"/>
    <w:rsid w:val="0065224D"/>
    <w:rsid w:val="00652B78"/>
    <w:rsid w:val="0065346E"/>
    <w:rsid w:val="0065398E"/>
    <w:rsid w:val="00653A7A"/>
    <w:rsid w:val="00654600"/>
    <w:rsid w:val="006548F3"/>
    <w:rsid w:val="00654963"/>
    <w:rsid w:val="00654E69"/>
    <w:rsid w:val="00656D6A"/>
    <w:rsid w:val="00656F28"/>
    <w:rsid w:val="0065729D"/>
    <w:rsid w:val="006574D7"/>
    <w:rsid w:val="00657A4B"/>
    <w:rsid w:val="00660335"/>
    <w:rsid w:val="00661E4D"/>
    <w:rsid w:val="0066218D"/>
    <w:rsid w:val="0066281B"/>
    <w:rsid w:val="00662BBC"/>
    <w:rsid w:val="0066373A"/>
    <w:rsid w:val="00663817"/>
    <w:rsid w:val="006638A1"/>
    <w:rsid w:val="0066410D"/>
    <w:rsid w:val="0066451F"/>
    <w:rsid w:val="00664DB6"/>
    <w:rsid w:val="00665145"/>
    <w:rsid w:val="00666430"/>
    <w:rsid w:val="00666C89"/>
    <w:rsid w:val="00667619"/>
    <w:rsid w:val="00667824"/>
    <w:rsid w:val="00667AD5"/>
    <w:rsid w:val="00667FC0"/>
    <w:rsid w:val="00670999"/>
    <w:rsid w:val="00671256"/>
    <w:rsid w:val="00671737"/>
    <w:rsid w:val="00671CBB"/>
    <w:rsid w:val="006721B7"/>
    <w:rsid w:val="00672A12"/>
    <w:rsid w:val="00673C54"/>
    <w:rsid w:val="00674C5B"/>
    <w:rsid w:val="006753EB"/>
    <w:rsid w:val="00675A9E"/>
    <w:rsid w:val="00676032"/>
    <w:rsid w:val="00676967"/>
    <w:rsid w:val="006770BD"/>
    <w:rsid w:val="00677138"/>
    <w:rsid w:val="006800F6"/>
    <w:rsid w:val="006801E1"/>
    <w:rsid w:val="006803F8"/>
    <w:rsid w:val="0068056F"/>
    <w:rsid w:val="00680BEA"/>
    <w:rsid w:val="00680C26"/>
    <w:rsid w:val="00682181"/>
    <w:rsid w:val="006824F7"/>
    <w:rsid w:val="006825D1"/>
    <w:rsid w:val="00682B6C"/>
    <w:rsid w:val="00682C89"/>
    <w:rsid w:val="00682E25"/>
    <w:rsid w:val="00683974"/>
    <w:rsid w:val="00683EBC"/>
    <w:rsid w:val="00683FD0"/>
    <w:rsid w:val="0068547D"/>
    <w:rsid w:val="0068593F"/>
    <w:rsid w:val="0068631E"/>
    <w:rsid w:val="00687125"/>
    <w:rsid w:val="00687358"/>
    <w:rsid w:val="00687845"/>
    <w:rsid w:val="0068788A"/>
    <w:rsid w:val="006900FE"/>
    <w:rsid w:val="00690D34"/>
    <w:rsid w:val="00690FD9"/>
    <w:rsid w:val="0069128B"/>
    <w:rsid w:val="00692394"/>
    <w:rsid w:val="006933DE"/>
    <w:rsid w:val="006939DA"/>
    <w:rsid w:val="006941C2"/>
    <w:rsid w:val="006949F1"/>
    <w:rsid w:val="00694F80"/>
    <w:rsid w:val="00696858"/>
    <w:rsid w:val="006978A5"/>
    <w:rsid w:val="006A02B1"/>
    <w:rsid w:val="006A06EA"/>
    <w:rsid w:val="006A0FA7"/>
    <w:rsid w:val="006A2A6F"/>
    <w:rsid w:val="006A2FB4"/>
    <w:rsid w:val="006A30CE"/>
    <w:rsid w:val="006A32EA"/>
    <w:rsid w:val="006A3EA3"/>
    <w:rsid w:val="006A3FB6"/>
    <w:rsid w:val="006A41A8"/>
    <w:rsid w:val="006A45E8"/>
    <w:rsid w:val="006A48CE"/>
    <w:rsid w:val="006A57B8"/>
    <w:rsid w:val="006A5B48"/>
    <w:rsid w:val="006A5CE2"/>
    <w:rsid w:val="006A5F05"/>
    <w:rsid w:val="006A6CE6"/>
    <w:rsid w:val="006A6DAC"/>
    <w:rsid w:val="006A7DDF"/>
    <w:rsid w:val="006B044D"/>
    <w:rsid w:val="006B0555"/>
    <w:rsid w:val="006B0768"/>
    <w:rsid w:val="006B0E37"/>
    <w:rsid w:val="006B1D69"/>
    <w:rsid w:val="006B202A"/>
    <w:rsid w:val="006B2814"/>
    <w:rsid w:val="006B2DC0"/>
    <w:rsid w:val="006B2DD5"/>
    <w:rsid w:val="006B42CB"/>
    <w:rsid w:val="006B446D"/>
    <w:rsid w:val="006B4905"/>
    <w:rsid w:val="006B4B44"/>
    <w:rsid w:val="006B4B53"/>
    <w:rsid w:val="006B4D1A"/>
    <w:rsid w:val="006B525B"/>
    <w:rsid w:val="006B57E6"/>
    <w:rsid w:val="006B5927"/>
    <w:rsid w:val="006B7735"/>
    <w:rsid w:val="006C001C"/>
    <w:rsid w:val="006C077B"/>
    <w:rsid w:val="006C198A"/>
    <w:rsid w:val="006C3F50"/>
    <w:rsid w:val="006C4518"/>
    <w:rsid w:val="006C4858"/>
    <w:rsid w:val="006C4B09"/>
    <w:rsid w:val="006C4B7E"/>
    <w:rsid w:val="006C5AC4"/>
    <w:rsid w:val="006C5B5F"/>
    <w:rsid w:val="006C6434"/>
    <w:rsid w:val="006C6993"/>
    <w:rsid w:val="006C73C8"/>
    <w:rsid w:val="006D08C7"/>
    <w:rsid w:val="006D0CFE"/>
    <w:rsid w:val="006D1CDE"/>
    <w:rsid w:val="006D1DD5"/>
    <w:rsid w:val="006D2058"/>
    <w:rsid w:val="006D2B19"/>
    <w:rsid w:val="006D3863"/>
    <w:rsid w:val="006D38D0"/>
    <w:rsid w:val="006D3B49"/>
    <w:rsid w:val="006D4D81"/>
    <w:rsid w:val="006D6750"/>
    <w:rsid w:val="006D68DB"/>
    <w:rsid w:val="006D6D96"/>
    <w:rsid w:val="006D7211"/>
    <w:rsid w:val="006D75FA"/>
    <w:rsid w:val="006D7A3F"/>
    <w:rsid w:val="006E0141"/>
    <w:rsid w:val="006E36D0"/>
    <w:rsid w:val="006E3964"/>
    <w:rsid w:val="006E3BE0"/>
    <w:rsid w:val="006E5BE5"/>
    <w:rsid w:val="006E657D"/>
    <w:rsid w:val="006E742D"/>
    <w:rsid w:val="006E7E82"/>
    <w:rsid w:val="006F0282"/>
    <w:rsid w:val="006F1383"/>
    <w:rsid w:val="006F14CD"/>
    <w:rsid w:val="006F1ED1"/>
    <w:rsid w:val="006F2431"/>
    <w:rsid w:val="006F2852"/>
    <w:rsid w:val="006F3064"/>
    <w:rsid w:val="006F3237"/>
    <w:rsid w:val="006F4DC9"/>
    <w:rsid w:val="006F51B4"/>
    <w:rsid w:val="006F5D11"/>
    <w:rsid w:val="006F6158"/>
    <w:rsid w:val="006F6535"/>
    <w:rsid w:val="006F655B"/>
    <w:rsid w:val="006F75E6"/>
    <w:rsid w:val="006F7639"/>
    <w:rsid w:val="007001E6"/>
    <w:rsid w:val="0070027C"/>
    <w:rsid w:val="007009E2"/>
    <w:rsid w:val="00700B2D"/>
    <w:rsid w:val="007016E5"/>
    <w:rsid w:val="0070176A"/>
    <w:rsid w:val="00701E65"/>
    <w:rsid w:val="00702D11"/>
    <w:rsid w:val="00702EA5"/>
    <w:rsid w:val="00703261"/>
    <w:rsid w:val="00703713"/>
    <w:rsid w:val="00703B14"/>
    <w:rsid w:val="00703D6E"/>
    <w:rsid w:val="00703E9D"/>
    <w:rsid w:val="00704362"/>
    <w:rsid w:val="00704ABA"/>
    <w:rsid w:val="007051D0"/>
    <w:rsid w:val="007068EB"/>
    <w:rsid w:val="00707E65"/>
    <w:rsid w:val="00711895"/>
    <w:rsid w:val="007120D7"/>
    <w:rsid w:val="007125B8"/>
    <w:rsid w:val="00712964"/>
    <w:rsid w:val="007134AC"/>
    <w:rsid w:val="00713E89"/>
    <w:rsid w:val="00713F54"/>
    <w:rsid w:val="007142C1"/>
    <w:rsid w:val="007150FD"/>
    <w:rsid w:val="00715C6A"/>
    <w:rsid w:val="00715C71"/>
    <w:rsid w:val="00715D98"/>
    <w:rsid w:val="0071762C"/>
    <w:rsid w:val="00717E9B"/>
    <w:rsid w:val="00720514"/>
    <w:rsid w:val="00720518"/>
    <w:rsid w:val="00720CF7"/>
    <w:rsid w:val="00720E5B"/>
    <w:rsid w:val="00722003"/>
    <w:rsid w:val="007233B9"/>
    <w:rsid w:val="007234DB"/>
    <w:rsid w:val="00724F79"/>
    <w:rsid w:val="00725023"/>
    <w:rsid w:val="00725361"/>
    <w:rsid w:val="007269F6"/>
    <w:rsid w:val="00726E1E"/>
    <w:rsid w:val="00727430"/>
    <w:rsid w:val="00730F5E"/>
    <w:rsid w:val="007311EB"/>
    <w:rsid w:val="007318E4"/>
    <w:rsid w:val="00732264"/>
    <w:rsid w:val="007326DE"/>
    <w:rsid w:val="00732D3E"/>
    <w:rsid w:val="0073315E"/>
    <w:rsid w:val="0073380A"/>
    <w:rsid w:val="007338AC"/>
    <w:rsid w:val="007339F5"/>
    <w:rsid w:val="007345E3"/>
    <w:rsid w:val="0073495E"/>
    <w:rsid w:val="007353B6"/>
    <w:rsid w:val="00735623"/>
    <w:rsid w:val="00735896"/>
    <w:rsid w:val="00735EDA"/>
    <w:rsid w:val="0073627C"/>
    <w:rsid w:val="007362C9"/>
    <w:rsid w:val="007365DA"/>
    <w:rsid w:val="00736E2B"/>
    <w:rsid w:val="00737080"/>
    <w:rsid w:val="00737BDC"/>
    <w:rsid w:val="00737F71"/>
    <w:rsid w:val="00737FD2"/>
    <w:rsid w:val="00741834"/>
    <w:rsid w:val="00741CFD"/>
    <w:rsid w:val="00742116"/>
    <w:rsid w:val="00742AE7"/>
    <w:rsid w:val="00743E3A"/>
    <w:rsid w:val="00744095"/>
    <w:rsid w:val="00745F3F"/>
    <w:rsid w:val="0074621E"/>
    <w:rsid w:val="00746E93"/>
    <w:rsid w:val="00746EA8"/>
    <w:rsid w:val="007513A7"/>
    <w:rsid w:val="007515DC"/>
    <w:rsid w:val="0075221A"/>
    <w:rsid w:val="00752E42"/>
    <w:rsid w:val="00752F4D"/>
    <w:rsid w:val="00753509"/>
    <w:rsid w:val="00753954"/>
    <w:rsid w:val="00753B70"/>
    <w:rsid w:val="00753BF5"/>
    <w:rsid w:val="00755F1D"/>
    <w:rsid w:val="00756265"/>
    <w:rsid w:val="00756621"/>
    <w:rsid w:val="007579EF"/>
    <w:rsid w:val="00757BE0"/>
    <w:rsid w:val="00757E2E"/>
    <w:rsid w:val="007617A8"/>
    <w:rsid w:val="00761CC6"/>
    <w:rsid w:val="00763EDF"/>
    <w:rsid w:val="0076497D"/>
    <w:rsid w:val="007651C1"/>
    <w:rsid w:val="00765636"/>
    <w:rsid w:val="00765820"/>
    <w:rsid w:val="00765ACD"/>
    <w:rsid w:val="007666DA"/>
    <w:rsid w:val="0076747A"/>
    <w:rsid w:val="00767A99"/>
    <w:rsid w:val="00767C1F"/>
    <w:rsid w:val="007702C2"/>
    <w:rsid w:val="00770809"/>
    <w:rsid w:val="00770A20"/>
    <w:rsid w:val="00770FF1"/>
    <w:rsid w:val="0077153F"/>
    <w:rsid w:val="0077348C"/>
    <w:rsid w:val="007736E5"/>
    <w:rsid w:val="007749FC"/>
    <w:rsid w:val="00774E61"/>
    <w:rsid w:val="00775014"/>
    <w:rsid w:val="007754F7"/>
    <w:rsid w:val="00775D18"/>
    <w:rsid w:val="007771D0"/>
    <w:rsid w:val="0077758C"/>
    <w:rsid w:val="00777F82"/>
    <w:rsid w:val="0078058F"/>
    <w:rsid w:val="007808F4"/>
    <w:rsid w:val="00780BC7"/>
    <w:rsid w:val="007819E4"/>
    <w:rsid w:val="00781AE6"/>
    <w:rsid w:val="00782396"/>
    <w:rsid w:val="007823F0"/>
    <w:rsid w:val="00782DA8"/>
    <w:rsid w:val="00783DA4"/>
    <w:rsid w:val="007842B6"/>
    <w:rsid w:val="0078476E"/>
    <w:rsid w:val="00784A71"/>
    <w:rsid w:val="00784C44"/>
    <w:rsid w:val="00784D47"/>
    <w:rsid w:val="00784DB6"/>
    <w:rsid w:val="00785BE0"/>
    <w:rsid w:val="00786378"/>
    <w:rsid w:val="007868F9"/>
    <w:rsid w:val="00786D30"/>
    <w:rsid w:val="00787992"/>
    <w:rsid w:val="00787C96"/>
    <w:rsid w:val="00790763"/>
    <w:rsid w:val="00791285"/>
    <w:rsid w:val="0079174C"/>
    <w:rsid w:val="007925CA"/>
    <w:rsid w:val="00792BEF"/>
    <w:rsid w:val="00793108"/>
    <w:rsid w:val="00793283"/>
    <w:rsid w:val="0079335F"/>
    <w:rsid w:val="007939C8"/>
    <w:rsid w:val="00794021"/>
    <w:rsid w:val="00794FB1"/>
    <w:rsid w:val="00795FB3"/>
    <w:rsid w:val="007965E9"/>
    <w:rsid w:val="007966C6"/>
    <w:rsid w:val="007967DE"/>
    <w:rsid w:val="00796F9A"/>
    <w:rsid w:val="00797461"/>
    <w:rsid w:val="00797AA6"/>
    <w:rsid w:val="007A0B3A"/>
    <w:rsid w:val="007A125A"/>
    <w:rsid w:val="007A140B"/>
    <w:rsid w:val="007A16AD"/>
    <w:rsid w:val="007A1705"/>
    <w:rsid w:val="007A1C44"/>
    <w:rsid w:val="007A2BCD"/>
    <w:rsid w:val="007A2FBA"/>
    <w:rsid w:val="007A348F"/>
    <w:rsid w:val="007A3912"/>
    <w:rsid w:val="007A3A8A"/>
    <w:rsid w:val="007A4F47"/>
    <w:rsid w:val="007A6942"/>
    <w:rsid w:val="007A6BD1"/>
    <w:rsid w:val="007B0593"/>
    <w:rsid w:val="007B05FE"/>
    <w:rsid w:val="007B0EB5"/>
    <w:rsid w:val="007B159D"/>
    <w:rsid w:val="007B1B24"/>
    <w:rsid w:val="007B1CBC"/>
    <w:rsid w:val="007B1CFB"/>
    <w:rsid w:val="007B1E9B"/>
    <w:rsid w:val="007B270A"/>
    <w:rsid w:val="007B292D"/>
    <w:rsid w:val="007B3950"/>
    <w:rsid w:val="007B46A7"/>
    <w:rsid w:val="007B5BD8"/>
    <w:rsid w:val="007B6150"/>
    <w:rsid w:val="007B6589"/>
    <w:rsid w:val="007B6B9F"/>
    <w:rsid w:val="007B6F42"/>
    <w:rsid w:val="007B7B64"/>
    <w:rsid w:val="007C07C0"/>
    <w:rsid w:val="007C08FF"/>
    <w:rsid w:val="007C0B29"/>
    <w:rsid w:val="007C1775"/>
    <w:rsid w:val="007C1BC5"/>
    <w:rsid w:val="007C283E"/>
    <w:rsid w:val="007C2B9D"/>
    <w:rsid w:val="007C4210"/>
    <w:rsid w:val="007C427E"/>
    <w:rsid w:val="007C4ABC"/>
    <w:rsid w:val="007C5136"/>
    <w:rsid w:val="007C54BB"/>
    <w:rsid w:val="007C5815"/>
    <w:rsid w:val="007C58A0"/>
    <w:rsid w:val="007C5E3B"/>
    <w:rsid w:val="007C647B"/>
    <w:rsid w:val="007C684E"/>
    <w:rsid w:val="007C693A"/>
    <w:rsid w:val="007D0848"/>
    <w:rsid w:val="007D0867"/>
    <w:rsid w:val="007D0F44"/>
    <w:rsid w:val="007D1CAA"/>
    <w:rsid w:val="007D2311"/>
    <w:rsid w:val="007D2EC4"/>
    <w:rsid w:val="007D30DE"/>
    <w:rsid w:val="007D3177"/>
    <w:rsid w:val="007D3979"/>
    <w:rsid w:val="007D3E88"/>
    <w:rsid w:val="007D5346"/>
    <w:rsid w:val="007D59AD"/>
    <w:rsid w:val="007D5D30"/>
    <w:rsid w:val="007D6408"/>
    <w:rsid w:val="007D6550"/>
    <w:rsid w:val="007D6637"/>
    <w:rsid w:val="007D664C"/>
    <w:rsid w:val="007D6C53"/>
    <w:rsid w:val="007D6C6E"/>
    <w:rsid w:val="007D75F8"/>
    <w:rsid w:val="007D77F4"/>
    <w:rsid w:val="007E0226"/>
    <w:rsid w:val="007E054E"/>
    <w:rsid w:val="007E0AF9"/>
    <w:rsid w:val="007E13C3"/>
    <w:rsid w:val="007E16E5"/>
    <w:rsid w:val="007E2FB4"/>
    <w:rsid w:val="007E338F"/>
    <w:rsid w:val="007E4009"/>
    <w:rsid w:val="007E451F"/>
    <w:rsid w:val="007E459B"/>
    <w:rsid w:val="007E4CED"/>
    <w:rsid w:val="007E52D9"/>
    <w:rsid w:val="007E7791"/>
    <w:rsid w:val="007F03B1"/>
    <w:rsid w:val="007F1E16"/>
    <w:rsid w:val="007F1F93"/>
    <w:rsid w:val="007F31BC"/>
    <w:rsid w:val="007F3D46"/>
    <w:rsid w:val="007F4541"/>
    <w:rsid w:val="007F4EDE"/>
    <w:rsid w:val="007F5C50"/>
    <w:rsid w:val="007F719B"/>
    <w:rsid w:val="007F790B"/>
    <w:rsid w:val="007F7943"/>
    <w:rsid w:val="0080180A"/>
    <w:rsid w:val="0080184E"/>
    <w:rsid w:val="00801D4A"/>
    <w:rsid w:val="00803188"/>
    <w:rsid w:val="00803C70"/>
    <w:rsid w:val="00803FA9"/>
    <w:rsid w:val="00805B67"/>
    <w:rsid w:val="00806625"/>
    <w:rsid w:val="00807802"/>
    <w:rsid w:val="0080787C"/>
    <w:rsid w:val="00807F1C"/>
    <w:rsid w:val="00810C6C"/>
    <w:rsid w:val="00810E2A"/>
    <w:rsid w:val="00811189"/>
    <w:rsid w:val="00811ACC"/>
    <w:rsid w:val="00811ECD"/>
    <w:rsid w:val="00811EE5"/>
    <w:rsid w:val="00812E79"/>
    <w:rsid w:val="00813181"/>
    <w:rsid w:val="008135C7"/>
    <w:rsid w:val="00813F87"/>
    <w:rsid w:val="00814145"/>
    <w:rsid w:val="00814382"/>
    <w:rsid w:val="008147C3"/>
    <w:rsid w:val="0081481D"/>
    <w:rsid w:val="008150D5"/>
    <w:rsid w:val="008156F8"/>
    <w:rsid w:val="00815E2E"/>
    <w:rsid w:val="00816E28"/>
    <w:rsid w:val="00817A0F"/>
    <w:rsid w:val="00817AD9"/>
    <w:rsid w:val="00817C79"/>
    <w:rsid w:val="00817FB2"/>
    <w:rsid w:val="0082057E"/>
    <w:rsid w:val="0082091A"/>
    <w:rsid w:val="0082139A"/>
    <w:rsid w:val="00821E51"/>
    <w:rsid w:val="00822348"/>
    <w:rsid w:val="00822469"/>
    <w:rsid w:val="0082525D"/>
    <w:rsid w:val="008258C9"/>
    <w:rsid w:val="00825CDE"/>
    <w:rsid w:val="00826052"/>
    <w:rsid w:val="00826314"/>
    <w:rsid w:val="00826A02"/>
    <w:rsid w:val="00826A1F"/>
    <w:rsid w:val="008271AC"/>
    <w:rsid w:val="008276BB"/>
    <w:rsid w:val="0083028A"/>
    <w:rsid w:val="00831116"/>
    <w:rsid w:val="00831D3F"/>
    <w:rsid w:val="00832512"/>
    <w:rsid w:val="0083309C"/>
    <w:rsid w:val="008335F7"/>
    <w:rsid w:val="00833960"/>
    <w:rsid w:val="00833ED6"/>
    <w:rsid w:val="008345FA"/>
    <w:rsid w:val="00834A5F"/>
    <w:rsid w:val="0083635F"/>
    <w:rsid w:val="008378E9"/>
    <w:rsid w:val="00837ECF"/>
    <w:rsid w:val="008403C5"/>
    <w:rsid w:val="00840AC3"/>
    <w:rsid w:val="008414A0"/>
    <w:rsid w:val="0084196A"/>
    <w:rsid w:val="00841DE2"/>
    <w:rsid w:val="008425F6"/>
    <w:rsid w:val="008433F4"/>
    <w:rsid w:val="0084353D"/>
    <w:rsid w:val="0084440A"/>
    <w:rsid w:val="008448FE"/>
    <w:rsid w:val="00844C9B"/>
    <w:rsid w:val="00845E2E"/>
    <w:rsid w:val="00845E9E"/>
    <w:rsid w:val="00846575"/>
    <w:rsid w:val="008470D3"/>
    <w:rsid w:val="00847C8C"/>
    <w:rsid w:val="00850023"/>
    <w:rsid w:val="00850318"/>
    <w:rsid w:val="00850EF2"/>
    <w:rsid w:val="00851299"/>
    <w:rsid w:val="00851386"/>
    <w:rsid w:val="0085176A"/>
    <w:rsid w:val="00851B28"/>
    <w:rsid w:val="00851BB8"/>
    <w:rsid w:val="008521C6"/>
    <w:rsid w:val="00852442"/>
    <w:rsid w:val="008524A9"/>
    <w:rsid w:val="00852ACF"/>
    <w:rsid w:val="00852FB1"/>
    <w:rsid w:val="00853AD5"/>
    <w:rsid w:val="0085469F"/>
    <w:rsid w:val="00854F72"/>
    <w:rsid w:val="00855141"/>
    <w:rsid w:val="00855185"/>
    <w:rsid w:val="008557A9"/>
    <w:rsid w:val="00855ABA"/>
    <w:rsid w:val="0085670E"/>
    <w:rsid w:val="008571BD"/>
    <w:rsid w:val="00857B95"/>
    <w:rsid w:val="00857FA3"/>
    <w:rsid w:val="00860AFA"/>
    <w:rsid w:val="00860E87"/>
    <w:rsid w:val="00861DD4"/>
    <w:rsid w:val="0086241C"/>
    <w:rsid w:val="0086282D"/>
    <w:rsid w:val="00863C2C"/>
    <w:rsid w:val="00864930"/>
    <w:rsid w:val="008660DC"/>
    <w:rsid w:val="0086617C"/>
    <w:rsid w:val="00866DED"/>
    <w:rsid w:val="0086700B"/>
    <w:rsid w:val="00867454"/>
    <w:rsid w:val="0086746A"/>
    <w:rsid w:val="00867AE3"/>
    <w:rsid w:val="0087039B"/>
    <w:rsid w:val="00871180"/>
    <w:rsid w:val="008717FA"/>
    <w:rsid w:val="00871EDD"/>
    <w:rsid w:val="00872DD7"/>
    <w:rsid w:val="00873912"/>
    <w:rsid w:val="00874129"/>
    <w:rsid w:val="0087454A"/>
    <w:rsid w:val="00875055"/>
    <w:rsid w:val="008750EC"/>
    <w:rsid w:val="008755A2"/>
    <w:rsid w:val="008766FD"/>
    <w:rsid w:val="00877186"/>
    <w:rsid w:val="00877CC4"/>
    <w:rsid w:val="008814E7"/>
    <w:rsid w:val="00881FDA"/>
    <w:rsid w:val="00882658"/>
    <w:rsid w:val="00882897"/>
    <w:rsid w:val="008828AF"/>
    <w:rsid w:val="00883246"/>
    <w:rsid w:val="00883556"/>
    <w:rsid w:val="00883C09"/>
    <w:rsid w:val="00884243"/>
    <w:rsid w:val="00884621"/>
    <w:rsid w:val="008847C3"/>
    <w:rsid w:val="0088636E"/>
    <w:rsid w:val="0088653A"/>
    <w:rsid w:val="0088710F"/>
    <w:rsid w:val="008903C0"/>
    <w:rsid w:val="008916E6"/>
    <w:rsid w:val="00892B67"/>
    <w:rsid w:val="00893A36"/>
    <w:rsid w:val="00893A92"/>
    <w:rsid w:val="00893EB7"/>
    <w:rsid w:val="00894087"/>
    <w:rsid w:val="00895366"/>
    <w:rsid w:val="008956BF"/>
    <w:rsid w:val="00895A71"/>
    <w:rsid w:val="0089680D"/>
    <w:rsid w:val="008978FD"/>
    <w:rsid w:val="00897952"/>
    <w:rsid w:val="00897983"/>
    <w:rsid w:val="008A0196"/>
    <w:rsid w:val="008A083F"/>
    <w:rsid w:val="008A113D"/>
    <w:rsid w:val="008A18AA"/>
    <w:rsid w:val="008A2931"/>
    <w:rsid w:val="008A2EB8"/>
    <w:rsid w:val="008A353A"/>
    <w:rsid w:val="008A3A5A"/>
    <w:rsid w:val="008A51F7"/>
    <w:rsid w:val="008A552F"/>
    <w:rsid w:val="008A595F"/>
    <w:rsid w:val="008A61DA"/>
    <w:rsid w:val="008A7FE3"/>
    <w:rsid w:val="008B00C2"/>
    <w:rsid w:val="008B04D3"/>
    <w:rsid w:val="008B0C53"/>
    <w:rsid w:val="008B1519"/>
    <w:rsid w:val="008B16A5"/>
    <w:rsid w:val="008B2002"/>
    <w:rsid w:val="008B2027"/>
    <w:rsid w:val="008B3C63"/>
    <w:rsid w:val="008B4661"/>
    <w:rsid w:val="008B469B"/>
    <w:rsid w:val="008B48B8"/>
    <w:rsid w:val="008B4959"/>
    <w:rsid w:val="008B4F98"/>
    <w:rsid w:val="008B573A"/>
    <w:rsid w:val="008B5E51"/>
    <w:rsid w:val="008B61EB"/>
    <w:rsid w:val="008B682F"/>
    <w:rsid w:val="008B6A83"/>
    <w:rsid w:val="008B7D2A"/>
    <w:rsid w:val="008C0502"/>
    <w:rsid w:val="008C1FE3"/>
    <w:rsid w:val="008C2142"/>
    <w:rsid w:val="008C24EF"/>
    <w:rsid w:val="008C26D3"/>
    <w:rsid w:val="008C5369"/>
    <w:rsid w:val="008C5862"/>
    <w:rsid w:val="008C5D2B"/>
    <w:rsid w:val="008C6337"/>
    <w:rsid w:val="008C6BE4"/>
    <w:rsid w:val="008C6F69"/>
    <w:rsid w:val="008C72CF"/>
    <w:rsid w:val="008C7654"/>
    <w:rsid w:val="008C7688"/>
    <w:rsid w:val="008C7E90"/>
    <w:rsid w:val="008D041B"/>
    <w:rsid w:val="008D0494"/>
    <w:rsid w:val="008D04D4"/>
    <w:rsid w:val="008D074D"/>
    <w:rsid w:val="008D125C"/>
    <w:rsid w:val="008D18B4"/>
    <w:rsid w:val="008D1B1F"/>
    <w:rsid w:val="008D22F9"/>
    <w:rsid w:val="008D23DC"/>
    <w:rsid w:val="008D2AE1"/>
    <w:rsid w:val="008D3C7D"/>
    <w:rsid w:val="008D437C"/>
    <w:rsid w:val="008D4C45"/>
    <w:rsid w:val="008D4F7B"/>
    <w:rsid w:val="008D53C0"/>
    <w:rsid w:val="008D62AF"/>
    <w:rsid w:val="008D6A16"/>
    <w:rsid w:val="008D6BC3"/>
    <w:rsid w:val="008D764F"/>
    <w:rsid w:val="008D7655"/>
    <w:rsid w:val="008E042F"/>
    <w:rsid w:val="008E0975"/>
    <w:rsid w:val="008E0BFA"/>
    <w:rsid w:val="008E109B"/>
    <w:rsid w:val="008E1CA3"/>
    <w:rsid w:val="008E200E"/>
    <w:rsid w:val="008E2010"/>
    <w:rsid w:val="008E2651"/>
    <w:rsid w:val="008E2C88"/>
    <w:rsid w:val="008E3655"/>
    <w:rsid w:val="008E383F"/>
    <w:rsid w:val="008E3C5A"/>
    <w:rsid w:val="008E44E1"/>
    <w:rsid w:val="008E459D"/>
    <w:rsid w:val="008E4814"/>
    <w:rsid w:val="008E5669"/>
    <w:rsid w:val="008E78D5"/>
    <w:rsid w:val="008E79CE"/>
    <w:rsid w:val="008E7A22"/>
    <w:rsid w:val="008E7E6C"/>
    <w:rsid w:val="008F0776"/>
    <w:rsid w:val="008F150F"/>
    <w:rsid w:val="008F177A"/>
    <w:rsid w:val="008F4C01"/>
    <w:rsid w:val="008F5743"/>
    <w:rsid w:val="008F5796"/>
    <w:rsid w:val="008F5C7C"/>
    <w:rsid w:val="008F6B85"/>
    <w:rsid w:val="008F7082"/>
    <w:rsid w:val="008F710D"/>
    <w:rsid w:val="008F7274"/>
    <w:rsid w:val="008F731B"/>
    <w:rsid w:val="008F7589"/>
    <w:rsid w:val="0090078E"/>
    <w:rsid w:val="00902258"/>
    <w:rsid w:val="00902424"/>
    <w:rsid w:val="00902623"/>
    <w:rsid w:val="00902B42"/>
    <w:rsid w:val="009031DE"/>
    <w:rsid w:val="0090332F"/>
    <w:rsid w:val="00903441"/>
    <w:rsid w:val="00903BB9"/>
    <w:rsid w:val="00904BCC"/>
    <w:rsid w:val="00905267"/>
    <w:rsid w:val="00905303"/>
    <w:rsid w:val="00905704"/>
    <w:rsid w:val="00905BE4"/>
    <w:rsid w:val="009061C1"/>
    <w:rsid w:val="009065CD"/>
    <w:rsid w:val="00906624"/>
    <w:rsid w:val="009066B7"/>
    <w:rsid w:val="00907637"/>
    <w:rsid w:val="0090792D"/>
    <w:rsid w:val="00907D65"/>
    <w:rsid w:val="00907DE4"/>
    <w:rsid w:val="00907E70"/>
    <w:rsid w:val="00907EAD"/>
    <w:rsid w:val="00911CC1"/>
    <w:rsid w:val="00912501"/>
    <w:rsid w:val="009129C6"/>
    <w:rsid w:val="0091340D"/>
    <w:rsid w:val="0091467C"/>
    <w:rsid w:val="009155C4"/>
    <w:rsid w:val="009155FD"/>
    <w:rsid w:val="00915E69"/>
    <w:rsid w:val="00916B2D"/>
    <w:rsid w:val="00920F3D"/>
    <w:rsid w:val="00921CE8"/>
    <w:rsid w:val="00921DE8"/>
    <w:rsid w:val="00922681"/>
    <w:rsid w:val="00922B3B"/>
    <w:rsid w:val="00923771"/>
    <w:rsid w:val="009244F4"/>
    <w:rsid w:val="009252C3"/>
    <w:rsid w:val="00925DAD"/>
    <w:rsid w:val="00926A3E"/>
    <w:rsid w:val="00927F18"/>
    <w:rsid w:val="0093060C"/>
    <w:rsid w:val="009309B4"/>
    <w:rsid w:val="0093141F"/>
    <w:rsid w:val="009319DD"/>
    <w:rsid w:val="00932164"/>
    <w:rsid w:val="0093332A"/>
    <w:rsid w:val="00933BB1"/>
    <w:rsid w:val="00934310"/>
    <w:rsid w:val="009364E7"/>
    <w:rsid w:val="0093684F"/>
    <w:rsid w:val="00936CA4"/>
    <w:rsid w:val="009374B9"/>
    <w:rsid w:val="00937605"/>
    <w:rsid w:val="00937E2A"/>
    <w:rsid w:val="009404FA"/>
    <w:rsid w:val="00940A00"/>
    <w:rsid w:val="00941F66"/>
    <w:rsid w:val="00942B4C"/>
    <w:rsid w:val="00942CD1"/>
    <w:rsid w:val="009435BF"/>
    <w:rsid w:val="00943A61"/>
    <w:rsid w:val="00944CDF"/>
    <w:rsid w:val="009450FC"/>
    <w:rsid w:val="009454CE"/>
    <w:rsid w:val="00946F7A"/>
    <w:rsid w:val="00951B6A"/>
    <w:rsid w:val="00951D5F"/>
    <w:rsid w:val="00952103"/>
    <w:rsid w:val="009523B9"/>
    <w:rsid w:val="00952EA4"/>
    <w:rsid w:val="009534EE"/>
    <w:rsid w:val="009536FE"/>
    <w:rsid w:val="009538FB"/>
    <w:rsid w:val="00953976"/>
    <w:rsid w:val="00953CB7"/>
    <w:rsid w:val="00954A7A"/>
    <w:rsid w:val="00954C06"/>
    <w:rsid w:val="00954CA8"/>
    <w:rsid w:val="00954FFA"/>
    <w:rsid w:val="00955720"/>
    <w:rsid w:val="00956179"/>
    <w:rsid w:val="00960073"/>
    <w:rsid w:val="009611C0"/>
    <w:rsid w:val="0096190F"/>
    <w:rsid w:val="00961D35"/>
    <w:rsid w:val="00961D63"/>
    <w:rsid w:val="00962074"/>
    <w:rsid w:val="009631F7"/>
    <w:rsid w:val="00963395"/>
    <w:rsid w:val="00963626"/>
    <w:rsid w:val="00963D61"/>
    <w:rsid w:val="00964D8E"/>
    <w:rsid w:val="00964FE0"/>
    <w:rsid w:val="009652C9"/>
    <w:rsid w:val="009655BC"/>
    <w:rsid w:val="009662FC"/>
    <w:rsid w:val="009669A4"/>
    <w:rsid w:val="00967933"/>
    <w:rsid w:val="00967EA3"/>
    <w:rsid w:val="0097022D"/>
    <w:rsid w:val="0097109C"/>
    <w:rsid w:val="009726C6"/>
    <w:rsid w:val="0097289B"/>
    <w:rsid w:val="00973592"/>
    <w:rsid w:val="0097484A"/>
    <w:rsid w:val="00975494"/>
    <w:rsid w:val="009756F9"/>
    <w:rsid w:val="009760EB"/>
    <w:rsid w:val="00976898"/>
    <w:rsid w:val="009769AF"/>
    <w:rsid w:val="00977140"/>
    <w:rsid w:val="009772BD"/>
    <w:rsid w:val="009774C9"/>
    <w:rsid w:val="00977E6F"/>
    <w:rsid w:val="009821B1"/>
    <w:rsid w:val="00982C3F"/>
    <w:rsid w:val="00983152"/>
    <w:rsid w:val="00983B3D"/>
    <w:rsid w:val="00985B69"/>
    <w:rsid w:val="00985F84"/>
    <w:rsid w:val="00986B46"/>
    <w:rsid w:val="009873CA"/>
    <w:rsid w:val="00987DB0"/>
    <w:rsid w:val="00990349"/>
    <w:rsid w:val="00990714"/>
    <w:rsid w:val="009914BD"/>
    <w:rsid w:val="0099286D"/>
    <w:rsid w:val="00992DF3"/>
    <w:rsid w:val="009932C8"/>
    <w:rsid w:val="009933C0"/>
    <w:rsid w:val="00993C3A"/>
    <w:rsid w:val="00994604"/>
    <w:rsid w:val="00994693"/>
    <w:rsid w:val="0099506D"/>
    <w:rsid w:val="009950AE"/>
    <w:rsid w:val="0099539B"/>
    <w:rsid w:val="00995523"/>
    <w:rsid w:val="009957D4"/>
    <w:rsid w:val="00996041"/>
    <w:rsid w:val="00996E26"/>
    <w:rsid w:val="00997E66"/>
    <w:rsid w:val="009A07ED"/>
    <w:rsid w:val="009A147D"/>
    <w:rsid w:val="009A18EB"/>
    <w:rsid w:val="009A1FD0"/>
    <w:rsid w:val="009A266E"/>
    <w:rsid w:val="009A27FF"/>
    <w:rsid w:val="009A2A54"/>
    <w:rsid w:val="009A5A7E"/>
    <w:rsid w:val="009A6162"/>
    <w:rsid w:val="009A7766"/>
    <w:rsid w:val="009B073C"/>
    <w:rsid w:val="009B09CE"/>
    <w:rsid w:val="009B0F6A"/>
    <w:rsid w:val="009B11A5"/>
    <w:rsid w:val="009B1628"/>
    <w:rsid w:val="009B3632"/>
    <w:rsid w:val="009B3665"/>
    <w:rsid w:val="009B3BFD"/>
    <w:rsid w:val="009B3F69"/>
    <w:rsid w:val="009B4363"/>
    <w:rsid w:val="009B50B8"/>
    <w:rsid w:val="009B568C"/>
    <w:rsid w:val="009B604A"/>
    <w:rsid w:val="009B656E"/>
    <w:rsid w:val="009B7006"/>
    <w:rsid w:val="009B713F"/>
    <w:rsid w:val="009C0201"/>
    <w:rsid w:val="009C0DC8"/>
    <w:rsid w:val="009C0DCC"/>
    <w:rsid w:val="009C0F60"/>
    <w:rsid w:val="009C155F"/>
    <w:rsid w:val="009C16F0"/>
    <w:rsid w:val="009C2FBD"/>
    <w:rsid w:val="009C3B53"/>
    <w:rsid w:val="009C4A0D"/>
    <w:rsid w:val="009C4D77"/>
    <w:rsid w:val="009C4E5A"/>
    <w:rsid w:val="009C63A1"/>
    <w:rsid w:val="009C69A0"/>
    <w:rsid w:val="009C7E19"/>
    <w:rsid w:val="009D0295"/>
    <w:rsid w:val="009D0F46"/>
    <w:rsid w:val="009D1379"/>
    <w:rsid w:val="009D1C88"/>
    <w:rsid w:val="009D1CF7"/>
    <w:rsid w:val="009D1D8B"/>
    <w:rsid w:val="009D2D7D"/>
    <w:rsid w:val="009D33BD"/>
    <w:rsid w:val="009D45A0"/>
    <w:rsid w:val="009D528A"/>
    <w:rsid w:val="009D556E"/>
    <w:rsid w:val="009D5599"/>
    <w:rsid w:val="009D68DE"/>
    <w:rsid w:val="009D70E5"/>
    <w:rsid w:val="009D72AA"/>
    <w:rsid w:val="009D759B"/>
    <w:rsid w:val="009D77F1"/>
    <w:rsid w:val="009E068E"/>
    <w:rsid w:val="009E107C"/>
    <w:rsid w:val="009E1C2F"/>
    <w:rsid w:val="009E21D7"/>
    <w:rsid w:val="009E23F8"/>
    <w:rsid w:val="009E24FD"/>
    <w:rsid w:val="009E2C8F"/>
    <w:rsid w:val="009E3984"/>
    <w:rsid w:val="009E419E"/>
    <w:rsid w:val="009E4F64"/>
    <w:rsid w:val="009E53F2"/>
    <w:rsid w:val="009E5524"/>
    <w:rsid w:val="009E5C11"/>
    <w:rsid w:val="009E5C63"/>
    <w:rsid w:val="009E5D0C"/>
    <w:rsid w:val="009E64C3"/>
    <w:rsid w:val="009E65CB"/>
    <w:rsid w:val="009E7240"/>
    <w:rsid w:val="009E72AF"/>
    <w:rsid w:val="009F168E"/>
    <w:rsid w:val="009F1953"/>
    <w:rsid w:val="009F1DA5"/>
    <w:rsid w:val="009F23F0"/>
    <w:rsid w:val="009F25C8"/>
    <w:rsid w:val="009F2EFE"/>
    <w:rsid w:val="009F2F29"/>
    <w:rsid w:val="009F307E"/>
    <w:rsid w:val="009F32B5"/>
    <w:rsid w:val="009F38A3"/>
    <w:rsid w:val="009F39DE"/>
    <w:rsid w:val="009F4879"/>
    <w:rsid w:val="009F4EA9"/>
    <w:rsid w:val="009F4FB9"/>
    <w:rsid w:val="009F5BBD"/>
    <w:rsid w:val="009F5CF1"/>
    <w:rsid w:val="009F7068"/>
    <w:rsid w:val="009F71A1"/>
    <w:rsid w:val="009F72CD"/>
    <w:rsid w:val="009F7337"/>
    <w:rsid w:val="00A00442"/>
    <w:rsid w:val="00A0087E"/>
    <w:rsid w:val="00A0096A"/>
    <w:rsid w:val="00A00C20"/>
    <w:rsid w:val="00A00CA2"/>
    <w:rsid w:val="00A00F4D"/>
    <w:rsid w:val="00A012C8"/>
    <w:rsid w:val="00A01F45"/>
    <w:rsid w:val="00A02066"/>
    <w:rsid w:val="00A020B9"/>
    <w:rsid w:val="00A024C9"/>
    <w:rsid w:val="00A0275D"/>
    <w:rsid w:val="00A0280E"/>
    <w:rsid w:val="00A02A39"/>
    <w:rsid w:val="00A03398"/>
    <w:rsid w:val="00A033EE"/>
    <w:rsid w:val="00A0363D"/>
    <w:rsid w:val="00A03CFF"/>
    <w:rsid w:val="00A0487F"/>
    <w:rsid w:val="00A04BDE"/>
    <w:rsid w:val="00A04D33"/>
    <w:rsid w:val="00A04D9C"/>
    <w:rsid w:val="00A05303"/>
    <w:rsid w:val="00A06844"/>
    <w:rsid w:val="00A069DB"/>
    <w:rsid w:val="00A06F22"/>
    <w:rsid w:val="00A073F3"/>
    <w:rsid w:val="00A07709"/>
    <w:rsid w:val="00A07E69"/>
    <w:rsid w:val="00A1143C"/>
    <w:rsid w:val="00A11C86"/>
    <w:rsid w:val="00A12053"/>
    <w:rsid w:val="00A124BA"/>
    <w:rsid w:val="00A1287D"/>
    <w:rsid w:val="00A12DCB"/>
    <w:rsid w:val="00A13C31"/>
    <w:rsid w:val="00A13FE4"/>
    <w:rsid w:val="00A14889"/>
    <w:rsid w:val="00A153D3"/>
    <w:rsid w:val="00A163FD"/>
    <w:rsid w:val="00A1682A"/>
    <w:rsid w:val="00A169B5"/>
    <w:rsid w:val="00A16A5A"/>
    <w:rsid w:val="00A17C06"/>
    <w:rsid w:val="00A17C6E"/>
    <w:rsid w:val="00A20D3B"/>
    <w:rsid w:val="00A2137E"/>
    <w:rsid w:val="00A22245"/>
    <w:rsid w:val="00A22613"/>
    <w:rsid w:val="00A23738"/>
    <w:rsid w:val="00A23B5C"/>
    <w:rsid w:val="00A23C89"/>
    <w:rsid w:val="00A2406C"/>
    <w:rsid w:val="00A25A69"/>
    <w:rsid w:val="00A2619B"/>
    <w:rsid w:val="00A273AD"/>
    <w:rsid w:val="00A27FF3"/>
    <w:rsid w:val="00A300EE"/>
    <w:rsid w:val="00A30227"/>
    <w:rsid w:val="00A31211"/>
    <w:rsid w:val="00A31958"/>
    <w:rsid w:val="00A31D93"/>
    <w:rsid w:val="00A31F1A"/>
    <w:rsid w:val="00A329C3"/>
    <w:rsid w:val="00A32A3F"/>
    <w:rsid w:val="00A33413"/>
    <w:rsid w:val="00A338BB"/>
    <w:rsid w:val="00A33C14"/>
    <w:rsid w:val="00A33D17"/>
    <w:rsid w:val="00A341B0"/>
    <w:rsid w:val="00A34791"/>
    <w:rsid w:val="00A34E02"/>
    <w:rsid w:val="00A34E05"/>
    <w:rsid w:val="00A36BDB"/>
    <w:rsid w:val="00A36E06"/>
    <w:rsid w:val="00A36FDB"/>
    <w:rsid w:val="00A3713B"/>
    <w:rsid w:val="00A3790C"/>
    <w:rsid w:val="00A37F30"/>
    <w:rsid w:val="00A4081B"/>
    <w:rsid w:val="00A40BDB"/>
    <w:rsid w:val="00A40FA2"/>
    <w:rsid w:val="00A4128F"/>
    <w:rsid w:val="00A41FBE"/>
    <w:rsid w:val="00A427F0"/>
    <w:rsid w:val="00A438FF"/>
    <w:rsid w:val="00A44BBD"/>
    <w:rsid w:val="00A452E7"/>
    <w:rsid w:val="00A453FC"/>
    <w:rsid w:val="00A459BF"/>
    <w:rsid w:val="00A467A1"/>
    <w:rsid w:val="00A46C88"/>
    <w:rsid w:val="00A46F98"/>
    <w:rsid w:val="00A471FA"/>
    <w:rsid w:val="00A474AF"/>
    <w:rsid w:val="00A476E6"/>
    <w:rsid w:val="00A50615"/>
    <w:rsid w:val="00A51514"/>
    <w:rsid w:val="00A5167E"/>
    <w:rsid w:val="00A5205A"/>
    <w:rsid w:val="00A524A5"/>
    <w:rsid w:val="00A536C6"/>
    <w:rsid w:val="00A541DA"/>
    <w:rsid w:val="00A54401"/>
    <w:rsid w:val="00A5483C"/>
    <w:rsid w:val="00A567F9"/>
    <w:rsid w:val="00A579ED"/>
    <w:rsid w:val="00A60527"/>
    <w:rsid w:val="00A6097A"/>
    <w:rsid w:val="00A60D79"/>
    <w:rsid w:val="00A612F2"/>
    <w:rsid w:val="00A615DD"/>
    <w:rsid w:val="00A62971"/>
    <w:rsid w:val="00A62D19"/>
    <w:rsid w:val="00A630EA"/>
    <w:rsid w:val="00A6413E"/>
    <w:rsid w:val="00A64688"/>
    <w:rsid w:val="00A6484E"/>
    <w:rsid w:val="00A654C3"/>
    <w:rsid w:val="00A66818"/>
    <w:rsid w:val="00A668D7"/>
    <w:rsid w:val="00A66994"/>
    <w:rsid w:val="00A66EF0"/>
    <w:rsid w:val="00A673B5"/>
    <w:rsid w:val="00A710AC"/>
    <w:rsid w:val="00A71CF6"/>
    <w:rsid w:val="00A72422"/>
    <w:rsid w:val="00A73A39"/>
    <w:rsid w:val="00A73B42"/>
    <w:rsid w:val="00A74896"/>
    <w:rsid w:val="00A74FB7"/>
    <w:rsid w:val="00A750DA"/>
    <w:rsid w:val="00A758A1"/>
    <w:rsid w:val="00A765BD"/>
    <w:rsid w:val="00A770D9"/>
    <w:rsid w:val="00A77583"/>
    <w:rsid w:val="00A77A99"/>
    <w:rsid w:val="00A77F16"/>
    <w:rsid w:val="00A8063D"/>
    <w:rsid w:val="00A812A8"/>
    <w:rsid w:val="00A816DF"/>
    <w:rsid w:val="00A81755"/>
    <w:rsid w:val="00A81D75"/>
    <w:rsid w:val="00A82568"/>
    <w:rsid w:val="00A83931"/>
    <w:rsid w:val="00A83C95"/>
    <w:rsid w:val="00A84B46"/>
    <w:rsid w:val="00A8563B"/>
    <w:rsid w:val="00A8601B"/>
    <w:rsid w:val="00A8623A"/>
    <w:rsid w:val="00A86C09"/>
    <w:rsid w:val="00A87414"/>
    <w:rsid w:val="00A87C41"/>
    <w:rsid w:val="00A90748"/>
    <w:rsid w:val="00A91323"/>
    <w:rsid w:val="00A91779"/>
    <w:rsid w:val="00A9234D"/>
    <w:rsid w:val="00A927B2"/>
    <w:rsid w:val="00A927BD"/>
    <w:rsid w:val="00A9297A"/>
    <w:rsid w:val="00A92ABD"/>
    <w:rsid w:val="00A948F9"/>
    <w:rsid w:val="00A9545C"/>
    <w:rsid w:val="00A95567"/>
    <w:rsid w:val="00A95703"/>
    <w:rsid w:val="00A95A59"/>
    <w:rsid w:val="00A95A85"/>
    <w:rsid w:val="00A95D39"/>
    <w:rsid w:val="00A96317"/>
    <w:rsid w:val="00A969A8"/>
    <w:rsid w:val="00A97525"/>
    <w:rsid w:val="00A97B0A"/>
    <w:rsid w:val="00A97CFB"/>
    <w:rsid w:val="00AA1670"/>
    <w:rsid w:val="00AA2DF6"/>
    <w:rsid w:val="00AA3036"/>
    <w:rsid w:val="00AA3284"/>
    <w:rsid w:val="00AA455D"/>
    <w:rsid w:val="00AA4E03"/>
    <w:rsid w:val="00AA530F"/>
    <w:rsid w:val="00AA577C"/>
    <w:rsid w:val="00AA5E3E"/>
    <w:rsid w:val="00AA6F6C"/>
    <w:rsid w:val="00AA7181"/>
    <w:rsid w:val="00AA7FFA"/>
    <w:rsid w:val="00AB0213"/>
    <w:rsid w:val="00AB0430"/>
    <w:rsid w:val="00AB04DA"/>
    <w:rsid w:val="00AB08CC"/>
    <w:rsid w:val="00AB0924"/>
    <w:rsid w:val="00AB09F0"/>
    <w:rsid w:val="00AB0C71"/>
    <w:rsid w:val="00AB1503"/>
    <w:rsid w:val="00AB1A48"/>
    <w:rsid w:val="00AB23EF"/>
    <w:rsid w:val="00AB23F2"/>
    <w:rsid w:val="00AB2B17"/>
    <w:rsid w:val="00AB30C7"/>
    <w:rsid w:val="00AB322B"/>
    <w:rsid w:val="00AB3D92"/>
    <w:rsid w:val="00AB494B"/>
    <w:rsid w:val="00AB4A6E"/>
    <w:rsid w:val="00AB4D5F"/>
    <w:rsid w:val="00AB5078"/>
    <w:rsid w:val="00AB5591"/>
    <w:rsid w:val="00AB6073"/>
    <w:rsid w:val="00AB656A"/>
    <w:rsid w:val="00AB6A83"/>
    <w:rsid w:val="00AB74CC"/>
    <w:rsid w:val="00AB76AF"/>
    <w:rsid w:val="00AB7830"/>
    <w:rsid w:val="00AC0BA8"/>
    <w:rsid w:val="00AC0C57"/>
    <w:rsid w:val="00AC1E15"/>
    <w:rsid w:val="00AC26D2"/>
    <w:rsid w:val="00AC2EAC"/>
    <w:rsid w:val="00AC2FB4"/>
    <w:rsid w:val="00AC35AF"/>
    <w:rsid w:val="00AC3E47"/>
    <w:rsid w:val="00AC467B"/>
    <w:rsid w:val="00AC4FB9"/>
    <w:rsid w:val="00AC7A87"/>
    <w:rsid w:val="00AD071B"/>
    <w:rsid w:val="00AD07C4"/>
    <w:rsid w:val="00AD0D58"/>
    <w:rsid w:val="00AD1362"/>
    <w:rsid w:val="00AD1917"/>
    <w:rsid w:val="00AD1C51"/>
    <w:rsid w:val="00AD2AA2"/>
    <w:rsid w:val="00AD2AE8"/>
    <w:rsid w:val="00AD2B62"/>
    <w:rsid w:val="00AD4E64"/>
    <w:rsid w:val="00AD4F00"/>
    <w:rsid w:val="00AD5348"/>
    <w:rsid w:val="00AD6253"/>
    <w:rsid w:val="00AD780B"/>
    <w:rsid w:val="00AD78CC"/>
    <w:rsid w:val="00AD7D42"/>
    <w:rsid w:val="00AD7E08"/>
    <w:rsid w:val="00AE007F"/>
    <w:rsid w:val="00AE0EDC"/>
    <w:rsid w:val="00AE0F41"/>
    <w:rsid w:val="00AE1009"/>
    <w:rsid w:val="00AE11CA"/>
    <w:rsid w:val="00AE1DFA"/>
    <w:rsid w:val="00AE1FFC"/>
    <w:rsid w:val="00AE20CC"/>
    <w:rsid w:val="00AE213F"/>
    <w:rsid w:val="00AE271C"/>
    <w:rsid w:val="00AE2E99"/>
    <w:rsid w:val="00AE3314"/>
    <w:rsid w:val="00AE391B"/>
    <w:rsid w:val="00AE392F"/>
    <w:rsid w:val="00AE3A17"/>
    <w:rsid w:val="00AE4914"/>
    <w:rsid w:val="00AE49A9"/>
    <w:rsid w:val="00AE5A8E"/>
    <w:rsid w:val="00AE6712"/>
    <w:rsid w:val="00AE69DC"/>
    <w:rsid w:val="00AE6A6A"/>
    <w:rsid w:val="00AE76D3"/>
    <w:rsid w:val="00AE79D4"/>
    <w:rsid w:val="00AE7DA4"/>
    <w:rsid w:val="00AF0777"/>
    <w:rsid w:val="00AF07C8"/>
    <w:rsid w:val="00AF0A02"/>
    <w:rsid w:val="00AF2763"/>
    <w:rsid w:val="00AF27A0"/>
    <w:rsid w:val="00AF2B47"/>
    <w:rsid w:val="00AF3A11"/>
    <w:rsid w:val="00AF3C42"/>
    <w:rsid w:val="00AF3D38"/>
    <w:rsid w:val="00AF40EB"/>
    <w:rsid w:val="00AF4B73"/>
    <w:rsid w:val="00AF549F"/>
    <w:rsid w:val="00AF5B0F"/>
    <w:rsid w:val="00AF6031"/>
    <w:rsid w:val="00AF62C1"/>
    <w:rsid w:val="00AF7E13"/>
    <w:rsid w:val="00B008F0"/>
    <w:rsid w:val="00B0090E"/>
    <w:rsid w:val="00B020BA"/>
    <w:rsid w:val="00B02DFB"/>
    <w:rsid w:val="00B030B4"/>
    <w:rsid w:val="00B04007"/>
    <w:rsid w:val="00B045A3"/>
    <w:rsid w:val="00B05076"/>
    <w:rsid w:val="00B051D7"/>
    <w:rsid w:val="00B05234"/>
    <w:rsid w:val="00B0563F"/>
    <w:rsid w:val="00B05FA7"/>
    <w:rsid w:val="00B05FCA"/>
    <w:rsid w:val="00B06200"/>
    <w:rsid w:val="00B0635A"/>
    <w:rsid w:val="00B065C7"/>
    <w:rsid w:val="00B066D1"/>
    <w:rsid w:val="00B066EC"/>
    <w:rsid w:val="00B06752"/>
    <w:rsid w:val="00B06CB2"/>
    <w:rsid w:val="00B071D8"/>
    <w:rsid w:val="00B075E5"/>
    <w:rsid w:val="00B07CEB"/>
    <w:rsid w:val="00B1029B"/>
    <w:rsid w:val="00B1049D"/>
    <w:rsid w:val="00B10EBB"/>
    <w:rsid w:val="00B11C89"/>
    <w:rsid w:val="00B124AB"/>
    <w:rsid w:val="00B12621"/>
    <w:rsid w:val="00B13556"/>
    <w:rsid w:val="00B13EBE"/>
    <w:rsid w:val="00B14CFB"/>
    <w:rsid w:val="00B14D4B"/>
    <w:rsid w:val="00B15474"/>
    <w:rsid w:val="00B16158"/>
    <w:rsid w:val="00B16532"/>
    <w:rsid w:val="00B16642"/>
    <w:rsid w:val="00B1694D"/>
    <w:rsid w:val="00B17312"/>
    <w:rsid w:val="00B17B18"/>
    <w:rsid w:val="00B206A4"/>
    <w:rsid w:val="00B20A9E"/>
    <w:rsid w:val="00B20CA6"/>
    <w:rsid w:val="00B21625"/>
    <w:rsid w:val="00B218AC"/>
    <w:rsid w:val="00B21C56"/>
    <w:rsid w:val="00B24D6A"/>
    <w:rsid w:val="00B2506C"/>
    <w:rsid w:val="00B2513C"/>
    <w:rsid w:val="00B261B2"/>
    <w:rsid w:val="00B26207"/>
    <w:rsid w:val="00B27422"/>
    <w:rsid w:val="00B2750F"/>
    <w:rsid w:val="00B275A0"/>
    <w:rsid w:val="00B306A4"/>
    <w:rsid w:val="00B3152D"/>
    <w:rsid w:val="00B31823"/>
    <w:rsid w:val="00B32AB4"/>
    <w:rsid w:val="00B33D88"/>
    <w:rsid w:val="00B3410C"/>
    <w:rsid w:val="00B34A4F"/>
    <w:rsid w:val="00B34B00"/>
    <w:rsid w:val="00B34CE0"/>
    <w:rsid w:val="00B34D42"/>
    <w:rsid w:val="00B35054"/>
    <w:rsid w:val="00B35BD6"/>
    <w:rsid w:val="00B35E58"/>
    <w:rsid w:val="00B365AD"/>
    <w:rsid w:val="00B367A5"/>
    <w:rsid w:val="00B37454"/>
    <w:rsid w:val="00B4000A"/>
    <w:rsid w:val="00B40057"/>
    <w:rsid w:val="00B404A9"/>
    <w:rsid w:val="00B4158D"/>
    <w:rsid w:val="00B41766"/>
    <w:rsid w:val="00B418F1"/>
    <w:rsid w:val="00B4252B"/>
    <w:rsid w:val="00B43538"/>
    <w:rsid w:val="00B43716"/>
    <w:rsid w:val="00B43F9D"/>
    <w:rsid w:val="00B44229"/>
    <w:rsid w:val="00B445E1"/>
    <w:rsid w:val="00B44BD8"/>
    <w:rsid w:val="00B4518C"/>
    <w:rsid w:val="00B459FE"/>
    <w:rsid w:val="00B45A2E"/>
    <w:rsid w:val="00B4751A"/>
    <w:rsid w:val="00B50303"/>
    <w:rsid w:val="00B52487"/>
    <w:rsid w:val="00B525A4"/>
    <w:rsid w:val="00B52AE9"/>
    <w:rsid w:val="00B533EC"/>
    <w:rsid w:val="00B539C7"/>
    <w:rsid w:val="00B54099"/>
    <w:rsid w:val="00B540C0"/>
    <w:rsid w:val="00B542C3"/>
    <w:rsid w:val="00B55166"/>
    <w:rsid w:val="00B560EE"/>
    <w:rsid w:val="00B5685F"/>
    <w:rsid w:val="00B57A8E"/>
    <w:rsid w:val="00B57EE0"/>
    <w:rsid w:val="00B57F3B"/>
    <w:rsid w:val="00B6069A"/>
    <w:rsid w:val="00B60E40"/>
    <w:rsid w:val="00B6197E"/>
    <w:rsid w:val="00B6203C"/>
    <w:rsid w:val="00B62045"/>
    <w:rsid w:val="00B62BAB"/>
    <w:rsid w:val="00B62E01"/>
    <w:rsid w:val="00B630D6"/>
    <w:rsid w:val="00B630F0"/>
    <w:rsid w:val="00B63265"/>
    <w:rsid w:val="00B634C6"/>
    <w:rsid w:val="00B63A1C"/>
    <w:rsid w:val="00B644B6"/>
    <w:rsid w:val="00B64EE4"/>
    <w:rsid w:val="00B65229"/>
    <w:rsid w:val="00B6647B"/>
    <w:rsid w:val="00B66FF1"/>
    <w:rsid w:val="00B6783C"/>
    <w:rsid w:val="00B70E7F"/>
    <w:rsid w:val="00B70E9A"/>
    <w:rsid w:val="00B71313"/>
    <w:rsid w:val="00B71D2A"/>
    <w:rsid w:val="00B72B75"/>
    <w:rsid w:val="00B7306C"/>
    <w:rsid w:val="00B7353B"/>
    <w:rsid w:val="00B73E03"/>
    <w:rsid w:val="00B743D1"/>
    <w:rsid w:val="00B744F6"/>
    <w:rsid w:val="00B751EA"/>
    <w:rsid w:val="00B75355"/>
    <w:rsid w:val="00B75FA8"/>
    <w:rsid w:val="00B76E60"/>
    <w:rsid w:val="00B773F4"/>
    <w:rsid w:val="00B773F5"/>
    <w:rsid w:val="00B7745E"/>
    <w:rsid w:val="00B80127"/>
    <w:rsid w:val="00B80C02"/>
    <w:rsid w:val="00B811BE"/>
    <w:rsid w:val="00B814E9"/>
    <w:rsid w:val="00B83558"/>
    <w:rsid w:val="00B83D89"/>
    <w:rsid w:val="00B84164"/>
    <w:rsid w:val="00B8487D"/>
    <w:rsid w:val="00B85406"/>
    <w:rsid w:val="00B85970"/>
    <w:rsid w:val="00B85A4A"/>
    <w:rsid w:val="00B85E84"/>
    <w:rsid w:val="00B86017"/>
    <w:rsid w:val="00B86D7A"/>
    <w:rsid w:val="00B86EE6"/>
    <w:rsid w:val="00B879AA"/>
    <w:rsid w:val="00B87D82"/>
    <w:rsid w:val="00B9068B"/>
    <w:rsid w:val="00B90C72"/>
    <w:rsid w:val="00B90F90"/>
    <w:rsid w:val="00B91860"/>
    <w:rsid w:val="00B91C04"/>
    <w:rsid w:val="00B92086"/>
    <w:rsid w:val="00B92923"/>
    <w:rsid w:val="00B92B26"/>
    <w:rsid w:val="00B92B9F"/>
    <w:rsid w:val="00B92BCF"/>
    <w:rsid w:val="00B9354F"/>
    <w:rsid w:val="00B93D13"/>
    <w:rsid w:val="00B93FA7"/>
    <w:rsid w:val="00B947FD"/>
    <w:rsid w:val="00B9480B"/>
    <w:rsid w:val="00B9486D"/>
    <w:rsid w:val="00B949D6"/>
    <w:rsid w:val="00B96200"/>
    <w:rsid w:val="00B962D8"/>
    <w:rsid w:val="00B96E76"/>
    <w:rsid w:val="00BA0B9E"/>
    <w:rsid w:val="00BA403E"/>
    <w:rsid w:val="00BA42C7"/>
    <w:rsid w:val="00BA4A9A"/>
    <w:rsid w:val="00BA4FE5"/>
    <w:rsid w:val="00BA5483"/>
    <w:rsid w:val="00BA5E5D"/>
    <w:rsid w:val="00BA5F20"/>
    <w:rsid w:val="00BA626B"/>
    <w:rsid w:val="00BA6735"/>
    <w:rsid w:val="00BA6C52"/>
    <w:rsid w:val="00BA73EE"/>
    <w:rsid w:val="00BA741D"/>
    <w:rsid w:val="00BA7700"/>
    <w:rsid w:val="00BA7E8E"/>
    <w:rsid w:val="00BB0AA7"/>
    <w:rsid w:val="00BB1520"/>
    <w:rsid w:val="00BB199F"/>
    <w:rsid w:val="00BB2056"/>
    <w:rsid w:val="00BB47C2"/>
    <w:rsid w:val="00BB4F27"/>
    <w:rsid w:val="00BB5BF5"/>
    <w:rsid w:val="00BB5EAD"/>
    <w:rsid w:val="00BB63E4"/>
    <w:rsid w:val="00BB6ADA"/>
    <w:rsid w:val="00BB6D7A"/>
    <w:rsid w:val="00BB713D"/>
    <w:rsid w:val="00BB744D"/>
    <w:rsid w:val="00BB7639"/>
    <w:rsid w:val="00BC002B"/>
    <w:rsid w:val="00BC05DA"/>
    <w:rsid w:val="00BC26E5"/>
    <w:rsid w:val="00BC3793"/>
    <w:rsid w:val="00BC3EAF"/>
    <w:rsid w:val="00BC459D"/>
    <w:rsid w:val="00BC4CD6"/>
    <w:rsid w:val="00BC5415"/>
    <w:rsid w:val="00BC5BE6"/>
    <w:rsid w:val="00BC77D8"/>
    <w:rsid w:val="00BC7B21"/>
    <w:rsid w:val="00BD0020"/>
    <w:rsid w:val="00BD00BD"/>
    <w:rsid w:val="00BD00CA"/>
    <w:rsid w:val="00BD3105"/>
    <w:rsid w:val="00BD3111"/>
    <w:rsid w:val="00BD448A"/>
    <w:rsid w:val="00BD55A6"/>
    <w:rsid w:val="00BD5699"/>
    <w:rsid w:val="00BD59F4"/>
    <w:rsid w:val="00BD5E1B"/>
    <w:rsid w:val="00BD669E"/>
    <w:rsid w:val="00BD6A80"/>
    <w:rsid w:val="00BD6D69"/>
    <w:rsid w:val="00BD6DD3"/>
    <w:rsid w:val="00BD7083"/>
    <w:rsid w:val="00BD726E"/>
    <w:rsid w:val="00BD7DB9"/>
    <w:rsid w:val="00BD7E5E"/>
    <w:rsid w:val="00BD7F37"/>
    <w:rsid w:val="00BE05A5"/>
    <w:rsid w:val="00BE127A"/>
    <w:rsid w:val="00BE1B57"/>
    <w:rsid w:val="00BE2341"/>
    <w:rsid w:val="00BE2534"/>
    <w:rsid w:val="00BE2967"/>
    <w:rsid w:val="00BE2CEB"/>
    <w:rsid w:val="00BE32CD"/>
    <w:rsid w:val="00BE3DDA"/>
    <w:rsid w:val="00BE43D3"/>
    <w:rsid w:val="00BE45F5"/>
    <w:rsid w:val="00BE556A"/>
    <w:rsid w:val="00BE7AE3"/>
    <w:rsid w:val="00BF0013"/>
    <w:rsid w:val="00BF0957"/>
    <w:rsid w:val="00BF0D79"/>
    <w:rsid w:val="00BF115A"/>
    <w:rsid w:val="00BF19AD"/>
    <w:rsid w:val="00BF285A"/>
    <w:rsid w:val="00BF29CF"/>
    <w:rsid w:val="00BF33AD"/>
    <w:rsid w:val="00BF3475"/>
    <w:rsid w:val="00BF3CC5"/>
    <w:rsid w:val="00BF4CC2"/>
    <w:rsid w:val="00BF55C6"/>
    <w:rsid w:val="00BF5729"/>
    <w:rsid w:val="00BF5CE2"/>
    <w:rsid w:val="00BF7CA0"/>
    <w:rsid w:val="00C0011D"/>
    <w:rsid w:val="00C00AA0"/>
    <w:rsid w:val="00C00AD0"/>
    <w:rsid w:val="00C00E7E"/>
    <w:rsid w:val="00C019C9"/>
    <w:rsid w:val="00C02148"/>
    <w:rsid w:val="00C02F04"/>
    <w:rsid w:val="00C031AB"/>
    <w:rsid w:val="00C035CA"/>
    <w:rsid w:val="00C0404E"/>
    <w:rsid w:val="00C041EB"/>
    <w:rsid w:val="00C0459C"/>
    <w:rsid w:val="00C049B3"/>
    <w:rsid w:val="00C053D4"/>
    <w:rsid w:val="00C05465"/>
    <w:rsid w:val="00C0621D"/>
    <w:rsid w:val="00C068C2"/>
    <w:rsid w:val="00C06A21"/>
    <w:rsid w:val="00C06A32"/>
    <w:rsid w:val="00C07187"/>
    <w:rsid w:val="00C077AE"/>
    <w:rsid w:val="00C07C7B"/>
    <w:rsid w:val="00C07FAF"/>
    <w:rsid w:val="00C1098E"/>
    <w:rsid w:val="00C113CF"/>
    <w:rsid w:val="00C124C0"/>
    <w:rsid w:val="00C1294E"/>
    <w:rsid w:val="00C12E68"/>
    <w:rsid w:val="00C12EF2"/>
    <w:rsid w:val="00C1319C"/>
    <w:rsid w:val="00C1737C"/>
    <w:rsid w:val="00C176C2"/>
    <w:rsid w:val="00C17897"/>
    <w:rsid w:val="00C17CCC"/>
    <w:rsid w:val="00C17D4E"/>
    <w:rsid w:val="00C2035D"/>
    <w:rsid w:val="00C213C8"/>
    <w:rsid w:val="00C216EE"/>
    <w:rsid w:val="00C217D4"/>
    <w:rsid w:val="00C22128"/>
    <w:rsid w:val="00C221C9"/>
    <w:rsid w:val="00C224CF"/>
    <w:rsid w:val="00C239F5"/>
    <w:rsid w:val="00C2430F"/>
    <w:rsid w:val="00C24430"/>
    <w:rsid w:val="00C24721"/>
    <w:rsid w:val="00C251F1"/>
    <w:rsid w:val="00C26982"/>
    <w:rsid w:val="00C27102"/>
    <w:rsid w:val="00C27862"/>
    <w:rsid w:val="00C3045F"/>
    <w:rsid w:val="00C30D60"/>
    <w:rsid w:val="00C30DFE"/>
    <w:rsid w:val="00C30FA3"/>
    <w:rsid w:val="00C30FAA"/>
    <w:rsid w:val="00C314EF"/>
    <w:rsid w:val="00C31870"/>
    <w:rsid w:val="00C31941"/>
    <w:rsid w:val="00C3274B"/>
    <w:rsid w:val="00C327F5"/>
    <w:rsid w:val="00C32EE4"/>
    <w:rsid w:val="00C333C2"/>
    <w:rsid w:val="00C33E5F"/>
    <w:rsid w:val="00C351AD"/>
    <w:rsid w:val="00C3539C"/>
    <w:rsid w:val="00C3616B"/>
    <w:rsid w:val="00C36726"/>
    <w:rsid w:val="00C3697F"/>
    <w:rsid w:val="00C371DF"/>
    <w:rsid w:val="00C3736E"/>
    <w:rsid w:val="00C3766E"/>
    <w:rsid w:val="00C37A35"/>
    <w:rsid w:val="00C40FA5"/>
    <w:rsid w:val="00C417E1"/>
    <w:rsid w:val="00C41BE5"/>
    <w:rsid w:val="00C41F87"/>
    <w:rsid w:val="00C42F4B"/>
    <w:rsid w:val="00C43817"/>
    <w:rsid w:val="00C438A8"/>
    <w:rsid w:val="00C43C56"/>
    <w:rsid w:val="00C44167"/>
    <w:rsid w:val="00C45123"/>
    <w:rsid w:val="00C46707"/>
    <w:rsid w:val="00C46A1B"/>
    <w:rsid w:val="00C47402"/>
    <w:rsid w:val="00C47518"/>
    <w:rsid w:val="00C475EA"/>
    <w:rsid w:val="00C47970"/>
    <w:rsid w:val="00C50894"/>
    <w:rsid w:val="00C50B11"/>
    <w:rsid w:val="00C512E0"/>
    <w:rsid w:val="00C51B23"/>
    <w:rsid w:val="00C52500"/>
    <w:rsid w:val="00C534E8"/>
    <w:rsid w:val="00C53609"/>
    <w:rsid w:val="00C54865"/>
    <w:rsid w:val="00C548C3"/>
    <w:rsid w:val="00C54F88"/>
    <w:rsid w:val="00C54FE1"/>
    <w:rsid w:val="00C550D5"/>
    <w:rsid w:val="00C552E5"/>
    <w:rsid w:val="00C56752"/>
    <w:rsid w:val="00C56886"/>
    <w:rsid w:val="00C568BF"/>
    <w:rsid w:val="00C5710F"/>
    <w:rsid w:val="00C5732A"/>
    <w:rsid w:val="00C57F03"/>
    <w:rsid w:val="00C57FCC"/>
    <w:rsid w:val="00C602EF"/>
    <w:rsid w:val="00C60A16"/>
    <w:rsid w:val="00C6105E"/>
    <w:rsid w:val="00C613D9"/>
    <w:rsid w:val="00C620EF"/>
    <w:rsid w:val="00C62221"/>
    <w:rsid w:val="00C63350"/>
    <w:rsid w:val="00C63773"/>
    <w:rsid w:val="00C63D89"/>
    <w:rsid w:val="00C63FB9"/>
    <w:rsid w:val="00C64599"/>
    <w:rsid w:val="00C646A7"/>
    <w:rsid w:val="00C64783"/>
    <w:rsid w:val="00C648B6"/>
    <w:rsid w:val="00C64ABD"/>
    <w:rsid w:val="00C65EC3"/>
    <w:rsid w:val="00C66B12"/>
    <w:rsid w:val="00C676FC"/>
    <w:rsid w:val="00C707D4"/>
    <w:rsid w:val="00C7085F"/>
    <w:rsid w:val="00C711A2"/>
    <w:rsid w:val="00C719C9"/>
    <w:rsid w:val="00C72106"/>
    <w:rsid w:val="00C72A9F"/>
    <w:rsid w:val="00C737B9"/>
    <w:rsid w:val="00C74645"/>
    <w:rsid w:val="00C74F98"/>
    <w:rsid w:val="00C752ED"/>
    <w:rsid w:val="00C75890"/>
    <w:rsid w:val="00C75B1A"/>
    <w:rsid w:val="00C760CE"/>
    <w:rsid w:val="00C7627D"/>
    <w:rsid w:val="00C76484"/>
    <w:rsid w:val="00C764B1"/>
    <w:rsid w:val="00C77034"/>
    <w:rsid w:val="00C77CF0"/>
    <w:rsid w:val="00C80053"/>
    <w:rsid w:val="00C80519"/>
    <w:rsid w:val="00C8136E"/>
    <w:rsid w:val="00C81395"/>
    <w:rsid w:val="00C813A7"/>
    <w:rsid w:val="00C8160E"/>
    <w:rsid w:val="00C8208F"/>
    <w:rsid w:val="00C824DB"/>
    <w:rsid w:val="00C826A5"/>
    <w:rsid w:val="00C82A68"/>
    <w:rsid w:val="00C82BE8"/>
    <w:rsid w:val="00C82CAC"/>
    <w:rsid w:val="00C833DC"/>
    <w:rsid w:val="00C83A04"/>
    <w:rsid w:val="00C84409"/>
    <w:rsid w:val="00C85803"/>
    <w:rsid w:val="00C85896"/>
    <w:rsid w:val="00C86F14"/>
    <w:rsid w:val="00C87B5A"/>
    <w:rsid w:val="00C9060E"/>
    <w:rsid w:val="00C90754"/>
    <w:rsid w:val="00C90D5C"/>
    <w:rsid w:val="00C91CF3"/>
    <w:rsid w:val="00C9275F"/>
    <w:rsid w:val="00C937F8"/>
    <w:rsid w:val="00C939CE"/>
    <w:rsid w:val="00C93D9E"/>
    <w:rsid w:val="00C9419D"/>
    <w:rsid w:val="00C94920"/>
    <w:rsid w:val="00C9493C"/>
    <w:rsid w:val="00C949CC"/>
    <w:rsid w:val="00C956E6"/>
    <w:rsid w:val="00C95B53"/>
    <w:rsid w:val="00C96D3F"/>
    <w:rsid w:val="00C96E2D"/>
    <w:rsid w:val="00C971FD"/>
    <w:rsid w:val="00C97827"/>
    <w:rsid w:val="00CA003C"/>
    <w:rsid w:val="00CA03B7"/>
    <w:rsid w:val="00CA22FC"/>
    <w:rsid w:val="00CA239A"/>
    <w:rsid w:val="00CA3895"/>
    <w:rsid w:val="00CA3FBF"/>
    <w:rsid w:val="00CA44E5"/>
    <w:rsid w:val="00CA4D1B"/>
    <w:rsid w:val="00CA5BBC"/>
    <w:rsid w:val="00CA5D40"/>
    <w:rsid w:val="00CA63C3"/>
    <w:rsid w:val="00CA6C58"/>
    <w:rsid w:val="00CA7009"/>
    <w:rsid w:val="00CA755A"/>
    <w:rsid w:val="00CA7BC4"/>
    <w:rsid w:val="00CB099C"/>
    <w:rsid w:val="00CB0D54"/>
    <w:rsid w:val="00CB12C7"/>
    <w:rsid w:val="00CB28FC"/>
    <w:rsid w:val="00CB2E0C"/>
    <w:rsid w:val="00CB430D"/>
    <w:rsid w:val="00CB43D6"/>
    <w:rsid w:val="00CB4731"/>
    <w:rsid w:val="00CB61D3"/>
    <w:rsid w:val="00CB64A1"/>
    <w:rsid w:val="00CB6574"/>
    <w:rsid w:val="00CB72A8"/>
    <w:rsid w:val="00CB74B0"/>
    <w:rsid w:val="00CB78FC"/>
    <w:rsid w:val="00CC03E6"/>
    <w:rsid w:val="00CC05AD"/>
    <w:rsid w:val="00CC0A10"/>
    <w:rsid w:val="00CC10E7"/>
    <w:rsid w:val="00CC10F6"/>
    <w:rsid w:val="00CC1438"/>
    <w:rsid w:val="00CC178A"/>
    <w:rsid w:val="00CC19E2"/>
    <w:rsid w:val="00CC1A26"/>
    <w:rsid w:val="00CC1C48"/>
    <w:rsid w:val="00CC2D93"/>
    <w:rsid w:val="00CC3329"/>
    <w:rsid w:val="00CC3816"/>
    <w:rsid w:val="00CC4721"/>
    <w:rsid w:val="00CC4CEC"/>
    <w:rsid w:val="00CC5349"/>
    <w:rsid w:val="00CC6F95"/>
    <w:rsid w:val="00CC70ED"/>
    <w:rsid w:val="00CC7367"/>
    <w:rsid w:val="00CC7A18"/>
    <w:rsid w:val="00CC7F18"/>
    <w:rsid w:val="00CD0B56"/>
    <w:rsid w:val="00CD2A1D"/>
    <w:rsid w:val="00CD2D65"/>
    <w:rsid w:val="00CD2F1C"/>
    <w:rsid w:val="00CD2FED"/>
    <w:rsid w:val="00CD3C38"/>
    <w:rsid w:val="00CD4216"/>
    <w:rsid w:val="00CD43DB"/>
    <w:rsid w:val="00CD5222"/>
    <w:rsid w:val="00CD5285"/>
    <w:rsid w:val="00CD5DEA"/>
    <w:rsid w:val="00CD64E8"/>
    <w:rsid w:val="00CD7667"/>
    <w:rsid w:val="00CD7ACE"/>
    <w:rsid w:val="00CE08EA"/>
    <w:rsid w:val="00CE0BB9"/>
    <w:rsid w:val="00CE1601"/>
    <w:rsid w:val="00CE1863"/>
    <w:rsid w:val="00CE2677"/>
    <w:rsid w:val="00CE2690"/>
    <w:rsid w:val="00CE2B01"/>
    <w:rsid w:val="00CE36F0"/>
    <w:rsid w:val="00CE3DA8"/>
    <w:rsid w:val="00CE3FD9"/>
    <w:rsid w:val="00CE44AA"/>
    <w:rsid w:val="00CE4702"/>
    <w:rsid w:val="00CE4E92"/>
    <w:rsid w:val="00CE5144"/>
    <w:rsid w:val="00CE52F1"/>
    <w:rsid w:val="00CE5786"/>
    <w:rsid w:val="00CE61B6"/>
    <w:rsid w:val="00CE6D0E"/>
    <w:rsid w:val="00CE6FA3"/>
    <w:rsid w:val="00CE7394"/>
    <w:rsid w:val="00CF00E4"/>
    <w:rsid w:val="00CF03B8"/>
    <w:rsid w:val="00CF043D"/>
    <w:rsid w:val="00CF17CA"/>
    <w:rsid w:val="00CF1C69"/>
    <w:rsid w:val="00CF28E2"/>
    <w:rsid w:val="00CF2A99"/>
    <w:rsid w:val="00CF2D99"/>
    <w:rsid w:val="00CF40A2"/>
    <w:rsid w:val="00CF411F"/>
    <w:rsid w:val="00CF457F"/>
    <w:rsid w:val="00CF4C3F"/>
    <w:rsid w:val="00CF52F8"/>
    <w:rsid w:val="00CF5666"/>
    <w:rsid w:val="00CF5745"/>
    <w:rsid w:val="00CF578D"/>
    <w:rsid w:val="00CF5950"/>
    <w:rsid w:val="00CF5D49"/>
    <w:rsid w:val="00CF6347"/>
    <w:rsid w:val="00D006DE"/>
    <w:rsid w:val="00D00E45"/>
    <w:rsid w:val="00D010E6"/>
    <w:rsid w:val="00D01289"/>
    <w:rsid w:val="00D0161E"/>
    <w:rsid w:val="00D0244A"/>
    <w:rsid w:val="00D02CAE"/>
    <w:rsid w:val="00D031BD"/>
    <w:rsid w:val="00D031C6"/>
    <w:rsid w:val="00D034D9"/>
    <w:rsid w:val="00D0356E"/>
    <w:rsid w:val="00D04635"/>
    <w:rsid w:val="00D056EB"/>
    <w:rsid w:val="00D05A19"/>
    <w:rsid w:val="00D05BBC"/>
    <w:rsid w:val="00D070EB"/>
    <w:rsid w:val="00D118CB"/>
    <w:rsid w:val="00D11BC3"/>
    <w:rsid w:val="00D12097"/>
    <w:rsid w:val="00D12B51"/>
    <w:rsid w:val="00D12DA6"/>
    <w:rsid w:val="00D13A7C"/>
    <w:rsid w:val="00D13CF7"/>
    <w:rsid w:val="00D144BC"/>
    <w:rsid w:val="00D15A6B"/>
    <w:rsid w:val="00D15C89"/>
    <w:rsid w:val="00D17358"/>
    <w:rsid w:val="00D17381"/>
    <w:rsid w:val="00D2089E"/>
    <w:rsid w:val="00D20AAC"/>
    <w:rsid w:val="00D20B16"/>
    <w:rsid w:val="00D21182"/>
    <w:rsid w:val="00D213B2"/>
    <w:rsid w:val="00D21BDC"/>
    <w:rsid w:val="00D21E86"/>
    <w:rsid w:val="00D222BF"/>
    <w:rsid w:val="00D2247E"/>
    <w:rsid w:val="00D22677"/>
    <w:rsid w:val="00D22BC0"/>
    <w:rsid w:val="00D26010"/>
    <w:rsid w:val="00D26331"/>
    <w:rsid w:val="00D267B7"/>
    <w:rsid w:val="00D26999"/>
    <w:rsid w:val="00D269E8"/>
    <w:rsid w:val="00D27417"/>
    <w:rsid w:val="00D27D76"/>
    <w:rsid w:val="00D30397"/>
    <w:rsid w:val="00D30A0A"/>
    <w:rsid w:val="00D30B5A"/>
    <w:rsid w:val="00D30F84"/>
    <w:rsid w:val="00D31D19"/>
    <w:rsid w:val="00D31E3F"/>
    <w:rsid w:val="00D31E7A"/>
    <w:rsid w:val="00D31E96"/>
    <w:rsid w:val="00D31EF2"/>
    <w:rsid w:val="00D32286"/>
    <w:rsid w:val="00D32842"/>
    <w:rsid w:val="00D32C21"/>
    <w:rsid w:val="00D34D54"/>
    <w:rsid w:val="00D357D0"/>
    <w:rsid w:val="00D357FE"/>
    <w:rsid w:val="00D3596F"/>
    <w:rsid w:val="00D35C40"/>
    <w:rsid w:val="00D361D6"/>
    <w:rsid w:val="00D362E8"/>
    <w:rsid w:val="00D3685B"/>
    <w:rsid w:val="00D36ED8"/>
    <w:rsid w:val="00D37279"/>
    <w:rsid w:val="00D373B9"/>
    <w:rsid w:val="00D37BC7"/>
    <w:rsid w:val="00D41BFC"/>
    <w:rsid w:val="00D41E98"/>
    <w:rsid w:val="00D42D0A"/>
    <w:rsid w:val="00D42F63"/>
    <w:rsid w:val="00D4344D"/>
    <w:rsid w:val="00D43C26"/>
    <w:rsid w:val="00D43C8F"/>
    <w:rsid w:val="00D43E47"/>
    <w:rsid w:val="00D44CE4"/>
    <w:rsid w:val="00D45124"/>
    <w:rsid w:val="00D451BA"/>
    <w:rsid w:val="00D4578A"/>
    <w:rsid w:val="00D45A6B"/>
    <w:rsid w:val="00D46171"/>
    <w:rsid w:val="00D47D43"/>
    <w:rsid w:val="00D50384"/>
    <w:rsid w:val="00D5049A"/>
    <w:rsid w:val="00D5054E"/>
    <w:rsid w:val="00D50B48"/>
    <w:rsid w:val="00D50D61"/>
    <w:rsid w:val="00D515B0"/>
    <w:rsid w:val="00D5259C"/>
    <w:rsid w:val="00D52BCD"/>
    <w:rsid w:val="00D53053"/>
    <w:rsid w:val="00D5335F"/>
    <w:rsid w:val="00D54369"/>
    <w:rsid w:val="00D54A9C"/>
    <w:rsid w:val="00D54E22"/>
    <w:rsid w:val="00D552F5"/>
    <w:rsid w:val="00D57CDD"/>
    <w:rsid w:val="00D60683"/>
    <w:rsid w:val="00D615FB"/>
    <w:rsid w:val="00D62446"/>
    <w:rsid w:val="00D63641"/>
    <w:rsid w:val="00D636CD"/>
    <w:rsid w:val="00D63721"/>
    <w:rsid w:val="00D63CE2"/>
    <w:rsid w:val="00D64738"/>
    <w:rsid w:val="00D6492B"/>
    <w:rsid w:val="00D64CDA"/>
    <w:rsid w:val="00D656B2"/>
    <w:rsid w:val="00D659CA"/>
    <w:rsid w:val="00D6629B"/>
    <w:rsid w:val="00D6639C"/>
    <w:rsid w:val="00D66410"/>
    <w:rsid w:val="00D664F7"/>
    <w:rsid w:val="00D66701"/>
    <w:rsid w:val="00D668E6"/>
    <w:rsid w:val="00D66CE1"/>
    <w:rsid w:val="00D66DB4"/>
    <w:rsid w:val="00D671FA"/>
    <w:rsid w:val="00D705F1"/>
    <w:rsid w:val="00D70967"/>
    <w:rsid w:val="00D71451"/>
    <w:rsid w:val="00D71B4A"/>
    <w:rsid w:val="00D72138"/>
    <w:rsid w:val="00D72294"/>
    <w:rsid w:val="00D72403"/>
    <w:rsid w:val="00D72529"/>
    <w:rsid w:val="00D72D37"/>
    <w:rsid w:val="00D73C73"/>
    <w:rsid w:val="00D74574"/>
    <w:rsid w:val="00D7488A"/>
    <w:rsid w:val="00D74A3D"/>
    <w:rsid w:val="00D74E37"/>
    <w:rsid w:val="00D74F08"/>
    <w:rsid w:val="00D758E1"/>
    <w:rsid w:val="00D760B9"/>
    <w:rsid w:val="00D7631E"/>
    <w:rsid w:val="00D76F54"/>
    <w:rsid w:val="00D775B1"/>
    <w:rsid w:val="00D7793A"/>
    <w:rsid w:val="00D77B32"/>
    <w:rsid w:val="00D80470"/>
    <w:rsid w:val="00D80834"/>
    <w:rsid w:val="00D80EAC"/>
    <w:rsid w:val="00D8111D"/>
    <w:rsid w:val="00D81252"/>
    <w:rsid w:val="00D81342"/>
    <w:rsid w:val="00D8136F"/>
    <w:rsid w:val="00D81472"/>
    <w:rsid w:val="00D8174F"/>
    <w:rsid w:val="00D825E7"/>
    <w:rsid w:val="00D82657"/>
    <w:rsid w:val="00D8378F"/>
    <w:rsid w:val="00D84B54"/>
    <w:rsid w:val="00D84DAD"/>
    <w:rsid w:val="00D8503F"/>
    <w:rsid w:val="00D86742"/>
    <w:rsid w:val="00D86B11"/>
    <w:rsid w:val="00D86B7F"/>
    <w:rsid w:val="00D87232"/>
    <w:rsid w:val="00D87BB4"/>
    <w:rsid w:val="00D90266"/>
    <w:rsid w:val="00D91429"/>
    <w:rsid w:val="00D91613"/>
    <w:rsid w:val="00D9196A"/>
    <w:rsid w:val="00D92187"/>
    <w:rsid w:val="00D92D2F"/>
    <w:rsid w:val="00D93472"/>
    <w:rsid w:val="00D95059"/>
    <w:rsid w:val="00D95A58"/>
    <w:rsid w:val="00D95B0A"/>
    <w:rsid w:val="00D962B3"/>
    <w:rsid w:val="00D9671B"/>
    <w:rsid w:val="00D96811"/>
    <w:rsid w:val="00D96D94"/>
    <w:rsid w:val="00D9754C"/>
    <w:rsid w:val="00D97624"/>
    <w:rsid w:val="00D976C8"/>
    <w:rsid w:val="00D97CF3"/>
    <w:rsid w:val="00DA017B"/>
    <w:rsid w:val="00DA0D59"/>
    <w:rsid w:val="00DA1149"/>
    <w:rsid w:val="00DA1167"/>
    <w:rsid w:val="00DA1391"/>
    <w:rsid w:val="00DA1821"/>
    <w:rsid w:val="00DA1C2C"/>
    <w:rsid w:val="00DA2BC3"/>
    <w:rsid w:val="00DA2E3E"/>
    <w:rsid w:val="00DA30D5"/>
    <w:rsid w:val="00DA387B"/>
    <w:rsid w:val="00DA3C5F"/>
    <w:rsid w:val="00DA487B"/>
    <w:rsid w:val="00DA52D3"/>
    <w:rsid w:val="00DA62D4"/>
    <w:rsid w:val="00DA722E"/>
    <w:rsid w:val="00DA7A69"/>
    <w:rsid w:val="00DB087C"/>
    <w:rsid w:val="00DB1D65"/>
    <w:rsid w:val="00DB2935"/>
    <w:rsid w:val="00DB2B57"/>
    <w:rsid w:val="00DB31D8"/>
    <w:rsid w:val="00DB3341"/>
    <w:rsid w:val="00DB3A95"/>
    <w:rsid w:val="00DB4778"/>
    <w:rsid w:val="00DB4C0F"/>
    <w:rsid w:val="00DB51FE"/>
    <w:rsid w:val="00DB58E3"/>
    <w:rsid w:val="00DB6DD2"/>
    <w:rsid w:val="00DB7ABE"/>
    <w:rsid w:val="00DB7DA1"/>
    <w:rsid w:val="00DC041D"/>
    <w:rsid w:val="00DC09FF"/>
    <w:rsid w:val="00DC0A45"/>
    <w:rsid w:val="00DC2292"/>
    <w:rsid w:val="00DC2F74"/>
    <w:rsid w:val="00DC46F2"/>
    <w:rsid w:val="00DC5FE4"/>
    <w:rsid w:val="00DC6078"/>
    <w:rsid w:val="00DC79C9"/>
    <w:rsid w:val="00DC7A21"/>
    <w:rsid w:val="00DC7BCD"/>
    <w:rsid w:val="00DD0294"/>
    <w:rsid w:val="00DD0877"/>
    <w:rsid w:val="00DD0B1B"/>
    <w:rsid w:val="00DD0F71"/>
    <w:rsid w:val="00DD104C"/>
    <w:rsid w:val="00DD122E"/>
    <w:rsid w:val="00DD1A10"/>
    <w:rsid w:val="00DD23EE"/>
    <w:rsid w:val="00DD2864"/>
    <w:rsid w:val="00DD2A9F"/>
    <w:rsid w:val="00DD2DF4"/>
    <w:rsid w:val="00DD36A7"/>
    <w:rsid w:val="00DD3B03"/>
    <w:rsid w:val="00DD433D"/>
    <w:rsid w:val="00DD52DA"/>
    <w:rsid w:val="00DD59F5"/>
    <w:rsid w:val="00DD5ACC"/>
    <w:rsid w:val="00DD5BB5"/>
    <w:rsid w:val="00DD5CB8"/>
    <w:rsid w:val="00DD5DD9"/>
    <w:rsid w:val="00DD606D"/>
    <w:rsid w:val="00DD678E"/>
    <w:rsid w:val="00DD6D60"/>
    <w:rsid w:val="00DD717C"/>
    <w:rsid w:val="00DD7690"/>
    <w:rsid w:val="00DD7722"/>
    <w:rsid w:val="00DE1821"/>
    <w:rsid w:val="00DE1DE6"/>
    <w:rsid w:val="00DE223B"/>
    <w:rsid w:val="00DE2400"/>
    <w:rsid w:val="00DE2B65"/>
    <w:rsid w:val="00DE2D4D"/>
    <w:rsid w:val="00DE3AF6"/>
    <w:rsid w:val="00DE4640"/>
    <w:rsid w:val="00DE478B"/>
    <w:rsid w:val="00DE4D8B"/>
    <w:rsid w:val="00DE601C"/>
    <w:rsid w:val="00DE6FC5"/>
    <w:rsid w:val="00DE77E1"/>
    <w:rsid w:val="00DE77F9"/>
    <w:rsid w:val="00DE7838"/>
    <w:rsid w:val="00DF010A"/>
    <w:rsid w:val="00DF0FEE"/>
    <w:rsid w:val="00DF10F1"/>
    <w:rsid w:val="00DF195C"/>
    <w:rsid w:val="00DF1CF3"/>
    <w:rsid w:val="00DF2056"/>
    <w:rsid w:val="00DF247E"/>
    <w:rsid w:val="00DF2AEE"/>
    <w:rsid w:val="00DF2C23"/>
    <w:rsid w:val="00DF342B"/>
    <w:rsid w:val="00DF3774"/>
    <w:rsid w:val="00DF58AA"/>
    <w:rsid w:val="00DF6C1F"/>
    <w:rsid w:val="00DF732B"/>
    <w:rsid w:val="00E018B3"/>
    <w:rsid w:val="00E02672"/>
    <w:rsid w:val="00E03773"/>
    <w:rsid w:val="00E037CC"/>
    <w:rsid w:val="00E03861"/>
    <w:rsid w:val="00E03BD8"/>
    <w:rsid w:val="00E03D4E"/>
    <w:rsid w:val="00E03F11"/>
    <w:rsid w:val="00E05DAB"/>
    <w:rsid w:val="00E06FE7"/>
    <w:rsid w:val="00E072E0"/>
    <w:rsid w:val="00E07499"/>
    <w:rsid w:val="00E104FC"/>
    <w:rsid w:val="00E10810"/>
    <w:rsid w:val="00E10EFD"/>
    <w:rsid w:val="00E112B6"/>
    <w:rsid w:val="00E1163E"/>
    <w:rsid w:val="00E11BB9"/>
    <w:rsid w:val="00E12461"/>
    <w:rsid w:val="00E12BEB"/>
    <w:rsid w:val="00E13420"/>
    <w:rsid w:val="00E1394F"/>
    <w:rsid w:val="00E13C7C"/>
    <w:rsid w:val="00E141E5"/>
    <w:rsid w:val="00E14219"/>
    <w:rsid w:val="00E15EB7"/>
    <w:rsid w:val="00E16668"/>
    <w:rsid w:val="00E177ED"/>
    <w:rsid w:val="00E17B26"/>
    <w:rsid w:val="00E200A1"/>
    <w:rsid w:val="00E21146"/>
    <w:rsid w:val="00E218B3"/>
    <w:rsid w:val="00E21938"/>
    <w:rsid w:val="00E21C04"/>
    <w:rsid w:val="00E21D57"/>
    <w:rsid w:val="00E22992"/>
    <w:rsid w:val="00E2303A"/>
    <w:rsid w:val="00E2329E"/>
    <w:rsid w:val="00E23F34"/>
    <w:rsid w:val="00E2434B"/>
    <w:rsid w:val="00E2553F"/>
    <w:rsid w:val="00E25A1F"/>
    <w:rsid w:val="00E25C87"/>
    <w:rsid w:val="00E25F38"/>
    <w:rsid w:val="00E26700"/>
    <w:rsid w:val="00E26CEF"/>
    <w:rsid w:val="00E27962"/>
    <w:rsid w:val="00E27EDA"/>
    <w:rsid w:val="00E3016C"/>
    <w:rsid w:val="00E30393"/>
    <w:rsid w:val="00E309AC"/>
    <w:rsid w:val="00E30F28"/>
    <w:rsid w:val="00E31004"/>
    <w:rsid w:val="00E3180A"/>
    <w:rsid w:val="00E3204F"/>
    <w:rsid w:val="00E325BB"/>
    <w:rsid w:val="00E32C8C"/>
    <w:rsid w:val="00E3611B"/>
    <w:rsid w:val="00E36185"/>
    <w:rsid w:val="00E3619B"/>
    <w:rsid w:val="00E361AD"/>
    <w:rsid w:val="00E366BA"/>
    <w:rsid w:val="00E36957"/>
    <w:rsid w:val="00E36A00"/>
    <w:rsid w:val="00E3743F"/>
    <w:rsid w:val="00E37B50"/>
    <w:rsid w:val="00E40444"/>
    <w:rsid w:val="00E40BC5"/>
    <w:rsid w:val="00E40D7B"/>
    <w:rsid w:val="00E413BE"/>
    <w:rsid w:val="00E41EF9"/>
    <w:rsid w:val="00E42741"/>
    <w:rsid w:val="00E42AD0"/>
    <w:rsid w:val="00E42B69"/>
    <w:rsid w:val="00E43629"/>
    <w:rsid w:val="00E4386F"/>
    <w:rsid w:val="00E4397C"/>
    <w:rsid w:val="00E443F0"/>
    <w:rsid w:val="00E4520A"/>
    <w:rsid w:val="00E4535D"/>
    <w:rsid w:val="00E4565B"/>
    <w:rsid w:val="00E45765"/>
    <w:rsid w:val="00E45A99"/>
    <w:rsid w:val="00E45E38"/>
    <w:rsid w:val="00E46210"/>
    <w:rsid w:val="00E463C3"/>
    <w:rsid w:val="00E50058"/>
    <w:rsid w:val="00E51B30"/>
    <w:rsid w:val="00E51E85"/>
    <w:rsid w:val="00E5203D"/>
    <w:rsid w:val="00E52821"/>
    <w:rsid w:val="00E531AA"/>
    <w:rsid w:val="00E5326C"/>
    <w:rsid w:val="00E535CF"/>
    <w:rsid w:val="00E5362F"/>
    <w:rsid w:val="00E53876"/>
    <w:rsid w:val="00E5392E"/>
    <w:rsid w:val="00E55F4E"/>
    <w:rsid w:val="00E56077"/>
    <w:rsid w:val="00E562BA"/>
    <w:rsid w:val="00E57652"/>
    <w:rsid w:val="00E57821"/>
    <w:rsid w:val="00E615E8"/>
    <w:rsid w:val="00E61B81"/>
    <w:rsid w:val="00E61FF7"/>
    <w:rsid w:val="00E62693"/>
    <w:rsid w:val="00E62C2A"/>
    <w:rsid w:val="00E62D86"/>
    <w:rsid w:val="00E62DD4"/>
    <w:rsid w:val="00E63071"/>
    <w:rsid w:val="00E63841"/>
    <w:rsid w:val="00E63D31"/>
    <w:rsid w:val="00E64B0F"/>
    <w:rsid w:val="00E659FA"/>
    <w:rsid w:val="00E65C97"/>
    <w:rsid w:val="00E66953"/>
    <w:rsid w:val="00E66D53"/>
    <w:rsid w:val="00E677D4"/>
    <w:rsid w:val="00E67992"/>
    <w:rsid w:val="00E67B78"/>
    <w:rsid w:val="00E67C78"/>
    <w:rsid w:val="00E71406"/>
    <w:rsid w:val="00E71DFC"/>
    <w:rsid w:val="00E723E9"/>
    <w:rsid w:val="00E74E6B"/>
    <w:rsid w:val="00E74E94"/>
    <w:rsid w:val="00E75CA3"/>
    <w:rsid w:val="00E76183"/>
    <w:rsid w:val="00E768E3"/>
    <w:rsid w:val="00E76A7B"/>
    <w:rsid w:val="00E773A3"/>
    <w:rsid w:val="00E77A13"/>
    <w:rsid w:val="00E77A1B"/>
    <w:rsid w:val="00E8021E"/>
    <w:rsid w:val="00E80296"/>
    <w:rsid w:val="00E805D3"/>
    <w:rsid w:val="00E80CA1"/>
    <w:rsid w:val="00E81864"/>
    <w:rsid w:val="00E81B7D"/>
    <w:rsid w:val="00E82201"/>
    <w:rsid w:val="00E83883"/>
    <w:rsid w:val="00E84106"/>
    <w:rsid w:val="00E845BC"/>
    <w:rsid w:val="00E84856"/>
    <w:rsid w:val="00E84C58"/>
    <w:rsid w:val="00E85821"/>
    <w:rsid w:val="00E85DF7"/>
    <w:rsid w:val="00E8725E"/>
    <w:rsid w:val="00E87672"/>
    <w:rsid w:val="00E8793D"/>
    <w:rsid w:val="00E90293"/>
    <w:rsid w:val="00E902F5"/>
    <w:rsid w:val="00E90A72"/>
    <w:rsid w:val="00E90C37"/>
    <w:rsid w:val="00E90C76"/>
    <w:rsid w:val="00E91E80"/>
    <w:rsid w:val="00E920A5"/>
    <w:rsid w:val="00E939EA"/>
    <w:rsid w:val="00E93CB6"/>
    <w:rsid w:val="00E93D65"/>
    <w:rsid w:val="00E94F74"/>
    <w:rsid w:val="00E9509D"/>
    <w:rsid w:val="00E959C5"/>
    <w:rsid w:val="00E962E7"/>
    <w:rsid w:val="00E9706E"/>
    <w:rsid w:val="00E9773D"/>
    <w:rsid w:val="00E97C03"/>
    <w:rsid w:val="00E97C76"/>
    <w:rsid w:val="00EA0062"/>
    <w:rsid w:val="00EA021F"/>
    <w:rsid w:val="00EA0DFE"/>
    <w:rsid w:val="00EA12B9"/>
    <w:rsid w:val="00EA15B7"/>
    <w:rsid w:val="00EA1815"/>
    <w:rsid w:val="00EA1C4E"/>
    <w:rsid w:val="00EA40A5"/>
    <w:rsid w:val="00EA40A7"/>
    <w:rsid w:val="00EA429F"/>
    <w:rsid w:val="00EA5A2F"/>
    <w:rsid w:val="00EA647C"/>
    <w:rsid w:val="00EA66F9"/>
    <w:rsid w:val="00EB02C4"/>
    <w:rsid w:val="00EB0388"/>
    <w:rsid w:val="00EB11A0"/>
    <w:rsid w:val="00EB1D6A"/>
    <w:rsid w:val="00EB220E"/>
    <w:rsid w:val="00EB29F1"/>
    <w:rsid w:val="00EB2E46"/>
    <w:rsid w:val="00EB3F11"/>
    <w:rsid w:val="00EB4141"/>
    <w:rsid w:val="00EB4B6E"/>
    <w:rsid w:val="00EB5C3C"/>
    <w:rsid w:val="00EB6029"/>
    <w:rsid w:val="00EB7B41"/>
    <w:rsid w:val="00EC00C5"/>
    <w:rsid w:val="00EC0779"/>
    <w:rsid w:val="00EC0E81"/>
    <w:rsid w:val="00EC0FD8"/>
    <w:rsid w:val="00EC173E"/>
    <w:rsid w:val="00EC1F63"/>
    <w:rsid w:val="00EC2CEF"/>
    <w:rsid w:val="00EC2FEE"/>
    <w:rsid w:val="00EC3CB5"/>
    <w:rsid w:val="00EC470A"/>
    <w:rsid w:val="00EC4827"/>
    <w:rsid w:val="00EC527D"/>
    <w:rsid w:val="00EC537F"/>
    <w:rsid w:val="00EC5651"/>
    <w:rsid w:val="00EC65C6"/>
    <w:rsid w:val="00EC7324"/>
    <w:rsid w:val="00EC75E2"/>
    <w:rsid w:val="00EC7FEB"/>
    <w:rsid w:val="00ED02AB"/>
    <w:rsid w:val="00ED04A1"/>
    <w:rsid w:val="00ED0B28"/>
    <w:rsid w:val="00ED0F3F"/>
    <w:rsid w:val="00ED1B74"/>
    <w:rsid w:val="00ED21FE"/>
    <w:rsid w:val="00ED2BEC"/>
    <w:rsid w:val="00ED2C9C"/>
    <w:rsid w:val="00ED3197"/>
    <w:rsid w:val="00ED3261"/>
    <w:rsid w:val="00ED3291"/>
    <w:rsid w:val="00ED35DA"/>
    <w:rsid w:val="00ED3919"/>
    <w:rsid w:val="00ED4C99"/>
    <w:rsid w:val="00ED5425"/>
    <w:rsid w:val="00ED5563"/>
    <w:rsid w:val="00ED6FA1"/>
    <w:rsid w:val="00ED73B6"/>
    <w:rsid w:val="00EE01B2"/>
    <w:rsid w:val="00EE06D4"/>
    <w:rsid w:val="00EE0C16"/>
    <w:rsid w:val="00EE1E17"/>
    <w:rsid w:val="00EE262C"/>
    <w:rsid w:val="00EE29E1"/>
    <w:rsid w:val="00EE2FBD"/>
    <w:rsid w:val="00EE3323"/>
    <w:rsid w:val="00EE3A5A"/>
    <w:rsid w:val="00EE412E"/>
    <w:rsid w:val="00EE4632"/>
    <w:rsid w:val="00EE51CF"/>
    <w:rsid w:val="00EE6077"/>
    <w:rsid w:val="00EE64AA"/>
    <w:rsid w:val="00EE6A7B"/>
    <w:rsid w:val="00EE6AF9"/>
    <w:rsid w:val="00EE7988"/>
    <w:rsid w:val="00EE7A97"/>
    <w:rsid w:val="00EF084D"/>
    <w:rsid w:val="00EF10D7"/>
    <w:rsid w:val="00EF24DF"/>
    <w:rsid w:val="00EF2A0D"/>
    <w:rsid w:val="00EF32BA"/>
    <w:rsid w:val="00EF346F"/>
    <w:rsid w:val="00EF3814"/>
    <w:rsid w:val="00EF4505"/>
    <w:rsid w:val="00EF4A21"/>
    <w:rsid w:val="00EF4AEF"/>
    <w:rsid w:val="00EF50AF"/>
    <w:rsid w:val="00EF57DB"/>
    <w:rsid w:val="00EF58F3"/>
    <w:rsid w:val="00EF5EE2"/>
    <w:rsid w:val="00EF5FD4"/>
    <w:rsid w:val="00EF643D"/>
    <w:rsid w:val="00EF6AB0"/>
    <w:rsid w:val="00EF740B"/>
    <w:rsid w:val="00EF7B18"/>
    <w:rsid w:val="00F00FF5"/>
    <w:rsid w:val="00F018AC"/>
    <w:rsid w:val="00F01C7E"/>
    <w:rsid w:val="00F01CA2"/>
    <w:rsid w:val="00F0280E"/>
    <w:rsid w:val="00F028CF"/>
    <w:rsid w:val="00F02C55"/>
    <w:rsid w:val="00F03B7B"/>
    <w:rsid w:val="00F0421E"/>
    <w:rsid w:val="00F04479"/>
    <w:rsid w:val="00F045B7"/>
    <w:rsid w:val="00F04F40"/>
    <w:rsid w:val="00F0520D"/>
    <w:rsid w:val="00F0548F"/>
    <w:rsid w:val="00F0688D"/>
    <w:rsid w:val="00F10FFC"/>
    <w:rsid w:val="00F11216"/>
    <w:rsid w:val="00F11956"/>
    <w:rsid w:val="00F11A6D"/>
    <w:rsid w:val="00F13F5B"/>
    <w:rsid w:val="00F14611"/>
    <w:rsid w:val="00F14EA5"/>
    <w:rsid w:val="00F1536C"/>
    <w:rsid w:val="00F153F1"/>
    <w:rsid w:val="00F15529"/>
    <w:rsid w:val="00F1563E"/>
    <w:rsid w:val="00F15F3E"/>
    <w:rsid w:val="00F15F55"/>
    <w:rsid w:val="00F15F5E"/>
    <w:rsid w:val="00F1611C"/>
    <w:rsid w:val="00F1611F"/>
    <w:rsid w:val="00F16205"/>
    <w:rsid w:val="00F16515"/>
    <w:rsid w:val="00F167D4"/>
    <w:rsid w:val="00F17656"/>
    <w:rsid w:val="00F17AD6"/>
    <w:rsid w:val="00F20328"/>
    <w:rsid w:val="00F2172F"/>
    <w:rsid w:val="00F21C23"/>
    <w:rsid w:val="00F22076"/>
    <w:rsid w:val="00F226AB"/>
    <w:rsid w:val="00F22A88"/>
    <w:rsid w:val="00F232FB"/>
    <w:rsid w:val="00F239D4"/>
    <w:rsid w:val="00F23B12"/>
    <w:rsid w:val="00F23F5D"/>
    <w:rsid w:val="00F23F69"/>
    <w:rsid w:val="00F23FB0"/>
    <w:rsid w:val="00F240CF"/>
    <w:rsid w:val="00F24C11"/>
    <w:rsid w:val="00F24DCA"/>
    <w:rsid w:val="00F255E9"/>
    <w:rsid w:val="00F26E2F"/>
    <w:rsid w:val="00F271FD"/>
    <w:rsid w:val="00F27A20"/>
    <w:rsid w:val="00F30626"/>
    <w:rsid w:val="00F3072D"/>
    <w:rsid w:val="00F312A1"/>
    <w:rsid w:val="00F31318"/>
    <w:rsid w:val="00F31379"/>
    <w:rsid w:val="00F3159F"/>
    <w:rsid w:val="00F322EE"/>
    <w:rsid w:val="00F3241D"/>
    <w:rsid w:val="00F327BC"/>
    <w:rsid w:val="00F3340E"/>
    <w:rsid w:val="00F3359B"/>
    <w:rsid w:val="00F34D63"/>
    <w:rsid w:val="00F362DF"/>
    <w:rsid w:val="00F3690B"/>
    <w:rsid w:val="00F36FBD"/>
    <w:rsid w:val="00F37BC0"/>
    <w:rsid w:val="00F37E3B"/>
    <w:rsid w:val="00F403FD"/>
    <w:rsid w:val="00F405B7"/>
    <w:rsid w:val="00F408D3"/>
    <w:rsid w:val="00F41936"/>
    <w:rsid w:val="00F420B3"/>
    <w:rsid w:val="00F42C19"/>
    <w:rsid w:val="00F4301A"/>
    <w:rsid w:val="00F4385A"/>
    <w:rsid w:val="00F43D3A"/>
    <w:rsid w:val="00F4403E"/>
    <w:rsid w:val="00F4463B"/>
    <w:rsid w:val="00F4471B"/>
    <w:rsid w:val="00F448DC"/>
    <w:rsid w:val="00F457AD"/>
    <w:rsid w:val="00F45A18"/>
    <w:rsid w:val="00F46D6E"/>
    <w:rsid w:val="00F46E8A"/>
    <w:rsid w:val="00F47420"/>
    <w:rsid w:val="00F47519"/>
    <w:rsid w:val="00F4789E"/>
    <w:rsid w:val="00F50D90"/>
    <w:rsid w:val="00F51EEF"/>
    <w:rsid w:val="00F52171"/>
    <w:rsid w:val="00F52730"/>
    <w:rsid w:val="00F53122"/>
    <w:rsid w:val="00F53CF3"/>
    <w:rsid w:val="00F54868"/>
    <w:rsid w:val="00F548B5"/>
    <w:rsid w:val="00F55628"/>
    <w:rsid w:val="00F55CE3"/>
    <w:rsid w:val="00F56223"/>
    <w:rsid w:val="00F56F5D"/>
    <w:rsid w:val="00F57298"/>
    <w:rsid w:val="00F573C3"/>
    <w:rsid w:val="00F57B26"/>
    <w:rsid w:val="00F60071"/>
    <w:rsid w:val="00F603BB"/>
    <w:rsid w:val="00F6075A"/>
    <w:rsid w:val="00F60F64"/>
    <w:rsid w:val="00F60FF9"/>
    <w:rsid w:val="00F61CDD"/>
    <w:rsid w:val="00F61EEC"/>
    <w:rsid w:val="00F64732"/>
    <w:rsid w:val="00F651FD"/>
    <w:rsid w:val="00F654DA"/>
    <w:rsid w:val="00F661C1"/>
    <w:rsid w:val="00F66E52"/>
    <w:rsid w:val="00F67103"/>
    <w:rsid w:val="00F6714D"/>
    <w:rsid w:val="00F67257"/>
    <w:rsid w:val="00F67F79"/>
    <w:rsid w:val="00F703A1"/>
    <w:rsid w:val="00F704F1"/>
    <w:rsid w:val="00F709BB"/>
    <w:rsid w:val="00F710DD"/>
    <w:rsid w:val="00F711CB"/>
    <w:rsid w:val="00F713E9"/>
    <w:rsid w:val="00F71B8C"/>
    <w:rsid w:val="00F71C15"/>
    <w:rsid w:val="00F72CAF"/>
    <w:rsid w:val="00F732B3"/>
    <w:rsid w:val="00F7355A"/>
    <w:rsid w:val="00F73671"/>
    <w:rsid w:val="00F747A7"/>
    <w:rsid w:val="00F74BCC"/>
    <w:rsid w:val="00F7656E"/>
    <w:rsid w:val="00F76C0D"/>
    <w:rsid w:val="00F7726A"/>
    <w:rsid w:val="00F77FB1"/>
    <w:rsid w:val="00F80374"/>
    <w:rsid w:val="00F809E5"/>
    <w:rsid w:val="00F80A74"/>
    <w:rsid w:val="00F80B8F"/>
    <w:rsid w:val="00F81837"/>
    <w:rsid w:val="00F81B9E"/>
    <w:rsid w:val="00F8213A"/>
    <w:rsid w:val="00F82194"/>
    <w:rsid w:val="00F825C7"/>
    <w:rsid w:val="00F82AA2"/>
    <w:rsid w:val="00F82C12"/>
    <w:rsid w:val="00F83BBA"/>
    <w:rsid w:val="00F83C2B"/>
    <w:rsid w:val="00F84DAA"/>
    <w:rsid w:val="00F863C4"/>
    <w:rsid w:val="00F8664E"/>
    <w:rsid w:val="00F86B22"/>
    <w:rsid w:val="00F873DB"/>
    <w:rsid w:val="00F874F7"/>
    <w:rsid w:val="00F904CB"/>
    <w:rsid w:val="00F910F2"/>
    <w:rsid w:val="00F911EA"/>
    <w:rsid w:val="00F91951"/>
    <w:rsid w:val="00F91ACF"/>
    <w:rsid w:val="00F92A09"/>
    <w:rsid w:val="00F935CD"/>
    <w:rsid w:val="00F93677"/>
    <w:rsid w:val="00F9371E"/>
    <w:rsid w:val="00F93B5C"/>
    <w:rsid w:val="00F93D1B"/>
    <w:rsid w:val="00F943DA"/>
    <w:rsid w:val="00F94554"/>
    <w:rsid w:val="00F94623"/>
    <w:rsid w:val="00F9759A"/>
    <w:rsid w:val="00FA0B9E"/>
    <w:rsid w:val="00FA0C8B"/>
    <w:rsid w:val="00FA1389"/>
    <w:rsid w:val="00FA3109"/>
    <w:rsid w:val="00FA39AC"/>
    <w:rsid w:val="00FA3C8D"/>
    <w:rsid w:val="00FA4396"/>
    <w:rsid w:val="00FA4447"/>
    <w:rsid w:val="00FA4532"/>
    <w:rsid w:val="00FA4A58"/>
    <w:rsid w:val="00FA4E80"/>
    <w:rsid w:val="00FA5097"/>
    <w:rsid w:val="00FA51C9"/>
    <w:rsid w:val="00FA5258"/>
    <w:rsid w:val="00FA5D6C"/>
    <w:rsid w:val="00FA6117"/>
    <w:rsid w:val="00FA650F"/>
    <w:rsid w:val="00FA678A"/>
    <w:rsid w:val="00FA6AE0"/>
    <w:rsid w:val="00FA70B2"/>
    <w:rsid w:val="00FA7164"/>
    <w:rsid w:val="00FA75B5"/>
    <w:rsid w:val="00FB0B1A"/>
    <w:rsid w:val="00FB0F0C"/>
    <w:rsid w:val="00FB1C19"/>
    <w:rsid w:val="00FB34A7"/>
    <w:rsid w:val="00FB3781"/>
    <w:rsid w:val="00FB4492"/>
    <w:rsid w:val="00FB45BE"/>
    <w:rsid w:val="00FB4D0F"/>
    <w:rsid w:val="00FB4E41"/>
    <w:rsid w:val="00FB521C"/>
    <w:rsid w:val="00FB5A05"/>
    <w:rsid w:val="00FB5A4D"/>
    <w:rsid w:val="00FB5DFD"/>
    <w:rsid w:val="00FB5E0A"/>
    <w:rsid w:val="00FB5FD2"/>
    <w:rsid w:val="00FB700F"/>
    <w:rsid w:val="00FB7456"/>
    <w:rsid w:val="00FB77FF"/>
    <w:rsid w:val="00FC016B"/>
    <w:rsid w:val="00FC0366"/>
    <w:rsid w:val="00FC0DD1"/>
    <w:rsid w:val="00FC1A83"/>
    <w:rsid w:val="00FC26D4"/>
    <w:rsid w:val="00FC26F7"/>
    <w:rsid w:val="00FC274F"/>
    <w:rsid w:val="00FC2B30"/>
    <w:rsid w:val="00FC34AB"/>
    <w:rsid w:val="00FC3B93"/>
    <w:rsid w:val="00FC3C93"/>
    <w:rsid w:val="00FC4A02"/>
    <w:rsid w:val="00FC553D"/>
    <w:rsid w:val="00FC5B47"/>
    <w:rsid w:val="00FC5EC9"/>
    <w:rsid w:val="00FC79F4"/>
    <w:rsid w:val="00FD0209"/>
    <w:rsid w:val="00FD03EE"/>
    <w:rsid w:val="00FD0486"/>
    <w:rsid w:val="00FD10B1"/>
    <w:rsid w:val="00FD15C2"/>
    <w:rsid w:val="00FD1B6A"/>
    <w:rsid w:val="00FD1D92"/>
    <w:rsid w:val="00FD1F35"/>
    <w:rsid w:val="00FD1FB1"/>
    <w:rsid w:val="00FD2FCF"/>
    <w:rsid w:val="00FD3186"/>
    <w:rsid w:val="00FD33D9"/>
    <w:rsid w:val="00FD56C1"/>
    <w:rsid w:val="00FD57D3"/>
    <w:rsid w:val="00FD6913"/>
    <w:rsid w:val="00FD6B24"/>
    <w:rsid w:val="00FD7E29"/>
    <w:rsid w:val="00FE0670"/>
    <w:rsid w:val="00FE0BEB"/>
    <w:rsid w:val="00FE0FC5"/>
    <w:rsid w:val="00FE1312"/>
    <w:rsid w:val="00FE2671"/>
    <w:rsid w:val="00FE2715"/>
    <w:rsid w:val="00FE2720"/>
    <w:rsid w:val="00FE2877"/>
    <w:rsid w:val="00FE2A8D"/>
    <w:rsid w:val="00FE2E5B"/>
    <w:rsid w:val="00FE30F7"/>
    <w:rsid w:val="00FE33EE"/>
    <w:rsid w:val="00FE35DE"/>
    <w:rsid w:val="00FE3A0C"/>
    <w:rsid w:val="00FE3A1C"/>
    <w:rsid w:val="00FE3CFD"/>
    <w:rsid w:val="00FE44E3"/>
    <w:rsid w:val="00FE4A13"/>
    <w:rsid w:val="00FE4C72"/>
    <w:rsid w:val="00FE4F19"/>
    <w:rsid w:val="00FE5453"/>
    <w:rsid w:val="00FE5CA1"/>
    <w:rsid w:val="00FE62CC"/>
    <w:rsid w:val="00FE6B21"/>
    <w:rsid w:val="00FE71F1"/>
    <w:rsid w:val="00FE7305"/>
    <w:rsid w:val="00FE76B8"/>
    <w:rsid w:val="00FF0197"/>
    <w:rsid w:val="00FF0850"/>
    <w:rsid w:val="00FF0A31"/>
    <w:rsid w:val="00FF108F"/>
    <w:rsid w:val="00FF10D5"/>
    <w:rsid w:val="00FF1933"/>
    <w:rsid w:val="00FF1E2B"/>
    <w:rsid w:val="00FF1ECF"/>
    <w:rsid w:val="00FF2064"/>
    <w:rsid w:val="00FF2128"/>
    <w:rsid w:val="00FF243C"/>
    <w:rsid w:val="00FF2B05"/>
    <w:rsid w:val="00FF31FC"/>
    <w:rsid w:val="00FF3DC6"/>
    <w:rsid w:val="00FF4880"/>
    <w:rsid w:val="00FF4E76"/>
    <w:rsid w:val="00FF581F"/>
    <w:rsid w:val="00FF5884"/>
    <w:rsid w:val="00FF5C03"/>
    <w:rsid w:val="00FF6316"/>
    <w:rsid w:val="00FF65F4"/>
    <w:rsid w:val="00FF660A"/>
    <w:rsid w:val="00FF6C18"/>
    <w:rsid w:val="00FF7219"/>
    <w:rsid w:val="00FF7327"/>
    <w:rsid w:val="00FF7E13"/>
    <w:rsid w:val="00FF7F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39E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264"/>
    <w:pPr>
      <w:keepNext/>
      <w:keepLines/>
      <w:spacing w:after="120"/>
      <w:outlineLvl w:val="0"/>
    </w:pPr>
    <w:rPr>
      <w:rFonts w:eastAsiaTheme="majorEastAsia" w:cstheme="majorBidi"/>
      <w:b/>
      <w:color w:val="4472C4" w:themeColor="accent1"/>
      <w:sz w:val="40"/>
      <w:szCs w:val="32"/>
    </w:rPr>
  </w:style>
  <w:style w:type="paragraph" w:styleId="Heading2">
    <w:name w:val="heading 2"/>
    <w:basedOn w:val="Normal"/>
    <w:next w:val="Normal"/>
    <w:link w:val="Heading2Char"/>
    <w:uiPriority w:val="9"/>
    <w:unhideWhenUsed/>
    <w:qFormat/>
    <w:rsid w:val="006D3B49"/>
    <w:pPr>
      <w:keepNext/>
      <w:keepLines/>
      <w:spacing w:after="120" w:line="240" w:lineRule="auto"/>
      <w:outlineLvl w:val="1"/>
    </w:pPr>
    <w:rPr>
      <w:rFonts w:eastAsiaTheme="majorEastAsia" w:cstheme="majorBidi"/>
      <w:b/>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2264"/>
    <w:rPr>
      <w:rFonts w:eastAsiaTheme="majorEastAsia" w:cstheme="majorBidi"/>
      <w:b/>
      <w:color w:val="4472C4" w:themeColor="accent1"/>
      <w:sz w:val="40"/>
      <w:szCs w:val="32"/>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5C11C3"/>
    <w:pPr>
      <w:ind w:left="720"/>
      <w:contextualSpacing/>
    </w:pPr>
  </w:style>
  <w:style w:type="character" w:styleId="CommentReference">
    <w:name w:val="annotation reference"/>
    <w:basedOn w:val="DefaultParagraphFont"/>
    <w:uiPriority w:val="99"/>
    <w:semiHidden/>
    <w:unhideWhenUsed/>
    <w:rsid w:val="00364EEB"/>
    <w:rPr>
      <w:sz w:val="16"/>
      <w:szCs w:val="16"/>
    </w:rPr>
  </w:style>
  <w:style w:type="paragraph" w:styleId="CommentText">
    <w:name w:val="annotation text"/>
    <w:basedOn w:val="Normal"/>
    <w:link w:val="CommentTextChar"/>
    <w:uiPriority w:val="99"/>
    <w:unhideWhenUsed/>
    <w:rsid w:val="00364EEB"/>
    <w:pPr>
      <w:spacing w:line="240" w:lineRule="auto"/>
    </w:pPr>
    <w:rPr>
      <w:sz w:val="20"/>
      <w:szCs w:val="20"/>
    </w:rPr>
  </w:style>
  <w:style w:type="character" w:customStyle="1" w:styleId="CommentTextChar">
    <w:name w:val="Comment Text Char"/>
    <w:basedOn w:val="DefaultParagraphFont"/>
    <w:link w:val="CommentText"/>
    <w:uiPriority w:val="99"/>
    <w:rsid w:val="00364EEB"/>
    <w:rPr>
      <w:sz w:val="20"/>
      <w:szCs w:val="20"/>
    </w:rPr>
  </w:style>
  <w:style w:type="paragraph" w:styleId="CommentSubject">
    <w:name w:val="annotation subject"/>
    <w:basedOn w:val="CommentText"/>
    <w:next w:val="CommentText"/>
    <w:link w:val="CommentSubjectChar"/>
    <w:uiPriority w:val="99"/>
    <w:semiHidden/>
    <w:unhideWhenUsed/>
    <w:rsid w:val="00364EEB"/>
    <w:rPr>
      <w:b/>
      <w:bCs/>
    </w:rPr>
  </w:style>
  <w:style w:type="character" w:customStyle="1" w:styleId="CommentSubjectChar">
    <w:name w:val="Comment Subject Char"/>
    <w:basedOn w:val="CommentTextChar"/>
    <w:link w:val="CommentSubject"/>
    <w:uiPriority w:val="99"/>
    <w:semiHidden/>
    <w:rsid w:val="00364EEB"/>
    <w:rPr>
      <w:b/>
      <w:bCs/>
      <w:sz w:val="20"/>
      <w:szCs w:val="20"/>
    </w:rPr>
  </w:style>
  <w:style w:type="character" w:styleId="Hyperlink">
    <w:name w:val="Hyperlink"/>
    <w:basedOn w:val="DefaultParagraphFont"/>
    <w:uiPriority w:val="99"/>
    <w:unhideWhenUsed/>
    <w:rsid w:val="00F809E5"/>
    <w:rPr>
      <w:color w:val="0563C1" w:themeColor="hyperlink"/>
      <w:u w:val="single"/>
    </w:rPr>
  </w:style>
  <w:style w:type="character" w:customStyle="1" w:styleId="UnresolvedMention1">
    <w:name w:val="Unresolved Mention1"/>
    <w:basedOn w:val="DefaultParagraphFont"/>
    <w:uiPriority w:val="99"/>
    <w:semiHidden/>
    <w:unhideWhenUsed/>
    <w:rsid w:val="00F809E5"/>
    <w:rPr>
      <w:color w:val="605E5C"/>
      <w:shd w:val="clear" w:color="auto" w:fill="E1DFDD"/>
    </w:rPr>
  </w:style>
  <w:style w:type="paragraph" w:styleId="Header">
    <w:name w:val="header"/>
    <w:basedOn w:val="Normal"/>
    <w:link w:val="HeaderChar"/>
    <w:uiPriority w:val="99"/>
    <w:unhideWhenUsed/>
    <w:rsid w:val="00746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21E"/>
  </w:style>
  <w:style w:type="paragraph" w:styleId="Footer">
    <w:name w:val="footer"/>
    <w:basedOn w:val="Normal"/>
    <w:link w:val="FooterChar"/>
    <w:uiPriority w:val="99"/>
    <w:unhideWhenUsed/>
    <w:rsid w:val="00746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21E"/>
  </w:style>
  <w:style w:type="paragraph" w:styleId="NormalWeb">
    <w:name w:val="Normal (Web)"/>
    <w:basedOn w:val="Normal"/>
    <w:uiPriority w:val="99"/>
    <w:semiHidden/>
    <w:unhideWhenUsed/>
    <w:rsid w:val="007A391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bsectionChar">
    <w:name w:val="subsection Char"/>
    <w:aliases w:val="ss Char"/>
    <w:basedOn w:val="DefaultParagraphFont"/>
    <w:link w:val="subsection"/>
    <w:locked/>
    <w:rsid w:val="0023194B"/>
    <w:rPr>
      <w:rFonts w:ascii="Times New Roman" w:eastAsia="Times New Roman" w:hAnsi="Times New Roman" w:cs="Times New Roman"/>
      <w:lang w:eastAsia="en-AU"/>
    </w:rPr>
  </w:style>
  <w:style w:type="paragraph" w:customStyle="1" w:styleId="subsection">
    <w:name w:val="subsection"/>
    <w:aliases w:val="ss,Subsection"/>
    <w:basedOn w:val="Normal"/>
    <w:link w:val="subsectionChar"/>
    <w:rsid w:val="0023194B"/>
    <w:pPr>
      <w:tabs>
        <w:tab w:val="right" w:pos="1021"/>
      </w:tabs>
      <w:spacing w:before="180" w:after="0" w:line="240" w:lineRule="auto"/>
      <w:ind w:left="1134" w:hanging="1134"/>
    </w:pPr>
    <w:rPr>
      <w:rFonts w:ascii="Times New Roman" w:eastAsia="Times New Roman" w:hAnsi="Times New Roman" w:cs="Times New Roman"/>
      <w:lang w:eastAsia="en-AU"/>
    </w:rPr>
  </w:style>
  <w:style w:type="paragraph" w:customStyle="1" w:styleId="paragraph">
    <w:name w:val="paragraph"/>
    <w:aliases w:val="a"/>
    <w:basedOn w:val="Normal"/>
    <w:rsid w:val="0023194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TOCHeading">
    <w:name w:val="TOC Heading"/>
    <w:basedOn w:val="Heading1"/>
    <w:next w:val="Normal"/>
    <w:uiPriority w:val="39"/>
    <w:unhideWhenUsed/>
    <w:qFormat/>
    <w:rsid w:val="00732264"/>
    <w:pPr>
      <w:outlineLvl w:val="9"/>
    </w:pPr>
    <w:rPr>
      <w:lang w:val="en-US"/>
    </w:rPr>
  </w:style>
  <w:style w:type="paragraph" w:styleId="TOC1">
    <w:name w:val="toc 1"/>
    <w:basedOn w:val="Normal"/>
    <w:next w:val="Normal"/>
    <w:autoRedefine/>
    <w:uiPriority w:val="39"/>
    <w:unhideWhenUsed/>
    <w:rsid w:val="00786D30"/>
    <w:pPr>
      <w:tabs>
        <w:tab w:val="left" w:pos="440"/>
        <w:tab w:val="right" w:leader="dot" w:pos="9322"/>
      </w:tabs>
      <w:spacing w:after="100"/>
    </w:pPr>
  </w:style>
  <w:style w:type="paragraph" w:styleId="NoSpacing">
    <w:name w:val="No Spacing"/>
    <w:uiPriority w:val="1"/>
    <w:qFormat/>
    <w:rsid w:val="00732264"/>
    <w:pPr>
      <w:spacing w:after="0" w:line="240" w:lineRule="auto"/>
    </w:pPr>
  </w:style>
  <w:style w:type="paragraph" w:styleId="Revision">
    <w:name w:val="Revision"/>
    <w:hidden/>
    <w:uiPriority w:val="99"/>
    <w:semiHidden/>
    <w:rsid w:val="007D5346"/>
    <w:pPr>
      <w:spacing w:after="0" w:line="240" w:lineRule="auto"/>
    </w:pPr>
  </w:style>
  <w:style w:type="paragraph" w:styleId="BodyText">
    <w:name w:val="Body Text"/>
    <w:basedOn w:val="Normal"/>
    <w:link w:val="BodyTextChar"/>
    <w:uiPriority w:val="1"/>
    <w:qFormat/>
    <w:rsid w:val="001E06F2"/>
    <w:pPr>
      <w:spacing w:after="200" w:line="300" w:lineRule="auto"/>
    </w:pPr>
    <w:rPr>
      <w:rFonts w:ascii="Arial" w:eastAsia="Times New Roman" w:hAnsi="Arial" w:cs="Times New Roman"/>
      <w:color w:val="333333"/>
      <w:sz w:val="24"/>
      <w:szCs w:val="24"/>
    </w:rPr>
  </w:style>
  <w:style w:type="character" w:customStyle="1" w:styleId="BodyTextChar">
    <w:name w:val="Body Text Char"/>
    <w:basedOn w:val="DefaultParagraphFont"/>
    <w:link w:val="BodyText"/>
    <w:uiPriority w:val="1"/>
    <w:rsid w:val="001E06F2"/>
    <w:rPr>
      <w:rFonts w:ascii="Arial" w:eastAsia="Times New Roman" w:hAnsi="Arial" w:cs="Times New Roman"/>
      <w:color w:val="333333"/>
      <w:sz w:val="24"/>
      <w:szCs w:val="24"/>
    </w:rPr>
  </w:style>
  <w:style w:type="character" w:styleId="FollowedHyperlink">
    <w:name w:val="FollowedHyperlink"/>
    <w:basedOn w:val="DefaultParagraphFont"/>
    <w:uiPriority w:val="99"/>
    <w:semiHidden/>
    <w:unhideWhenUsed/>
    <w:rsid w:val="00BB7639"/>
    <w:rPr>
      <w:color w:val="954F72" w:themeColor="followedHyperlink"/>
      <w:u w:val="single"/>
    </w:rPr>
  </w:style>
  <w:style w:type="paragraph" w:customStyle="1" w:styleId="SubsectionHead">
    <w:name w:val="SubsectionHead"/>
    <w:aliases w:val="ssh"/>
    <w:basedOn w:val="Normal"/>
    <w:next w:val="subsection"/>
    <w:rsid w:val="006C4B09"/>
    <w:pPr>
      <w:keepNext/>
      <w:keepLines/>
      <w:spacing w:before="240" w:after="0" w:line="240" w:lineRule="auto"/>
      <w:ind w:left="1134"/>
    </w:pPr>
    <w:rPr>
      <w:rFonts w:ascii="Times New Roman" w:eastAsia="Times New Roman" w:hAnsi="Times New Roman" w:cs="Times New Roman"/>
      <w:i/>
      <w:szCs w:val="20"/>
      <w:lang w:eastAsia="en-AU"/>
    </w:rPr>
  </w:style>
  <w:style w:type="paragraph" w:styleId="FootnoteText">
    <w:name w:val="footnote text"/>
    <w:basedOn w:val="Normal"/>
    <w:link w:val="FootnoteTextChar"/>
    <w:uiPriority w:val="99"/>
    <w:semiHidden/>
    <w:unhideWhenUsed/>
    <w:rsid w:val="003B6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283"/>
    <w:rPr>
      <w:sz w:val="20"/>
      <w:szCs w:val="20"/>
    </w:rPr>
  </w:style>
  <w:style w:type="character" w:styleId="FootnoteReference">
    <w:name w:val="footnote reference"/>
    <w:basedOn w:val="DefaultParagraphFont"/>
    <w:uiPriority w:val="99"/>
    <w:semiHidden/>
    <w:unhideWhenUsed/>
    <w:rsid w:val="003B6283"/>
    <w:rPr>
      <w:vertAlign w:val="superscript"/>
    </w:rPr>
  </w:style>
  <w:style w:type="character" w:customStyle="1" w:styleId="Heading2Char">
    <w:name w:val="Heading 2 Char"/>
    <w:basedOn w:val="DefaultParagraphFont"/>
    <w:link w:val="Heading2"/>
    <w:uiPriority w:val="9"/>
    <w:rsid w:val="006D3B49"/>
    <w:rPr>
      <w:rFonts w:eastAsiaTheme="majorEastAsia" w:cstheme="majorBidi"/>
      <w:b/>
      <w:color w:val="4472C4" w:themeColor="accent1"/>
      <w:sz w:val="26"/>
      <w:szCs w:val="26"/>
    </w:rPr>
  </w:style>
  <w:style w:type="paragraph" w:styleId="TOC2">
    <w:name w:val="toc 2"/>
    <w:basedOn w:val="Normal"/>
    <w:next w:val="Normal"/>
    <w:autoRedefine/>
    <w:uiPriority w:val="39"/>
    <w:unhideWhenUsed/>
    <w:rsid w:val="00786D30"/>
    <w:pPr>
      <w:tabs>
        <w:tab w:val="left" w:pos="880"/>
        <w:tab w:val="right" w:leader="dot" w:pos="9322"/>
      </w:tabs>
      <w:spacing w:after="100"/>
      <w:ind w:left="220"/>
    </w:pPr>
  </w:style>
  <w:style w:type="paragraph" w:customStyle="1" w:styleId="Style1">
    <w:name w:val="Style1"/>
    <w:basedOn w:val="ListParagraph"/>
    <w:link w:val="Style1Char"/>
    <w:qFormat/>
    <w:rsid w:val="00BF5729"/>
    <w:pPr>
      <w:numPr>
        <w:ilvl w:val="1"/>
        <w:numId w:val="1"/>
      </w:numPr>
      <w:spacing w:after="120" w:line="240" w:lineRule="auto"/>
      <w:contextualSpacing w:val="0"/>
    </w:p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basedOn w:val="DefaultParagraphFont"/>
    <w:link w:val="ListParagraph"/>
    <w:uiPriority w:val="34"/>
    <w:rsid w:val="00BF5729"/>
  </w:style>
  <w:style w:type="character" w:customStyle="1" w:styleId="Style1Char">
    <w:name w:val="Style1 Char"/>
    <w:basedOn w:val="ListParagraphChar"/>
    <w:link w:val="Style1"/>
    <w:rsid w:val="00BF5729"/>
  </w:style>
  <w:style w:type="paragraph" w:styleId="List2">
    <w:name w:val="List 2"/>
    <w:basedOn w:val="Normal"/>
    <w:rsid w:val="004C532E"/>
    <w:pPr>
      <w:spacing w:after="120" w:line="240" w:lineRule="auto"/>
    </w:pPr>
    <w:rPr>
      <w:rFonts w:eastAsia="Times New Roman"/>
      <w:lang w:eastAsia="en-AU"/>
    </w:rPr>
  </w:style>
  <w:style w:type="paragraph" w:customStyle="1" w:styleId="pf0">
    <w:name w:val="pf0"/>
    <w:basedOn w:val="Normal"/>
    <w:rsid w:val="000A67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0A6705"/>
    <w:rPr>
      <w:rFonts w:ascii="Segoe UI" w:hAnsi="Segoe UI" w:cs="Segoe UI" w:hint="default"/>
      <w:sz w:val="18"/>
      <w:szCs w:val="18"/>
    </w:rPr>
  </w:style>
  <w:style w:type="paragraph" w:customStyle="1" w:styleId="paragraphsub">
    <w:name w:val="paragraphsub"/>
    <w:basedOn w:val="Normal"/>
    <w:rsid w:val="001C2A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213B2"/>
    <w:rPr>
      <w:color w:val="605E5C"/>
      <w:shd w:val="clear" w:color="auto" w:fill="E1DFDD"/>
    </w:rPr>
  </w:style>
  <w:style w:type="paragraph" w:customStyle="1" w:styleId="subsectionhead0">
    <w:name w:val="subsectionhead"/>
    <w:basedOn w:val="Normal"/>
    <w:rsid w:val="005843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5843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3D6F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30328">
      <w:bodyDiv w:val="1"/>
      <w:marLeft w:val="0"/>
      <w:marRight w:val="0"/>
      <w:marTop w:val="0"/>
      <w:marBottom w:val="0"/>
      <w:divBdr>
        <w:top w:val="none" w:sz="0" w:space="0" w:color="auto"/>
        <w:left w:val="none" w:sz="0" w:space="0" w:color="auto"/>
        <w:bottom w:val="none" w:sz="0" w:space="0" w:color="auto"/>
        <w:right w:val="none" w:sz="0" w:space="0" w:color="auto"/>
      </w:divBdr>
    </w:div>
    <w:div w:id="145978830">
      <w:bodyDiv w:val="1"/>
      <w:marLeft w:val="0"/>
      <w:marRight w:val="0"/>
      <w:marTop w:val="0"/>
      <w:marBottom w:val="0"/>
      <w:divBdr>
        <w:top w:val="none" w:sz="0" w:space="0" w:color="auto"/>
        <w:left w:val="none" w:sz="0" w:space="0" w:color="auto"/>
        <w:bottom w:val="none" w:sz="0" w:space="0" w:color="auto"/>
        <w:right w:val="none" w:sz="0" w:space="0" w:color="auto"/>
      </w:divBdr>
    </w:div>
    <w:div w:id="151914419">
      <w:bodyDiv w:val="1"/>
      <w:marLeft w:val="0"/>
      <w:marRight w:val="0"/>
      <w:marTop w:val="0"/>
      <w:marBottom w:val="0"/>
      <w:divBdr>
        <w:top w:val="none" w:sz="0" w:space="0" w:color="auto"/>
        <w:left w:val="none" w:sz="0" w:space="0" w:color="auto"/>
        <w:bottom w:val="none" w:sz="0" w:space="0" w:color="auto"/>
        <w:right w:val="none" w:sz="0" w:space="0" w:color="auto"/>
      </w:divBdr>
    </w:div>
    <w:div w:id="191653702">
      <w:bodyDiv w:val="1"/>
      <w:marLeft w:val="0"/>
      <w:marRight w:val="0"/>
      <w:marTop w:val="0"/>
      <w:marBottom w:val="0"/>
      <w:divBdr>
        <w:top w:val="none" w:sz="0" w:space="0" w:color="auto"/>
        <w:left w:val="none" w:sz="0" w:space="0" w:color="auto"/>
        <w:bottom w:val="none" w:sz="0" w:space="0" w:color="auto"/>
        <w:right w:val="none" w:sz="0" w:space="0" w:color="auto"/>
      </w:divBdr>
    </w:div>
    <w:div w:id="548807428">
      <w:bodyDiv w:val="1"/>
      <w:marLeft w:val="0"/>
      <w:marRight w:val="0"/>
      <w:marTop w:val="0"/>
      <w:marBottom w:val="0"/>
      <w:divBdr>
        <w:top w:val="none" w:sz="0" w:space="0" w:color="auto"/>
        <w:left w:val="none" w:sz="0" w:space="0" w:color="auto"/>
        <w:bottom w:val="none" w:sz="0" w:space="0" w:color="auto"/>
        <w:right w:val="none" w:sz="0" w:space="0" w:color="auto"/>
      </w:divBdr>
    </w:div>
    <w:div w:id="633561394">
      <w:bodyDiv w:val="1"/>
      <w:marLeft w:val="0"/>
      <w:marRight w:val="0"/>
      <w:marTop w:val="0"/>
      <w:marBottom w:val="0"/>
      <w:divBdr>
        <w:top w:val="none" w:sz="0" w:space="0" w:color="auto"/>
        <w:left w:val="none" w:sz="0" w:space="0" w:color="auto"/>
        <w:bottom w:val="none" w:sz="0" w:space="0" w:color="auto"/>
        <w:right w:val="none" w:sz="0" w:space="0" w:color="auto"/>
      </w:divBdr>
    </w:div>
    <w:div w:id="680206851">
      <w:bodyDiv w:val="1"/>
      <w:marLeft w:val="0"/>
      <w:marRight w:val="0"/>
      <w:marTop w:val="0"/>
      <w:marBottom w:val="0"/>
      <w:divBdr>
        <w:top w:val="none" w:sz="0" w:space="0" w:color="auto"/>
        <w:left w:val="none" w:sz="0" w:space="0" w:color="auto"/>
        <w:bottom w:val="none" w:sz="0" w:space="0" w:color="auto"/>
        <w:right w:val="none" w:sz="0" w:space="0" w:color="auto"/>
      </w:divBdr>
    </w:div>
    <w:div w:id="684329746">
      <w:bodyDiv w:val="1"/>
      <w:marLeft w:val="0"/>
      <w:marRight w:val="0"/>
      <w:marTop w:val="0"/>
      <w:marBottom w:val="0"/>
      <w:divBdr>
        <w:top w:val="none" w:sz="0" w:space="0" w:color="auto"/>
        <w:left w:val="none" w:sz="0" w:space="0" w:color="auto"/>
        <w:bottom w:val="none" w:sz="0" w:space="0" w:color="auto"/>
        <w:right w:val="none" w:sz="0" w:space="0" w:color="auto"/>
      </w:divBdr>
    </w:div>
    <w:div w:id="753553806">
      <w:bodyDiv w:val="1"/>
      <w:marLeft w:val="0"/>
      <w:marRight w:val="0"/>
      <w:marTop w:val="0"/>
      <w:marBottom w:val="0"/>
      <w:divBdr>
        <w:top w:val="none" w:sz="0" w:space="0" w:color="auto"/>
        <w:left w:val="none" w:sz="0" w:space="0" w:color="auto"/>
        <w:bottom w:val="none" w:sz="0" w:space="0" w:color="auto"/>
        <w:right w:val="none" w:sz="0" w:space="0" w:color="auto"/>
      </w:divBdr>
    </w:div>
    <w:div w:id="807284048">
      <w:bodyDiv w:val="1"/>
      <w:marLeft w:val="0"/>
      <w:marRight w:val="0"/>
      <w:marTop w:val="0"/>
      <w:marBottom w:val="0"/>
      <w:divBdr>
        <w:top w:val="none" w:sz="0" w:space="0" w:color="auto"/>
        <w:left w:val="none" w:sz="0" w:space="0" w:color="auto"/>
        <w:bottom w:val="none" w:sz="0" w:space="0" w:color="auto"/>
        <w:right w:val="none" w:sz="0" w:space="0" w:color="auto"/>
      </w:divBdr>
    </w:div>
    <w:div w:id="876090625">
      <w:bodyDiv w:val="1"/>
      <w:marLeft w:val="0"/>
      <w:marRight w:val="0"/>
      <w:marTop w:val="0"/>
      <w:marBottom w:val="0"/>
      <w:divBdr>
        <w:top w:val="none" w:sz="0" w:space="0" w:color="auto"/>
        <w:left w:val="none" w:sz="0" w:space="0" w:color="auto"/>
        <w:bottom w:val="none" w:sz="0" w:space="0" w:color="auto"/>
        <w:right w:val="none" w:sz="0" w:space="0" w:color="auto"/>
      </w:divBdr>
    </w:div>
    <w:div w:id="884875619">
      <w:bodyDiv w:val="1"/>
      <w:marLeft w:val="0"/>
      <w:marRight w:val="0"/>
      <w:marTop w:val="0"/>
      <w:marBottom w:val="0"/>
      <w:divBdr>
        <w:top w:val="none" w:sz="0" w:space="0" w:color="auto"/>
        <w:left w:val="none" w:sz="0" w:space="0" w:color="auto"/>
        <w:bottom w:val="none" w:sz="0" w:space="0" w:color="auto"/>
        <w:right w:val="none" w:sz="0" w:space="0" w:color="auto"/>
      </w:divBdr>
    </w:div>
    <w:div w:id="899749046">
      <w:bodyDiv w:val="1"/>
      <w:marLeft w:val="0"/>
      <w:marRight w:val="0"/>
      <w:marTop w:val="0"/>
      <w:marBottom w:val="0"/>
      <w:divBdr>
        <w:top w:val="none" w:sz="0" w:space="0" w:color="auto"/>
        <w:left w:val="none" w:sz="0" w:space="0" w:color="auto"/>
        <w:bottom w:val="none" w:sz="0" w:space="0" w:color="auto"/>
        <w:right w:val="none" w:sz="0" w:space="0" w:color="auto"/>
      </w:divBdr>
    </w:div>
    <w:div w:id="924072881">
      <w:bodyDiv w:val="1"/>
      <w:marLeft w:val="0"/>
      <w:marRight w:val="0"/>
      <w:marTop w:val="0"/>
      <w:marBottom w:val="0"/>
      <w:divBdr>
        <w:top w:val="none" w:sz="0" w:space="0" w:color="auto"/>
        <w:left w:val="none" w:sz="0" w:space="0" w:color="auto"/>
        <w:bottom w:val="none" w:sz="0" w:space="0" w:color="auto"/>
        <w:right w:val="none" w:sz="0" w:space="0" w:color="auto"/>
      </w:divBdr>
    </w:div>
    <w:div w:id="990256283">
      <w:bodyDiv w:val="1"/>
      <w:marLeft w:val="0"/>
      <w:marRight w:val="0"/>
      <w:marTop w:val="0"/>
      <w:marBottom w:val="0"/>
      <w:divBdr>
        <w:top w:val="none" w:sz="0" w:space="0" w:color="auto"/>
        <w:left w:val="none" w:sz="0" w:space="0" w:color="auto"/>
        <w:bottom w:val="none" w:sz="0" w:space="0" w:color="auto"/>
        <w:right w:val="none" w:sz="0" w:space="0" w:color="auto"/>
      </w:divBdr>
    </w:div>
    <w:div w:id="1048913180">
      <w:bodyDiv w:val="1"/>
      <w:marLeft w:val="0"/>
      <w:marRight w:val="0"/>
      <w:marTop w:val="0"/>
      <w:marBottom w:val="0"/>
      <w:divBdr>
        <w:top w:val="none" w:sz="0" w:space="0" w:color="auto"/>
        <w:left w:val="none" w:sz="0" w:space="0" w:color="auto"/>
        <w:bottom w:val="none" w:sz="0" w:space="0" w:color="auto"/>
        <w:right w:val="none" w:sz="0" w:space="0" w:color="auto"/>
      </w:divBdr>
    </w:div>
    <w:div w:id="1328166081">
      <w:bodyDiv w:val="1"/>
      <w:marLeft w:val="0"/>
      <w:marRight w:val="0"/>
      <w:marTop w:val="0"/>
      <w:marBottom w:val="0"/>
      <w:divBdr>
        <w:top w:val="none" w:sz="0" w:space="0" w:color="auto"/>
        <w:left w:val="none" w:sz="0" w:space="0" w:color="auto"/>
        <w:bottom w:val="none" w:sz="0" w:space="0" w:color="auto"/>
        <w:right w:val="none" w:sz="0" w:space="0" w:color="auto"/>
      </w:divBdr>
    </w:div>
    <w:div w:id="1347290203">
      <w:bodyDiv w:val="1"/>
      <w:marLeft w:val="0"/>
      <w:marRight w:val="0"/>
      <w:marTop w:val="0"/>
      <w:marBottom w:val="0"/>
      <w:divBdr>
        <w:top w:val="none" w:sz="0" w:space="0" w:color="auto"/>
        <w:left w:val="none" w:sz="0" w:space="0" w:color="auto"/>
        <w:bottom w:val="none" w:sz="0" w:space="0" w:color="auto"/>
        <w:right w:val="none" w:sz="0" w:space="0" w:color="auto"/>
      </w:divBdr>
    </w:div>
    <w:div w:id="1364549550">
      <w:bodyDiv w:val="1"/>
      <w:marLeft w:val="0"/>
      <w:marRight w:val="0"/>
      <w:marTop w:val="0"/>
      <w:marBottom w:val="0"/>
      <w:divBdr>
        <w:top w:val="none" w:sz="0" w:space="0" w:color="auto"/>
        <w:left w:val="none" w:sz="0" w:space="0" w:color="auto"/>
        <w:bottom w:val="none" w:sz="0" w:space="0" w:color="auto"/>
        <w:right w:val="none" w:sz="0" w:space="0" w:color="auto"/>
      </w:divBdr>
    </w:div>
    <w:div w:id="1384329460">
      <w:bodyDiv w:val="1"/>
      <w:marLeft w:val="0"/>
      <w:marRight w:val="0"/>
      <w:marTop w:val="0"/>
      <w:marBottom w:val="0"/>
      <w:divBdr>
        <w:top w:val="none" w:sz="0" w:space="0" w:color="auto"/>
        <w:left w:val="none" w:sz="0" w:space="0" w:color="auto"/>
        <w:bottom w:val="none" w:sz="0" w:space="0" w:color="auto"/>
        <w:right w:val="none" w:sz="0" w:space="0" w:color="auto"/>
      </w:divBdr>
    </w:div>
    <w:div w:id="1409571969">
      <w:bodyDiv w:val="1"/>
      <w:marLeft w:val="0"/>
      <w:marRight w:val="0"/>
      <w:marTop w:val="0"/>
      <w:marBottom w:val="0"/>
      <w:divBdr>
        <w:top w:val="none" w:sz="0" w:space="0" w:color="auto"/>
        <w:left w:val="none" w:sz="0" w:space="0" w:color="auto"/>
        <w:bottom w:val="none" w:sz="0" w:space="0" w:color="auto"/>
        <w:right w:val="none" w:sz="0" w:space="0" w:color="auto"/>
      </w:divBdr>
    </w:div>
    <w:div w:id="1426683977">
      <w:bodyDiv w:val="1"/>
      <w:marLeft w:val="0"/>
      <w:marRight w:val="0"/>
      <w:marTop w:val="0"/>
      <w:marBottom w:val="0"/>
      <w:divBdr>
        <w:top w:val="none" w:sz="0" w:space="0" w:color="auto"/>
        <w:left w:val="none" w:sz="0" w:space="0" w:color="auto"/>
        <w:bottom w:val="none" w:sz="0" w:space="0" w:color="auto"/>
        <w:right w:val="none" w:sz="0" w:space="0" w:color="auto"/>
      </w:divBdr>
    </w:div>
    <w:div w:id="1505902716">
      <w:bodyDiv w:val="1"/>
      <w:marLeft w:val="0"/>
      <w:marRight w:val="0"/>
      <w:marTop w:val="0"/>
      <w:marBottom w:val="0"/>
      <w:divBdr>
        <w:top w:val="none" w:sz="0" w:space="0" w:color="auto"/>
        <w:left w:val="none" w:sz="0" w:space="0" w:color="auto"/>
        <w:bottom w:val="none" w:sz="0" w:space="0" w:color="auto"/>
        <w:right w:val="none" w:sz="0" w:space="0" w:color="auto"/>
      </w:divBdr>
    </w:div>
    <w:div w:id="1575815969">
      <w:bodyDiv w:val="1"/>
      <w:marLeft w:val="0"/>
      <w:marRight w:val="0"/>
      <w:marTop w:val="0"/>
      <w:marBottom w:val="0"/>
      <w:divBdr>
        <w:top w:val="none" w:sz="0" w:space="0" w:color="auto"/>
        <w:left w:val="none" w:sz="0" w:space="0" w:color="auto"/>
        <w:bottom w:val="none" w:sz="0" w:space="0" w:color="auto"/>
        <w:right w:val="none" w:sz="0" w:space="0" w:color="auto"/>
      </w:divBdr>
    </w:div>
    <w:div w:id="1579290947">
      <w:bodyDiv w:val="1"/>
      <w:marLeft w:val="0"/>
      <w:marRight w:val="0"/>
      <w:marTop w:val="0"/>
      <w:marBottom w:val="0"/>
      <w:divBdr>
        <w:top w:val="none" w:sz="0" w:space="0" w:color="auto"/>
        <w:left w:val="none" w:sz="0" w:space="0" w:color="auto"/>
        <w:bottom w:val="none" w:sz="0" w:space="0" w:color="auto"/>
        <w:right w:val="none" w:sz="0" w:space="0" w:color="auto"/>
      </w:divBdr>
    </w:div>
    <w:div w:id="1733891168">
      <w:bodyDiv w:val="1"/>
      <w:marLeft w:val="0"/>
      <w:marRight w:val="0"/>
      <w:marTop w:val="0"/>
      <w:marBottom w:val="0"/>
      <w:divBdr>
        <w:top w:val="none" w:sz="0" w:space="0" w:color="auto"/>
        <w:left w:val="none" w:sz="0" w:space="0" w:color="auto"/>
        <w:bottom w:val="none" w:sz="0" w:space="0" w:color="auto"/>
        <w:right w:val="none" w:sz="0" w:space="0" w:color="auto"/>
      </w:divBdr>
    </w:div>
    <w:div w:id="1873373280">
      <w:bodyDiv w:val="1"/>
      <w:marLeft w:val="0"/>
      <w:marRight w:val="0"/>
      <w:marTop w:val="0"/>
      <w:marBottom w:val="0"/>
      <w:divBdr>
        <w:top w:val="none" w:sz="0" w:space="0" w:color="auto"/>
        <w:left w:val="none" w:sz="0" w:space="0" w:color="auto"/>
        <w:bottom w:val="none" w:sz="0" w:space="0" w:color="auto"/>
        <w:right w:val="none" w:sz="0" w:space="0" w:color="auto"/>
      </w:divBdr>
    </w:div>
    <w:div w:id="1955483119">
      <w:bodyDiv w:val="1"/>
      <w:marLeft w:val="0"/>
      <w:marRight w:val="0"/>
      <w:marTop w:val="0"/>
      <w:marBottom w:val="0"/>
      <w:divBdr>
        <w:top w:val="none" w:sz="0" w:space="0" w:color="auto"/>
        <w:left w:val="none" w:sz="0" w:space="0" w:color="auto"/>
        <w:bottom w:val="none" w:sz="0" w:space="0" w:color="auto"/>
        <w:right w:val="none" w:sz="0" w:space="0" w:color="auto"/>
      </w:divBdr>
    </w:div>
    <w:div w:id="202166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Details/C2022C00346" TargetMode="External"/><Relationship Id="rId18" Type="http://schemas.openxmlformats.org/officeDocument/2006/relationships/hyperlink" Target="https://www.legislation.gov.au/C2004A00818/latest/tex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au/C1901A00002/latest/tex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gov.au/Details/C2021A0012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au/Details/F2022L01422" TargetMode="External"/><Relationship Id="rId20" Type="http://schemas.openxmlformats.org/officeDocument/2006/relationships/hyperlink" Target="https://www.legislation.gov.au/C2004A00553/latest/te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au/" TargetMode="External"/><Relationship Id="rId5" Type="http://schemas.openxmlformats.org/officeDocument/2006/relationships/customXml" Target="../customXml/item5.xml"/><Relationship Id="rId15" Type="http://schemas.openxmlformats.org/officeDocument/2006/relationships/hyperlink" Target="https://www.legislation.gov.au/Details/C2021A00120" TargetMode="External"/><Relationship Id="rId23" Type="http://schemas.openxmlformats.org/officeDocument/2006/relationships/hyperlink" Target="https://www.dcceew.gov.au/energy/renewable/establishing-offshore-infrastructure" TargetMode="External"/><Relationship Id="rId10" Type="http://schemas.openxmlformats.org/officeDocument/2006/relationships/footnotes" Target="footnotes.xml"/><Relationship Id="rId19" Type="http://schemas.openxmlformats.org/officeDocument/2006/relationships/hyperlink" Target="https://www.legislation.gov.au/C2004A00485/latest/tex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Details/F2022L01422" TargetMode="External"/><Relationship Id="rId22" Type="http://schemas.openxmlformats.org/officeDocument/2006/relationships/hyperlink" Target="https://www.oir.gov.au/guidance-and-regulation/legislative-framewor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eddate xmlns="4750e12d-c8df-44e9-b2ca-f76ad6a87749" xsi:nil="true"/>
    <Status xmlns="4750e12d-c8df-44e9-b2ca-f76ad6a87749">
      <Value>Current</Value>
    </Status>
    <Websitesection xmlns="4750e12d-c8df-44e9-b2ca-f76ad6a87749" xsi:nil="true"/>
    <_dlc_DocId xmlns="b2ad12ee-9b9f-466c-8e60-d0af6675d54d">NOPTANET-1228518410-99</_dlc_DocId>
    <_dlc_DocIdUrl xmlns="b2ad12ee-9b9f-466c-8e60-d0af6675d54d">
      <Url>https://nopta.sharepoint.com/sites/OffshoreElectricityInfrastructure/_layouts/15/DocIdRedir.aspx?ID=NOPTANET-1228518410-99</Url>
      <Description>NOPTANET-1228518410-9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03E7E9AD2A7A42B1D6932E4A3C7614" ma:contentTypeVersion="7" ma:contentTypeDescription="Create a new document." ma:contentTypeScope="" ma:versionID="903bb98329d18b23bd79e746abb7c559">
  <xsd:schema xmlns:xsd="http://www.w3.org/2001/XMLSchema" xmlns:xs="http://www.w3.org/2001/XMLSchema" xmlns:p="http://schemas.microsoft.com/office/2006/metadata/properties" xmlns:ns2="b2ad12ee-9b9f-466c-8e60-d0af6675d54d" xmlns:ns3="4750e12d-c8df-44e9-b2ca-f76ad6a87749" targetNamespace="http://schemas.microsoft.com/office/2006/metadata/properties" ma:root="true" ma:fieldsID="2d0abdc37184e0231894516f795a2daa" ns2:_="" ns3:_="">
    <xsd:import namespace="b2ad12ee-9b9f-466c-8e60-d0af6675d54d"/>
    <xsd:import namespace="4750e12d-c8df-44e9-b2ca-f76ad6a87749"/>
    <xsd:element name="properties">
      <xsd:complexType>
        <xsd:sequence>
          <xsd:element name="documentManagement">
            <xsd:complexType>
              <xsd:all>
                <xsd:element ref="ns2:_dlc_DocId" minOccurs="0"/>
                <xsd:element ref="ns2:_dlc_DocIdUrl" minOccurs="0"/>
                <xsd:element ref="ns2:_dlc_DocIdPersistId" minOccurs="0"/>
                <xsd:element ref="ns3:Publisheddate" minOccurs="0"/>
                <xsd:element ref="ns3:Websitesection" minOccurs="0"/>
                <xsd:element ref="ns3:Statu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d12ee-9b9f-466c-8e60-d0af6675d5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50e12d-c8df-44e9-b2ca-f76ad6a87749" elementFormDefault="qualified">
    <xsd:import namespace="http://schemas.microsoft.com/office/2006/documentManagement/types"/>
    <xsd:import namespace="http://schemas.microsoft.com/office/infopath/2007/PartnerControls"/>
    <xsd:element name="Publisheddate" ma:index="11" nillable="true" ma:displayName="Published date" ma:description="Date the document/page was published on the website" ma:format="DateOnly" ma:internalName="Publisheddate">
      <xsd:simpleType>
        <xsd:restriction base="dms:DateTime"/>
      </xsd:simpleType>
    </xsd:element>
    <xsd:element name="Websitesection" ma:index="12" nillable="true" ma:displayName="Website section" ma:format="Dropdown" ma:internalName="Websitesection">
      <xsd:complexType>
        <xsd:complexContent>
          <xsd:extension base="dms:MultiChoice">
            <xsd:sequence>
              <xsd:element name="Value" maxOccurs="unbounded" minOccurs="0" nillable="true">
                <xsd:simpleType>
                  <xsd:restriction base="dms:Choice">
                    <xsd:enumeration value="About us"/>
                    <xsd:enumeration value="Forms"/>
                    <xsd:enumeration value="Guidance"/>
                    <xsd:enumeration value="How to apply"/>
                    <xsd:enumeration value="Fees"/>
                    <xsd:enumeration value="Register of Licences"/>
                    <xsd:enumeration value="Spatial data"/>
                    <xsd:enumeration value="Compliance"/>
                    <xsd:enumeration value="Annual Reports"/>
                    <xsd:enumeration value="Attachments"/>
                  </xsd:restriction>
                </xsd:simpleType>
              </xsd:element>
            </xsd:sequence>
          </xsd:extension>
        </xsd:complexContent>
      </xsd:complexType>
    </xsd:element>
    <xsd:element name="Status" ma:index="13"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Current"/>
                        <xsd:enumeration value="Under review"/>
                        <xsd:enumeration value="Approved"/>
                        <xsd:enumeration value="Superseded"/>
                      </xsd:restriction>
                    </xsd:simpleType>
                  </xsd:un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8EFB4-C933-48E5-9D03-D1BD3C657060}">
  <ds:schemaRefs>
    <ds:schemaRef ds:uri="http://schemas.openxmlformats.org/officeDocument/2006/bibliography"/>
  </ds:schemaRefs>
</ds:datastoreItem>
</file>

<file path=customXml/itemProps2.xml><?xml version="1.0" encoding="utf-8"?>
<ds:datastoreItem xmlns:ds="http://schemas.openxmlformats.org/officeDocument/2006/customXml" ds:itemID="{B856D309-26D6-498A-886F-367EFD2E271F}">
  <ds:schemaRefs>
    <ds:schemaRef ds:uri="http://schemas.microsoft.com/office/2006/metadata/properties"/>
    <ds:schemaRef ds:uri="http://schemas.microsoft.com/office/infopath/2007/PartnerControls"/>
    <ds:schemaRef ds:uri="4750e12d-c8df-44e9-b2ca-f76ad6a87749"/>
    <ds:schemaRef ds:uri="b2ad12ee-9b9f-466c-8e60-d0af6675d54d"/>
  </ds:schemaRefs>
</ds:datastoreItem>
</file>

<file path=customXml/itemProps3.xml><?xml version="1.0" encoding="utf-8"?>
<ds:datastoreItem xmlns:ds="http://schemas.openxmlformats.org/officeDocument/2006/customXml" ds:itemID="{19AC8918-B03A-455F-BFA5-42E9D7829FA6}">
  <ds:schemaRefs>
    <ds:schemaRef ds:uri="http://schemas.microsoft.com/sharepoint/events"/>
  </ds:schemaRefs>
</ds:datastoreItem>
</file>

<file path=customXml/itemProps4.xml><?xml version="1.0" encoding="utf-8"?>
<ds:datastoreItem xmlns:ds="http://schemas.openxmlformats.org/officeDocument/2006/customXml" ds:itemID="{F8D21986-4E68-4DFC-BC81-6B850474970F}">
  <ds:schemaRefs>
    <ds:schemaRef ds:uri="http://schemas.microsoft.com/sharepoint/v3/contenttype/forms"/>
  </ds:schemaRefs>
</ds:datastoreItem>
</file>

<file path=customXml/itemProps5.xml><?xml version="1.0" encoding="utf-8"?>
<ds:datastoreItem xmlns:ds="http://schemas.openxmlformats.org/officeDocument/2006/customXml" ds:itemID="{47BC9A9B-3DB0-4A0E-BC8C-6A8C46E6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d12ee-9b9f-466c-8e60-d0af6675d54d"/>
    <ds:schemaRef ds:uri="4750e12d-c8df-44e9-b2ca-f76ad6a87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346</Words>
  <Characters>76075</Characters>
  <Application>Microsoft Office Word</Application>
  <DocSecurity>0</DocSecurity>
  <Lines>633</Lines>
  <Paragraphs>178</Paragraphs>
  <ScaleCrop>false</ScaleCrop>
  <Company/>
  <LinksUpToDate>false</LinksUpToDate>
  <CharactersWithSpaces>89243</CharactersWithSpaces>
  <SharedDoc>false</SharedDoc>
  <HLinks>
    <vt:vector size="240" baseType="variant">
      <vt:variant>
        <vt:i4>2687022</vt:i4>
      </vt:variant>
      <vt:variant>
        <vt:i4>204</vt:i4>
      </vt:variant>
      <vt:variant>
        <vt:i4>0</vt:i4>
      </vt:variant>
      <vt:variant>
        <vt:i4>5</vt:i4>
      </vt:variant>
      <vt:variant>
        <vt:lpwstr>https://www.legislation.gov.au/</vt:lpwstr>
      </vt:variant>
      <vt:variant>
        <vt:lpwstr/>
      </vt:variant>
      <vt:variant>
        <vt:i4>2621540</vt:i4>
      </vt:variant>
      <vt:variant>
        <vt:i4>201</vt:i4>
      </vt:variant>
      <vt:variant>
        <vt:i4>0</vt:i4>
      </vt:variant>
      <vt:variant>
        <vt:i4>5</vt:i4>
      </vt:variant>
      <vt:variant>
        <vt:lpwstr>https://www.dcceew.gov.au/energy/renewable/establishing-offshore-infrastructure</vt:lpwstr>
      </vt:variant>
      <vt:variant>
        <vt:lpwstr/>
      </vt:variant>
      <vt:variant>
        <vt:i4>6029317</vt:i4>
      </vt:variant>
      <vt:variant>
        <vt:i4>198</vt:i4>
      </vt:variant>
      <vt:variant>
        <vt:i4>0</vt:i4>
      </vt:variant>
      <vt:variant>
        <vt:i4>5</vt:i4>
      </vt:variant>
      <vt:variant>
        <vt:lpwstr>https://www.oir.gov.au/guidance-and-regulation/legislative-framework</vt:lpwstr>
      </vt:variant>
      <vt:variant>
        <vt:lpwstr/>
      </vt:variant>
      <vt:variant>
        <vt:i4>2424882</vt:i4>
      </vt:variant>
      <vt:variant>
        <vt:i4>195</vt:i4>
      </vt:variant>
      <vt:variant>
        <vt:i4>0</vt:i4>
      </vt:variant>
      <vt:variant>
        <vt:i4>5</vt:i4>
      </vt:variant>
      <vt:variant>
        <vt:lpwstr>https://www.legislation.gov.au/C1901A00002/latest/text</vt:lpwstr>
      </vt:variant>
      <vt:variant>
        <vt:lpwstr/>
      </vt:variant>
      <vt:variant>
        <vt:i4>2949172</vt:i4>
      </vt:variant>
      <vt:variant>
        <vt:i4>192</vt:i4>
      </vt:variant>
      <vt:variant>
        <vt:i4>0</vt:i4>
      </vt:variant>
      <vt:variant>
        <vt:i4>5</vt:i4>
      </vt:variant>
      <vt:variant>
        <vt:lpwstr>https://www.legislation.gov.au/C2004A00553/latest/text</vt:lpwstr>
      </vt:variant>
      <vt:variant>
        <vt:lpwstr/>
      </vt:variant>
      <vt:variant>
        <vt:i4>2752569</vt:i4>
      </vt:variant>
      <vt:variant>
        <vt:i4>189</vt:i4>
      </vt:variant>
      <vt:variant>
        <vt:i4>0</vt:i4>
      </vt:variant>
      <vt:variant>
        <vt:i4>5</vt:i4>
      </vt:variant>
      <vt:variant>
        <vt:lpwstr>https://www.legislation.gov.au/C2004A00485/latest/text</vt:lpwstr>
      </vt:variant>
      <vt:variant>
        <vt:lpwstr/>
      </vt:variant>
      <vt:variant>
        <vt:i4>2818096</vt:i4>
      </vt:variant>
      <vt:variant>
        <vt:i4>186</vt:i4>
      </vt:variant>
      <vt:variant>
        <vt:i4>0</vt:i4>
      </vt:variant>
      <vt:variant>
        <vt:i4>5</vt:i4>
      </vt:variant>
      <vt:variant>
        <vt:lpwstr>https://www.legislation.gov.au/C2004A00818/latest/text</vt:lpwstr>
      </vt:variant>
      <vt:variant>
        <vt:lpwstr/>
      </vt:variant>
      <vt:variant>
        <vt:i4>7471141</vt:i4>
      </vt:variant>
      <vt:variant>
        <vt:i4>183</vt:i4>
      </vt:variant>
      <vt:variant>
        <vt:i4>0</vt:i4>
      </vt:variant>
      <vt:variant>
        <vt:i4>5</vt:i4>
      </vt:variant>
      <vt:variant>
        <vt:lpwstr>https://www.legislation.gov.au/Details/C2021A00122</vt:lpwstr>
      </vt:variant>
      <vt:variant>
        <vt:lpwstr/>
      </vt:variant>
      <vt:variant>
        <vt:i4>7405609</vt:i4>
      </vt:variant>
      <vt:variant>
        <vt:i4>180</vt:i4>
      </vt:variant>
      <vt:variant>
        <vt:i4>0</vt:i4>
      </vt:variant>
      <vt:variant>
        <vt:i4>5</vt:i4>
      </vt:variant>
      <vt:variant>
        <vt:lpwstr>https://www.legislation.gov.au/Details/F2022L01422</vt:lpwstr>
      </vt:variant>
      <vt:variant>
        <vt:lpwstr/>
      </vt:variant>
      <vt:variant>
        <vt:i4>7340069</vt:i4>
      </vt:variant>
      <vt:variant>
        <vt:i4>177</vt:i4>
      </vt:variant>
      <vt:variant>
        <vt:i4>0</vt:i4>
      </vt:variant>
      <vt:variant>
        <vt:i4>5</vt:i4>
      </vt:variant>
      <vt:variant>
        <vt:lpwstr>https://www.legislation.gov.au/Details/C2021A00120</vt:lpwstr>
      </vt:variant>
      <vt:variant>
        <vt:lpwstr/>
      </vt:variant>
      <vt:variant>
        <vt:i4>1179698</vt:i4>
      </vt:variant>
      <vt:variant>
        <vt:i4>170</vt:i4>
      </vt:variant>
      <vt:variant>
        <vt:i4>0</vt:i4>
      </vt:variant>
      <vt:variant>
        <vt:i4>5</vt:i4>
      </vt:variant>
      <vt:variant>
        <vt:lpwstr/>
      </vt:variant>
      <vt:variant>
        <vt:lpwstr>_Toc142401149</vt:lpwstr>
      </vt:variant>
      <vt:variant>
        <vt:i4>1179698</vt:i4>
      </vt:variant>
      <vt:variant>
        <vt:i4>164</vt:i4>
      </vt:variant>
      <vt:variant>
        <vt:i4>0</vt:i4>
      </vt:variant>
      <vt:variant>
        <vt:i4>5</vt:i4>
      </vt:variant>
      <vt:variant>
        <vt:lpwstr/>
      </vt:variant>
      <vt:variant>
        <vt:lpwstr>_Toc142401148</vt:lpwstr>
      </vt:variant>
      <vt:variant>
        <vt:i4>1179698</vt:i4>
      </vt:variant>
      <vt:variant>
        <vt:i4>158</vt:i4>
      </vt:variant>
      <vt:variant>
        <vt:i4>0</vt:i4>
      </vt:variant>
      <vt:variant>
        <vt:i4>5</vt:i4>
      </vt:variant>
      <vt:variant>
        <vt:lpwstr/>
      </vt:variant>
      <vt:variant>
        <vt:lpwstr>_Toc142401147</vt:lpwstr>
      </vt:variant>
      <vt:variant>
        <vt:i4>1179698</vt:i4>
      </vt:variant>
      <vt:variant>
        <vt:i4>152</vt:i4>
      </vt:variant>
      <vt:variant>
        <vt:i4>0</vt:i4>
      </vt:variant>
      <vt:variant>
        <vt:i4>5</vt:i4>
      </vt:variant>
      <vt:variant>
        <vt:lpwstr/>
      </vt:variant>
      <vt:variant>
        <vt:lpwstr>_Toc142401146</vt:lpwstr>
      </vt:variant>
      <vt:variant>
        <vt:i4>1179698</vt:i4>
      </vt:variant>
      <vt:variant>
        <vt:i4>146</vt:i4>
      </vt:variant>
      <vt:variant>
        <vt:i4>0</vt:i4>
      </vt:variant>
      <vt:variant>
        <vt:i4>5</vt:i4>
      </vt:variant>
      <vt:variant>
        <vt:lpwstr/>
      </vt:variant>
      <vt:variant>
        <vt:lpwstr>_Toc142401145</vt:lpwstr>
      </vt:variant>
      <vt:variant>
        <vt:i4>1179698</vt:i4>
      </vt:variant>
      <vt:variant>
        <vt:i4>140</vt:i4>
      </vt:variant>
      <vt:variant>
        <vt:i4>0</vt:i4>
      </vt:variant>
      <vt:variant>
        <vt:i4>5</vt:i4>
      </vt:variant>
      <vt:variant>
        <vt:lpwstr/>
      </vt:variant>
      <vt:variant>
        <vt:lpwstr>_Toc142401144</vt:lpwstr>
      </vt:variant>
      <vt:variant>
        <vt:i4>1179698</vt:i4>
      </vt:variant>
      <vt:variant>
        <vt:i4>134</vt:i4>
      </vt:variant>
      <vt:variant>
        <vt:i4>0</vt:i4>
      </vt:variant>
      <vt:variant>
        <vt:i4>5</vt:i4>
      </vt:variant>
      <vt:variant>
        <vt:lpwstr/>
      </vt:variant>
      <vt:variant>
        <vt:lpwstr>_Toc142401143</vt:lpwstr>
      </vt:variant>
      <vt:variant>
        <vt:i4>1179698</vt:i4>
      </vt:variant>
      <vt:variant>
        <vt:i4>128</vt:i4>
      </vt:variant>
      <vt:variant>
        <vt:i4>0</vt:i4>
      </vt:variant>
      <vt:variant>
        <vt:i4>5</vt:i4>
      </vt:variant>
      <vt:variant>
        <vt:lpwstr/>
      </vt:variant>
      <vt:variant>
        <vt:lpwstr>_Toc142401142</vt:lpwstr>
      </vt:variant>
      <vt:variant>
        <vt:i4>1179698</vt:i4>
      </vt:variant>
      <vt:variant>
        <vt:i4>122</vt:i4>
      </vt:variant>
      <vt:variant>
        <vt:i4>0</vt:i4>
      </vt:variant>
      <vt:variant>
        <vt:i4>5</vt:i4>
      </vt:variant>
      <vt:variant>
        <vt:lpwstr/>
      </vt:variant>
      <vt:variant>
        <vt:lpwstr>_Toc142401141</vt:lpwstr>
      </vt:variant>
      <vt:variant>
        <vt:i4>1179698</vt:i4>
      </vt:variant>
      <vt:variant>
        <vt:i4>116</vt:i4>
      </vt:variant>
      <vt:variant>
        <vt:i4>0</vt:i4>
      </vt:variant>
      <vt:variant>
        <vt:i4>5</vt:i4>
      </vt:variant>
      <vt:variant>
        <vt:lpwstr/>
      </vt:variant>
      <vt:variant>
        <vt:lpwstr>_Toc142401140</vt:lpwstr>
      </vt:variant>
      <vt:variant>
        <vt:i4>1376306</vt:i4>
      </vt:variant>
      <vt:variant>
        <vt:i4>110</vt:i4>
      </vt:variant>
      <vt:variant>
        <vt:i4>0</vt:i4>
      </vt:variant>
      <vt:variant>
        <vt:i4>5</vt:i4>
      </vt:variant>
      <vt:variant>
        <vt:lpwstr/>
      </vt:variant>
      <vt:variant>
        <vt:lpwstr>_Toc142401139</vt:lpwstr>
      </vt:variant>
      <vt:variant>
        <vt:i4>1376306</vt:i4>
      </vt:variant>
      <vt:variant>
        <vt:i4>104</vt:i4>
      </vt:variant>
      <vt:variant>
        <vt:i4>0</vt:i4>
      </vt:variant>
      <vt:variant>
        <vt:i4>5</vt:i4>
      </vt:variant>
      <vt:variant>
        <vt:lpwstr/>
      </vt:variant>
      <vt:variant>
        <vt:lpwstr>_Toc142401138</vt:lpwstr>
      </vt:variant>
      <vt:variant>
        <vt:i4>1376306</vt:i4>
      </vt:variant>
      <vt:variant>
        <vt:i4>98</vt:i4>
      </vt:variant>
      <vt:variant>
        <vt:i4>0</vt:i4>
      </vt:variant>
      <vt:variant>
        <vt:i4>5</vt:i4>
      </vt:variant>
      <vt:variant>
        <vt:lpwstr/>
      </vt:variant>
      <vt:variant>
        <vt:lpwstr>_Toc142401137</vt:lpwstr>
      </vt:variant>
      <vt:variant>
        <vt:i4>1376306</vt:i4>
      </vt:variant>
      <vt:variant>
        <vt:i4>92</vt:i4>
      </vt:variant>
      <vt:variant>
        <vt:i4>0</vt:i4>
      </vt:variant>
      <vt:variant>
        <vt:i4>5</vt:i4>
      </vt:variant>
      <vt:variant>
        <vt:lpwstr/>
      </vt:variant>
      <vt:variant>
        <vt:lpwstr>_Toc142401136</vt:lpwstr>
      </vt:variant>
      <vt:variant>
        <vt:i4>1376306</vt:i4>
      </vt:variant>
      <vt:variant>
        <vt:i4>86</vt:i4>
      </vt:variant>
      <vt:variant>
        <vt:i4>0</vt:i4>
      </vt:variant>
      <vt:variant>
        <vt:i4>5</vt:i4>
      </vt:variant>
      <vt:variant>
        <vt:lpwstr/>
      </vt:variant>
      <vt:variant>
        <vt:lpwstr>_Toc142401135</vt:lpwstr>
      </vt:variant>
      <vt:variant>
        <vt:i4>1376306</vt:i4>
      </vt:variant>
      <vt:variant>
        <vt:i4>80</vt:i4>
      </vt:variant>
      <vt:variant>
        <vt:i4>0</vt:i4>
      </vt:variant>
      <vt:variant>
        <vt:i4>5</vt:i4>
      </vt:variant>
      <vt:variant>
        <vt:lpwstr/>
      </vt:variant>
      <vt:variant>
        <vt:lpwstr>_Toc142401134</vt:lpwstr>
      </vt:variant>
      <vt:variant>
        <vt:i4>1376306</vt:i4>
      </vt:variant>
      <vt:variant>
        <vt:i4>74</vt:i4>
      </vt:variant>
      <vt:variant>
        <vt:i4>0</vt:i4>
      </vt:variant>
      <vt:variant>
        <vt:i4>5</vt:i4>
      </vt:variant>
      <vt:variant>
        <vt:lpwstr/>
      </vt:variant>
      <vt:variant>
        <vt:lpwstr>_Toc142401133</vt:lpwstr>
      </vt:variant>
      <vt:variant>
        <vt:i4>1376306</vt:i4>
      </vt:variant>
      <vt:variant>
        <vt:i4>68</vt:i4>
      </vt:variant>
      <vt:variant>
        <vt:i4>0</vt:i4>
      </vt:variant>
      <vt:variant>
        <vt:i4>5</vt:i4>
      </vt:variant>
      <vt:variant>
        <vt:lpwstr/>
      </vt:variant>
      <vt:variant>
        <vt:lpwstr>_Toc142401132</vt:lpwstr>
      </vt:variant>
      <vt:variant>
        <vt:i4>1376306</vt:i4>
      </vt:variant>
      <vt:variant>
        <vt:i4>62</vt:i4>
      </vt:variant>
      <vt:variant>
        <vt:i4>0</vt:i4>
      </vt:variant>
      <vt:variant>
        <vt:i4>5</vt:i4>
      </vt:variant>
      <vt:variant>
        <vt:lpwstr/>
      </vt:variant>
      <vt:variant>
        <vt:lpwstr>_Toc142401131</vt:lpwstr>
      </vt:variant>
      <vt:variant>
        <vt:i4>1376306</vt:i4>
      </vt:variant>
      <vt:variant>
        <vt:i4>56</vt:i4>
      </vt:variant>
      <vt:variant>
        <vt:i4>0</vt:i4>
      </vt:variant>
      <vt:variant>
        <vt:i4>5</vt:i4>
      </vt:variant>
      <vt:variant>
        <vt:lpwstr/>
      </vt:variant>
      <vt:variant>
        <vt:lpwstr>_Toc142401130</vt:lpwstr>
      </vt:variant>
      <vt:variant>
        <vt:i4>1310770</vt:i4>
      </vt:variant>
      <vt:variant>
        <vt:i4>50</vt:i4>
      </vt:variant>
      <vt:variant>
        <vt:i4>0</vt:i4>
      </vt:variant>
      <vt:variant>
        <vt:i4>5</vt:i4>
      </vt:variant>
      <vt:variant>
        <vt:lpwstr/>
      </vt:variant>
      <vt:variant>
        <vt:lpwstr>_Toc142401129</vt:lpwstr>
      </vt:variant>
      <vt:variant>
        <vt:i4>1310770</vt:i4>
      </vt:variant>
      <vt:variant>
        <vt:i4>44</vt:i4>
      </vt:variant>
      <vt:variant>
        <vt:i4>0</vt:i4>
      </vt:variant>
      <vt:variant>
        <vt:i4>5</vt:i4>
      </vt:variant>
      <vt:variant>
        <vt:lpwstr/>
      </vt:variant>
      <vt:variant>
        <vt:lpwstr>_Toc142401128</vt:lpwstr>
      </vt:variant>
      <vt:variant>
        <vt:i4>1310770</vt:i4>
      </vt:variant>
      <vt:variant>
        <vt:i4>38</vt:i4>
      </vt:variant>
      <vt:variant>
        <vt:i4>0</vt:i4>
      </vt:variant>
      <vt:variant>
        <vt:i4>5</vt:i4>
      </vt:variant>
      <vt:variant>
        <vt:lpwstr/>
      </vt:variant>
      <vt:variant>
        <vt:lpwstr>_Toc142401127</vt:lpwstr>
      </vt:variant>
      <vt:variant>
        <vt:i4>1310770</vt:i4>
      </vt:variant>
      <vt:variant>
        <vt:i4>32</vt:i4>
      </vt:variant>
      <vt:variant>
        <vt:i4>0</vt:i4>
      </vt:variant>
      <vt:variant>
        <vt:i4>5</vt:i4>
      </vt:variant>
      <vt:variant>
        <vt:lpwstr/>
      </vt:variant>
      <vt:variant>
        <vt:lpwstr>_Toc142401126</vt:lpwstr>
      </vt:variant>
      <vt:variant>
        <vt:i4>1310770</vt:i4>
      </vt:variant>
      <vt:variant>
        <vt:i4>26</vt:i4>
      </vt:variant>
      <vt:variant>
        <vt:i4>0</vt:i4>
      </vt:variant>
      <vt:variant>
        <vt:i4>5</vt:i4>
      </vt:variant>
      <vt:variant>
        <vt:lpwstr/>
      </vt:variant>
      <vt:variant>
        <vt:lpwstr>_Toc142401125</vt:lpwstr>
      </vt:variant>
      <vt:variant>
        <vt:i4>1310770</vt:i4>
      </vt:variant>
      <vt:variant>
        <vt:i4>20</vt:i4>
      </vt:variant>
      <vt:variant>
        <vt:i4>0</vt:i4>
      </vt:variant>
      <vt:variant>
        <vt:i4>5</vt:i4>
      </vt:variant>
      <vt:variant>
        <vt:lpwstr/>
      </vt:variant>
      <vt:variant>
        <vt:lpwstr>_Toc142401124</vt:lpwstr>
      </vt:variant>
      <vt:variant>
        <vt:i4>1310770</vt:i4>
      </vt:variant>
      <vt:variant>
        <vt:i4>14</vt:i4>
      </vt:variant>
      <vt:variant>
        <vt:i4>0</vt:i4>
      </vt:variant>
      <vt:variant>
        <vt:i4>5</vt:i4>
      </vt:variant>
      <vt:variant>
        <vt:lpwstr/>
      </vt:variant>
      <vt:variant>
        <vt:lpwstr>_Toc142401123</vt:lpwstr>
      </vt:variant>
      <vt:variant>
        <vt:i4>1310770</vt:i4>
      </vt:variant>
      <vt:variant>
        <vt:i4>8</vt:i4>
      </vt:variant>
      <vt:variant>
        <vt:i4>0</vt:i4>
      </vt:variant>
      <vt:variant>
        <vt:i4>5</vt:i4>
      </vt:variant>
      <vt:variant>
        <vt:lpwstr/>
      </vt:variant>
      <vt:variant>
        <vt:lpwstr>_Toc142401122</vt:lpwstr>
      </vt:variant>
      <vt:variant>
        <vt:i4>7405609</vt:i4>
      </vt:variant>
      <vt:variant>
        <vt:i4>3</vt:i4>
      </vt:variant>
      <vt:variant>
        <vt:i4>0</vt:i4>
      </vt:variant>
      <vt:variant>
        <vt:i4>5</vt:i4>
      </vt:variant>
      <vt:variant>
        <vt:lpwstr>https://www.legislation.gov.au/Details/F2022L01422</vt:lpwstr>
      </vt:variant>
      <vt:variant>
        <vt:lpwstr/>
      </vt:variant>
      <vt:variant>
        <vt:i4>7798817</vt:i4>
      </vt:variant>
      <vt:variant>
        <vt:i4>0</vt:i4>
      </vt:variant>
      <vt:variant>
        <vt:i4>0</vt:i4>
      </vt:variant>
      <vt:variant>
        <vt:i4>5</vt:i4>
      </vt:variant>
      <vt:variant>
        <vt:lpwstr>https://www.legislation.gov.au/Details/C2022C003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00:17:00Z</dcterms:created>
  <dcterms:modified xsi:type="dcterms:W3CDTF">2026-07-0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4-03-01T04:48:55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8d50d91a-ab4c-4631-a8e1-3718f30a3717</vt:lpwstr>
  </property>
  <property fmtid="{D5CDD505-2E9C-101B-9397-08002B2CF9AE}" pid="8" name="MSIP_Label_93cd4f2a-0040-47df-a467-7cba635d669c_ContentBits">
    <vt:lpwstr>0</vt:lpwstr>
  </property>
  <property fmtid="{D5CDD505-2E9C-101B-9397-08002B2CF9AE}" pid="9" name="ContentTypeId">
    <vt:lpwstr>0x010100C303E7E9AD2A7A42B1D6932E4A3C7614</vt:lpwstr>
  </property>
  <property fmtid="{D5CDD505-2E9C-101B-9397-08002B2CF9AE}" pid="10" name="_dlc_DocIdItemGuid">
    <vt:lpwstr>5ce5519c-3506-4e79-a379-d8839b5bb4eb</vt:lpwstr>
  </property>
</Properties>
</file>